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C8916" w14:textId="735C95F8" w:rsidR="009247DC" w:rsidRPr="00304080" w:rsidRDefault="009247DC" w:rsidP="009247DC">
      <w:bookmarkStart w:id="0" w:name="_Toc11657573"/>
      <w:bookmarkStart w:id="1" w:name="_Toc132964793"/>
      <w:bookmarkStart w:id="2" w:name="_Toc101344203"/>
      <w:bookmarkStart w:id="3" w:name="_Toc410308174"/>
      <w:bookmarkStart w:id="4" w:name="_Toc410312203"/>
      <w:bookmarkStart w:id="5" w:name="_Toc254863946"/>
      <w:bookmarkStart w:id="6" w:name="_Toc262460022"/>
      <w:bookmarkStart w:id="7" w:name="_Toc131410606"/>
      <w:bookmarkStart w:id="8" w:name="_Toc135461938"/>
      <w:bookmarkStart w:id="9" w:name="_Toc170703456"/>
      <w:bookmarkStart w:id="10" w:name="_Toc194296742"/>
      <w:bookmarkStart w:id="11" w:name="_Toc231360966"/>
    </w:p>
    <w:p w14:paraId="7A60195B" w14:textId="77777777" w:rsidR="009B2CA8" w:rsidRPr="00520CE4" w:rsidRDefault="009B2CA8" w:rsidP="009B2CA8">
      <w:pPr>
        <w:pStyle w:val="NormalWeb"/>
        <w:jc w:val="left"/>
        <w:rPr>
          <w:rFonts w:ascii="Calibri" w:hAnsi="Calibri" w:cs="Calibri"/>
          <w:color w:val="auto"/>
        </w:rPr>
      </w:pPr>
      <w:r w:rsidRPr="00304080">
        <w:rPr>
          <w:noProof/>
          <w:color w:val="auto"/>
          <w:lang w:eastAsia="en-NZ"/>
        </w:rPr>
        <w:drawing>
          <wp:anchor distT="0" distB="0" distL="114300" distR="114300" simplePos="0" relativeHeight="251658240" behindDoc="0" locked="0" layoutInCell="1" allowOverlap="1" wp14:anchorId="1EE4474E" wp14:editId="53837CD1">
            <wp:simplePos x="0" y="0"/>
            <wp:positionH relativeFrom="column">
              <wp:posOffset>1723390</wp:posOffset>
            </wp:positionH>
            <wp:positionV relativeFrom="paragraph">
              <wp:posOffset>168910</wp:posOffset>
            </wp:positionV>
            <wp:extent cx="2465070" cy="1347470"/>
            <wp:effectExtent l="0" t="0" r="0" b="508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070" cy="1347470"/>
                    </a:xfrm>
                    <a:prstGeom prst="rect">
                      <a:avLst/>
                    </a:prstGeom>
                    <a:noFill/>
                    <a:ln w="9525">
                      <a:noFill/>
                      <a:miter lim="800000"/>
                      <a:headEnd/>
                      <a:tailEnd/>
                    </a:ln>
                  </pic:spPr>
                </pic:pic>
              </a:graphicData>
            </a:graphic>
            <wp14:sizeRelV relativeFrom="margin">
              <wp14:pctHeight>0</wp14:pctHeight>
            </wp14:sizeRelV>
          </wp:anchor>
        </w:drawing>
      </w:r>
      <w:r w:rsidRPr="00304080">
        <w:rPr>
          <w:color w:val="auto"/>
        </w:rPr>
        <w:tab/>
      </w:r>
      <w:r w:rsidRPr="00304080">
        <w:rPr>
          <w:color w:val="auto"/>
        </w:rPr>
        <w:tab/>
      </w:r>
      <w:r w:rsidRPr="00304080">
        <w:rPr>
          <w:color w:val="auto"/>
        </w:rPr>
        <w:tab/>
      </w:r>
      <w:r w:rsidRPr="00304080">
        <w:rPr>
          <w:color w:val="auto"/>
        </w:rPr>
        <w:tab/>
      </w:r>
      <w:r w:rsidRPr="00304080">
        <w:rPr>
          <w:color w:val="auto"/>
        </w:rPr>
        <w:tab/>
      </w:r>
      <w:r w:rsidRPr="00520CE4">
        <w:rPr>
          <w:rFonts w:ascii="Calibri" w:hAnsi="Calibri" w:cs="Calibri"/>
          <w:color w:val="auto"/>
        </w:rPr>
        <w:t>E.17</w:t>
      </w:r>
    </w:p>
    <w:p w14:paraId="53B9B75C" w14:textId="77777777" w:rsidR="009B2CA8" w:rsidRPr="00304080" w:rsidRDefault="009B2CA8" w:rsidP="009B2CA8">
      <w:pPr>
        <w:pStyle w:val="NormalWeb"/>
        <w:jc w:val="left"/>
        <w:rPr>
          <w:color w:val="auto"/>
        </w:rPr>
      </w:pPr>
    </w:p>
    <w:p w14:paraId="16BC35A4" w14:textId="77777777" w:rsidR="009B2CA8" w:rsidRPr="00304080" w:rsidRDefault="009B2CA8" w:rsidP="009B2CA8">
      <w:pPr>
        <w:pStyle w:val="NormalWeb"/>
        <w:jc w:val="left"/>
        <w:rPr>
          <w:color w:val="auto"/>
        </w:rPr>
      </w:pPr>
    </w:p>
    <w:p w14:paraId="4D6299A9" w14:textId="77777777" w:rsidR="009B2CA8" w:rsidRPr="00304080" w:rsidRDefault="009B2CA8" w:rsidP="009B2CA8">
      <w:pPr>
        <w:pStyle w:val="NormalWeb"/>
        <w:jc w:val="left"/>
        <w:rPr>
          <w:color w:val="auto"/>
        </w:rPr>
      </w:pPr>
    </w:p>
    <w:p w14:paraId="5AADD45D" w14:textId="77777777" w:rsidR="009B2CA8" w:rsidRPr="00304080" w:rsidRDefault="009B2CA8" w:rsidP="009B2CA8">
      <w:pPr>
        <w:pStyle w:val="NormalWeb"/>
        <w:jc w:val="left"/>
        <w:rPr>
          <w:color w:val="auto"/>
        </w:rPr>
      </w:pPr>
    </w:p>
    <w:p w14:paraId="59B8EA2C" w14:textId="77777777" w:rsidR="009B2CA8" w:rsidRPr="00304080" w:rsidRDefault="009B2CA8" w:rsidP="00411A5C">
      <w:pPr>
        <w:pStyle w:val="NormalWeb"/>
        <w:jc w:val="center"/>
        <w:rPr>
          <w:color w:val="auto"/>
          <w:sz w:val="56"/>
          <w:szCs w:val="56"/>
        </w:rPr>
      </w:pPr>
    </w:p>
    <w:p w14:paraId="60E8B7D7" w14:textId="73EF55B5" w:rsidR="009B2CA8" w:rsidRPr="00C278E6" w:rsidRDefault="009B2CA8" w:rsidP="00723E88">
      <w:pPr>
        <w:pStyle w:val="NormalWeb"/>
        <w:spacing w:after="0" w:afterAutospacing="0"/>
        <w:jc w:val="center"/>
        <w:rPr>
          <w:rFonts w:ascii="Calibri" w:hAnsi="Calibri" w:cs="Calibri"/>
          <w:color w:val="auto"/>
          <w:sz w:val="44"/>
          <w:szCs w:val="44"/>
        </w:rPr>
      </w:pPr>
      <w:r w:rsidRPr="00C278E6">
        <w:rPr>
          <w:rFonts w:ascii="Calibri" w:hAnsi="Calibri" w:cs="Calibri"/>
          <w:color w:val="auto"/>
          <w:sz w:val="44"/>
          <w:szCs w:val="44"/>
        </w:rPr>
        <w:t>Office of the</w:t>
      </w:r>
      <w:r w:rsidR="00891F41" w:rsidRPr="00C278E6">
        <w:rPr>
          <w:rFonts w:ascii="Calibri" w:hAnsi="Calibri" w:cs="Calibri"/>
          <w:color w:val="auto"/>
          <w:sz w:val="44"/>
          <w:szCs w:val="44"/>
        </w:rPr>
        <w:br/>
      </w:r>
      <w:r w:rsidRPr="00C278E6">
        <w:rPr>
          <w:rFonts w:ascii="Calibri" w:hAnsi="Calibri" w:cs="Calibri"/>
          <w:color w:val="auto"/>
          <w:sz w:val="44"/>
          <w:szCs w:val="44"/>
        </w:rPr>
        <w:t xml:space="preserve">Health and Disability Commissioner  </w:t>
      </w:r>
    </w:p>
    <w:p w14:paraId="1C5015EA" w14:textId="51B574A8" w:rsidR="009B2CA8" w:rsidRPr="00C278E6" w:rsidRDefault="009B2CA8" w:rsidP="009B2CA8">
      <w:pPr>
        <w:jc w:val="center"/>
        <w:rPr>
          <w:rFonts w:ascii="Calibri" w:hAnsi="Calibri" w:cs="Calibri"/>
          <w:color w:val="auto"/>
          <w:sz w:val="44"/>
          <w:szCs w:val="44"/>
        </w:rPr>
      </w:pPr>
      <w:r w:rsidRPr="00C278E6">
        <w:rPr>
          <w:rFonts w:ascii="Calibri" w:hAnsi="Calibri" w:cs="Calibri"/>
          <w:color w:val="auto"/>
          <w:sz w:val="44"/>
          <w:szCs w:val="44"/>
        </w:rPr>
        <w:t xml:space="preserve">Te </w:t>
      </w:r>
      <w:r w:rsidR="00B66920" w:rsidRPr="00C278E6">
        <w:rPr>
          <w:rFonts w:ascii="Calibri" w:hAnsi="Calibri" w:cs="Calibri"/>
          <w:color w:val="auto"/>
          <w:sz w:val="44"/>
          <w:szCs w:val="44"/>
        </w:rPr>
        <w:t>Taihaku</w:t>
      </w:r>
      <w:r w:rsidRPr="00C278E6">
        <w:rPr>
          <w:rFonts w:ascii="Calibri" w:hAnsi="Calibri" w:cs="Calibri"/>
          <w:color w:val="auto"/>
          <w:sz w:val="44"/>
          <w:szCs w:val="44"/>
        </w:rPr>
        <w:t xml:space="preserve"> Hauora, Hauātanga</w:t>
      </w:r>
    </w:p>
    <w:p w14:paraId="4765657C" w14:textId="0FED890C" w:rsidR="009B2CA8" w:rsidRPr="00C278E6" w:rsidRDefault="009B2CA8" w:rsidP="009B2CA8">
      <w:pPr>
        <w:pStyle w:val="NormalWeb"/>
        <w:jc w:val="left"/>
        <w:rPr>
          <w:rFonts w:ascii="Calibri" w:hAnsi="Calibri" w:cs="Calibri"/>
          <w:color w:val="auto"/>
          <w:sz w:val="56"/>
          <w:szCs w:val="56"/>
        </w:rPr>
      </w:pPr>
    </w:p>
    <w:p w14:paraId="26AF39E6" w14:textId="77777777" w:rsidR="00891F41" w:rsidRPr="00C278E6" w:rsidRDefault="00891F41" w:rsidP="00DA5CB0">
      <w:pPr>
        <w:pStyle w:val="NormalWeb"/>
        <w:jc w:val="center"/>
        <w:rPr>
          <w:rFonts w:ascii="Calibri" w:hAnsi="Calibri" w:cs="Calibri"/>
          <w:color w:val="auto"/>
          <w:sz w:val="56"/>
          <w:szCs w:val="56"/>
        </w:rPr>
      </w:pPr>
    </w:p>
    <w:p w14:paraId="17F317B9" w14:textId="77777777" w:rsidR="009B2CA8" w:rsidRPr="00C278E6" w:rsidRDefault="009B2CA8" w:rsidP="009B2CA8">
      <w:pPr>
        <w:pStyle w:val="NormalWeb"/>
        <w:jc w:val="center"/>
        <w:rPr>
          <w:rFonts w:ascii="Calibri" w:hAnsi="Calibri" w:cs="Calibri"/>
          <w:b/>
          <w:color w:val="auto"/>
          <w:sz w:val="44"/>
          <w:szCs w:val="44"/>
        </w:rPr>
      </w:pPr>
      <w:r w:rsidRPr="00C278E6">
        <w:rPr>
          <w:rFonts w:ascii="Calibri" w:hAnsi="Calibri" w:cs="Calibri"/>
          <w:b/>
          <w:color w:val="auto"/>
          <w:sz w:val="44"/>
          <w:szCs w:val="44"/>
        </w:rPr>
        <w:t>Statement of Performance Expectations</w:t>
      </w:r>
    </w:p>
    <w:p w14:paraId="63E1C73B" w14:textId="11538CC8" w:rsidR="009B2CA8" w:rsidRPr="00C278E6" w:rsidRDefault="009B2CA8" w:rsidP="009B2CA8">
      <w:pPr>
        <w:pStyle w:val="NormalWeb"/>
        <w:jc w:val="center"/>
        <w:rPr>
          <w:rFonts w:ascii="Calibri" w:hAnsi="Calibri" w:cs="Calibri"/>
          <w:color w:val="auto"/>
          <w:sz w:val="44"/>
          <w:szCs w:val="44"/>
        </w:rPr>
      </w:pPr>
      <w:r w:rsidRPr="00C278E6">
        <w:rPr>
          <w:rFonts w:ascii="Calibri" w:hAnsi="Calibri" w:cs="Calibri"/>
          <w:color w:val="auto"/>
          <w:sz w:val="44"/>
          <w:szCs w:val="44"/>
        </w:rPr>
        <w:t>202</w:t>
      </w:r>
      <w:r w:rsidR="008D4B66" w:rsidRPr="00C278E6">
        <w:rPr>
          <w:rFonts w:ascii="Calibri" w:hAnsi="Calibri" w:cs="Calibri"/>
          <w:color w:val="auto"/>
          <w:sz w:val="44"/>
          <w:szCs w:val="44"/>
        </w:rPr>
        <w:t>5</w:t>
      </w:r>
      <w:r w:rsidRPr="00C278E6">
        <w:rPr>
          <w:rFonts w:ascii="Calibri" w:hAnsi="Calibri" w:cs="Calibri"/>
          <w:color w:val="auto"/>
          <w:sz w:val="44"/>
          <w:szCs w:val="44"/>
        </w:rPr>
        <w:t>/202</w:t>
      </w:r>
      <w:r w:rsidR="008D4B66" w:rsidRPr="00C278E6">
        <w:rPr>
          <w:rFonts w:ascii="Calibri" w:hAnsi="Calibri" w:cs="Calibri"/>
          <w:color w:val="auto"/>
          <w:sz w:val="44"/>
          <w:szCs w:val="44"/>
        </w:rPr>
        <w:t>6</w:t>
      </w:r>
      <w:r w:rsidR="00CD7394" w:rsidRPr="00C278E6">
        <w:rPr>
          <w:rFonts w:ascii="Calibri" w:hAnsi="Calibri" w:cs="Calibri"/>
          <w:color w:val="auto"/>
          <w:sz w:val="44"/>
          <w:szCs w:val="44"/>
        </w:rPr>
        <w:t xml:space="preserve"> (update)</w:t>
      </w:r>
    </w:p>
    <w:p w14:paraId="67A51705" w14:textId="77777777" w:rsidR="009B2CA8" w:rsidRPr="00C278E6" w:rsidRDefault="009B2CA8" w:rsidP="009B2CA8">
      <w:pPr>
        <w:pStyle w:val="NormalWeb"/>
        <w:jc w:val="left"/>
        <w:rPr>
          <w:rFonts w:ascii="Calibri" w:hAnsi="Calibri" w:cs="Calibri"/>
          <w:color w:val="auto"/>
        </w:rPr>
      </w:pPr>
    </w:p>
    <w:p w14:paraId="497F006D" w14:textId="77777777" w:rsidR="00CD13AB" w:rsidRPr="00C278E6" w:rsidRDefault="00CD13AB" w:rsidP="009B2CA8">
      <w:pPr>
        <w:pStyle w:val="NormalWeb"/>
        <w:jc w:val="left"/>
        <w:rPr>
          <w:rFonts w:ascii="Calibri" w:hAnsi="Calibri" w:cs="Calibri"/>
          <w:color w:val="auto"/>
        </w:rPr>
      </w:pPr>
    </w:p>
    <w:p w14:paraId="4F17E9DA" w14:textId="77777777" w:rsidR="00CD13AB" w:rsidRPr="00C278E6" w:rsidRDefault="00CD13AB" w:rsidP="009B2CA8">
      <w:pPr>
        <w:pStyle w:val="NormalWeb"/>
        <w:jc w:val="left"/>
        <w:rPr>
          <w:rFonts w:ascii="Calibri" w:hAnsi="Calibri" w:cs="Calibri"/>
          <w:color w:val="auto"/>
        </w:rPr>
      </w:pPr>
    </w:p>
    <w:p w14:paraId="53E12FC9" w14:textId="77777777" w:rsidR="00CD13AB" w:rsidRPr="00C278E6" w:rsidRDefault="00CD13AB" w:rsidP="009B2CA8">
      <w:pPr>
        <w:pStyle w:val="NormalWeb"/>
        <w:jc w:val="left"/>
        <w:rPr>
          <w:rFonts w:ascii="Calibri" w:hAnsi="Calibri" w:cs="Calibri"/>
          <w:color w:val="auto"/>
        </w:rPr>
      </w:pPr>
    </w:p>
    <w:p w14:paraId="1E2D639B" w14:textId="77777777" w:rsidR="00D21C04" w:rsidRPr="00C278E6" w:rsidRDefault="00D21C04" w:rsidP="009B2CA8">
      <w:pPr>
        <w:pStyle w:val="NormalWeb"/>
        <w:jc w:val="left"/>
        <w:rPr>
          <w:rFonts w:ascii="Calibri" w:hAnsi="Calibri" w:cs="Calibri"/>
          <w:color w:val="auto"/>
        </w:rPr>
      </w:pPr>
    </w:p>
    <w:p w14:paraId="09203152" w14:textId="77777777" w:rsidR="00CD13AB" w:rsidRPr="00C278E6" w:rsidRDefault="00CD13AB" w:rsidP="009B2CA8">
      <w:pPr>
        <w:pStyle w:val="NormalWeb"/>
        <w:jc w:val="left"/>
        <w:rPr>
          <w:rFonts w:ascii="Calibri" w:hAnsi="Calibri" w:cs="Calibri"/>
          <w:color w:val="auto"/>
        </w:rPr>
      </w:pPr>
    </w:p>
    <w:p w14:paraId="48336F9C" w14:textId="0037A662" w:rsidR="009B2CA8" w:rsidRPr="00C278E6" w:rsidRDefault="00CD13AB" w:rsidP="00CD13AB">
      <w:pPr>
        <w:jc w:val="center"/>
        <w:rPr>
          <w:rFonts w:ascii="Calibri" w:hAnsi="Calibri" w:cs="Calibri"/>
          <w:color w:val="auto"/>
          <w:sz w:val="22"/>
          <w:szCs w:val="22"/>
        </w:rPr>
      </w:pPr>
      <w:r w:rsidRPr="00C278E6">
        <w:rPr>
          <w:rFonts w:ascii="Calibri" w:hAnsi="Calibri" w:cs="Calibri"/>
          <w:color w:val="auto"/>
          <w:sz w:val="22"/>
          <w:szCs w:val="22"/>
        </w:rPr>
        <w:t>Presented to the House of Representatives pursuant to section 149L of the Crown Entities Act 2004</w:t>
      </w:r>
    </w:p>
    <w:p w14:paraId="43710CEF" w14:textId="55A767E3" w:rsidR="00CD13AB" w:rsidRPr="00304080" w:rsidRDefault="00CD13AB" w:rsidP="00723E88">
      <w:pPr>
        <w:rPr>
          <w:color w:val="auto"/>
          <w:sz w:val="40"/>
        </w:rPr>
        <w:sectPr w:rsidR="00CD13AB" w:rsidRPr="00304080" w:rsidSect="00B42FBB">
          <w:pgSz w:w="11906" w:h="16838" w:code="9"/>
          <w:pgMar w:top="1361" w:right="1361" w:bottom="1361" w:left="1361" w:header="709" w:footer="709" w:gutter="0"/>
          <w:pgNumType w:fmt="lowerRoman" w:start="1"/>
          <w:cols w:space="708"/>
          <w:titlePg/>
          <w:docGrid w:linePitch="360"/>
        </w:sectPr>
      </w:pPr>
    </w:p>
    <w:p w14:paraId="6309F8CD" w14:textId="77777777" w:rsidR="009B2CA8" w:rsidRPr="00304080" w:rsidRDefault="009B2CA8" w:rsidP="009B2CA8">
      <w:pPr>
        <w:rPr>
          <w:color w:val="auto"/>
        </w:rPr>
      </w:pPr>
    </w:p>
    <w:p w14:paraId="109AB15C" w14:textId="77777777" w:rsidR="009B2CA8" w:rsidRPr="00304080" w:rsidRDefault="009B2CA8" w:rsidP="009B2CA8">
      <w:pPr>
        <w:tabs>
          <w:tab w:val="right" w:leader="dot" w:pos="9214"/>
        </w:tabs>
        <w:rPr>
          <w:rFonts w:cs="Arial"/>
          <w:color w:val="auto"/>
          <w:sz w:val="28"/>
          <w:szCs w:val="32"/>
        </w:rPr>
      </w:pPr>
    </w:p>
    <w:p w14:paraId="1992C495" w14:textId="77777777" w:rsidR="009B2CA8" w:rsidRPr="00304080" w:rsidRDefault="009B2CA8" w:rsidP="009B2CA8">
      <w:pPr>
        <w:tabs>
          <w:tab w:val="right" w:leader="dot" w:pos="9214"/>
        </w:tabs>
        <w:rPr>
          <w:color w:val="auto"/>
          <w:sz w:val="28"/>
          <w:szCs w:val="32"/>
        </w:rPr>
      </w:pPr>
    </w:p>
    <w:p w14:paraId="2E8C3769" w14:textId="77777777" w:rsidR="009B2CA8" w:rsidRPr="00304080" w:rsidRDefault="009B2CA8" w:rsidP="009B2CA8">
      <w:pPr>
        <w:tabs>
          <w:tab w:val="right" w:leader="dot" w:pos="9214"/>
        </w:tabs>
        <w:rPr>
          <w:color w:val="auto"/>
          <w:sz w:val="28"/>
          <w:szCs w:val="32"/>
        </w:rPr>
      </w:pPr>
    </w:p>
    <w:p w14:paraId="54368239" w14:textId="77777777" w:rsidR="009B2CA8" w:rsidRPr="00304080" w:rsidRDefault="009B2CA8" w:rsidP="009B2CA8">
      <w:pPr>
        <w:tabs>
          <w:tab w:val="right" w:leader="dot" w:pos="9214"/>
        </w:tabs>
        <w:rPr>
          <w:color w:val="auto"/>
          <w:sz w:val="28"/>
          <w:szCs w:val="32"/>
        </w:rPr>
      </w:pPr>
    </w:p>
    <w:p w14:paraId="4A2E9EB2" w14:textId="77777777" w:rsidR="009B2CA8" w:rsidRPr="00304080" w:rsidRDefault="009B2CA8" w:rsidP="009B2CA8">
      <w:pPr>
        <w:tabs>
          <w:tab w:val="right" w:leader="dot" w:pos="9214"/>
        </w:tabs>
        <w:rPr>
          <w:color w:val="auto"/>
          <w:sz w:val="28"/>
          <w:szCs w:val="32"/>
        </w:rPr>
      </w:pPr>
    </w:p>
    <w:p w14:paraId="798AF245" w14:textId="77777777" w:rsidR="009B2CA8" w:rsidRPr="00304080" w:rsidRDefault="009B2CA8" w:rsidP="009B2CA8">
      <w:pPr>
        <w:tabs>
          <w:tab w:val="right" w:leader="dot" w:pos="9214"/>
        </w:tabs>
        <w:rPr>
          <w:color w:val="auto"/>
          <w:sz w:val="28"/>
          <w:szCs w:val="32"/>
        </w:rPr>
      </w:pPr>
    </w:p>
    <w:p w14:paraId="627D3893" w14:textId="77777777" w:rsidR="009B2CA8" w:rsidRPr="00304080" w:rsidRDefault="009B2CA8" w:rsidP="009B2CA8">
      <w:pPr>
        <w:tabs>
          <w:tab w:val="right" w:leader="dot" w:pos="9214"/>
        </w:tabs>
        <w:rPr>
          <w:color w:val="auto"/>
          <w:sz w:val="28"/>
          <w:szCs w:val="32"/>
        </w:rPr>
      </w:pPr>
    </w:p>
    <w:p w14:paraId="78F054D0" w14:textId="77777777" w:rsidR="009B2CA8" w:rsidRPr="00304080" w:rsidRDefault="009B2CA8" w:rsidP="009B2CA8">
      <w:pPr>
        <w:tabs>
          <w:tab w:val="right" w:leader="dot" w:pos="9214"/>
        </w:tabs>
        <w:rPr>
          <w:color w:val="auto"/>
          <w:sz w:val="28"/>
          <w:szCs w:val="32"/>
        </w:rPr>
      </w:pPr>
    </w:p>
    <w:p w14:paraId="36F2A19B" w14:textId="77777777" w:rsidR="009B2CA8" w:rsidRPr="00304080" w:rsidRDefault="009B2CA8" w:rsidP="009B2CA8">
      <w:pPr>
        <w:tabs>
          <w:tab w:val="right" w:leader="dot" w:pos="9214"/>
        </w:tabs>
        <w:rPr>
          <w:color w:val="auto"/>
          <w:sz w:val="28"/>
          <w:szCs w:val="32"/>
        </w:rPr>
      </w:pPr>
    </w:p>
    <w:p w14:paraId="152E7C78" w14:textId="77777777" w:rsidR="009B2CA8" w:rsidRPr="00304080" w:rsidRDefault="009B2CA8" w:rsidP="009B2CA8">
      <w:pPr>
        <w:tabs>
          <w:tab w:val="right" w:leader="dot" w:pos="9214"/>
        </w:tabs>
        <w:rPr>
          <w:color w:val="auto"/>
          <w:sz w:val="28"/>
          <w:szCs w:val="32"/>
        </w:rPr>
      </w:pPr>
    </w:p>
    <w:p w14:paraId="3369D42C" w14:textId="77777777" w:rsidR="009B2CA8" w:rsidRPr="00304080" w:rsidRDefault="009B2CA8" w:rsidP="009B2CA8">
      <w:pPr>
        <w:tabs>
          <w:tab w:val="right" w:leader="dot" w:pos="9214"/>
        </w:tabs>
        <w:rPr>
          <w:color w:val="auto"/>
          <w:sz w:val="28"/>
          <w:szCs w:val="32"/>
        </w:rPr>
      </w:pPr>
    </w:p>
    <w:p w14:paraId="7DFD67E2" w14:textId="77777777" w:rsidR="009B2CA8" w:rsidRPr="00304080" w:rsidRDefault="009B2CA8" w:rsidP="009B2CA8">
      <w:pPr>
        <w:tabs>
          <w:tab w:val="right" w:leader="dot" w:pos="9214"/>
        </w:tabs>
        <w:rPr>
          <w:color w:val="auto"/>
          <w:sz w:val="28"/>
          <w:szCs w:val="32"/>
        </w:rPr>
      </w:pPr>
    </w:p>
    <w:p w14:paraId="7D874960" w14:textId="77777777" w:rsidR="009B2CA8" w:rsidRPr="00304080" w:rsidRDefault="009B2CA8" w:rsidP="009B2CA8">
      <w:pPr>
        <w:tabs>
          <w:tab w:val="right" w:leader="dot" w:pos="9214"/>
        </w:tabs>
        <w:rPr>
          <w:color w:val="auto"/>
          <w:sz w:val="28"/>
          <w:szCs w:val="32"/>
        </w:rPr>
      </w:pPr>
    </w:p>
    <w:p w14:paraId="4A16E6E1" w14:textId="77777777" w:rsidR="009B2CA8" w:rsidRPr="00304080" w:rsidRDefault="009B2CA8" w:rsidP="009B2CA8">
      <w:pPr>
        <w:tabs>
          <w:tab w:val="right" w:leader="dot" w:pos="9214"/>
        </w:tabs>
        <w:rPr>
          <w:color w:val="auto"/>
          <w:sz w:val="28"/>
          <w:szCs w:val="32"/>
        </w:rPr>
      </w:pPr>
    </w:p>
    <w:p w14:paraId="6BA41B14" w14:textId="77777777" w:rsidR="009B2CA8" w:rsidRPr="00304080" w:rsidRDefault="009B2CA8" w:rsidP="009B2CA8">
      <w:pPr>
        <w:tabs>
          <w:tab w:val="right" w:leader="dot" w:pos="9214"/>
        </w:tabs>
        <w:rPr>
          <w:color w:val="auto"/>
          <w:sz w:val="28"/>
          <w:szCs w:val="32"/>
        </w:rPr>
      </w:pPr>
    </w:p>
    <w:p w14:paraId="11AFCA33" w14:textId="77777777" w:rsidR="009B2CA8" w:rsidRPr="00304080" w:rsidRDefault="009B2CA8" w:rsidP="009B2CA8">
      <w:pPr>
        <w:tabs>
          <w:tab w:val="right" w:leader="dot" w:pos="9214"/>
        </w:tabs>
        <w:rPr>
          <w:color w:val="auto"/>
          <w:sz w:val="28"/>
          <w:szCs w:val="32"/>
        </w:rPr>
      </w:pPr>
    </w:p>
    <w:p w14:paraId="1FECCACA" w14:textId="77777777" w:rsidR="009B2CA8" w:rsidRPr="00304080" w:rsidRDefault="009B2CA8" w:rsidP="009B2CA8">
      <w:pPr>
        <w:tabs>
          <w:tab w:val="right" w:leader="dot" w:pos="9214"/>
        </w:tabs>
        <w:rPr>
          <w:color w:val="auto"/>
          <w:sz w:val="28"/>
          <w:szCs w:val="32"/>
        </w:rPr>
      </w:pPr>
    </w:p>
    <w:p w14:paraId="5A2C6D11" w14:textId="77777777" w:rsidR="009B2CA8" w:rsidRPr="00304080" w:rsidRDefault="009B2CA8" w:rsidP="009B2CA8">
      <w:pPr>
        <w:rPr>
          <w:color w:val="auto"/>
        </w:rPr>
      </w:pPr>
      <w:bookmarkStart w:id="12" w:name="_Our_Statement_of"/>
      <w:bookmarkEnd w:id="12"/>
    </w:p>
    <w:p w14:paraId="7560FC2A" w14:textId="77777777" w:rsidR="009B2CA8" w:rsidRPr="00520CE4" w:rsidRDefault="009B2CA8" w:rsidP="009B2CA8">
      <w:pPr>
        <w:spacing w:after="60"/>
        <w:rPr>
          <w:rFonts w:ascii="Calibri" w:hAnsi="Calibri" w:cs="Calibri"/>
          <w:color w:val="auto"/>
          <w:sz w:val="20"/>
          <w:szCs w:val="20"/>
        </w:rPr>
      </w:pPr>
      <w:r w:rsidRPr="00520CE4">
        <w:rPr>
          <w:rFonts w:ascii="Calibri" w:hAnsi="Calibri" w:cs="Calibri"/>
          <w:color w:val="auto"/>
          <w:sz w:val="20"/>
          <w:szCs w:val="20"/>
        </w:rPr>
        <w:t>Published by the Health and Disability Commissioner</w:t>
      </w:r>
    </w:p>
    <w:p w14:paraId="24B6D30B" w14:textId="77777777" w:rsidR="009B2CA8" w:rsidRPr="00520CE4" w:rsidRDefault="009B2CA8" w:rsidP="009B2CA8">
      <w:pPr>
        <w:rPr>
          <w:rFonts w:ascii="Calibri" w:hAnsi="Calibri" w:cs="Calibri"/>
          <w:color w:val="auto"/>
        </w:rPr>
      </w:pPr>
      <w:r w:rsidRPr="00520CE4">
        <w:rPr>
          <w:rFonts w:ascii="Calibri" w:hAnsi="Calibri" w:cs="Calibri"/>
          <w:color w:val="auto"/>
          <w:sz w:val="20"/>
          <w:szCs w:val="20"/>
        </w:rPr>
        <w:t>PO Box 1791, Auckland 1140</w:t>
      </w:r>
    </w:p>
    <w:p w14:paraId="14CB032C" w14:textId="77777777" w:rsidR="009B2CA8" w:rsidRPr="00520CE4" w:rsidRDefault="009B2CA8" w:rsidP="009B2CA8">
      <w:pPr>
        <w:rPr>
          <w:rFonts w:ascii="Calibri" w:hAnsi="Calibri" w:cs="Calibri"/>
          <w:color w:val="auto"/>
        </w:rPr>
      </w:pPr>
      <w:bookmarkStart w:id="13" w:name="_Toc391896721"/>
      <w:bookmarkStart w:id="14" w:name="_Toc410312197"/>
    </w:p>
    <w:p w14:paraId="4B456EF9" w14:textId="77777777" w:rsidR="009B2CA8" w:rsidRPr="00520CE4" w:rsidRDefault="009B2CA8" w:rsidP="009B2CA8">
      <w:pPr>
        <w:rPr>
          <w:rFonts w:ascii="Calibri" w:hAnsi="Calibri" w:cs="Calibri"/>
          <w:color w:val="auto"/>
          <w:sz w:val="16"/>
          <w:szCs w:val="16"/>
        </w:rPr>
      </w:pPr>
      <w:r w:rsidRPr="00520CE4">
        <w:rPr>
          <w:rFonts w:ascii="Calibri" w:hAnsi="Calibri" w:cs="Calibri"/>
          <w:noProof/>
          <w:color w:val="auto"/>
          <w:sz w:val="16"/>
          <w:szCs w:val="16"/>
          <w:lang w:eastAsia="en-NZ"/>
        </w:rPr>
        <w:drawing>
          <wp:anchor distT="0" distB="0" distL="114300" distR="114300" simplePos="0" relativeHeight="251658241" behindDoc="1" locked="0" layoutInCell="1" allowOverlap="1" wp14:anchorId="592C1C03" wp14:editId="0C3B7D81">
            <wp:simplePos x="0" y="0"/>
            <wp:positionH relativeFrom="column">
              <wp:posOffset>3175</wp:posOffset>
            </wp:positionH>
            <wp:positionV relativeFrom="paragraph">
              <wp:posOffset>60325</wp:posOffset>
            </wp:positionV>
            <wp:extent cx="682625" cy="232410"/>
            <wp:effectExtent l="0" t="0" r="3175" b="0"/>
            <wp:wrapSquare wrapText="bothSides"/>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CE4">
        <w:rPr>
          <w:rFonts w:ascii="Calibri" w:hAnsi="Calibri" w:cs="Calibri"/>
          <w:color w:val="auto"/>
          <w:sz w:val="16"/>
          <w:szCs w:val="16"/>
        </w:rPr>
        <w:t>Crown copyright ©. This copyright work is licensed under the Creative Commons Attribution 4.0 International licence. In essence, you are free to copy, distribute and adapt the work, as long as you attribute the work to the New Zealand Government and abide by the other licence terms. To view a copy of this licence, visit</w:t>
      </w:r>
      <w:r w:rsidRPr="00520CE4">
        <w:rPr>
          <w:rFonts w:ascii="Calibri" w:hAnsi="Calibri" w:cs="Calibri"/>
          <w:color w:val="auto"/>
        </w:rPr>
        <w:t xml:space="preserve"> </w:t>
      </w:r>
      <w:hyperlink r:id="rId11" w:history="1">
        <w:r w:rsidRPr="00520CE4">
          <w:rPr>
            <w:rStyle w:val="Hyperlink"/>
            <w:rFonts w:ascii="Calibri" w:hAnsi="Calibri" w:cs="Calibri"/>
            <w:color w:val="auto"/>
            <w:sz w:val="16"/>
            <w:szCs w:val="16"/>
          </w:rPr>
          <w:t>http://creativecommons.org/licenses/by/4.0/</w:t>
        </w:r>
      </w:hyperlink>
      <w:r w:rsidRPr="00520CE4">
        <w:rPr>
          <w:rFonts w:ascii="Calibri" w:hAnsi="Calibri" w:cs="Calibri"/>
          <w:color w:val="auto"/>
          <w:sz w:val="16"/>
          <w:szCs w:val="16"/>
        </w:rPr>
        <w:t xml:space="preserve">. Please note that neither the New Zealand Government emblem nor the New Zealand Government logo may be used in any way that infringes any provision of the </w:t>
      </w:r>
      <w:hyperlink r:id="rId12" w:anchor="dlm52216" w:history="1">
        <w:r w:rsidRPr="00520CE4">
          <w:rPr>
            <w:rStyle w:val="Hyperlink"/>
            <w:rFonts w:ascii="Calibri" w:hAnsi="Calibri" w:cs="Calibri"/>
            <w:color w:val="auto"/>
            <w:sz w:val="16"/>
            <w:szCs w:val="16"/>
          </w:rPr>
          <w:t>Flags, Emblems, and Names Protection Act 1981</w:t>
        </w:r>
      </w:hyperlink>
      <w:r w:rsidRPr="00520CE4">
        <w:rPr>
          <w:rFonts w:ascii="Calibri" w:hAnsi="Calibri" w:cs="Calibri"/>
          <w:color w:val="auto"/>
          <w:sz w:val="16"/>
          <w:szCs w:val="16"/>
        </w:rPr>
        <w:t xml:space="preserve"> or would infringe such provision if the relevant use occurred within New Zealand. Attribution to the New Zealand Government should be in written form and not by reproduction of any emblem or the New Zealand Government logo.</w:t>
      </w:r>
    </w:p>
    <w:p w14:paraId="41BF24F1" w14:textId="77777777" w:rsidR="009B2CA8" w:rsidRPr="00520CE4" w:rsidRDefault="009B2CA8" w:rsidP="009B2CA8">
      <w:pPr>
        <w:rPr>
          <w:rFonts w:ascii="Calibri" w:hAnsi="Calibri" w:cs="Calibri"/>
          <w:color w:val="auto"/>
          <w:sz w:val="16"/>
          <w:szCs w:val="16"/>
        </w:rPr>
        <w:sectPr w:rsidR="009B2CA8" w:rsidRPr="00520CE4" w:rsidSect="00EC34E8">
          <w:pgSz w:w="11906" w:h="16838" w:code="9"/>
          <w:pgMar w:top="1361" w:right="1361" w:bottom="1361" w:left="1134" w:header="709" w:footer="709" w:gutter="0"/>
          <w:pgNumType w:fmt="lowerRoman" w:start="1"/>
          <w:cols w:space="708"/>
          <w:docGrid w:linePitch="360"/>
        </w:sectPr>
      </w:pPr>
    </w:p>
    <w:p w14:paraId="6B43A9A7" w14:textId="4DC22F9E" w:rsidR="009B2CA8" w:rsidRPr="00C278E6" w:rsidRDefault="009B2CA8" w:rsidP="008E478B">
      <w:pPr>
        <w:spacing w:after="120"/>
        <w:rPr>
          <w:rFonts w:ascii="Calibri" w:hAnsi="Calibri" w:cs="Calibri"/>
          <w:b/>
          <w:color w:val="A6192E"/>
          <w:sz w:val="36"/>
          <w:szCs w:val="36"/>
        </w:rPr>
      </w:pPr>
      <w:r w:rsidRPr="00C278E6">
        <w:rPr>
          <w:rFonts w:ascii="Calibri" w:hAnsi="Calibri" w:cs="Calibri"/>
          <w:b/>
          <w:color w:val="A6192E"/>
          <w:sz w:val="36"/>
          <w:szCs w:val="36"/>
        </w:rPr>
        <w:t>Table of contents</w:t>
      </w:r>
    </w:p>
    <w:bookmarkStart w:id="15" w:name="_Table_of_Contents"/>
    <w:bookmarkStart w:id="16" w:name="_Commissioner’s_Foreword"/>
    <w:bookmarkStart w:id="17" w:name="_Commissioner’s_Foreword_1"/>
    <w:bookmarkStart w:id="18" w:name="_Our_Statement_of_1"/>
    <w:bookmarkEnd w:id="15"/>
    <w:bookmarkEnd w:id="16"/>
    <w:bookmarkEnd w:id="17"/>
    <w:bookmarkEnd w:id="18"/>
    <w:p w14:paraId="477E37FB" w14:textId="307DE306" w:rsidR="00727A3F" w:rsidRPr="00C278E6" w:rsidRDefault="009B2CA8">
      <w:pPr>
        <w:pStyle w:val="TOC1"/>
        <w:rPr>
          <w:rFonts w:ascii="Calibri" w:eastAsiaTheme="minorEastAsia" w:hAnsi="Calibri" w:cs="Calibri"/>
          <w:color w:val="auto"/>
          <w:kern w:val="2"/>
          <w:lang w:eastAsia="en-NZ"/>
          <w14:ligatures w14:val="standardContextual"/>
        </w:rPr>
      </w:pPr>
      <w:r w:rsidRPr="00C278E6">
        <w:rPr>
          <w:rFonts w:ascii="Calibri" w:hAnsi="Calibri" w:cs="Calibri"/>
          <w:color w:val="auto"/>
        </w:rPr>
        <w:fldChar w:fldCharType="begin"/>
      </w:r>
      <w:r w:rsidRPr="00C278E6">
        <w:rPr>
          <w:rFonts w:ascii="Calibri" w:hAnsi="Calibri" w:cs="Calibri"/>
          <w:color w:val="auto"/>
        </w:rPr>
        <w:instrText xml:space="preserve"> TOC \o "1-2" \h \z \u </w:instrText>
      </w:r>
      <w:r w:rsidRPr="00C278E6">
        <w:rPr>
          <w:rFonts w:ascii="Calibri" w:hAnsi="Calibri" w:cs="Calibri"/>
          <w:color w:val="auto"/>
        </w:rPr>
        <w:fldChar w:fldCharType="separate"/>
      </w:r>
      <w:hyperlink w:anchor="_Toc213926722" w:history="1">
        <w:r w:rsidR="00727A3F" w:rsidRPr="00C278E6">
          <w:rPr>
            <w:rStyle w:val="Hyperlink"/>
            <w:rFonts w:ascii="Calibri" w:hAnsi="Calibri" w:cs="Calibri"/>
          </w:rPr>
          <w:t>Our Statement of Performance Expectations</w:t>
        </w:r>
        <w:r w:rsidR="00727A3F" w:rsidRPr="00C278E6">
          <w:rPr>
            <w:rFonts w:ascii="Calibri" w:hAnsi="Calibri" w:cs="Calibri"/>
            <w:webHidden/>
          </w:rPr>
          <w:tab/>
        </w:r>
        <w:r w:rsidR="00727A3F" w:rsidRPr="00C278E6">
          <w:rPr>
            <w:rFonts w:ascii="Calibri" w:hAnsi="Calibri" w:cs="Calibri"/>
            <w:webHidden/>
          </w:rPr>
          <w:fldChar w:fldCharType="begin"/>
        </w:r>
        <w:r w:rsidR="00727A3F" w:rsidRPr="00C278E6">
          <w:rPr>
            <w:rFonts w:ascii="Calibri" w:hAnsi="Calibri" w:cs="Calibri"/>
            <w:webHidden/>
          </w:rPr>
          <w:instrText xml:space="preserve"> PAGEREF _Toc213926722 \h </w:instrText>
        </w:r>
        <w:r w:rsidR="00727A3F" w:rsidRPr="00C278E6">
          <w:rPr>
            <w:rFonts w:ascii="Calibri" w:hAnsi="Calibri" w:cs="Calibri"/>
            <w:webHidden/>
          </w:rPr>
        </w:r>
        <w:r w:rsidR="00727A3F" w:rsidRPr="00C278E6">
          <w:rPr>
            <w:rFonts w:ascii="Calibri" w:hAnsi="Calibri" w:cs="Calibri"/>
            <w:webHidden/>
          </w:rPr>
          <w:fldChar w:fldCharType="separate"/>
        </w:r>
        <w:r w:rsidR="00727A3F" w:rsidRPr="00C278E6">
          <w:rPr>
            <w:rFonts w:ascii="Calibri" w:hAnsi="Calibri" w:cs="Calibri"/>
            <w:webHidden/>
          </w:rPr>
          <w:t>1</w:t>
        </w:r>
        <w:r w:rsidR="00727A3F" w:rsidRPr="00C278E6">
          <w:rPr>
            <w:rFonts w:ascii="Calibri" w:hAnsi="Calibri" w:cs="Calibri"/>
            <w:webHidden/>
          </w:rPr>
          <w:fldChar w:fldCharType="end"/>
        </w:r>
      </w:hyperlink>
    </w:p>
    <w:p w14:paraId="50367FCF" w14:textId="57656A3B" w:rsidR="00727A3F" w:rsidRPr="00C278E6" w:rsidRDefault="00727A3F">
      <w:pPr>
        <w:pStyle w:val="TOC1"/>
        <w:rPr>
          <w:rFonts w:ascii="Calibri" w:eastAsiaTheme="minorEastAsia" w:hAnsi="Calibri" w:cs="Calibri"/>
          <w:color w:val="auto"/>
          <w:kern w:val="2"/>
          <w:lang w:eastAsia="en-NZ"/>
          <w14:ligatures w14:val="standardContextual"/>
        </w:rPr>
      </w:pPr>
      <w:hyperlink w:anchor="_Toc213926723" w:history="1">
        <w:r w:rsidRPr="00C278E6">
          <w:rPr>
            <w:rStyle w:val="Hyperlink"/>
            <w:rFonts w:ascii="Calibri" w:hAnsi="Calibri" w:cs="Calibri"/>
          </w:rPr>
          <w:t>1.0 Statement of Performance Expectations</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23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2</w:t>
        </w:r>
        <w:r w:rsidRPr="00C278E6">
          <w:rPr>
            <w:rFonts w:ascii="Calibri" w:hAnsi="Calibri" w:cs="Calibri"/>
            <w:webHidden/>
          </w:rPr>
          <w:fldChar w:fldCharType="end"/>
        </w:r>
      </w:hyperlink>
    </w:p>
    <w:p w14:paraId="55D20A0E" w14:textId="42202810"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24" w:history="1">
        <w:r w:rsidRPr="00C278E6">
          <w:rPr>
            <w:rStyle w:val="Hyperlink"/>
            <w:rFonts w:ascii="Calibri" w:hAnsi="Calibri" w:cs="Calibri"/>
          </w:rPr>
          <w:t>1.1 Alignment with our strategic framework</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24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2</w:t>
        </w:r>
        <w:r w:rsidRPr="00C278E6">
          <w:rPr>
            <w:rFonts w:ascii="Calibri" w:hAnsi="Calibri" w:cs="Calibri"/>
            <w:webHidden/>
          </w:rPr>
          <w:fldChar w:fldCharType="end"/>
        </w:r>
      </w:hyperlink>
    </w:p>
    <w:p w14:paraId="75D89D77" w14:textId="325B7427"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25" w:history="1">
        <w:r w:rsidRPr="00C278E6">
          <w:rPr>
            <w:rStyle w:val="Hyperlink"/>
            <w:rFonts w:ascii="Calibri" w:hAnsi="Calibri" w:cs="Calibri"/>
          </w:rPr>
          <w:t>1.2</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 xml:space="preserve">HDC’s strategic framework </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25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4</w:t>
        </w:r>
        <w:r w:rsidRPr="00C278E6">
          <w:rPr>
            <w:rFonts w:ascii="Calibri" w:hAnsi="Calibri" w:cs="Calibri"/>
            <w:webHidden/>
          </w:rPr>
          <w:fldChar w:fldCharType="end"/>
        </w:r>
      </w:hyperlink>
    </w:p>
    <w:p w14:paraId="121DCB08" w14:textId="5170DF80"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26" w:history="1">
        <w:r w:rsidRPr="00C278E6">
          <w:rPr>
            <w:rStyle w:val="Hyperlink"/>
            <w:rFonts w:ascii="Calibri" w:hAnsi="Calibri" w:cs="Calibri"/>
          </w:rPr>
          <w:t xml:space="preserve">1.3 </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Key influences on our Statement of Performance Expectations</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26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5</w:t>
        </w:r>
        <w:r w:rsidRPr="00C278E6">
          <w:rPr>
            <w:rFonts w:ascii="Calibri" w:hAnsi="Calibri" w:cs="Calibri"/>
            <w:webHidden/>
          </w:rPr>
          <w:fldChar w:fldCharType="end"/>
        </w:r>
      </w:hyperlink>
    </w:p>
    <w:p w14:paraId="1C029B7E" w14:textId="61763483" w:rsidR="00727A3F" w:rsidRPr="00C278E6" w:rsidRDefault="00727A3F">
      <w:pPr>
        <w:pStyle w:val="TOC1"/>
        <w:rPr>
          <w:rFonts w:ascii="Calibri" w:eastAsiaTheme="minorEastAsia" w:hAnsi="Calibri" w:cs="Calibri"/>
          <w:color w:val="auto"/>
          <w:kern w:val="2"/>
          <w:lang w:eastAsia="en-NZ"/>
          <w14:ligatures w14:val="standardContextual"/>
        </w:rPr>
      </w:pPr>
      <w:hyperlink w:anchor="_Toc213926727" w:history="1">
        <w:r w:rsidRPr="00C278E6">
          <w:rPr>
            <w:rStyle w:val="Hyperlink"/>
            <w:rFonts w:ascii="Calibri" w:hAnsi="Calibri" w:cs="Calibri"/>
          </w:rPr>
          <w:t xml:space="preserve">2.0 </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HDC’s Output Classes</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27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9</w:t>
        </w:r>
        <w:r w:rsidRPr="00C278E6">
          <w:rPr>
            <w:rFonts w:ascii="Calibri" w:hAnsi="Calibri" w:cs="Calibri"/>
            <w:webHidden/>
          </w:rPr>
          <w:fldChar w:fldCharType="end"/>
        </w:r>
      </w:hyperlink>
    </w:p>
    <w:p w14:paraId="2B140359" w14:textId="61F6A73F"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28" w:history="1">
        <w:r w:rsidRPr="00C278E6">
          <w:rPr>
            <w:rStyle w:val="Hyperlink"/>
            <w:rFonts w:ascii="Calibri" w:hAnsi="Calibri" w:cs="Calibri"/>
          </w:rPr>
          <w:t>2.1</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Complaints resolution</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28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9</w:t>
        </w:r>
        <w:r w:rsidRPr="00C278E6">
          <w:rPr>
            <w:rFonts w:ascii="Calibri" w:hAnsi="Calibri" w:cs="Calibri"/>
            <w:webHidden/>
          </w:rPr>
          <w:fldChar w:fldCharType="end"/>
        </w:r>
      </w:hyperlink>
    </w:p>
    <w:p w14:paraId="39D12741" w14:textId="61B849A2"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29" w:history="1">
        <w:r w:rsidRPr="00C278E6">
          <w:rPr>
            <w:rStyle w:val="Hyperlink"/>
            <w:rFonts w:ascii="Calibri" w:hAnsi="Calibri" w:cs="Calibri"/>
          </w:rPr>
          <w:t xml:space="preserve">2.2 </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Promotion and education</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29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11</w:t>
        </w:r>
        <w:r w:rsidRPr="00C278E6">
          <w:rPr>
            <w:rFonts w:ascii="Calibri" w:hAnsi="Calibri" w:cs="Calibri"/>
            <w:webHidden/>
          </w:rPr>
          <w:fldChar w:fldCharType="end"/>
        </w:r>
      </w:hyperlink>
    </w:p>
    <w:p w14:paraId="27DBABC0" w14:textId="3A75B7E7"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30" w:history="1">
        <w:r w:rsidRPr="00C278E6">
          <w:rPr>
            <w:rStyle w:val="Hyperlink"/>
            <w:rFonts w:ascii="Calibri" w:hAnsi="Calibri" w:cs="Calibri"/>
          </w:rPr>
          <w:t xml:space="preserve">2.3 </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System monitoring and impact</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30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11</w:t>
        </w:r>
        <w:r w:rsidRPr="00C278E6">
          <w:rPr>
            <w:rFonts w:ascii="Calibri" w:hAnsi="Calibri" w:cs="Calibri"/>
            <w:webHidden/>
          </w:rPr>
          <w:fldChar w:fldCharType="end"/>
        </w:r>
      </w:hyperlink>
    </w:p>
    <w:p w14:paraId="3158B500" w14:textId="5D85DA90"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31" w:history="1">
        <w:r w:rsidRPr="00C278E6">
          <w:rPr>
            <w:rStyle w:val="Hyperlink"/>
            <w:rFonts w:ascii="Calibri" w:hAnsi="Calibri" w:cs="Calibri"/>
          </w:rPr>
          <w:t>2.4</w:t>
        </w:r>
        <w:r w:rsidRPr="00C278E6">
          <w:rPr>
            <w:rStyle w:val="Hyperlink"/>
            <w:rFonts w:ascii="Calibri" w:hAnsi="Calibri" w:cs="Calibri"/>
            <w:i/>
          </w:rPr>
          <w:t xml:space="preserve"> </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Aged Care Commissioner</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31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12</w:t>
        </w:r>
        <w:r w:rsidRPr="00C278E6">
          <w:rPr>
            <w:rFonts w:ascii="Calibri" w:hAnsi="Calibri" w:cs="Calibri"/>
            <w:webHidden/>
          </w:rPr>
          <w:fldChar w:fldCharType="end"/>
        </w:r>
      </w:hyperlink>
    </w:p>
    <w:p w14:paraId="33248915" w14:textId="7AAD75EC" w:rsidR="00727A3F" w:rsidRPr="00C278E6" w:rsidRDefault="00727A3F">
      <w:pPr>
        <w:pStyle w:val="TOC1"/>
        <w:rPr>
          <w:rFonts w:ascii="Calibri" w:eastAsiaTheme="minorEastAsia" w:hAnsi="Calibri" w:cs="Calibri"/>
          <w:color w:val="auto"/>
          <w:kern w:val="2"/>
          <w:lang w:eastAsia="en-NZ"/>
          <w14:ligatures w14:val="standardContextual"/>
        </w:rPr>
      </w:pPr>
      <w:hyperlink w:anchor="_Toc213926732" w:history="1">
        <w:r w:rsidRPr="00C278E6">
          <w:rPr>
            <w:rStyle w:val="Hyperlink"/>
            <w:rFonts w:ascii="Calibri" w:hAnsi="Calibri" w:cs="Calibri"/>
          </w:rPr>
          <w:t xml:space="preserve">3.0 </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Annual Information</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32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14</w:t>
        </w:r>
        <w:r w:rsidRPr="00C278E6">
          <w:rPr>
            <w:rFonts w:ascii="Calibri" w:hAnsi="Calibri" w:cs="Calibri"/>
            <w:webHidden/>
          </w:rPr>
          <w:fldChar w:fldCharType="end"/>
        </w:r>
      </w:hyperlink>
    </w:p>
    <w:p w14:paraId="1BABBA6E" w14:textId="52F213A9"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33" w:history="1">
        <w:r w:rsidRPr="00C278E6">
          <w:rPr>
            <w:rStyle w:val="Hyperlink"/>
            <w:rFonts w:ascii="Calibri" w:hAnsi="Calibri" w:cs="Calibri"/>
          </w:rPr>
          <w:t>3.1</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Prospective Financial Statements 2025/26</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33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14</w:t>
        </w:r>
        <w:r w:rsidRPr="00C278E6">
          <w:rPr>
            <w:rFonts w:ascii="Calibri" w:hAnsi="Calibri" w:cs="Calibri"/>
            <w:webHidden/>
          </w:rPr>
          <w:fldChar w:fldCharType="end"/>
        </w:r>
      </w:hyperlink>
    </w:p>
    <w:p w14:paraId="261BD299" w14:textId="2BA26677"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34" w:history="1">
        <w:r w:rsidRPr="00C278E6">
          <w:rPr>
            <w:rStyle w:val="Hyperlink"/>
            <w:rFonts w:ascii="Calibri" w:hAnsi="Calibri" w:cs="Calibri"/>
          </w:rPr>
          <w:t xml:space="preserve">3.2 </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Statement of Forecast Service Performance</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34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20</w:t>
        </w:r>
        <w:r w:rsidRPr="00C278E6">
          <w:rPr>
            <w:rFonts w:ascii="Calibri" w:hAnsi="Calibri" w:cs="Calibri"/>
            <w:webHidden/>
          </w:rPr>
          <w:fldChar w:fldCharType="end"/>
        </w:r>
      </w:hyperlink>
    </w:p>
    <w:p w14:paraId="146AF9BF" w14:textId="42BA8756"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35" w:history="1">
        <w:r w:rsidRPr="00C278E6">
          <w:rPr>
            <w:rStyle w:val="Hyperlink"/>
            <w:rFonts w:ascii="Calibri" w:hAnsi="Calibri" w:cs="Calibri"/>
          </w:rPr>
          <w:t>Output Class 1 — Complaints resolution</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35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22</w:t>
        </w:r>
        <w:r w:rsidRPr="00C278E6">
          <w:rPr>
            <w:rFonts w:ascii="Calibri" w:hAnsi="Calibri" w:cs="Calibri"/>
            <w:webHidden/>
          </w:rPr>
          <w:fldChar w:fldCharType="end"/>
        </w:r>
      </w:hyperlink>
    </w:p>
    <w:p w14:paraId="66FBD6C5" w14:textId="16CAB3FF"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36" w:history="1">
        <w:r w:rsidRPr="00C278E6">
          <w:rPr>
            <w:rStyle w:val="Hyperlink"/>
            <w:rFonts w:ascii="Calibri" w:hAnsi="Calibri" w:cs="Calibri"/>
          </w:rPr>
          <w:t>Output Class 2 — Promotion and education</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36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26</w:t>
        </w:r>
        <w:r w:rsidRPr="00C278E6">
          <w:rPr>
            <w:rFonts w:ascii="Calibri" w:hAnsi="Calibri" w:cs="Calibri"/>
            <w:webHidden/>
          </w:rPr>
          <w:fldChar w:fldCharType="end"/>
        </w:r>
      </w:hyperlink>
    </w:p>
    <w:p w14:paraId="666B4138" w14:textId="249C6B92"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37" w:history="1">
        <w:r w:rsidRPr="00C278E6">
          <w:rPr>
            <w:rStyle w:val="Hyperlink"/>
            <w:rFonts w:ascii="Calibri" w:hAnsi="Calibri" w:cs="Calibri"/>
          </w:rPr>
          <w:t>Output Class 3 — System monitoring and impact</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37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31</w:t>
        </w:r>
        <w:r w:rsidRPr="00C278E6">
          <w:rPr>
            <w:rFonts w:ascii="Calibri" w:hAnsi="Calibri" w:cs="Calibri"/>
            <w:webHidden/>
          </w:rPr>
          <w:fldChar w:fldCharType="end"/>
        </w:r>
      </w:hyperlink>
    </w:p>
    <w:p w14:paraId="3BB1F2A3" w14:textId="294ECB6B"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38" w:history="1">
        <w:r w:rsidRPr="00C278E6">
          <w:rPr>
            <w:rStyle w:val="Hyperlink"/>
            <w:rFonts w:ascii="Calibri" w:hAnsi="Calibri" w:cs="Calibri"/>
          </w:rPr>
          <w:t>Output Class 4 — Aged Care Commissioner</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38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34</w:t>
        </w:r>
        <w:r w:rsidRPr="00C278E6">
          <w:rPr>
            <w:rFonts w:ascii="Calibri" w:hAnsi="Calibri" w:cs="Calibri"/>
            <w:webHidden/>
          </w:rPr>
          <w:fldChar w:fldCharType="end"/>
        </w:r>
      </w:hyperlink>
    </w:p>
    <w:p w14:paraId="34B62345" w14:textId="4A50FE6F"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39" w:history="1">
        <w:r w:rsidRPr="00C278E6">
          <w:rPr>
            <w:rStyle w:val="Hyperlink"/>
            <w:rFonts w:ascii="Calibri" w:hAnsi="Calibri" w:cs="Calibri"/>
          </w:rPr>
          <w:t xml:space="preserve">3.3 </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Reporting</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39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36</w:t>
        </w:r>
        <w:r w:rsidRPr="00C278E6">
          <w:rPr>
            <w:rFonts w:ascii="Calibri" w:hAnsi="Calibri" w:cs="Calibri"/>
            <w:webHidden/>
          </w:rPr>
          <w:fldChar w:fldCharType="end"/>
        </w:r>
      </w:hyperlink>
    </w:p>
    <w:p w14:paraId="4A73CF8E" w14:textId="79E1B2DC" w:rsidR="00727A3F" w:rsidRPr="00C278E6" w:rsidRDefault="00727A3F">
      <w:pPr>
        <w:pStyle w:val="TOC2"/>
        <w:rPr>
          <w:rFonts w:ascii="Calibri" w:eastAsiaTheme="minorEastAsia" w:hAnsi="Calibri" w:cs="Calibri"/>
          <w:color w:val="auto"/>
          <w:kern w:val="2"/>
          <w:lang w:eastAsia="en-NZ"/>
          <w14:ligatures w14:val="standardContextual"/>
        </w:rPr>
      </w:pPr>
      <w:hyperlink w:anchor="_Toc213926740" w:history="1">
        <w:r w:rsidRPr="00C278E6">
          <w:rPr>
            <w:rStyle w:val="Hyperlink"/>
            <w:rFonts w:ascii="Calibri" w:hAnsi="Calibri" w:cs="Calibri"/>
          </w:rPr>
          <w:t>3.4</w:t>
        </w:r>
        <w:r w:rsidRPr="00C278E6">
          <w:rPr>
            <w:rFonts w:ascii="Calibri" w:eastAsiaTheme="minorEastAsia" w:hAnsi="Calibri" w:cs="Calibri"/>
            <w:color w:val="auto"/>
            <w:kern w:val="2"/>
            <w:lang w:eastAsia="en-NZ"/>
            <w14:ligatures w14:val="standardContextual"/>
          </w:rPr>
          <w:tab/>
        </w:r>
        <w:r w:rsidRPr="00C278E6">
          <w:rPr>
            <w:rStyle w:val="Hyperlink"/>
            <w:rFonts w:ascii="Calibri" w:hAnsi="Calibri" w:cs="Calibri"/>
          </w:rPr>
          <w:t>Statement of Accounting Policies</w:t>
        </w:r>
        <w:r w:rsidRPr="00C278E6">
          <w:rPr>
            <w:rFonts w:ascii="Calibri" w:hAnsi="Calibri" w:cs="Calibri"/>
            <w:webHidden/>
          </w:rPr>
          <w:tab/>
        </w:r>
        <w:r w:rsidRPr="00C278E6">
          <w:rPr>
            <w:rFonts w:ascii="Calibri" w:hAnsi="Calibri" w:cs="Calibri"/>
            <w:webHidden/>
          </w:rPr>
          <w:fldChar w:fldCharType="begin"/>
        </w:r>
        <w:r w:rsidRPr="00C278E6">
          <w:rPr>
            <w:rFonts w:ascii="Calibri" w:hAnsi="Calibri" w:cs="Calibri"/>
            <w:webHidden/>
          </w:rPr>
          <w:instrText xml:space="preserve"> PAGEREF _Toc213926740 \h </w:instrText>
        </w:r>
        <w:r w:rsidRPr="00C278E6">
          <w:rPr>
            <w:rFonts w:ascii="Calibri" w:hAnsi="Calibri" w:cs="Calibri"/>
            <w:webHidden/>
          </w:rPr>
        </w:r>
        <w:r w:rsidRPr="00C278E6">
          <w:rPr>
            <w:rFonts w:ascii="Calibri" w:hAnsi="Calibri" w:cs="Calibri"/>
            <w:webHidden/>
          </w:rPr>
          <w:fldChar w:fldCharType="separate"/>
        </w:r>
        <w:r w:rsidRPr="00C278E6">
          <w:rPr>
            <w:rFonts w:ascii="Calibri" w:hAnsi="Calibri" w:cs="Calibri"/>
            <w:webHidden/>
          </w:rPr>
          <w:t>37</w:t>
        </w:r>
        <w:r w:rsidRPr="00C278E6">
          <w:rPr>
            <w:rFonts w:ascii="Calibri" w:hAnsi="Calibri" w:cs="Calibri"/>
            <w:webHidden/>
          </w:rPr>
          <w:fldChar w:fldCharType="end"/>
        </w:r>
      </w:hyperlink>
    </w:p>
    <w:p w14:paraId="7539C8F9" w14:textId="57EE4AFC" w:rsidR="009B2CA8" w:rsidRPr="00304080" w:rsidRDefault="009B2CA8" w:rsidP="009B2CA8">
      <w:pPr>
        <w:rPr>
          <w:color w:val="auto"/>
        </w:rPr>
        <w:sectPr w:rsidR="009B2CA8" w:rsidRPr="00304080" w:rsidSect="005452F0">
          <w:headerReference w:type="even" r:id="rId13"/>
          <w:headerReference w:type="default" r:id="rId14"/>
          <w:footerReference w:type="even" r:id="rId15"/>
          <w:footerReference w:type="default" r:id="rId16"/>
          <w:headerReference w:type="first" r:id="rId17"/>
          <w:footerReference w:type="first" r:id="rId18"/>
          <w:pgSz w:w="11906" w:h="16838" w:code="9"/>
          <w:pgMar w:top="1276" w:right="1276" w:bottom="1276" w:left="1276" w:header="720" w:footer="720" w:gutter="0"/>
          <w:pgNumType w:start="1"/>
          <w:cols w:space="720"/>
          <w:docGrid w:linePitch="272"/>
        </w:sectPr>
      </w:pPr>
      <w:r w:rsidRPr="00C278E6">
        <w:rPr>
          <w:rFonts w:ascii="Calibri" w:hAnsi="Calibri" w:cs="Calibri"/>
          <w:color w:val="auto"/>
        </w:rPr>
        <w:fldChar w:fldCharType="end"/>
      </w:r>
    </w:p>
    <w:p w14:paraId="0F5961F0" w14:textId="77777777" w:rsidR="009B2CA8" w:rsidRPr="00D510FB" w:rsidRDefault="009B2CA8" w:rsidP="005A0B00">
      <w:pPr>
        <w:pStyle w:val="Heading1"/>
      </w:pPr>
      <w:bookmarkStart w:id="19" w:name="_Toc213926722"/>
      <w:r w:rsidRPr="00D510FB">
        <w:t xml:space="preserve">Our Statement </w:t>
      </w:r>
      <w:bookmarkEnd w:id="13"/>
      <w:bookmarkEnd w:id="14"/>
      <w:r w:rsidRPr="00D510FB">
        <w:t>of Performance Expectations</w:t>
      </w:r>
      <w:bookmarkEnd w:id="19"/>
    </w:p>
    <w:p w14:paraId="730EF1A1" w14:textId="77777777" w:rsidR="009B2CA8" w:rsidRPr="00C278E6" w:rsidRDefault="009B2CA8" w:rsidP="009B2CA8">
      <w:pPr>
        <w:rPr>
          <w:rFonts w:ascii="Calibri" w:hAnsi="Calibri" w:cs="Calibri"/>
          <w:color w:val="auto"/>
        </w:rPr>
      </w:pPr>
      <w:r w:rsidRPr="00C278E6">
        <w:rPr>
          <w:rFonts w:ascii="Calibri" w:hAnsi="Calibri" w:cs="Calibri"/>
          <w:color w:val="auto"/>
        </w:rPr>
        <w:t>In signing this statement, I acknowledge that I am responsible for the information contained in the Statement of Performance Expectations (SPE) for the Health and Disability Commissioner.</w:t>
      </w:r>
    </w:p>
    <w:p w14:paraId="1F5890BC" w14:textId="77777777" w:rsidR="009B2CA8" w:rsidRPr="00C278E6" w:rsidRDefault="009B2CA8" w:rsidP="009B2CA8">
      <w:pPr>
        <w:rPr>
          <w:rFonts w:ascii="Calibri" w:hAnsi="Calibri" w:cs="Calibri"/>
          <w:color w:val="auto"/>
        </w:rPr>
      </w:pPr>
      <w:r w:rsidRPr="00C278E6">
        <w:rPr>
          <w:rFonts w:ascii="Calibri" w:hAnsi="Calibri" w:cs="Calibri"/>
          <w:color w:val="auto"/>
        </w:rPr>
        <w:t>This SPE contains the annual financial and non-financial measures by which the Office of the Health and Disability Commissioner (HDC) will be assessed.</w:t>
      </w:r>
    </w:p>
    <w:p w14:paraId="23B53312" w14:textId="77777777" w:rsidR="009B2CA8" w:rsidRPr="00C278E6" w:rsidRDefault="009B2CA8" w:rsidP="009B2CA8">
      <w:pPr>
        <w:rPr>
          <w:rFonts w:ascii="Calibri" w:hAnsi="Calibri" w:cs="Calibri"/>
          <w:color w:val="auto"/>
        </w:rPr>
      </w:pPr>
      <w:r w:rsidRPr="00C278E6">
        <w:rPr>
          <w:rFonts w:ascii="Calibri" w:hAnsi="Calibri" w:cs="Calibri"/>
          <w:color w:val="auto"/>
        </w:rPr>
        <w:t>This SPE has been prepared in accordance with, and is submitted in compliance with, the Crown Entities Act 2004.</w:t>
      </w:r>
    </w:p>
    <w:p w14:paraId="79750AE8" w14:textId="77777777" w:rsidR="009B2CA8" w:rsidRPr="00304080" w:rsidRDefault="009B2CA8" w:rsidP="009B2CA8">
      <w:pPr>
        <w:rPr>
          <w:color w:val="auto"/>
        </w:rPr>
      </w:pPr>
    </w:p>
    <w:p w14:paraId="1A307087" w14:textId="77777777" w:rsidR="009B2CA8" w:rsidRPr="00304080" w:rsidRDefault="009B2CA8" w:rsidP="009B2CA8">
      <w:pPr>
        <w:rPr>
          <w:color w:val="auto"/>
        </w:rPr>
      </w:pPr>
    </w:p>
    <w:p w14:paraId="3CE0DD74" w14:textId="24145161" w:rsidR="009B2CA8" w:rsidRPr="00304080" w:rsidRDefault="004409AB" w:rsidP="009B2CA8">
      <w:pPr>
        <w:rPr>
          <w:color w:val="auto"/>
        </w:rPr>
      </w:pPr>
      <w:r>
        <w:rPr>
          <w:noProof/>
        </w:rPr>
        <w:drawing>
          <wp:inline distT="0" distB="0" distL="0" distR="0" wp14:anchorId="3A82B8DA" wp14:editId="12F170DD">
            <wp:extent cx="1598212" cy="310758"/>
            <wp:effectExtent l="0" t="0" r="2540" b="0"/>
            <wp:docPr id="776199438" name="Picture 1" descr="A blue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99438" name="Picture 1" descr="A blue signature on a white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073" cy="322203"/>
                    </a:xfrm>
                    <a:prstGeom prst="rect">
                      <a:avLst/>
                    </a:prstGeom>
                    <a:noFill/>
                    <a:ln>
                      <a:noFill/>
                    </a:ln>
                  </pic:spPr>
                </pic:pic>
              </a:graphicData>
            </a:graphic>
          </wp:inline>
        </w:drawing>
      </w:r>
    </w:p>
    <w:p w14:paraId="199C8116" w14:textId="77777777" w:rsidR="009B2CA8" w:rsidRPr="00C278E6" w:rsidRDefault="009B2CA8" w:rsidP="009B2CA8">
      <w:pPr>
        <w:spacing w:after="0"/>
        <w:rPr>
          <w:rFonts w:ascii="Calibri" w:hAnsi="Calibri" w:cs="Calibri"/>
          <w:color w:val="auto"/>
        </w:rPr>
      </w:pPr>
      <w:r w:rsidRPr="00C278E6">
        <w:rPr>
          <w:rFonts w:ascii="Calibri" w:hAnsi="Calibri" w:cs="Calibri"/>
          <w:color w:val="auto"/>
        </w:rPr>
        <w:t>Morag McDowell</w:t>
      </w:r>
    </w:p>
    <w:p w14:paraId="2410E995" w14:textId="77777777" w:rsidR="009B2CA8" w:rsidRPr="00C278E6" w:rsidRDefault="009B2CA8" w:rsidP="009B2CA8">
      <w:pPr>
        <w:rPr>
          <w:rFonts w:ascii="Calibri" w:hAnsi="Calibri" w:cs="Calibri"/>
          <w:b/>
          <w:color w:val="auto"/>
        </w:rPr>
      </w:pPr>
      <w:r w:rsidRPr="00C278E6">
        <w:rPr>
          <w:rFonts w:ascii="Calibri" w:hAnsi="Calibri" w:cs="Calibri"/>
          <w:b/>
          <w:color w:val="auto"/>
        </w:rPr>
        <w:t>Health and Disability Commissioner</w:t>
      </w:r>
      <w:r w:rsidRPr="00C278E6">
        <w:rPr>
          <w:rFonts w:ascii="Calibri" w:hAnsi="Calibri" w:cs="Calibri"/>
          <w:b/>
          <w:i/>
          <w:color w:val="auto"/>
        </w:rPr>
        <w:tab/>
      </w:r>
    </w:p>
    <w:p w14:paraId="37DDC2A2" w14:textId="64316D30" w:rsidR="009B2CA8" w:rsidRPr="00304080" w:rsidRDefault="00F83E70" w:rsidP="009B2CA8">
      <w:pPr>
        <w:rPr>
          <w:color w:val="auto"/>
        </w:rPr>
      </w:pPr>
      <w:r w:rsidRPr="00C278E6">
        <w:rPr>
          <w:rFonts w:ascii="Calibri" w:hAnsi="Calibri" w:cs="Calibri"/>
          <w:color w:val="auto"/>
        </w:rPr>
        <w:t>17 November 2025</w:t>
      </w:r>
      <w:r w:rsidR="009B2CA8" w:rsidRPr="00304080">
        <w:rPr>
          <w:color w:val="auto"/>
        </w:rPr>
        <w:br w:type="page"/>
      </w:r>
    </w:p>
    <w:p w14:paraId="5180A1F5" w14:textId="10999FAD" w:rsidR="009B2CA8" w:rsidRPr="005D7A97" w:rsidRDefault="009B2CA8" w:rsidP="005A0B00">
      <w:pPr>
        <w:pStyle w:val="Heading1"/>
      </w:pPr>
      <w:bookmarkStart w:id="20" w:name="_Toc213926723"/>
      <w:r w:rsidRPr="005D7A97">
        <w:t>1.0 Statement of Performance Expectations</w:t>
      </w:r>
      <w:bookmarkEnd w:id="20"/>
      <w:r w:rsidRPr="005D7A97">
        <w:t xml:space="preserve"> </w:t>
      </w:r>
    </w:p>
    <w:p w14:paraId="7DD734D2" w14:textId="39820291" w:rsidR="00416C4E" w:rsidRPr="00C278E6" w:rsidRDefault="009B2CA8" w:rsidP="009B2CA8">
      <w:pPr>
        <w:rPr>
          <w:rFonts w:ascii="Calibri" w:hAnsi="Calibri" w:cs="Calibri"/>
        </w:rPr>
      </w:pPr>
      <w:r w:rsidRPr="00C278E6">
        <w:rPr>
          <w:rFonts w:ascii="Calibri" w:hAnsi="Calibri" w:cs="Calibri"/>
        </w:rPr>
        <w:t xml:space="preserve">The Health and Disability Commissioner (HDC) promotes and protects the rights of people who use health and disability services, as set out in the Code of Health and Disability Services Consumers’ Rights (the Code). </w:t>
      </w:r>
      <w:r w:rsidR="00F6720B" w:rsidRPr="00C278E6">
        <w:rPr>
          <w:rFonts w:ascii="Calibri" w:hAnsi="Calibri" w:cs="Calibri"/>
        </w:rPr>
        <w:t xml:space="preserve">The primary way in which HDC fulfils </w:t>
      </w:r>
      <w:r w:rsidR="002F6C08" w:rsidRPr="00C278E6">
        <w:rPr>
          <w:rFonts w:ascii="Calibri" w:hAnsi="Calibri" w:cs="Calibri"/>
        </w:rPr>
        <w:t>its</w:t>
      </w:r>
      <w:r w:rsidR="00F6720B" w:rsidRPr="00C278E6">
        <w:rPr>
          <w:rFonts w:ascii="Calibri" w:hAnsi="Calibri" w:cs="Calibri"/>
        </w:rPr>
        <w:t xml:space="preserve"> role is</w:t>
      </w:r>
      <w:r w:rsidRPr="00C278E6">
        <w:rPr>
          <w:rFonts w:ascii="Calibri" w:hAnsi="Calibri" w:cs="Calibri"/>
        </w:rPr>
        <w:t xml:space="preserve"> through the resolution of complaints about infringements of </w:t>
      </w:r>
      <w:r w:rsidR="007F7161" w:rsidRPr="00C278E6">
        <w:rPr>
          <w:rFonts w:ascii="Calibri" w:hAnsi="Calibri" w:cs="Calibri"/>
        </w:rPr>
        <w:t>people’s</w:t>
      </w:r>
      <w:r w:rsidRPr="00C278E6">
        <w:rPr>
          <w:rFonts w:ascii="Calibri" w:hAnsi="Calibri" w:cs="Calibri"/>
        </w:rPr>
        <w:t xml:space="preserve"> rights. </w:t>
      </w:r>
    </w:p>
    <w:p w14:paraId="4ED21D6D" w14:textId="0E640F10" w:rsidR="009B2CA8" w:rsidRPr="00C278E6" w:rsidRDefault="009B2CA8" w:rsidP="009B2CA8">
      <w:pPr>
        <w:rPr>
          <w:rFonts w:ascii="Calibri" w:hAnsi="Calibri" w:cs="Calibri"/>
        </w:rPr>
      </w:pPr>
      <w:r w:rsidRPr="00C278E6">
        <w:rPr>
          <w:rFonts w:ascii="Calibri" w:hAnsi="Calibri" w:cs="Calibri"/>
        </w:rPr>
        <w:t xml:space="preserve">HDC is an </w:t>
      </w:r>
      <w:r w:rsidR="00A345BC" w:rsidRPr="00C278E6">
        <w:rPr>
          <w:rFonts w:ascii="Calibri" w:hAnsi="Calibri" w:cs="Calibri"/>
        </w:rPr>
        <w:t>I</w:t>
      </w:r>
      <w:r w:rsidRPr="00C278E6">
        <w:rPr>
          <w:rFonts w:ascii="Calibri" w:hAnsi="Calibri" w:cs="Calibri"/>
        </w:rPr>
        <w:t xml:space="preserve">ndependent Crown </w:t>
      </w:r>
      <w:r w:rsidR="00586D64" w:rsidRPr="00C278E6">
        <w:rPr>
          <w:rFonts w:ascii="Calibri" w:hAnsi="Calibri" w:cs="Calibri"/>
        </w:rPr>
        <w:t>E</w:t>
      </w:r>
      <w:r w:rsidRPr="00C278E6">
        <w:rPr>
          <w:rFonts w:ascii="Calibri" w:hAnsi="Calibri" w:cs="Calibri"/>
        </w:rPr>
        <w:t xml:space="preserve">ntity, established by the Health and Disability Commissioner Act 1994. HDC’s independence enables the Office to be an effective and impartial </w:t>
      </w:r>
      <w:r w:rsidR="002F1451" w:rsidRPr="00C278E6">
        <w:rPr>
          <w:rFonts w:ascii="Calibri" w:hAnsi="Calibri" w:cs="Calibri"/>
        </w:rPr>
        <w:t>watchdog for the protection</w:t>
      </w:r>
      <w:r w:rsidRPr="00C278E6">
        <w:rPr>
          <w:rFonts w:ascii="Calibri" w:hAnsi="Calibri" w:cs="Calibri"/>
        </w:rPr>
        <w:t xml:space="preserve"> of consumers’ rights in the health and disability system.</w:t>
      </w:r>
    </w:p>
    <w:p w14:paraId="6DBFCE3D" w14:textId="2E50D4AE" w:rsidR="009B2CA8" w:rsidRPr="00C278E6" w:rsidRDefault="009B2CA8" w:rsidP="009B2CA8">
      <w:pPr>
        <w:rPr>
          <w:rFonts w:ascii="Calibri" w:hAnsi="Calibri" w:cs="Calibri"/>
        </w:rPr>
      </w:pPr>
      <w:r w:rsidRPr="00C278E6">
        <w:rPr>
          <w:rFonts w:ascii="Calibri" w:hAnsi="Calibri" w:cs="Calibri"/>
        </w:rPr>
        <w:t xml:space="preserve">HDC assists to mitigate the inherent power imbalance between consumers and providers by funding </w:t>
      </w:r>
      <w:r w:rsidR="008E5694" w:rsidRPr="00C278E6">
        <w:rPr>
          <w:rFonts w:ascii="Calibri" w:hAnsi="Calibri" w:cs="Calibri"/>
        </w:rPr>
        <w:t>a</w:t>
      </w:r>
      <w:r w:rsidRPr="00C278E6">
        <w:rPr>
          <w:rFonts w:ascii="Calibri" w:hAnsi="Calibri" w:cs="Calibri"/>
        </w:rPr>
        <w:t xml:space="preserve"> Nationwide Health &amp; Disability Advocacy Service (the Advocacy Service). The Advocacy Service supports people to resolve their concerns directly with their provider. Promoting awareness of the rights of consumers is also a central part of an advocate’s role.</w:t>
      </w:r>
    </w:p>
    <w:p w14:paraId="7257ECB9" w14:textId="5BA9AA88" w:rsidR="009B2CA8" w:rsidRPr="00C278E6" w:rsidRDefault="009B2CA8" w:rsidP="009B2CA8">
      <w:pPr>
        <w:spacing w:after="0"/>
        <w:rPr>
          <w:rFonts w:ascii="Calibri" w:hAnsi="Calibri" w:cs="Calibri"/>
          <w:color w:val="auto"/>
        </w:rPr>
      </w:pPr>
      <w:r w:rsidRPr="00C278E6">
        <w:rPr>
          <w:rFonts w:ascii="Calibri" w:hAnsi="Calibri" w:cs="Calibri"/>
          <w:color w:val="auto"/>
        </w:rPr>
        <w:t>This Statement of Performance Expectations outlines what HDC will achieve in 202</w:t>
      </w:r>
      <w:r w:rsidR="00EC73A9" w:rsidRPr="00C278E6">
        <w:rPr>
          <w:rFonts w:ascii="Calibri" w:hAnsi="Calibri" w:cs="Calibri"/>
          <w:color w:val="auto"/>
        </w:rPr>
        <w:t>5</w:t>
      </w:r>
      <w:r w:rsidRPr="00C278E6">
        <w:rPr>
          <w:rFonts w:ascii="Calibri" w:hAnsi="Calibri" w:cs="Calibri"/>
          <w:color w:val="auto"/>
        </w:rPr>
        <w:t>/2</w:t>
      </w:r>
      <w:r w:rsidR="009D41D1" w:rsidRPr="00C278E6">
        <w:rPr>
          <w:rFonts w:ascii="Calibri" w:hAnsi="Calibri" w:cs="Calibri"/>
          <w:color w:val="auto"/>
        </w:rPr>
        <w:t>6</w:t>
      </w:r>
      <w:r w:rsidRPr="00C278E6">
        <w:rPr>
          <w:rFonts w:ascii="Calibri" w:hAnsi="Calibri" w:cs="Calibri"/>
          <w:color w:val="auto"/>
        </w:rPr>
        <w:t xml:space="preserve">, how this will be assessed, and the associated revenues and expenses by reportable output class. </w:t>
      </w:r>
      <w:bookmarkStart w:id="21" w:name="_Toc474949981"/>
      <w:bookmarkStart w:id="22" w:name="_Toc475018702"/>
      <w:r w:rsidRPr="00C278E6">
        <w:rPr>
          <w:rFonts w:ascii="Calibri" w:hAnsi="Calibri" w:cs="Calibri"/>
          <w:color w:val="auto"/>
        </w:rPr>
        <w:t xml:space="preserve">It </w:t>
      </w:r>
      <w:r w:rsidR="005D7A97" w:rsidRPr="00C278E6">
        <w:rPr>
          <w:rFonts w:ascii="Calibri" w:hAnsi="Calibri" w:cs="Calibri"/>
          <w:color w:val="auto"/>
        </w:rPr>
        <w:t>considers</w:t>
      </w:r>
      <w:r w:rsidRPr="00C278E6">
        <w:rPr>
          <w:rFonts w:ascii="Calibri" w:hAnsi="Calibri" w:cs="Calibri"/>
          <w:color w:val="auto"/>
        </w:rPr>
        <w:t xml:space="preserve"> </w:t>
      </w:r>
      <w:r w:rsidR="1C4E114E" w:rsidRPr="00C278E6">
        <w:rPr>
          <w:rFonts w:ascii="Calibri" w:hAnsi="Calibri" w:cs="Calibri"/>
          <w:color w:val="auto"/>
        </w:rPr>
        <w:t>HDC</w:t>
      </w:r>
      <w:r w:rsidR="00BE4025" w:rsidRPr="00C278E6">
        <w:rPr>
          <w:rFonts w:ascii="Calibri" w:hAnsi="Calibri" w:cs="Calibri"/>
          <w:color w:val="auto"/>
        </w:rPr>
        <w:t>’</w:t>
      </w:r>
      <w:r w:rsidR="1C4E114E" w:rsidRPr="00C278E6">
        <w:rPr>
          <w:rFonts w:ascii="Calibri" w:hAnsi="Calibri" w:cs="Calibri"/>
          <w:color w:val="auto"/>
        </w:rPr>
        <w:t xml:space="preserve">s strategic priorities, </w:t>
      </w:r>
      <w:r w:rsidRPr="00C278E6">
        <w:rPr>
          <w:rFonts w:ascii="Calibri" w:hAnsi="Calibri" w:cs="Calibri"/>
          <w:color w:val="auto"/>
        </w:rPr>
        <w:t xml:space="preserve">the Minister of Health’s Letter of Expectations </w:t>
      </w:r>
      <w:r w:rsidR="00FC09DE" w:rsidRPr="00C278E6">
        <w:rPr>
          <w:rFonts w:ascii="Calibri" w:hAnsi="Calibri" w:cs="Calibri"/>
          <w:color w:val="auto"/>
        </w:rPr>
        <w:t>and</w:t>
      </w:r>
      <w:r w:rsidR="00CF0CB3" w:rsidRPr="00C278E6">
        <w:rPr>
          <w:rFonts w:ascii="Calibri" w:hAnsi="Calibri" w:cs="Calibri"/>
          <w:color w:val="auto"/>
        </w:rPr>
        <w:t xml:space="preserve"> </w:t>
      </w:r>
      <w:r w:rsidR="784C962D" w:rsidRPr="00C278E6">
        <w:rPr>
          <w:rFonts w:ascii="Calibri" w:hAnsi="Calibri" w:cs="Calibri"/>
          <w:color w:val="auto"/>
        </w:rPr>
        <w:t xml:space="preserve">Government </w:t>
      </w:r>
      <w:r w:rsidR="00173402" w:rsidRPr="00C278E6">
        <w:rPr>
          <w:rFonts w:ascii="Calibri" w:hAnsi="Calibri" w:cs="Calibri"/>
          <w:color w:val="auto"/>
        </w:rPr>
        <w:t>strategy</w:t>
      </w:r>
      <w:r w:rsidR="784C962D" w:rsidRPr="00C278E6">
        <w:rPr>
          <w:rFonts w:ascii="Calibri" w:hAnsi="Calibri" w:cs="Calibri"/>
          <w:color w:val="auto"/>
        </w:rPr>
        <w:t>, as well as on-going increases in complaint volume</w:t>
      </w:r>
      <w:r w:rsidR="6304259C" w:rsidRPr="00C278E6">
        <w:rPr>
          <w:rFonts w:ascii="Calibri" w:hAnsi="Calibri" w:cs="Calibri"/>
          <w:color w:val="auto"/>
        </w:rPr>
        <w:t xml:space="preserve"> and HDC's resource constraints.</w:t>
      </w:r>
    </w:p>
    <w:p w14:paraId="32216B12" w14:textId="77777777" w:rsidR="009B2CA8" w:rsidRPr="00C278E6" w:rsidRDefault="009B2CA8" w:rsidP="009B2CA8">
      <w:pPr>
        <w:spacing w:after="0"/>
        <w:rPr>
          <w:rFonts w:ascii="Calibri" w:hAnsi="Calibri" w:cs="Calibri"/>
          <w:color w:val="auto"/>
          <w:highlight w:val="yellow"/>
        </w:rPr>
      </w:pPr>
    </w:p>
    <w:p w14:paraId="471560BD" w14:textId="65EA6DD9" w:rsidR="009B2CA8" w:rsidRPr="00B277A5" w:rsidRDefault="009B2CA8" w:rsidP="007951B8">
      <w:pPr>
        <w:pStyle w:val="Heading2"/>
      </w:pPr>
      <w:bookmarkStart w:id="23" w:name="_Toc213926724"/>
      <w:r w:rsidRPr="00B277A5">
        <w:t xml:space="preserve">1.1 Alignment with our </w:t>
      </w:r>
      <w:r w:rsidR="00360CA9" w:rsidRPr="00B277A5">
        <w:t>strategic framework</w:t>
      </w:r>
      <w:bookmarkEnd w:id="23"/>
    </w:p>
    <w:p w14:paraId="1A2D0C47" w14:textId="2520F203" w:rsidR="009B2CA8" w:rsidRPr="00C278E6" w:rsidRDefault="009B2CA8" w:rsidP="009B2CA8">
      <w:pPr>
        <w:rPr>
          <w:rFonts w:ascii="Calibri" w:hAnsi="Calibri" w:cs="Calibri"/>
          <w:color w:val="auto"/>
        </w:rPr>
      </w:pPr>
      <w:r w:rsidRPr="00C278E6">
        <w:rPr>
          <w:rFonts w:ascii="Calibri" w:hAnsi="Calibri" w:cs="Calibri"/>
          <w:color w:val="auto"/>
        </w:rPr>
        <w:t>This Statement of Performance Expectations is provided under the Crown Entities Act 2004. The Statement of Performance Expectations aligns with HDC’s strategy as provided in the Statement of Intent.</w:t>
      </w:r>
      <w:r w:rsidR="003F4E8D" w:rsidRPr="00C278E6">
        <w:rPr>
          <w:rFonts w:ascii="Calibri" w:hAnsi="Calibri" w:cs="Calibri"/>
          <w:color w:val="auto"/>
        </w:rPr>
        <w:t xml:space="preserve"> </w:t>
      </w:r>
      <w:r w:rsidR="00206F43" w:rsidRPr="00C278E6">
        <w:rPr>
          <w:rFonts w:ascii="Calibri" w:hAnsi="Calibri" w:cs="Calibri"/>
          <w:color w:val="auto"/>
        </w:rPr>
        <w:t xml:space="preserve">We note that some changes have been made to our strategic priorities and output classes </w:t>
      </w:r>
      <w:r w:rsidR="00923386" w:rsidRPr="00C278E6">
        <w:rPr>
          <w:rFonts w:ascii="Calibri" w:hAnsi="Calibri" w:cs="Calibri"/>
          <w:color w:val="auto"/>
        </w:rPr>
        <w:t>to better reflect Government expectations,</w:t>
      </w:r>
      <w:r w:rsidR="003A43F9" w:rsidRPr="00C278E6">
        <w:rPr>
          <w:rFonts w:ascii="Calibri" w:hAnsi="Calibri" w:cs="Calibri"/>
          <w:color w:val="auto"/>
        </w:rPr>
        <w:t xml:space="preserve"> </w:t>
      </w:r>
      <w:r w:rsidR="005D3A7B" w:rsidRPr="00C278E6">
        <w:rPr>
          <w:rFonts w:ascii="Calibri" w:hAnsi="Calibri" w:cs="Calibri"/>
          <w:color w:val="auto"/>
        </w:rPr>
        <w:t xml:space="preserve">and HDC’s priorities in the context of reduced funding. </w:t>
      </w:r>
    </w:p>
    <w:p w14:paraId="2E1A9FB4" w14:textId="50964216" w:rsidR="009B2CA8" w:rsidRPr="00C278E6" w:rsidRDefault="009B2CA8" w:rsidP="009B2CA8">
      <w:pPr>
        <w:rPr>
          <w:rFonts w:ascii="Calibri" w:hAnsi="Calibri" w:cs="Calibri"/>
        </w:rPr>
      </w:pPr>
      <w:r w:rsidRPr="00C278E6">
        <w:rPr>
          <w:rFonts w:ascii="Calibri" w:hAnsi="Calibri" w:cs="Calibri"/>
        </w:rPr>
        <w:t>HDC’s vision is for the rights of people using health and disability services to be understood, upheld</w:t>
      </w:r>
      <w:r w:rsidR="00B65986" w:rsidRPr="00C278E6">
        <w:rPr>
          <w:rFonts w:ascii="Calibri" w:hAnsi="Calibri" w:cs="Calibri"/>
        </w:rPr>
        <w:t>,</w:t>
      </w:r>
      <w:r w:rsidRPr="00C278E6">
        <w:rPr>
          <w:rFonts w:ascii="Calibri" w:hAnsi="Calibri" w:cs="Calibri"/>
        </w:rPr>
        <w:t xml:space="preserve"> and protected. HDC has been working to ensure that our responsibilities under Te </w:t>
      </w:r>
      <w:proofErr w:type="spellStart"/>
      <w:r w:rsidRPr="00C278E6">
        <w:rPr>
          <w:rFonts w:ascii="Calibri" w:hAnsi="Calibri" w:cs="Calibri"/>
        </w:rPr>
        <w:t>Tiriti</w:t>
      </w:r>
      <w:proofErr w:type="spellEnd"/>
      <w:r w:rsidRPr="00C278E6">
        <w:rPr>
          <w:rFonts w:ascii="Calibri" w:hAnsi="Calibri" w:cs="Calibri"/>
        </w:rPr>
        <w:t xml:space="preserve"> o Waitangi </w:t>
      </w:r>
      <w:r w:rsidR="0097597D" w:rsidRPr="00C278E6">
        <w:rPr>
          <w:rFonts w:ascii="Calibri" w:hAnsi="Calibri" w:cs="Calibri"/>
        </w:rPr>
        <w:t xml:space="preserve">are </w:t>
      </w:r>
      <w:r w:rsidRPr="00C278E6">
        <w:rPr>
          <w:rFonts w:ascii="Calibri" w:hAnsi="Calibri" w:cs="Calibri"/>
        </w:rPr>
        <w:t xml:space="preserve">central to </w:t>
      </w:r>
      <w:r w:rsidR="00CB1444" w:rsidRPr="00C278E6">
        <w:rPr>
          <w:rFonts w:ascii="Calibri" w:hAnsi="Calibri" w:cs="Calibri"/>
        </w:rPr>
        <w:t>our work.</w:t>
      </w:r>
    </w:p>
    <w:p w14:paraId="4E6D897E" w14:textId="291F1371" w:rsidR="009B2CA8" w:rsidRPr="00C278E6" w:rsidRDefault="009B2CA8" w:rsidP="00206E6C">
      <w:pPr>
        <w:rPr>
          <w:rFonts w:ascii="Calibri" w:hAnsi="Calibri" w:cs="Calibri"/>
          <w:color w:val="auto"/>
        </w:rPr>
      </w:pPr>
      <w:r w:rsidRPr="00C278E6">
        <w:rPr>
          <w:rFonts w:ascii="Calibri" w:hAnsi="Calibri" w:cs="Calibri"/>
          <w:color w:val="auto"/>
        </w:rPr>
        <w:t xml:space="preserve">HDC has three </w:t>
      </w:r>
      <w:r w:rsidRPr="00C278E6">
        <w:rPr>
          <w:rFonts w:ascii="Calibri" w:hAnsi="Calibri" w:cs="Calibri"/>
          <w:b/>
          <w:color w:val="auto"/>
        </w:rPr>
        <w:t>outcomes</w:t>
      </w:r>
      <w:r w:rsidRPr="00C278E6">
        <w:rPr>
          <w:rFonts w:ascii="Calibri" w:hAnsi="Calibri" w:cs="Calibri"/>
          <w:color w:val="auto"/>
        </w:rPr>
        <w:t>, which outline the impact we seek to make over the long</w:t>
      </w:r>
      <w:r w:rsidR="004C40C4" w:rsidRPr="00C278E6">
        <w:rPr>
          <w:rFonts w:ascii="Calibri" w:hAnsi="Calibri" w:cs="Calibri"/>
          <w:color w:val="auto"/>
        </w:rPr>
        <w:t xml:space="preserve"> </w:t>
      </w:r>
      <w:r w:rsidRPr="00C278E6">
        <w:rPr>
          <w:rFonts w:ascii="Calibri" w:hAnsi="Calibri" w:cs="Calibri"/>
          <w:color w:val="auto"/>
        </w:rPr>
        <w:t xml:space="preserve">term to support </w:t>
      </w:r>
      <w:r w:rsidR="0019499F" w:rsidRPr="00C278E6">
        <w:rPr>
          <w:rFonts w:ascii="Calibri" w:hAnsi="Calibri" w:cs="Calibri"/>
          <w:color w:val="auto"/>
        </w:rPr>
        <w:t>improved outcomes for</w:t>
      </w:r>
      <w:r w:rsidRPr="00C278E6">
        <w:rPr>
          <w:rFonts w:ascii="Calibri" w:hAnsi="Calibri" w:cs="Calibri"/>
          <w:color w:val="auto"/>
        </w:rPr>
        <w:t xml:space="preserve"> New Zealanders: </w:t>
      </w:r>
    </w:p>
    <w:p w14:paraId="5EA7304B" w14:textId="77777777" w:rsidR="00B86F6E" w:rsidRPr="00C278E6" w:rsidRDefault="00B86F6E" w:rsidP="00B86F6E">
      <w:pPr>
        <w:pStyle w:val="ListParagraph"/>
        <w:numPr>
          <w:ilvl w:val="0"/>
          <w:numId w:val="11"/>
        </w:numPr>
        <w:autoSpaceDE/>
        <w:autoSpaceDN/>
        <w:adjustRightInd/>
        <w:spacing w:after="60" w:line="276" w:lineRule="auto"/>
        <w:ind w:left="284" w:hanging="284"/>
        <w:rPr>
          <w:rFonts w:ascii="Calibri" w:hAnsi="Calibri" w:cs="Calibri"/>
        </w:rPr>
      </w:pPr>
      <w:r w:rsidRPr="00C278E6">
        <w:rPr>
          <w:rFonts w:ascii="Calibri" w:hAnsi="Calibri" w:cs="Calibri"/>
        </w:rPr>
        <w:t>People understand their rights and are empowered to exercise them, and providers understand and comply with their obligations.</w:t>
      </w:r>
    </w:p>
    <w:p w14:paraId="4EF494CC" w14:textId="77777777" w:rsidR="00B86F6E" w:rsidRPr="00C278E6" w:rsidRDefault="00B86F6E" w:rsidP="00B86F6E">
      <w:pPr>
        <w:pStyle w:val="ListParagraph"/>
        <w:numPr>
          <w:ilvl w:val="0"/>
          <w:numId w:val="11"/>
        </w:numPr>
        <w:autoSpaceDE/>
        <w:autoSpaceDN/>
        <w:adjustRightInd/>
        <w:spacing w:after="60" w:line="276" w:lineRule="auto"/>
        <w:ind w:left="284" w:hanging="284"/>
        <w:rPr>
          <w:rFonts w:ascii="Calibri" w:hAnsi="Calibri" w:cs="Calibri"/>
          <w:b/>
        </w:rPr>
      </w:pPr>
      <w:r w:rsidRPr="00C278E6">
        <w:rPr>
          <w:rFonts w:ascii="Calibri" w:hAnsi="Calibri" w:cs="Calibri"/>
        </w:rPr>
        <w:t>People are assisted to resolve their concerns and have their resolution needs met wherever possible, and providers are held to account where appropriate.</w:t>
      </w:r>
    </w:p>
    <w:p w14:paraId="17FD3100" w14:textId="77777777" w:rsidR="00B86F6E" w:rsidRPr="00C278E6" w:rsidRDefault="00B86F6E" w:rsidP="00B86F6E">
      <w:pPr>
        <w:pStyle w:val="ListParagraph"/>
        <w:numPr>
          <w:ilvl w:val="0"/>
          <w:numId w:val="11"/>
        </w:numPr>
        <w:autoSpaceDE/>
        <w:autoSpaceDN/>
        <w:adjustRightInd/>
        <w:spacing w:after="240" w:line="276" w:lineRule="auto"/>
        <w:ind w:left="284" w:hanging="284"/>
        <w:rPr>
          <w:rFonts w:ascii="Calibri" w:hAnsi="Calibri" w:cs="Calibri"/>
          <w:b/>
        </w:rPr>
      </w:pPr>
      <w:r w:rsidRPr="00C278E6">
        <w:rPr>
          <w:rFonts w:ascii="Calibri" w:hAnsi="Calibri" w:cs="Calibri"/>
        </w:rPr>
        <w:t>Systems, organisations, and individuals learn from complaints, and quality, safety, and consumer experience is improved.</w:t>
      </w:r>
    </w:p>
    <w:p w14:paraId="40985607" w14:textId="77777777" w:rsidR="00812A61" w:rsidRPr="00C278E6" w:rsidRDefault="00812A61" w:rsidP="00812A61">
      <w:pPr>
        <w:pStyle w:val="ListParagraph"/>
        <w:autoSpaceDE/>
        <w:autoSpaceDN/>
        <w:adjustRightInd/>
        <w:spacing w:after="240"/>
        <w:ind w:left="284"/>
        <w:contextualSpacing w:val="0"/>
        <w:rPr>
          <w:rFonts w:ascii="Calibri" w:hAnsi="Calibri" w:cs="Calibri"/>
          <w:b/>
        </w:rPr>
      </w:pPr>
    </w:p>
    <w:p w14:paraId="454EAD23" w14:textId="0C21092B" w:rsidR="009B2CA8" w:rsidRPr="00C278E6" w:rsidRDefault="009B2CA8" w:rsidP="00206E6C">
      <w:pPr>
        <w:rPr>
          <w:rFonts w:ascii="Calibri" w:hAnsi="Calibri" w:cs="Calibri"/>
          <w:color w:val="auto"/>
        </w:rPr>
      </w:pPr>
      <w:r w:rsidRPr="00C278E6">
        <w:rPr>
          <w:rFonts w:ascii="Calibri" w:hAnsi="Calibri" w:cs="Calibri"/>
          <w:color w:val="auto"/>
        </w:rPr>
        <w:t xml:space="preserve">Our strategic </w:t>
      </w:r>
      <w:r w:rsidRPr="00C278E6">
        <w:rPr>
          <w:rFonts w:ascii="Calibri" w:hAnsi="Calibri" w:cs="Calibri"/>
          <w:b/>
          <w:color w:val="auto"/>
        </w:rPr>
        <w:t>priorities</w:t>
      </w:r>
      <w:r w:rsidR="00A36326" w:rsidRPr="00C278E6">
        <w:rPr>
          <w:rStyle w:val="FootnoteReference"/>
          <w:rFonts w:ascii="Calibri" w:hAnsi="Calibri" w:cs="Calibri"/>
          <w:b/>
          <w:color w:val="auto"/>
        </w:rPr>
        <w:footnoteReference w:id="2"/>
      </w:r>
      <w:r w:rsidRPr="00C278E6">
        <w:rPr>
          <w:rFonts w:ascii="Calibri" w:hAnsi="Calibri" w:cs="Calibri"/>
          <w:color w:val="auto"/>
        </w:rPr>
        <w:t xml:space="preserve"> bring focus to how we deliver our core business</w:t>
      </w:r>
      <w:r w:rsidR="00B277A5" w:rsidRPr="00C278E6">
        <w:rPr>
          <w:rFonts w:ascii="Calibri" w:hAnsi="Calibri" w:cs="Calibri"/>
          <w:color w:val="auto"/>
        </w:rPr>
        <w:t xml:space="preserve">. They </w:t>
      </w:r>
      <w:r w:rsidRPr="00C278E6">
        <w:rPr>
          <w:rFonts w:ascii="Calibri" w:hAnsi="Calibri" w:cs="Calibri"/>
          <w:color w:val="auto"/>
        </w:rPr>
        <w:t>are:</w:t>
      </w:r>
    </w:p>
    <w:p w14:paraId="3CC01574" w14:textId="6CDD9499" w:rsidR="00836AEF" w:rsidRPr="00C278E6" w:rsidRDefault="00836AEF" w:rsidP="00170D25">
      <w:pPr>
        <w:pStyle w:val="ListParagraph"/>
        <w:numPr>
          <w:ilvl w:val="0"/>
          <w:numId w:val="7"/>
        </w:numPr>
        <w:autoSpaceDE/>
        <w:autoSpaceDN/>
        <w:adjustRightInd/>
        <w:spacing w:after="40"/>
        <w:ind w:left="284" w:hanging="284"/>
        <w:contextualSpacing w:val="0"/>
        <w:rPr>
          <w:rFonts w:ascii="Calibri" w:hAnsi="Calibri" w:cs="Calibri"/>
        </w:rPr>
      </w:pPr>
      <w:r w:rsidRPr="00C278E6">
        <w:rPr>
          <w:rFonts w:ascii="Calibri" w:hAnsi="Calibri" w:cs="Calibri"/>
        </w:rPr>
        <w:t>Responding efficiently and effectively to growing demand</w:t>
      </w:r>
      <w:r w:rsidR="004062D9" w:rsidRPr="00C278E6">
        <w:rPr>
          <w:rFonts w:ascii="Calibri" w:hAnsi="Calibri" w:cs="Calibri"/>
        </w:rPr>
        <w:t>;</w:t>
      </w:r>
    </w:p>
    <w:p w14:paraId="7654EF87" w14:textId="7C46DDD5" w:rsidR="009B2CA8" w:rsidRPr="00C278E6" w:rsidRDefault="009B2CA8" w:rsidP="00170D25">
      <w:pPr>
        <w:pStyle w:val="ListParagraph"/>
        <w:numPr>
          <w:ilvl w:val="0"/>
          <w:numId w:val="7"/>
        </w:numPr>
        <w:autoSpaceDE/>
        <w:autoSpaceDN/>
        <w:adjustRightInd/>
        <w:spacing w:after="40"/>
        <w:ind w:left="284" w:hanging="284"/>
        <w:contextualSpacing w:val="0"/>
        <w:rPr>
          <w:rFonts w:ascii="Calibri" w:hAnsi="Calibri" w:cs="Calibri"/>
        </w:rPr>
      </w:pPr>
      <w:r w:rsidRPr="00C278E6">
        <w:rPr>
          <w:rFonts w:ascii="Calibri" w:hAnsi="Calibri" w:cs="Calibri"/>
        </w:rPr>
        <w:t>Being a culturally safe organisation;</w:t>
      </w:r>
    </w:p>
    <w:p w14:paraId="337609C0" w14:textId="2DF79F47" w:rsidR="009B2CA8" w:rsidRPr="00C278E6" w:rsidRDefault="009B2CA8" w:rsidP="00170D25">
      <w:pPr>
        <w:pStyle w:val="ListParagraph"/>
        <w:numPr>
          <w:ilvl w:val="0"/>
          <w:numId w:val="7"/>
        </w:numPr>
        <w:autoSpaceDE/>
        <w:autoSpaceDN/>
        <w:adjustRightInd/>
        <w:spacing w:after="40"/>
        <w:ind w:left="284" w:hanging="284"/>
        <w:contextualSpacing w:val="0"/>
        <w:rPr>
          <w:rFonts w:ascii="Calibri" w:hAnsi="Calibri" w:cs="Calibri"/>
          <w:b/>
        </w:rPr>
      </w:pPr>
      <w:r w:rsidRPr="00C278E6">
        <w:rPr>
          <w:rFonts w:ascii="Calibri" w:hAnsi="Calibri" w:cs="Calibri"/>
        </w:rPr>
        <w:t xml:space="preserve">Having a </w:t>
      </w:r>
      <w:r w:rsidR="00032E19" w:rsidRPr="00C278E6">
        <w:rPr>
          <w:rFonts w:ascii="Calibri" w:hAnsi="Calibri" w:cs="Calibri"/>
        </w:rPr>
        <w:t>responsive</w:t>
      </w:r>
      <w:r w:rsidRPr="00C278E6">
        <w:rPr>
          <w:rFonts w:ascii="Calibri" w:hAnsi="Calibri" w:cs="Calibri"/>
        </w:rPr>
        <w:t xml:space="preserve"> complaints process;</w:t>
      </w:r>
      <w:r w:rsidR="00B410E3" w:rsidRPr="00C278E6">
        <w:rPr>
          <w:rFonts w:ascii="Calibri" w:hAnsi="Calibri" w:cs="Calibri"/>
        </w:rPr>
        <w:t xml:space="preserve"> and</w:t>
      </w:r>
    </w:p>
    <w:p w14:paraId="698D4DC4" w14:textId="45B93209" w:rsidR="009B2CA8" w:rsidRPr="00C278E6" w:rsidRDefault="009B2CA8" w:rsidP="00170D25">
      <w:pPr>
        <w:pStyle w:val="ListParagraph"/>
        <w:numPr>
          <w:ilvl w:val="0"/>
          <w:numId w:val="7"/>
        </w:numPr>
        <w:autoSpaceDE/>
        <w:autoSpaceDN/>
        <w:adjustRightInd/>
        <w:spacing w:after="40"/>
        <w:ind w:left="284" w:hanging="284"/>
        <w:contextualSpacing w:val="0"/>
        <w:rPr>
          <w:rFonts w:ascii="Calibri" w:hAnsi="Calibri" w:cs="Calibri"/>
          <w:b/>
        </w:rPr>
      </w:pPr>
      <w:r w:rsidRPr="00C278E6">
        <w:rPr>
          <w:rFonts w:ascii="Calibri" w:hAnsi="Calibri" w:cs="Calibri"/>
        </w:rPr>
        <w:t>Demonstrating tangible system impact</w:t>
      </w:r>
      <w:r w:rsidR="00B410E3" w:rsidRPr="00C278E6">
        <w:rPr>
          <w:rFonts w:ascii="Calibri" w:hAnsi="Calibri" w:cs="Calibri"/>
        </w:rPr>
        <w:t>.</w:t>
      </w:r>
    </w:p>
    <w:p w14:paraId="4B1A05EF" w14:textId="455945E7" w:rsidR="006B3D7D" w:rsidRPr="00C278E6" w:rsidRDefault="009B2CA8" w:rsidP="00B410E3">
      <w:pPr>
        <w:pStyle w:val="ListParagraph"/>
        <w:autoSpaceDE/>
        <w:autoSpaceDN/>
        <w:adjustRightInd/>
        <w:ind w:left="284"/>
        <w:contextualSpacing w:val="0"/>
        <w:jc w:val="left"/>
        <w:rPr>
          <w:rFonts w:ascii="Calibri" w:hAnsi="Calibri" w:cs="Calibri"/>
        </w:rPr>
        <w:sectPr w:rsidR="006B3D7D" w:rsidRPr="00C278E6" w:rsidSect="003264F8">
          <w:headerReference w:type="even" r:id="rId20"/>
          <w:headerReference w:type="default" r:id="rId21"/>
          <w:footerReference w:type="even" r:id="rId22"/>
          <w:footerReference w:type="default" r:id="rId23"/>
          <w:type w:val="oddPage"/>
          <w:pgSz w:w="11906" w:h="16838" w:code="9"/>
          <w:pgMar w:top="1276" w:right="1276" w:bottom="1276" w:left="1276" w:header="720" w:footer="454" w:gutter="0"/>
          <w:pgNumType w:start="1"/>
          <w:cols w:space="720"/>
          <w:docGrid w:linePitch="326"/>
        </w:sectPr>
      </w:pPr>
      <w:bookmarkStart w:id="24" w:name="_Toc133500220"/>
      <w:r w:rsidRPr="00C278E6">
        <w:rPr>
          <w:rFonts w:ascii="Calibri" w:hAnsi="Calibri" w:cs="Calibri"/>
        </w:rPr>
        <w:t xml:space="preserve"> </w:t>
      </w:r>
    </w:p>
    <w:p w14:paraId="5502587F" w14:textId="0F2AD45C" w:rsidR="00A404FB" w:rsidRPr="007B384A" w:rsidRDefault="00891F41" w:rsidP="007B384A">
      <w:pPr>
        <w:pStyle w:val="Heading2"/>
      </w:pPr>
      <w:bookmarkStart w:id="25" w:name="_Toc213926725"/>
      <w:r w:rsidRPr="00AC7CA5">
        <w:t>1.2</w:t>
      </w:r>
      <w:r w:rsidRPr="00AC7CA5">
        <w:tab/>
      </w:r>
      <w:r w:rsidR="00A404FB" w:rsidRPr="00A22A24">
        <w:t>HDC</w:t>
      </w:r>
      <w:r w:rsidRPr="00A22A24">
        <w:t>’s</w:t>
      </w:r>
      <w:r w:rsidR="00A404FB" w:rsidRPr="00A22A24">
        <w:t xml:space="preserve"> s</w:t>
      </w:r>
      <w:r w:rsidR="009B2CA8" w:rsidRPr="00A22A24">
        <w:t>trategic framework</w:t>
      </w:r>
      <w:bookmarkEnd w:id="24"/>
      <w:r w:rsidR="00AC7CA5" w:rsidRPr="00A22A24">
        <w:t xml:space="preserve"> </w:t>
      </w:r>
      <w:r w:rsidR="00AD4B47" w:rsidRPr="00880C1A">
        <w:rPr>
          <w:rStyle w:val="FootnoteReference"/>
          <w:rFonts w:cs="Calibri"/>
        </w:rPr>
        <w:footnoteReference w:id="3"/>
      </w:r>
      <w:bookmarkEnd w:id="25"/>
    </w:p>
    <w:p w14:paraId="63BEC15B" w14:textId="16D08DE1" w:rsidR="001D5769" w:rsidRPr="001D5769" w:rsidRDefault="001D5769" w:rsidP="001D5769">
      <w:pPr>
        <w:autoSpaceDE/>
        <w:autoSpaceDN/>
        <w:adjustRightInd/>
        <w:spacing w:after="200" w:line="276" w:lineRule="auto"/>
        <w:jc w:val="center"/>
        <w:rPr>
          <w:b/>
          <w:bCs w:val="0"/>
          <w:highlight w:val="yellow"/>
        </w:rPr>
      </w:pPr>
      <w:r w:rsidRPr="00EA06A3">
        <w:rPr>
          <w:b/>
          <w:bCs w:val="0"/>
          <w:noProof/>
        </w:rPr>
        <w:drawing>
          <wp:inline distT="0" distB="0" distL="0" distR="0" wp14:anchorId="3E0BBF82" wp14:editId="46E7257D">
            <wp:extent cx="5939790" cy="7557135"/>
            <wp:effectExtent l="0" t="0" r="3810" b="5715"/>
            <wp:docPr id="927825949" name="Picture 4"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5949" name="Picture 4" descr="A diagram of a pyrami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7557135"/>
                    </a:xfrm>
                    <a:prstGeom prst="rect">
                      <a:avLst/>
                    </a:prstGeom>
                    <a:noFill/>
                    <a:ln>
                      <a:noFill/>
                    </a:ln>
                  </pic:spPr>
                </pic:pic>
              </a:graphicData>
            </a:graphic>
          </wp:inline>
        </w:drawing>
      </w:r>
    </w:p>
    <w:p w14:paraId="1251E507" w14:textId="1F71529D" w:rsidR="00EB2B29" w:rsidRPr="00EB2B29" w:rsidRDefault="00EB2B29" w:rsidP="00AD4B47">
      <w:pPr>
        <w:autoSpaceDE/>
        <w:autoSpaceDN/>
        <w:adjustRightInd/>
        <w:spacing w:after="200" w:line="276" w:lineRule="auto"/>
        <w:jc w:val="left"/>
        <w:rPr>
          <w:b/>
          <w:bCs w:val="0"/>
          <w:highlight w:val="yellow"/>
        </w:rPr>
      </w:pPr>
    </w:p>
    <w:p w14:paraId="7A10130A" w14:textId="77777777" w:rsidR="00BF5CA3" w:rsidRPr="003D0971" w:rsidRDefault="00BF5CA3" w:rsidP="00BF5CA3">
      <w:pPr>
        <w:pStyle w:val="Heading2"/>
      </w:pPr>
      <w:bookmarkStart w:id="26" w:name="_Toc213926726"/>
      <w:r w:rsidRPr="003D0971">
        <w:t xml:space="preserve">1.3 </w:t>
      </w:r>
      <w:r w:rsidRPr="003D0971">
        <w:tab/>
        <w:t>Key influences on our Statement of Performance Expectations</w:t>
      </w:r>
      <w:bookmarkEnd w:id="26"/>
      <w:r w:rsidRPr="003D0971">
        <w:t xml:space="preserve"> </w:t>
      </w:r>
    </w:p>
    <w:p w14:paraId="55B758F9" w14:textId="77777777" w:rsidR="00BF5CA3" w:rsidRPr="00880C1A" w:rsidRDefault="00BF5CA3" w:rsidP="00BF5CA3">
      <w:pPr>
        <w:pStyle w:val="Heading3"/>
        <w:rPr>
          <w:rFonts w:ascii="Calibri" w:hAnsi="Calibri" w:cs="Calibri"/>
        </w:rPr>
      </w:pPr>
      <w:r w:rsidRPr="00880C1A">
        <w:rPr>
          <w:rFonts w:ascii="Calibri" w:hAnsi="Calibri" w:cs="Calibri"/>
        </w:rPr>
        <w:t xml:space="preserve">1.3.1 Government Policy Statement on Health </w:t>
      </w:r>
    </w:p>
    <w:p w14:paraId="75DD297C" w14:textId="77777777" w:rsidR="00BF5CA3" w:rsidRPr="00880C1A" w:rsidRDefault="00BF5CA3" w:rsidP="00BF5CA3">
      <w:pPr>
        <w:rPr>
          <w:rFonts w:ascii="Calibri" w:hAnsi="Calibri" w:cs="Calibri"/>
        </w:rPr>
      </w:pPr>
      <w:r w:rsidRPr="00880C1A">
        <w:rPr>
          <w:rFonts w:ascii="Calibri" w:hAnsi="Calibri" w:cs="Calibri"/>
        </w:rPr>
        <w:t xml:space="preserve">The Health and Disability Commissioner Act 1994 requires the Commissioner to take account of the Government Policy Statement on Health and any health strategy issued under the Pae Ora (Healthy Futures) Act 2022, so far as those strategies are applicable. </w:t>
      </w:r>
    </w:p>
    <w:p w14:paraId="408D82DE" w14:textId="77777777" w:rsidR="00BF5CA3" w:rsidRPr="00880C1A" w:rsidRDefault="00BF5CA3" w:rsidP="00BF5CA3">
      <w:pPr>
        <w:rPr>
          <w:rFonts w:ascii="Calibri" w:hAnsi="Calibri" w:cs="Calibri"/>
        </w:rPr>
      </w:pPr>
      <w:r w:rsidRPr="00880C1A">
        <w:rPr>
          <w:rFonts w:ascii="Calibri" w:hAnsi="Calibri" w:cs="Calibri"/>
        </w:rPr>
        <w:t xml:space="preserve">The work of HDC contributes to the Minister’s priorities of access, timeliness, quality, workforce, and infrastructure in the following ways: </w:t>
      </w:r>
    </w:p>
    <w:tbl>
      <w:tblPr>
        <w:tblStyle w:val="TableGridLight"/>
        <w:tblW w:w="9864" w:type="dxa"/>
        <w:tblLook w:val="04A0" w:firstRow="1" w:lastRow="0" w:firstColumn="1" w:lastColumn="0" w:noHBand="0" w:noVBand="1"/>
      </w:tblPr>
      <w:tblGrid>
        <w:gridCol w:w="1926"/>
        <w:gridCol w:w="7938"/>
      </w:tblGrid>
      <w:tr w:rsidR="00BF5CA3" w:rsidRPr="008D4B66" w14:paraId="3B0779F3" w14:textId="77777777" w:rsidTr="00F528B5">
        <w:tc>
          <w:tcPr>
            <w:tcW w:w="1926" w:type="dxa"/>
          </w:tcPr>
          <w:p w14:paraId="0FE24C34" w14:textId="77777777" w:rsidR="00BF5CA3" w:rsidRPr="00880C1A" w:rsidRDefault="00BF5CA3">
            <w:pPr>
              <w:spacing w:before="120" w:after="120"/>
              <w:rPr>
                <w:rFonts w:ascii="Calibri" w:hAnsi="Calibri" w:cs="Calibri"/>
                <w:b/>
                <w:sz w:val="20"/>
                <w:szCs w:val="20"/>
              </w:rPr>
            </w:pPr>
            <w:r w:rsidRPr="00880C1A">
              <w:rPr>
                <w:rFonts w:ascii="Calibri" w:hAnsi="Calibri" w:cs="Calibri"/>
                <w:b/>
                <w:sz w:val="20"/>
                <w:szCs w:val="20"/>
              </w:rPr>
              <w:t xml:space="preserve">Government priority </w:t>
            </w:r>
          </w:p>
        </w:tc>
        <w:tc>
          <w:tcPr>
            <w:tcW w:w="7938" w:type="dxa"/>
          </w:tcPr>
          <w:p w14:paraId="77921A4A" w14:textId="77777777" w:rsidR="00BF5CA3" w:rsidRPr="00880C1A" w:rsidRDefault="00BF5CA3">
            <w:pPr>
              <w:spacing w:before="120" w:after="120"/>
              <w:rPr>
                <w:rFonts w:ascii="Calibri" w:hAnsi="Calibri" w:cs="Calibri"/>
                <w:b/>
                <w:sz w:val="20"/>
                <w:szCs w:val="20"/>
              </w:rPr>
            </w:pPr>
            <w:r w:rsidRPr="00880C1A">
              <w:rPr>
                <w:rFonts w:ascii="Calibri" w:hAnsi="Calibri" w:cs="Calibri"/>
                <w:b/>
                <w:sz w:val="20"/>
                <w:szCs w:val="20"/>
              </w:rPr>
              <w:t>HDC contribution</w:t>
            </w:r>
          </w:p>
        </w:tc>
      </w:tr>
      <w:tr w:rsidR="00BF5CA3" w:rsidRPr="008D4B66" w14:paraId="67AC58FD" w14:textId="77777777" w:rsidTr="00F528B5">
        <w:tc>
          <w:tcPr>
            <w:tcW w:w="1926" w:type="dxa"/>
          </w:tcPr>
          <w:p w14:paraId="28DE3CDD" w14:textId="77777777" w:rsidR="00BF5CA3" w:rsidRPr="00880C1A" w:rsidRDefault="00BF5CA3">
            <w:pPr>
              <w:spacing w:before="120"/>
              <w:jc w:val="left"/>
              <w:rPr>
                <w:rFonts w:ascii="Calibri" w:hAnsi="Calibri" w:cs="Calibri"/>
                <w:sz w:val="20"/>
                <w:szCs w:val="20"/>
              </w:rPr>
            </w:pPr>
            <w:r w:rsidRPr="00880C1A">
              <w:rPr>
                <w:rFonts w:ascii="Calibri" w:hAnsi="Calibri" w:cs="Calibri"/>
                <w:sz w:val="20"/>
                <w:szCs w:val="20"/>
              </w:rPr>
              <w:t>Access</w:t>
            </w:r>
          </w:p>
        </w:tc>
        <w:tc>
          <w:tcPr>
            <w:tcW w:w="7938" w:type="dxa"/>
          </w:tcPr>
          <w:p w14:paraId="70D1BF1A" w14:textId="77777777" w:rsidR="00BF5CA3" w:rsidRPr="00880C1A" w:rsidRDefault="00BF5CA3">
            <w:pPr>
              <w:pStyle w:val="ListParagraph"/>
              <w:numPr>
                <w:ilvl w:val="0"/>
                <w:numId w:val="17"/>
              </w:numPr>
              <w:spacing w:before="120"/>
              <w:ind w:left="320" w:hanging="283"/>
              <w:rPr>
                <w:rFonts w:ascii="Calibri" w:hAnsi="Calibri" w:cs="Calibri"/>
                <w:sz w:val="20"/>
                <w:szCs w:val="20"/>
              </w:rPr>
            </w:pPr>
            <w:r w:rsidRPr="00880C1A">
              <w:rPr>
                <w:rFonts w:ascii="Calibri" w:hAnsi="Calibri" w:cs="Calibri"/>
                <w:sz w:val="20"/>
                <w:szCs w:val="20"/>
              </w:rPr>
              <w:t>HDC regularly identifies and escalates areas of emerging risk in the health and disability sector, including concerns about access to care and the impact of this on consumers.</w:t>
            </w:r>
          </w:p>
          <w:p w14:paraId="399D39F6" w14:textId="77777777" w:rsidR="00BF5CA3" w:rsidRPr="00880C1A" w:rsidRDefault="00BF5CA3">
            <w:pPr>
              <w:pStyle w:val="ListParagraph"/>
              <w:numPr>
                <w:ilvl w:val="0"/>
                <w:numId w:val="17"/>
              </w:numPr>
              <w:spacing w:before="120"/>
              <w:ind w:left="320" w:hanging="283"/>
              <w:rPr>
                <w:rFonts w:ascii="Calibri" w:hAnsi="Calibri" w:cs="Calibri"/>
                <w:sz w:val="20"/>
                <w:szCs w:val="20"/>
              </w:rPr>
            </w:pPr>
            <w:r w:rsidRPr="00880C1A">
              <w:rPr>
                <w:rFonts w:ascii="Calibri" w:hAnsi="Calibri" w:cs="Calibri"/>
                <w:sz w:val="20"/>
                <w:szCs w:val="20"/>
              </w:rPr>
              <w:t xml:space="preserve">The Aged Care Commissioner has a focus on improving access to aged care services and has made several recommendations to improve access for older people. </w:t>
            </w:r>
          </w:p>
          <w:p w14:paraId="5FC57366" w14:textId="77777777" w:rsidR="00BF5CA3" w:rsidRPr="00880C1A" w:rsidRDefault="00BF5CA3">
            <w:pPr>
              <w:pStyle w:val="ListParagraph"/>
              <w:numPr>
                <w:ilvl w:val="0"/>
                <w:numId w:val="17"/>
              </w:numPr>
              <w:spacing w:before="120"/>
              <w:ind w:left="320" w:hanging="283"/>
              <w:rPr>
                <w:rFonts w:ascii="Calibri" w:hAnsi="Calibri" w:cs="Calibri"/>
                <w:sz w:val="20"/>
                <w:szCs w:val="20"/>
              </w:rPr>
            </w:pPr>
            <w:r w:rsidRPr="00880C1A">
              <w:rPr>
                <w:rFonts w:ascii="Calibri" w:hAnsi="Calibri" w:cs="Calibri"/>
                <w:sz w:val="20"/>
                <w:szCs w:val="20"/>
              </w:rPr>
              <w:t xml:space="preserve">HDC’s powers to support direct resolution of complaints between consumer and provider can assist people in navigating the health system. </w:t>
            </w:r>
          </w:p>
          <w:p w14:paraId="34E8F283" w14:textId="77777777" w:rsidR="00BF5CA3" w:rsidRPr="00880C1A" w:rsidRDefault="00BF5CA3">
            <w:pPr>
              <w:pStyle w:val="ListParagraph"/>
              <w:numPr>
                <w:ilvl w:val="0"/>
                <w:numId w:val="17"/>
              </w:numPr>
              <w:spacing w:before="120"/>
              <w:ind w:left="320" w:hanging="283"/>
              <w:rPr>
                <w:rFonts w:ascii="Calibri" w:hAnsi="Calibri" w:cs="Calibri"/>
                <w:sz w:val="20"/>
                <w:szCs w:val="20"/>
              </w:rPr>
            </w:pPr>
            <w:r w:rsidRPr="00880C1A">
              <w:rPr>
                <w:rFonts w:ascii="Calibri" w:hAnsi="Calibri" w:cs="Calibri"/>
                <w:sz w:val="20"/>
                <w:szCs w:val="20"/>
              </w:rPr>
              <w:t xml:space="preserve">HDC also funds a Nationwide Advocacy Service, which supports people to access complaint mechanisms, resolve their concerns directly with their local provider, and get their resolution needs met. </w:t>
            </w:r>
          </w:p>
        </w:tc>
      </w:tr>
      <w:tr w:rsidR="00BF5CA3" w:rsidRPr="008D4B66" w14:paraId="5EE7415F" w14:textId="77777777" w:rsidTr="00F528B5">
        <w:tc>
          <w:tcPr>
            <w:tcW w:w="1926" w:type="dxa"/>
          </w:tcPr>
          <w:p w14:paraId="59DED41A" w14:textId="77777777" w:rsidR="00BF5CA3" w:rsidRPr="00880C1A" w:rsidRDefault="00BF5CA3">
            <w:pPr>
              <w:spacing w:before="120"/>
              <w:jc w:val="left"/>
              <w:rPr>
                <w:rFonts w:ascii="Calibri" w:hAnsi="Calibri" w:cs="Calibri"/>
                <w:sz w:val="20"/>
                <w:szCs w:val="20"/>
              </w:rPr>
            </w:pPr>
            <w:r w:rsidRPr="00880C1A">
              <w:rPr>
                <w:rFonts w:ascii="Calibri" w:hAnsi="Calibri" w:cs="Calibri"/>
                <w:sz w:val="20"/>
                <w:szCs w:val="20"/>
              </w:rPr>
              <w:t>Timeliness</w:t>
            </w:r>
          </w:p>
        </w:tc>
        <w:tc>
          <w:tcPr>
            <w:tcW w:w="7938" w:type="dxa"/>
          </w:tcPr>
          <w:p w14:paraId="547BBC64" w14:textId="77777777" w:rsidR="00BF5CA3" w:rsidRPr="00880C1A" w:rsidRDefault="00BF5CA3">
            <w:pPr>
              <w:pStyle w:val="ListParagraph"/>
              <w:numPr>
                <w:ilvl w:val="0"/>
                <w:numId w:val="18"/>
              </w:numPr>
              <w:spacing w:before="120"/>
              <w:ind w:left="320" w:hanging="283"/>
              <w:rPr>
                <w:rFonts w:ascii="Calibri" w:hAnsi="Calibri" w:cs="Calibri"/>
                <w:sz w:val="20"/>
                <w:szCs w:val="20"/>
              </w:rPr>
            </w:pPr>
            <w:r w:rsidRPr="00880C1A">
              <w:rPr>
                <w:rFonts w:ascii="Calibri" w:hAnsi="Calibri" w:cs="Calibri"/>
                <w:sz w:val="20"/>
                <w:szCs w:val="20"/>
              </w:rPr>
              <w:t>Health sector targets around timeliness are a factor HDC takes into consideration when assessing the standard of care. HDC therefore has a role in holding providers to account for providing timely care, particularly when it impacts, or has the potential to impact, patient safety.</w:t>
            </w:r>
          </w:p>
          <w:p w14:paraId="29F72517" w14:textId="77777777" w:rsidR="00BF5CA3" w:rsidRPr="00880C1A" w:rsidRDefault="00BF5CA3">
            <w:pPr>
              <w:pStyle w:val="ListParagraph"/>
              <w:numPr>
                <w:ilvl w:val="0"/>
                <w:numId w:val="18"/>
              </w:numPr>
              <w:spacing w:before="120"/>
              <w:ind w:left="320" w:hanging="283"/>
              <w:rPr>
                <w:rFonts w:ascii="Calibri" w:hAnsi="Calibri" w:cs="Calibri"/>
                <w:sz w:val="20"/>
                <w:szCs w:val="20"/>
              </w:rPr>
            </w:pPr>
            <w:r w:rsidRPr="00880C1A">
              <w:rPr>
                <w:rFonts w:ascii="Calibri" w:hAnsi="Calibri" w:cs="Calibri"/>
                <w:sz w:val="20"/>
                <w:szCs w:val="20"/>
              </w:rPr>
              <w:t xml:space="preserve">HDC also ensures that information about delays in care is escalated to appropriate agencies and monitors action taken to improve timeliness. </w:t>
            </w:r>
          </w:p>
          <w:p w14:paraId="0956B841" w14:textId="77777777" w:rsidR="00BF5CA3" w:rsidRPr="00880C1A" w:rsidRDefault="00BF5CA3">
            <w:pPr>
              <w:pStyle w:val="ListParagraph"/>
              <w:numPr>
                <w:ilvl w:val="0"/>
                <w:numId w:val="18"/>
              </w:numPr>
              <w:spacing w:before="120"/>
              <w:ind w:left="320" w:hanging="283"/>
              <w:rPr>
                <w:rFonts w:ascii="Calibri" w:hAnsi="Calibri" w:cs="Calibri"/>
                <w:sz w:val="20"/>
                <w:szCs w:val="20"/>
              </w:rPr>
            </w:pPr>
            <w:r w:rsidRPr="00880C1A">
              <w:rPr>
                <w:rFonts w:ascii="Calibri" w:hAnsi="Calibri" w:cs="Calibri"/>
                <w:sz w:val="20"/>
                <w:szCs w:val="20"/>
              </w:rPr>
              <w:t xml:space="preserve">HDC frequently makes recommendations to providers designed to improve timeliness of care. </w:t>
            </w:r>
          </w:p>
        </w:tc>
      </w:tr>
      <w:tr w:rsidR="00BF5CA3" w:rsidRPr="008D4B66" w14:paraId="6B78EB0A" w14:textId="77777777" w:rsidTr="00F528B5">
        <w:tc>
          <w:tcPr>
            <w:tcW w:w="1926" w:type="dxa"/>
          </w:tcPr>
          <w:p w14:paraId="68C3B659" w14:textId="77777777" w:rsidR="00BF5CA3" w:rsidRPr="00880C1A" w:rsidRDefault="00BF5CA3">
            <w:pPr>
              <w:spacing w:before="120"/>
              <w:jc w:val="left"/>
              <w:rPr>
                <w:rFonts w:ascii="Calibri" w:hAnsi="Calibri" w:cs="Calibri"/>
                <w:sz w:val="20"/>
                <w:szCs w:val="20"/>
              </w:rPr>
            </w:pPr>
            <w:r w:rsidRPr="00880C1A">
              <w:rPr>
                <w:rFonts w:ascii="Calibri" w:hAnsi="Calibri" w:cs="Calibri"/>
                <w:sz w:val="20"/>
                <w:szCs w:val="20"/>
              </w:rPr>
              <w:t>Quality</w:t>
            </w:r>
          </w:p>
        </w:tc>
        <w:tc>
          <w:tcPr>
            <w:tcW w:w="7938" w:type="dxa"/>
          </w:tcPr>
          <w:p w14:paraId="37375032" w14:textId="77777777" w:rsidR="00BF5CA3" w:rsidRPr="00880C1A" w:rsidRDefault="00BF5CA3">
            <w:pPr>
              <w:spacing w:before="120"/>
              <w:rPr>
                <w:rFonts w:ascii="Calibri" w:hAnsi="Calibri" w:cs="Calibri"/>
                <w:sz w:val="20"/>
                <w:szCs w:val="20"/>
              </w:rPr>
            </w:pPr>
            <w:r w:rsidRPr="00880C1A">
              <w:rPr>
                <w:rFonts w:ascii="Calibri" w:hAnsi="Calibri" w:cs="Calibri"/>
                <w:sz w:val="20"/>
                <w:szCs w:val="20"/>
              </w:rPr>
              <w:t xml:space="preserve">HDC plays a vital role in improving the quality and safety of health and disability services. </w:t>
            </w:r>
          </w:p>
          <w:p w14:paraId="600C5C2A" w14:textId="77777777" w:rsidR="00BF5CA3" w:rsidRPr="00880C1A" w:rsidRDefault="00BF5CA3">
            <w:pPr>
              <w:pStyle w:val="ListParagraph"/>
              <w:numPr>
                <w:ilvl w:val="0"/>
                <w:numId w:val="19"/>
              </w:numPr>
              <w:spacing w:before="120"/>
              <w:ind w:left="320" w:hanging="283"/>
              <w:rPr>
                <w:rFonts w:ascii="Calibri" w:hAnsi="Calibri" w:cs="Calibri"/>
                <w:sz w:val="20"/>
                <w:szCs w:val="20"/>
              </w:rPr>
            </w:pPr>
            <w:r w:rsidRPr="00880C1A">
              <w:rPr>
                <w:rFonts w:ascii="Calibri" w:hAnsi="Calibri" w:cs="Calibri"/>
                <w:sz w:val="20"/>
                <w:szCs w:val="20"/>
              </w:rPr>
              <w:t>The Code of Rights sets the benchmark for consumer-centred care in New Zealand, and HDC holds providers to account for providing quality care.</w:t>
            </w:r>
          </w:p>
          <w:p w14:paraId="55389478" w14:textId="77777777" w:rsidR="00BF5CA3" w:rsidRPr="00880C1A" w:rsidRDefault="00BF5CA3">
            <w:pPr>
              <w:pStyle w:val="ListParagraph"/>
              <w:numPr>
                <w:ilvl w:val="0"/>
                <w:numId w:val="19"/>
              </w:numPr>
              <w:spacing w:before="120"/>
              <w:ind w:left="320" w:hanging="283"/>
              <w:rPr>
                <w:rFonts w:ascii="Calibri" w:hAnsi="Calibri" w:cs="Calibri"/>
                <w:sz w:val="20"/>
                <w:szCs w:val="20"/>
              </w:rPr>
            </w:pPr>
            <w:r w:rsidRPr="00880C1A">
              <w:rPr>
                <w:rFonts w:ascii="Calibri" w:hAnsi="Calibri" w:cs="Calibri"/>
                <w:sz w:val="20"/>
                <w:szCs w:val="20"/>
              </w:rPr>
              <w:t xml:space="preserve">Through the making and monitoring of our recommendations, we facilitate quality improvement. Our recommendations have a high compliance rate at around 90%. </w:t>
            </w:r>
          </w:p>
          <w:p w14:paraId="76A497EE" w14:textId="77777777" w:rsidR="00BF5CA3" w:rsidRPr="00880C1A" w:rsidRDefault="00BF5CA3">
            <w:pPr>
              <w:pStyle w:val="ListParagraph"/>
              <w:numPr>
                <w:ilvl w:val="0"/>
                <w:numId w:val="19"/>
              </w:numPr>
              <w:spacing w:before="120"/>
              <w:ind w:left="320" w:hanging="283"/>
              <w:rPr>
                <w:rFonts w:ascii="Calibri" w:hAnsi="Calibri" w:cs="Calibri"/>
                <w:sz w:val="20"/>
                <w:szCs w:val="20"/>
              </w:rPr>
            </w:pPr>
            <w:r w:rsidRPr="00880C1A">
              <w:rPr>
                <w:rFonts w:ascii="Calibri" w:hAnsi="Calibri" w:cs="Calibri"/>
                <w:sz w:val="20"/>
                <w:szCs w:val="20"/>
              </w:rPr>
              <w:t>Our unique dataset is grounded in consumer experience and reflects the quality issues that consumers are most concerned about.</w:t>
            </w:r>
          </w:p>
          <w:p w14:paraId="23658B96" w14:textId="77777777" w:rsidR="00BF5CA3" w:rsidRPr="00880C1A" w:rsidRDefault="00BF5CA3">
            <w:pPr>
              <w:pStyle w:val="ListParagraph"/>
              <w:numPr>
                <w:ilvl w:val="0"/>
                <w:numId w:val="19"/>
              </w:numPr>
              <w:spacing w:before="120"/>
              <w:ind w:left="320" w:hanging="283"/>
              <w:rPr>
                <w:rFonts w:ascii="Calibri" w:hAnsi="Calibri" w:cs="Calibri"/>
                <w:sz w:val="20"/>
                <w:szCs w:val="20"/>
              </w:rPr>
            </w:pPr>
            <w:r w:rsidRPr="00880C1A">
              <w:rPr>
                <w:rFonts w:ascii="Calibri" w:hAnsi="Calibri" w:cs="Calibri"/>
                <w:sz w:val="20"/>
                <w:szCs w:val="20"/>
              </w:rPr>
              <w:t xml:space="preserve">We take a collaborative approach to raising and addressing areas of systemic concern with sector leaders. </w:t>
            </w:r>
          </w:p>
          <w:p w14:paraId="09A8B25E" w14:textId="77777777" w:rsidR="00BF5CA3" w:rsidRPr="00880C1A" w:rsidRDefault="00BF5CA3">
            <w:pPr>
              <w:pStyle w:val="ListParagraph"/>
              <w:numPr>
                <w:ilvl w:val="0"/>
                <w:numId w:val="19"/>
              </w:numPr>
              <w:spacing w:before="120"/>
              <w:ind w:left="320" w:hanging="283"/>
              <w:rPr>
                <w:rFonts w:ascii="Calibri" w:hAnsi="Calibri" w:cs="Calibri"/>
                <w:sz w:val="20"/>
                <w:szCs w:val="20"/>
              </w:rPr>
            </w:pPr>
            <w:r w:rsidRPr="00880C1A">
              <w:rPr>
                <w:rFonts w:ascii="Calibri" w:hAnsi="Calibri" w:cs="Calibri"/>
                <w:sz w:val="20"/>
                <w:szCs w:val="20"/>
              </w:rPr>
              <w:t xml:space="preserve">We work closely with other agencies to ensure that public safety issues are addressed in a timely way. </w:t>
            </w:r>
          </w:p>
          <w:p w14:paraId="27CF6E75" w14:textId="77777777" w:rsidR="00BF5CA3" w:rsidRPr="00880C1A" w:rsidRDefault="00BF5CA3">
            <w:pPr>
              <w:pStyle w:val="ListParagraph"/>
              <w:numPr>
                <w:ilvl w:val="0"/>
                <w:numId w:val="19"/>
              </w:numPr>
              <w:spacing w:before="120"/>
              <w:ind w:left="320" w:hanging="283"/>
              <w:rPr>
                <w:rFonts w:ascii="Calibri" w:hAnsi="Calibri" w:cs="Calibri"/>
                <w:sz w:val="20"/>
                <w:szCs w:val="20"/>
              </w:rPr>
            </w:pPr>
            <w:r w:rsidRPr="00880C1A">
              <w:rPr>
                <w:rFonts w:ascii="Calibri" w:hAnsi="Calibri" w:cs="Calibri"/>
                <w:sz w:val="20"/>
                <w:szCs w:val="20"/>
              </w:rPr>
              <w:t>We use the insights gained from complaints to influence legislation, policies, and practice, including how safeguards can be strengthened to better protect consumers’ rights.</w:t>
            </w:r>
          </w:p>
          <w:p w14:paraId="5BCD3BB8" w14:textId="77777777" w:rsidR="00BF5CA3" w:rsidRPr="00880C1A" w:rsidRDefault="00BF5CA3">
            <w:pPr>
              <w:pStyle w:val="ListParagraph"/>
              <w:numPr>
                <w:ilvl w:val="0"/>
                <w:numId w:val="19"/>
              </w:numPr>
              <w:spacing w:before="120"/>
              <w:ind w:left="320" w:hanging="283"/>
              <w:rPr>
                <w:rFonts w:ascii="Calibri" w:hAnsi="Calibri" w:cs="Calibri"/>
                <w:sz w:val="20"/>
                <w:szCs w:val="20"/>
              </w:rPr>
            </w:pPr>
            <w:r w:rsidRPr="00880C1A">
              <w:rPr>
                <w:rFonts w:ascii="Calibri" w:hAnsi="Calibri" w:cs="Calibri"/>
                <w:sz w:val="20"/>
                <w:szCs w:val="20"/>
              </w:rPr>
              <w:t xml:space="preserve">The Aged Care Commissioner has a mandate to drive quality improvement in the care provided to older people and has made several recommendations to improve older people’s care. </w:t>
            </w:r>
          </w:p>
        </w:tc>
      </w:tr>
      <w:tr w:rsidR="00BF5CA3" w:rsidRPr="008D4B66" w14:paraId="5AB5BE0A" w14:textId="77777777" w:rsidTr="00F528B5">
        <w:tc>
          <w:tcPr>
            <w:tcW w:w="1926" w:type="dxa"/>
          </w:tcPr>
          <w:p w14:paraId="18DDDFBD" w14:textId="77777777" w:rsidR="00BF5CA3" w:rsidRPr="00880C1A" w:rsidRDefault="00BF5CA3">
            <w:pPr>
              <w:spacing w:before="120"/>
              <w:jc w:val="left"/>
              <w:rPr>
                <w:rFonts w:ascii="Calibri" w:hAnsi="Calibri" w:cs="Calibri"/>
                <w:sz w:val="20"/>
                <w:szCs w:val="20"/>
              </w:rPr>
            </w:pPr>
            <w:r w:rsidRPr="00880C1A">
              <w:rPr>
                <w:rFonts w:ascii="Calibri" w:hAnsi="Calibri" w:cs="Calibri"/>
                <w:sz w:val="20"/>
                <w:szCs w:val="20"/>
              </w:rPr>
              <w:t>Workforce</w:t>
            </w:r>
          </w:p>
        </w:tc>
        <w:tc>
          <w:tcPr>
            <w:tcW w:w="7938" w:type="dxa"/>
          </w:tcPr>
          <w:p w14:paraId="12DD07F1" w14:textId="77777777" w:rsidR="00BF5CA3" w:rsidRPr="00880C1A" w:rsidRDefault="00BF5CA3">
            <w:pPr>
              <w:pStyle w:val="ListParagraph"/>
              <w:numPr>
                <w:ilvl w:val="0"/>
                <w:numId w:val="20"/>
              </w:numPr>
              <w:spacing w:before="120"/>
              <w:ind w:left="320" w:hanging="283"/>
              <w:rPr>
                <w:rFonts w:ascii="Calibri" w:hAnsi="Calibri" w:cs="Calibri"/>
                <w:sz w:val="20"/>
                <w:szCs w:val="20"/>
              </w:rPr>
            </w:pPr>
            <w:r w:rsidRPr="00880C1A">
              <w:rPr>
                <w:rFonts w:ascii="Calibri" w:hAnsi="Calibri" w:cs="Calibri"/>
                <w:sz w:val="20"/>
                <w:szCs w:val="20"/>
              </w:rPr>
              <w:t xml:space="preserve">HDC undertakes educational initiatives to support providers’ understanding of their obligations under the Code and how this can be embedded in their day-to-day practice. </w:t>
            </w:r>
          </w:p>
          <w:p w14:paraId="44865775" w14:textId="77777777" w:rsidR="00BF5CA3" w:rsidRPr="00880C1A" w:rsidRDefault="00BF5CA3">
            <w:pPr>
              <w:pStyle w:val="ListParagraph"/>
              <w:numPr>
                <w:ilvl w:val="0"/>
                <w:numId w:val="20"/>
              </w:numPr>
              <w:spacing w:before="120"/>
              <w:ind w:left="320" w:hanging="283"/>
              <w:rPr>
                <w:rFonts w:ascii="Calibri" w:hAnsi="Calibri" w:cs="Calibri"/>
                <w:sz w:val="20"/>
                <w:szCs w:val="20"/>
              </w:rPr>
            </w:pPr>
            <w:r w:rsidRPr="00880C1A">
              <w:rPr>
                <w:rFonts w:ascii="Calibri" w:hAnsi="Calibri" w:cs="Calibri"/>
                <w:sz w:val="20"/>
                <w:szCs w:val="20"/>
              </w:rPr>
              <w:t>Our online education modules on the Code, informed consent, and complaints management have been accessed by over 11,000 providers.</w:t>
            </w:r>
          </w:p>
          <w:p w14:paraId="70D5F21A" w14:textId="77777777" w:rsidR="00BF5CA3" w:rsidRPr="00880C1A" w:rsidRDefault="00BF5CA3">
            <w:pPr>
              <w:pStyle w:val="ListParagraph"/>
              <w:numPr>
                <w:ilvl w:val="0"/>
                <w:numId w:val="20"/>
              </w:numPr>
              <w:spacing w:before="120"/>
              <w:ind w:left="320" w:hanging="283"/>
              <w:rPr>
                <w:rFonts w:ascii="Calibri" w:hAnsi="Calibri" w:cs="Calibri"/>
                <w:sz w:val="20"/>
                <w:szCs w:val="20"/>
              </w:rPr>
            </w:pPr>
            <w:r w:rsidRPr="00880C1A">
              <w:rPr>
                <w:rFonts w:ascii="Calibri" w:hAnsi="Calibri" w:cs="Calibri"/>
                <w:sz w:val="20"/>
                <w:szCs w:val="20"/>
              </w:rPr>
              <w:t xml:space="preserve">Staffing capacity and capability are a common issue identified by HDC in the assessment of complaints, and we work to bring these issues to the attention of relevant agencies, make recommendations, and monitor action taken. </w:t>
            </w:r>
          </w:p>
        </w:tc>
      </w:tr>
      <w:tr w:rsidR="00BF5CA3" w:rsidRPr="008D4B66" w14:paraId="1768EB83" w14:textId="77777777" w:rsidTr="00F528B5">
        <w:trPr>
          <w:trHeight w:val="866"/>
        </w:trPr>
        <w:tc>
          <w:tcPr>
            <w:tcW w:w="1926" w:type="dxa"/>
          </w:tcPr>
          <w:p w14:paraId="0948635F" w14:textId="77777777" w:rsidR="00BF5CA3" w:rsidRPr="00880C1A" w:rsidRDefault="00BF5CA3">
            <w:pPr>
              <w:spacing w:before="120" w:after="120"/>
              <w:jc w:val="left"/>
              <w:rPr>
                <w:rFonts w:ascii="Calibri" w:hAnsi="Calibri" w:cs="Calibri"/>
                <w:sz w:val="20"/>
                <w:szCs w:val="20"/>
              </w:rPr>
            </w:pPr>
            <w:r w:rsidRPr="00880C1A">
              <w:rPr>
                <w:rFonts w:ascii="Calibri" w:hAnsi="Calibri" w:cs="Calibri"/>
                <w:sz w:val="20"/>
                <w:szCs w:val="20"/>
              </w:rPr>
              <w:t>Infrastructure</w:t>
            </w:r>
          </w:p>
        </w:tc>
        <w:tc>
          <w:tcPr>
            <w:tcW w:w="7938" w:type="dxa"/>
          </w:tcPr>
          <w:p w14:paraId="3918EFE8" w14:textId="77777777" w:rsidR="00BF5CA3" w:rsidRPr="00880C1A" w:rsidRDefault="00BF5CA3">
            <w:pPr>
              <w:pStyle w:val="ListParagraph"/>
              <w:numPr>
                <w:ilvl w:val="0"/>
                <w:numId w:val="21"/>
              </w:numPr>
              <w:spacing w:before="120"/>
              <w:ind w:left="320" w:hanging="283"/>
              <w:jc w:val="left"/>
              <w:rPr>
                <w:rFonts w:ascii="Calibri" w:hAnsi="Calibri" w:cs="Calibri"/>
                <w:sz w:val="20"/>
                <w:szCs w:val="20"/>
              </w:rPr>
            </w:pPr>
            <w:r w:rsidRPr="00880C1A">
              <w:rPr>
                <w:rFonts w:ascii="Calibri" w:hAnsi="Calibri" w:cs="Calibri"/>
                <w:sz w:val="20"/>
                <w:szCs w:val="20"/>
              </w:rPr>
              <w:t xml:space="preserve">The limitations of current physical and digital health infrastructure contribute to many of the systemic issues HDC sees in complaints. We bring these issues to the attention of relevant agencies and monitor action taken. </w:t>
            </w:r>
          </w:p>
          <w:p w14:paraId="0CB85A32" w14:textId="77777777" w:rsidR="00BF5CA3" w:rsidRPr="00880C1A" w:rsidRDefault="00BF5CA3">
            <w:pPr>
              <w:pStyle w:val="ListParagraph"/>
              <w:numPr>
                <w:ilvl w:val="0"/>
                <w:numId w:val="21"/>
              </w:numPr>
              <w:spacing w:before="120"/>
              <w:ind w:left="320" w:hanging="283"/>
              <w:jc w:val="left"/>
              <w:rPr>
                <w:rFonts w:ascii="Calibri" w:hAnsi="Calibri" w:cs="Calibri"/>
                <w:sz w:val="20"/>
                <w:szCs w:val="20"/>
              </w:rPr>
            </w:pPr>
            <w:r w:rsidRPr="00880C1A">
              <w:rPr>
                <w:rFonts w:ascii="Calibri" w:hAnsi="Calibri" w:cs="Calibri"/>
                <w:sz w:val="20"/>
                <w:szCs w:val="20"/>
              </w:rPr>
              <w:t>HDC also has a role in overseeing the quality of telehealth and other digital health services.</w:t>
            </w:r>
          </w:p>
        </w:tc>
      </w:tr>
    </w:tbl>
    <w:p w14:paraId="772F93F2" w14:textId="1C01F28D" w:rsidR="001434B0" w:rsidRPr="00880C1A" w:rsidRDefault="001434B0" w:rsidP="001434B0">
      <w:pPr>
        <w:spacing w:before="240"/>
        <w:rPr>
          <w:rFonts w:ascii="Calibri" w:hAnsi="Calibri" w:cs="Calibri"/>
        </w:rPr>
      </w:pPr>
      <w:r w:rsidRPr="00880C1A">
        <w:rPr>
          <w:rFonts w:ascii="Calibri" w:hAnsi="Calibri" w:cs="Calibri"/>
        </w:rPr>
        <w:t xml:space="preserve">HDC also has regard to the New Zealand Health Strategy in our work, and in particular is a strong contributor to priority 1 — placing consumer voice at the heart of the system; and priority 4 — the development of a learning culture. </w:t>
      </w:r>
    </w:p>
    <w:p w14:paraId="3DBA843E" w14:textId="55E4F7FA" w:rsidR="009B2CA8" w:rsidRPr="00880C1A" w:rsidRDefault="00891F41" w:rsidP="00AC10F4">
      <w:pPr>
        <w:pStyle w:val="Heading3"/>
        <w:ind w:left="567" w:hanging="567"/>
        <w:rPr>
          <w:rFonts w:ascii="Calibri" w:hAnsi="Calibri" w:cs="Calibri"/>
        </w:rPr>
      </w:pPr>
      <w:r w:rsidRPr="00880C1A">
        <w:rPr>
          <w:rFonts w:ascii="Calibri" w:hAnsi="Calibri" w:cs="Calibri"/>
        </w:rPr>
        <w:t>1.3.2</w:t>
      </w:r>
      <w:r w:rsidRPr="00880C1A">
        <w:rPr>
          <w:rFonts w:ascii="Calibri" w:hAnsi="Calibri" w:cs="Calibri"/>
        </w:rPr>
        <w:tab/>
      </w:r>
      <w:r w:rsidR="009B2CA8" w:rsidRPr="00880C1A">
        <w:rPr>
          <w:rFonts w:ascii="Calibri" w:hAnsi="Calibri" w:cs="Calibri"/>
        </w:rPr>
        <w:t>Code of expectations for health entities</w:t>
      </w:r>
      <w:r w:rsidR="00514358" w:rsidRPr="00880C1A">
        <w:rPr>
          <w:rFonts w:ascii="Calibri" w:hAnsi="Calibri" w:cs="Calibri"/>
        </w:rPr>
        <w:t>’</w:t>
      </w:r>
      <w:r w:rsidR="009B2CA8" w:rsidRPr="00880C1A">
        <w:rPr>
          <w:rFonts w:ascii="Calibri" w:hAnsi="Calibri" w:cs="Calibri"/>
        </w:rPr>
        <w:t xml:space="preserve"> engagement with consumers and whānau (code of expectations)</w:t>
      </w:r>
    </w:p>
    <w:p w14:paraId="3770210E" w14:textId="77777777" w:rsidR="009B2CA8" w:rsidRPr="00880C1A" w:rsidRDefault="009B2CA8" w:rsidP="009B2CA8">
      <w:pPr>
        <w:rPr>
          <w:rFonts w:ascii="Calibri" w:hAnsi="Calibri" w:cs="Calibri"/>
        </w:rPr>
      </w:pPr>
      <w:r w:rsidRPr="00880C1A">
        <w:rPr>
          <w:rFonts w:ascii="Calibri" w:hAnsi="Calibri" w:cs="Calibri"/>
        </w:rPr>
        <w:t xml:space="preserve">While the Pae Ora (Healthy Futures) Act 2022 does not require HDC to act in accordance with the code of expectations, HDC will continue to ensure that the principles and intent of the code are built into our work. Some of the ways in which we are doing this currently includes: </w:t>
      </w:r>
    </w:p>
    <w:p w14:paraId="63B0EA74" w14:textId="0649C5C0" w:rsidR="009B2CA8" w:rsidRPr="00880C1A" w:rsidRDefault="007A3FA4" w:rsidP="00170D25">
      <w:pPr>
        <w:pStyle w:val="ListParagraph"/>
        <w:numPr>
          <w:ilvl w:val="0"/>
          <w:numId w:val="13"/>
        </w:numPr>
        <w:autoSpaceDE/>
        <w:autoSpaceDN/>
        <w:adjustRightInd/>
        <w:spacing w:after="60"/>
        <w:ind w:left="284" w:hanging="284"/>
        <w:contextualSpacing w:val="0"/>
        <w:rPr>
          <w:rFonts w:ascii="Calibri" w:hAnsi="Calibri" w:cs="Calibri"/>
        </w:rPr>
      </w:pPr>
      <w:r w:rsidRPr="00880C1A">
        <w:rPr>
          <w:rFonts w:ascii="Calibri" w:hAnsi="Calibri" w:cs="Calibri"/>
        </w:rPr>
        <w:t>U</w:t>
      </w:r>
      <w:r w:rsidR="009B2CA8" w:rsidRPr="00880C1A">
        <w:rPr>
          <w:rFonts w:ascii="Calibri" w:hAnsi="Calibri" w:cs="Calibri"/>
        </w:rPr>
        <w:t>s</w:t>
      </w:r>
      <w:r w:rsidRPr="00880C1A">
        <w:rPr>
          <w:rFonts w:ascii="Calibri" w:hAnsi="Calibri" w:cs="Calibri"/>
        </w:rPr>
        <w:t>ing</w:t>
      </w:r>
      <w:r w:rsidR="009B2CA8" w:rsidRPr="00880C1A">
        <w:rPr>
          <w:rFonts w:ascii="Calibri" w:hAnsi="Calibri" w:cs="Calibri"/>
        </w:rPr>
        <w:t xml:space="preserve"> our complaints data to highlight the consumer and </w:t>
      </w:r>
      <w:r w:rsidR="00802A49" w:rsidRPr="00880C1A">
        <w:rPr>
          <w:rFonts w:ascii="Calibri" w:hAnsi="Calibri" w:cs="Calibri"/>
        </w:rPr>
        <w:t>family/</w:t>
      </w:r>
      <w:r w:rsidR="009B2CA8" w:rsidRPr="00880C1A">
        <w:rPr>
          <w:rFonts w:ascii="Calibri" w:hAnsi="Calibri" w:cs="Calibri"/>
        </w:rPr>
        <w:t xml:space="preserve">whānau voice in quality and safety; </w:t>
      </w:r>
    </w:p>
    <w:p w14:paraId="151F5237" w14:textId="033AA388" w:rsidR="009B2CA8" w:rsidRPr="00880C1A" w:rsidRDefault="009B2CA8" w:rsidP="00170D25">
      <w:pPr>
        <w:pStyle w:val="ListParagraph"/>
        <w:numPr>
          <w:ilvl w:val="0"/>
          <w:numId w:val="13"/>
        </w:numPr>
        <w:autoSpaceDE/>
        <w:autoSpaceDN/>
        <w:adjustRightInd/>
        <w:spacing w:after="60"/>
        <w:ind w:left="284" w:hanging="284"/>
        <w:contextualSpacing w:val="0"/>
        <w:rPr>
          <w:rFonts w:ascii="Calibri" w:hAnsi="Calibri" w:cs="Calibri"/>
        </w:rPr>
      </w:pPr>
      <w:r w:rsidRPr="00880C1A">
        <w:rPr>
          <w:rFonts w:ascii="Calibri" w:hAnsi="Calibri" w:cs="Calibri"/>
        </w:rPr>
        <w:t>Engaging with our Consumer Advisory Group</w:t>
      </w:r>
      <w:r w:rsidR="001238E7" w:rsidRPr="00880C1A">
        <w:rPr>
          <w:rFonts w:ascii="Calibri" w:hAnsi="Calibri" w:cs="Calibri"/>
        </w:rPr>
        <w:t>/Whakawaha</w:t>
      </w:r>
      <w:r w:rsidR="00E17C44" w:rsidRPr="00880C1A">
        <w:rPr>
          <w:rFonts w:ascii="Calibri" w:hAnsi="Calibri" w:cs="Calibri"/>
        </w:rPr>
        <w:t xml:space="preserve"> and other consumer groups</w:t>
      </w:r>
      <w:r w:rsidRPr="00880C1A">
        <w:rPr>
          <w:rFonts w:ascii="Calibri" w:hAnsi="Calibri" w:cs="Calibri"/>
        </w:rPr>
        <w:t xml:space="preserve"> to assist in identifying organisational priorities and issues of strategic importance in the health and disability system;</w:t>
      </w:r>
    </w:p>
    <w:p w14:paraId="6FA7346D" w14:textId="033C0BDC" w:rsidR="009B2CA8" w:rsidRPr="00880C1A" w:rsidRDefault="009B2CA8" w:rsidP="00170D25">
      <w:pPr>
        <w:pStyle w:val="ListParagraph"/>
        <w:numPr>
          <w:ilvl w:val="0"/>
          <w:numId w:val="13"/>
        </w:numPr>
        <w:autoSpaceDE/>
        <w:autoSpaceDN/>
        <w:adjustRightInd/>
        <w:spacing w:after="60"/>
        <w:ind w:left="284" w:hanging="284"/>
        <w:contextualSpacing w:val="0"/>
        <w:rPr>
          <w:rFonts w:ascii="Calibri" w:hAnsi="Calibri" w:cs="Calibri"/>
        </w:rPr>
      </w:pPr>
      <w:r w:rsidRPr="00880C1A">
        <w:rPr>
          <w:rFonts w:ascii="Calibri" w:hAnsi="Calibri" w:cs="Calibri"/>
        </w:rPr>
        <w:t>Monitoring consumer and whānau experience of our complaints process and using this information to inform quality improvement;</w:t>
      </w:r>
    </w:p>
    <w:p w14:paraId="7C932052" w14:textId="77777777" w:rsidR="009B2CA8" w:rsidRPr="00880C1A" w:rsidRDefault="009B2CA8" w:rsidP="00170D25">
      <w:pPr>
        <w:pStyle w:val="ListParagraph"/>
        <w:numPr>
          <w:ilvl w:val="0"/>
          <w:numId w:val="13"/>
        </w:numPr>
        <w:autoSpaceDE/>
        <w:autoSpaceDN/>
        <w:adjustRightInd/>
        <w:spacing w:after="60"/>
        <w:ind w:left="284" w:hanging="284"/>
        <w:contextualSpacing w:val="0"/>
        <w:rPr>
          <w:rFonts w:ascii="Calibri" w:hAnsi="Calibri" w:cs="Calibri"/>
        </w:rPr>
      </w:pPr>
      <w:r w:rsidRPr="00880C1A">
        <w:rPr>
          <w:rFonts w:ascii="Calibri" w:hAnsi="Calibri" w:cs="Calibri"/>
        </w:rPr>
        <w:t>Providing accessible information and educational resources about the Code and avenues for complaint;</w:t>
      </w:r>
    </w:p>
    <w:p w14:paraId="334BEB31" w14:textId="56A8369B" w:rsidR="009B2CA8" w:rsidRPr="00880C1A" w:rsidRDefault="009B2CA8" w:rsidP="00170D25">
      <w:pPr>
        <w:pStyle w:val="ListParagraph"/>
        <w:numPr>
          <w:ilvl w:val="0"/>
          <w:numId w:val="13"/>
        </w:numPr>
        <w:autoSpaceDE/>
        <w:autoSpaceDN/>
        <w:adjustRightInd/>
        <w:spacing w:after="60"/>
        <w:ind w:left="284" w:hanging="284"/>
        <w:contextualSpacing w:val="0"/>
        <w:rPr>
          <w:rFonts w:ascii="Calibri" w:hAnsi="Calibri" w:cs="Calibri"/>
        </w:rPr>
      </w:pPr>
      <w:r w:rsidRPr="00880C1A">
        <w:rPr>
          <w:rFonts w:ascii="Calibri" w:hAnsi="Calibri" w:cs="Calibri"/>
        </w:rPr>
        <w:t>Working with our Māori</w:t>
      </w:r>
      <w:r w:rsidR="003E5509" w:rsidRPr="00880C1A">
        <w:rPr>
          <w:rFonts w:ascii="Calibri" w:hAnsi="Calibri" w:cs="Calibri"/>
        </w:rPr>
        <w:t xml:space="preserve"> Directorate</w:t>
      </w:r>
      <w:r w:rsidRPr="00880C1A">
        <w:rPr>
          <w:rFonts w:ascii="Calibri" w:hAnsi="Calibri" w:cs="Calibri"/>
        </w:rPr>
        <w:t xml:space="preserve"> to improve the responsiveness of our complaints process </w:t>
      </w:r>
      <w:r w:rsidR="001238E7" w:rsidRPr="00880C1A">
        <w:rPr>
          <w:rFonts w:ascii="Calibri" w:hAnsi="Calibri" w:cs="Calibri"/>
        </w:rPr>
        <w:t>for</w:t>
      </w:r>
      <w:r w:rsidRPr="00880C1A">
        <w:rPr>
          <w:rFonts w:ascii="Calibri" w:hAnsi="Calibri" w:cs="Calibri"/>
        </w:rPr>
        <w:t xml:space="preserve"> Māori; </w:t>
      </w:r>
    </w:p>
    <w:p w14:paraId="0A9CD886" w14:textId="060A717E" w:rsidR="003579FE" w:rsidRPr="00880C1A" w:rsidRDefault="003579FE" w:rsidP="00170D25">
      <w:pPr>
        <w:pStyle w:val="ListParagraph"/>
        <w:numPr>
          <w:ilvl w:val="0"/>
          <w:numId w:val="13"/>
        </w:numPr>
        <w:autoSpaceDE/>
        <w:autoSpaceDN/>
        <w:adjustRightInd/>
        <w:spacing w:after="60"/>
        <w:ind w:left="284" w:hanging="284"/>
        <w:contextualSpacing w:val="0"/>
        <w:rPr>
          <w:rFonts w:ascii="Calibri" w:hAnsi="Calibri" w:cs="Calibri"/>
        </w:rPr>
      </w:pPr>
      <w:r w:rsidRPr="00880C1A">
        <w:rPr>
          <w:rFonts w:ascii="Calibri" w:hAnsi="Calibri" w:cs="Calibri"/>
        </w:rPr>
        <w:t xml:space="preserve">Working with our </w:t>
      </w:r>
      <w:r w:rsidR="00BA3CD6" w:rsidRPr="00880C1A">
        <w:rPr>
          <w:rFonts w:ascii="Calibri" w:hAnsi="Calibri" w:cs="Calibri"/>
        </w:rPr>
        <w:t>disability</w:t>
      </w:r>
      <w:r w:rsidRPr="00880C1A">
        <w:rPr>
          <w:rFonts w:ascii="Calibri" w:hAnsi="Calibri" w:cs="Calibri"/>
        </w:rPr>
        <w:t xml:space="preserve"> team to improve the accessibility and responsiveness of our complaints process to the needs of disabled people</w:t>
      </w:r>
      <w:r w:rsidR="00BA3CD6" w:rsidRPr="00880C1A">
        <w:rPr>
          <w:rFonts w:ascii="Calibri" w:hAnsi="Calibri" w:cs="Calibri"/>
        </w:rPr>
        <w:t>;</w:t>
      </w:r>
    </w:p>
    <w:p w14:paraId="6700B1EA" w14:textId="58FB11B4" w:rsidR="00191950" w:rsidRPr="00880C1A" w:rsidRDefault="00191950" w:rsidP="00170D25">
      <w:pPr>
        <w:pStyle w:val="ListParagraph"/>
        <w:numPr>
          <w:ilvl w:val="0"/>
          <w:numId w:val="13"/>
        </w:numPr>
        <w:autoSpaceDE/>
        <w:autoSpaceDN/>
        <w:adjustRightInd/>
        <w:spacing w:after="60"/>
        <w:ind w:left="284" w:hanging="284"/>
        <w:contextualSpacing w:val="0"/>
        <w:rPr>
          <w:rFonts w:ascii="Calibri" w:hAnsi="Calibri" w:cs="Calibri"/>
        </w:rPr>
      </w:pPr>
      <w:r w:rsidRPr="00880C1A">
        <w:rPr>
          <w:rFonts w:ascii="Calibri" w:hAnsi="Calibri" w:cs="Calibri"/>
        </w:rPr>
        <w:t>Funding the Advocacy Service to support people to resolve their concerns directly with providers and undertake community-level promotion of the Code with a focus on those populations with the highest need</w:t>
      </w:r>
      <w:r w:rsidR="00EF0F9E" w:rsidRPr="00880C1A">
        <w:rPr>
          <w:rFonts w:ascii="Calibri" w:hAnsi="Calibri" w:cs="Calibri"/>
        </w:rPr>
        <w:t>;</w:t>
      </w:r>
      <w:r w:rsidRPr="00880C1A">
        <w:rPr>
          <w:rFonts w:ascii="Calibri" w:hAnsi="Calibri" w:cs="Calibri"/>
        </w:rPr>
        <w:t xml:space="preserve"> </w:t>
      </w:r>
    </w:p>
    <w:p w14:paraId="028A84F4" w14:textId="5E52BEEC" w:rsidR="009B2CA8" w:rsidRPr="00880C1A" w:rsidRDefault="009B2CA8" w:rsidP="00170D25">
      <w:pPr>
        <w:pStyle w:val="ListParagraph"/>
        <w:numPr>
          <w:ilvl w:val="0"/>
          <w:numId w:val="13"/>
        </w:numPr>
        <w:autoSpaceDE/>
        <w:autoSpaceDN/>
        <w:adjustRightInd/>
        <w:spacing w:after="60"/>
        <w:ind w:left="284" w:hanging="284"/>
        <w:contextualSpacing w:val="0"/>
        <w:rPr>
          <w:rFonts w:ascii="Calibri" w:hAnsi="Calibri" w:cs="Calibri"/>
        </w:rPr>
      </w:pPr>
      <w:r w:rsidRPr="00880C1A">
        <w:rPr>
          <w:rFonts w:ascii="Calibri" w:hAnsi="Calibri" w:cs="Calibri"/>
        </w:rPr>
        <w:t>Using HDC’s levers to promote equitable health outcomes</w:t>
      </w:r>
      <w:r w:rsidR="006B510F" w:rsidRPr="00880C1A">
        <w:rPr>
          <w:rFonts w:ascii="Calibri" w:hAnsi="Calibri" w:cs="Calibri"/>
        </w:rPr>
        <w:t>;</w:t>
      </w:r>
      <w:r w:rsidRPr="00880C1A">
        <w:rPr>
          <w:rFonts w:ascii="Calibri" w:hAnsi="Calibri" w:cs="Calibri"/>
        </w:rPr>
        <w:t xml:space="preserve"> and</w:t>
      </w:r>
    </w:p>
    <w:p w14:paraId="171B496D" w14:textId="237691AF" w:rsidR="009B2CA8" w:rsidRPr="00880C1A" w:rsidRDefault="009B2CA8" w:rsidP="00170D25">
      <w:pPr>
        <w:pStyle w:val="ListParagraph"/>
        <w:numPr>
          <w:ilvl w:val="0"/>
          <w:numId w:val="13"/>
        </w:numPr>
        <w:autoSpaceDE/>
        <w:autoSpaceDN/>
        <w:adjustRightInd/>
        <w:spacing w:after="200"/>
        <w:ind w:left="284" w:hanging="284"/>
        <w:contextualSpacing w:val="0"/>
        <w:rPr>
          <w:rFonts w:ascii="Calibri" w:hAnsi="Calibri" w:cs="Calibri"/>
        </w:rPr>
      </w:pPr>
      <w:r w:rsidRPr="00880C1A">
        <w:rPr>
          <w:rFonts w:ascii="Calibri" w:hAnsi="Calibri" w:cs="Calibri"/>
        </w:rPr>
        <w:t>The Aged Care Commissioner focus</w:t>
      </w:r>
      <w:r w:rsidR="00EF7E07" w:rsidRPr="00880C1A">
        <w:rPr>
          <w:rFonts w:ascii="Calibri" w:hAnsi="Calibri" w:cs="Calibri"/>
        </w:rPr>
        <w:t>ing</w:t>
      </w:r>
      <w:r w:rsidRPr="00880C1A">
        <w:rPr>
          <w:rFonts w:ascii="Calibri" w:hAnsi="Calibri" w:cs="Calibri"/>
        </w:rPr>
        <w:t xml:space="preserve"> on meaningful engagement with older people and their </w:t>
      </w:r>
      <w:r w:rsidR="004D5A5D" w:rsidRPr="00880C1A">
        <w:rPr>
          <w:rFonts w:ascii="Calibri" w:hAnsi="Calibri" w:cs="Calibri"/>
        </w:rPr>
        <w:t xml:space="preserve">family or </w:t>
      </w:r>
      <w:r w:rsidRPr="00880C1A">
        <w:rPr>
          <w:rFonts w:ascii="Calibri" w:hAnsi="Calibri" w:cs="Calibri"/>
        </w:rPr>
        <w:t xml:space="preserve">whānau to inform her monitoring </w:t>
      </w:r>
      <w:r w:rsidR="004D6A4A" w:rsidRPr="00880C1A">
        <w:rPr>
          <w:rFonts w:ascii="Calibri" w:hAnsi="Calibri" w:cs="Calibri"/>
        </w:rPr>
        <w:t>work</w:t>
      </w:r>
      <w:r w:rsidR="000C1EDD" w:rsidRPr="00880C1A">
        <w:rPr>
          <w:rFonts w:ascii="Calibri" w:hAnsi="Calibri" w:cs="Calibri"/>
        </w:rPr>
        <w:t>.</w:t>
      </w:r>
    </w:p>
    <w:p w14:paraId="0CDCAAB4" w14:textId="2F0AD509" w:rsidR="009B2CA8" w:rsidRPr="00880C1A" w:rsidRDefault="009B2CA8" w:rsidP="00EF7E07">
      <w:pPr>
        <w:pStyle w:val="Heading3"/>
        <w:tabs>
          <w:tab w:val="left" w:pos="567"/>
        </w:tabs>
        <w:rPr>
          <w:rFonts w:ascii="Calibri" w:hAnsi="Calibri" w:cs="Calibri"/>
        </w:rPr>
      </w:pPr>
      <w:r w:rsidRPr="00880C1A">
        <w:rPr>
          <w:rFonts w:ascii="Calibri" w:hAnsi="Calibri" w:cs="Calibri"/>
        </w:rPr>
        <w:t>1.3.</w:t>
      </w:r>
      <w:r w:rsidR="00891F41" w:rsidRPr="00880C1A">
        <w:rPr>
          <w:rFonts w:ascii="Calibri" w:hAnsi="Calibri" w:cs="Calibri"/>
        </w:rPr>
        <w:t xml:space="preserve">3 </w:t>
      </w:r>
      <w:r w:rsidR="00514358" w:rsidRPr="00880C1A">
        <w:rPr>
          <w:rFonts w:ascii="Calibri" w:hAnsi="Calibri" w:cs="Calibri"/>
        </w:rPr>
        <w:tab/>
      </w:r>
      <w:r w:rsidRPr="00880C1A">
        <w:rPr>
          <w:rFonts w:ascii="Calibri" w:hAnsi="Calibri" w:cs="Calibri"/>
        </w:rPr>
        <w:t>Minister’s expectations 202</w:t>
      </w:r>
      <w:r w:rsidR="00AE273A" w:rsidRPr="00880C1A">
        <w:rPr>
          <w:rFonts w:ascii="Calibri" w:hAnsi="Calibri" w:cs="Calibri"/>
        </w:rPr>
        <w:t>5</w:t>
      </w:r>
      <w:r w:rsidRPr="00880C1A">
        <w:rPr>
          <w:rFonts w:ascii="Calibri" w:hAnsi="Calibri" w:cs="Calibri"/>
        </w:rPr>
        <w:t>/2</w:t>
      </w:r>
      <w:r w:rsidR="00AE273A" w:rsidRPr="00880C1A">
        <w:rPr>
          <w:rFonts w:ascii="Calibri" w:hAnsi="Calibri" w:cs="Calibri"/>
        </w:rPr>
        <w:t>6</w:t>
      </w:r>
    </w:p>
    <w:p w14:paraId="26440C1A" w14:textId="5BCD39A5" w:rsidR="00AE273A" w:rsidRPr="00880C1A" w:rsidRDefault="00AE273A" w:rsidP="00723E88">
      <w:pPr>
        <w:keepNext/>
        <w:rPr>
          <w:rFonts w:ascii="Calibri" w:hAnsi="Calibri" w:cs="Calibri"/>
        </w:rPr>
      </w:pPr>
      <w:r w:rsidRPr="00880C1A">
        <w:rPr>
          <w:rFonts w:ascii="Calibri" w:hAnsi="Calibri" w:cs="Calibri"/>
        </w:rPr>
        <w:t xml:space="preserve">The Minister’s </w:t>
      </w:r>
      <w:r w:rsidR="008E694D" w:rsidRPr="00880C1A">
        <w:rPr>
          <w:rFonts w:ascii="Calibri" w:hAnsi="Calibri" w:cs="Calibri"/>
        </w:rPr>
        <w:t>key areas of focus</w:t>
      </w:r>
      <w:r w:rsidR="00E972AD" w:rsidRPr="00880C1A">
        <w:rPr>
          <w:rFonts w:ascii="Calibri" w:hAnsi="Calibri" w:cs="Calibri"/>
        </w:rPr>
        <w:t xml:space="preserve"> for 2025/26</w:t>
      </w:r>
      <w:r w:rsidR="008E694D" w:rsidRPr="00880C1A">
        <w:rPr>
          <w:rFonts w:ascii="Calibri" w:hAnsi="Calibri" w:cs="Calibri"/>
        </w:rPr>
        <w:t xml:space="preserve"> </w:t>
      </w:r>
      <w:r w:rsidR="00E972AD" w:rsidRPr="00880C1A">
        <w:rPr>
          <w:rFonts w:ascii="Calibri" w:hAnsi="Calibri" w:cs="Calibri"/>
        </w:rPr>
        <w:t>are:</w:t>
      </w:r>
    </w:p>
    <w:p w14:paraId="404153D1" w14:textId="4C52CA48" w:rsidR="00E972AD" w:rsidRPr="00880C1A" w:rsidRDefault="00AB3056" w:rsidP="006C3A7D">
      <w:pPr>
        <w:pStyle w:val="ListParagraph"/>
        <w:keepNext/>
        <w:numPr>
          <w:ilvl w:val="0"/>
          <w:numId w:val="22"/>
        </w:numPr>
        <w:ind w:left="284" w:hanging="284"/>
        <w:contextualSpacing w:val="0"/>
        <w:rPr>
          <w:rFonts w:ascii="Calibri" w:hAnsi="Calibri" w:cs="Calibri"/>
        </w:rPr>
      </w:pPr>
      <w:r w:rsidRPr="00880C1A">
        <w:rPr>
          <w:rFonts w:ascii="Calibri" w:hAnsi="Calibri" w:cs="Calibri"/>
        </w:rPr>
        <w:t xml:space="preserve">Getting Health NZ back to </w:t>
      </w:r>
      <w:r w:rsidR="00D30BC7" w:rsidRPr="00880C1A">
        <w:rPr>
          <w:rFonts w:ascii="Calibri" w:hAnsi="Calibri" w:cs="Calibri"/>
        </w:rPr>
        <w:t>basics;</w:t>
      </w:r>
    </w:p>
    <w:p w14:paraId="0BBC59C6" w14:textId="67F2AA13" w:rsidR="00D30BC7" w:rsidRPr="00880C1A" w:rsidRDefault="00713120" w:rsidP="006C3A7D">
      <w:pPr>
        <w:pStyle w:val="ListParagraph"/>
        <w:keepNext/>
        <w:numPr>
          <w:ilvl w:val="0"/>
          <w:numId w:val="22"/>
        </w:numPr>
        <w:ind w:left="284" w:hanging="284"/>
        <w:contextualSpacing w:val="0"/>
        <w:rPr>
          <w:rFonts w:ascii="Calibri" w:hAnsi="Calibri" w:cs="Calibri"/>
        </w:rPr>
      </w:pPr>
      <w:r w:rsidRPr="00880C1A">
        <w:rPr>
          <w:rFonts w:ascii="Calibri" w:hAnsi="Calibri" w:cs="Calibri"/>
        </w:rPr>
        <w:t>Driving shorter stays in em</w:t>
      </w:r>
      <w:r w:rsidR="002E55DA" w:rsidRPr="00880C1A">
        <w:rPr>
          <w:rFonts w:ascii="Calibri" w:hAnsi="Calibri" w:cs="Calibri"/>
        </w:rPr>
        <w:t>ergency departments</w:t>
      </w:r>
      <w:r w:rsidR="00441557" w:rsidRPr="00880C1A">
        <w:rPr>
          <w:rFonts w:ascii="Calibri" w:hAnsi="Calibri" w:cs="Calibri"/>
        </w:rPr>
        <w:t>;</w:t>
      </w:r>
    </w:p>
    <w:p w14:paraId="4B48B31F" w14:textId="63738DEA" w:rsidR="002E55DA" w:rsidRPr="00880C1A" w:rsidRDefault="00722D6D" w:rsidP="006C3A7D">
      <w:pPr>
        <w:pStyle w:val="ListParagraph"/>
        <w:keepNext/>
        <w:numPr>
          <w:ilvl w:val="0"/>
          <w:numId w:val="22"/>
        </w:numPr>
        <w:ind w:left="284" w:hanging="284"/>
        <w:contextualSpacing w:val="0"/>
        <w:rPr>
          <w:rFonts w:ascii="Calibri" w:hAnsi="Calibri" w:cs="Calibri"/>
        </w:rPr>
      </w:pPr>
      <w:r w:rsidRPr="00880C1A">
        <w:rPr>
          <w:rFonts w:ascii="Calibri" w:hAnsi="Calibri" w:cs="Calibri"/>
        </w:rPr>
        <w:t>Getting on top of the elective surgery backlog</w:t>
      </w:r>
      <w:r w:rsidR="00441557" w:rsidRPr="00880C1A">
        <w:rPr>
          <w:rFonts w:ascii="Calibri" w:hAnsi="Calibri" w:cs="Calibri"/>
        </w:rPr>
        <w:t>;</w:t>
      </w:r>
    </w:p>
    <w:p w14:paraId="27AF77B3" w14:textId="6318433D" w:rsidR="00722D6D" w:rsidRPr="00880C1A" w:rsidRDefault="00D257C5" w:rsidP="006C3A7D">
      <w:pPr>
        <w:pStyle w:val="ListParagraph"/>
        <w:keepNext/>
        <w:numPr>
          <w:ilvl w:val="0"/>
          <w:numId w:val="22"/>
        </w:numPr>
        <w:ind w:left="284" w:hanging="284"/>
        <w:contextualSpacing w:val="0"/>
        <w:rPr>
          <w:rFonts w:ascii="Calibri" w:hAnsi="Calibri" w:cs="Calibri"/>
        </w:rPr>
      </w:pPr>
      <w:r w:rsidRPr="00880C1A">
        <w:rPr>
          <w:rFonts w:ascii="Calibri" w:hAnsi="Calibri" w:cs="Calibri"/>
        </w:rPr>
        <w:t>Enabling faster access to primary care</w:t>
      </w:r>
      <w:r w:rsidR="00441557" w:rsidRPr="00880C1A">
        <w:rPr>
          <w:rFonts w:ascii="Calibri" w:hAnsi="Calibri" w:cs="Calibri"/>
        </w:rPr>
        <w:t>;</w:t>
      </w:r>
    </w:p>
    <w:p w14:paraId="7E8B63CB" w14:textId="4AE8E291" w:rsidR="00D257C5" w:rsidRPr="00880C1A" w:rsidRDefault="0068091F" w:rsidP="006C3A7D">
      <w:pPr>
        <w:pStyle w:val="ListParagraph"/>
        <w:keepNext/>
        <w:numPr>
          <w:ilvl w:val="0"/>
          <w:numId w:val="22"/>
        </w:numPr>
        <w:ind w:left="284" w:hanging="284"/>
        <w:contextualSpacing w:val="0"/>
        <w:rPr>
          <w:rFonts w:ascii="Calibri" w:hAnsi="Calibri" w:cs="Calibri"/>
        </w:rPr>
      </w:pPr>
      <w:r w:rsidRPr="00880C1A">
        <w:rPr>
          <w:rFonts w:ascii="Calibri" w:hAnsi="Calibri" w:cs="Calibri"/>
        </w:rPr>
        <w:t>Setting o</w:t>
      </w:r>
      <w:r w:rsidR="008C4057" w:rsidRPr="00880C1A">
        <w:rPr>
          <w:rFonts w:ascii="Calibri" w:hAnsi="Calibri" w:cs="Calibri"/>
        </w:rPr>
        <w:t>ut a long-term health infrastructure programme</w:t>
      </w:r>
      <w:r w:rsidR="00441557" w:rsidRPr="00880C1A">
        <w:rPr>
          <w:rFonts w:ascii="Calibri" w:hAnsi="Calibri" w:cs="Calibri"/>
        </w:rPr>
        <w:t>; and</w:t>
      </w:r>
    </w:p>
    <w:p w14:paraId="7D8B709A" w14:textId="77921E9D" w:rsidR="00C01F7C" w:rsidRPr="00880C1A" w:rsidRDefault="00C01F7C" w:rsidP="006C3A7D">
      <w:pPr>
        <w:pStyle w:val="ListParagraph"/>
        <w:keepNext/>
        <w:numPr>
          <w:ilvl w:val="0"/>
          <w:numId w:val="22"/>
        </w:numPr>
        <w:spacing w:after="240"/>
        <w:ind w:left="284" w:hanging="284"/>
        <w:contextualSpacing w:val="0"/>
        <w:jc w:val="left"/>
        <w:rPr>
          <w:rFonts w:ascii="Calibri" w:hAnsi="Calibri" w:cs="Calibri"/>
        </w:rPr>
      </w:pPr>
      <w:r w:rsidRPr="00880C1A">
        <w:rPr>
          <w:rFonts w:ascii="Calibri" w:hAnsi="Calibri" w:cs="Calibri"/>
        </w:rPr>
        <w:t>Streamlining accountability mechanisms</w:t>
      </w:r>
      <w:r w:rsidR="000C1EDD" w:rsidRPr="00880C1A">
        <w:rPr>
          <w:rFonts w:ascii="Calibri" w:hAnsi="Calibri" w:cs="Calibri"/>
        </w:rPr>
        <w:t xml:space="preserve"> and</w:t>
      </w:r>
      <w:r w:rsidRPr="00880C1A">
        <w:rPr>
          <w:rFonts w:ascii="Calibri" w:hAnsi="Calibri" w:cs="Calibri"/>
        </w:rPr>
        <w:t xml:space="preserve"> statutory and </w:t>
      </w:r>
      <w:r w:rsidR="00AF5B07" w:rsidRPr="00880C1A">
        <w:rPr>
          <w:rFonts w:ascii="Calibri" w:hAnsi="Calibri" w:cs="Calibri"/>
        </w:rPr>
        <w:t>regulatory settings to drive performance.</w:t>
      </w:r>
    </w:p>
    <w:p w14:paraId="7B4523C2" w14:textId="31376254" w:rsidR="00AE273A" w:rsidRPr="00880C1A" w:rsidRDefault="00AF5B07" w:rsidP="00723E88">
      <w:pPr>
        <w:keepNext/>
        <w:rPr>
          <w:rFonts w:ascii="Calibri" w:hAnsi="Calibri" w:cs="Calibri"/>
        </w:rPr>
      </w:pPr>
      <w:r w:rsidRPr="00880C1A">
        <w:rPr>
          <w:rFonts w:ascii="Calibri" w:hAnsi="Calibri" w:cs="Calibri"/>
        </w:rPr>
        <w:t xml:space="preserve">Many of these </w:t>
      </w:r>
      <w:r w:rsidR="0077748B" w:rsidRPr="00880C1A">
        <w:rPr>
          <w:rFonts w:ascii="Calibri" w:hAnsi="Calibri" w:cs="Calibri"/>
        </w:rPr>
        <w:t xml:space="preserve">are in line with HDC’s </w:t>
      </w:r>
      <w:r w:rsidR="001A10BD" w:rsidRPr="00880C1A">
        <w:rPr>
          <w:rFonts w:ascii="Calibri" w:hAnsi="Calibri" w:cs="Calibri"/>
        </w:rPr>
        <w:t>area</w:t>
      </w:r>
      <w:r w:rsidR="00553123" w:rsidRPr="00880C1A">
        <w:rPr>
          <w:rFonts w:ascii="Calibri" w:hAnsi="Calibri" w:cs="Calibri"/>
        </w:rPr>
        <w:t>s</w:t>
      </w:r>
      <w:r w:rsidR="001A10BD" w:rsidRPr="00880C1A">
        <w:rPr>
          <w:rFonts w:ascii="Calibri" w:hAnsi="Calibri" w:cs="Calibri"/>
        </w:rPr>
        <w:t xml:space="preserve"> of focus </w:t>
      </w:r>
      <w:r w:rsidR="00553123" w:rsidRPr="00880C1A">
        <w:rPr>
          <w:rFonts w:ascii="Calibri" w:hAnsi="Calibri" w:cs="Calibri"/>
        </w:rPr>
        <w:t>for</w:t>
      </w:r>
      <w:r w:rsidR="001A10BD" w:rsidRPr="00880C1A">
        <w:rPr>
          <w:rFonts w:ascii="Calibri" w:hAnsi="Calibri" w:cs="Calibri"/>
        </w:rPr>
        <w:t xml:space="preserve"> the system. For example, HDC has been </w:t>
      </w:r>
      <w:r w:rsidR="00BC3A10" w:rsidRPr="00880C1A">
        <w:rPr>
          <w:rFonts w:ascii="Calibri" w:hAnsi="Calibri" w:cs="Calibri"/>
        </w:rPr>
        <w:t xml:space="preserve">escalating </w:t>
      </w:r>
      <w:r w:rsidR="0005512B" w:rsidRPr="00880C1A">
        <w:rPr>
          <w:rFonts w:ascii="Calibri" w:hAnsi="Calibri" w:cs="Calibri"/>
        </w:rPr>
        <w:t xml:space="preserve">to Health NZ and other appropriate agencies </w:t>
      </w:r>
      <w:r w:rsidR="00BC3A10" w:rsidRPr="00880C1A">
        <w:rPr>
          <w:rFonts w:ascii="Calibri" w:hAnsi="Calibri" w:cs="Calibri"/>
        </w:rPr>
        <w:t xml:space="preserve">the impact of </w:t>
      </w:r>
      <w:r w:rsidR="00B2407C" w:rsidRPr="00880C1A">
        <w:rPr>
          <w:rFonts w:ascii="Calibri" w:hAnsi="Calibri" w:cs="Calibri"/>
        </w:rPr>
        <w:t>emergency department delays</w:t>
      </w:r>
      <w:r w:rsidR="00DB401A" w:rsidRPr="00880C1A">
        <w:rPr>
          <w:rFonts w:ascii="Calibri" w:hAnsi="Calibri" w:cs="Calibri"/>
        </w:rPr>
        <w:t xml:space="preserve"> and delays in </w:t>
      </w:r>
      <w:r w:rsidR="000A6199" w:rsidRPr="00880C1A">
        <w:rPr>
          <w:rFonts w:ascii="Calibri" w:hAnsi="Calibri" w:cs="Calibri"/>
        </w:rPr>
        <w:t>specialist and primary care</w:t>
      </w:r>
      <w:r w:rsidR="000F0DE1" w:rsidRPr="00880C1A">
        <w:rPr>
          <w:rFonts w:ascii="Calibri" w:hAnsi="Calibri" w:cs="Calibri"/>
        </w:rPr>
        <w:t xml:space="preserve"> on patients. HDC </w:t>
      </w:r>
      <w:r w:rsidR="00D8304E" w:rsidRPr="00880C1A">
        <w:rPr>
          <w:rFonts w:ascii="Calibri" w:hAnsi="Calibri" w:cs="Calibri"/>
        </w:rPr>
        <w:t xml:space="preserve">will </w:t>
      </w:r>
      <w:r w:rsidR="000F0DE1" w:rsidRPr="00880C1A">
        <w:rPr>
          <w:rFonts w:ascii="Calibri" w:hAnsi="Calibri" w:cs="Calibri"/>
        </w:rPr>
        <w:t xml:space="preserve">continue to </w:t>
      </w:r>
      <w:r w:rsidR="004512DE" w:rsidRPr="00880C1A">
        <w:rPr>
          <w:rFonts w:ascii="Calibri" w:hAnsi="Calibri" w:cs="Calibri"/>
        </w:rPr>
        <w:t xml:space="preserve">escalate these concerns as appropriate, </w:t>
      </w:r>
      <w:r w:rsidR="00B017C2" w:rsidRPr="00880C1A">
        <w:rPr>
          <w:rFonts w:ascii="Calibri" w:hAnsi="Calibri" w:cs="Calibri"/>
        </w:rPr>
        <w:t>monitor action taken,</w:t>
      </w:r>
      <w:r w:rsidR="004512DE" w:rsidRPr="00880C1A">
        <w:rPr>
          <w:rFonts w:ascii="Calibri" w:hAnsi="Calibri" w:cs="Calibri"/>
        </w:rPr>
        <w:t xml:space="preserve"> hold providers to account for the responsibilities they carry</w:t>
      </w:r>
      <w:r w:rsidR="00A21291" w:rsidRPr="00880C1A">
        <w:rPr>
          <w:rFonts w:ascii="Calibri" w:hAnsi="Calibri" w:cs="Calibri"/>
        </w:rPr>
        <w:t>,</w:t>
      </w:r>
      <w:r w:rsidR="004512DE" w:rsidRPr="00880C1A">
        <w:rPr>
          <w:rFonts w:ascii="Calibri" w:hAnsi="Calibri" w:cs="Calibri"/>
        </w:rPr>
        <w:t xml:space="preserve"> and </w:t>
      </w:r>
      <w:r w:rsidR="00D8304E" w:rsidRPr="00880C1A">
        <w:rPr>
          <w:rFonts w:ascii="Calibri" w:hAnsi="Calibri" w:cs="Calibri"/>
        </w:rPr>
        <w:t>make recommendations to improve care in this regard.</w:t>
      </w:r>
    </w:p>
    <w:p w14:paraId="088D662E" w14:textId="2B93B452" w:rsidR="009B2CA8" w:rsidRPr="00880C1A" w:rsidRDefault="009B2CA8" w:rsidP="00723E88">
      <w:pPr>
        <w:keepNext/>
        <w:rPr>
          <w:rFonts w:ascii="Calibri" w:hAnsi="Calibri" w:cs="Calibri"/>
        </w:rPr>
      </w:pPr>
      <w:r w:rsidRPr="00880C1A">
        <w:rPr>
          <w:rFonts w:ascii="Calibri" w:hAnsi="Calibri" w:cs="Calibri"/>
        </w:rPr>
        <w:t>The Minister’s key priorities for the Health and Disability Commissioner in 202</w:t>
      </w:r>
      <w:r w:rsidR="00D8304E" w:rsidRPr="00880C1A">
        <w:rPr>
          <w:rFonts w:ascii="Calibri" w:hAnsi="Calibri" w:cs="Calibri"/>
        </w:rPr>
        <w:t>5</w:t>
      </w:r>
      <w:r w:rsidRPr="00880C1A">
        <w:rPr>
          <w:rFonts w:ascii="Calibri" w:hAnsi="Calibri" w:cs="Calibri"/>
        </w:rPr>
        <w:t>/2</w:t>
      </w:r>
      <w:r w:rsidR="00D8304E" w:rsidRPr="00880C1A">
        <w:rPr>
          <w:rFonts w:ascii="Calibri" w:hAnsi="Calibri" w:cs="Calibri"/>
        </w:rPr>
        <w:t>6</w:t>
      </w:r>
      <w:r w:rsidRPr="00880C1A">
        <w:rPr>
          <w:rFonts w:ascii="Calibri" w:hAnsi="Calibri" w:cs="Calibri"/>
        </w:rPr>
        <w:t xml:space="preserve"> include:</w:t>
      </w:r>
    </w:p>
    <w:p w14:paraId="49F37E6A" w14:textId="3A1D8773" w:rsidR="009B2CA8" w:rsidRPr="00880C1A" w:rsidRDefault="00CB0176" w:rsidP="005A0B00">
      <w:pPr>
        <w:pStyle w:val="ListParagraph"/>
        <w:numPr>
          <w:ilvl w:val="0"/>
          <w:numId w:val="5"/>
        </w:numPr>
        <w:autoSpaceDE/>
        <w:autoSpaceDN/>
        <w:adjustRightInd/>
        <w:ind w:left="284" w:hanging="284"/>
        <w:contextualSpacing w:val="0"/>
        <w:rPr>
          <w:rFonts w:ascii="Calibri" w:hAnsi="Calibri" w:cs="Calibri"/>
        </w:rPr>
      </w:pPr>
      <w:r w:rsidRPr="00880C1A">
        <w:rPr>
          <w:rFonts w:ascii="Calibri" w:hAnsi="Calibri" w:cs="Calibri"/>
        </w:rPr>
        <w:t>Focus</w:t>
      </w:r>
      <w:r w:rsidR="00B017C2" w:rsidRPr="00880C1A">
        <w:rPr>
          <w:rFonts w:ascii="Calibri" w:hAnsi="Calibri" w:cs="Calibri"/>
        </w:rPr>
        <w:t>ing</w:t>
      </w:r>
      <w:r w:rsidRPr="00880C1A">
        <w:rPr>
          <w:rFonts w:ascii="Calibri" w:hAnsi="Calibri" w:cs="Calibri"/>
        </w:rPr>
        <w:t xml:space="preserve"> on basics </w:t>
      </w:r>
      <w:r w:rsidR="00A21291" w:rsidRPr="00880C1A">
        <w:rPr>
          <w:rFonts w:ascii="Calibri" w:hAnsi="Calibri" w:cs="Calibri"/>
        </w:rPr>
        <w:t xml:space="preserve">— </w:t>
      </w:r>
      <w:r w:rsidR="00B017C2" w:rsidRPr="00880C1A">
        <w:rPr>
          <w:rFonts w:ascii="Calibri" w:hAnsi="Calibri" w:cs="Calibri"/>
        </w:rPr>
        <w:t xml:space="preserve">including </w:t>
      </w:r>
      <w:r w:rsidR="00AB4005" w:rsidRPr="00880C1A">
        <w:rPr>
          <w:rFonts w:ascii="Calibri" w:hAnsi="Calibri" w:cs="Calibri"/>
        </w:rPr>
        <w:t>work</w:t>
      </w:r>
      <w:r w:rsidR="00B017C2" w:rsidRPr="00880C1A">
        <w:rPr>
          <w:rFonts w:ascii="Calibri" w:hAnsi="Calibri" w:cs="Calibri"/>
        </w:rPr>
        <w:t>ing</w:t>
      </w:r>
      <w:r w:rsidR="00AB4005" w:rsidRPr="00880C1A">
        <w:rPr>
          <w:rFonts w:ascii="Calibri" w:hAnsi="Calibri" w:cs="Calibri"/>
        </w:rPr>
        <w:t xml:space="preserve"> with</w:t>
      </w:r>
      <w:r w:rsidR="00554C55" w:rsidRPr="00880C1A">
        <w:rPr>
          <w:rFonts w:ascii="Calibri" w:hAnsi="Calibri" w:cs="Calibri"/>
        </w:rPr>
        <w:t xml:space="preserve"> health entities to ensure </w:t>
      </w:r>
      <w:r w:rsidR="00A21291" w:rsidRPr="00880C1A">
        <w:rPr>
          <w:rFonts w:ascii="Calibri" w:hAnsi="Calibri" w:cs="Calibri"/>
        </w:rPr>
        <w:t xml:space="preserve">that </w:t>
      </w:r>
      <w:r w:rsidR="00554C55" w:rsidRPr="00880C1A">
        <w:rPr>
          <w:rFonts w:ascii="Calibri" w:hAnsi="Calibri" w:cs="Calibri"/>
        </w:rPr>
        <w:t xml:space="preserve">there is an active programme of identifying and responding to systemic concerns in the </w:t>
      </w:r>
      <w:r w:rsidR="009F1B42" w:rsidRPr="00880C1A">
        <w:rPr>
          <w:rFonts w:ascii="Calibri" w:hAnsi="Calibri" w:cs="Calibri"/>
        </w:rPr>
        <w:t xml:space="preserve">health </w:t>
      </w:r>
      <w:r w:rsidR="002A6A10" w:rsidRPr="00880C1A">
        <w:rPr>
          <w:rFonts w:ascii="Calibri" w:hAnsi="Calibri" w:cs="Calibri"/>
        </w:rPr>
        <w:t>system</w:t>
      </w:r>
      <w:r w:rsidR="00DA3ABA" w:rsidRPr="00880C1A">
        <w:rPr>
          <w:rFonts w:ascii="Calibri" w:hAnsi="Calibri" w:cs="Calibri"/>
        </w:rPr>
        <w:t>;</w:t>
      </w:r>
    </w:p>
    <w:p w14:paraId="548CA7C3" w14:textId="454B8983" w:rsidR="00D9050B" w:rsidRPr="00880C1A" w:rsidRDefault="001F0F0F" w:rsidP="005A0B00">
      <w:pPr>
        <w:pStyle w:val="ListParagraph"/>
        <w:numPr>
          <w:ilvl w:val="0"/>
          <w:numId w:val="5"/>
        </w:numPr>
        <w:autoSpaceDE/>
        <w:autoSpaceDN/>
        <w:adjustRightInd/>
        <w:ind w:left="284" w:hanging="284"/>
        <w:contextualSpacing w:val="0"/>
        <w:rPr>
          <w:rFonts w:ascii="Calibri" w:hAnsi="Calibri" w:cs="Calibri"/>
        </w:rPr>
      </w:pPr>
      <w:r w:rsidRPr="00880C1A">
        <w:rPr>
          <w:rFonts w:ascii="Calibri" w:hAnsi="Calibri" w:cs="Calibri"/>
        </w:rPr>
        <w:t>Prioritis</w:t>
      </w:r>
      <w:r w:rsidR="00BA1AF4" w:rsidRPr="00880C1A">
        <w:rPr>
          <w:rFonts w:ascii="Calibri" w:hAnsi="Calibri" w:cs="Calibri"/>
        </w:rPr>
        <w:t>ing</w:t>
      </w:r>
      <w:r w:rsidRPr="00880C1A">
        <w:rPr>
          <w:rFonts w:ascii="Calibri" w:hAnsi="Calibri" w:cs="Calibri"/>
        </w:rPr>
        <w:t xml:space="preserve"> resources on resolving the backlog of complaints</w:t>
      </w:r>
      <w:r w:rsidR="00DA3ABA" w:rsidRPr="00880C1A">
        <w:rPr>
          <w:rFonts w:ascii="Calibri" w:hAnsi="Calibri" w:cs="Calibri"/>
        </w:rPr>
        <w:t>;</w:t>
      </w:r>
    </w:p>
    <w:p w14:paraId="1761D347" w14:textId="40DDCA9B" w:rsidR="001F0F0F" w:rsidRPr="00880C1A" w:rsidRDefault="00CF3296" w:rsidP="005A0B00">
      <w:pPr>
        <w:pStyle w:val="ListParagraph"/>
        <w:numPr>
          <w:ilvl w:val="0"/>
          <w:numId w:val="5"/>
        </w:numPr>
        <w:autoSpaceDE/>
        <w:autoSpaceDN/>
        <w:adjustRightInd/>
        <w:ind w:left="284" w:hanging="284"/>
        <w:contextualSpacing w:val="0"/>
        <w:rPr>
          <w:rFonts w:ascii="Calibri" w:hAnsi="Calibri" w:cs="Calibri"/>
        </w:rPr>
      </w:pPr>
      <w:r w:rsidRPr="00880C1A">
        <w:rPr>
          <w:rFonts w:ascii="Calibri" w:hAnsi="Calibri" w:cs="Calibri"/>
        </w:rPr>
        <w:t>Speed</w:t>
      </w:r>
      <w:r w:rsidR="00BA1AF4" w:rsidRPr="00880C1A">
        <w:rPr>
          <w:rFonts w:ascii="Calibri" w:hAnsi="Calibri" w:cs="Calibri"/>
        </w:rPr>
        <w:t>ing</w:t>
      </w:r>
      <w:r w:rsidRPr="00880C1A">
        <w:rPr>
          <w:rFonts w:ascii="Calibri" w:hAnsi="Calibri" w:cs="Calibri"/>
        </w:rPr>
        <w:t xml:space="preserve"> up complaints resolution</w:t>
      </w:r>
      <w:r w:rsidR="001B6CA9" w:rsidRPr="00880C1A">
        <w:rPr>
          <w:rFonts w:ascii="Calibri" w:hAnsi="Calibri" w:cs="Calibri"/>
        </w:rPr>
        <w:t xml:space="preserve">, including by working with </w:t>
      </w:r>
      <w:r w:rsidR="00BF53BE" w:rsidRPr="00880C1A">
        <w:rPr>
          <w:rFonts w:ascii="Calibri" w:hAnsi="Calibri" w:cs="Calibri"/>
        </w:rPr>
        <w:t xml:space="preserve">relevant agencies to </w:t>
      </w:r>
      <w:r w:rsidR="00026FE4" w:rsidRPr="00880C1A">
        <w:rPr>
          <w:rFonts w:ascii="Calibri" w:hAnsi="Calibri" w:cs="Calibri"/>
        </w:rPr>
        <w:t>streamline the complaints process</w:t>
      </w:r>
      <w:r w:rsidR="00E44060" w:rsidRPr="00880C1A">
        <w:rPr>
          <w:rFonts w:ascii="Calibri" w:hAnsi="Calibri" w:cs="Calibri"/>
        </w:rPr>
        <w:t xml:space="preserve">es and pathways </w:t>
      </w:r>
      <w:r w:rsidR="00AD2D6B" w:rsidRPr="00880C1A">
        <w:rPr>
          <w:rFonts w:ascii="Calibri" w:hAnsi="Calibri" w:cs="Calibri"/>
        </w:rPr>
        <w:t xml:space="preserve">so </w:t>
      </w:r>
      <w:r w:rsidR="008377A2" w:rsidRPr="00880C1A">
        <w:rPr>
          <w:rFonts w:ascii="Calibri" w:hAnsi="Calibri" w:cs="Calibri"/>
        </w:rPr>
        <w:t xml:space="preserve">that complaints </w:t>
      </w:r>
      <w:r w:rsidR="00AD2D6B" w:rsidRPr="00880C1A">
        <w:rPr>
          <w:rFonts w:ascii="Calibri" w:hAnsi="Calibri" w:cs="Calibri"/>
        </w:rPr>
        <w:t>are addressed earlier</w:t>
      </w:r>
      <w:r w:rsidR="00596421" w:rsidRPr="00880C1A">
        <w:rPr>
          <w:rFonts w:ascii="Calibri" w:hAnsi="Calibri" w:cs="Calibri"/>
        </w:rPr>
        <w:t>; and</w:t>
      </w:r>
    </w:p>
    <w:p w14:paraId="24AD2D7E" w14:textId="6A174773" w:rsidR="00991337" w:rsidRPr="00880C1A" w:rsidRDefault="00FF1524" w:rsidP="00740574">
      <w:pPr>
        <w:pStyle w:val="ListParagraph"/>
        <w:numPr>
          <w:ilvl w:val="0"/>
          <w:numId w:val="5"/>
        </w:numPr>
        <w:autoSpaceDE/>
        <w:autoSpaceDN/>
        <w:adjustRightInd/>
        <w:spacing w:after="240"/>
        <w:ind w:left="284" w:hanging="284"/>
        <w:contextualSpacing w:val="0"/>
        <w:rPr>
          <w:rFonts w:ascii="Calibri" w:hAnsi="Calibri" w:cs="Calibri"/>
        </w:rPr>
      </w:pPr>
      <w:r w:rsidRPr="00880C1A">
        <w:rPr>
          <w:rFonts w:ascii="Calibri" w:hAnsi="Calibri" w:cs="Calibri"/>
        </w:rPr>
        <w:t>Continuing to</w:t>
      </w:r>
      <w:r w:rsidR="009E04A1" w:rsidRPr="00880C1A">
        <w:rPr>
          <w:rFonts w:ascii="Calibri" w:hAnsi="Calibri" w:cs="Calibri"/>
        </w:rPr>
        <w:t xml:space="preserve"> focus on delivering </w:t>
      </w:r>
      <w:r w:rsidRPr="00880C1A">
        <w:rPr>
          <w:rFonts w:ascii="Calibri" w:hAnsi="Calibri" w:cs="Calibri"/>
        </w:rPr>
        <w:t>our</w:t>
      </w:r>
      <w:r w:rsidR="009E04A1" w:rsidRPr="00880C1A">
        <w:rPr>
          <w:rFonts w:ascii="Calibri" w:hAnsi="Calibri" w:cs="Calibri"/>
        </w:rPr>
        <w:t xml:space="preserve"> </w:t>
      </w:r>
      <w:r w:rsidR="001013DB" w:rsidRPr="00880C1A">
        <w:rPr>
          <w:rFonts w:ascii="Calibri" w:hAnsi="Calibri" w:cs="Calibri"/>
        </w:rPr>
        <w:t>statutory obligations and objectives in an effective, efficient</w:t>
      </w:r>
      <w:r w:rsidR="008377A2" w:rsidRPr="00880C1A">
        <w:rPr>
          <w:rFonts w:ascii="Calibri" w:hAnsi="Calibri" w:cs="Calibri"/>
        </w:rPr>
        <w:t>,</w:t>
      </w:r>
      <w:r w:rsidR="001013DB" w:rsidRPr="00880C1A">
        <w:rPr>
          <w:rFonts w:ascii="Calibri" w:hAnsi="Calibri" w:cs="Calibri"/>
        </w:rPr>
        <w:t xml:space="preserve"> and fiscally responsible manner</w:t>
      </w:r>
      <w:r w:rsidR="00596421" w:rsidRPr="00880C1A">
        <w:rPr>
          <w:rFonts w:ascii="Calibri" w:hAnsi="Calibri" w:cs="Calibri"/>
        </w:rPr>
        <w:t>.</w:t>
      </w:r>
    </w:p>
    <w:bookmarkEnd w:id="21"/>
    <w:bookmarkEnd w:id="22"/>
    <w:p w14:paraId="38707B24" w14:textId="33387D59" w:rsidR="00FF1524" w:rsidRPr="00880C1A" w:rsidRDefault="00FF1524" w:rsidP="00FF1524">
      <w:pPr>
        <w:autoSpaceDE/>
        <w:autoSpaceDN/>
        <w:adjustRightInd/>
        <w:rPr>
          <w:rFonts w:ascii="Calibri" w:hAnsi="Calibri" w:cs="Calibri"/>
        </w:rPr>
      </w:pPr>
      <w:r w:rsidRPr="00880C1A">
        <w:rPr>
          <w:rFonts w:ascii="Calibri" w:hAnsi="Calibri" w:cs="Calibri"/>
        </w:rPr>
        <w:t xml:space="preserve">The ways in which HDC plans to meet these expectations in 2025/26 are outlined throughout this document. </w:t>
      </w:r>
    </w:p>
    <w:p w14:paraId="4ED89BD5" w14:textId="39BED3BC" w:rsidR="009B2CA8" w:rsidRPr="00880C1A" w:rsidRDefault="009B2CA8" w:rsidP="009B2CA8">
      <w:pPr>
        <w:spacing w:after="0"/>
        <w:rPr>
          <w:rFonts w:ascii="Calibri" w:hAnsi="Calibri" w:cs="Calibri"/>
          <w:b/>
        </w:rPr>
      </w:pPr>
      <w:r w:rsidRPr="00880C1A">
        <w:rPr>
          <w:rFonts w:ascii="Calibri" w:hAnsi="Calibri" w:cs="Calibri"/>
          <w:b/>
        </w:rPr>
        <w:t>1.3.</w:t>
      </w:r>
      <w:r w:rsidR="00FB255B" w:rsidRPr="00880C1A">
        <w:rPr>
          <w:rFonts w:ascii="Calibri" w:hAnsi="Calibri" w:cs="Calibri"/>
          <w:b/>
        </w:rPr>
        <w:t>4</w:t>
      </w:r>
      <w:r w:rsidRPr="00880C1A">
        <w:rPr>
          <w:rFonts w:ascii="Calibri" w:hAnsi="Calibri" w:cs="Calibri"/>
          <w:b/>
        </w:rPr>
        <w:t xml:space="preserve"> Growing demand</w:t>
      </w:r>
      <w:r w:rsidR="001E415D" w:rsidRPr="00880C1A">
        <w:rPr>
          <w:rFonts w:ascii="Calibri" w:hAnsi="Calibri" w:cs="Calibri"/>
          <w:b/>
        </w:rPr>
        <w:t xml:space="preserve"> </w:t>
      </w:r>
      <w:r w:rsidR="00D652BF" w:rsidRPr="00880C1A">
        <w:rPr>
          <w:rFonts w:ascii="Calibri" w:hAnsi="Calibri" w:cs="Calibri"/>
          <w:b/>
        </w:rPr>
        <w:t>in the context of resource constraints</w:t>
      </w:r>
    </w:p>
    <w:p w14:paraId="3FF4BBDF" w14:textId="57C17158" w:rsidR="009B2CA8" w:rsidRPr="00880C1A" w:rsidRDefault="278C854E" w:rsidP="009B2CA8">
      <w:pPr>
        <w:spacing w:after="0"/>
        <w:rPr>
          <w:rFonts w:ascii="Calibri" w:hAnsi="Calibri" w:cs="Calibri"/>
        </w:rPr>
      </w:pPr>
      <w:r w:rsidRPr="00880C1A">
        <w:rPr>
          <w:rFonts w:ascii="Calibri" w:hAnsi="Calibri" w:cs="Calibri"/>
        </w:rPr>
        <w:t>C</w:t>
      </w:r>
      <w:r w:rsidR="009B2CA8" w:rsidRPr="00880C1A">
        <w:rPr>
          <w:rFonts w:ascii="Calibri" w:hAnsi="Calibri" w:cs="Calibri"/>
        </w:rPr>
        <w:t xml:space="preserve">omplaints to HDC </w:t>
      </w:r>
      <w:r w:rsidR="00643DAA" w:rsidRPr="00880C1A">
        <w:rPr>
          <w:rFonts w:ascii="Calibri" w:hAnsi="Calibri" w:cs="Calibri"/>
        </w:rPr>
        <w:t>have</w:t>
      </w:r>
      <w:r w:rsidR="00CA27FD" w:rsidRPr="00880C1A">
        <w:rPr>
          <w:rFonts w:ascii="Calibri" w:hAnsi="Calibri" w:cs="Calibri"/>
        </w:rPr>
        <w:t xml:space="preserve"> increased by </w:t>
      </w:r>
      <w:r w:rsidR="005E2B12" w:rsidRPr="00880C1A">
        <w:rPr>
          <w:rFonts w:ascii="Calibri" w:hAnsi="Calibri" w:cs="Calibri"/>
        </w:rPr>
        <w:t>45</w:t>
      </w:r>
      <w:r w:rsidR="00CA27FD" w:rsidRPr="00880C1A">
        <w:rPr>
          <w:rFonts w:ascii="Calibri" w:hAnsi="Calibri" w:cs="Calibri"/>
        </w:rPr>
        <w:t xml:space="preserve">% </w:t>
      </w:r>
      <w:r w:rsidR="0090243C" w:rsidRPr="00880C1A">
        <w:rPr>
          <w:rFonts w:ascii="Calibri" w:hAnsi="Calibri" w:cs="Calibri"/>
        </w:rPr>
        <w:t xml:space="preserve">since </w:t>
      </w:r>
      <w:r w:rsidR="005E2B12" w:rsidRPr="00880C1A">
        <w:rPr>
          <w:rFonts w:ascii="Calibri" w:hAnsi="Calibri" w:cs="Calibri"/>
        </w:rPr>
        <w:t>the onset of the COVID pandemic</w:t>
      </w:r>
      <w:r w:rsidR="00CA27FD" w:rsidRPr="00880C1A">
        <w:rPr>
          <w:rFonts w:ascii="Calibri" w:hAnsi="Calibri" w:cs="Calibri"/>
        </w:rPr>
        <w:t xml:space="preserve">. </w:t>
      </w:r>
      <w:r w:rsidR="00473A8E" w:rsidRPr="00880C1A">
        <w:rPr>
          <w:rFonts w:ascii="Calibri" w:hAnsi="Calibri" w:cs="Calibri"/>
        </w:rPr>
        <w:t xml:space="preserve">Currently, </w:t>
      </w:r>
      <w:r w:rsidR="009B2CA8" w:rsidRPr="00880C1A">
        <w:rPr>
          <w:rFonts w:ascii="Calibri" w:hAnsi="Calibri" w:cs="Calibri"/>
        </w:rPr>
        <w:t xml:space="preserve">HDC is receiving around </w:t>
      </w:r>
      <w:r w:rsidR="00CA27FD" w:rsidRPr="00880C1A">
        <w:rPr>
          <w:rFonts w:ascii="Calibri" w:hAnsi="Calibri" w:cs="Calibri"/>
        </w:rPr>
        <w:t>300</w:t>
      </w:r>
      <w:r w:rsidR="009B2CA8" w:rsidRPr="00880C1A">
        <w:rPr>
          <w:rFonts w:ascii="Calibri" w:hAnsi="Calibri" w:cs="Calibri"/>
        </w:rPr>
        <w:t xml:space="preserve"> complaints a month.</w:t>
      </w:r>
      <w:r w:rsidR="00570862" w:rsidRPr="00880C1A">
        <w:rPr>
          <w:rFonts w:ascii="Calibri" w:hAnsi="Calibri" w:cs="Calibri"/>
        </w:rPr>
        <w:t xml:space="preserve"> </w:t>
      </w:r>
    </w:p>
    <w:p w14:paraId="4205327B" w14:textId="77777777" w:rsidR="009B2CA8" w:rsidRPr="00880C1A" w:rsidRDefault="009B2CA8" w:rsidP="009B2CA8">
      <w:pPr>
        <w:spacing w:after="0"/>
        <w:rPr>
          <w:rFonts w:ascii="Calibri" w:hAnsi="Calibri" w:cs="Calibri"/>
        </w:rPr>
      </w:pPr>
    </w:p>
    <w:p w14:paraId="295625C4" w14:textId="555B5F8E" w:rsidR="007C0045" w:rsidRDefault="007C0045" w:rsidP="0032536C">
      <w:pPr>
        <w:spacing w:after="0"/>
        <w:rPr>
          <w:rFonts w:ascii="Calibri" w:hAnsi="Calibri" w:cs="Calibri"/>
        </w:rPr>
      </w:pPr>
      <w:r>
        <w:rPr>
          <w:rFonts w:ascii="Calibri" w:hAnsi="Calibri" w:cs="Calibri"/>
        </w:rPr>
        <w:t>F</w:t>
      </w:r>
      <w:r w:rsidRPr="0061326C">
        <w:rPr>
          <w:rFonts w:ascii="Calibri" w:hAnsi="Calibri" w:cs="Calibri"/>
        </w:rPr>
        <w:t xml:space="preserve">rom 1 July 2025 time-limited funding of $2.9m (in </w:t>
      </w:r>
      <w:r>
        <w:rPr>
          <w:rFonts w:ascii="Calibri" w:hAnsi="Calibri" w:cs="Calibri"/>
        </w:rPr>
        <w:t>HDC</w:t>
      </w:r>
      <w:r w:rsidR="0032536C">
        <w:rPr>
          <w:rFonts w:ascii="Calibri" w:hAnsi="Calibri" w:cs="Calibri"/>
        </w:rPr>
        <w:t>’s</w:t>
      </w:r>
      <w:r w:rsidRPr="0061326C">
        <w:rPr>
          <w:rFonts w:ascii="Calibri" w:hAnsi="Calibri" w:cs="Calibri"/>
        </w:rPr>
        <w:t xml:space="preserve"> current baseline) will cease</w:t>
      </w:r>
      <w:r w:rsidR="00727C17">
        <w:rPr>
          <w:rFonts w:ascii="Calibri" w:hAnsi="Calibri" w:cs="Calibri"/>
        </w:rPr>
        <w:t xml:space="preserve">. The Government </w:t>
      </w:r>
      <w:r w:rsidR="00C9229F">
        <w:rPr>
          <w:rFonts w:ascii="Calibri" w:hAnsi="Calibri" w:cs="Calibri"/>
        </w:rPr>
        <w:t xml:space="preserve">has provided HDC with </w:t>
      </w:r>
      <w:r w:rsidR="009A5B42">
        <w:rPr>
          <w:rFonts w:ascii="Calibri" w:hAnsi="Calibri" w:cs="Calibri"/>
        </w:rPr>
        <w:t xml:space="preserve">an additional </w:t>
      </w:r>
      <w:r w:rsidR="005067FC">
        <w:rPr>
          <w:rFonts w:ascii="Calibri" w:hAnsi="Calibri" w:cs="Calibri"/>
        </w:rPr>
        <w:t>$1m</w:t>
      </w:r>
      <w:r w:rsidR="009A5B42">
        <w:rPr>
          <w:rFonts w:ascii="Calibri" w:hAnsi="Calibri" w:cs="Calibri"/>
        </w:rPr>
        <w:t xml:space="preserve"> for 2025/26 to assist us </w:t>
      </w:r>
      <w:r w:rsidR="003D209D">
        <w:rPr>
          <w:rFonts w:ascii="Calibri" w:hAnsi="Calibri" w:cs="Calibri"/>
        </w:rPr>
        <w:t>to clear</w:t>
      </w:r>
      <w:r w:rsidR="00D54EC0">
        <w:rPr>
          <w:rFonts w:ascii="Calibri" w:hAnsi="Calibri" w:cs="Calibri"/>
        </w:rPr>
        <w:t xml:space="preserve"> our backlog of complaints. However, our funding will reduce by </w:t>
      </w:r>
      <w:r w:rsidR="005B0D1B">
        <w:rPr>
          <w:rFonts w:ascii="Calibri" w:hAnsi="Calibri" w:cs="Calibri"/>
        </w:rPr>
        <w:t xml:space="preserve">$1.9m (9.6%) </w:t>
      </w:r>
      <w:r w:rsidR="00AD7C23">
        <w:rPr>
          <w:rFonts w:ascii="Calibri" w:hAnsi="Calibri" w:cs="Calibri"/>
        </w:rPr>
        <w:t>in 2025/26</w:t>
      </w:r>
      <w:r w:rsidR="00F5275E">
        <w:rPr>
          <w:rFonts w:ascii="Calibri" w:hAnsi="Calibri" w:cs="Calibri"/>
        </w:rPr>
        <w:t>.</w:t>
      </w:r>
    </w:p>
    <w:p w14:paraId="3E0FF1DD" w14:textId="77777777" w:rsidR="00727C0E" w:rsidRDefault="00727C0E" w:rsidP="0032536C">
      <w:pPr>
        <w:spacing w:after="0"/>
        <w:rPr>
          <w:rFonts w:ascii="Calibri" w:hAnsi="Calibri" w:cs="Calibri"/>
        </w:rPr>
      </w:pPr>
    </w:p>
    <w:p w14:paraId="497D59F4" w14:textId="744DDF40" w:rsidR="009B2CA8" w:rsidRPr="00CE0EF2" w:rsidRDefault="00727C0E" w:rsidP="00CE0EF2">
      <w:pPr>
        <w:autoSpaceDE/>
        <w:autoSpaceDN/>
        <w:adjustRightInd/>
        <w:spacing w:after="160"/>
        <w:rPr>
          <w:rFonts w:ascii="Calibri" w:hAnsi="Calibri" w:cs="Calibri"/>
        </w:rPr>
      </w:pPr>
      <w:r w:rsidRPr="0061326C">
        <w:rPr>
          <w:rFonts w:ascii="Calibri" w:hAnsi="Calibri" w:cs="Calibri"/>
        </w:rPr>
        <w:t>In the context of this budget reduction</w:t>
      </w:r>
      <w:r w:rsidR="00F5275E">
        <w:rPr>
          <w:rFonts w:ascii="Calibri" w:hAnsi="Calibri" w:cs="Calibri"/>
        </w:rPr>
        <w:t xml:space="preserve"> and risin</w:t>
      </w:r>
      <w:r w:rsidR="00265C98">
        <w:rPr>
          <w:rFonts w:ascii="Calibri" w:hAnsi="Calibri" w:cs="Calibri"/>
        </w:rPr>
        <w:t>g complaint volumes</w:t>
      </w:r>
      <w:r w:rsidRPr="0061326C">
        <w:rPr>
          <w:rFonts w:ascii="Calibri" w:hAnsi="Calibri" w:cs="Calibri"/>
        </w:rPr>
        <w:t xml:space="preserve">, HDC’s core strategic priority </w:t>
      </w:r>
      <w:r>
        <w:rPr>
          <w:rFonts w:ascii="Calibri" w:hAnsi="Calibri" w:cs="Calibri"/>
        </w:rPr>
        <w:t>will be</w:t>
      </w:r>
      <w:r w:rsidRPr="0061326C">
        <w:rPr>
          <w:rFonts w:ascii="Calibri" w:hAnsi="Calibri" w:cs="Calibri"/>
        </w:rPr>
        <w:t xml:space="preserve"> complaints resolution. HDC must also be focused on protecting the public for urgent matters that come to its attention, as well as maintaining our role in quality and safety improvement. By necessity, there will be less focus on statutory requirements around rights promotion, education, and stakeholder engagement. </w:t>
      </w:r>
      <w:r w:rsidR="00675662">
        <w:rPr>
          <w:rFonts w:ascii="Calibri" w:hAnsi="Calibri" w:cs="Calibri"/>
        </w:rPr>
        <w:t>These priorities are</w:t>
      </w:r>
      <w:r>
        <w:rPr>
          <w:rFonts w:ascii="Calibri" w:hAnsi="Calibri" w:cs="Calibri"/>
        </w:rPr>
        <w:t xml:space="preserve"> reflected within this SPE.</w:t>
      </w:r>
    </w:p>
    <w:p w14:paraId="5590B1CF" w14:textId="413DACBC" w:rsidR="00AF7461" w:rsidRPr="000E58C9" w:rsidRDefault="007C4296" w:rsidP="006C3A7D">
      <w:pPr>
        <w:keepNext/>
        <w:spacing w:after="0"/>
        <w:rPr>
          <w:rFonts w:ascii="Calibri" w:hAnsi="Calibri" w:cs="Calibri"/>
          <w:b/>
        </w:rPr>
      </w:pPr>
      <w:r w:rsidRPr="000E58C9">
        <w:rPr>
          <w:rFonts w:ascii="Calibri" w:hAnsi="Calibri" w:cs="Calibri"/>
          <w:b/>
        </w:rPr>
        <w:t xml:space="preserve">1.3.5 Focus populations </w:t>
      </w:r>
    </w:p>
    <w:p w14:paraId="0C126DF0" w14:textId="3B3A59CE" w:rsidR="00CB0210" w:rsidRPr="000E58C9" w:rsidRDefault="00AF7461" w:rsidP="007C4296">
      <w:pPr>
        <w:rPr>
          <w:rFonts w:ascii="Calibri" w:hAnsi="Calibri" w:cs="Calibri"/>
        </w:rPr>
      </w:pPr>
      <w:r w:rsidRPr="000E58C9">
        <w:rPr>
          <w:rFonts w:ascii="Calibri" w:hAnsi="Calibri" w:cs="Calibri"/>
        </w:rPr>
        <w:t xml:space="preserve">HDC is aware that some communities experience multiple </w:t>
      </w:r>
      <w:r w:rsidR="00DE57B4" w:rsidRPr="000E58C9">
        <w:rPr>
          <w:rFonts w:ascii="Calibri" w:hAnsi="Calibri" w:cs="Calibri"/>
        </w:rPr>
        <w:t>barriers to learning about their rights under the Code and accessing our complaints process</w:t>
      </w:r>
      <w:r w:rsidR="00CB0210" w:rsidRPr="000E58C9">
        <w:rPr>
          <w:rFonts w:ascii="Calibri" w:hAnsi="Calibri" w:cs="Calibri"/>
        </w:rPr>
        <w:t>.</w:t>
      </w:r>
    </w:p>
    <w:p w14:paraId="641FF99E" w14:textId="77777777" w:rsidR="00CB0210" w:rsidRPr="000E58C9" w:rsidRDefault="00CB0210" w:rsidP="00CB0210">
      <w:pPr>
        <w:rPr>
          <w:rFonts w:ascii="Calibri" w:hAnsi="Calibri" w:cs="Calibri"/>
        </w:rPr>
      </w:pPr>
      <w:r w:rsidRPr="000E58C9">
        <w:rPr>
          <w:rFonts w:ascii="Calibri" w:hAnsi="Calibri" w:cs="Calibri"/>
        </w:rPr>
        <w:t>HDC has a focus on all people who use health and disability services, and our focus populations evolve over time. Noting the barriers faced by some communities and our commitment to our statutory obligations, currently we have placed a particular focus on:</w:t>
      </w:r>
    </w:p>
    <w:p w14:paraId="28629417" w14:textId="082D16FF" w:rsidR="00567704" w:rsidRPr="000E58C9" w:rsidRDefault="009C6B5D" w:rsidP="006C3A7D">
      <w:pPr>
        <w:pStyle w:val="ListParagraph"/>
        <w:numPr>
          <w:ilvl w:val="0"/>
          <w:numId w:val="23"/>
        </w:numPr>
        <w:ind w:left="426" w:hanging="426"/>
        <w:rPr>
          <w:rFonts w:ascii="Calibri" w:hAnsi="Calibri" w:cs="Calibri"/>
        </w:rPr>
      </w:pPr>
      <w:r w:rsidRPr="000E58C9">
        <w:rPr>
          <w:rFonts w:ascii="Calibri" w:hAnsi="Calibri" w:cs="Calibri"/>
          <w:b/>
        </w:rPr>
        <w:t xml:space="preserve">Tāngata </w:t>
      </w:r>
      <w:proofErr w:type="spellStart"/>
      <w:r w:rsidRPr="000E58C9">
        <w:rPr>
          <w:rFonts w:ascii="Calibri" w:hAnsi="Calibri" w:cs="Calibri"/>
          <w:b/>
        </w:rPr>
        <w:t>whaikaha|disabled</w:t>
      </w:r>
      <w:proofErr w:type="spellEnd"/>
      <w:r w:rsidRPr="000E58C9">
        <w:rPr>
          <w:rFonts w:ascii="Calibri" w:hAnsi="Calibri" w:cs="Calibri"/>
          <w:b/>
        </w:rPr>
        <w:t xml:space="preserve"> people</w:t>
      </w:r>
      <w:r w:rsidRPr="000E58C9">
        <w:rPr>
          <w:rFonts w:ascii="Calibri" w:hAnsi="Calibri" w:cs="Calibri"/>
        </w:rPr>
        <w:t xml:space="preserve">. HDC has a key role to play in protecting the rights of tāngata </w:t>
      </w:r>
      <w:proofErr w:type="spellStart"/>
      <w:r w:rsidRPr="000E58C9">
        <w:rPr>
          <w:rFonts w:ascii="Calibri" w:hAnsi="Calibri" w:cs="Calibri"/>
        </w:rPr>
        <w:t>whaikaha|disabled</w:t>
      </w:r>
      <w:proofErr w:type="spellEnd"/>
      <w:r w:rsidRPr="000E58C9">
        <w:rPr>
          <w:rFonts w:ascii="Calibri" w:hAnsi="Calibri" w:cs="Calibri"/>
        </w:rPr>
        <w:t xml:space="preserve"> people</w:t>
      </w:r>
      <w:r w:rsidR="00F20BD9" w:rsidRPr="000E58C9">
        <w:rPr>
          <w:rFonts w:ascii="Calibri" w:hAnsi="Calibri" w:cs="Calibri"/>
        </w:rPr>
        <w:t>, and t</w:t>
      </w:r>
      <w:r w:rsidRPr="000E58C9">
        <w:rPr>
          <w:rFonts w:ascii="Calibri" w:hAnsi="Calibri" w:cs="Calibri"/>
        </w:rPr>
        <w:t xml:space="preserve">he Deputy Commissioner, Disability is </w:t>
      </w:r>
      <w:r w:rsidR="00891312" w:rsidRPr="000E58C9">
        <w:rPr>
          <w:rFonts w:ascii="Calibri" w:hAnsi="Calibri" w:cs="Calibri"/>
        </w:rPr>
        <w:t>tasked</w:t>
      </w:r>
      <w:r w:rsidR="004C5C8F" w:rsidRPr="000E58C9">
        <w:rPr>
          <w:rFonts w:ascii="Calibri" w:hAnsi="Calibri" w:cs="Calibri"/>
        </w:rPr>
        <w:t xml:space="preserve"> with leading HDC’s work in this area.</w:t>
      </w:r>
      <w:r w:rsidR="00567704" w:rsidRPr="000E58C9">
        <w:rPr>
          <w:rFonts w:ascii="Calibri" w:hAnsi="Calibri" w:cs="Calibri"/>
        </w:rPr>
        <w:t xml:space="preserve"> H</w:t>
      </w:r>
      <w:r w:rsidR="004E46E6" w:rsidRPr="000E58C9">
        <w:rPr>
          <w:rFonts w:ascii="Calibri" w:hAnsi="Calibri" w:cs="Calibri"/>
        </w:rPr>
        <w:t xml:space="preserve">DC </w:t>
      </w:r>
      <w:r w:rsidR="004C5C8F" w:rsidRPr="000E58C9">
        <w:rPr>
          <w:rFonts w:ascii="Calibri" w:hAnsi="Calibri" w:cs="Calibri"/>
        </w:rPr>
        <w:t>has</w:t>
      </w:r>
      <w:r w:rsidR="00F20BD9" w:rsidRPr="000E58C9">
        <w:rPr>
          <w:rFonts w:ascii="Calibri" w:hAnsi="Calibri" w:cs="Calibri"/>
        </w:rPr>
        <w:t xml:space="preserve"> developed an action plan to ensure </w:t>
      </w:r>
      <w:r w:rsidR="00A965E5" w:rsidRPr="000E58C9">
        <w:rPr>
          <w:rFonts w:ascii="Calibri" w:hAnsi="Calibri" w:cs="Calibri"/>
        </w:rPr>
        <w:t xml:space="preserve">that </w:t>
      </w:r>
      <w:r w:rsidR="00F20BD9" w:rsidRPr="000E58C9">
        <w:rPr>
          <w:rFonts w:ascii="Calibri" w:hAnsi="Calibri" w:cs="Calibri"/>
        </w:rPr>
        <w:t>we are</w:t>
      </w:r>
      <w:r w:rsidR="00567704" w:rsidRPr="000E58C9">
        <w:rPr>
          <w:rFonts w:ascii="Calibri" w:hAnsi="Calibri" w:cs="Calibri"/>
        </w:rPr>
        <w:t xml:space="preserve"> using our limited resource to work with tāngata </w:t>
      </w:r>
      <w:proofErr w:type="spellStart"/>
      <w:r w:rsidR="00567704" w:rsidRPr="000E58C9">
        <w:rPr>
          <w:rFonts w:ascii="Calibri" w:hAnsi="Calibri" w:cs="Calibri"/>
        </w:rPr>
        <w:t>whaikaha|disabled</w:t>
      </w:r>
      <w:proofErr w:type="spellEnd"/>
      <w:r w:rsidR="00567704" w:rsidRPr="000E58C9">
        <w:rPr>
          <w:rFonts w:ascii="Calibri" w:hAnsi="Calibri" w:cs="Calibri"/>
        </w:rPr>
        <w:t xml:space="preserve"> people to improve HDC processes</w:t>
      </w:r>
      <w:r w:rsidR="003D7108" w:rsidRPr="000E58C9">
        <w:rPr>
          <w:rFonts w:ascii="Calibri" w:hAnsi="Calibri" w:cs="Calibri"/>
        </w:rPr>
        <w:t>. The aim of our action plan is to ensure</w:t>
      </w:r>
      <w:r w:rsidR="00567704" w:rsidRPr="000E58C9">
        <w:rPr>
          <w:rFonts w:ascii="Calibri" w:hAnsi="Calibri" w:cs="Calibri"/>
        </w:rPr>
        <w:t xml:space="preserve"> </w:t>
      </w:r>
      <w:r w:rsidR="00A965E5" w:rsidRPr="000E58C9">
        <w:rPr>
          <w:rFonts w:ascii="Calibri" w:hAnsi="Calibri" w:cs="Calibri"/>
        </w:rPr>
        <w:t xml:space="preserve">that </w:t>
      </w:r>
      <w:r w:rsidR="00567704" w:rsidRPr="000E58C9">
        <w:rPr>
          <w:rFonts w:ascii="Calibri" w:hAnsi="Calibri" w:cs="Calibri"/>
        </w:rPr>
        <w:t xml:space="preserve">tāngata </w:t>
      </w:r>
      <w:proofErr w:type="spellStart"/>
      <w:r w:rsidR="00567704" w:rsidRPr="000E58C9">
        <w:rPr>
          <w:rFonts w:ascii="Calibri" w:hAnsi="Calibri" w:cs="Calibri"/>
        </w:rPr>
        <w:t>whaikaha|disabled</w:t>
      </w:r>
      <w:proofErr w:type="spellEnd"/>
      <w:r w:rsidR="00567704" w:rsidRPr="000E58C9">
        <w:rPr>
          <w:rFonts w:ascii="Calibri" w:hAnsi="Calibri" w:cs="Calibri"/>
        </w:rPr>
        <w:t xml:space="preserve"> people are knowledgeable about their rights under the Code and </w:t>
      </w:r>
      <w:r w:rsidR="00A965E5" w:rsidRPr="000E58C9">
        <w:rPr>
          <w:rFonts w:ascii="Calibri" w:hAnsi="Calibri" w:cs="Calibri"/>
        </w:rPr>
        <w:t xml:space="preserve">that </w:t>
      </w:r>
      <w:r w:rsidR="00567704" w:rsidRPr="000E58C9">
        <w:rPr>
          <w:rFonts w:ascii="Calibri" w:hAnsi="Calibri" w:cs="Calibri"/>
        </w:rPr>
        <w:t xml:space="preserve">barriers for engagement with HDC are reduced. </w:t>
      </w:r>
    </w:p>
    <w:p w14:paraId="0719D84B" w14:textId="77777777" w:rsidR="008D055E" w:rsidRPr="000E58C9" w:rsidRDefault="008D055E" w:rsidP="006C3A7D">
      <w:pPr>
        <w:pStyle w:val="ListParagraph"/>
        <w:ind w:left="426" w:hanging="426"/>
        <w:rPr>
          <w:rFonts w:ascii="Calibri" w:hAnsi="Calibri" w:cs="Calibri"/>
        </w:rPr>
      </w:pPr>
    </w:p>
    <w:p w14:paraId="4CA1DBFF" w14:textId="031258E6" w:rsidR="00FC1C61" w:rsidRPr="000E58C9" w:rsidRDefault="004E46E6" w:rsidP="006C3A7D">
      <w:pPr>
        <w:pStyle w:val="ListParagraph"/>
        <w:numPr>
          <w:ilvl w:val="0"/>
          <w:numId w:val="23"/>
        </w:numPr>
        <w:spacing w:after="0"/>
        <w:ind w:left="426" w:hanging="426"/>
        <w:rPr>
          <w:rFonts w:ascii="Calibri" w:hAnsi="Calibri" w:cs="Calibri"/>
          <w:b/>
        </w:rPr>
      </w:pPr>
      <w:r w:rsidRPr="000E58C9">
        <w:rPr>
          <w:rFonts w:ascii="Calibri" w:hAnsi="Calibri" w:cs="Calibri"/>
          <w:b/>
        </w:rPr>
        <w:t>Māori</w:t>
      </w:r>
      <w:r w:rsidR="004A2DCB" w:rsidRPr="000E58C9">
        <w:rPr>
          <w:rFonts w:ascii="Calibri" w:hAnsi="Calibri" w:cs="Calibri"/>
          <w:b/>
        </w:rPr>
        <w:t xml:space="preserve">. </w:t>
      </w:r>
      <w:r w:rsidR="004A2DCB" w:rsidRPr="000E58C9">
        <w:rPr>
          <w:rFonts w:ascii="Calibri" w:hAnsi="Calibri" w:cs="Calibri"/>
        </w:rPr>
        <w:t>Supported by our Māori</w:t>
      </w:r>
      <w:r w:rsidR="00D3595E" w:rsidRPr="000E58C9">
        <w:rPr>
          <w:rFonts w:ascii="Calibri" w:hAnsi="Calibri" w:cs="Calibri"/>
        </w:rPr>
        <w:t xml:space="preserve"> Directorate</w:t>
      </w:r>
      <w:r w:rsidR="004A2DCB" w:rsidRPr="000E58C9">
        <w:rPr>
          <w:rFonts w:ascii="Calibri" w:hAnsi="Calibri" w:cs="Calibri"/>
        </w:rPr>
        <w:t>, HDC has expanded our use of tikanga-led approaches to complaint</w:t>
      </w:r>
      <w:r w:rsidR="00A965E5" w:rsidRPr="000E58C9">
        <w:rPr>
          <w:rFonts w:ascii="Calibri" w:hAnsi="Calibri" w:cs="Calibri"/>
        </w:rPr>
        <w:t>s</w:t>
      </w:r>
      <w:r w:rsidR="004A2DCB" w:rsidRPr="000E58C9">
        <w:rPr>
          <w:rFonts w:ascii="Calibri" w:hAnsi="Calibri" w:cs="Calibri"/>
        </w:rPr>
        <w:t xml:space="preserve"> resolution</w:t>
      </w:r>
      <w:r w:rsidR="00ED21B7" w:rsidRPr="000E58C9">
        <w:rPr>
          <w:rFonts w:ascii="Calibri" w:hAnsi="Calibri" w:cs="Calibri"/>
        </w:rPr>
        <w:t xml:space="preserve"> to assist in ensuring that our process works better for all communities.</w:t>
      </w:r>
    </w:p>
    <w:p w14:paraId="39E3B79C" w14:textId="77777777" w:rsidR="008D055E" w:rsidRPr="000E58C9" w:rsidRDefault="008D055E" w:rsidP="006C3A7D">
      <w:pPr>
        <w:spacing w:after="0"/>
        <w:ind w:left="426" w:hanging="426"/>
        <w:rPr>
          <w:rFonts w:ascii="Calibri" w:hAnsi="Calibri" w:cs="Calibri"/>
          <w:b/>
        </w:rPr>
      </w:pPr>
    </w:p>
    <w:p w14:paraId="66651304" w14:textId="65FDD575" w:rsidR="00CB0210" w:rsidRPr="000E58C9" w:rsidRDefault="00FC1C61" w:rsidP="006C3A7D">
      <w:pPr>
        <w:pStyle w:val="ListParagraph"/>
        <w:numPr>
          <w:ilvl w:val="0"/>
          <w:numId w:val="23"/>
        </w:numPr>
        <w:spacing w:after="0"/>
        <w:ind w:left="426" w:hanging="426"/>
        <w:rPr>
          <w:rFonts w:ascii="Calibri" w:hAnsi="Calibri" w:cs="Calibri"/>
          <w:b/>
        </w:rPr>
      </w:pPr>
      <w:r w:rsidRPr="000E58C9">
        <w:rPr>
          <w:rFonts w:ascii="Calibri" w:hAnsi="Calibri" w:cs="Calibri"/>
          <w:b/>
        </w:rPr>
        <w:t xml:space="preserve">Older people. </w:t>
      </w:r>
      <w:r w:rsidRPr="000E58C9">
        <w:rPr>
          <w:rFonts w:ascii="Calibri" w:hAnsi="Calibri" w:cs="Calibri"/>
        </w:rPr>
        <w:t>The Aged Care Commissioner provides a focal point for monitoring and addressing quality and safety issues for older people</w:t>
      </w:r>
      <w:r w:rsidR="000C7893" w:rsidRPr="000E58C9">
        <w:rPr>
          <w:rFonts w:ascii="Calibri" w:hAnsi="Calibri" w:cs="Calibri"/>
        </w:rPr>
        <w:t>.</w:t>
      </w:r>
    </w:p>
    <w:p w14:paraId="66324A45" w14:textId="424D18ED" w:rsidR="009B2CA8" w:rsidRPr="008D4B66" w:rsidRDefault="009B2CA8" w:rsidP="007C4296">
      <w:pPr>
        <w:rPr>
          <w:highlight w:val="yellow"/>
        </w:rPr>
        <w:sectPr w:rsidR="009B2CA8" w:rsidRPr="008D4B66" w:rsidSect="007A35EE">
          <w:pgSz w:w="11906" w:h="16838" w:code="9"/>
          <w:pgMar w:top="1276" w:right="1276" w:bottom="1276" w:left="1276" w:header="720" w:footer="454" w:gutter="0"/>
          <w:cols w:space="720"/>
          <w:docGrid w:linePitch="326"/>
        </w:sectPr>
      </w:pPr>
    </w:p>
    <w:p w14:paraId="325813A8" w14:textId="35D89ADD" w:rsidR="009B2CA8" w:rsidRPr="0052122A" w:rsidRDefault="009B2CA8" w:rsidP="00740D3F">
      <w:pPr>
        <w:pStyle w:val="Heading1"/>
      </w:pPr>
      <w:bookmarkStart w:id="27" w:name="_Toc213926727"/>
      <w:bookmarkStart w:id="28" w:name="_Hlk136416468"/>
      <w:r w:rsidRPr="0052122A">
        <w:t xml:space="preserve">2.0 </w:t>
      </w:r>
      <w:r w:rsidRPr="0052122A">
        <w:tab/>
        <w:t>HDC’s Output Classes</w:t>
      </w:r>
      <w:bookmarkEnd w:id="27"/>
    </w:p>
    <w:p w14:paraId="77F6DEA8" w14:textId="68AEAFC8" w:rsidR="009B2CA8" w:rsidRPr="000E58C9" w:rsidRDefault="009B2CA8" w:rsidP="009B2CA8">
      <w:pPr>
        <w:jc w:val="left"/>
        <w:rPr>
          <w:rFonts w:ascii="Calibri" w:hAnsi="Calibri" w:cs="Calibri"/>
          <w:color w:val="auto"/>
        </w:rPr>
      </w:pPr>
      <w:r w:rsidRPr="000E58C9">
        <w:rPr>
          <w:rFonts w:ascii="Calibri" w:hAnsi="Calibri" w:cs="Calibri"/>
          <w:color w:val="auto"/>
        </w:rPr>
        <w:t xml:space="preserve">HDC achieves its purpose and strategic priorities through four </w:t>
      </w:r>
      <w:r w:rsidRPr="000E58C9">
        <w:rPr>
          <w:rFonts w:ascii="Calibri" w:hAnsi="Calibri" w:cs="Calibri"/>
          <w:b/>
          <w:color w:val="auto"/>
        </w:rPr>
        <w:t>output classes</w:t>
      </w:r>
      <w:r w:rsidR="00A965E5" w:rsidRPr="000E58C9">
        <w:rPr>
          <w:rFonts w:ascii="Calibri" w:hAnsi="Calibri" w:cs="Calibri"/>
          <w:b/>
          <w:color w:val="auto"/>
        </w:rPr>
        <w:t>.</w:t>
      </w:r>
      <w:r w:rsidR="0001687E" w:rsidRPr="000E58C9">
        <w:rPr>
          <w:rStyle w:val="FootnoteReference"/>
          <w:rFonts w:ascii="Calibri" w:hAnsi="Calibri" w:cs="Calibri"/>
          <w:b/>
          <w:color w:val="auto"/>
        </w:rPr>
        <w:footnoteReference w:id="4"/>
      </w:r>
      <w:r w:rsidRPr="000E58C9">
        <w:rPr>
          <w:rFonts w:ascii="Calibri" w:hAnsi="Calibri" w:cs="Calibri"/>
          <w:color w:val="auto"/>
        </w:rPr>
        <w:t xml:space="preserve"> These are: </w:t>
      </w:r>
    </w:p>
    <w:p w14:paraId="54C8CFF0" w14:textId="77777777" w:rsidR="009B2CA8" w:rsidRPr="000E58C9" w:rsidRDefault="009B2CA8" w:rsidP="00E301A7">
      <w:pPr>
        <w:pStyle w:val="ListParagraph"/>
        <w:numPr>
          <w:ilvl w:val="0"/>
          <w:numId w:val="15"/>
        </w:numPr>
        <w:tabs>
          <w:tab w:val="left" w:pos="426"/>
        </w:tabs>
        <w:autoSpaceDE/>
        <w:autoSpaceDN/>
        <w:adjustRightInd/>
        <w:spacing w:after="200" w:line="276" w:lineRule="auto"/>
        <w:ind w:left="426" w:hanging="426"/>
        <w:rPr>
          <w:rFonts w:ascii="Calibri" w:hAnsi="Calibri" w:cs="Calibri"/>
        </w:rPr>
      </w:pPr>
      <w:bookmarkStart w:id="29" w:name="_Toc101344196"/>
      <w:r w:rsidRPr="000E58C9">
        <w:rPr>
          <w:rFonts w:ascii="Calibri" w:hAnsi="Calibri" w:cs="Calibri"/>
        </w:rPr>
        <w:t>Complaints resolution</w:t>
      </w:r>
    </w:p>
    <w:p w14:paraId="36DDFC3C" w14:textId="77777777" w:rsidR="009B2CA8" w:rsidRPr="000E58C9" w:rsidRDefault="009B2CA8" w:rsidP="003C41A9">
      <w:pPr>
        <w:pStyle w:val="ListParagraph"/>
        <w:numPr>
          <w:ilvl w:val="0"/>
          <w:numId w:val="12"/>
        </w:numPr>
        <w:autoSpaceDE/>
        <w:autoSpaceDN/>
        <w:adjustRightInd/>
        <w:spacing w:after="200" w:line="276" w:lineRule="auto"/>
        <w:ind w:left="567" w:hanging="141"/>
        <w:rPr>
          <w:rFonts w:ascii="Calibri" w:hAnsi="Calibri" w:cs="Calibri"/>
        </w:rPr>
      </w:pPr>
      <w:r w:rsidRPr="000E58C9">
        <w:rPr>
          <w:rFonts w:ascii="Calibri" w:hAnsi="Calibri" w:cs="Calibri"/>
        </w:rPr>
        <w:t>Supporting timely and appropriate resolution pathways</w:t>
      </w:r>
    </w:p>
    <w:p w14:paraId="7D225FA9" w14:textId="7C9C910E" w:rsidR="009B2CA8" w:rsidRPr="000E58C9" w:rsidRDefault="009B2CA8" w:rsidP="003C41A9">
      <w:pPr>
        <w:pStyle w:val="ListParagraph"/>
        <w:numPr>
          <w:ilvl w:val="0"/>
          <w:numId w:val="12"/>
        </w:numPr>
        <w:autoSpaceDE/>
        <w:autoSpaceDN/>
        <w:adjustRightInd/>
        <w:spacing w:after="200" w:line="276" w:lineRule="auto"/>
        <w:ind w:left="567" w:hanging="141"/>
        <w:rPr>
          <w:rFonts w:ascii="Calibri" w:hAnsi="Calibri" w:cs="Calibri"/>
        </w:rPr>
      </w:pPr>
      <w:r w:rsidRPr="000E58C9">
        <w:rPr>
          <w:rFonts w:ascii="Calibri" w:hAnsi="Calibri" w:cs="Calibri"/>
        </w:rPr>
        <w:t>Provider accountability</w:t>
      </w:r>
    </w:p>
    <w:p w14:paraId="2ABCDCBE" w14:textId="72A3450A" w:rsidR="009B2CA8" w:rsidRPr="000E58C9" w:rsidRDefault="009B2CA8" w:rsidP="00E301A7">
      <w:pPr>
        <w:pStyle w:val="ListParagraph"/>
        <w:numPr>
          <w:ilvl w:val="0"/>
          <w:numId w:val="15"/>
        </w:numPr>
        <w:autoSpaceDE/>
        <w:autoSpaceDN/>
        <w:adjustRightInd/>
        <w:spacing w:after="200" w:line="276" w:lineRule="auto"/>
        <w:ind w:left="426" w:hanging="426"/>
        <w:rPr>
          <w:rFonts w:ascii="Calibri" w:hAnsi="Calibri" w:cs="Calibri"/>
        </w:rPr>
      </w:pPr>
      <w:r w:rsidRPr="000E58C9">
        <w:rPr>
          <w:rFonts w:ascii="Calibri" w:hAnsi="Calibri" w:cs="Calibri"/>
        </w:rPr>
        <w:t>Promotion and education</w:t>
      </w:r>
    </w:p>
    <w:p w14:paraId="2A6D32BA" w14:textId="77777777" w:rsidR="009B2CA8" w:rsidRPr="000E58C9" w:rsidRDefault="009B2CA8" w:rsidP="00E301A7">
      <w:pPr>
        <w:pStyle w:val="ListParagraph"/>
        <w:numPr>
          <w:ilvl w:val="0"/>
          <w:numId w:val="15"/>
        </w:numPr>
        <w:autoSpaceDE/>
        <w:autoSpaceDN/>
        <w:adjustRightInd/>
        <w:spacing w:after="200" w:line="276" w:lineRule="auto"/>
        <w:ind w:left="426" w:hanging="426"/>
        <w:rPr>
          <w:rFonts w:ascii="Calibri" w:hAnsi="Calibri" w:cs="Calibri"/>
        </w:rPr>
      </w:pPr>
      <w:r w:rsidRPr="000E58C9">
        <w:rPr>
          <w:rFonts w:ascii="Calibri" w:hAnsi="Calibri" w:cs="Calibri"/>
        </w:rPr>
        <w:t>System monitoring and impact</w:t>
      </w:r>
    </w:p>
    <w:p w14:paraId="3A3FCAE9" w14:textId="4B0AA5AA" w:rsidR="009B2CA8" w:rsidRPr="000E58C9" w:rsidRDefault="00D80E75" w:rsidP="00E301A7">
      <w:pPr>
        <w:pStyle w:val="ListParagraph"/>
        <w:numPr>
          <w:ilvl w:val="0"/>
          <w:numId w:val="15"/>
        </w:numPr>
        <w:autoSpaceDE/>
        <w:autoSpaceDN/>
        <w:adjustRightInd/>
        <w:spacing w:after="200" w:line="276" w:lineRule="auto"/>
        <w:ind w:left="426" w:hanging="426"/>
        <w:rPr>
          <w:rFonts w:ascii="Calibri" w:hAnsi="Calibri" w:cs="Calibri"/>
        </w:rPr>
      </w:pPr>
      <w:r w:rsidRPr="000E58C9">
        <w:rPr>
          <w:rFonts w:ascii="Calibri" w:hAnsi="Calibri" w:cs="Calibri"/>
        </w:rPr>
        <w:t xml:space="preserve">Aged Care </w:t>
      </w:r>
      <w:r w:rsidR="00EA4553" w:rsidRPr="000E58C9">
        <w:rPr>
          <w:rFonts w:ascii="Calibri" w:hAnsi="Calibri" w:cs="Calibri"/>
        </w:rPr>
        <w:t>Commissioner</w:t>
      </w:r>
    </w:p>
    <w:p w14:paraId="65291CC2" w14:textId="77777777" w:rsidR="009B2CA8" w:rsidRPr="0052122A" w:rsidRDefault="009B2CA8" w:rsidP="007951B8">
      <w:pPr>
        <w:pStyle w:val="Heading2"/>
      </w:pPr>
      <w:bookmarkStart w:id="30" w:name="_Toc213926728"/>
      <w:bookmarkEnd w:id="28"/>
      <w:r w:rsidRPr="0052122A">
        <w:t>2.1</w:t>
      </w:r>
      <w:r w:rsidRPr="0052122A">
        <w:tab/>
        <w:t>Complaints resolution</w:t>
      </w:r>
      <w:bookmarkEnd w:id="29"/>
      <w:bookmarkEnd w:id="30"/>
      <w:r w:rsidRPr="0052122A">
        <w:t xml:space="preserve"> </w:t>
      </w:r>
    </w:p>
    <w:p w14:paraId="754122CD" w14:textId="5598AC73" w:rsidR="009B2CA8" w:rsidRPr="000E58C9" w:rsidRDefault="009B2CA8" w:rsidP="009B2CA8">
      <w:pPr>
        <w:rPr>
          <w:rFonts w:ascii="Calibri" w:hAnsi="Calibri" w:cs="Calibri"/>
          <w:color w:val="auto"/>
        </w:rPr>
      </w:pPr>
      <w:r w:rsidRPr="000E58C9">
        <w:rPr>
          <w:rFonts w:ascii="Calibri" w:hAnsi="Calibri" w:cs="Calibri"/>
          <w:color w:val="auto"/>
        </w:rPr>
        <w:t xml:space="preserve">HDC is tasked with the fair, simple, speedy, and efficient resolution of complaints about health and disability services providers. HDC is focused on resolution at the lowest appropriate level, and has </w:t>
      </w:r>
      <w:r w:rsidR="0075090C" w:rsidRPr="000E58C9">
        <w:rPr>
          <w:rFonts w:ascii="Calibri" w:hAnsi="Calibri" w:cs="Calibri"/>
          <w:color w:val="auto"/>
        </w:rPr>
        <w:t>several</w:t>
      </w:r>
      <w:r w:rsidRPr="000E58C9">
        <w:rPr>
          <w:rFonts w:ascii="Calibri" w:hAnsi="Calibri" w:cs="Calibri"/>
          <w:color w:val="auto"/>
        </w:rPr>
        <w:t xml:space="preserve"> options for resolution, including referring the complaint for direct and early resolution between the parties; making recommendations for systemic change; referring complaints to other agencies; and undertaking a formal investigation, which may result in a provider being found in breach of the Code. </w:t>
      </w:r>
    </w:p>
    <w:p w14:paraId="5EE11AFE" w14:textId="154C1276" w:rsidR="009B2CA8" w:rsidRPr="000E58C9" w:rsidRDefault="009B2CA8" w:rsidP="009B2CA8">
      <w:pPr>
        <w:rPr>
          <w:rFonts w:ascii="Calibri" w:hAnsi="Calibri" w:cs="Calibri"/>
          <w:color w:val="auto"/>
        </w:rPr>
      </w:pPr>
      <w:r w:rsidRPr="000E58C9">
        <w:rPr>
          <w:rFonts w:ascii="Calibri" w:hAnsi="Calibri" w:cs="Calibri"/>
        </w:rPr>
        <w:t>The volume of complaints has increased significantly in recent years</w:t>
      </w:r>
      <w:r w:rsidR="00E53E2B" w:rsidRPr="000E58C9">
        <w:rPr>
          <w:rFonts w:ascii="Calibri" w:hAnsi="Calibri" w:cs="Calibri"/>
        </w:rPr>
        <w:t>,</w:t>
      </w:r>
      <w:r w:rsidR="00CA27FD" w:rsidRPr="000E58C9">
        <w:rPr>
          <w:rFonts w:ascii="Calibri" w:hAnsi="Calibri" w:cs="Calibri"/>
        </w:rPr>
        <w:t xml:space="preserve"> with HDC now receiving around 300 complaints a month. </w:t>
      </w:r>
      <w:r w:rsidRPr="000E58C9">
        <w:rPr>
          <w:rFonts w:ascii="Calibri" w:hAnsi="Calibri" w:cs="Calibri"/>
        </w:rPr>
        <w:t xml:space="preserve">HDC </w:t>
      </w:r>
      <w:r w:rsidR="0C98920E" w:rsidRPr="000E58C9">
        <w:rPr>
          <w:rFonts w:ascii="Calibri" w:hAnsi="Calibri" w:cs="Calibri"/>
        </w:rPr>
        <w:t>received</w:t>
      </w:r>
      <w:r w:rsidR="3F9AE676" w:rsidRPr="000E58C9">
        <w:rPr>
          <w:rFonts w:ascii="Calibri" w:hAnsi="Calibri" w:cs="Calibri"/>
        </w:rPr>
        <w:t xml:space="preserve"> </w:t>
      </w:r>
      <w:r w:rsidR="7A6FD597" w:rsidRPr="000E58C9">
        <w:rPr>
          <w:rFonts w:ascii="Calibri" w:hAnsi="Calibri" w:cs="Calibri"/>
        </w:rPr>
        <w:t xml:space="preserve">3,628 </w:t>
      </w:r>
      <w:r w:rsidRPr="000E58C9">
        <w:rPr>
          <w:rFonts w:ascii="Calibri" w:hAnsi="Calibri" w:cs="Calibri"/>
        </w:rPr>
        <w:t>complaints in 2023/24</w:t>
      </w:r>
      <w:r w:rsidR="3B45037C" w:rsidRPr="000E58C9">
        <w:rPr>
          <w:rFonts w:ascii="Calibri" w:hAnsi="Calibri" w:cs="Calibri"/>
        </w:rPr>
        <w:t xml:space="preserve"> </w:t>
      </w:r>
      <w:r w:rsidR="001C5934" w:rsidRPr="000E58C9">
        <w:rPr>
          <w:rFonts w:ascii="Calibri" w:hAnsi="Calibri" w:cs="Calibri"/>
        </w:rPr>
        <w:t xml:space="preserve">— </w:t>
      </w:r>
      <w:r w:rsidR="3B45037C" w:rsidRPr="000E58C9">
        <w:rPr>
          <w:rFonts w:ascii="Calibri" w:hAnsi="Calibri" w:cs="Calibri"/>
        </w:rPr>
        <w:t>the highest number of complaints ever received by HDC</w:t>
      </w:r>
      <w:r w:rsidR="00802A49" w:rsidRPr="000E58C9">
        <w:rPr>
          <w:rFonts w:ascii="Calibri" w:hAnsi="Calibri" w:cs="Calibri"/>
        </w:rPr>
        <w:t>.</w:t>
      </w:r>
    </w:p>
    <w:p w14:paraId="75E5F2EC" w14:textId="03B8938A" w:rsidR="00DE1DEF" w:rsidRPr="000E58C9" w:rsidRDefault="0D7B9585" w:rsidP="7100FC57">
      <w:pPr>
        <w:rPr>
          <w:rFonts w:ascii="Calibri" w:hAnsi="Calibri" w:cs="Calibri"/>
        </w:rPr>
      </w:pPr>
      <w:r w:rsidRPr="000E58C9">
        <w:rPr>
          <w:rFonts w:ascii="Calibri" w:eastAsia="SourceSansVariable-Roman" w:hAnsi="Calibri" w:cs="Calibri"/>
        </w:rPr>
        <w:t>A</w:t>
      </w:r>
      <w:r w:rsidRPr="000E58C9">
        <w:rPr>
          <w:rFonts w:ascii="Calibri" w:hAnsi="Calibri" w:cs="Calibri"/>
        </w:rPr>
        <w:t xml:space="preserve">round </w:t>
      </w:r>
      <w:r w:rsidR="0052122A" w:rsidRPr="000E58C9">
        <w:rPr>
          <w:rFonts w:ascii="Calibri" w:hAnsi="Calibri" w:cs="Calibri"/>
        </w:rPr>
        <w:t>70</w:t>
      </w:r>
      <w:r w:rsidRPr="000E58C9">
        <w:rPr>
          <w:rFonts w:ascii="Calibri" w:hAnsi="Calibri" w:cs="Calibri"/>
        </w:rPr>
        <w:t>% of complaints to HDC are closed within six months</w:t>
      </w:r>
      <w:r w:rsidR="001C5934" w:rsidRPr="000E58C9">
        <w:rPr>
          <w:rFonts w:ascii="Calibri" w:hAnsi="Calibri" w:cs="Calibri"/>
        </w:rPr>
        <w:t xml:space="preserve">; </w:t>
      </w:r>
      <w:r w:rsidRPr="000E58C9">
        <w:rPr>
          <w:rFonts w:ascii="Calibri" w:hAnsi="Calibri" w:cs="Calibri"/>
        </w:rPr>
        <w:t>however</w:t>
      </w:r>
      <w:r w:rsidR="001C5934" w:rsidRPr="000E58C9">
        <w:rPr>
          <w:rFonts w:ascii="Calibri" w:hAnsi="Calibri" w:cs="Calibri"/>
        </w:rPr>
        <w:t>,</w:t>
      </w:r>
      <w:r w:rsidRPr="000E58C9">
        <w:rPr>
          <w:rFonts w:ascii="Calibri" w:hAnsi="Calibri" w:cs="Calibri"/>
        </w:rPr>
        <w:t xml:space="preserve"> serious and complex complaints require thorough assessment, and </w:t>
      </w:r>
      <w:r w:rsidR="3651612B" w:rsidRPr="000E58C9">
        <w:rPr>
          <w:rFonts w:ascii="Calibri" w:hAnsi="Calibri" w:cs="Calibri"/>
        </w:rPr>
        <w:t xml:space="preserve">the rising volume of complaints has resulted in </w:t>
      </w:r>
      <w:r w:rsidRPr="000E58C9">
        <w:rPr>
          <w:rFonts w:ascii="Calibri" w:hAnsi="Calibri" w:cs="Calibri"/>
        </w:rPr>
        <w:t xml:space="preserve">an aging profile of open complaints. </w:t>
      </w:r>
      <w:r w:rsidR="00F92241" w:rsidRPr="000E58C9">
        <w:rPr>
          <w:rFonts w:ascii="Calibri" w:hAnsi="Calibri" w:cs="Calibri"/>
        </w:rPr>
        <w:t xml:space="preserve">In the current context of on-going increases in volume within a resource-constrained environment, we have prioritised our resource to identify and manage serious and urgent complaints and reduce the number of older complaints under assessment. </w:t>
      </w:r>
    </w:p>
    <w:p w14:paraId="06F966A0" w14:textId="32C516BB" w:rsidR="009B2CA8" w:rsidRPr="000E58C9" w:rsidRDefault="00191950" w:rsidP="7100FC57">
      <w:pPr>
        <w:rPr>
          <w:rFonts w:ascii="Calibri" w:hAnsi="Calibri" w:cs="Calibri"/>
        </w:rPr>
      </w:pPr>
      <w:r w:rsidRPr="000E58C9">
        <w:rPr>
          <w:rFonts w:ascii="Calibri" w:hAnsi="Calibri" w:cs="Calibri"/>
        </w:rPr>
        <w:t>HDC has focus</w:t>
      </w:r>
      <w:r w:rsidR="00EB6EFF" w:rsidRPr="000E58C9">
        <w:rPr>
          <w:rFonts w:ascii="Calibri" w:hAnsi="Calibri" w:cs="Calibri"/>
        </w:rPr>
        <w:t>ed</w:t>
      </w:r>
      <w:r w:rsidRPr="000E58C9">
        <w:rPr>
          <w:rFonts w:ascii="Calibri" w:hAnsi="Calibri" w:cs="Calibri"/>
        </w:rPr>
        <w:t xml:space="preserve"> on finding efficiencies</w:t>
      </w:r>
      <w:r w:rsidR="000B73DC" w:rsidRPr="000E58C9">
        <w:rPr>
          <w:rFonts w:ascii="Calibri" w:hAnsi="Calibri" w:cs="Calibri"/>
        </w:rPr>
        <w:t xml:space="preserve"> within</w:t>
      </w:r>
      <w:r w:rsidRPr="000E58C9">
        <w:rPr>
          <w:rFonts w:ascii="Calibri" w:hAnsi="Calibri" w:cs="Calibri"/>
        </w:rPr>
        <w:t xml:space="preserve"> our </w:t>
      </w:r>
      <w:r w:rsidR="000B73DC" w:rsidRPr="000E58C9">
        <w:rPr>
          <w:rFonts w:ascii="Calibri" w:hAnsi="Calibri" w:cs="Calibri"/>
        </w:rPr>
        <w:t>complaints process.</w:t>
      </w:r>
      <w:r w:rsidR="00F92241" w:rsidRPr="000E58C9">
        <w:rPr>
          <w:rFonts w:ascii="Calibri" w:hAnsi="Calibri" w:cs="Calibri"/>
        </w:rPr>
        <w:t xml:space="preserve"> These </w:t>
      </w:r>
      <w:r w:rsidR="00516001" w:rsidRPr="000E58C9">
        <w:rPr>
          <w:rFonts w:ascii="Calibri" w:hAnsi="Calibri" w:cs="Calibri"/>
        </w:rPr>
        <w:t xml:space="preserve">changes have been largely successful with </w:t>
      </w:r>
      <w:r w:rsidR="002C4056" w:rsidRPr="000E58C9">
        <w:rPr>
          <w:rFonts w:ascii="Calibri" w:hAnsi="Calibri" w:cs="Calibri"/>
        </w:rPr>
        <w:t xml:space="preserve">on-going increases in the number of complaint closures. </w:t>
      </w:r>
      <w:r w:rsidR="00877382" w:rsidRPr="000E58C9">
        <w:rPr>
          <w:rFonts w:ascii="Calibri" w:hAnsi="Calibri" w:cs="Calibri"/>
        </w:rPr>
        <w:t xml:space="preserve">Currently, </w:t>
      </w:r>
      <w:r w:rsidR="002C4056" w:rsidRPr="000E58C9">
        <w:rPr>
          <w:rFonts w:ascii="Calibri" w:hAnsi="Calibri" w:cs="Calibri"/>
        </w:rPr>
        <w:t>HDC is clos</w:t>
      </w:r>
      <w:r w:rsidR="00AD70F8" w:rsidRPr="000E58C9">
        <w:rPr>
          <w:rFonts w:ascii="Calibri" w:hAnsi="Calibri" w:cs="Calibri"/>
        </w:rPr>
        <w:t>ing</w:t>
      </w:r>
      <w:r w:rsidR="002C4056" w:rsidRPr="000E58C9">
        <w:rPr>
          <w:rFonts w:ascii="Calibri" w:hAnsi="Calibri" w:cs="Calibri"/>
        </w:rPr>
        <w:t xml:space="preserve"> more complaints than we receive</w:t>
      </w:r>
      <w:r w:rsidR="000B73DC" w:rsidRPr="000E58C9">
        <w:rPr>
          <w:rFonts w:ascii="Calibri" w:hAnsi="Calibri" w:cs="Calibri"/>
        </w:rPr>
        <w:t>,</w:t>
      </w:r>
      <w:r w:rsidR="00F42088" w:rsidRPr="000E58C9">
        <w:rPr>
          <w:rFonts w:ascii="Calibri" w:hAnsi="Calibri" w:cs="Calibri"/>
        </w:rPr>
        <w:t xml:space="preserve"> </w:t>
      </w:r>
      <w:r w:rsidR="000B73DC" w:rsidRPr="000E58C9">
        <w:rPr>
          <w:rFonts w:ascii="Calibri" w:hAnsi="Calibri" w:cs="Calibri"/>
        </w:rPr>
        <w:t>placing</w:t>
      </w:r>
      <w:r w:rsidR="00F91EF7" w:rsidRPr="000E58C9">
        <w:rPr>
          <w:rFonts w:ascii="Calibri" w:hAnsi="Calibri" w:cs="Calibri"/>
        </w:rPr>
        <w:t xml:space="preserve"> us </w:t>
      </w:r>
      <w:r w:rsidR="00AD70F8" w:rsidRPr="000E58C9">
        <w:rPr>
          <w:rFonts w:ascii="Calibri" w:hAnsi="Calibri" w:cs="Calibri"/>
        </w:rPr>
        <w:t>in a good position</w:t>
      </w:r>
      <w:r w:rsidR="00295A8D" w:rsidRPr="000E58C9">
        <w:rPr>
          <w:rFonts w:ascii="Calibri" w:hAnsi="Calibri" w:cs="Calibri"/>
        </w:rPr>
        <w:t xml:space="preserve"> </w:t>
      </w:r>
      <w:r w:rsidR="00F91EF7" w:rsidRPr="000E58C9">
        <w:rPr>
          <w:rFonts w:ascii="Calibri" w:hAnsi="Calibri" w:cs="Calibri"/>
        </w:rPr>
        <w:t>to start reducing ou</w:t>
      </w:r>
      <w:r w:rsidR="000B73DC" w:rsidRPr="000E58C9">
        <w:rPr>
          <w:rFonts w:ascii="Calibri" w:hAnsi="Calibri" w:cs="Calibri"/>
        </w:rPr>
        <w:t>r</w:t>
      </w:r>
      <w:r w:rsidR="00F91EF7" w:rsidRPr="000E58C9">
        <w:rPr>
          <w:rFonts w:ascii="Calibri" w:hAnsi="Calibri" w:cs="Calibri"/>
        </w:rPr>
        <w:t xml:space="preserve"> backlog</w:t>
      </w:r>
      <w:r w:rsidR="00160E76" w:rsidRPr="000E58C9">
        <w:rPr>
          <w:rFonts w:ascii="Calibri" w:hAnsi="Calibri" w:cs="Calibri"/>
        </w:rPr>
        <w:t>,</w:t>
      </w:r>
      <w:r w:rsidR="00F91EF7" w:rsidRPr="000E58C9">
        <w:rPr>
          <w:rFonts w:ascii="Calibri" w:hAnsi="Calibri" w:cs="Calibri"/>
        </w:rPr>
        <w:t xml:space="preserve"> while maintaining attention on incoming complaints</w:t>
      </w:r>
      <w:r w:rsidR="00161F5F" w:rsidRPr="000E58C9">
        <w:rPr>
          <w:rFonts w:ascii="Calibri" w:hAnsi="Calibri" w:cs="Calibri"/>
        </w:rPr>
        <w:t xml:space="preserve"> and facilitating early resolution where possible</w:t>
      </w:r>
      <w:r w:rsidR="00F91EF7" w:rsidRPr="000E58C9">
        <w:rPr>
          <w:rFonts w:ascii="Calibri" w:hAnsi="Calibri" w:cs="Calibri"/>
        </w:rPr>
        <w:t>. This requires careful balancing of resource across the complaint process.</w:t>
      </w:r>
    </w:p>
    <w:p w14:paraId="4930A37C" w14:textId="77777777" w:rsidR="00CA0D1D" w:rsidRPr="000E58C9" w:rsidRDefault="00F91EF7" w:rsidP="00CA0D1D">
      <w:pPr>
        <w:autoSpaceDE/>
        <w:autoSpaceDN/>
        <w:adjustRightInd/>
        <w:spacing w:after="160" w:line="278" w:lineRule="auto"/>
        <w:rPr>
          <w:rFonts w:ascii="Calibri" w:eastAsia="SourceSansVariable-Roman" w:hAnsi="Calibri" w:cs="Calibri"/>
        </w:rPr>
      </w:pPr>
      <w:r w:rsidRPr="000E58C9">
        <w:rPr>
          <w:rFonts w:ascii="Calibri" w:eastAsia="SourceSansVariable-Roman" w:hAnsi="Calibri" w:cs="Calibri"/>
        </w:rPr>
        <w:t xml:space="preserve">Reducing </w:t>
      </w:r>
      <w:r w:rsidR="78CA0F26" w:rsidRPr="000E58C9">
        <w:rPr>
          <w:rFonts w:ascii="Calibri" w:eastAsia="SourceSansVariable-Roman" w:hAnsi="Calibri" w:cs="Calibri"/>
        </w:rPr>
        <w:t xml:space="preserve">our aging </w:t>
      </w:r>
      <w:r w:rsidR="0CFBC3E4" w:rsidRPr="000E58C9">
        <w:rPr>
          <w:rFonts w:ascii="Calibri" w:eastAsia="SourceSansVariable-Roman" w:hAnsi="Calibri" w:cs="Calibri"/>
        </w:rPr>
        <w:t>profile</w:t>
      </w:r>
      <w:r w:rsidR="00677F93" w:rsidRPr="000E58C9">
        <w:rPr>
          <w:rFonts w:ascii="Calibri" w:eastAsia="SourceSansVariable-Roman" w:hAnsi="Calibri" w:cs="Calibri"/>
        </w:rPr>
        <w:t xml:space="preserve"> of complaints</w:t>
      </w:r>
      <w:r w:rsidRPr="000E58C9">
        <w:rPr>
          <w:rFonts w:ascii="Calibri" w:eastAsia="SourceSansVariable-Roman" w:hAnsi="Calibri" w:cs="Calibri"/>
        </w:rPr>
        <w:t xml:space="preserve"> and improving the </w:t>
      </w:r>
      <w:r w:rsidR="00894214" w:rsidRPr="000E58C9">
        <w:rPr>
          <w:rFonts w:ascii="Calibri" w:eastAsia="SourceSansVariable-Roman" w:hAnsi="Calibri" w:cs="Calibri"/>
        </w:rPr>
        <w:t>timeliness of our process</w:t>
      </w:r>
      <w:r w:rsidR="00677F93" w:rsidRPr="000E58C9">
        <w:rPr>
          <w:rFonts w:ascii="Calibri" w:eastAsia="SourceSansVariable-Roman" w:hAnsi="Calibri" w:cs="Calibri"/>
        </w:rPr>
        <w:t xml:space="preserve"> </w:t>
      </w:r>
      <w:r w:rsidR="78CA0F26" w:rsidRPr="000E58C9">
        <w:rPr>
          <w:rFonts w:ascii="Calibri" w:eastAsia="SourceSansVariable-Roman" w:hAnsi="Calibri" w:cs="Calibri"/>
        </w:rPr>
        <w:t xml:space="preserve">will </w:t>
      </w:r>
      <w:r w:rsidR="009B2CA8" w:rsidRPr="000E58C9">
        <w:rPr>
          <w:rFonts w:ascii="Calibri" w:eastAsia="SourceSansVariable-Roman" w:hAnsi="Calibri" w:cs="Calibri"/>
        </w:rPr>
        <w:t xml:space="preserve">remain </w:t>
      </w:r>
      <w:r w:rsidR="00894214" w:rsidRPr="000E58C9">
        <w:rPr>
          <w:rFonts w:ascii="Calibri" w:eastAsia="SourceSansVariable-Roman" w:hAnsi="Calibri" w:cs="Calibri"/>
        </w:rPr>
        <w:t>our</w:t>
      </w:r>
      <w:r w:rsidR="78CA0F26" w:rsidRPr="000E58C9">
        <w:rPr>
          <w:rFonts w:ascii="Calibri" w:eastAsia="SourceSansVariable-Roman" w:hAnsi="Calibri" w:cs="Calibri"/>
        </w:rPr>
        <w:t xml:space="preserve"> key </w:t>
      </w:r>
      <w:r w:rsidR="00894214" w:rsidRPr="000E58C9">
        <w:rPr>
          <w:rFonts w:ascii="Calibri" w:eastAsia="SourceSansVariable-Roman" w:hAnsi="Calibri" w:cs="Calibri"/>
        </w:rPr>
        <w:t>priority</w:t>
      </w:r>
      <w:r w:rsidR="78CA0F26" w:rsidRPr="000E58C9">
        <w:rPr>
          <w:rFonts w:ascii="Calibri" w:eastAsia="SourceSansVariable-Roman" w:hAnsi="Calibri" w:cs="Calibri"/>
        </w:rPr>
        <w:t xml:space="preserve"> in 202</w:t>
      </w:r>
      <w:r w:rsidR="00894214" w:rsidRPr="000E58C9">
        <w:rPr>
          <w:rFonts w:ascii="Calibri" w:eastAsia="SourceSansVariable-Roman" w:hAnsi="Calibri" w:cs="Calibri"/>
        </w:rPr>
        <w:t>5</w:t>
      </w:r>
      <w:r w:rsidR="78CA0F26" w:rsidRPr="000E58C9">
        <w:rPr>
          <w:rFonts w:ascii="Calibri" w:eastAsia="SourceSansVariable-Roman" w:hAnsi="Calibri" w:cs="Calibri"/>
        </w:rPr>
        <w:t>/2</w:t>
      </w:r>
      <w:r w:rsidR="00894214" w:rsidRPr="000E58C9">
        <w:rPr>
          <w:rFonts w:ascii="Calibri" w:eastAsia="SourceSansVariable-Roman" w:hAnsi="Calibri" w:cs="Calibri"/>
        </w:rPr>
        <w:t>6</w:t>
      </w:r>
      <w:r w:rsidR="0D5F3BFF" w:rsidRPr="000E58C9">
        <w:rPr>
          <w:rFonts w:ascii="Calibri" w:eastAsia="SourceSansVariable-Roman" w:hAnsi="Calibri" w:cs="Calibri"/>
        </w:rPr>
        <w:t>.</w:t>
      </w:r>
      <w:r w:rsidR="00894214" w:rsidRPr="000E58C9">
        <w:rPr>
          <w:rFonts w:ascii="Calibri" w:eastAsia="SourceSansVariable-Roman" w:hAnsi="Calibri" w:cs="Calibri"/>
        </w:rPr>
        <w:t xml:space="preserve"> </w:t>
      </w:r>
    </w:p>
    <w:p w14:paraId="24DD90C8" w14:textId="3D7F1E4A" w:rsidR="00F564E0" w:rsidRPr="000E58C9" w:rsidRDefault="00F564E0" w:rsidP="00F564E0">
      <w:pPr>
        <w:spacing w:after="0"/>
        <w:rPr>
          <w:rFonts w:ascii="Calibri" w:eastAsia="SourceSansVariable-Roman" w:hAnsi="Calibri" w:cs="Calibri"/>
        </w:rPr>
      </w:pPr>
      <w:r w:rsidRPr="000E58C9">
        <w:rPr>
          <w:rFonts w:ascii="Calibri" w:eastAsia="SourceSansVariable-Roman" w:hAnsi="Calibri" w:cs="Calibri"/>
        </w:rPr>
        <w:t>To gain further efficiencies, HDC will invest in replacing our out-of-date complaints management system in 2025/2</w:t>
      </w:r>
      <w:r w:rsidR="00EC5336" w:rsidRPr="000E58C9">
        <w:rPr>
          <w:rFonts w:ascii="Calibri" w:eastAsia="SourceSansVariable-Roman" w:hAnsi="Calibri" w:cs="Calibri"/>
        </w:rPr>
        <w:t>6</w:t>
      </w:r>
      <w:r w:rsidRPr="000E58C9">
        <w:rPr>
          <w:rFonts w:ascii="Calibri" w:eastAsia="SourceSansVariable-Roman" w:hAnsi="Calibri" w:cs="Calibri"/>
        </w:rPr>
        <w:t>. The implementation of a fit-for-purpose complaint</w:t>
      </w:r>
      <w:r w:rsidR="00877382" w:rsidRPr="000E58C9">
        <w:rPr>
          <w:rFonts w:ascii="Calibri" w:eastAsia="SourceSansVariable-Roman" w:hAnsi="Calibri" w:cs="Calibri"/>
        </w:rPr>
        <w:t>s</w:t>
      </w:r>
      <w:r w:rsidRPr="000E58C9">
        <w:rPr>
          <w:rFonts w:ascii="Calibri" w:eastAsia="SourceSansVariable-Roman" w:hAnsi="Calibri" w:cs="Calibri"/>
        </w:rPr>
        <w:t xml:space="preserve"> management system will increase efficiency and productivity, improve the transparency and responsiveness of our process, and allow us to better analyse and share our data.</w:t>
      </w:r>
    </w:p>
    <w:p w14:paraId="1FF69950" w14:textId="77777777" w:rsidR="009B2CA8" w:rsidRPr="000E58C9" w:rsidRDefault="009B2CA8" w:rsidP="000752C1">
      <w:pPr>
        <w:pStyle w:val="Heading3"/>
        <w:ind w:left="0" w:firstLine="0"/>
        <w:rPr>
          <w:rFonts w:ascii="Calibri" w:hAnsi="Calibri" w:cs="Calibri"/>
        </w:rPr>
      </w:pPr>
      <w:r w:rsidRPr="000E58C9">
        <w:rPr>
          <w:rFonts w:ascii="Calibri" w:hAnsi="Calibri" w:cs="Calibri"/>
        </w:rPr>
        <w:t xml:space="preserve">Supporting appropriate and timely resolution </w:t>
      </w:r>
    </w:p>
    <w:p w14:paraId="52645B6B" w14:textId="7D636148" w:rsidR="009B2CA8" w:rsidRPr="000E58C9" w:rsidRDefault="009B2CA8" w:rsidP="009B2CA8">
      <w:pPr>
        <w:rPr>
          <w:rFonts w:ascii="Calibri" w:hAnsi="Calibri" w:cs="Calibri"/>
        </w:rPr>
      </w:pPr>
      <w:r w:rsidRPr="000E58C9">
        <w:rPr>
          <w:rFonts w:ascii="Calibri" w:hAnsi="Calibri" w:cs="Calibri"/>
        </w:rPr>
        <w:t>Where appropriate</w:t>
      </w:r>
      <w:r w:rsidR="00724AD6" w:rsidRPr="000E58C9">
        <w:rPr>
          <w:rFonts w:ascii="Calibri" w:hAnsi="Calibri" w:cs="Calibri"/>
        </w:rPr>
        <w:t>,</w:t>
      </w:r>
      <w:r w:rsidRPr="000E58C9">
        <w:rPr>
          <w:rFonts w:ascii="Calibri" w:hAnsi="Calibri" w:cs="Calibri"/>
        </w:rPr>
        <w:t xml:space="preserve"> HDC is focused on facilitating early resolution. In this respect, the work of the Advocacy Service is greatly aligned with</w:t>
      </w:r>
      <w:r w:rsidR="006408A7" w:rsidRPr="000E58C9">
        <w:rPr>
          <w:rFonts w:ascii="Calibri" w:hAnsi="Calibri" w:cs="Calibri"/>
        </w:rPr>
        <w:t>,</w:t>
      </w:r>
      <w:r w:rsidR="66EDD7CD" w:rsidRPr="000E58C9">
        <w:rPr>
          <w:rFonts w:ascii="Calibri" w:hAnsi="Calibri" w:cs="Calibri"/>
        </w:rPr>
        <w:t xml:space="preserve"> and supports</w:t>
      </w:r>
      <w:r w:rsidRPr="000E58C9">
        <w:rPr>
          <w:rFonts w:ascii="Calibri" w:hAnsi="Calibri" w:cs="Calibri"/>
        </w:rPr>
        <w:t xml:space="preserve"> the work of</w:t>
      </w:r>
      <w:r w:rsidR="006408A7" w:rsidRPr="000E58C9">
        <w:rPr>
          <w:rFonts w:ascii="Calibri" w:hAnsi="Calibri" w:cs="Calibri"/>
        </w:rPr>
        <w:t>,</w:t>
      </w:r>
      <w:r w:rsidRPr="000E58C9">
        <w:rPr>
          <w:rFonts w:ascii="Calibri" w:hAnsi="Calibri" w:cs="Calibri"/>
        </w:rPr>
        <w:t xml:space="preserve"> HDC.</w:t>
      </w:r>
    </w:p>
    <w:p w14:paraId="3D8A2D36" w14:textId="3F5E3B5F" w:rsidR="000006D3" w:rsidRPr="000E58C9" w:rsidRDefault="009B2CA8" w:rsidP="009B2CA8">
      <w:pPr>
        <w:rPr>
          <w:rFonts w:ascii="Calibri" w:hAnsi="Calibri" w:cs="Calibri"/>
        </w:rPr>
      </w:pPr>
      <w:r w:rsidRPr="000E58C9">
        <w:rPr>
          <w:rFonts w:ascii="Calibri" w:hAnsi="Calibri" w:cs="Calibri"/>
        </w:rPr>
        <w:t>The Advocacy Service assists people to resolve complaints directly with providers and re</w:t>
      </w:r>
      <w:r w:rsidR="000173BD" w:rsidRPr="000E58C9">
        <w:rPr>
          <w:rFonts w:ascii="Calibri" w:hAnsi="Calibri" w:cs="Calibri"/>
        </w:rPr>
        <w:t xml:space="preserve">solves around </w:t>
      </w:r>
      <w:r w:rsidR="000006D3" w:rsidRPr="000E58C9">
        <w:rPr>
          <w:rFonts w:ascii="Calibri" w:hAnsi="Calibri" w:cs="Calibri"/>
        </w:rPr>
        <w:t>2</w:t>
      </w:r>
      <w:r w:rsidRPr="000E58C9">
        <w:rPr>
          <w:rFonts w:ascii="Calibri" w:hAnsi="Calibri" w:cs="Calibri"/>
        </w:rPr>
        <w:t>,</w:t>
      </w:r>
      <w:r w:rsidR="000006D3" w:rsidRPr="000E58C9">
        <w:rPr>
          <w:rFonts w:ascii="Calibri" w:hAnsi="Calibri" w:cs="Calibri"/>
        </w:rPr>
        <w:t>5</w:t>
      </w:r>
      <w:r w:rsidRPr="000E58C9">
        <w:rPr>
          <w:rFonts w:ascii="Calibri" w:hAnsi="Calibri" w:cs="Calibri"/>
        </w:rPr>
        <w:t>00 complaints a year. Al</w:t>
      </w:r>
      <w:r w:rsidR="00191950" w:rsidRPr="000E58C9">
        <w:rPr>
          <w:rFonts w:ascii="Calibri" w:hAnsi="Calibri" w:cs="Calibri"/>
        </w:rPr>
        <w:t>most all</w:t>
      </w:r>
      <w:r w:rsidRPr="000E58C9">
        <w:rPr>
          <w:rFonts w:ascii="Calibri" w:hAnsi="Calibri" w:cs="Calibri"/>
        </w:rPr>
        <w:t xml:space="preserve"> complaints to the Advocacy Service are closed within </w:t>
      </w:r>
      <w:r w:rsidR="00043538" w:rsidRPr="000E58C9">
        <w:rPr>
          <w:rFonts w:ascii="Calibri" w:hAnsi="Calibri" w:cs="Calibri"/>
        </w:rPr>
        <w:t>nine</w:t>
      </w:r>
      <w:r w:rsidRPr="000E58C9">
        <w:rPr>
          <w:rFonts w:ascii="Calibri" w:hAnsi="Calibri" w:cs="Calibri"/>
        </w:rPr>
        <w:t xml:space="preserve"> months. Advocates guide and support people to clarify their concerns and the outcomes they seek, and this clarity in turn enables providers to respond effectively and directly. </w:t>
      </w:r>
      <w:r w:rsidR="000006D3" w:rsidRPr="000E58C9">
        <w:rPr>
          <w:rFonts w:ascii="Calibri" w:hAnsi="Calibri" w:cs="Calibri"/>
        </w:rPr>
        <w:t>The advocacy process can assist to mitigate the power imbalance between consumers and providers, and to restore trust and rebuild relationships.</w:t>
      </w:r>
    </w:p>
    <w:p w14:paraId="19E81251" w14:textId="3DC80979" w:rsidR="0071123F" w:rsidRPr="000E58C9" w:rsidRDefault="0071123F" w:rsidP="009B2CA8">
      <w:pPr>
        <w:rPr>
          <w:rFonts w:ascii="Calibri" w:hAnsi="Calibri" w:cs="Calibri"/>
        </w:rPr>
      </w:pPr>
      <w:r w:rsidRPr="000E58C9">
        <w:rPr>
          <w:rFonts w:ascii="Calibri" w:hAnsi="Calibri" w:cs="Calibri"/>
        </w:rPr>
        <w:t xml:space="preserve">HDC is exploring ways </w:t>
      </w:r>
      <w:r w:rsidR="0001582E" w:rsidRPr="000E58C9">
        <w:rPr>
          <w:rFonts w:ascii="Calibri" w:hAnsi="Calibri" w:cs="Calibri"/>
        </w:rPr>
        <w:t xml:space="preserve">in which </w:t>
      </w:r>
      <w:r w:rsidRPr="000E58C9">
        <w:rPr>
          <w:rFonts w:ascii="Calibri" w:hAnsi="Calibri" w:cs="Calibri"/>
        </w:rPr>
        <w:t xml:space="preserve">we can work more effectively with the Advocacy </w:t>
      </w:r>
      <w:r w:rsidR="0001582E" w:rsidRPr="000E58C9">
        <w:rPr>
          <w:rFonts w:ascii="Calibri" w:hAnsi="Calibri" w:cs="Calibri"/>
        </w:rPr>
        <w:t xml:space="preserve">Service </w:t>
      </w:r>
      <w:r w:rsidRPr="000E58C9">
        <w:rPr>
          <w:rFonts w:ascii="Calibri" w:hAnsi="Calibri" w:cs="Calibri"/>
        </w:rPr>
        <w:t xml:space="preserve">to </w:t>
      </w:r>
      <w:r w:rsidR="000B05AF" w:rsidRPr="000E58C9">
        <w:rPr>
          <w:rFonts w:ascii="Calibri" w:hAnsi="Calibri" w:cs="Calibri"/>
        </w:rPr>
        <w:t>assist people to resolve their concerns at source, and ensure that HDC’s resources are focused on those complaints that require HDC’s intervention.</w:t>
      </w:r>
    </w:p>
    <w:p w14:paraId="31E421FB" w14:textId="0844C61E" w:rsidR="009B2CA8" w:rsidRPr="000E58C9" w:rsidRDefault="009B2CA8" w:rsidP="00724AD6">
      <w:pPr>
        <w:rPr>
          <w:rFonts w:ascii="Calibri" w:hAnsi="Calibri" w:cs="Calibri"/>
        </w:rPr>
      </w:pPr>
      <w:r w:rsidRPr="000E58C9">
        <w:rPr>
          <w:rFonts w:ascii="Calibri" w:hAnsi="Calibri" w:cs="Calibri"/>
        </w:rPr>
        <w:t xml:space="preserve">HDC has been trialling and implementing </w:t>
      </w:r>
      <w:r w:rsidR="002D06F1" w:rsidRPr="000E58C9">
        <w:rPr>
          <w:rFonts w:ascii="Calibri" w:hAnsi="Calibri" w:cs="Calibri"/>
        </w:rPr>
        <w:t>several</w:t>
      </w:r>
      <w:r w:rsidRPr="000E58C9">
        <w:rPr>
          <w:rFonts w:ascii="Calibri" w:hAnsi="Calibri" w:cs="Calibri"/>
        </w:rPr>
        <w:t xml:space="preserve"> process changes to assist in ensuring </w:t>
      </w:r>
      <w:r w:rsidR="00724AD6" w:rsidRPr="000E58C9">
        <w:rPr>
          <w:rFonts w:ascii="Calibri" w:hAnsi="Calibri" w:cs="Calibri"/>
        </w:rPr>
        <w:t xml:space="preserve">that </w:t>
      </w:r>
      <w:r w:rsidRPr="000E58C9">
        <w:rPr>
          <w:rFonts w:ascii="Calibri" w:hAnsi="Calibri" w:cs="Calibri"/>
        </w:rPr>
        <w:t>our processes support appropriate and timely resolution. This will continue to be a focus for HDC in 202</w:t>
      </w:r>
      <w:r w:rsidR="009A326B" w:rsidRPr="000E58C9">
        <w:rPr>
          <w:rFonts w:ascii="Calibri" w:hAnsi="Calibri" w:cs="Calibri"/>
        </w:rPr>
        <w:t>5</w:t>
      </w:r>
      <w:r w:rsidRPr="000E58C9">
        <w:rPr>
          <w:rFonts w:ascii="Calibri" w:hAnsi="Calibri" w:cs="Calibri"/>
        </w:rPr>
        <w:t>/2</w:t>
      </w:r>
      <w:r w:rsidR="009A326B" w:rsidRPr="000E58C9">
        <w:rPr>
          <w:rFonts w:ascii="Calibri" w:hAnsi="Calibri" w:cs="Calibri"/>
        </w:rPr>
        <w:t>6</w:t>
      </w:r>
      <w:r w:rsidRPr="000E58C9">
        <w:rPr>
          <w:rFonts w:ascii="Calibri" w:hAnsi="Calibri" w:cs="Calibri"/>
        </w:rPr>
        <w:t>. Recent initiatives include</w:t>
      </w:r>
      <w:r w:rsidR="00724AD6" w:rsidRPr="000E58C9">
        <w:rPr>
          <w:rFonts w:ascii="Calibri" w:hAnsi="Calibri" w:cs="Calibri"/>
        </w:rPr>
        <w:t xml:space="preserve">: </w:t>
      </w:r>
    </w:p>
    <w:p w14:paraId="359462E7" w14:textId="5F282093" w:rsidR="00191950" w:rsidRPr="000E58C9" w:rsidRDefault="00070C08" w:rsidP="00E301A7">
      <w:pPr>
        <w:pStyle w:val="ListParagraph"/>
        <w:numPr>
          <w:ilvl w:val="0"/>
          <w:numId w:val="14"/>
        </w:numPr>
        <w:ind w:left="284" w:hanging="284"/>
        <w:contextualSpacing w:val="0"/>
        <w:rPr>
          <w:rFonts w:ascii="Calibri" w:hAnsi="Calibri" w:cs="Calibri"/>
        </w:rPr>
      </w:pPr>
      <w:r w:rsidRPr="000E58C9">
        <w:rPr>
          <w:rFonts w:ascii="Calibri" w:hAnsi="Calibri" w:cs="Calibri"/>
        </w:rPr>
        <w:t xml:space="preserve">Putting more senior and clinical resource into </w:t>
      </w:r>
      <w:r w:rsidR="009A326B" w:rsidRPr="000E58C9">
        <w:rPr>
          <w:rFonts w:ascii="Calibri" w:hAnsi="Calibri" w:cs="Calibri"/>
        </w:rPr>
        <w:t xml:space="preserve">our triage process to </w:t>
      </w:r>
      <w:r w:rsidR="0067184E" w:rsidRPr="000E58C9">
        <w:rPr>
          <w:rFonts w:ascii="Calibri" w:hAnsi="Calibri" w:cs="Calibri"/>
        </w:rPr>
        <w:t>further improve our prioritisation of complaints</w:t>
      </w:r>
      <w:r w:rsidR="00872220" w:rsidRPr="000E58C9">
        <w:rPr>
          <w:rFonts w:ascii="Calibri" w:hAnsi="Calibri" w:cs="Calibri"/>
        </w:rPr>
        <w:t>;</w:t>
      </w:r>
    </w:p>
    <w:p w14:paraId="3361000D" w14:textId="62757DFB" w:rsidR="00E74B77" w:rsidRPr="000E58C9" w:rsidRDefault="006D4A63" w:rsidP="00E301A7">
      <w:pPr>
        <w:pStyle w:val="ListParagraph"/>
        <w:numPr>
          <w:ilvl w:val="0"/>
          <w:numId w:val="14"/>
        </w:numPr>
        <w:ind w:left="284" w:hanging="284"/>
        <w:contextualSpacing w:val="0"/>
        <w:rPr>
          <w:rFonts w:ascii="Calibri" w:hAnsi="Calibri" w:cs="Calibri"/>
        </w:rPr>
      </w:pPr>
      <w:r w:rsidRPr="000E58C9">
        <w:rPr>
          <w:rFonts w:ascii="Calibri" w:hAnsi="Calibri" w:cs="Calibri"/>
        </w:rPr>
        <w:t>Supporting</w:t>
      </w:r>
      <w:r w:rsidR="00E74B77" w:rsidRPr="000E58C9">
        <w:rPr>
          <w:rFonts w:ascii="Calibri" w:hAnsi="Calibri" w:cs="Calibri"/>
        </w:rPr>
        <w:t xml:space="preserve"> the early resolution of complaints directly between complainant and provider where appropriate</w:t>
      </w:r>
      <w:r w:rsidR="00872220" w:rsidRPr="000E58C9">
        <w:rPr>
          <w:rFonts w:ascii="Calibri" w:hAnsi="Calibri" w:cs="Calibri"/>
        </w:rPr>
        <w:t>;</w:t>
      </w:r>
    </w:p>
    <w:p w14:paraId="2C2F68BA" w14:textId="415D6684" w:rsidR="0023414D" w:rsidRPr="000E58C9" w:rsidRDefault="00A32F6C" w:rsidP="00E301A7">
      <w:pPr>
        <w:pStyle w:val="ListParagraph"/>
        <w:numPr>
          <w:ilvl w:val="0"/>
          <w:numId w:val="14"/>
        </w:numPr>
        <w:ind w:left="284" w:hanging="284"/>
        <w:contextualSpacing w:val="0"/>
        <w:rPr>
          <w:rFonts w:ascii="Calibri" w:hAnsi="Calibri" w:cs="Calibri"/>
        </w:rPr>
      </w:pPr>
      <w:r w:rsidRPr="000E58C9">
        <w:rPr>
          <w:rFonts w:ascii="Calibri" w:hAnsi="Calibri" w:cs="Calibri"/>
        </w:rPr>
        <w:t>Engaging with other agencies, such as regulatory authorities,</w:t>
      </w:r>
      <w:r w:rsidR="00E86C10" w:rsidRPr="000E58C9">
        <w:rPr>
          <w:rFonts w:ascii="Calibri" w:hAnsi="Calibri" w:cs="Calibri"/>
        </w:rPr>
        <w:t xml:space="preserve"> to consider how we best work together to resolve complaints </w:t>
      </w:r>
      <w:r w:rsidR="000214BB" w:rsidRPr="000E58C9">
        <w:rPr>
          <w:rFonts w:ascii="Calibri" w:hAnsi="Calibri" w:cs="Calibri"/>
        </w:rPr>
        <w:t>in a timely way while ensuring appropriate accountability and public protection</w:t>
      </w:r>
      <w:r w:rsidR="00872220" w:rsidRPr="000E58C9">
        <w:rPr>
          <w:rFonts w:ascii="Calibri" w:hAnsi="Calibri" w:cs="Calibri"/>
        </w:rPr>
        <w:t xml:space="preserve">; </w:t>
      </w:r>
    </w:p>
    <w:p w14:paraId="39EAA6CA" w14:textId="3A6B7DB4" w:rsidR="005619D3" w:rsidRPr="000E58C9" w:rsidRDefault="005619D3" w:rsidP="00E301A7">
      <w:pPr>
        <w:pStyle w:val="ListParagraph"/>
        <w:numPr>
          <w:ilvl w:val="0"/>
          <w:numId w:val="14"/>
        </w:numPr>
        <w:ind w:left="284" w:hanging="284"/>
        <w:contextualSpacing w:val="0"/>
        <w:rPr>
          <w:rFonts w:ascii="Calibri" w:hAnsi="Calibri" w:cs="Calibri"/>
        </w:rPr>
      </w:pPr>
      <w:r w:rsidRPr="000E58C9">
        <w:rPr>
          <w:rFonts w:ascii="Calibri" w:hAnsi="Calibri" w:cs="Calibri"/>
        </w:rPr>
        <w:t>Working</w:t>
      </w:r>
      <w:r w:rsidR="006D4A63" w:rsidRPr="000E58C9">
        <w:rPr>
          <w:rFonts w:ascii="Calibri" w:hAnsi="Calibri" w:cs="Calibri"/>
        </w:rPr>
        <w:t xml:space="preserve"> more closely</w:t>
      </w:r>
      <w:r w:rsidRPr="000E58C9">
        <w:rPr>
          <w:rFonts w:ascii="Calibri" w:hAnsi="Calibri" w:cs="Calibri"/>
        </w:rPr>
        <w:t xml:space="preserve"> with complainants to </w:t>
      </w:r>
      <w:r w:rsidR="00F46189" w:rsidRPr="000E58C9">
        <w:rPr>
          <w:rFonts w:ascii="Calibri" w:hAnsi="Calibri" w:cs="Calibri"/>
        </w:rPr>
        <w:t xml:space="preserve">understand their resolution outcomes and what resolution paths </w:t>
      </w:r>
      <w:r w:rsidR="00872220" w:rsidRPr="000E58C9">
        <w:rPr>
          <w:rFonts w:ascii="Calibri" w:hAnsi="Calibri" w:cs="Calibri"/>
        </w:rPr>
        <w:t xml:space="preserve">may </w:t>
      </w:r>
      <w:r w:rsidR="00F46189" w:rsidRPr="000E58C9">
        <w:rPr>
          <w:rFonts w:ascii="Calibri" w:hAnsi="Calibri" w:cs="Calibri"/>
        </w:rPr>
        <w:t>meet these in a timely way</w:t>
      </w:r>
      <w:r w:rsidR="00872220" w:rsidRPr="000E58C9">
        <w:rPr>
          <w:rFonts w:ascii="Calibri" w:hAnsi="Calibri" w:cs="Calibri"/>
        </w:rPr>
        <w:t>;</w:t>
      </w:r>
    </w:p>
    <w:p w14:paraId="63B4E880" w14:textId="72E21369" w:rsidR="00F46189" w:rsidRPr="000E58C9" w:rsidRDefault="00F46189" w:rsidP="00E301A7">
      <w:pPr>
        <w:pStyle w:val="ListParagraph"/>
        <w:numPr>
          <w:ilvl w:val="0"/>
          <w:numId w:val="14"/>
        </w:numPr>
        <w:ind w:left="284" w:hanging="284"/>
        <w:contextualSpacing w:val="0"/>
        <w:rPr>
          <w:rFonts w:ascii="Calibri" w:hAnsi="Calibri" w:cs="Calibri"/>
        </w:rPr>
      </w:pPr>
      <w:r w:rsidRPr="000E58C9">
        <w:rPr>
          <w:rFonts w:ascii="Calibri" w:hAnsi="Calibri" w:cs="Calibri"/>
        </w:rPr>
        <w:t xml:space="preserve">Improving our internal capability to </w:t>
      </w:r>
      <w:r w:rsidR="000B113B" w:rsidRPr="000E58C9">
        <w:rPr>
          <w:rFonts w:ascii="Calibri" w:hAnsi="Calibri" w:cs="Calibri"/>
        </w:rPr>
        <w:t>enhance</w:t>
      </w:r>
      <w:r w:rsidRPr="000E58C9">
        <w:rPr>
          <w:rFonts w:ascii="Calibri" w:hAnsi="Calibri" w:cs="Calibri"/>
        </w:rPr>
        <w:t xml:space="preserve"> the responsiveness of our complaints process to disabled people</w:t>
      </w:r>
      <w:r w:rsidR="00872220" w:rsidRPr="000E58C9">
        <w:rPr>
          <w:rFonts w:ascii="Calibri" w:hAnsi="Calibri" w:cs="Calibri"/>
        </w:rPr>
        <w:t>;</w:t>
      </w:r>
    </w:p>
    <w:p w14:paraId="45E9828B" w14:textId="39314472" w:rsidR="00A55B63" w:rsidRPr="000E58C9" w:rsidRDefault="00A55B63" w:rsidP="00E301A7">
      <w:pPr>
        <w:pStyle w:val="ListParagraph"/>
        <w:numPr>
          <w:ilvl w:val="0"/>
          <w:numId w:val="14"/>
        </w:numPr>
        <w:ind w:left="284" w:hanging="284"/>
        <w:contextualSpacing w:val="0"/>
        <w:rPr>
          <w:rFonts w:ascii="Calibri" w:hAnsi="Calibri" w:cs="Calibri"/>
        </w:rPr>
      </w:pPr>
      <w:r w:rsidRPr="000E58C9">
        <w:rPr>
          <w:rFonts w:ascii="Calibri" w:hAnsi="Calibri" w:cs="Calibri"/>
        </w:rPr>
        <w:t xml:space="preserve">Streamlining our administrative </w:t>
      </w:r>
      <w:r w:rsidR="00681185" w:rsidRPr="000E58C9">
        <w:rPr>
          <w:rFonts w:ascii="Calibri" w:hAnsi="Calibri" w:cs="Calibri"/>
        </w:rPr>
        <w:t>and review</w:t>
      </w:r>
      <w:r w:rsidRPr="000E58C9">
        <w:rPr>
          <w:rFonts w:ascii="Calibri" w:hAnsi="Calibri" w:cs="Calibri"/>
        </w:rPr>
        <w:t xml:space="preserve"> processes</w:t>
      </w:r>
      <w:r w:rsidR="00872220" w:rsidRPr="000E58C9">
        <w:rPr>
          <w:rFonts w:ascii="Calibri" w:hAnsi="Calibri" w:cs="Calibri"/>
        </w:rPr>
        <w:t xml:space="preserve">; and </w:t>
      </w:r>
    </w:p>
    <w:p w14:paraId="5BED8E7C" w14:textId="63F5CCA0" w:rsidR="0067184E" w:rsidRPr="000E58C9" w:rsidRDefault="0023414D" w:rsidP="00E301A7">
      <w:pPr>
        <w:pStyle w:val="ListParagraph"/>
        <w:numPr>
          <w:ilvl w:val="0"/>
          <w:numId w:val="14"/>
        </w:numPr>
        <w:ind w:left="284" w:hanging="284"/>
        <w:contextualSpacing w:val="0"/>
        <w:rPr>
          <w:rFonts w:ascii="Calibri" w:hAnsi="Calibri" w:cs="Calibri"/>
        </w:rPr>
      </w:pPr>
      <w:r w:rsidRPr="000E58C9">
        <w:rPr>
          <w:rFonts w:ascii="Calibri" w:hAnsi="Calibri" w:cs="Calibri"/>
        </w:rPr>
        <w:t>Expanding our use of tikanga-led approaches to complaints resolution to support more effective resolution for Māori whānau where appropriate.</w:t>
      </w:r>
      <w:r w:rsidR="00763F84" w:rsidRPr="000E58C9">
        <w:rPr>
          <w:rFonts w:ascii="Calibri" w:hAnsi="Calibri" w:cs="Calibri"/>
        </w:rPr>
        <w:t xml:space="preserve"> </w:t>
      </w:r>
    </w:p>
    <w:p w14:paraId="32963409" w14:textId="1B57F384" w:rsidR="009B2CA8" w:rsidRPr="000E58C9" w:rsidRDefault="002B4A1F" w:rsidP="00AC10F4">
      <w:pPr>
        <w:pStyle w:val="Heading3"/>
        <w:rPr>
          <w:rFonts w:ascii="Calibri" w:hAnsi="Calibri" w:cs="Calibri"/>
        </w:rPr>
      </w:pPr>
      <w:bookmarkStart w:id="31" w:name="_Hlk168054658"/>
      <w:r w:rsidRPr="000E58C9">
        <w:rPr>
          <w:rFonts w:ascii="Calibri" w:hAnsi="Calibri" w:cs="Calibri"/>
        </w:rPr>
        <w:t xml:space="preserve">Provider </w:t>
      </w:r>
      <w:r w:rsidR="00FF46B5" w:rsidRPr="000E58C9">
        <w:rPr>
          <w:rFonts w:ascii="Calibri" w:hAnsi="Calibri" w:cs="Calibri"/>
        </w:rPr>
        <w:t>accountability</w:t>
      </w:r>
    </w:p>
    <w:p w14:paraId="47570128" w14:textId="702E9217" w:rsidR="009B2CA8" w:rsidRPr="000E58C9" w:rsidRDefault="009B2CA8" w:rsidP="009B2CA8">
      <w:pPr>
        <w:rPr>
          <w:rFonts w:ascii="Calibri" w:hAnsi="Calibri" w:cs="Calibri"/>
        </w:rPr>
      </w:pPr>
      <w:r w:rsidRPr="000E58C9">
        <w:rPr>
          <w:rFonts w:ascii="Calibri" w:hAnsi="Calibri" w:cs="Calibri"/>
        </w:rPr>
        <w:t>HDC provides an important mechanism for providers to be held to account for failing to uphold consumers’ rights. HDC may formally investigate a complaint where a provider’s actions appear to be in breach of the Code. Investigations tend to focus on more serious departures from acceptable standards or professional boundaries, public safety concerns</w:t>
      </w:r>
      <w:r w:rsidR="00467D13" w:rsidRPr="000E58C9">
        <w:rPr>
          <w:rFonts w:ascii="Calibri" w:hAnsi="Calibri" w:cs="Calibri"/>
        </w:rPr>
        <w:t>,</w:t>
      </w:r>
      <w:r w:rsidRPr="000E58C9">
        <w:rPr>
          <w:rFonts w:ascii="Calibri" w:hAnsi="Calibri" w:cs="Calibri"/>
        </w:rPr>
        <w:t xml:space="preserve"> and significant systems or equity issues. </w:t>
      </w:r>
      <w:r w:rsidR="12DC15BB" w:rsidRPr="000E58C9">
        <w:rPr>
          <w:rFonts w:ascii="Calibri" w:hAnsi="Calibri" w:cs="Calibri"/>
        </w:rPr>
        <w:t>Around 7</w:t>
      </w:r>
      <w:r w:rsidR="00207310" w:rsidRPr="000E58C9">
        <w:rPr>
          <w:rFonts w:ascii="Calibri" w:hAnsi="Calibri" w:cs="Calibri"/>
        </w:rPr>
        <w:t>–</w:t>
      </w:r>
      <w:r w:rsidR="12DC15BB" w:rsidRPr="000E58C9">
        <w:rPr>
          <w:rFonts w:ascii="Calibri" w:hAnsi="Calibri" w:cs="Calibri"/>
        </w:rPr>
        <w:t>8% of complaints to HDC are investigated.</w:t>
      </w:r>
    </w:p>
    <w:p w14:paraId="6FD424BC" w14:textId="08E383C1" w:rsidR="009B2CA8" w:rsidRPr="000E58C9" w:rsidRDefault="009B2CA8" w:rsidP="009B2CA8">
      <w:pPr>
        <w:rPr>
          <w:rFonts w:ascii="Calibri" w:hAnsi="Calibri" w:cs="Calibri"/>
        </w:rPr>
      </w:pPr>
      <w:r w:rsidRPr="000E58C9">
        <w:rPr>
          <w:rFonts w:ascii="Calibri" w:hAnsi="Calibri" w:cs="Calibri"/>
        </w:rPr>
        <w:t>In very serious cases, HDC can refer a provider found in breach of the Code to the Director of Proceedings (an independent statutory role), who will decide whether to take legal proceedings against that provider. The Director can lay a disciplinary charge before the Health Practitioners Disciplinary Tribunal or issue proceedings before the Human Rights Review Tribunal, or both.</w:t>
      </w:r>
    </w:p>
    <w:p w14:paraId="53F5B27E" w14:textId="1A07D51C" w:rsidR="0096070F" w:rsidRPr="000E58C9" w:rsidRDefault="0096070F" w:rsidP="00B5062E">
      <w:pPr>
        <w:rPr>
          <w:rFonts w:ascii="Calibri" w:hAnsi="Calibri" w:cs="Calibri"/>
          <w:b/>
        </w:rPr>
      </w:pPr>
      <w:bookmarkStart w:id="32" w:name="_Toc200701428"/>
      <w:bookmarkStart w:id="33" w:name="_Toc101344199"/>
      <w:bookmarkEnd w:id="31"/>
      <w:r w:rsidRPr="000E58C9">
        <w:rPr>
          <w:rFonts w:ascii="Calibri" w:hAnsi="Calibri" w:cs="Calibri"/>
        </w:rPr>
        <w:t>HDC’s accountability function also plays an important role in improving the quality and safety of services. Accountability is an important aspect of a learning system and assists to ensure that risk is escalated</w:t>
      </w:r>
      <w:r w:rsidR="00872220" w:rsidRPr="000E58C9">
        <w:rPr>
          <w:rFonts w:ascii="Calibri" w:hAnsi="Calibri" w:cs="Calibri"/>
          <w:b/>
        </w:rPr>
        <w:t xml:space="preserve"> </w:t>
      </w:r>
      <w:r w:rsidR="00872220" w:rsidRPr="000E58C9">
        <w:rPr>
          <w:rFonts w:ascii="Calibri" w:hAnsi="Calibri" w:cs="Calibri"/>
        </w:rPr>
        <w:t>appropriately</w:t>
      </w:r>
      <w:r w:rsidRPr="000E58C9">
        <w:rPr>
          <w:rFonts w:ascii="Calibri" w:hAnsi="Calibri" w:cs="Calibri"/>
        </w:rPr>
        <w:t>, public safety is protected, recurrent behaviour and systemic issues are addressed, change occurs, people’s resolution needs are met, and public trust in the system is maintained.</w:t>
      </w:r>
      <w:bookmarkEnd w:id="32"/>
    </w:p>
    <w:p w14:paraId="5AAAC3BC" w14:textId="68EC7FF4" w:rsidR="009B2CA8" w:rsidRPr="002303E3" w:rsidRDefault="009B2CA8" w:rsidP="007951B8">
      <w:pPr>
        <w:pStyle w:val="Heading2"/>
        <w:rPr>
          <w:i/>
        </w:rPr>
      </w:pPr>
      <w:bookmarkStart w:id="34" w:name="_Toc213926729"/>
      <w:r w:rsidRPr="002303E3">
        <w:t xml:space="preserve">2.2 </w:t>
      </w:r>
      <w:r w:rsidRPr="002303E3">
        <w:tab/>
      </w:r>
      <w:bookmarkEnd w:id="33"/>
      <w:r w:rsidRPr="002303E3">
        <w:t>Promotion and education</w:t>
      </w:r>
      <w:bookmarkEnd w:id="34"/>
      <w:r w:rsidRPr="002303E3">
        <w:t xml:space="preserve"> </w:t>
      </w:r>
    </w:p>
    <w:p w14:paraId="6423F171" w14:textId="72E3FDB7" w:rsidR="009B2CA8" w:rsidRPr="000E58C9" w:rsidRDefault="002303E3" w:rsidP="009B2CA8">
      <w:pPr>
        <w:keepNext/>
        <w:rPr>
          <w:rFonts w:ascii="Calibri" w:hAnsi="Calibri" w:cs="Calibri"/>
        </w:rPr>
      </w:pPr>
      <w:bookmarkStart w:id="35" w:name="_Toc101344200"/>
      <w:r w:rsidRPr="000E58C9">
        <w:rPr>
          <w:rFonts w:ascii="Calibri" w:hAnsi="Calibri" w:cs="Calibri"/>
        </w:rPr>
        <w:t>HDC has a statutory obligation to promote the Code. Our</w:t>
      </w:r>
      <w:r w:rsidR="009B2CA8" w:rsidRPr="000E58C9">
        <w:rPr>
          <w:rFonts w:ascii="Calibri" w:hAnsi="Calibri" w:cs="Calibri"/>
        </w:rPr>
        <w:t xml:space="preserve"> promotion</w:t>
      </w:r>
      <w:r w:rsidR="00467D13" w:rsidRPr="000E58C9">
        <w:rPr>
          <w:rFonts w:ascii="Calibri" w:hAnsi="Calibri" w:cs="Calibri"/>
        </w:rPr>
        <w:t>al</w:t>
      </w:r>
      <w:r w:rsidR="009B2CA8" w:rsidRPr="000E58C9">
        <w:rPr>
          <w:rFonts w:ascii="Calibri" w:hAnsi="Calibri" w:cs="Calibri"/>
        </w:rPr>
        <w:t xml:space="preserve"> and education</w:t>
      </w:r>
      <w:r w:rsidR="00467D13" w:rsidRPr="000E58C9">
        <w:rPr>
          <w:rFonts w:ascii="Calibri" w:hAnsi="Calibri" w:cs="Calibri"/>
        </w:rPr>
        <w:t>al</w:t>
      </w:r>
      <w:r w:rsidR="009B2CA8" w:rsidRPr="000E58C9">
        <w:rPr>
          <w:rFonts w:ascii="Calibri" w:hAnsi="Calibri" w:cs="Calibri"/>
        </w:rPr>
        <w:t xml:space="preserve"> initiatives help </w:t>
      </w:r>
      <w:r w:rsidR="00467D13" w:rsidRPr="000E58C9">
        <w:rPr>
          <w:rFonts w:ascii="Calibri" w:hAnsi="Calibri" w:cs="Calibri"/>
        </w:rPr>
        <w:t xml:space="preserve">to </w:t>
      </w:r>
      <w:r w:rsidR="009B2CA8" w:rsidRPr="000E58C9">
        <w:rPr>
          <w:rFonts w:ascii="Calibri" w:hAnsi="Calibri" w:cs="Calibri"/>
        </w:rPr>
        <w:t xml:space="preserve">promote and build an understanding of people’s rights and providers’ obligations under the Code. </w:t>
      </w:r>
    </w:p>
    <w:p w14:paraId="51F25657" w14:textId="110D3E06" w:rsidR="009B2CA8" w:rsidRPr="000E58C9" w:rsidRDefault="009B2CA8" w:rsidP="009B2CA8">
      <w:pPr>
        <w:rPr>
          <w:rFonts w:ascii="Calibri" w:hAnsi="Calibri" w:cs="Calibri"/>
        </w:rPr>
      </w:pPr>
      <w:r w:rsidRPr="000E58C9">
        <w:rPr>
          <w:rFonts w:ascii="Calibri" w:hAnsi="Calibri" w:cs="Calibri"/>
        </w:rPr>
        <w:t>We aim to focus our promotion</w:t>
      </w:r>
      <w:r w:rsidR="00467D13" w:rsidRPr="000E58C9">
        <w:rPr>
          <w:rFonts w:ascii="Calibri" w:hAnsi="Calibri" w:cs="Calibri"/>
        </w:rPr>
        <w:t>al</w:t>
      </w:r>
      <w:r w:rsidRPr="000E58C9">
        <w:rPr>
          <w:rFonts w:ascii="Calibri" w:hAnsi="Calibri" w:cs="Calibri"/>
        </w:rPr>
        <w:t xml:space="preserve"> and education</w:t>
      </w:r>
      <w:r w:rsidR="00467D13" w:rsidRPr="000E58C9">
        <w:rPr>
          <w:rFonts w:ascii="Calibri" w:hAnsi="Calibri" w:cs="Calibri"/>
        </w:rPr>
        <w:t>al</w:t>
      </w:r>
      <w:r w:rsidRPr="000E58C9">
        <w:rPr>
          <w:rFonts w:ascii="Calibri" w:hAnsi="Calibri" w:cs="Calibri"/>
        </w:rPr>
        <w:t xml:space="preserve"> activities on those communities who </w:t>
      </w:r>
      <w:r w:rsidR="00FE222F" w:rsidRPr="000E58C9">
        <w:rPr>
          <w:rFonts w:ascii="Calibri" w:hAnsi="Calibri" w:cs="Calibri"/>
        </w:rPr>
        <w:t xml:space="preserve">may </w:t>
      </w:r>
      <w:r w:rsidRPr="000E58C9">
        <w:rPr>
          <w:rFonts w:ascii="Calibri" w:hAnsi="Calibri" w:cs="Calibri"/>
        </w:rPr>
        <w:t xml:space="preserve">experience </w:t>
      </w:r>
      <w:r w:rsidR="00FE222F" w:rsidRPr="000E58C9">
        <w:rPr>
          <w:rFonts w:ascii="Calibri" w:hAnsi="Calibri" w:cs="Calibri"/>
        </w:rPr>
        <w:t>multiple barriers to learning about their rights under</w:t>
      </w:r>
      <w:r w:rsidRPr="000E58C9">
        <w:rPr>
          <w:rFonts w:ascii="Calibri" w:hAnsi="Calibri" w:cs="Calibri"/>
        </w:rPr>
        <w:t xml:space="preserve"> the </w:t>
      </w:r>
      <w:r w:rsidR="00FE222F" w:rsidRPr="000E58C9">
        <w:rPr>
          <w:rFonts w:ascii="Calibri" w:hAnsi="Calibri" w:cs="Calibri"/>
        </w:rPr>
        <w:t>Code</w:t>
      </w:r>
      <w:r w:rsidRPr="000E58C9">
        <w:rPr>
          <w:rFonts w:ascii="Calibri" w:hAnsi="Calibri" w:cs="Calibri"/>
        </w:rPr>
        <w:t xml:space="preserve"> and </w:t>
      </w:r>
      <w:r w:rsidR="00FE222F" w:rsidRPr="000E58C9">
        <w:rPr>
          <w:rFonts w:ascii="Calibri" w:hAnsi="Calibri" w:cs="Calibri"/>
        </w:rPr>
        <w:t>accessing complaints processes</w:t>
      </w:r>
      <w:r w:rsidRPr="000E58C9">
        <w:rPr>
          <w:rFonts w:ascii="Calibri" w:hAnsi="Calibri" w:cs="Calibri"/>
        </w:rPr>
        <w:t xml:space="preserve">, </w:t>
      </w:r>
      <w:r w:rsidR="00FE222F" w:rsidRPr="000E58C9">
        <w:rPr>
          <w:rFonts w:ascii="Calibri" w:hAnsi="Calibri" w:cs="Calibri"/>
        </w:rPr>
        <w:t>including</w:t>
      </w:r>
      <w:r w:rsidRPr="000E58C9">
        <w:rPr>
          <w:rFonts w:ascii="Calibri" w:hAnsi="Calibri" w:cs="Calibri"/>
        </w:rPr>
        <w:t xml:space="preserve"> Māori and tāngata </w:t>
      </w:r>
      <w:proofErr w:type="spellStart"/>
      <w:r w:rsidRPr="000E58C9">
        <w:rPr>
          <w:rFonts w:ascii="Calibri" w:hAnsi="Calibri" w:cs="Calibri"/>
        </w:rPr>
        <w:t>whaikaha</w:t>
      </w:r>
      <w:r w:rsidR="00802A49" w:rsidRPr="000E58C9">
        <w:rPr>
          <w:rFonts w:ascii="Calibri" w:hAnsi="Calibri" w:cs="Calibri"/>
        </w:rPr>
        <w:t>|disabled</w:t>
      </w:r>
      <w:proofErr w:type="spellEnd"/>
      <w:r w:rsidR="00802A49" w:rsidRPr="000E58C9">
        <w:rPr>
          <w:rFonts w:ascii="Calibri" w:hAnsi="Calibri" w:cs="Calibri"/>
        </w:rPr>
        <w:t xml:space="preserve"> people</w:t>
      </w:r>
      <w:r w:rsidRPr="000E58C9">
        <w:rPr>
          <w:rFonts w:ascii="Calibri" w:hAnsi="Calibri" w:cs="Calibri"/>
        </w:rPr>
        <w:t xml:space="preserve">. </w:t>
      </w:r>
      <w:r w:rsidR="006E6E07" w:rsidRPr="000E58C9">
        <w:rPr>
          <w:rFonts w:ascii="Calibri" w:hAnsi="Calibri" w:cs="Calibri"/>
        </w:rPr>
        <w:t>We have refreshed</w:t>
      </w:r>
      <w:r w:rsidRPr="000E58C9">
        <w:rPr>
          <w:rFonts w:ascii="Calibri" w:hAnsi="Calibri" w:cs="Calibri"/>
        </w:rPr>
        <w:t xml:space="preserve"> our promotional material to ensure </w:t>
      </w:r>
      <w:r w:rsidR="00467D13" w:rsidRPr="000E58C9">
        <w:rPr>
          <w:rFonts w:ascii="Calibri" w:hAnsi="Calibri" w:cs="Calibri"/>
        </w:rPr>
        <w:t>that it is</w:t>
      </w:r>
      <w:r w:rsidRPr="000E58C9">
        <w:rPr>
          <w:rFonts w:ascii="Calibri" w:hAnsi="Calibri" w:cs="Calibri"/>
        </w:rPr>
        <w:t xml:space="preserve"> fit</w:t>
      </w:r>
      <w:r w:rsidR="00467D13" w:rsidRPr="000E58C9">
        <w:rPr>
          <w:rFonts w:ascii="Calibri" w:hAnsi="Calibri" w:cs="Calibri"/>
        </w:rPr>
        <w:t xml:space="preserve"> </w:t>
      </w:r>
      <w:r w:rsidRPr="000E58C9">
        <w:rPr>
          <w:rFonts w:ascii="Calibri" w:hAnsi="Calibri" w:cs="Calibri"/>
        </w:rPr>
        <w:t>for</w:t>
      </w:r>
      <w:r w:rsidR="00467D13" w:rsidRPr="000E58C9">
        <w:rPr>
          <w:rFonts w:ascii="Calibri" w:hAnsi="Calibri" w:cs="Calibri"/>
        </w:rPr>
        <w:t xml:space="preserve"> </w:t>
      </w:r>
      <w:r w:rsidRPr="000E58C9">
        <w:rPr>
          <w:rFonts w:ascii="Calibri" w:hAnsi="Calibri" w:cs="Calibri"/>
        </w:rPr>
        <w:t>purpose, culturally appropriate</w:t>
      </w:r>
      <w:r w:rsidR="00467D13" w:rsidRPr="000E58C9">
        <w:rPr>
          <w:rFonts w:ascii="Calibri" w:hAnsi="Calibri" w:cs="Calibri"/>
        </w:rPr>
        <w:t>,</w:t>
      </w:r>
      <w:r w:rsidRPr="000E58C9">
        <w:rPr>
          <w:rFonts w:ascii="Calibri" w:hAnsi="Calibri" w:cs="Calibri"/>
        </w:rPr>
        <w:t xml:space="preserve"> and accessible. </w:t>
      </w:r>
      <w:r w:rsidR="00267608" w:rsidRPr="000E58C9">
        <w:rPr>
          <w:rFonts w:ascii="Calibri" w:hAnsi="Calibri" w:cs="Calibri"/>
        </w:rPr>
        <w:t>Our</w:t>
      </w:r>
      <w:r w:rsidRPr="000E58C9">
        <w:rPr>
          <w:rFonts w:ascii="Calibri" w:hAnsi="Calibri" w:cs="Calibri"/>
        </w:rPr>
        <w:t xml:space="preserve"> online education resource</w:t>
      </w:r>
      <w:r w:rsidR="00267608" w:rsidRPr="000E58C9">
        <w:rPr>
          <w:rFonts w:ascii="Calibri" w:hAnsi="Calibri" w:cs="Calibri"/>
        </w:rPr>
        <w:t>s</w:t>
      </w:r>
      <w:r w:rsidRPr="000E58C9">
        <w:rPr>
          <w:rFonts w:ascii="Calibri" w:hAnsi="Calibri" w:cs="Calibri"/>
        </w:rPr>
        <w:t xml:space="preserve"> for consumers to raise awareness of </w:t>
      </w:r>
      <w:r w:rsidR="008D5213" w:rsidRPr="000E58C9">
        <w:rPr>
          <w:rFonts w:ascii="Calibri" w:hAnsi="Calibri" w:cs="Calibri"/>
        </w:rPr>
        <w:t xml:space="preserve">their </w:t>
      </w:r>
      <w:r w:rsidRPr="000E58C9">
        <w:rPr>
          <w:rFonts w:ascii="Calibri" w:hAnsi="Calibri" w:cs="Calibri"/>
        </w:rPr>
        <w:t>rights and how to exercise them</w:t>
      </w:r>
      <w:r w:rsidR="00267608" w:rsidRPr="000E58C9">
        <w:rPr>
          <w:rFonts w:ascii="Calibri" w:hAnsi="Calibri" w:cs="Calibri"/>
        </w:rPr>
        <w:t xml:space="preserve"> are well utilised.</w:t>
      </w:r>
    </w:p>
    <w:p w14:paraId="58E71CB9" w14:textId="61593A56" w:rsidR="009B2CA8" w:rsidRPr="000E58C9" w:rsidRDefault="005109CC" w:rsidP="009B2CA8">
      <w:pPr>
        <w:keepNext/>
        <w:rPr>
          <w:rFonts w:ascii="Calibri" w:hAnsi="Calibri" w:cs="Calibri"/>
        </w:rPr>
      </w:pPr>
      <w:r w:rsidRPr="000E58C9">
        <w:rPr>
          <w:rFonts w:ascii="Calibri" w:hAnsi="Calibri" w:cs="Calibri"/>
        </w:rPr>
        <w:t>R</w:t>
      </w:r>
      <w:r w:rsidR="009B2CA8" w:rsidRPr="000E58C9">
        <w:rPr>
          <w:rFonts w:ascii="Calibri" w:hAnsi="Calibri" w:cs="Calibri"/>
        </w:rPr>
        <w:t>aising providers’ awareness of their obligations under the Code and how to apply the Code in their day-to-day practice</w:t>
      </w:r>
      <w:r w:rsidRPr="000E58C9">
        <w:rPr>
          <w:rFonts w:ascii="Calibri" w:hAnsi="Calibri" w:cs="Calibri"/>
        </w:rPr>
        <w:t xml:space="preserve"> improves quality of care and patient experience</w:t>
      </w:r>
      <w:r w:rsidR="009B2CA8" w:rsidRPr="000E58C9">
        <w:rPr>
          <w:rFonts w:ascii="Calibri" w:hAnsi="Calibri" w:cs="Calibri"/>
        </w:rPr>
        <w:t xml:space="preserve">. </w:t>
      </w:r>
      <w:r w:rsidRPr="000E58C9">
        <w:rPr>
          <w:rFonts w:ascii="Calibri" w:hAnsi="Calibri" w:cs="Calibri"/>
        </w:rPr>
        <w:t>HDC also</w:t>
      </w:r>
      <w:r w:rsidR="009B2CA8" w:rsidRPr="000E58C9">
        <w:rPr>
          <w:rFonts w:ascii="Calibri" w:hAnsi="Calibri" w:cs="Calibri"/>
        </w:rPr>
        <w:t xml:space="preserve"> aim</w:t>
      </w:r>
      <w:r w:rsidRPr="000E58C9">
        <w:rPr>
          <w:rFonts w:ascii="Calibri" w:hAnsi="Calibri" w:cs="Calibri"/>
        </w:rPr>
        <w:t>s</w:t>
      </w:r>
      <w:r w:rsidR="009B2CA8" w:rsidRPr="000E58C9">
        <w:rPr>
          <w:rFonts w:ascii="Calibri" w:hAnsi="Calibri" w:cs="Calibri"/>
        </w:rPr>
        <w:t xml:space="preserve"> to increase providers’ capability to resolve complaints directly with the complainant </w:t>
      </w:r>
      <w:r w:rsidR="00EB188E" w:rsidRPr="000E58C9">
        <w:rPr>
          <w:rFonts w:ascii="Calibri" w:hAnsi="Calibri" w:cs="Calibri"/>
        </w:rPr>
        <w:t>to</w:t>
      </w:r>
      <w:r w:rsidR="009B2CA8" w:rsidRPr="000E58C9">
        <w:rPr>
          <w:rFonts w:ascii="Calibri" w:hAnsi="Calibri" w:cs="Calibri"/>
        </w:rPr>
        <w:t xml:space="preserve"> facilitate </w:t>
      </w:r>
      <w:r w:rsidR="000F12AE" w:rsidRPr="000E58C9">
        <w:rPr>
          <w:rFonts w:ascii="Calibri" w:hAnsi="Calibri" w:cs="Calibri"/>
        </w:rPr>
        <w:t>timely</w:t>
      </w:r>
      <w:r w:rsidR="009B2CA8" w:rsidRPr="000E58C9">
        <w:rPr>
          <w:rFonts w:ascii="Calibri" w:hAnsi="Calibri" w:cs="Calibri"/>
        </w:rPr>
        <w:t xml:space="preserve"> resolution. </w:t>
      </w:r>
      <w:r w:rsidR="00314946" w:rsidRPr="000E58C9">
        <w:rPr>
          <w:rFonts w:ascii="Calibri" w:hAnsi="Calibri" w:cs="Calibri"/>
        </w:rPr>
        <w:t xml:space="preserve">To date, our </w:t>
      </w:r>
      <w:r w:rsidR="009B2CA8" w:rsidRPr="000E58C9">
        <w:rPr>
          <w:rFonts w:ascii="Calibri" w:hAnsi="Calibri" w:cs="Calibri"/>
        </w:rPr>
        <w:t>online education modules for providers on the Code, informed consent</w:t>
      </w:r>
      <w:r w:rsidR="00467D13" w:rsidRPr="000E58C9">
        <w:rPr>
          <w:rFonts w:ascii="Calibri" w:hAnsi="Calibri" w:cs="Calibri"/>
        </w:rPr>
        <w:t>,</w:t>
      </w:r>
      <w:r w:rsidR="009B2CA8" w:rsidRPr="000E58C9">
        <w:rPr>
          <w:rFonts w:ascii="Calibri" w:hAnsi="Calibri" w:cs="Calibri"/>
        </w:rPr>
        <w:t xml:space="preserve"> and managing complaints, which were introduced in November 2022, have been accessed by over </w:t>
      </w:r>
      <w:r w:rsidR="007E1C32" w:rsidRPr="000E58C9">
        <w:rPr>
          <w:rFonts w:ascii="Calibri" w:hAnsi="Calibri" w:cs="Calibri"/>
        </w:rPr>
        <w:t>11</w:t>
      </w:r>
      <w:r w:rsidR="002B144F" w:rsidRPr="000E58C9">
        <w:rPr>
          <w:rFonts w:ascii="Calibri" w:hAnsi="Calibri" w:cs="Calibri"/>
        </w:rPr>
        <w:t>,</w:t>
      </w:r>
      <w:r w:rsidR="001072F5" w:rsidRPr="000E58C9">
        <w:rPr>
          <w:rFonts w:ascii="Calibri" w:hAnsi="Calibri" w:cs="Calibri"/>
        </w:rPr>
        <w:t>0</w:t>
      </w:r>
      <w:r w:rsidR="002B144F" w:rsidRPr="000E58C9">
        <w:rPr>
          <w:rFonts w:ascii="Calibri" w:hAnsi="Calibri" w:cs="Calibri"/>
        </w:rPr>
        <w:t>00</w:t>
      </w:r>
      <w:r w:rsidR="009B2CA8" w:rsidRPr="000E58C9">
        <w:rPr>
          <w:rFonts w:ascii="Calibri" w:hAnsi="Calibri" w:cs="Calibri"/>
        </w:rPr>
        <w:t xml:space="preserve"> providers. </w:t>
      </w:r>
      <w:r w:rsidR="00EA05ED" w:rsidRPr="000E58C9">
        <w:rPr>
          <w:rFonts w:ascii="Calibri" w:hAnsi="Calibri" w:cs="Calibri"/>
        </w:rPr>
        <w:t>Our Māori directorate has also been working with providers to support a cultural approach to complaints resolution.</w:t>
      </w:r>
    </w:p>
    <w:p w14:paraId="444592C3" w14:textId="46E36387" w:rsidR="00BC1B4B" w:rsidRPr="000E58C9" w:rsidRDefault="009B2CA8" w:rsidP="009B2CA8">
      <w:pPr>
        <w:rPr>
          <w:rFonts w:ascii="Calibri" w:hAnsi="Calibri" w:cs="Calibri"/>
        </w:rPr>
      </w:pPr>
      <w:r w:rsidRPr="000E58C9">
        <w:rPr>
          <w:rFonts w:ascii="Calibri" w:hAnsi="Calibri" w:cs="Calibri"/>
        </w:rPr>
        <w:t>HDC also funds the Advocacy Service to promote the Code through community</w:t>
      </w:r>
      <w:r w:rsidR="00467D13" w:rsidRPr="000E58C9">
        <w:rPr>
          <w:rFonts w:ascii="Calibri" w:hAnsi="Calibri" w:cs="Calibri"/>
        </w:rPr>
        <w:t>-</w:t>
      </w:r>
      <w:r w:rsidRPr="000E58C9">
        <w:rPr>
          <w:rFonts w:ascii="Calibri" w:hAnsi="Calibri" w:cs="Calibri"/>
        </w:rPr>
        <w:t>level education</w:t>
      </w:r>
      <w:r w:rsidR="00467D13" w:rsidRPr="000E58C9">
        <w:rPr>
          <w:rFonts w:ascii="Calibri" w:hAnsi="Calibri" w:cs="Calibri"/>
        </w:rPr>
        <w:t>al</w:t>
      </w:r>
      <w:r w:rsidRPr="000E58C9">
        <w:rPr>
          <w:rFonts w:ascii="Calibri" w:hAnsi="Calibri" w:cs="Calibri"/>
        </w:rPr>
        <w:t xml:space="preserve"> initiatives. Advocates </w:t>
      </w:r>
      <w:r w:rsidR="00164156" w:rsidRPr="000E58C9">
        <w:rPr>
          <w:rFonts w:ascii="Calibri" w:hAnsi="Calibri" w:cs="Calibri"/>
        </w:rPr>
        <w:t>undertake over 2</w:t>
      </w:r>
      <w:r w:rsidR="00142501" w:rsidRPr="000E58C9">
        <w:rPr>
          <w:rFonts w:ascii="Calibri" w:hAnsi="Calibri" w:cs="Calibri"/>
        </w:rPr>
        <w:t>,</w:t>
      </w:r>
      <w:r w:rsidR="00164156" w:rsidRPr="000E58C9">
        <w:rPr>
          <w:rFonts w:ascii="Calibri" w:hAnsi="Calibri" w:cs="Calibri"/>
        </w:rPr>
        <w:t>000 activities each year to raise people’s awareness of the Code and complaint avenues. They</w:t>
      </w:r>
      <w:r w:rsidRPr="000E58C9">
        <w:rPr>
          <w:rFonts w:ascii="Calibri" w:hAnsi="Calibri" w:cs="Calibri"/>
        </w:rPr>
        <w:t xml:space="preserve"> focus on communities</w:t>
      </w:r>
      <w:r w:rsidR="729544E5" w:rsidRPr="000E58C9">
        <w:rPr>
          <w:rFonts w:ascii="Calibri" w:hAnsi="Calibri" w:cs="Calibri"/>
        </w:rPr>
        <w:t xml:space="preserve"> at need</w:t>
      </w:r>
      <w:r w:rsidRPr="000E58C9">
        <w:rPr>
          <w:rFonts w:ascii="Calibri" w:hAnsi="Calibri" w:cs="Calibri"/>
        </w:rPr>
        <w:t xml:space="preserve">, and services that support people who may be least able to self-advocate and whose welfare may be most at risk, such as those residing in aged care and disability residential </w:t>
      </w:r>
      <w:r w:rsidR="00ED4726" w:rsidRPr="000E58C9">
        <w:rPr>
          <w:rFonts w:ascii="Calibri" w:hAnsi="Calibri" w:cs="Calibri"/>
        </w:rPr>
        <w:t>services</w:t>
      </w:r>
      <w:r w:rsidRPr="000E58C9">
        <w:rPr>
          <w:rFonts w:ascii="Calibri" w:hAnsi="Calibri" w:cs="Calibri"/>
        </w:rPr>
        <w:t xml:space="preserve">. </w:t>
      </w:r>
      <w:r w:rsidR="006E6E07" w:rsidRPr="000E58C9">
        <w:rPr>
          <w:rFonts w:ascii="Calibri" w:hAnsi="Calibri" w:cs="Calibri"/>
        </w:rPr>
        <w:t xml:space="preserve">Advocates also </w:t>
      </w:r>
      <w:r w:rsidR="72DBBE23" w:rsidRPr="000E58C9">
        <w:rPr>
          <w:rFonts w:ascii="Calibri" w:hAnsi="Calibri" w:cs="Calibri"/>
        </w:rPr>
        <w:t xml:space="preserve">have more than </w:t>
      </w:r>
      <w:r w:rsidR="00164156" w:rsidRPr="000E58C9">
        <w:rPr>
          <w:rFonts w:ascii="Calibri" w:hAnsi="Calibri" w:cs="Calibri"/>
        </w:rPr>
        <w:t>20,000</w:t>
      </w:r>
      <w:r w:rsidR="006E6E07" w:rsidRPr="000E58C9">
        <w:rPr>
          <w:rFonts w:ascii="Calibri" w:hAnsi="Calibri" w:cs="Calibri"/>
        </w:rPr>
        <w:t xml:space="preserve"> </w:t>
      </w:r>
      <w:r w:rsidR="64E9EF79" w:rsidRPr="000E58C9">
        <w:rPr>
          <w:rFonts w:ascii="Calibri" w:hAnsi="Calibri" w:cs="Calibri"/>
        </w:rPr>
        <w:t>contacts with consumers and providers</w:t>
      </w:r>
      <w:r w:rsidR="006E6E07" w:rsidRPr="000E58C9">
        <w:rPr>
          <w:rFonts w:ascii="Calibri" w:hAnsi="Calibri" w:cs="Calibri"/>
        </w:rPr>
        <w:t xml:space="preserve"> every year </w:t>
      </w:r>
      <w:r w:rsidR="00E9713E" w:rsidRPr="000E58C9">
        <w:rPr>
          <w:rFonts w:ascii="Calibri" w:hAnsi="Calibri" w:cs="Calibri"/>
        </w:rPr>
        <w:t>to</w:t>
      </w:r>
      <w:r w:rsidR="008D5213" w:rsidRPr="000E58C9">
        <w:rPr>
          <w:rFonts w:ascii="Calibri" w:hAnsi="Calibri" w:cs="Calibri"/>
        </w:rPr>
        <w:t xml:space="preserve"> </w:t>
      </w:r>
      <w:r w:rsidR="006E6E07" w:rsidRPr="000E58C9">
        <w:rPr>
          <w:rFonts w:ascii="Calibri" w:hAnsi="Calibri" w:cs="Calibri"/>
        </w:rPr>
        <w:t>assist people to understand their rights under the Code</w:t>
      </w:r>
      <w:r w:rsidR="008D5213" w:rsidRPr="000E58C9">
        <w:rPr>
          <w:rFonts w:ascii="Calibri" w:hAnsi="Calibri" w:cs="Calibri"/>
        </w:rPr>
        <w:t xml:space="preserve"> and</w:t>
      </w:r>
      <w:r w:rsidR="006E6E07" w:rsidRPr="000E58C9">
        <w:rPr>
          <w:rFonts w:ascii="Calibri" w:hAnsi="Calibri" w:cs="Calibri"/>
        </w:rPr>
        <w:t xml:space="preserve"> </w:t>
      </w:r>
      <w:r w:rsidR="008D5213" w:rsidRPr="000E58C9">
        <w:rPr>
          <w:rFonts w:ascii="Calibri" w:hAnsi="Calibri" w:cs="Calibri"/>
        </w:rPr>
        <w:t xml:space="preserve">their </w:t>
      </w:r>
      <w:r w:rsidR="006E6E07" w:rsidRPr="000E58C9">
        <w:rPr>
          <w:rFonts w:ascii="Calibri" w:hAnsi="Calibri" w:cs="Calibri"/>
        </w:rPr>
        <w:t>avenues for complaint, connect them with appropriate support agencies</w:t>
      </w:r>
      <w:r w:rsidR="008D5213" w:rsidRPr="000E58C9">
        <w:rPr>
          <w:rFonts w:ascii="Calibri" w:hAnsi="Calibri" w:cs="Calibri"/>
        </w:rPr>
        <w:t>,</w:t>
      </w:r>
      <w:r w:rsidR="006E6E07" w:rsidRPr="000E58C9">
        <w:rPr>
          <w:rFonts w:ascii="Calibri" w:hAnsi="Calibri" w:cs="Calibri"/>
        </w:rPr>
        <w:t xml:space="preserve"> and </w:t>
      </w:r>
      <w:r w:rsidR="008D5213" w:rsidRPr="000E58C9">
        <w:rPr>
          <w:rFonts w:ascii="Calibri" w:hAnsi="Calibri" w:cs="Calibri"/>
        </w:rPr>
        <w:t xml:space="preserve">educate them </w:t>
      </w:r>
      <w:r w:rsidR="006E6E07" w:rsidRPr="000E58C9">
        <w:rPr>
          <w:rFonts w:ascii="Calibri" w:hAnsi="Calibri" w:cs="Calibri"/>
        </w:rPr>
        <w:t xml:space="preserve">on self-advocacy skills. </w:t>
      </w:r>
    </w:p>
    <w:p w14:paraId="3545CC3C" w14:textId="332AEF7C" w:rsidR="009B2CA8" w:rsidRPr="000E58C9" w:rsidRDefault="005109CC" w:rsidP="009B2CA8">
      <w:pPr>
        <w:rPr>
          <w:rFonts w:ascii="Calibri" w:hAnsi="Calibri" w:cs="Calibri"/>
        </w:rPr>
      </w:pPr>
      <w:r w:rsidRPr="000E58C9">
        <w:rPr>
          <w:rFonts w:ascii="Calibri" w:hAnsi="Calibri" w:cs="Calibri"/>
        </w:rPr>
        <w:t>Resource constraints</w:t>
      </w:r>
      <w:r w:rsidR="2E58721D" w:rsidRPr="000E58C9">
        <w:rPr>
          <w:rFonts w:ascii="Calibri" w:hAnsi="Calibri" w:cs="Calibri"/>
        </w:rPr>
        <w:t xml:space="preserve"> have reduced</w:t>
      </w:r>
      <w:r w:rsidR="00693176" w:rsidRPr="000E58C9">
        <w:rPr>
          <w:rFonts w:ascii="Calibri" w:hAnsi="Calibri" w:cs="Calibri"/>
        </w:rPr>
        <w:t xml:space="preserve"> </w:t>
      </w:r>
      <w:r w:rsidR="00BC1B4B" w:rsidRPr="000E58C9">
        <w:rPr>
          <w:rFonts w:ascii="Calibri" w:hAnsi="Calibri" w:cs="Calibri"/>
        </w:rPr>
        <w:t xml:space="preserve">the </w:t>
      </w:r>
      <w:r w:rsidR="2E58721D" w:rsidRPr="000E58C9">
        <w:rPr>
          <w:rFonts w:ascii="Calibri" w:hAnsi="Calibri" w:cs="Calibri"/>
        </w:rPr>
        <w:t>capacity</w:t>
      </w:r>
      <w:r w:rsidR="00BC1B4B" w:rsidRPr="000E58C9">
        <w:rPr>
          <w:rFonts w:ascii="Calibri" w:hAnsi="Calibri" w:cs="Calibri"/>
        </w:rPr>
        <w:t xml:space="preserve"> of </w:t>
      </w:r>
      <w:r w:rsidR="2E58721D" w:rsidRPr="000E58C9">
        <w:rPr>
          <w:rFonts w:ascii="Calibri" w:hAnsi="Calibri" w:cs="Calibri"/>
        </w:rPr>
        <w:t xml:space="preserve">the Advocacy Service to undertake </w:t>
      </w:r>
      <w:r w:rsidR="00BC1B4B" w:rsidRPr="000E58C9">
        <w:rPr>
          <w:rFonts w:ascii="Calibri" w:hAnsi="Calibri" w:cs="Calibri"/>
        </w:rPr>
        <w:t xml:space="preserve">networking </w:t>
      </w:r>
      <w:r w:rsidRPr="000E58C9">
        <w:rPr>
          <w:rFonts w:ascii="Calibri" w:hAnsi="Calibri" w:cs="Calibri"/>
        </w:rPr>
        <w:t>and education</w:t>
      </w:r>
      <w:r w:rsidR="00142501" w:rsidRPr="000E58C9">
        <w:rPr>
          <w:rFonts w:ascii="Calibri" w:hAnsi="Calibri" w:cs="Calibri"/>
        </w:rPr>
        <w:t>al</w:t>
      </w:r>
      <w:r w:rsidRPr="000E58C9">
        <w:rPr>
          <w:rFonts w:ascii="Calibri" w:hAnsi="Calibri" w:cs="Calibri"/>
        </w:rPr>
        <w:t xml:space="preserve"> </w:t>
      </w:r>
      <w:r w:rsidR="00BC1B4B" w:rsidRPr="000E58C9">
        <w:rPr>
          <w:rFonts w:ascii="Calibri" w:hAnsi="Calibri" w:cs="Calibri"/>
        </w:rPr>
        <w:t>activities</w:t>
      </w:r>
      <w:r w:rsidR="2E58721D" w:rsidRPr="000E58C9">
        <w:rPr>
          <w:rFonts w:ascii="Calibri" w:hAnsi="Calibri" w:cs="Calibri"/>
        </w:rPr>
        <w:t>, and</w:t>
      </w:r>
      <w:r w:rsidR="00613F2F" w:rsidRPr="000E58C9">
        <w:rPr>
          <w:rFonts w:ascii="Calibri" w:hAnsi="Calibri" w:cs="Calibri"/>
        </w:rPr>
        <w:t>,</w:t>
      </w:r>
      <w:r w:rsidR="2E58721D" w:rsidRPr="000E58C9">
        <w:rPr>
          <w:rFonts w:ascii="Calibri" w:hAnsi="Calibri" w:cs="Calibri"/>
        </w:rPr>
        <w:t xml:space="preserve"> in</w:t>
      </w:r>
      <w:r w:rsidR="00693176" w:rsidRPr="000E58C9">
        <w:rPr>
          <w:rFonts w:ascii="Calibri" w:hAnsi="Calibri" w:cs="Calibri"/>
        </w:rPr>
        <w:t xml:space="preserve"> this context</w:t>
      </w:r>
      <w:r w:rsidR="00D07D12" w:rsidRPr="000E58C9">
        <w:rPr>
          <w:rFonts w:ascii="Calibri" w:hAnsi="Calibri" w:cs="Calibri"/>
        </w:rPr>
        <w:t>,</w:t>
      </w:r>
      <w:r w:rsidR="00693176" w:rsidRPr="000E58C9">
        <w:rPr>
          <w:rFonts w:ascii="Calibri" w:hAnsi="Calibri" w:cs="Calibri"/>
        </w:rPr>
        <w:t xml:space="preserve"> advocates</w:t>
      </w:r>
      <w:r w:rsidR="00BC1B4B" w:rsidRPr="000E58C9">
        <w:rPr>
          <w:rFonts w:ascii="Calibri" w:hAnsi="Calibri" w:cs="Calibri"/>
        </w:rPr>
        <w:t xml:space="preserve"> will </w:t>
      </w:r>
      <w:r w:rsidR="00287F3E" w:rsidRPr="000E58C9">
        <w:rPr>
          <w:rFonts w:ascii="Calibri" w:hAnsi="Calibri" w:cs="Calibri"/>
        </w:rPr>
        <w:t xml:space="preserve">concentrate these activities on </w:t>
      </w:r>
      <w:r w:rsidR="00BC1B4B" w:rsidRPr="000E58C9">
        <w:rPr>
          <w:rFonts w:ascii="Calibri" w:hAnsi="Calibri" w:cs="Calibri"/>
        </w:rPr>
        <w:t xml:space="preserve">focus populations. </w:t>
      </w:r>
    </w:p>
    <w:p w14:paraId="51B8EA45" w14:textId="77777777" w:rsidR="009B2CA8" w:rsidRPr="00872BC4" w:rsidRDefault="009B2CA8" w:rsidP="007951B8">
      <w:pPr>
        <w:pStyle w:val="Heading2"/>
        <w:rPr>
          <w:i/>
        </w:rPr>
      </w:pPr>
      <w:bookmarkStart w:id="36" w:name="_Toc213926730"/>
      <w:r w:rsidRPr="00872BC4">
        <w:t xml:space="preserve">2.3 </w:t>
      </w:r>
      <w:r w:rsidRPr="00872BC4">
        <w:tab/>
        <w:t>System monitoring and impact</w:t>
      </w:r>
      <w:bookmarkEnd w:id="36"/>
      <w:r w:rsidRPr="00872BC4">
        <w:t xml:space="preserve"> </w:t>
      </w:r>
    </w:p>
    <w:p w14:paraId="73EF82F8" w14:textId="5C4E9317" w:rsidR="004D00D8" w:rsidRPr="000E58C9" w:rsidRDefault="009B2CA8" w:rsidP="009B2CA8">
      <w:pPr>
        <w:rPr>
          <w:rFonts w:ascii="Calibri" w:hAnsi="Calibri" w:cs="Calibri"/>
        </w:rPr>
      </w:pPr>
      <w:r w:rsidRPr="000E58C9">
        <w:rPr>
          <w:rFonts w:ascii="Calibri" w:hAnsi="Calibri" w:cs="Calibri"/>
        </w:rPr>
        <w:t>HDC</w:t>
      </w:r>
      <w:r w:rsidR="00FD2ED5" w:rsidRPr="000E58C9">
        <w:rPr>
          <w:rFonts w:ascii="Calibri" w:hAnsi="Calibri" w:cs="Calibri"/>
        </w:rPr>
        <w:t xml:space="preserve"> plays a key role in improving quality and safety of health and disability services. </w:t>
      </w:r>
      <w:r w:rsidR="00C60089" w:rsidRPr="000E58C9">
        <w:rPr>
          <w:rFonts w:ascii="Calibri" w:hAnsi="Calibri" w:cs="Calibri"/>
        </w:rPr>
        <w:t xml:space="preserve">Our data reflects consumer experience and often </w:t>
      </w:r>
      <w:r w:rsidR="00201F56" w:rsidRPr="000E58C9">
        <w:rPr>
          <w:rFonts w:ascii="Calibri" w:hAnsi="Calibri" w:cs="Calibri"/>
        </w:rPr>
        <w:t>indicates</w:t>
      </w:r>
      <w:r w:rsidR="00C60089" w:rsidRPr="000E58C9">
        <w:rPr>
          <w:rFonts w:ascii="Calibri" w:hAnsi="Calibri" w:cs="Calibri"/>
        </w:rPr>
        <w:t xml:space="preserve"> the issues of most concern to people. </w:t>
      </w:r>
      <w:r w:rsidR="00FD2ED5" w:rsidRPr="000E58C9">
        <w:rPr>
          <w:rFonts w:ascii="Calibri" w:hAnsi="Calibri" w:cs="Calibri"/>
        </w:rPr>
        <w:t>We</w:t>
      </w:r>
      <w:r w:rsidRPr="000E58C9">
        <w:rPr>
          <w:rFonts w:ascii="Calibri" w:hAnsi="Calibri" w:cs="Calibri"/>
        </w:rPr>
        <w:t xml:space="preserve"> closely monitor the trends that emerge across complaints and aim to take a timely, collaborative approach to raising issues of systemic concern. </w:t>
      </w:r>
    </w:p>
    <w:p w14:paraId="548089E2" w14:textId="64694828" w:rsidR="003D3F96" w:rsidRPr="000E58C9" w:rsidRDefault="009B2CA8" w:rsidP="00170D25">
      <w:pPr>
        <w:rPr>
          <w:rFonts w:ascii="Calibri" w:hAnsi="Calibri" w:cs="Calibri"/>
        </w:rPr>
      </w:pPr>
      <w:r w:rsidRPr="000E58C9">
        <w:rPr>
          <w:rFonts w:ascii="Calibri" w:hAnsi="Calibri" w:cs="Calibri"/>
        </w:rPr>
        <w:t>HDC works closely with sector leaders and other agencies who have an interest in quality and safety</w:t>
      </w:r>
      <w:r w:rsidR="00467D13" w:rsidRPr="000E58C9">
        <w:rPr>
          <w:rFonts w:ascii="Calibri" w:hAnsi="Calibri" w:cs="Calibri"/>
        </w:rPr>
        <w:t>,</w:t>
      </w:r>
      <w:r w:rsidRPr="000E58C9">
        <w:rPr>
          <w:rFonts w:ascii="Calibri" w:hAnsi="Calibri" w:cs="Calibri"/>
        </w:rPr>
        <w:t xml:space="preserve"> to </w:t>
      </w:r>
      <w:r w:rsidR="00F54F95" w:rsidRPr="000E58C9">
        <w:rPr>
          <w:rFonts w:ascii="Calibri" w:hAnsi="Calibri" w:cs="Calibri"/>
        </w:rPr>
        <w:t xml:space="preserve">take a timely approach to </w:t>
      </w:r>
      <w:r w:rsidRPr="000E58C9">
        <w:rPr>
          <w:rFonts w:ascii="Calibri" w:hAnsi="Calibri" w:cs="Calibri"/>
        </w:rPr>
        <w:t>shar</w:t>
      </w:r>
      <w:r w:rsidR="00F54F95" w:rsidRPr="000E58C9">
        <w:rPr>
          <w:rFonts w:ascii="Calibri" w:hAnsi="Calibri" w:cs="Calibri"/>
        </w:rPr>
        <w:t>ing</w:t>
      </w:r>
      <w:r w:rsidRPr="000E58C9">
        <w:rPr>
          <w:rFonts w:ascii="Calibri" w:hAnsi="Calibri" w:cs="Calibri"/>
        </w:rPr>
        <w:t xml:space="preserve"> intelligence</w:t>
      </w:r>
      <w:r w:rsidR="00F54F95" w:rsidRPr="000E58C9">
        <w:rPr>
          <w:rFonts w:ascii="Calibri" w:hAnsi="Calibri" w:cs="Calibri"/>
        </w:rPr>
        <w:t xml:space="preserve"> and</w:t>
      </w:r>
      <w:r w:rsidRPr="000E58C9">
        <w:rPr>
          <w:rFonts w:ascii="Calibri" w:hAnsi="Calibri" w:cs="Calibri"/>
        </w:rPr>
        <w:t xml:space="preserve"> </w:t>
      </w:r>
      <w:r w:rsidR="00F54F95" w:rsidRPr="000E58C9">
        <w:rPr>
          <w:rFonts w:ascii="Calibri" w:hAnsi="Calibri" w:cs="Calibri"/>
        </w:rPr>
        <w:t>amplifying</w:t>
      </w:r>
      <w:r w:rsidRPr="000E58C9">
        <w:rPr>
          <w:rFonts w:ascii="Calibri" w:hAnsi="Calibri" w:cs="Calibri"/>
        </w:rPr>
        <w:t xml:space="preserve"> the consumer voice</w:t>
      </w:r>
      <w:r w:rsidR="00F54F95" w:rsidRPr="000E58C9">
        <w:rPr>
          <w:rFonts w:ascii="Calibri" w:hAnsi="Calibri" w:cs="Calibri"/>
        </w:rPr>
        <w:t xml:space="preserve">. We have robust processes to ensure that </w:t>
      </w:r>
      <w:r w:rsidR="00DB2A28" w:rsidRPr="000E58C9">
        <w:rPr>
          <w:rFonts w:ascii="Calibri" w:hAnsi="Calibri" w:cs="Calibri"/>
        </w:rPr>
        <w:t xml:space="preserve">public safety issues are escalated swiftly to </w:t>
      </w:r>
      <w:r w:rsidR="000047CE" w:rsidRPr="000E58C9">
        <w:rPr>
          <w:rFonts w:ascii="Calibri" w:hAnsi="Calibri" w:cs="Calibri"/>
        </w:rPr>
        <w:t>appropriate agencies</w:t>
      </w:r>
      <w:r w:rsidR="00256149" w:rsidRPr="000E58C9">
        <w:rPr>
          <w:rFonts w:ascii="Calibri" w:hAnsi="Calibri" w:cs="Calibri"/>
        </w:rPr>
        <w:t xml:space="preserve">, </w:t>
      </w:r>
      <w:r w:rsidR="00DF30EA" w:rsidRPr="000E58C9">
        <w:rPr>
          <w:rFonts w:ascii="Calibri" w:hAnsi="Calibri" w:cs="Calibri"/>
        </w:rPr>
        <w:t>as well as opportunities</w:t>
      </w:r>
      <w:r w:rsidR="00256149" w:rsidRPr="000E58C9">
        <w:rPr>
          <w:rFonts w:ascii="Calibri" w:hAnsi="Calibri" w:cs="Calibri"/>
        </w:rPr>
        <w:t xml:space="preserve"> to take a timely approach to systemic concerns within the health and disability sector.</w:t>
      </w:r>
      <w:r w:rsidR="00DF30EA" w:rsidRPr="000E58C9">
        <w:rPr>
          <w:rFonts w:ascii="Calibri" w:hAnsi="Calibri" w:cs="Calibri"/>
        </w:rPr>
        <w:t xml:space="preserve"> </w:t>
      </w:r>
      <w:r w:rsidR="005D493A" w:rsidRPr="000E58C9">
        <w:rPr>
          <w:rFonts w:ascii="Calibri" w:hAnsi="Calibri" w:cs="Calibri"/>
        </w:rPr>
        <w:t>In these circumstances</w:t>
      </w:r>
      <w:r w:rsidR="00D56043" w:rsidRPr="000E58C9">
        <w:rPr>
          <w:rFonts w:ascii="Calibri" w:hAnsi="Calibri" w:cs="Calibri"/>
        </w:rPr>
        <w:t>,</w:t>
      </w:r>
      <w:r w:rsidR="005D493A" w:rsidRPr="000E58C9">
        <w:rPr>
          <w:rFonts w:ascii="Calibri" w:hAnsi="Calibri" w:cs="Calibri"/>
        </w:rPr>
        <w:t xml:space="preserve"> HDC monitors actions taken to protect public safety and </w:t>
      </w:r>
      <w:r w:rsidR="00D56043" w:rsidRPr="000E58C9">
        <w:rPr>
          <w:rFonts w:ascii="Calibri" w:hAnsi="Calibri" w:cs="Calibri"/>
        </w:rPr>
        <w:t>consumer rights.</w:t>
      </w:r>
    </w:p>
    <w:p w14:paraId="63B61C23" w14:textId="2E110865" w:rsidR="003D3F96" w:rsidRPr="000E58C9" w:rsidRDefault="003D3F96" w:rsidP="00170D25">
      <w:pPr>
        <w:rPr>
          <w:rFonts w:ascii="Calibri" w:hAnsi="Calibri" w:cs="Calibri"/>
        </w:rPr>
      </w:pPr>
      <w:r w:rsidRPr="000E58C9">
        <w:rPr>
          <w:rFonts w:ascii="Calibri" w:hAnsi="Calibri" w:cs="Calibri"/>
        </w:rPr>
        <w:t xml:space="preserve">From time to time, HDC also publishes reports detailing </w:t>
      </w:r>
      <w:r w:rsidR="00FB243B" w:rsidRPr="000E58C9">
        <w:rPr>
          <w:rFonts w:ascii="Calibri" w:hAnsi="Calibri" w:cs="Calibri"/>
        </w:rPr>
        <w:t xml:space="preserve">trends in complaints about particular service areas. </w:t>
      </w:r>
      <w:r w:rsidR="00BC4A54" w:rsidRPr="000E58C9">
        <w:rPr>
          <w:rFonts w:ascii="Calibri" w:hAnsi="Calibri" w:cs="Calibri"/>
        </w:rPr>
        <w:t>For example, w</w:t>
      </w:r>
      <w:r w:rsidR="00FB243B" w:rsidRPr="000E58C9">
        <w:rPr>
          <w:rFonts w:ascii="Calibri" w:hAnsi="Calibri" w:cs="Calibri"/>
        </w:rPr>
        <w:t xml:space="preserve">e report annually on complaints to HDC about public hospital </w:t>
      </w:r>
      <w:r w:rsidR="00667D75" w:rsidRPr="000E58C9">
        <w:rPr>
          <w:rFonts w:ascii="Calibri" w:hAnsi="Calibri" w:cs="Calibri"/>
        </w:rPr>
        <w:t xml:space="preserve">services. We also recently published a report detailing themes in complaints about disabled people’s experiences of </w:t>
      </w:r>
      <w:r w:rsidR="00D10F78" w:rsidRPr="000E58C9">
        <w:rPr>
          <w:rFonts w:ascii="Calibri" w:hAnsi="Calibri" w:cs="Calibri"/>
        </w:rPr>
        <w:t xml:space="preserve">residential disability support services. This report made </w:t>
      </w:r>
      <w:r w:rsidR="00E92AC5" w:rsidRPr="000E58C9">
        <w:rPr>
          <w:rFonts w:ascii="Calibri" w:hAnsi="Calibri" w:cs="Calibri"/>
        </w:rPr>
        <w:t>several</w:t>
      </w:r>
      <w:r w:rsidR="00D10F78" w:rsidRPr="000E58C9">
        <w:rPr>
          <w:rFonts w:ascii="Calibri" w:hAnsi="Calibri" w:cs="Calibri"/>
        </w:rPr>
        <w:t xml:space="preserve"> recommendations to improve the quality of disability support, and we continue to work with the sector to support and monitor the implementation of these recommendations. </w:t>
      </w:r>
      <w:r w:rsidR="00142501" w:rsidRPr="000E58C9">
        <w:rPr>
          <w:rFonts w:ascii="Calibri" w:hAnsi="Calibri" w:cs="Calibri"/>
        </w:rPr>
        <w:t xml:space="preserve">Currently, </w:t>
      </w:r>
      <w:r w:rsidR="00D10F78" w:rsidRPr="000E58C9">
        <w:rPr>
          <w:rFonts w:ascii="Calibri" w:hAnsi="Calibri" w:cs="Calibri"/>
        </w:rPr>
        <w:t xml:space="preserve">HDC is undertaking an analysis of the themes in complaints about </w:t>
      </w:r>
      <w:r w:rsidR="004321C8" w:rsidRPr="000E58C9">
        <w:rPr>
          <w:rFonts w:ascii="Calibri" w:hAnsi="Calibri" w:cs="Calibri"/>
        </w:rPr>
        <w:t>maternity services.</w:t>
      </w:r>
    </w:p>
    <w:p w14:paraId="44372C70" w14:textId="0AC2B775" w:rsidR="009B2CA8" w:rsidRPr="000E58C9" w:rsidRDefault="0096070F" w:rsidP="009B2CA8">
      <w:pPr>
        <w:rPr>
          <w:rFonts w:ascii="Calibri" w:hAnsi="Calibri" w:cs="Calibri"/>
        </w:rPr>
      </w:pPr>
      <w:r w:rsidRPr="000E58C9">
        <w:rPr>
          <w:rFonts w:ascii="Calibri" w:hAnsi="Calibri" w:cs="Calibri"/>
        </w:rPr>
        <w:t>Through the making and monitoring of recommendations</w:t>
      </w:r>
      <w:r w:rsidR="00142501" w:rsidRPr="000E58C9">
        <w:rPr>
          <w:rFonts w:ascii="Calibri" w:hAnsi="Calibri" w:cs="Calibri"/>
        </w:rPr>
        <w:t>,</w:t>
      </w:r>
      <w:r w:rsidRPr="000E58C9">
        <w:rPr>
          <w:rFonts w:ascii="Calibri" w:hAnsi="Calibri" w:cs="Calibri"/>
        </w:rPr>
        <w:t xml:space="preserve"> HDC holds the system to account to ensure that </w:t>
      </w:r>
      <w:r w:rsidR="007B3C6D" w:rsidRPr="000E58C9">
        <w:rPr>
          <w:rFonts w:ascii="Calibri" w:hAnsi="Calibri" w:cs="Calibri"/>
        </w:rPr>
        <w:t>quality and safety improves</w:t>
      </w:r>
      <w:r w:rsidRPr="000E58C9">
        <w:rPr>
          <w:rFonts w:ascii="Calibri" w:hAnsi="Calibri" w:cs="Calibri"/>
        </w:rPr>
        <w:t xml:space="preserve">. </w:t>
      </w:r>
      <w:r w:rsidR="009B2CA8" w:rsidRPr="000E58C9">
        <w:rPr>
          <w:rFonts w:ascii="Calibri" w:hAnsi="Calibri" w:cs="Calibri"/>
        </w:rPr>
        <w:t xml:space="preserve">HDC makes around 400 quality improvement recommendations in relation to individual complaints each year. </w:t>
      </w:r>
      <w:r w:rsidR="007B3C6D" w:rsidRPr="000E58C9">
        <w:rPr>
          <w:rFonts w:ascii="Calibri" w:hAnsi="Calibri" w:cs="Calibri"/>
        </w:rPr>
        <w:t>Our</w:t>
      </w:r>
      <w:r w:rsidR="009B2CA8" w:rsidRPr="000E58C9">
        <w:rPr>
          <w:rFonts w:ascii="Calibri" w:hAnsi="Calibri" w:cs="Calibri"/>
        </w:rPr>
        <w:t xml:space="preserve"> recommendations have a </w:t>
      </w:r>
      <w:r w:rsidR="003A4CCD" w:rsidRPr="000E58C9">
        <w:rPr>
          <w:rFonts w:ascii="Calibri" w:hAnsi="Calibri" w:cs="Calibri"/>
        </w:rPr>
        <w:t>90% compliance rate</w:t>
      </w:r>
      <w:r w:rsidR="009B2CA8" w:rsidRPr="000E58C9">
        <w:rPr>
          <w:rFonts w:ascii="Calibri" w:hAnsi="Calibri" w:cs="Calibri"/>
        </w:rPr>
        <w:t xml:space="preserve">. </w:t>
      </w:r>
      <w:r w:rsidR="00DD108D" w:rsidRPr="000E58C9">
        <w:rPr>
          <w:rFonts w:ascii="Calibri" w:hAnsi="Calibri" w:cs="Calibri"/>
        </w:rPr>
        <w:t>We are concerned that there</w:t>
      </w:r>
      <w:r w:rsidR="004F0404" w:rsidRPr="000E58C9">
        <w:rPr>
          <w:rFonts w:ascii="Calibri" w:hAnsi="Calibri" w:cs="Calibri"/>
        </w:rPr>
        <w:t xml:space="preserve"> has been a small decline in compliance with HDC’s recommendations in recent </w:t>
      </w:r>
      <w:r w:rsidR="00490E45" w:rsidRPr="000E58C9">
        <w:rPr>
          <w:rFonts w:ascii="Calibri" w:hAnsi="Calibri" w:cs="Calibri"/>
        </w:rPr>
        <w:t>years and</w:t>
      </w:r>
      <w:r w:rsidR="004F0404" w:rsidRPr="000E58C9">
        <w:rPr>
          <w:rFonts w:ascii="Calibri" w:hAnsi="Calibri" w:cs="Calibri"/>
        </w:rPr>
        <w:t xml:space="preserve"> are working closely with the sector </w:t>
      </w:r>
      <w:r w:rsidR="00A862F9" w:rsidRPr="000E58C9">
        <w:rPr>
          <w:rFonts w:ascii="Calibri" w:hAnsi="Calibri" w:cs="Calibri"/>
        </w:rPr>
        <w:t xml:space="preserve">to </w:t>
      </w:r>
      <w:r w:rsidR="00D5664A" w:rsidRPr="000E58C9">
        <w:rPr>
          <w:rFonts w:ascii="Calibri" w:hAnsi="Calibri" w:cs="Calibri"/>
        </w:rPr>
        <w:t>understand the reasons for this</w:t>
      </w:r>
      <w:r w:rsidR="00142501" w:rsidRPr="000E58C9">
        <w:rPr>
          <w:rFonts w:ascii="Calibri" w:hAnsi="Calibri" w:cs="Calibri"/>
        </w:rPr>
        <w:t xml:space="preserve"> and </w:t>
      </w:r>
      <w:r w:rsidR="00D5664A" w:rsidRPr="000E58C9">
        <w:rPr>
          <w:rFonts w:ascii="Calibri" w:hAnsi="Calibri" w:cs="Calibri"/>
        </w:rPr>
        <w:t xml:space="preserve">ensure </w:t>
      </w:r>
      <w:r w:rsidR="00142501" w:rsidRPr="000E58C9">
        <w:rPr>
          <w:rFonts w:ascii="Calibri" w:hAnsi="Calibri" w:cs="Calibri"/>
        </w:rPr>
        <w:t xml:space="preserve">that </w:t>
      </w:r>
      <w:r w:rsidR="00D5664A" w:rsidRPr="000E58C9">
        <w:rPr>
          <w:rFonts w:ascii="Calibri" w:hAnsi="Calibri" w:cs="Calibri"/>
        </w:rPr>
        <w:t>any risk is being mitigated and to escalate any quality and safety concerns.</w:t>
      </w:r>
    </w:p>
    <w:p w14:paraId="13C4DE67" w14:textId="5538910F" w:rsidR="00FF50A0" w:rsidRPr="000E58C9" w:rsidRDefault="00DD108D" w:rsidP="009B2CA8">
      <w:pPr>
        <w:rPr>
          <w:rFonts w:ascii="Calibri" w:hAnsi="Calibri" w:cs="Calibri"/>
        </w:rPr>
      </w:pPr>
      <w:r w:rsidRPr="000E58C9">
        <w:rPr>
          <w:rFonts w:ascii="Calibri" w:hAnsi="Calibri" w:cs="Calibri"/>
        </w:rPr>
        <w:t xml:space="preserve">Finally, </w:t>
      </w:r>
      <w:r w:rsidR="003862FB" w:rsidRPr="000E58C9">
        <w:rPr>
          <w:rFonts w:ascii="Calibri" w:hAnsi="Calibri" w:cs="Calibri"/>
        </w:rPr>
        <w:t xml:space="preserve">HDC uses the insights gained from complaints to influence legislation, policies, and practice, including through submissions and strategic engagement. Our public statements and published decisions serve to highlight areas of concern, promote the Code, and share learnings from complaints. </w:t>
      </w:r>
    </w:p>
    <w:p w14:paraId="4B646FDB" w14:textId="38B21214" w:rsidR="009B2CA8" w:rsidRPr="00872BC4" w:rsidRDefault="009B2CA8" w:rsidP="007951B8">
      <w:pPr>
        <w:pStyle w:val="Heading2"/>
        <w:rPr>
          <w:i/>
        </w:rPr>
      </w:pPr>
      <w:bookmarkStart w:id="37" w:name="_Toc213926731"/>
      <w:bookmarkEnd w:id="35"/>
      <w:r w:rsidRPr="00872BC4">
        <w:t>2.4</w:t>
      </w:r>
      <w:r w:rsidRPr="00872BC4">
        <w:rPr>
          <w:i/>
        </w:rPr>
        <w:t xml:space="preserve"> </w:t>
      </w:r>
      <w:r w:rsidRPr="00872BC4">
        <w:rPr>
          <w:i/>
        </w:rPr>
        <w:tab/>
      </w:r>
      <w:r w:rsidR="00541788">
        <w:t>Aged Care Commissioner</w:t>
      </w:r>
      <w:bookmarkEnd w:id="37"/>
    </w:p>
    <w:p w14:paraId="332892ED" w14:textId="1CA92A2F" w:rsidR="00DE4916" w:rsidRPr="000E58C9" w:rsidRDefault="00474A07" w:rsidP="00474A07">
      <w:pPr>
        <w:rPr>
          <w:rFonts w:ascii="Calibri" w:hAnsi="Calibri" w:cs="Calibri"/>
        </w:rPr>
      </w:pPr>
      <w:r w:rsidRPr="000E58C9">
        <w:rPr>
          <w:rFonts w:ascii="Calibri" w:hAnsi="Calibri" w:cs="Calibri"/>
        </w:rPr>
        <w:t xml:space="preserve">The </w:t>
      </w:r>
      <w:r w:rsidR="00BC2893" w:rsidRPr="000E58C9">
        <w:rPr>
          <w:rFonts w:ascii="Calibri" w:hAnsi="Calibri" w:cs="Calibri"/>
        </w:rPr>
        <w:t>role of the</w:t>
      </w:r>
      <w:r w:rsidRPr="000E58C9">
        <w:rPr>
          <w:rFonts w:ascii="Calibri" w:hAnsi="Calibri" w:cs="Calibri"/>
        </w:rPr>
        <w:t xml:space="preserve"> Aged Care Commissioner </w:t>
      </w:r>
      <w:r w:rsidR="00BC2893" w:rsidRPr="000E58C9">
        <w:rPr>
          <w:rFonts w:ascii="Calibri" w:hAnsi="Calibri" w:cs="Calibri"/>
        </w:rPr>
        <w:t xml:space="preserve">is to advocate for better </w:t>
      </w:r>
      <w:r w:rsidR="00781937" w:rsidRPr="000E58C9">
        <w:rPr>
          <w:rFonts w:ascii="Calibri" w:hAnsi="Calibri" w:cs="Calibri"/>
        </w:rPr>
        <w:t>health and disability services for older people. She</w:t>
      </w:r>
      <w:r w:rsidRPr="000E58C9">
        <w:rPr>
          <w:rFonts w:ascii="Calibri" w:hAnsi="Calibri" w:cs="Calibri"/>
        </w:rPr>
        <w:t xml:space="preserve"> provides a focal point for monitoring and addressing quality and safety issues </w:t>
      </w:r>
      <w:r w:rsidR="00DE4916" w:rsidRPr="000E58C9">
        <w:rPr>
          <w:rFonts w:ascii="Calibri" w:hAnsi="Calibri" w:cs="Calibri"/>
        </w:rPr>
        <w:t xml:space="preserve">by </w:t>
      </w:r>
      <w:r w:rsidRPr="000E58C9">
        <w:rPr>
          <w:rFonts w:ascii="Calibri" w:hAnsi="Calibri" w:cs="Calibri"/>
        </w:rPr>
        <w:t xml:space="preserve">reporting on emerging systemic issues and </w:t>
      </w:r>
      <w:r w:rsidR="00DE4916" w:rsidRPr="000E58C9">
        <w:rPr>
          <w:rFonts w:ascii="Calibri" w:hAnsi="Calibri" w:cs="Calibri"/>
        </w:rPr>
        <w:t>making and monitoring recommendations to improve the quality of care provided to older people</w:t>
      </w:r>
      <w:r w:rsidRPr="000E58C9">
        <w:rPr>
          <w:rFonts w:ascii="Calibri" w:hAnsi="Calibri" w:cs="Calibri"/>
        </w:rPr>
        <w:t xml:space="preserve">. </w:t>
      </w:r>
    </w:p>
    <w:p w14:paraId="1881CC3C" w14:textId="4A5F5150" w:rsidR="00474A07" w:rsidRPr="000E58C9" w:rsidRDefault="00474A07" w:rsidP="00474A07">
      <w:pPr>
        <w:rPr>
          <w:rFonts w:ascii="Calibri" w:hAnsi="Calibri" w:cs="Calibri"/>
        </w:rPr>
      </w:pPr>
      <w:r w:rsidRPr="000E58C9">
        <w:rPr>
          <w:rFonts w:ascii="Calibri" w:hAnsi="Calibri" w:cs="Calibri"/>
        </w:rPr>
        <w:t xml:space="preserve">The Aged Care Commissioner is also a statutory decision-maker on complaints made about care provided to older people. </w:t>
      </w:r>
      <w:r w:rsidR="00EB6DF7" w:rsidRPr="000E58C9">
        <w:rPr>
          <w:rFonts w:ascii="Calibri" w:hAnsi="Calibri" w:cs="Calibri"/>
        </w:rPr>
        <w:t>This is an important aspect of the role</w:t>
      </w:r>
      <w:r w:rsidR="004B05B7" w:rsidRPr="000E58C9">
        <w:rPr>
          <w:rFonts w:ascii="Calibri" w:hAnsi="Calibri" w:cs="Calibri"/>
        </w:rPr>
        <w:t>,</w:t>
      </w:r>
      <w:r w:rsidR="00D00187" w:rsidRPr="000E58C9">
        <w:rPr>
          <w:rFonts w:ascii="Calibri" w:hAnsi="Calibri" w:cs="Calibri"/>
        </w:rPr>
        <w:t xml:space="preserve"> which allows her to understand the issues of most concern to older people and their families and address these in her wider monitoring work; further drive quality improvement through the making and monitoring of recommendations on individual complaints; and hold providers to account for upholding the rights of older people using health and disability services.</w:t>
      </w:r>
    </w:p>
    <w:p w14:paraId="5E9255AC" w14:textId="67F0D8A2" w:rsidR="00286E0D" w:rsidRPr="000E58C9" w:rsidRDefault="00286E0D" w:rsidP="00474A07">
      <w:pPr>
        <w:rPr>
          <w:rFonts w:ascii="Calibri" w:hAnsi="Calibri" w:cs="Calibri"/>
        </w:rPr>
      </w:pPr>
      <w:r w:rsidRPr="000E58C9">
        <w:rPr>
          <w:rFonts w:ascii="Calibri" w:hAnsi="Calibri" w:cs="Calibri"/>
        </w:rPr>
        <w:t xml:space="preserve">In March 2024 the Aged Care Commissioner published a monitoring report </w:t>
      </w:r>
      <w:r w:rsidR="00C7555C" w:rsidRPr="000E58C9">
        <w:rPr>
          <w:rFonts w:ascii="Calibri" w:hAnsi="Calibri" w:cs="Calibri"/>
        </w:rPr>
        <w:t xml:space="preserve">that </w:t>
      </w:r>
      <w:r w:rsidRPr="000E58C9">
        <w:rPr>
          <w:rFonts w:ascii="Calibri" w:hAnsi="Calibri" w:cs="Calibri"/>
        </w:rPr>
        <w:t xml:space="preserve">set out 20 recommendations for the </w:t>
      </w:r>
      <w:r w:rsidR="00076A07" w:rsidRPr="000E58C9">
        <w:rPr>
          <w:rFonts w:ascii="Calibri" w:hAnsi="Calibri" w:cs="Calibri"/>
        </w:rPr>
        <w:t>sector</w:t>
      </w:r>
      <w:r w:rsidRPr="000E58C9">
        <w:rPr>
          <w:rFonts w:ascii="Calibri" w:hAnsi="Calibri" w:cs="Calibri"/>
        </w:rPr>
        <w:t xml:space="preserve"> to improve the </w:t>
      </w:r>
      <w:r w:rsidR="00076A07" w:rsidRPr="000E58C9">
        <w:rPr>
          <w:rFonts w:ascii="Calibri" w:hAnsi="Calibri" w:cs="Calibri"/>
        </w:rPr>
        <w:t>quality of care provided to older people. These recommendations focused on:</w:t>
      </w:r>
    </w:p>
    <w:p w14:paraId="4C7BF717" w14:textId="58DFAE73" w:rsidR="00474A07" w:rsidRPr="000E58C9" w:rsidRDefault="00474A07" w:rsidP="00E301A7">
      <w:pPr>
        <w:pStyle w:val="ListParagraph"/>
        <w:numPr>
          <w:ilvl w:val="0"/>
          <w:numId w:val="24"/>
        </w:numPr>
        <w:rPr>
          <w:rFonts w:ascii="Calibri" w:hAnsi="Calibri" w:cs="Calibri"/>
        </w:rPr>
      </w:pPr>
      <w:r w:rsidRPr="000E58C9">
        <w:rPr>
          <w:rFonts w:ascii="Calibri" w:hAnsi="Calibri" w:cs="Calibri"/>
        </w:rPr>
        <w:t>The need for better transitions of care for older people from hospital to home and community support services and aged residential care</w:t>
      </w:r>
      <w:r w:rsidR="00725A2C" w:rsidRPr="000E58C9">
        <w:rPr>
          <w:rFonts w:ascii="Calibri" w:hAnsi="Calibri" w:cs="Calibri"/>
        </w:rPr>
        <w:t>;</w:t>
      </w:r>
    </w:p>
    <w:p w14:paraId="4AC30B3E" w14:textId="12A35202" w:rsidR="00474A07" w:rsidRPr="000E58C9" w:rsidRDefault="00474A07" w:rsidP="005A0B00">
      <w:pPr>
        <w:pStyle w:val="Bullets"/>
        <w:ind w:left="284" w:hanging="284"/>
        <w:jc w:val="both"/>
        <w:rPr>
          <w:rFonts w:ascii="Calibri" w:hAnsi="Calibri" w:cs="Calibri"/>
        </w:rPr>
      </w:pPr>
      <w:r w:rsidRPr="000E58C9">
        <w:rPr>
          <w:rFonts w:ascii="Calibri" w:hAnsi="Calibri" w:cs="Calibri"/>
        </w:rPr>
        <w:t>Investing in innovative primary and community care models, including assisting older people to navigate health and disability services</w:t>
      </w:r>
      <w:r w:rsidR="00725A2C" w:rsidRPr="000E58C9">
        <w:rPr>
          <w:rFonts w:ascii="Calibri" w:hAnsi="Calibri" w:cs="Calibri"/>
        </w:rPr>
        <w:t>;</w:t>
      </w:r>
    </w:p>
    <w:p w14:paraId="379313DA" w14:textId="4ED8FBCD" w:rsidR="00474A07" w:rsidRPr="000E58C9" w:rsidRDefault="00474A07" w:rsidP="005A0B00">
      <w:pPr>
        <w:pStyle w:val="Bullets"/>
        <w:ind w:left="284" w:hanging="284"/>
        <w:jc w:val="both"/>
        <w:rPr>
          <w:rFonts w:ascii="Calibri" w:hAnsi="Calibri" w:cs="Calibri"/>
        </w:rPr>
      </w:pPr>
      <w:r w:rsidRPr="000E58C9">
        <w:rPr>
          <w:rFonts w:ascii="Calibri" w:hAnsi="Calibri" w:cs="Calibri"/>
        </w:rPr>
        <w:t xml:space="preserve">Preventative interventions for dementia mate </w:t>
      </w:r>
      <w:proofErr w:type="spellStart"/>
      <w:r w:rsidRPr="000E58C9">
        <w:rPr>
          <w:rFonts w:ascii="Calibri" w:hAnsi="Calibri" w:cs="Calibri"/>
        </w:rPr>
        <w:t>wareware</w:t>
      </w:r>
      <w:proofErr w:type="spellEnd"/>
      <w:r w:rsidR="00725A2C" w:rsidRPr="000E58C9">
        <w:rPr>
          <w:rFonts w:ascii="Calibri" w:hAnsi="Calibri" w:cs="Calibri"/>
        </w:rPr>
        <w:t>; and</w:t>
      </w:r>
    </w:p>
    <w:p w14:paraId="262D7E41" w14:textId="7BAF0540" w:rsidR="00474A07" w:rsidRPr="000E58C9" w:rsidRDefault="00474A07" w:rsidP="005A0B00">
      <w:pPr>
        <w:pStyle w:val="Bullets"/>
        <w:spacing w:after="240"/>
        <w:ind w:left="284" w:hanging="284"/>
        <w:jc w:val="both"/>
        <w:rPr>
          <w:rFonts w:ascii="Calibri" w:hAnsi="Calibri" w:cs="Calibri"/>
        </w:rPr>
      </w:pPr>
      <w:r w:rsidRPr="000E58C9">
        <w:rPr>
          <w:rFonts w:ascii="Calibri" w:hAnsi="Calibri" w:cs="Calibri"/>
        </w:rPr>
        <w:t>Ensuring that people can access reliable, quality home care and community support services to age well at home.</w:t>
      </w:r>
    </w:p>
    <w:p w14:paraId="2960B748" w14:textId="3099BA4E" w:rsidR="7100FC57" w:rsidRPr="000E58C9" w:rsidRDefault="00613D63" w:rsidP="003A3C3E">
      <w:pPr>
        <w:pStyle w:val="Bullets"/>
        <w:numPr>
          <w:ilvl w:val="0"/>
          <w:numId w:val="0"/>
        </w:numPr>
        <w:spacing w:after="240"/>
        <w:jc w:val="both"/>
        <w:rPr>
          <w:rFonts w:ascii="Calibri" w:hAnsi="Calibri" w:cs="Calibri"/>
        </w:rPr>
      </w:pPr>
      <w:r w:rsidRPr="000E58C9">
        <w:rPr>
          <w:rFonts w:ascii="Calibri" w:hAnsi="Calibri" w:cs="Calibri"/>
        </w:rPr>
        <w:t>The Aged Care Commissioner’s current focus is on evaluating and reporting on action</w:t>
      </w:r>
      <w:r w:rsidR="00813F9D" w:rsidRPr="000E58C9">
        <w:rPr>
          <w:rFonts w:ascii="Calibri" w:hAnsi="Calibri" w:cs="Calibri"/>
        </w:rPr>
        <w:t>s taken in response to her recommendations in order to drive quality improvement in the sect</w:t>
      </w:r>
      <w:r w:rsidR="00844ADA" w:rsidRPr="000E58C9">
        <w:rPr>
          <w:rFonts w:ascii="Calibri" w:hAnsi="Calibri" w:cs="Calibri"/>
        </w:rPr>
        <w:t xml:space="preserve">or, as well as reporting on emerging issues </w:t>
      </w:r>
      <w:r w:rsidR="0084062C" w:rsidRPr="000E58C9">
        <w:rPr>
          <w:rFonts w:ascii="Calibri" w:hAnsi="Calibri" w:cs="Calibri"/>
        </w:rPr>
        <w:t xml:space="preserve">for older people. In 2025/26, the Aged Care Commissioner will also </w:t>
      </w:r>
      <w:r w:rsidR="00C9602C" w:rsidRPr="000E58C9">
        <w:rPr>
          <w:rFonts w:ascii="Calibri" w:hAnsi="Calibri" w:cs="Calibri"/>
        </w:rPr>
        <w:t>work with the sector to improve older people’s hearing health, bone health</w:t>
      </w:r>
      <w:r w:rsidR="00C7555C" w:rsidRPr="000E58C9">
        <w:rPr>
          <w:rFonts w:ascii="Calibri" w:hAnsi="Calibri" w:cs="Calibri"/>
        </w:rPr>
        <w:t>,</w:t>
      </w:r>
      <w:r w:rsidR="00C9602C" w:rsidRPr="000E58C9">
        <w:rPr>
          <w:rFonts w:ascii="Calibri" w:hAnsi="Calibri" w:cs="Calibri"/>
        </w:rPr>
        <w:t xml:space="preserve"> and oral health </w:t>
      </w:r>
      <w:r w:rsidR="00C7555C" w:rsidRPr="000E58C9">
        <w:rPr>
          <w:rFonts w:ascii="Calibri" w:hAnsi="Calibri" w:cs="Calibri"/>
        </w:rPr>
        <w:t xml:space="preserve">— </w:t>
      </w:r>
      <w:r w:rsidR="00C9602C" w:rsidRPr="000E58C9">
        <w:rPr>
          <w:rFonts w:ascii="Calibri" w:hAnsi="Calibri" w:cs="Calibri"/>
        </w:rPr>
        <w:t xml:space="preserve">noting that these are </w:t>
      </w:r>
      <w:r w:rsidR="00872BC4" w:rsidRPr="000E58C9">
        <w:rPr>
          <w:rFonts w:ascii="Calibri" w:hAnsi="Calibri" w:cs="Calibri"/>
        </w:rPr>
        <w:t xml:space="preserve">all preventative factors </w:t>
      </w:r>
      <w:r w:rsidR="00D90FF6" w:rsidRPr="000E58C9">
        <w:rPr>
          <w:rFonts w:ascii="Calibri" w:hAnsi="Calibri" w:cs="Calibri"/>
        </w:rPr>
        <w:t xml:space="preserve">that </w:t>
      </w:r>
      <w:r w:rsidR="00872BC4" w:rsidRPr="000E58C9">
        <w:rPr>
          <w:rFonts w:ascii="Calibri" w:hAnsi="Calibri" w:cs="Calibri"/>
        </w:rPr>
        <w:t>assist people to age well.</w:t>
      </w:r>
    </w:p>
    <w:p w14:paraId="6801611E" w14:textId="77777777" w:rsidR="0093638C" w:rsidRPr="008D4B66" w:rsidRDefault="0093638C">
      <w:pPr>
        <w:autoSpaceDE/>
        <w:autoSpaceDN/>
        <w:adjustRightInd/>
        <w:spacing w:after="200" w:line="276" w:lineRule="auto"/>
        <w:jc w:val="left"/>
        <w:rPr>
          <w:rFonts w:eastAsiaTheme="minorHAnsi" w:cs="Arial"/>
          <w:b/>
          <w:color w:val="A6192E"/>
          <w:spacing w:val="2"/>
          <w:sz w:val="36"/>
          <w:szCs w:val="30"/>
          <w:highlight w:val="yellow"/>
        </w:rPr>
      </w:pPr>
      <w:r w:rsidRPr="008D4B66">
        <w:rPr>
          <w:highlight w:val="yellow"/>
        </w:rPr>
        <w:br w:type="page"/>
      </w:r>
    </w:p>
    <w:p w14:paraId="1F215804" w14:textId="51BBACBC" w:rsidR="00025898" w:rsidRPr="00665A3F" w:rsidRDefault="00025898" w:rsidP="005A0B00">
      <w:pPr>
        <w:pStyle w:val="Heading1"/>
      </w:pPr>
      <w:bookmarkStart w:id="38" w:name="_Toc213926732"/>
      <w:r w:rsidRPr="00665A3F">
        <w:t xml:space="preserve">3.0 </w:t>
      </w:r>
      <w:r w:rsidRPr="00665A3F">
        <w:tab/>
        <w:t>Annual Information</w:t>
      </w:r>
      <w:bookmarkEnd w:id="38"/>
    </w:p>
    <w:p w14:paraId="33977EBC" w14:textId="3F1AE2BC" w:rsidR="007951B8" w:rsidRPr="00171DFD" w:rsidRDefault="007951B8" w:rsidP="004E4CE5">
      <w:pPr>
        <w:pStyle w:val="Heading2"/>
      </w:pPr>
      <w:bookmarkStart w:id="39" w:name="_Toc49355603"/>
      <w:bookmarkStart w:id="40" w:name="_Toc213926733"/>
      <w:bookmarkStart w:id="41" w:name="_Toc410308183"/>
      <w:bookmarkStart w:id="42" w:name="_Toc410312202"/>
      <w:r w:rsidRPr="00171DFD">
        <w:t>3.1</w:t>
      </w:r>
      <w:r w:rsidRPr="00171DFD">
        <w:tab/>
        <w:t xml:space="preserve">Prospective Financial Statements </w:t>
      </w:r>
      <w:bookmarkEnd w:id="39"/>
      <w:r w:rsidRPr="00171DFD">
        <w:t>202</w:t>
      </w:r>
      <w:r w:rsidR="00C96E1C" w:rsidRPr="00171DFD">
        <w:t>5/26</w:t>
      </w:r>
      <w:bookmarkEnd w:id="40"/>
      <w:r w:rsidR="00C96E1C" w:rsidRPr="00171DFD">
        <w:t xml:space="preserve"> </w:t>
      </w:r>
    </w:p>
    <w:p w14:paraId="55E5BE46" w14:textId="4BD90CAC" w:rsidR="007951B8" w:rsidRPr="000E58C9" w:rsidRDefault="007951B8" w:rsidP="00A76CBE">
      <w:pPr>
        <w:keepNext/>
        <w:spacing w:before="120" w:after="60"/>
        <w:ind w:left="851" w:hanging="851"/>
        <w:outlineLvl w:val="2"/>
        <w:rPr>
          <w:rFonts w:ascii="Calibri" w:hAnsi="Calibri" w:cs="Calibri"/>
          <w:b/>
        </w:rPr>
      </w:pPr>
      <w:r w:rsidRPr="000E58C9">
        <w:rPr>
          <w:rFonts w:ascii="Calibri" w:hAnsi="Calibri" w:cs="Calibri"/>
          <w:b/>
        </w:rPr>
        <w:t>3.1.1</w:t>
      </w:r>
      <w:r w:rsidRPr="000E58C9">
        <w:rPr>
          <w:rFonts w:ascii="Calibri" w:hAnsi="Calibri" w:cs="Calibri"/>
          <w:b/>
        </w:rPr>
        <w:tab/>
        <w:t>Key assumptions for Proposed Budget 202</w:t>
      </w:r>
      <w:r w:rsidR="00C96E1C" w:rsidRPr="000E58C9">
        <w:rPr>
          <w:rFonts w:ascii="Calibri" w:hAnsi="Calibri" w:cs="Calibri"/>
          <w:b/>
        </w:rPr>
        <w:t>5/26</w:t>
      </w:r>
      <w:r w:rsidRPr="000E58C9">
        <w:rPr>
          <w:rFonts w:ascii="Calibri" w:hAnsi="Calibri" w:cs="Calibri"/>
          <w:b/>
        </w:rPr>
        <w:t xml:space="preserve"> and out years</w:t>
      </w:r>
    </w:p>
    <w:p w14:paraId="3B322595" w14:textId="6BAF6FEC" w:rsidR="007951B8" w:rsidRPr="00E43E8F" w:rsidRDefault="007951B8" w:rsidP="007951B8">
      <w:pPr>
        <w:rPr>
          <w:rFonts w:ascii="Calibri" w:hAnsi="Calibri" w:cs="Calibri"/>
        </w:rPr>
      </w:pPr>
      <w:r w:rsidRPr="000E58C9">
        <w:rPr>
          <w:rFonts w:ascii="Calibri" w:hAnsi="Calibri" w:cs="Calibri"/>
        </w:rPr>
        <w:t>The</w:t>
      </w:r>
      <w:r w:rsidR="0056672A" w:rsidRPr="000E58C9">
        <w:rPr>
          <w:rFonts w:ascii="Calibri" w:hAnsi="Calibri" w:cs="Calibri"/>
        </w:rPr>
        <w:t xml:space="preserve"> </w:t>
      </w:r>
      <w:r w:rsidRPr="000E58C9">
        <w:rPr>
          <w:rFonts w:ascii="Calibri" w:hAnsi="Calibri" w:cs="Calibri"/>
        </w:rPr>
        <w:t>202</w:t>
      </w:r>
      <w:r w:rsidR="00DA0D7C" w:rsidRPr="000E58C9">
        <w:rPr>
          <w:rFonts w:ascii="Calibri" w:hAnsi="Calibri" w:cs="Calibri"/>
        </w:rPr>
        <w:t xml:space="preserve">5/26 </w:t>
      </w:r>
      <w:r w:rsidRPr="000E58C9">
        <w:rPr>
          <w:rFonts w:ascii="Calibri" w:hAnsi="Calibri" w:cs="Calibri"/>
        </w:rPr>
        <w:t>budget reflects the following key assumptions:</w:t>
      </w:r>
    </w:p>
    <w:p w14:paraId="199A314C" w14:textId="6A10F8DD" w:rsidR="009D4426" w:rsidRPr="000E58C9" w:rsidRDefault="00D90FF6" w:rsidP="00D12EB5">
      <w:pPr>
        <w:numPr>
          <w:ilvl w:val="0"/>
          <w:numId w:val="10"/>
        </w:numPr>
        <w:spacing w:after="120"/>
        <w:ind w:left="284" w:hanging="284"/>
        <w:rPr>
          <w:rFonts w:ascii="Calibri" w:hAnsi="Calibri" w:cs="Calibri"/>
          <w:color w:val="auto"/>
        </w:rPr>
      </w:pPr>
      <w:r w:rsidRPr="000E58C9">
        <w:rPr>
          <w:rFonts w:ascii="Calibri" w:hAnsi="Calibri" w:cs="Calibri"/>
          <w:color w:val="auto"/>
        </w:rPr>
        <w:t>Time-</w:t>
      </w:r>
      <w:r w:rsidR="00F5216A" w:rsidRPr="000E58C9">
        <w:rPr>
          <w:rFonts w:ascii="Calibri" w:hAnsi="Calibri" w:cs="Calibri"/>
          <w:color w:val="auto"/>
        </w:rPr>
        <w:t>limited</w:t>
      </w:r>
      <w:r w:rsidR="00DA0D7C" w:rsidRPr="000E58C9">
        <w:rPr>
          <w:rFonts w:ascii="Calibri" w:hAnsi="Calibri" w:cs="Calibri"/>
          <w:color w:val="auto"/>
        </w:rPr>
        <w:t xml:space="preserve"> funding </w:t>
      </w:r>
      <w:r w:rsidR="00F5216A" w:rsidRPr="000E58C9">
        <w:rPr>
          <w:rFonts w:ascii="Calibri" w:hAnsi="Calibri" w:cs="Calibri"/>
          <w:color w:val="auto"/>
        </w:rPr>
        <w:t>o</w:t>
      </w:r>
      <w:r w:rsidR="00DA0D7C" w:rsidRPr="000E58C9">
        <w:rPr>
          <w:rFonts w:ascii="Calibri" w:hAnsi="Calibri" w:cs="Calibri"/>
          <w:color w:val="auto"/>
        </w:rPr>
        <w:t xml:space="preserve">f $2.9 million </w:t>
      </w:r>
      <w:r w:rsidR="00570835" w:rsidRPr="000E58C9">
        <w:rPr>
          <w:rFonts w:ascii="Calibri" w:hAnsi="Calibri" w:cs="Calibri"/>
          <w:color w:val="auto"/>
        </w:rPr>
        <w:t xml:space="preserve">will </w:t>
      </w:r>
      <w:r w:rsidR="00646B09" w:rsidRPr="000E58C9">
        <w:rPr>
          <w:rFonts w:ascii="Calibri" w:hAnsi="Calibri" w:cs="Calibri"/>
          <w:color w:val="auto"/>
        </w:rPr>
        <w:t xml:space="preserve">cease on </w:t>
      </w:r>
      <w:r w:rsidR="00570835" w:rsidRPr="000E58C9">
        <w:rPr>
          <w:rFonts w:ascii="Calibri" w:hAnsi="Calibri" w:cs="Calibri"/>
          <w:color w:val="auto"/>
        </w:rPr>
        <w:t>1</w:t>
      </w:r>
      <w:r w:rsidR="00646B09" w:rsidRPr="000E58C9">
        <w:rPr>
          <w:rFonts w:ascii="Calibri" w:hAnsi="Calibri" w:cs="Calibri"/>
          <w:color w:val="auto"/>
        </w:rPr>
        <w:t xml:space="preserve"> Ju</w:t>
      </w:r>
      <w:r w:rsidR="00570835" w:rsidRPr="000E58C9">
        <w:rPr>
          <w:rFonts w:ascii="Calibri" w:hAnsi="Calibri" w:cs="Calibri"/>
          <w:color w:val="auto"/>
        </w:rPr>
        <w:t>ly</w:t>
      </w:r>
      <w:r w:rsidR="00646B09" w:rsidRPr="000E58C9">
        <w:rPr>
          <w:rFonts w:ascii="Calibri" w:hAnsi="Calibri" w:cs="Calibri"/>
          <w:color w:val="auto"/>
        </w:rPr>
        <w:t xml:space="preserve"> 2025</w:t>
      </w:r>
      <w:r w:rsidR="00B6059C" w:rsidRPr="000E58C9">
        <w:rPr>
          <w:rFonts w:ascii="Calibri" w:hAnsi="Calibri" w:cs="Calibri"/>
          <w:color w:val="auto"/>
        </w:rPr>
        <w:t xml:space="preserve">. This reduction in funding has been partially offset </w:t>
      </w:r>
      <w:r w:rsidRPr="000E58C9">
        <w:rPr>
          <w:rFonts w:ascii="Calibri" w:hAnsi="Calibri" w:cs="Calibri"/>
          <w:color w:val="auto"/>
        </w:rPr>
        <w:t xml:space="preserve">by </w:t>
      </w:r>
      <w:r w:rsidR="00D46132" w:rsidRPr="000E58C9">
        <w:rPr>
          <w:rFonts w:ascii="Calibri" w:hAnsi="Calibri" w:cs="Calibri"/>
          <w:color w:val="auto"/>
        </w:rPr>
        <w:t>an additional $1 millio</w:t>
      </w:r>
      <w:r w:rsidR="0048133C" w:rsidRPr="000E58C9">
        <w:rPr>
          <w:rFonts w:ascii="Calibri" w:hAnsi="Calibri" w:cs="Calibri"/>
          <w:color w:val="auto"/>
        </w:rPr>
        <w:t xml:space="preserve">n </w:t>
      </w:r>
      <w:r w:rsidR="007702FF" w:rsidRPr="000E58C9">
        <w:rPr>
          <w:rFonts w:ascii="Calibri" w:hAnsi="Calibri" w:cs="Calibri"/>
          <w:color w:val="auto"/>
        </w:rPr>
        <w:t xml:space="preserve">in 2025/26 to </w:t>
      </w:r>
      <w:r w:rsidR="0048133C" w:rsidRPr="000E58C9">
        <w:rPr>
          <w:rFonts w:ascii="Calibri" w:hAnsi="Calibri" w:cs="Calibri"/>
          <w:color w:val="auto"/>
        </w:rPr>
        <w:t xml:space="preserve">assist HDC to </w:t>
      </w:r>
      <w:r w:rsidR="007702FF" w:rsidRPr="000E58C9">
        <w:rPr>
          <w:rFonts w:ascii="Calibri" w:hAnsi="Calibri" w:cs="Calibri"/>
          <w:color w:val="auto"/>
        </w:rPr>
        <w:t xml:space="preserve">address </w:t>
      </w:r>
      <w:r w:rsidR="004C42B9" w:rsidRPr="000E58C9">
        <w:rPr>
          <w:rFonts w:ascii="Calibri" w:hAnsi="Calibri" w:cs="Calibri"/>
          <w:color w:val="auto"/>
        </w:rPr>
        <w:t>our</w:t>
      </w:r>
      <w:r w:rsidR="007702FF" w:rsidRPr="000E58C9">
        <w:rPr>
          <w:rFonts w:ascii="Calibri" w:hAnsi="Calibri" w:cs="Calibri"/>
          <w:color w:val="auto"/>
        </w:rPr>
        <w:t xml:space="preserve"> backlog of complaints.</w:t>
      </w:r>
      <w:r w:rsidR="00646B09" w:rsidRPr="000E58C9">
        <w:rPr>
          <w:rFonts w:ascii="Calibri" w:hAnsi="Calibri" w:cs="Calibri"/>
          <w:color w:val="auto"/>
        </w:rPr>
        <w:t xml:space="preserve"> </w:t>
      </w:r>
      <w:r w:rsidR="00097949" w:rsidRPr="000E58C9">
        <w:rPr>
          <w:rFonts w:ascii="Calibri" w:hAnsi="Calibri" w:cs="Calibri"/>
          <w:color w:val="auto"/>
        </w:rPr>
        <w:t>HDC’s baseline funding will</w:t>
      </w:r>
      <w:r w:rsidR="00365DD5" w:rsidRPr="000E58C9">
        <w:rPr>
          <w:rFonts w:ascii="Calibri" w:hAnsi="Calibri" w:cs="Calibri"/>
          <w:color w:val="auto"/>
        </w:rPr>
        <w:t xml:space="preserve"> therefore</w:t>
      </w:r>
      <w:r w:rsidR="00097949" w:rsidRPr="000E58C9">
        <w:rPr>
          <w:rFonts w:ascii="Calibri" w:hAnsi="Calibri" w:cs="Calibri"/>
          <w:color w:val="auto"/>
        </w:rPr>
        <w:t xml:space="preserve"> reduce </w:t>
      </w:r>
      <w:r w:rsidR="007D26A7" w:rsidRPr="000E58C9">
        <w:rPr>
          <w:rFonts w:ascii="Calibri" w:hAnsi="Calibri" w:cs="Calibri"/>
          <w:color w:val="auto"/>
        </w:rPr>
        <w:t xml:space="preserve">by </w:t>
      </w:r>
      <w:r w:rsidR="00097949" w:rsidRPr="000E58C9">
        <w:rPr>
          <w:rFonts w:ascii="Calibri" w:hAnsi="Calibri" w:cs="Calibri"/>
          <w:color w:val="auto"/>
        </w:rPr>
        <w:t>$1.9m</w:t>
      </w:r>
      <w:r w:rsidR="007D26A7" w:rsidRPr="000E58C9">
        <w:rPr>
          <w:rFonts w:ascii="Calibri" w:hAnsi="Calibri" w:cs="Calibri"/>
          <w:color w:val="auto"/>
        </w:rPr>
        <w:t xml:space="preserve"> (9.6%)</w:t>
      </w:r>
      <w:r w:rsidR="009D4426" w:rsidRPr="000E58C9">
        <w:rPr>
          <w:rFonts w:ascii="Calibri" w:hAnsi="Calibri" w:cs="Calibri"/>
          <w:color w:val="auto"/>
        </w:rPr>
        <w:t xml:space="preserve"> in 2025/26</w:t>
      </w:r>
      <w:r w:rsidR="007D26A7" w:rsidRPr="000E58C9">
        <w:rPr>
          <w:rFonts w:ascii="Calibri" w:hAnsi="Calibri" w:cs="Calibri"/>
          <w:color w:val="auto"/>
        </w:rPr>
        <w:t>.</w:t>
      </w:r>
      <w:r w:rsidR="00097949" w:rsidRPr="000E58C9">
        <w:rPr>
          <w:rFonts w:ascii="Calibri" w:hAnsi="Calibri" w:cs="Calibri"/>
          <w:color w:val="auto"/>
        </w:rPr>
        <w:t xml:space="preserve"> </w:t>
      </w:r>
    </w:p>
    <w:p w14:paraId="6851F2A1" w14:textId="49869AB4" w:rsidR="00D12EB5" w:rsidRPr="000E58C9" w:rsidRDefault="00646B09" w:rsidP="00D12EB5">
      <w:pPr>
        <w:numPr>
          <w:ilvl w:val="0"/>
          <w:numId w:val="10"/>
        </w:numPr>
        <w:spacing w:after="120"/>
        <w:ind w:left="284" w:hanging="284"/>
        <w:rPr>
          <w:rFonts w:ascii="Calibri" w:hAnsi="Calibri" w:cs="Calibri"/>
          <w:color w:val="auto"/>
        </w:rPr>
      </w:pPr>
      <w:r w:rsidRPr="000E58C9">
        <w:rPr>
          <w:rFonts w:ascii="Calibri" w:hAnsi="Calibri" w:cs="Calibri"/>
          <w:color w:val="auto"/>
        </w:rPr>
        <w:t>HDC’s</w:t>
      </w:r>
      <w:r w:rsidR="00357695" w:rsidRPr="000E58C9">
        <w:rPr>
          <w:rFonts w:ascii="Calibri" w:hAnsi="Calibri" w:cs="Calibri"/>
          <w:color w:val="auto"/>
        </w:rPr>
        <w:t xml:space="preserve"> </w:t>
      </w:r>
      <w:r w:rsidR="00141BDF" w:rsidRPr="000E58C9">
        <w:rPr>
          <w:rFonts w:ascii="Calibri" w:hAnsi="Calibri" w:cs="Calibri"/>
          <w:color w:val="auto"/>
        </w:rPr>
        <w:t>funding</w:t>
      </w:r>
      <w:r w:rsidR="00BA3C0F" w:rsidRPr="000E58C9">
        <w:rPr>
          <w:rFonts w:ascii="Calibri" w:hAnsi="Calibri" w:cs="Calibri"/>
          <w:color w:val="auto"/>
        </w:rPr>
        <w:t xml:space="preserve"> for 202</w:t>
      </w:r>
      <w:r w:rsidR="00D34B02" w:rsidRPr="000E58C9">
        <w:rPr>
          <w:rFonts w:ascii="Calibri" w:hAnsi="Calibri" w:cs="Calibri"/>
          <w:color w:val="auto"/>
        </w:rPr>
        <w:t xml:space="preserve">5/26 </w:t>
      </w:r>
      <w:r w:rsidR="00F5216A" w:rsidRPr="000E58C9">
        <w:rPr>
          <w:rFonts w:ascii="Calibri" w:hAnsi="Calibri" w:cs="Calibri"/>
          <w:color w:val="auto"/>
        </w:rPr>
        <w:t>will be</w:t>
      </w:r>
      <w:r w:rsidR="00357695" w:rsidRPr="000E58C9">
        <w:rPr>
          <w:rFonts w:ascii="Calibri" w:hAnsi="Calibri" w:cs="Calibri"/>
          <w:color w:val="auto"/>
        </w:rPr>
        <w:t xml:space="preserve"> </w:t>
      </w:r>
      <w:r w:rsidR="0002747D" w:rsidRPr="000E58C9">
        <w:rPr>
          <w:rFonts w:ascii="Calibri" w:hAnsi="Calibri" w:cs="Calibri"/>
          <w:color w:val="auto"/>
        </w:rPr>
        <w:t>$1</w:t>
      </w:r>
      <w:r w:rsidR="009A7FAB" w:rsidRPr="000E58C9">
        <w:rPr>
          <w:rFonts w:ascii="Calibri" w:hAnsi="Calibri" w:cs="Calibri"/>
          <w:color w:val="auto"/>
        </w:rPr>
        <w:t>7</w:t>
      </w:r>
      <w:r w:rsidR="004B4529" w:rsidRPr="000E58C9">
        <w:rPr>
          <w:rFonts w:ascii="Calibri" w:hAnsi="Calibri" w:cs="Calibri"/>
          <w:color w:val="auto"/>
        </w:rPr>
        <w:t>.8</w:t>
      </w:r>
      <w:r w:rsidR="0002747D" w:rsidRPr="000E58C9">
        <w:rPr>
          <w:rFonts w:ascii="Calibri" w:hAnsi="Calibri" w:cs="Calibri"/>
          <w:color w:val="auto"/>
        </w:rPr>
        <w:t xml:space="preserve"> million, which includes </w:t>
      </w:r>
      <w:r w:rsidR="00141BDF" w:rsidRPr="000E58C9">
        <w:rPr>
          <w:rFonts w:ascii="Calibri" w:hAnsi="Calibri" w:cs="Calibri"/>
          <w:color w:val="auto"/>
        </w:rPr>
        <w:t>$1</w:t>
      </w:r>
      <w:r w:rsidR="009A7FAB" w:rsidRPr="000E58C9">
        <w:rPr>
          <w:rFonts w:ascii="Calibri" w:hAnsi="Calibri" w:cs="Calibri"/>
          <w:color w:val="auto"/>
        </w:rPr>
        <w:t>5</w:t>
      </w:r>
      <w:r w:rsidR="00141BDF" w:rsidRPr="000E58C9">
        <w:rPr>
          <w:rFonts w:ascii="Calibri" w:hAnsi="Calibri" w:cs="Calibri"/>
          <w:color w:val="auto"/>
        </w:rPr>
        <w:t>.</w:t>
      </w:r>
      <w:r w:rsidR="00230018" w:rsidRPr="000E58C9">
        <w:rPr>
          <w:rFonts w:ascii="Calibri" w:hAnsi="Calibri" w:cs="Calibri"/>
          <w:color w:val="auto"/>
        </w:rPr>
        <w:t>697</w:t>
      </w:r>
      <w:r w:rsidR="00141BDF" w:rsidRPr="000E58C9">
        <w:rPr>
          <w:rFonts w:ascii="Calibri" w:hAnsi="Calibri" w:cs="Calibri"/>
          <w:color w:val="auto"/>
        </w:rPr>
        <w:t xml:space="preserve"> million</w:t>
      </w:r>
      <w:r w:rsidR="0002747D" w:rsidRPr="000E58C9">
        <w:rPr>
          <w:rFonts w:ascii="Calibri" w:hAnsi="Calibri" w:cs="Calibri"/>
          <w:color w:val="auto"/>
        </w:rPr>
        <w:t xml:space="preserve"> for HDC’s core function</w:t>
      </w:r>
      <w:r w:rsidR="21955D20" w:rsidRPr="000E58C9">
        <w:rPr>
          <w:rFonts w:ascii="Calibri" w:hAnsi="Calibri" w:cs="Calibri"/>
          <w:color w:val="auto"/>
        </w:rPr>
        <w:t>s</w:t>
      </w:r>
      <w:r w:rsidR="00357695" w:rsidRPr="000E58C9">
        <w:rPr>
          <w:rFonts w:ascii="Calibri" w:hAnsi="Calibri" w:cs="Calibri"/>
          <w:color w:val="auto"/>
        </w:rPr>
        <w:t xml:space="preserve"> and </w:t>
      </w:r>
      <w:r w:rsidR="007951B8" w:rsidRPr="000E58C9">
        <w:rPr>
          <w:rFonts w:ascii="Calibri" w:hAnsi="Calibri" w:cs="Calibri"/>
          <w:color w:val="auto"/>
        </w:rPr>
        <w:t>$</w:t>
      </w:r>
      <w:r w:rsidR="0002747D" w:rsidRPr="000E58C9">
        <w:rPr>
          <w:rFonts w:ascii="Calibri" w:hAnsi="Calibri" w:cs="Calibri"/>
          <w:color w:val="auto"/>
        </w:rPr>
        <w:t>2.104</w:t>
      </w:r>
      <w:r w:rsidR="00775E3C" w:rsidRPr="000E58C9">
        <w:rPr>
          <w:rFonts w:ascii="Calibri" w:hAnsi="Calibri" w:cs="Calibri"/>
          <w:color w:val="auto"/>
        </w:rPr>
        <w:t xml:space="preserve"> </w:t>
      </w:r>
      <w:r w:rsidR="0002747D" w:rsidRPr="000E58C9">
        <w:rPr>
          <w:rFonts w:ascii="Calibri" w:hAnsi="Calibri" w:cs="Calibri"/>
          <w:color w:val="auto"/>
        </w:rPr>
        <w:t>m</w:t>
      </w:r>
      <w:r w:rsidR="00775E3C" w:rsidRPr="000E58C9">
        <w:rPr>
          <w:rFonts w:ascii="Calibri" w:hAnsi="Calibri" w:cs="Calibri"/>
          <w:color w:val="auto"/>
        </w:rPr>
        <w:t>illion</w:t>
      </w:r>
      <w:r w:rsidR="0002747D" w:rsidRPr="000E58C9">
        <w:rPr>
          <w:rFonts w:ascii="Calibri" w:hAnsi="Calibri" w:cs="Calibri"/>
          <w:color w:val="auto"/>
        </w:rPr>
        <w:t xml:space="preserve"> for </w:t>
      </w:r>
      <w:r w:rsidR="1F7EB83D" w:rsidRPr="000E58C9">
        <w:rPr>
          <w:rFonts w:ascii="Calibri" w:hAnsi="Calibri" w:cs="Calibri"/>
          <w:color w:val="auto"/>
        </w:rPr>
        <w:t>the</w:t>
      </w:r>
      <w:r w:rsidR="00B55F18" w:rsidRPr="000E58C9">
        <w:rPr>
          <w:rFonts w:ascii="Calibri" w:hAnsi="Calibri" w:cs="Calibri"/>
          <w:color w:val="auto"/>
        </w:rPr>
        <w:t xml:space="preserve"> functions of the</w:t>
      </w:r>
      <w:r w:rsidR="0002747D" w:rsidRPr="000E58C9">
        <w:rPr>
          <w:rFonts w:ascii="Calibri" w:hAnsi="Calibri" w:cs="Calibri"/>
          <w:color w:val="auto"/>
        </w:rPr>
        <w:t xml:space="preserve"> Aged Care Commissioner</w:t>
      </w:r>
      <w:r w:rsidR="007951B8" w:rsidRPr="000E58C9">
        <w:rPr>
          <w:rFonts w:ascii="Calibri" w:hAnsi="Calibri" w:cs="Calibri"/>
          <w:color w:val="auto"/>
        </w:rPr>
        <w:t>.</w:t>
      </w:r>
    </w:p>
    <w:p w14:paraId="1AE72C3B" w14:textId="2E72BE58" w:rsidR="00147CB5" w:rsidRPr="000E58C9" w:rsidRDefault="00B4462C" w:rsidP="00B4462C">
      <w:pPr>
        <w:numPr>
          <w:ilvl w:val="0"/>
          <w:numId w:val="10"/>
        </w:numPr>
        <w:spacing w:after="120"/>
        <w:ind w:left="284" w:hanging="284"/>
        <w:rPr>
          <w:rFonts w:ascii="Calibri" w:hAnsi="Calibri" w:cs="Calibri"/>
          <w:color w:val="auto"/>
        </w:rPr>
      </w:pPr>
      <w:r w:rsidRPr="0061326C">
        <w:rPr>
          <w:rFonts w:ascii="Calibri" w:hAnsi="Calibri" w:cs="Calibri"/>
        </w:rPr>
        <w:t xml:space="preserve">In the context of this budget reduction, HDC has identified </w:t>
      </w:r>
      <w:r>
        <w:rPr>
          <w:rFonts w:ascii="Calibri" w:hAnsi="Calibri" w:cs="Calibri"/>
        </w:rPr>
        <w:t xml:space="preserve">our </w:t>
      </w:r>
      <w:r w:rsidRPr="0061326C">
        <w:rPr>
          <w:rFonts w:ascii="Calibri" w:hAnsi="Calibri" w:cs="Calibri"/>
        </w:rPr>
        <w:t>core strategic priorit</w:t>
      </w:r>
      <w:r w:rsidR="00BA411D">
        <w:rPr>
          <w:rFonts w:ascii="Calibri" w:hAnsi="Calibri" w:cs="Calibri"/>
        </w:rPr>
        <w:t>ies</w:t>
      </w:r>
      <w:r w:rsidRPr="0061326C">
        <w:rPr>
          <w:rFonts w:ascii="Calibri" w:hAnsi="Calibri" w:cs="Calibri"/>
        </w:rPr>
        <w:t xml:space="preserve"> as complaints resolution</w:t>
      </w:r>
      <w:r>
        <w:rPr>
          <w:rFonts w:ascii="Calibri" w:hAnsi="Calibri" w:cs="Calibri"/>
        </w:rPr>
        <w:t>, public protection</w:t>
      </w:r>
      <w:r w:rsidR="00D733AD">
        <w:rPr>
          <w:rFonts w:ascii="Calibri" w:hAnsi="Calibri" w:cs="Calibri"/>
        </w:rPr>
        <w:t>,</w:t>
      </w:r>
      <w:r>
        <w:rPr>
          <w:rFonts w:ascii="Calibri" w:hAnsi="Calibri" w:cs="Calibri"/>
        </w:rPr>
        <w:t xml:space="preserve"> and quality improvement</w:t>
      </w:r>
      <w:r w:rsidRPr="000E58C9">
        <w:rPr>
          <w:rFonts w:ascii="Calibri" w:hAnsi="Calibri" w:cs="Calibri"/>
          <w:color w:val="auto"/>
        </w:rPr>
        <w:t xml:space="preserve">. </w:t>
      </w:r>
    </w:p>
    <w:p w14:paraId="5905A1D4" w14:textId="752B8D17" w:rsidR="00B4462C" w:rsidRPr="000E58C9" w:rsidRDefault="00B4462C" w:rsidP="00B4462C">
      <w:pPr>
        <w:numPr>
          <w:ilvl w:val="0"/>
          <w:numId w:val="10"/>
        </w:numPr>
        <w:spacing w:after="120"/>
        <w:ind w:left="284" w:hanging="284"/>
        <w:rPr>
          <w:rFonts w:ascii="Calibri" w:hAnsi="Calibri" w:cs="Calibri"/>
          <w:color w:val="auto"/>
        </w:rPr>
      </w:pPr>
      <w:r w:rsidRPr="000E58C9">
        <w:rPr>
          <w:rFonts w:ascii="Calibri" w:hAnsi="Calibri" w:cs="Calibri"/>
          <w:color w:val="auto"/>
        </w:rPr>
        <w:t>We intend to maintain our current</w:t>
      </w:r>
      <w:r w:rsidR="00D03BF1" w:rsidRPr="000E58C9">
        <w:rPr>
          <w:rFonts w:ascii="Calibri" w:hAnsi="Calibri" w:cs="Calibri"/>
          <w:color w:val="auto"/>
        </w:rPr>
        <w:t xml:space="preserve"> level of</w:t>
      </w:r>
      <w:r w:rsidRPr="000E58C9">
        <w:rPr>
          <w:rFonts w:ascii="Calibri" w:hAnsi="Calibri" w:cs="Calibri"/>
          <w:color w:val="auto"/>
        </w:rPr>
        <w:t xml:space="preserve"> complaints resolution. This will enable us to resolve around 3,600</w:t>
      </w:r>
      <w:r w:rsidR="00D733AD" w:rsidRPr="000E58C9">
        <w:rPr>
          <w:rFonts w:ascii="Calibri" w:hAnsi="Calibri" w:cs="Calibri"/>
          <w:color w:val="auto"/>
        </w:rPr>
        <w:t>–</w:t>
      </w:r>
      <w:r w:rsidRPr="000E58C9">
        <w:rPr>
          <w:rFonts w:ascii="Calibri" w:hAnsi="Calibri" w:cs="Calibri"/>
          <w:color w:val="auto"/>
        </w:rPr>
        <w:t xml:space="preserve">4,000 complaints </w:t>
      </w:r>
      <w:r w:rsidR="00147CB5" w:rsidRPr="000E58C9">
        <w:rPr>
          <w:rFonts w:ascii="Calibri" w:hAnsi="Calibri" w:cs="Calibri"/>
          <w:color w:val="auto"/>
        </w:rPr>
        <w:t xml:space="preserve">and </w:t>
      </w:r>
      <w:r w:rsidRPr="000E58C9">
        <w:rPr>
          <w:rFonts w:ascii="Calibri" w:hAnsi="Calibri" w:cs="Calibri"/>
          <w:color w:val="auto"/>
        </w:rPr>
        <w:t>lead to a reduced number of open complaints.</w:t>
      </w:r>
    </w:p>
    <w:p w14:paraId="7E0B915B" w14:textId="3FF7FB91" w:rsidR="00190E65" w:rsidRPr="000E58C9" w:rsidRDefault="00190E65" w:rsidP="00190E65">
      <w:pPr>
        <w:numPr>
          <w:ilvl w:val="0"/>
          <w:numId w:val="10"/>
        </w:numPr>
        <w:spacing w:after="120"/>
        <w:ind w:left="284" w:hanging="284"/>
        <w:rPr>
          <w:rFonts w:ascii="Calibri" w:hAnsi="Calibri" w:cs="Calibri"/>
          <w:color w:val="auto"/>
        </w:rPr>
      </w:pPr>
      <w:r w:rsidRPr="690EA51A">
        <w:rPr>
          <w:rFonts w:ascii="Calibri" w:hAnsi="Calibri" w:cs="Calibri"/>
        </w:rPr>
        <w:t>By necessity, there will be less focus on statutory requirements around rights promotion, education, and stakeholder engagement.</w:t>
      </w:r>
      <w:r w:rsidR="00573935" w:rsidRPr="690EA51A">
        <w:rPr>
          <w:rFonts w:ascii="Calibri" w:hAnsi="Calibri" w:cs="Calibri"/>
        </w:rPr>
        <w:t xml:space="preserve"> </w:t>
      </w:r>
    </w:p>
    <w:p w14:paraId="6DFB955F" w14:textId="267AE9FC" w:rsidR="00190E65" w:rsidRPr="004E5DA8" w:rsidRDefault="5EC7FE74" w:rsidP="00190E65">
      <w:pPr>
        <w:numPr>
          <w:ilvl w:val="0"/>
          <w:numId w:val="10"/>
        </w:numPr>
        <w:spacing w:after="120"/>
        <w:ind w:left="284" w:hanging="284"/>
        <w:rPr>
          <w:rFonts w:ascii="Calibri" w:hAnsi="Calibri" w:cs="Calibri"/>
        </w:rPr>
      </w:pPr>
      <w:r w:rsidRPr="39D47CB8">
        <w:rPr>
          <w:rFonts w:ascii="Calibri" w:hAnsi="Calibri" w:cs="Calibri"/>
        </w:rPr>
        <w:t xml:space="preserve"> The proposed 2025/26 budget reflects reduced personnel costs resulting from a restructure undertaken as a critical cost-saving measure in </w:t>
      </w:r>
      <w:r w:rsidR="5C5C06C9" w:rsidRPr="39D47CB8">
        <w:rPr>
          <w:rFonts w:ascii="Calibri" w:hAnsi="Calibri" w:cs="Calibri"/>
        </w:rPr>
        <w:t>2024/25.</w:t>
      </w:r>
    </w:p>
    <w:p w14:paraId="679E5FE3" w14:textId="26BE3E98" w:rsidR="00190E65" w:rsidRPr="000E58C9" w:rsidRDefault="006D6047" w:rsidP="00190E65">
      <w:pPr>
        <w:numPr>
          <w:ilvl w:val="0"/>
          <w:numId w:val="10"/>
        </w:numPr>
        <w:spacing w:after="120"/>
        <w:ind w:left="284" w:hanging="284"/>
        <w:rPr>
          <w:rFonts w:ascii="Calibri" w:hAnsi="Calibri" w:cs="Calibri"/>
          <w:color w:val="auto"/>
        </w:rPr>
      </w:pPr>
      <w:r w:rsidRPr="000E58C9">
        <w:rPr>
          <w:rFonts w:ascii="Calibri" w:hAnsi="Calibri" w:cs="Calibri"/>
        </w:rPr>
        <w:t>We are committed</w:t>
      </w:r>
      <w:r w:rsidR="00190E65" w:rsidRPr="000E58C9">
        <w:rPr>
          <w:rFonts w:ascii="Calibri" w:hAnsi="Calibri" w:cs="Calibri"/>
        </w:rPr>
        <w:t xml:space="preserve"> to delivering our statutory obligations and objectives in an effective, efficient</w:t>
      </w:r>
      <w:r w:rsidR="00D733AD" w:rsidRPr="000E58C9">
        <w:rPr>
          <w:rFonts w:ascii="Calibri" w:hAnsi="Calibri" w:cs="Calibri"/>
        </w:rPr>
        <w:t>,</w:t>
      </w:r>
      <w:r w:rsidR="00190E65" w:rsidRPr="000E58C9">
        <w:rPr>
          <w:rFonts w:ascii="Calibri" w:hAnsi="Calibri" w:cs="Calibri"/>
        </w:rPr>
        <w:t xml:space="preserve"> and fiscally responsible manner.</w:t>
      </w:r>
    </w:p>
    <w:p w14:paraId="41D16367" w14:textId="77211C7F" w:rsidR="00190E65" w:rsidRPr="000E58C9" w:rsidRDefault="00961F3B" w:rsidP="00190E65">
      <w:pPr>
        <w:numPr>
          <w:ilvl w:val="0"/>
          <w:numId w:val="10"/>
        </w:numPr>
        <w:spacing w:after="120"/>
        <w:ind w:left="284" w:hanging="284"/>
        <w:rPr>
          <w:rFonts w:ascii="Calibri" w:hAnsi="Calibri" w:cs="Calibri"/>
          <w:color w:val="auto"/>
        </w:rPr>
      </w:pPr>
      <w:r w:rsidRPr="000E58C9">
        <w:rPr>
          <w:rFonts w:ascii="Calibri" w:hAnsi="Calibri" w:cs="Calibri"/>
          <w:color w:val="auto"/>
        </w:rPr>
        <w:t>We are committed to d</w:t>
      </w:r>
      <w:r w:rsidR="00190E65" w:rsidRPr="000E58C9">
        <w:rPr>
          <w:rFonts w:ascii="Calibri" w:hAnsi="Calibri" w:cs="Calibri"/>
          <w:color w:val="auto"/>
        </w:rPr>
        <w:t>emonstrating our critical role in improving quality across the health and disability systems.</w:t>
      </w:r>
    </w:p>
    <w:p w14:paraId="0201BCE9" w14:textId="546F4276" w:rsidR="00BE6BA6" w:rsidRPr="000E58C9" w:rsidRDefault="00BF48EB" w:rsidP="00BE6BA6">
      <w:pPr>
        <w:numPr>
          <w:ilvl w:val="0"/>
          <w:numId w:val="10"/>
        </w:numPr>
        <w:spacing w:after="120"/>
        <w:ind w:left="284" w:hanging="284"/>
        <w:rPr>
          <w:rFonts w:ascii="Calibri" w:hAnsi="Calibri" w:cs="Calibri"/>
          <w:color w:val="auto"/>
        </w:rPr>
      </w:pPr>
      <w:r w:rsidRPr="000E58C9">
        <w:rPr>
          <w:rFonts w:ascii="Calibri" w:hAnsi="Calibri" w:cs="Calibri"/>
          <w:color w:val="auto"/>
        </w:rPr>
        <w:t xml:space="preserve">HDC is </w:t>
      </w:r>
      <w:r w:rsidR="007A54DF" w:rsidRPr="000E58C9">
        <w:rPr>
          <w:rFonts w:ascii="Calibri" w:hAnsi="Calibri" w:cs="Calibri"/>
          <w:color w:val="auto"/>
        </w:rPr>
        <w:t xml:space="preserve">considering </w:t>
      </w:r>
      <w:r w:rsidR="00D733AD" w:rsidRPr="000E58C9">
        <w:rPr>
          <w:rFonts w:ascii="Calibri" w:hAnsi="Calibri" w:cs="Calibri"/>
          <w:color w:val="auto"/>
        </w:rPr>
        <w:t>several</w:t>
      </w:r>
      <w:r w:rsidR="007A54DF" w:rsidRPr="000E58C9">
        <w:rPr>
          <w:rFonts w:ascii="Calibri" w:hAnsi="Calibri" w:cs="Calibri"/>
          <w:color w:val="auto"/>
        </w:rPr>
        <w:t xml:space="preserve"> </w:t>
      </w:r>
      <w:r w:rsidR="00D733AD" w:rsidRPr="000E58C9">
        <w:rPr>
          <w:rFonts w:ascii="Calibri" w:hAnsi="Calibri" w:cs="Calibri"/>
          <w:color w:val="auto"/>
        </w:rPr>
        <w:t>cost-</w:t>
      </w:r>
      <w:r w:rsidR="007A54DF" w:rsidRPr="000E58C9">
        <w:rPr>
          <w:rFonts w:ascii="Calibri" w:hAnsi="Calibri" w:cs="Calibri"/>
          <w:color w:val="auto"/>
        </w:rPr>
        <w:t>saving measures</w:t>
      </w:r>
      <w:r w:rsidR="000A3C10" w:rsidRPr="000E58C9">
        <w:rPr>
          <w:rFonts w:ascii="Calibri" w:hAnsi="Calibri" w:cs="Calibri"/>
          <w:color w:val="auto"/>
        </w:rPr>
        <w:t xml:space="preserve"> to </w:t>
      </w:r>
      <w:r w:rsidR="004D128A" w:rsidRPr="000E58C9">
        <w:rPr>
          <w:rFonts w:ascii="Calibri" w:hAnsi="Calibri" w:cs="Calibri"/>
          <w:color w:val="auto"/>
        </w:rPr>
        <w:t xml:space="preserve">ensure </w:t>
      </w:r>
      <w:r w:rsidR="00D733AD" w:rsidRPr="000E58C9">
        <w:rPr>
          <w:rFonts w:ascii="Calibri" w:hAnsi="Calibri" w:cs="Calibri"/>
          <w:color w:val="auto"/>
        </w:rPr>
        <w:t xml:space="preserve">that </w:t>
      </w:r>
      <w:r w:rsidR="004D128A" w:rsidRPr="000E58C9">
        <w:rPr>
          <w:rFonts w:ascii="Calibri" w:hAnsi="Calibri" w:cs="Calibri"/>
          <w:color w:val="auto"/>
        </w:rPr>
        <w:t xml:space="preserve">we are </w:t>
      </w:r>
      <w:r w:rsidR="00926F4D" w:rsidRPr="000E58C9">
        <w:rPr>
          <w:rFonts w:ascii="Calibri" w:hAnsi="Calibri" w:cs="Calibri"/>
          <w:color w:val="auto"/>
        </w:rPr>
        <w:t>operating within our reduced baseline. The</w:t>
      </w:r>
      <w:r w:rsidR="007951B8" w:rsidRPr="000E58C9">
        <w:rPr>
          <w:rFonts w:ascii="Calibri" w:hAnsi="Calibri" w:cs="Calibri"/>
          <w:color w:val="auto"/>
        </w:rPr>
        <w:t xml:space="preserve"> </w:t>
      </w:r>
      <w:r w:rsidR="00F16A96" w:rsidRPr="000E58C9">
        <w:rPr>
          <w:rFonts w:ascii="Calibri" w:hAnsi="Calibri" w:cs="Calibri"/>
          <w:color w:val="auto"/>
        </w:rPr>
        <w:t>proposed</w:t>
      </w:r>
      <w:r w:rsidR="007951B8" w:rsidRPr="000E58C9">
        <w:rPr>
          <w:rFonts w:ascii="Calibri" w:hAnsi="Calibri" w:cs="Calibri"/>
          <w:color w:val="auto"/>
        </w:rPr>
        <w:t xml:space="preserve"> budget </w:t>
      </w:r>
      <w:r w:rsidR="00DD1F0E" w:rsidRPr="000E58C9">
        <w:rPr>
          <w:rFonts w:ascii="Calibri" w:hAnsi="Calibri" w:cs="Calibri"/>
          <w:color w:val="auto"/>
        </w:rPr>
        <w:t xml:space="preserve">reflects a </w:t>
      </w:r>
      <w:r w:rsidR="00B46BBD" w:rsidRPr="000E58C9">
        <w:rPr>
          <w:rFonts w:ascii="Calibri" w:hAnsi="Calibri" w:cs="Calibri"/>
          <w:color w:val="auto"/>
        </w:rPr>
        <w:t xml:space="preserve">reduced total expenditure </w:t>
      </w:r>
      <w:r w:rsidR="00926F4D" w:rsidRPr="000E58C9">
        <w:rPr>
          <w:rFonts w:ascii="Calibri" w:hAnsi="Calibri" w:cs="Calibri"/>
          <w:color w:val="auto"/>
        </w:rPr>
        <w:t>of</w:t>
      </w:r>
      <w:r w:rsidR="00B46BBD" w:rsidRPr="000E58C9">
        <w:rPr>
          <w:rFonts w:ascii="Calibri" w:hAnsi="Calibri" w:cs="Calibri"/>
          <w:color w:val="auto"/>
        </w:rPr>
        <w:t xml:space="preserve"> </w:t>
      </w:r>
      <w:r w:rsidR="006F1227" w:rsidRPr="000E58C9">
        <w:rPr>
          <w:rFonts w:ascii="Calibri" w:hAnsi="Calibri" w:cs="Calibri"/>
          <w:color w:val="auto"/>
        </w:rPr>
        <w:t>$1.</w:t>
      </w:r>
      <w:r w:rsidR="006B578B" w:rsidRPr="000E58C9">
        <w:rPr>
          <w:rFonts w:ascii="Calibri" w:hAnsi="Calibri" w:cs="Calibri"/>
          <w:color w:val="auto"/>
        </w:rPr>
        <w:t>7</w:t>
      </w:r>
      <w:r w:rsidR="002971AB" w:rsidRPr="000E58C9">
        <w:rPr>
          <w:rFonts w:ascii="Calibri" w:hAnsi="Calibri" w:cs="Calibri"/>
          <w:color w:val="auto"/>
        </w:rPr>
        <w:t xml:space="preserve"> million</w:t>
      </w:r>
      <w:r w:rsidR="00831DA1" w:rsidRPr="000E58C9">
        <w:rPr>
          <w:rFonts w:ascii="Calibri" w:hAnsi="Calibri" w:cs="Calibri"/>
          <w:color w:val="auto"/>
        </w:rPr>
        <w:t xml:space="preserve"> </w:t>
      </w:r>
      <w:r w:rsidR="003F5662" w:rsidRPr="000E58C9">
        <w:rPr>
          <w:rFonts w:ascii="Calibri" w:hAnsi="Calibri" w:cs="Calibri"/>
          <w:color w:val="auto"/>
        </w:rPr>
        <w:t>for 2025/26</w:t>
      </w:r>
      <w:r w:rsidR="007E7CBE" w:rsidRPr="000E58C9">
        <w:rPr>
          <w:rFonts w:ascii="Calibri" w:hAnsi="Calibri" w:cs="Calibri"/>
          <w:color w:val="auto"/>
        </w:rPr>
        <w:t xml:space="preserve"> compared to the 2024/25 budget</w:t>
      </w:r>
      <w:r w:rsidR="003C5E18" w:rsidRPr="000E58C9">
        <w:rPr>
          <w:rFonts w:ascii="Calibri" w:hAnsi="Calibri" w:cs="Calibri"/>
          <w:color w:val="auto"/>
        </w:rPr>
        <w:t>. This is</w:t>
      </w:r>
      <w:r w:rsidR="00F718AB" w:rsidRPr="000E58C9">
        <w:rPr>
          <w:rFonts w:ascii="Calibri" w:hAnsi="Calibri" w:cs="Calibri"/>
          <w:color w:val="auto"/>
        </w:rPr>
        <w:t xml:space="preserve"> a $0.4 million reduction of </w:t>
      </w:r>
      <w:r w:rsidR="00833B73" w:rsidRPr="000E58C9">
        <w:rPr>
          <w:rFonts w:ascii="Calibri" w:hAnsi="Calibri" w:cs="Calibri"/>
          <w:color w:val="auto"/>
        </w:rPr>
        <w:t>the total expenditure compared to the 2024/25 actuals</w:t>
      </w:r>
      <w:r w:rsidR="007E7CBE" w:rsidRPr="000E58C9">
        <w:rPr>
          <w:rFonts w:ascii="Calibri" w:hAnsi="Calibri" w:cs="Calibri"/>
          <w:color w:val="auto"/>
        </w:rPr>
        <w:t xml:space="preserve">. </w:t>
      </w:r>
      <w:r w:rsidR="68235CBA" w:rsidRPr="000E58C9">
        <w:rPr>
          <w:rFonts w:ascii="Calibri" w:hAnsi="Calibri" w:cs="Calibri"/>
          <w:color w:val="auto"/>
        </w:rPr>
        <w:t>C</w:t>
      </w:r>
      <w:r w:rsidR="006407D9" w:rsidRPr="000E58C9">
        <w:rPr>
          <w:rFonts w:ascii="Calibri" w:hAnsi="Calibri" w:cs="Calibri"/>
          <w:color w:val="auto"/>
        </w:rPr>
        <w:t>ost saving</w:t>
      </w:r>
      <w:r w:rsidR="3CB45211" w:rsidRPr="000E58C9">
        <w:rPr>
          <w:rFonts w:ascii="Calibri" w:hAnsi="Calibri" w:cs="Calibri"/>
          <w:color w:val="auto"/>
        </w:rPr>
        <w:t>s primarily</w:t>
      </w:r>
      <w:r w:rsidR="00C118B8" w:rsidRPr="000E58C9">
        <w:rPr>
          <w:rFonts w:ascii="Calibri" w:hAnsi="Calibri" w:cs="Calibri"/>
          <w:color w:val="auto"/>
        </w:rPr>
        <w:t xml:space="preserve"> </w:t>
      </w:r>
      <w:r w:rsidR="006407D9" w:rsidRPr="000E58C9">
        <w:rPr>
          <w:rFonts w:ascii="Calibri" w:hAnsi="Calibri" w:cs="Calibri"/>
          <w:color w:val="auto"/>
        </w:rPr>
        <w:t>result</w:t>
      </w:r>
      <w:r w:rsidR="00C118B8" w:rsidRPr="000E58C9">
        <w:rPr>
          <w:rFonts w:ascii="Calibri" w:hAnsi="Calibri" w:cs="Calibri"/>
          <w:color w:val="auto"/>
        </w:rPr>
        <w:t xml:space="preserve"> </w:t>
      </w:r>
      <w:r w:rsidR="006407D9" w:rsidRPr="000E58C9">
        <w:rPr>
          <w:rFonts w:ascii="Calibri" w:hAnsi="Calibri" w:cs="Calibri"/>
          <w:color w:val="auto"/>
        </w:rPr>
        <w:t>from</w:t>
      </w:r>
      <w:r w:rsidR="4A66B2B8" w:rsidRPr="000E58C9">
        <w:rPr>
          <w:rFonts w:ascii="Calibri" w:hAnsi="Calibri" w:cs="Calibri"/>
          <w:color w:val="auto"/>
        </w:rPr>
        <w:t xml:space="preserve"> reduced</w:t>
      </w:r>
      <w:r w:rsidR="006407D9" w:rsidRPr="000E58C9">
        <w:rPr>
          <w:rFonts w:ascii="Calibri" w:hAnsi="Calibri" w:cs="Calibri"/>
          <w:color w:val="auto"/>
        </w:rPr>
        <w:t xml:space="preserve"> personnel cost</w:t>
      </w:r>
      <w:r w:rsidR="002E0FA2" w:rsidRPr="000E58C9">
        <w:rPr>
          <w:rFonts w:ascii="Calibri" w:hAnsi="Calibri" w:cs="Calibri"/>
          <w:color w:val="auto"/>
        </w:rPr>
        <w:t>s</w:t>
      </w:r>
      <w:r w:rsidR="006407D9" w:rsidRPr="000E58C9">
        <w:rPr>
          <w:rFonts w:ascii="Calibri" w:hAnsi="Calibri" w:cs="Calibri"/>
          <w:color w:val="auto"/>
        </w:rPr>
        <w:t>.</w:t>
      </w:r>
    </w:p>
    <w:p w14:paraId="1B927CBE" w14:textId="2A562D7F" w:rsidR="08B21712" w:rsidRPr="000E58C9" w:rsidRDefault="00066367" w:rsidP="08B21712">
      <w:pPr>
        <w:numPr>
          <w:ilvl w:val="0"/>
          <w:numId w:val="10"/>
        </w:numPr>
        <w:spacing w:after="120"/>
        <w:ind w:left="284" w:hanging="284"/>
        <w:rPr>
          <w:rFonts w:ascii="Calibri" w:hAnsi="Calibri" w:cs="Calibri"/>
          <w:color w:val="auto"/>
        </w:rPr>
      </w:pPr>
      <w:r w:rsidRPr="000E58C9">
        <w:rPr>
          <w:rFonts w:ascii="Calibri" w:hAnsi="Calibri" w:cs="Calibri"/>
          <w:color w:val="auto"/>
        </w:rPr>
        <w:t>In 2024/25, HDC received $0.5 million to support us to implement a new C</w:t>
      </w:r>
      <w:r w:rsidR="00CB0082" w:rsidRPr="000E58C9">
        <w:rPr>
          <w:rFonts w:ascii="Calibri" w:hAnsi="Calibri" w:cs="Calibri"/>
          <w:color w:val="auto"/>
        </w:rPr>
        <w:t>MS</w:t>
      </w:r>
      <w:r w:rsidRPr="000E58C9">
        <w:rPr>
          <w:rFonts w:ascii="Calibri" w:hAnsi="Calibri" w:cs="Calibri"/>
          <w:color w:val="auto"/>
        </w:rPr>
        <w:t xml:space="preserve"> to improve the efficiency of our operations. We expect this C</w:t>
      </w:r>
      <w:r w:rsidR="00CB0082" w:rsidRPr="000E58C9">
        <w:rPr>
          <w:rFonts w:ascii="Calibri" w:hAnsi="Calibri" w:cs="Calibri"/>
          <w:color w:val="auto"/>
        </w:rPr>
        <w:t>MS</w:t>
      </w:r>
      <w:r w:rsidRPr="000E58C9">
        <w:rPr>
          <w:rFonts w:ascii="Calibri" w:hAnsi="Calibri" w:cs="Calibri"/>
          <w:color w:val="auto"/>
        </w:rPr>
        <w:t xml:space="preserve"> to be in place by early 2026.</w:t>
      </w:r>
    </w:p>
    <w:p w14:paraId="75E74BB6" w14:textId="1F602DE5" w:rsidR="007951B8" w:rsidRPr="000E58C9" w:rsidRDefault="0042210C" w:rsidP="00A76CBE">
      <w:pPr>
        <w:numPr>
          <w:ilvl w:val="0"/>
          <w:numId w:val="10"/>
        </w:numPr>
        <w:spacing w:after="120"/>
        <w:ind w:left="284" w:hanging="284"/>
        <w:rPr>
          <w:rFonts w:ascii="Calibri" w:hAnsi="Calibri" w:cs="Calibri"/>
          <w:color w:val="auto"/>
        </w:rPr>
      </w:pPr>
      <w:r w:rsidRPr="000E58C9">
        <w:rPr>
          <w:rFonts w:ascii="Calibri" w:hAnsi="Calibri" w:cs="Calibri"/>
          <w:color w:val="auto"/>
        </w:rPr>
        <w:t>In order to maintain our level of service to the public, t</w:t>
      </w:r>
      <w:r w:rsidR="00762E0F" w:rsidRPr="000E58C9">
        <w:rPr>
          <w:rFonts w:ascii="Calibri" w:hAnsi="Calibri" w:cs="Calibri"/>
          <w:color w:val="auto"/>
        </w:rPr>
        <w:t>he</w:t>
      </w:r>
      <w:r w:rsidR="00342FC8" w:rsidRPr="000E58C9">
        <w:rPr>
          <w:rFonts w:ascii="Calibri" w:hAnsi="Calibri" w:cs="Calibri"/>
          <w:color w:val="auto"/>
        </w:rPr>
        <w:t xml:space="preserve"> proposed budget</w:t>
      </w:r>
      <w:r w:rsidR="007951B8" w:rsidRPr="000E58C9">
        <w:rPr>
          <w:rFonts w:ascii="Calibri" w:hAnsi="Calibri" w:cs="Calibri"/>
          <w:color w:val="auto"/>
        </w:rPr>
        <w:t xml:space="preserve"> indicates a deficit of $</w:t>
      </w:r>
      <w:r w:rsidR="00264551" w:rsidRPr="000E58C9">
        <w:rPr>
          <w:rFonts w:ascii="Calibri" w:hAnsi="Calibri" w:cs="Calibri"/>
          <w:color w:val="auto"/>
        </w:rPr>
        <w:t>0.</w:t>
      </w:r>
      <w:r w:rsidR="000D5BB8" w:rsidRPr="000E58C9">
        <w:rPr>
          <w:rFonts w:ascii="Calibri" w:hAnsi="Calibri" w:cs="Calibri"/>
          <w:color w:val="auto"/>
        </w:rPr>
        <w:t>49</w:t>
      </w:r>
      <w:r w:rsidR="007951B8" w:rsidRPr="000E58C9">
        <w:rPr>
          <w:rFonts w:ascii="Calibri" w:hAnsi="Calibri" w:cs="Calibri"/>
          <w:color w:val="auto"/>
        </w:rPr>
        <w:t xml:space="preserve"> million</w:t>
      </w:r>
      <w:r w:rsidR="00272720" w:rsidRPr="000E58C9">
        <w:rPr>
          <w:rFonts w:ascii="Calibri" w:hAnsi="Calibri" w:cs="Calibri"/>
          <w:color w:val="auto"/>
        </w:rPr>
        <w:t xml:space="preserve"> for 2025/26</w:t>
      </w:r>
      <w:r w:rsidR="007951B8" w:rsidRPr="000E58C9">
        <w:rPr>
          <w:rFonts w:ascii="Calibri" w:hAnsi="Calibri" w:cs="Calibri"/>
          <w:color w:val="auto"/>
        </w:rPr>
        <w:t>.</w:t>
      </w:r>
      <w:r w:rsidR="0087621E" w:rsidRPr="000E58C9">
        <w:rPr>
          <w:rFonts w:ascii="Calibri" w:hAnsi="Calibri" w:cs="Calibri"/>
          <w:color w:val="auto"/>
        </w:rPr>
        <w:t xml:space="preserve"> </w:t>
      </w:r>
      <w:r w:rsidR="007951B8" w:rsidRPr="000E58C9">
        <w:rPr>
          <w:rFonts w:ascii="Calibri" w:hAnsi="Calibri" w:cs="Calibri"/>
          <w:color w:val="auto"/>
        </w:rPr>
        <w:t xml:space="preserve">The deficit indicated in the budget would bring the </w:t>
      </w:r>
      <w:r w:rsidR="6400F9CB" w:rsidRPr="000E58C9">
        <w:rPr>
          <w:rFonts w:ascii="Calibri" w:hAnsi="Calibri" w:cs="Calibri"/>
          <w:color w:val="auto"/>
        </w:rPr>
        <w:t xml:space="preserve">taxpayer’s </w:t>
      </w:r>
      <w:r w:rsidR="007951B8" w:rsidRPr="000E58C9">
        <w:rPr>
          <w:rFonts w:ascii="Calibri" w:hAnsi="Calibri" w:cs="Calibri"/>
          <w:color w:val="auto"/>
        </w:rPr>
        <w:t>equity to $</w:t>
      </w:r>
      <w:r w:rsidR="00B61DF0" w:rsidRPr="000E58C9">
        <w:rPr>
          <w:rFonts w:ascii="Calibri" w:hAnsi="Calibri" w:cs="Calibri"/>
          <w:color w:val="auto"/>
        </w:rPr>
        <w:t>3.</w:t>
      </w:r>
      <w:r w:rsidR="00E104ED" w:rsidRPr="000E58C9">
        <w:rPr>
          <w:rFonts w:ascii="Calibri" w:hAnsi="Calibri" w:cs="Calibri"/>
          <w:color w:val="auto"/>
        </w:rPr>
        <w:t>5</w:t>
      </w:r>
      <w:r w:rsidR="007951B8" w:rsidRPr="000E58C9">
        <w:rPr>
          <w:rFonts w:ascii="Calibri" w:hAnsi="Calibri" w:cs="Calibri"/>
          <w:color w:val="auto"/>
        </w:rPr>
        <w:t xml:space="preserve"> million</w:t>
      </w:r>
      <w:r w:rsidR="00293912" w:rsidRPr="000E58C9">
        <w:rPr>
          <w:rFonts w:ascii="Calibri" w:hAnsi="Calibri" w:cs="Calibri"/>
          <w:color w:val="auto"/>
        </w:rPr>
        <w:t>.</w:t>
      </w:r>
      <w:r w:rsidR="1D76C973" w:rsidRPr="000E58C9">
        <w:rPr>
          <w:rFonts w:ascii="Calibri" w:hAnsi="Calibri" w:cs="Calibri"/>
          <w:color w:val="auto"/>
        </w:rPr>
        <w:t xml:space="preserve"> </w:t>
      </w:r>
      <w:r w:rsidR="00293912" w:rsidRPr="000E58C9">
        <w:rPr>
          <w:rFonts w:ascii="Calibri" w:hAnsi="Calibri" w:cs="Calibri"/>
          <w:color w:val="auto"/>
        </w:rPr>
        <w:t>T</w:t>
      </w:r>
      <w:r w:rsidR="1D76C973" w:rsidRPr="000E58C9">
        <w:rPr>
          <w:rFonts w:ascii="Calibri" w:hAnsi="Calibri" w:cs="Calibri"/>
          <w:color w:val="auto"/>
        </w:rPr>
        <w:t xml:space="preserve">his includes an additional </w:t>
      </w:r>
      <w:r w:rsidR="004130D6" w:rsidRPr="000E58C9">
        <w:rPr>
          <w:rFonts w:ascii="Calibri" w:hAnsi="Calibri" w:cs="Calibri"/>
          <w:color w:val="auto"/>
        </w:rPr>
        <w:t>$</w:t>
      </w:r>
      <w:r w:rsidR="1D76C973" w:rsidRPr="000E58C9">
        <w:rPr>
          <w:rFonts w:ascii="Calibri" w:hAnsi="Calibri" w:cs="Calibri"/>
          <w:color w:val="auto"/>
        </w:rPr>
        <w:t xml:space="preserve">0.5m </w:t>
      </w:r>
      <w:r w:rsidR="543AB41A" w:rsidRPr="000E58C9">
        <w:rPr>
          <w:rFonts w:ascii="Calibri" w:hAnsi="Calibri" w:cs="Calibri"/>
          <w:color w:val="auto"/>
        </w:rPr>
        <w:t>in funding</w:t>
      </w:r>
      <w:r w:rsidR="1D76C973" w:rsidRPr="000E58C9">
        <w:rPr>
          <w:rFonts w:ascii="Calibri" w:hAnsi="Calibri" w:cs="Calibri"/>
          <w:color w:val="auto"/>
        </w:rPr>
        <w:t xml:space="preserve"> which will be invested in a new </w:t>
      </w:r>
      <w:r w:rsidR="5034BBB2" w:rsidRPr="000E58C9">
        <w:rPr>
          <w:rFonts w:ascii="Calibri" w:hAnsi="Calibri" w:cs="Calibri"/>
          <w:color w:val="auto"/>
        </w:rPr>
        <w:t>C</w:t>
      </w:r>
      <w:r w:rsidR="00CB0082" w:rsidRPr="000E58C9">
        <w:rPr>
          <w:rFonts w:ascii="Calibri" w:hAnsi="Calibri" w:cs="Calibri"/>
          <w:color w:val="auto"/>
        </w:rPr>
        <w:t>MS</w:t>
      </w:r>
      <w:r w:rsidR="00A6735A" w:rsidRPr="000E58C9">
        <w:rPr>
          <w:rFonts w:ascii="Calibri" w:hAnsi="Calibri" w:cs="Calibri"/>
          <w:color w:val="auto"/>
        </w:rPr>
        <w:t xml:space="preserve">. The </w:t>
      </w:r>
      <w:r w:rsidR="00114DF4" w:rsidRPr="000E58C9">
        <w:rPr>
          <w:rFonts w:ascii="Calibri" w:hAnsi="Calibri" w:cs="Calibri"/>
          <w:color w:val="auto"/>
        </w:rPr>
        <w:t>amortis</w:t>
      </w:r>
      <w:r w:rsidR="00A6735A" w:rsidRPr="000E58C9">
        <w:rPr>
          <w:rFonts w:ascii="Calibri" w:hAnsi="Calibri" w:cs="Calibri"/>
          <w:color w:val="auto"/>
        </w:rPr>
        <w:t>ation of the new C</w:t>
      </w:r>
      <w:r w:rsidR="00CB0082" w:rsidRPr="000E58C9">
        <w:rPr>
          <w:rFonts w:ascii="Calibri" w:hAnsi="Calibri" w:cs="Calibri"/>
          <w:color w:val="auto"/>
        </w:rPr>
        <w:t>MS</w:t>
      </w:r>
      <w:r w:rsidR="00A6735A" w:rsidRPr="000E58C9">
        <w:rPr>
          <w:rFonts w:ascii="Calibri" w:hAnsi="Calibri" w:cs="Calibri"/>
          <w:color w:val="auto"/>
        </w:rPr>
        <w:t xml:space="preserve"> will reduce the equity further </w:t>
      </w:r>
      <w:r w:rsidR="0021081B" w:rsidRPr="000E58C9">
        <w:rPr>
          <w:rFonts w:ascii="Calibri" w:hAnsi="Calibri" w:cs="Calibri"/>
          <w:color w:val="auto"/>
        </w:rPr>
        <w:t>i</w:t>
      </w:r>
      <w:r w:rsidR="00FD59F7" w:rsidRPr="000E58C9">
        <w:rPr>
          <w:rFonts w:ascii="Calibri" w:hAnsi="Calibri" w:cs="Calibri"/>
          <w:color w:val="auto"/>
        </w:rPr>
        <w:t xml:space="preserve">n </w:t>
      </w:r>
      <w:r w:rsidR="007C115F" w:rsidRPr="000E58C9">
        <w:rPr>
          <w:rFonts w:ascii="Calibri" w:hAnsi="Calibri" w:cs="Calibri"/>
          <w:color w:val="auto"/>
        </w:rPr>
        <w:t>2026/27 a</w:t>
      </w:r>
      <w:r w:rsidR="00393D8A" w:rsidRPr="000E58C9">
        <w:rPr>
          <w:rFonts w:ascii="Calibri" w:hAnsi="Calibri" w:cs="Calibri"/>
          <w:color w:val="auto"/>
        </w:rPr>
        <w:t>nd 2027/28</w:t>
      </w:r>
      <w:r w:rsidR="007951B8" w:rsidRPr="000E58C9">
        <w:rPr>
          <w:rFonts w:ascii="Calibri" w:hAnsi="Calibri" w:cs="Calibri"/>
          <w:color w:val="auto"/>
        </w:rPr>
        <w:t>.</w:t>
      </w:r>
    </w:p>
    <w:p w14:paraId="10F27B57" w14:textId="77777777" w:rsidR="006E26F7" w:rsidRPr="000E58C9" w:rsidRDefault="2FF3EF13" w:rsidP="006E26F7">
      <w:pPr>
        <w:numPr>
          <w:ilvl w:val="0"/>
          <w:numId w:val="10"/>
        </w:numPr>
        <w:spacing w:after="120"/>
        <w:ind w:left="284" w:hanging="284"/>
        <w:rPr>
          <w:rFonts w:ascii="Calibri" w:hAnsi="Calibri" w:cs="Calibri"/>
          <w:color w:val="auto"/>
        </w:rPr>
      </w:pPr>
      <w:r w:rsidRPr="000E58C9">
        <w:rPr>
          <w:rFonts w:ascii="Calibri" w:hAnsi="Calibri" w:cs="Calibri"/>
          <w:color w:val="auto"/>
        </w:rPr>
        <w:t>The taxpayer</w:t>
      </w:r>
      <w:r w:rsidR="78D49F8F" w:rsidRPr="000E58C9">
        <w:rPr>
          <w:rFonts w:ascii="Calibri" w:hAnsi="Calibri" w:cs="Calibri"/>
          <w:color w:val="auto"/>
        </w:rPr>
        <w:t>’s</w:t>
      </w:r>
      <w:r w:rsidRPr="000E58C9">
        <w:rPr>
          <w:rFonts w:ascii="Calibri" w:hAnsi="Calibri" w:cs="Calibri"/>
          <w:color w:val="auto"/>
        </w:rPr>
        <w:t xml:space="preserve"> equity will reduce over 2025/2026 as we </w:t>
      </w:r>
      <w:r w:rsidR="7DF5A5C6" w:rsidRPr="000E58C9">
        <w:rPr>
          <w:rFonts w:ascii="Calibri" w:hAnsi="Calibri" w:cs="Calibri"/>
          <w:color w:val="auto"/>
        </w:rPr>
        <w:t xml:space="preserve">invest in a new </w:t>
      </w:r>
      <w:r w:rsidR="2F5648CA" w:rsidRPr="000E58C9">
        <w:rPr>
          <w:rFonts w:ascii="Calibri" w:hAnsi="Calibri" w:cs="Calibri"/>
          <w:color w:val="auto"/>
        </w:rPr>
        <w:t>C</w:t>
      </w:r>
      <w:r w:rsidR="00CB0082" w:rsidRPr="000E58C9">
        <w:rPr>
          <w:rFonts w:ascii="Calibri" w:hAnsi="Calibri" w:cs="Calibri"/>
          <w:color w:val="auto"/>
        </w:rPr>
        <w:t>MS</w:t>
      </w:r>
      <w:r w:rsidR="7DF5A5C6" w:rsidRPr="000E58C9">
        <w:rPr>
          <w:rFonts w:ascii="Calibri" w:hAnsi="Calibri" w:cs="Calibri"/>
          <w:color w:val="auto"/>
        </w:rPr>
        <w:t xml:space="preserve">. </w:t>
      </w:r>
      <w:r w:rsidR="3C84B73C" w:rsidRPr="000E58C9">
        <w:rPr>
          <w:rFonts w:ascii="Calibri" w:hAnsi="Calibri" w:cs="Calibri"/>
          <w:color w:val="auto"/>
        </w:rPr>
        <w:t xml:space="preserve">Following a further funding reduction in 2026/27, </w:t>
      </w:r>
      <w:r w:rsidR="3C4B5A00" w:rsidRPr="000E58C9">
        <w:rPr>
          <w:rFonts w:ascii="Calibri" w:hAnsi="Calibri" w:cs="Calibri"/>
          <w:color w:val="auto"/>
        </w:rPr>
        <w:t>the</w:t>
      </w:r>
      <w:r w:rsidR="7DF5A5C6" w:rsidRPr="000E58C9">
        <w:rPr>
          <w:rFonts w:ascii="Calibri" w:hAnsi="Calibri" w:cs="Calibri"/>
          <w:color w:val="auto"/>
        </w:rPr>
        <w:t xml:space="preserve"> taxpayer’s equity is expected to </w:t>
      </w:r>
      <w:r w:rsidR="0089292F" w:rsidRPr="000E58C9">
        <w:rPr>
          <w:rFonts w:ascii="Calibri" w:hAnsi="Calibri" w:cs="Calibri"/>
          <w:color w:val="auto"/>
        </w:rPr>
        <w:t xml:space="preserve">further </w:t>
      </w:r>
      <w:r w:rsidR="7DF5A5C6" w:rsidRPr="000E58C9">
        <w:rPr>
          <w:rFonts w:ascii="Calibri" w:hAnsi="Calibri" w:cs="Calibri"/>
          <w:color w:val="auto"/>
        </w:rPr>
        <w:t>reduce</w:t>
      </w:r>
      <w:r w:rsidR="0089292F" w:rsidRPr="000E58C9">
        <w:rPr>
          <w:rFonts w:ascii="Calibri" w:hAnsi="Calibri" w:cs="Calibri"/>
          <w:color w:val="auto"/>
        </w:rPr>
        <w:t>.</w:t>
      </w:r>
    </w:p>
    <w:p w14:paraId="37EC1F89" w14:textId="37D0271E" w:rsidR="00FE5524" w:rsidRPr="000E58C9" w:rsidRDefault="00FE5524" w:rsidP="006E26F7">
      <w:pPr>
        <w:numPr>
          <w:ilvl w:val="0"/>
          <w:numId w:val="10"/>
        </w:numPr>
        <w:spacing w:after="120"/>
        <w:ind w:left="284" w:hanging="284"/>
        <w:rPr>
          <w:rFonts w:ascii="Calibri" w:hAnsi="Calibri" w:cs="Calibri"/>
          <w:color w:val="auto"/>
        </w:rPr>
      </w:pPr>
      <w:r w:rsidRPr="000E58C9">
        <w:rPr>
          <w:rFonts w:ascii="Calibri" w:hAnsi="Calibri" w:cs="Calibri"/>
          <w:color w:val="auto"/>
        </w:rPr>
        <w:t>For 2026/27 and 2027/28</w:t>
      </w:r>
      <w:r w:rsidR="00D733AD" w:rsidRPr="000E58C9">
        <w:rPr>
          <w:rFonts w:ascii="Calibri" w:hAnsi="Calibri" w:cs="Calibri"/>
          <w:color w:val="auto"/>
        </w:rPr>
        <w:t>,</w:t>
      </w:r>
      <w:r w:rsidRPr="000E58C9">
        <w:rPr>
          <w:rFonts w:ascii="Calibri" w:hAnsi="Calibri" w:cs="Calibri"/>
          <w:color w:val="auto"/>
        </w:rPr>
        <w:t xml:space="preserve"> revenue forecasts align with current Vote Health Estimates.</w:t>
      </w:r>
      <w:r w:rsidR="001175D1" w:rsidRPr="000E58C9">
        <w:rPr>
          <w:rFonts w:ascii="Calibri" w:hAnsi="Calibri" w:cs="Calibri"/>
          <w:color w:val="auto"/>
        </w:rPr>
        <w:t xml:space="preserve"> </w:t>
      </w:r>
      <w:r w:rsidR="00F66098" w:rsidRPr="000E58C9">
        <w:rPr>
          <w:rFonts w:ascii="Calibri" w:hAnsi="Calibri" w:cs="Calibri"/>
          <w:color w:val="auto"/>
        </w:rPr>
        <w:t xml:space="preserve">HDC’s funding will </w:t>
      </w:r>
      <w:r w:rsidR="007A154C" w:rsidRPr="000E58C9">
        <w:rPr>
          <w:rFonts w:ascii="Calibri" w:hAnsi="Calibri" w:cs="Calibri"/>
          <w:color w:val="auto"/>
        </w:rPr>
        <w:t xml:space="preserve">reduce by a further </w:t>
      </w:r>
      <w:r w:rsidR="00BB13D6" w:rsidRPr="000E58C9">
        <w:rPr>
          <w:rFonts w:ascii="Calibri" w:hAnsi="Calibri" w:cs="Calibri"/>
          <w:color w:val="auto"/>
        </w:rPr>
        <w:t>$1</w:t>
      </w:r>
      <w:r w:rsidR="005C7BFC" w:rsidRPr="000E58C9">
        <w:rPr>
          <w:rFonts w:ascii="Calibri" w:hAnsi="Calibri" w:cs="Calibri"/>
          <w:color w:val="auto"/>
        </w:rPr>
        <w:t xml:space="preserve"> million</w:t>
      </w:r>
      <w:r w:rsidR="00611CC0" w:rsidRPr="000E58C9">
        <w:rPr>
          <w:rFonts w:ascii="Calibri" w:hAnsi="Calibri" w:cs="Calibri"/>
          <w:color w:val="auto"/>
        </w:rPr>
        <w:t xml:space="preserve"> from 2026/27</w:t>
      </w:r>
      <w:r w:rsidR="00B53B7F" w:rsidRPr="000E58C9">
        <w:rPr>
          <w:rFonts w:ascii="Calibri" w:hAnsi="Calibri" w:cs="Calibri"/>
          <w:color w:val="auto"/>
        </w:rPr>
        <w:t xml:space="preserve">. </w:t>
      </w:r>
      <w:r w:rsidR="007A154C" w:rsidRPr="000E58C9">
        <w:rPr>
          <w:rFonts w:ascii="Calibri" w:hAnsi="Calibri" w:cs="Calibri"/>
          <w:color w:val="auto"/>
        </w:rPr>
        <w:t>HDC</w:t>
      </w:r>
      <w:r w:rsidR="2F41F052" w:rsidRPr="000E58C9">
        <w:rPr>
          <w:rFonts w:ascii="Calibri" w:hAnsi="Calibri" w:cs="Calibri"/>
          <w:color w:val="auto"/>
        </w:rPr>
        <w:t xml:space="preserve"> is currently undertaking budget planning to ensure that we operate within our funding baseline for these out-years. We will be implementing savings over the next two years</w:t>
      </w:r>
      <w:r w:rsidR="3256D3ED" w:rsidRPr="000E58C9">
        <w:rPr>
          <w:rFonts w:ascii="Calibri" w:hAnsi="Calibri" w:cs="Calibri"/>
          <w:color w:val="auto"/>
        </w:rPr>
        <w:t xml:space="preserve"> to </w:t>
      </w:r>
      <w:r w:rsidR="004C49B1" w:rsidRPr="000E58C9">
        <w:rPr>
          <w:rFonts w:ascii="Calibri" w:hAnsi="Calibri" w:cs="Calibri"/>
          <w:color w:val="auto"/>
        </w:rPr>
        <w:t xml:space="preserve">ensure </w:t>
      </w:r>
      <w:r w:rsidR="006E6DBC" w:rsidRPr="000E58C9">
        <w:rPr>
          <w:rFonts w:ascii="Calibri" w:hAnsi="Calibri" w:cs="Calibri"/>
          <w:color w:val="auto"/>
        </w:rPr>
        <w:t xml:space="preserve">the equity </w:t>
      </w:r>
      <w:r w:rsidR="002D2D7D" w:rsidRPr="000E58C9">
        <w:rPr>
          <w:rFonts w:ascii="Calibri" w:hAnsi="Calibri" w:cs="Calibri"/>
          <w:color w:val="auto"/>
        </w:rPr>
        <w:t>remains</w:t>
      </w:r>
      <w:r w:rsidR="007C5CC2" w:rsidRPr="000E58C9">
        <w:rPr>
          <w:rFonts w:ascii="Calibri" w:hAnsi="Calibri" w:cs="Calibri"/>
          <w:color w:val="auto"/>
        </w:rPr>
        <w:t xml:space="preserve"> </w:t>
      </w:r>
      <w:r w:rsidR="006E6DBC" w:rsidRPr="000E58C9">
        <w:rPr>
          <w:rFonts w:ascii="Calibri" w:hAnsi="Calibri" w:cs="Calibri"/>
          <w:color w:val="auto"/>
        </w:rPr>
        <w:t>above its minimum level of $1.5</w:t>
      </w:r>
      <w:r w:rsidR="002D2D7D" w:rsidRPr="000E58C9">
        <w:rPr>
          <w:rFonts w:ascii="Calibri" w:hAnsi="Calibri" w:cs="Calibri"/>
          <w:color w:val="auto"/>
        </w:rPr>
        <w:t xml:space="preserve"> </w:t>
      </w:r>
      <w:r w:rsidR="006E6DBC" w:rsidRPr="000E58C9">
        <w:rPr>
          <w:rFonts w:ascii="Calibri" w:hAnsi="Calibri" w:cs="Calibri"/>
          <w:color w:val="auto"/>
        </w:rPr>
        <w:t>m</w:t>
      </w:r>
      <w:r w:rsidR="002D2D7D" w:rsidRPr="000E58C9">
        <w:rPr>
          <w:rFonts w:ascii="Calibri" w:hAnsi="Calibri" w:cs="Calibri"/>
          <w:color w:val="auto"/>
        </w:rPr>
        <w:t>illion</w:t>
      </w:r>
      <w:r w:rsidR="002D1C55" w:rsidRPr="000E58C9">
        <w:rPr>
          <w:rFonts w:ascii="Calibri" w:hAnsi="Calibri" w:cs="Calibri"/>
          <w:color w:val="auto"/>
        </w:rPr>
        <w:t xml:space="preserve"> in </w:t>
      </w:r>
      <w:r w:rsidR="002D2D7D" w:rsidRPr="000E58C9">
        <w:rPr>
          <w:rFonts w:ascii="Calibri" w:hAnsi="Calibri" w:cs="Calibri"/>
          <w:color w:val="auto"/>
        </w:rPr>
        <w:t xml:space="preserve">future </w:t>
      </w:r>
      <w:r w:rsidR="002D1C55" w:rsidRPr="000E58C9">
        <w:rPr>
          <w:rFonts w:ascii="Calibri" w:hAnsi="Calibri" w:cs="Calibri"/>
          <w:color w:val="auto"/>
        </w:rPr>
        <w:t>years</w:t>
      </w:r>
      <w:r w:rsidR="00BC64FF" w:rsidRPr="000E58C9">
        <w:rPr>
          <w:rFonts w:ascii="Calibri" w:hAnsi="Calibri" w:cs="Calibri"/>
          <w:color w:val="auto"/>
        </w:rPr>
        <w:t>.</w:t>
      </w:r>
      <w:r w:rsidR="229D37BD" w:rsidRPr="000E58C9">
        <w:rPr>
          <w:rFonts w:ascii="Calibri" w:hAnsi="Calibri" w:cs="Calibri"/>
          <w:color w:val="auto"/>
        </w:rPr>
        <w:t xml:space="preserve"> </w:t>
      </w:r>
    </w:p>
    <w:p w14:paraId="3913EE71" w14:textId="043E0D7F" w:rsidR="00FE5524" w:rsidRPr="000E58C9" w:rsidRDefault="2D44993C" w:rsidP="00E770C3">
      <w:pPr>
        <w:numPr>
          <w:ilvl w:val="0"/>
          <w:numId w:val="10"/>
        </w:numPr>
        <w:ind w:left="284" w:hanging="284"/>
        <w:rPr>
          <w:rFonts w:ascii="Calibri" w:hAnsi="Calibri" w:cs="Calibri"/>
          <w:color w:val="auto"/>
        </w:rPr>
      </w:pPr>
      <w:r w:rsidRPr="000E58C9">
        <w:rPr>
          <w:rFonts w:ascii="Calibri" w:hAnsi="Calibri" w:cs="Calibri"/>
          <w:color w:val="auto"/>
        </w:rPr>
        <w:t>HDC will continue to work with Government to ensure our funding allows us to sustainably meet our core statutory obligations</w:t>
      </w:r>
      <w:r w:rsidR="00241411" w:rsidRPr="000E58C9">
        <w:rPr>
          <w:rFonts w:ascii="Calibri" w:hAnsi="Calibri" w:cs="Calibri"/>
          <w:color w:val="auto"/>
        </w:rPr>
        <w:t>.</w:t>
      </w:r>
      <w:r w:rsidRPr="000E58C9">
        <w:rPr>
          <w:rFonts w:ascii="Calibri" w:hAnsi="Calibri" w:cs="Calibri"/>
          <w:color w:val="auto"/>
        </w:rPr>
        <w:t xml:space="preserve"> </w:t>
      </w:r>
    </w:p>
    <w:p w14:paraId="6F641A4F" w14:textId="651230C2" w:rsidR="0070781B" w:rsidRPr="000E58C9" w:rsidRDefault="004B116A" w:rsidP="00D9076D">
      <w:pPr>
        <w:numPr>
          <w:ilvl w:val="0"/>
          <w:numId w:val="10"/>
        </w:numPr>
        <w:ind w:left="284" w:hanging="284"/>
        <w:rPr>
          <w:rFonts w:ascii="Calibri" w:hAnsi="Calibri" w:cs="Calibri"/>
          <w:color w:val="auto"/>
        </w:rPr>
      </w:pPr>
      <w:r w:rsidRPr="000E58C9">
        <w:rPr>
          <w:rFonts w:ascii="Calibri" w:hAnsi="Calibri" w:cs="Calibri"/>
          <w:color w:val="auto"/>
        </w:rPr>
        <w:t xml:space="preserve">HDC </w:t>
      </w:r>
      <w:r w:rsidR="006F3EB6" w:rsidRPr="000E58C9">
        <w:rPr>
          <w:rFonts w:ascii="Calibri" w:hAnsi="Calibri" w:cs="Calibri"/>
          <w:color w:val="auto"/>
        </w:rPr>
        <w:t xml:space="preserve">maintains a </w:t>
      </w:r>
      <w:r w:rsidR="002B08C0" w:rsidRPr="000E58C9">
        <w:rPr>
          <w:rFonts w:ascii="Calibri" w:hAnsi="Calibri" w:cs="Calibri"/>
          <w:color w:val="auto"/>
        </w:rPr>
        <w:t xml:space="preserve">risk management framework to identify and mitigate </w:t>
      </w:r>
      <w:r w:rsidR="002936DC" w:rsidRPr="000E58C9">
        <w:rPr>
          <w:rFonts w:ascii="Calibri" w:hAnsi="Calibri" w:cs="Calibri"/>
          <w:color w:val="auto"/>
        </w:rPr>
        <w:t>financial</w:t>
      </w:r>
      <w:r w:rsidR="00873B02" w:rsidRPr="000E58C9">
        <w:rPr>
          <w:rFonts w:ascii="Calibri" w:hAnsi="Calibri" w:cs="Calibri"/>
          <w:color w:val="auto"/>
        </w:rPr>
        <w:t xml:space="preserve"> and non-financial</w:t>
      </w:r>
      <w:r w:rsidR="002936DC" w:rsidRPr="000E58C9">
        <w:rPr>
          <w:rFonts w:ascii="Calibri" w:hAnsi="Calibri" w:cs="Calibri"/>
          <w:color w:val="auto"/>
        </w:rPr>
        <w:t xml:space="preserve"> </w:t>
      </w:r>
      <w:r w:rsidR="002B08C0" w:rsidRPr="000E58C9">
        <w:rPr>
          <w:rFonts w:ascii="Calibri" w:hAnsi="Calibri" w:cs="Calibri"/>
          <w:color w:val="auto"/>
        </w:rPr>
        <w:t>risks</w:t>
      </w:r>
      <w:r w:rsidR="00F01944" w:rsidRPr="000E58C9">
        <w:rPr>
          <w:rFonts w:ascii="Calibri" w:hAnsi="Calibri" w:cs="Calibri"/>
          <w:color w:val="auto"/>
        </w:rPr>
        <w:t xml:space="preserve">. </w:t>
      </w:r>
      <w:r w:rsidR="00CB0082" w:rsidRPr="000E58C9">
        <w:rPr>
          <w:rFonts w:ascii="Calibri" w:hAnsi="Calibri" w:cs="Calibri"/>
          <w:color w:val="auto"/>
        </w:rPr>
        <w:t>This includes ensuring the new</w:t>
      </w:r>
      <w:r w:rsidR="00936E9D" w:rsidRPr="000E58C9">
        <w:rPr>
          <w:rFonts w:ascii="Calibri" w:hAnsi="Calibri" w:cs="Calibri"/>
          <w:color w:val="auto"/>
        </w:rPr>
        <w:t xml:space="preserve"> digital</w:t>
      </w:r>
      <w:r w:rsidR="00CB0082" w:rsidRPr="000E58C9">
        <w:rPr>
          <w:rFonts w:ascii="Calibri" w:hAnsi="Calibri" w:cs="Calibri"/>
          <w:color w:val="auto"/>
        </w:rPr>
        <w:t xml:space="preserve"> CMS is </w:t>
      </w:r>
      <w:r w:rsidR="00936E9D" w:rsidRPr="000E58C9">
        <w:rPr>
          <w:rFonts w:ascii="Calibri" w:hAnsi="Calibri" w:cs="Calibri"/>
          <w:color w:val="auto"/>
        </w:rPr>
        <w:t>implemented on time</w:t>
      </w:r>
      <w:r w:rsidR="6990ED2F" w:rsidRPr="000E58C9">
        <w:rPr>
          <w:rFonts w:ascii="Calibri" w:hAnsi="Calibri" w:cs="Calibri"/>
          <w:color w:val="auto"/>
        </w:rPr>
        <w:t xml:space="preserve"> and within budget</w:t>
      </w:r>
      <w:r w:rsidR="00936E9D" w:rsidRPr="000E58C9">
        <w:rPr>
          <w:rFonts w:ascii="Calibri" w:hAnsi="Calibri" w:cs="Calibri"/>
          <w:color w:val="auto"/>
        </w:rPr>
        <w:t xml:space="preserve">, </w:t>
      </w:r>
      <w:r w:rsidR="00C410B7" w:rsidRPr="000E58C9">
        <w:rPr>
          <w:rFonts w:ascii="Calibri" w:hAnsi="Calibri" w:cs="Calibri"/>
          <w:color w:val="auto"/>
        </w:rPr>
        <w:t xml:space="preserve">and minimising the impact from </w:t>
      </w:r>
      <w:r w:rsidR="007C012C" w:rsidRPr="000E58C9">
        <w:rPr>
          <w:rFonts w:ascii="Calibri" w:hAnsi="Calibri" w:cs="Calibri"/>
          <w:color w:val="auto"/>
        </w:rPr>
        <w:t>reduced funding</w:t>
      </w:r>
      <w:r w:rsidR="40242FE8" w:rsidRPr="000E58C9">
        <w:rPr>
          <w:rFonts w:ascii="Calibri" w:hAnsi="Calibri" w:cs="Calibri"/>
          <w:color w:val="auto"/>
        </w:rPr>
        <w:t xml:space="preserve"> (including the impacts of a reduction in promotion and engagement activity and</w:t>
      </w:r>
      <w:r w:rsidR="44D6E3A0" w:rsidRPr="000E58C9">
        <w:rPr>
          <w:rFonts w:ascii="Calibri" w:hAnsi="Calibri" w:cs="Calibri"/>
          <w:color w:val="auto"/>
        </w:rPr>
        <w:t xml:space="preserve"> </w:t>
      </w:r>
      <w:r w:rsidR="40242FE8" w:rsidRPr="000E58C9">
        <w:rPr>
          <w:rFonts w:ascii="Calibri" w:hAnsi="Calibri" w:cs="Calibri"/>
          <w:color w:val="auto"/>
        </w:rPr>
        <w:t>fr</w:t>
      </w:r>
      <w:r w:rsidR="7EB09E45" w:rsidRPr="000E58C9">
        <w:rPr>
          <w:rFonts w:ascii="Calibri" w:hAnsi="Calibri" w:cs="Calibri"/>
          <w:color w:val="auto"/>
        </w:rPr>
        <w:t>om having to</w:t>
      </w:r>
      <w:r w:rsidR="40242FE8" w:rsidRPr="000E58C9">
        <w:rPr>
          <w:rFonts w:ascii="Calibri" w:hAnsi="Calibri" w:cs="Calibri"/>
          <w:color w:val="auto"/>
        </w:rPr>
        <w:t xml:space="preserve"> manag</w:t>
      </w:r>
      <w:r w:rsidR="49808A8B" w:rsidRPr="000E58C9">
        <w:rPr>
          <w:rFonts w:ascii="Calibri" w:hAnsi="Calibri" w:cs="Calibri"/>
          <w:color w:val="auto"/>
        </w:rPr>
        <w:t>e</w:t>
      </w:r>
      <w:r w:rsidR="40242FE8" w:rsidRPr="000E58C9">
        <w:rPr>
          <w:rFonts w:ascii="Calibri" w:hAnsi="Calibri" w:cs="Calibri"/>
          <w:color w:val="auto"/>
        </w:rPr>
        <w:t xml:space="preserve"> growing demand within constrained resources)</w:t>
      </w:r>
      <w:r w:rsidR="1B476551" w:rsidRPr="000E58C9">
        <w:rPr>
          <w:rFonts w:ascii="Calibri" w:hAnsi="Calibri" w:cs="Calibri"/>
          <w:color w:val="auto"/>
        </w:rPr>
        <w:t>.</w:t>
      </w:r>
    </w:p>
    <w:p w14:paraId="183FC2F3" w14:textId="3987E974" w:rsidR="007951B8" w:rsidRPr="000E58C9" w:rsidRDefault="007951B8" w:rsidP="007951B8">
      <w:pPr>
        <w:keepNext/>
        <w:tabs>
          <w:tab w:val="left" w:pos="851"/>
          <w:tab w:val="left" w:pos="1021"/>
          <w:tab w:val="left" w:pos="1134"/>
        </w:tabs>
        <w:spacing w:before="120" w:after="60"/>
        <w:outlineLvl w:val="3"/>
        <w:rPr>
          <w:rFonts w:ascii="Calibri" w:hAnsi="Calibri" w:cs="Calibri"/>
          <w:b/>
          <w:smallCaps/>
        </w:rPr>
      </w:pPr>
      <w:r w:rsidRPr="000E58C9">
        <w:rPr>
          <w:rFonts w:ascii="Calibri" w:hAnsi="Calibri" w:cs="Calibri"/>
          <w:b/>
          <w:smallCaps/>
        </w:rPr>
        <w:t xml:space="preserve">Capital </w:t>
      </w:r>
      <w:r w:rsidR="00EF23B7" w:rsidRPr="000E58C9">
        <w:rPr>
          <w:rFonts w:ascii="Calibri" w:hAnsi="Calibri" w:cs="Calibri"/>
          <w:b/>
          <w:smallCaps/>
        </w:rPr>
        <w:t>expenditure intentions</w:t>
      </w:r>
    </w:p>
    <w:p w14:paraId="7B352EA0" w14:textId="2CCA76C6" w:rsidR="00D47AAF" w:rsidRPr="000E58C9" w:rsidRDefault="005223F3" w:rsidP="00A831CA">
      <w:pPr>
        <w:spacing w:after="200" w:line="276" w:lineRule="auto"/>
        <w:contextualSpacing/>
        <w:rPr>
          <w:rFonts w:ascii="Calibri" w:hAnsi="Calibri" w:cs="Calibri"/>
          <w:color w:val="auto"/>
        </w:rPr>
      </w:pPr>
      <w:r w:rsidRPr="000E58C9">
        <w:rPr>
          <w:rFonts w:ascii="Calibri" w:hAnsi="Calibri" w:cs="Calibri"/>
          <w:color w:val="auto"/>
        </w:rPr>
        <w:t xml:space="preserve">HDC </w:t>
      </w:r>
      <w:r w:rsidR="005744BE" w:rsidRPr="000E58C9">
        <w:rPr>
          <w:rFonts w:ascii="Calibri" w:hAnsi="Calibri" w:cs="Calibri"/>
          <w:color w:val="auto"/>
        </w:rPr>
        <w:t>has identified</w:t>
      </w:r>
      <w:r w:rsidR="008A417F" w:rsidRPr="000E58C9">
        <w:rPr>
          <w:rFonts w:ascii="Calibri" w:hAnsi="Calibri" w:cs="Calibri"/>
          <w:color w:val="auto"/>
        </w:rPr>
        <w:t xml:space="preserve"> a vendor</w:t>
      </w:r>
      <w:r w:rsidR="00171DFD" w:rsidRPr="000E58C9">
        <w:rPr>
          <w:rFonts w:ascii="Calibri" w:hAnsi="Calibri" w:cs="Calibri"/>
          <w:color w:val="auto"/>
        </w:rPr>
        <w:t xml:space="preserve"> to </w:t>
      </w:r>
      <w:r w:rsidR="008A417F" w:rsidRPr="000E58C9">
        <w:rPr>
          <w:rFonts w:ascii="Calibri" w:hAnsi="Calibri" w:cs="Calibri"/>
          <w:color w:val="auto"/>
        </w:rPr>
        <w:t xml:space="preserve">assist </w:t>
      </w:r>
      <w:r w:rsidR="00171DFD" w:rsidRPr="000E58C9">
        <w:rPr>
          <w:rFonts w:ascii="Calibri" w:hAnsi="Calibri" w:cs="Calibri"/>
          <w:color w:val="auto"/>
        </w:rPr>
        <w:t>us to</w:t>
      </w:r>
      <w:r w:rsidR="008A417F" w:rsidRPr="000E58C9">
        <w:rPr>
          <w:rFonts w:ascii="Calibri" w:hAnsi="Calibri" w:cs="Calibri"/>
          <w:color w:val="auto"/>
        </w:rPr>
        <w:t xml:space="preserve"> develop and implement a</w:t>
      </w:r>
      <w:r w:rsidR="007951B8" w:rsidRPr="000E58C9">
        <w:rPr>
          <w:rFonts w:ascii="Calibri" w:hAnsi="Calibri" w:cs="Calibri"/>
          <w:color w:val="auto"/>
        </w:rPr>
        <w:t xml:space="preserve"> </w:t>
      </w:r>
      <w:r w:rsidR="00CB2A83" w:rsidRPr="000E58C9">
        <w:rPr>
          <w:rFonts w:ascii="Calibri" w:hAnsi="Calibri" w:cs="Calibri"/>
          <w:color w:val="auto"/>
        </w:rPr>
        <w:t>fit-for-purpose</w:t>
      </w:r>
      <w:r w:rsidR="007951B8" w:rsidRPr="000E58C9">
        <w:rPr>
          <w:rFonts w:ascii="Calibri" w:hAnsi="Calibri" w:cs="Calibri"/>
          <w:color w:val="auto"/>
        </w:rPr>
        <w:t xml:space="preserve"> digital complaint</w:t>
      </w:r>
      <w:r w:rsidR="00EF23B7" w:rsidRPr="000E58C9">
        <w:rPr>
          <w:rFonts w:ascii="Calibri" w:hAnsi="Calibri" w:cs="Calibri"/>
          <w:color w:val="auto"/>
        </w:rPr>
        <w:t>s</w:t>
      </w:r>
      <w:r w:rsidR="007951B8" w:rsidRPr="000E58C9">
        <w:rPr>
          <w:rFonts w:ascii="Calibri" w:hAnsi="Calibri" w:cs="Calibri"/>
          <w:color w:val="auto"/>
        </w:rPr>
        <w:t xml:space="preserve"> management system</w:t>
      </w:r>
      <w:r w:rsidR="008A417F" w:rsidRPr="000E58C9">
        <w:rPr>
          <w:rFonts w:ascii="Calibri" w:hAnsi="Calibri" w:cs="Calibri"/>
          <w:color w:val="auto"/>
        </w:rPr>
        <w:t xml:space="preserve">. </w:t>
      </w:r>
      <w:r w:rsidR="00D733AD" w:rsidRPr="000E58C9">
        <w:rPr>
          <w:rFonts w:ascii="Calibri" w:hAnsi="Calibri" w:cs="Calibri"/>
          <w:color w:val="auto"/>
        </w:rPr>
        <w:t xml:space="preserve">The </w:t>
      </w:r>
      <w:r w:rsidR="007A154C" w:rsidRPr="000E58C9">
        <w:rPr>
          <w:rFonts w:ascii="Calibri" w:hAnsi="Calibri" w:cs="Calibri"/>
          <w:color w:val="auto"/>
        </w:rPr>
        <w:t>system is expected to be in place by early 2026</w:t>
      </w:r>
      <w:r w:rsidR="00D47AAF" w:rsidRPr="000E58C9">
        <w:rPr>
          <w:rFonts w:ascii="Calibri" w:hAnsi="Calibri" w:cs="Calibri"/>
          <w:color w:val="auto"/>
        </w:rPr>
        <w:t xml:space="preserve">. </w:t>
      </w:r>
      <w:r w:rsidR="00D733AD" w:rsidRPr="000E58C9">
        <w:rPr>
          <w:rFonts w:ascii="Calibri" w:hAnsi="Calibri" w:cs="Calibri"/>
          <w:color w:val="auto"/>
        </w:rPr>
        <w:t xml:space="preserve">It </w:t>
      </w:r>
      <w:r w:rsidR="00D47AAF" w:rsidRPr="000E58C9">
        <w:rPr>
          <w:rFonts w:ascii="Calibri" w:hAnsi="Calibri" w:cs="Calibri"/>
          <w:color w:val="auto"/>
        </w:rPr>
        <w:t xml:space="preserve">will </w:t>
      </w:r>
      <w:r w:rsidR="007A154C" w:rsidRPr="000E58C9">
        <w:rPr>
          <w:rFonts w:ascii="Calibri" w:hAnsi="Calibri" w:cs="Calibri"/>
          <w:color w:val="auto"/>
        </w:rPr>
        <w:t xml:space="preserve">allow us to </w:t>
      </w:r>
      <w:r w:rsidR="00063CDE" w:rsidRPr="000E58C9">
        <w:rPr>
          <w:rFonts w:ascii="Calibri" w:hAnsi="Calibri" w:cs="Calibri"/>
          <w:color w:val="auto"/>
        </w:rPr>
        <w:t>improve</w:t>
      </w:r>
      <w:r w:rsidR="007951B8" w:rsidRPr="000E58C9">
        <w:rPr>
          <w:rFonts w:ascii="Calibri" w:hAnsi="Calibri" w:cs="Calibri"/>
          <w:color w:val="auto"/>
        </w:rPr>
        <w:t xml:space="preserve"> our operational </w:t>
      </w:r>
      <w:r w:rsidR="452F264D" w:rsidRPr="000E58C9">
        <w:rPr>
          <w:rFonts w:ascii="Calibri" w:hAnsi="Calibri" w:cs="Calibri"/>
          <w:color w:val="auto"/>
        </w:rPr>
        <w:t>efficiency</w:t>
      </w:r>
      <w:r w:rsidR="00063CDE" w:rsidRPr="000E58C9">
        <w:rPr>
          <w:rFonts w:ascii="Calibri" w:hAnsi="Calibri" w:cs="Calibri"/>
          <w:color w:val="auto"/>
        </w:rPr>
        <w:t xml:space="preserve"> and productivity</w:t>
      </w:r>
      <w:r w:rsidR="452F264D" w:rsidRPr="000E58C9">
        <w:rPr>
          <w:rFonts w:ascii="Calibri" w:hAnsi="Calibri" w:cs="Calibri"/>
          <w:color w:val="auto"/>
        </w:rPr>
        <w:t>,</w:t>
      </w:r>
      <w:r w:rsidR="79B67077" w:rsidRPr="000E58C9">
        <w:rPr>
          <w:rFonts w:ascii="Calibri" w:hAnsi="Calibri" w:cs="Calibri"/>
          <w:color w:val="auto"/>
        </w:rPr>
        <w:t xml:space="preserve"> communicate</w:t>
      </w:r>
      <w:r w:rsidR="007951B8" w:rsidRPr="000E58C9">
        <w:rPr>
          <w:rFonts w:ascii="Calibri" w:hAnsi="Calibri" w:cs="Calibri"/>
          <w:color w:val="auto"/>
        </w:rPr>
        <w:t xml:space="preserve"> more </w:t>
      </w:r>
      <w:r w:rsidR="79B67077" w:rsidRPr="000E58C9">
        <w:rPr>
          <w:rFonts w:ascii="Calibri" w:hAnsi="Calibri" w:cs="Calibri"/>
          <w:color w:val="auto"/>
        </w:rPr>
        <w:t xml:space="preserve">responsively </w:t>
      </w:r>
      <w:r w:rsidR="00063CDE" w:rsidRPr="000E58C9">
        <w:rPr>
          <w:rFonts w:ascii="Calibri" w:hAnsi="Calibri" w:cs="Calibri"/>
          <w:color w:val="auto"/>
        </w:rPr>
        <w:t xml:space="preserve">and transparently </w:t>
      </w:r>
      <w:r w:rsidR="79B67077" w:rsidRPr="000E58C9">
        <w:rPr>
          <w:rFonts w:ascii="Calibri" w:hAnsi="Calibri" w:cs="Calibri"/>
          <w:color w:val="auto"/>
        </w:rPr>
        <w:t>with complainants and providers</w:t>
      </w:r>
      <w:r w:rsidR="00EF23B7" w:rsidRPr="000E58C9">
        <w:rPr>
          <w:rFonts w:ascii="Calibri" w:hAnsi="Calibri" w:cs="Calibri"/>
          <w:color w:val="auto"/>
        </w:rPr>
        <w:t>,</w:t>
      </w:r>
      <w:r w:rsidR="007951B8" w:rsidRPr="000E58C9">
        <w:rPr>
          <w:rFonts w:ascii="Calibri" w:hAnsi="Calibri" w:cs="Calibri"/>
          <w:color w:val="auto"/>
        </w:rPr>
        <w:t xml:space="preserve"> and </w:t>
      </w:r>
      <w:r w:rsidR="79B67077" w:rsidRPr="000E58C9">
        <w:rPr>
          <w:rFonts w:ascii="Calibri" w:hAnsi="Calibri" w:cs="Calibri"/>
          <w:color w:val="auto"/>
        </w:rPr>
        <w:t xml:space="preserve">analyse our data more </w:t>
      </w:r>
      <w:r w:rsidR="007951B8" w:rsidRPr="000E58C9">
        <w:rPr>
          <w:rFonts w:ascii="Calibri" w:hAnsi="Calibri" w:cs="Calibri"/>
          <w:color w:val="auto"/>
        </w:rPr>
        <w:t xml:space="preserve">effectively. </w:t>
      </w:r>
    </w:p>
    <w:p w14:paraId="45AEE006" w14:textId="77777777" w:rsidR="00D47AAF" w:rsidRPr="000E58C9" w:rsidRDefault="00D47AAF" w:rsidP="00A831CA">
      <w:pPr>
        <w:spacing w:after="200" w:line="276" w:lineRule="auto"/>
        <w:contextualSpacing/>
        <w:rPr>
          <w:rFonts w:ascii="Calibri" w:hAnsi="Calibri" w:cs="Calibri"/>
          <w:color w:val="auto"/>
        </w:rPr>
      </w:pPr>
    </w:p>
    <w:p w14:paraId="135FF1A6" w14:textId="52D05948" w:rsidR="00FB255B" w:rsidRPr="000E58C9" w:rsidRDefault="00B53C5E" w:rsidP="00A831CA">
      <w:pPr>
        <w:spacing w:after="200" w:line="276" w:lineRule="auto"/>
        <w:contextualSpacing/>
        <w:rPr>
          <w:rFonts w:ascii="Calibri" w:hAnsi="Calibri" w:cs="Calibri"/>
          <w:color w:val="auto"/>
        </w:rPr>
      </w:pPr>
      <w:r w:rsidRPr="000E58C9">
        <w:rPr>
          <w:rFonts w:ascii="Calibri" w:hAnsi="Calibri" w:cs="Calibri"/>
          <w:color w:val="auto"/>
        </w:rPr>
        <w:t>HDC will use</w:t>
      </w:r>
      <w:r w:rsidR="007A154C" w:rsidRPr="000E58C9">
        <w:rPr>
          <w:rFonts w:ascii="Calibri" w:hAnsi="Calibri" w:cs="Calibri"/>
          <w:color w:val="auto"/>
        </w:rPr>
        <w:t xml:space="preserve"> </w:t>
      </w:r>
      <w:r w:rsidR="00026FE7" w:rsidRPr="000E58C9">
        <w:rPr>
          <w:rFonts w:ascii="Calibri" w:hAnsi="Calibri" w:cs="Calibri"/>
          <w:color w:val="auto"/>
        </w:rPr>
        <w:t>one-off funding of $</w:t>
      </w:r>
      <w:r w:rsidR="00981F1A" w:rsidRPr="000E58C9">
        <w:rPr>
          <w:rFonts w:ascii="Calibri" w:hAnsi="Calibri" w:cs="Calibri"/>
          <w:color w:val="auto"/>
        </w:rPr>
        <w:t>0.5</w:t>
      </w:r>
      <w:r w:rsidR="005C7BFC" w:rsidRPr="000E58C9">
        <w:rPr>
          <w:rFonts w:ascii="Calibri" w:hAnsi="Calibri" w:cs="Calibri"/>
          <w:color w:val="auto"/>
        </w:rPr>
        <w:t xml:space="preserve"> million</w:t>
      </w:r>
      <w:r w:rsidR="007A154C" w:rsidRPr="000E58C9">
        <w:rPr>
          <w:rFonts w:ascii="Calibri" w:hAnsi="Calibri" w:cs="Calibri"/>
          <w:color w:val="auto"/>
        </w:rPr>
        <w:t xml:space="preserve"> received in 2024/25, as well as </w:t>
      </w:r>
      <w:r w:rsidR="76A7F60A" w:rsidRPr="000E58C9">
        <w:rPr>
          <w:rFonts w:ascii="Calibri" w:hAnsi="Calibri" w:cs="Calibri"/>
          <w:color w:val="auto"/>
        </w:rPr>
        <w:t xml:space="preserve">part of </w:t>
      </w:r>
      <w:r w:rsidR="007A154C" w:rsidRPr="000E58C9">
        <w:rPr>
          <w:rFonts w:ascii="Calibri" w:hAnsi="Calibri" w:cs="Calibri"/>
          <w:color w:val="auto"/>
        </w:rPr>
        <w:t xml:space="preserve">our </w:t>
      </w:r>
      <w:r w:rsidR="007E2771" w:rsidRPr="000E58C9">
        <w:rPr>
          <w:rFonts w:ascii="Calibri" w:hAnsi="Calibri" w:cs="Calibri"/>
          <w:color w:val="auto"/>
        </w:rPr>
        <w:t>operating surplus in 2024/25</w:t>
      </w:r>
      <w:r w:rsidR="005408E0" w:rsidRPr="000E58C9">
        <w:rPr>
          <w:rFonts w:ascii="Calibri" w:hAnsi="Calibri" w:cs="Calibri"/>
          <w:color w:val="auto"/>
        </w:rPr>
        <w:t>,</w:t>
      </w:r>
      <w:r w:rsidR="007E2771" w:rsidRPr="000E58C9">
        <w:rPr>
          <w:rFonts w:ascii="Calibri" w:hAnsi="Calibri" w:cs="Calibri"/>
          <w:color w:val="auto"/>
        </w:rPr>
        <w:t xml:space="preserve"> to </w:t>
      </w:r>
      <w:r w:rsidRPr="000E58C9">
        <w:rPr>
          <w:rFonts w:ascii="Calibri" w:hAnsi="Calibri" w:cs="Calibri"/>
          <w:color w:val="auto"/>
        </w:rPr>
        <w:t>fund</w:t>
      </w:r>
      <w:r w:rsidR="007E2771" w:rsidRPr="000E58C9">
        <w:rPr>
          <w:rFonts w:ascii="Calibri" w:hAnsi="Calibri" w:cs="Calibri"/>
          <w:color w:val="auto"/>
        </w:rPr>
        <w:t xml:space="preserve"> </w:t>
      </w:r>
      <w:r w:rsidR="00A5603E" w:rsidRPr="000E58C9">
        <w:rPr>
          <w:rFonts w:ascii="Calibri" w:hAnsi="Calibri" w:cs="Calibri"/>
          <w:color w:val="auto"/>
        </w:rPr>
        <w:t xml:space="preserve">the </w:t>
      </w:r>
      <w:r w:rsidR="002C5C5F" w:rsidRPr="000E58C9">
        <w:rPr>
          <w:rFonts w:ascii="Calibri" w:hAnsi="Calibri" w:cs="Calibri"/>
          <w:color w:val="auto"/>
        </w:rPr>
        <w:t xml:space="preserve">initial </w:t>
      </w:r>
      <w:r w:rsidR="00C23260" w:rsidRPr="000E58C9">
        <w:rPr>
          <w:rFonts w:ascii="Calibri" w:hAnsi="Calibri" w:cs="Calibri"/>
          <w:color w:val="auto"/>
        </w:rPr>
        <w:t>C</w:t>
      </w:r>
      <w:r w:rsidR="00CB0082" w:rsidRPr="000E58C9">
        <w:rPr>
          <w:rFonts w:ascii="Calibri" w:hAnsi="Calibri" w:cs="Calibri"/>
          <w:color w:val="auto"/>
        </w:rPr>
        <w:t>MS</w:t>
      </w:r>
      <w:r w:rsidR="00C23260" w:rsidRPr="000E58C9">
        <w:rPr>
          <w:rFonts w:ascii="Calibri" w:hAnsi="Calibri" w:cs="Calibri"/>
          <w:color w:val="auto"/>
        </w:rPr>
        <w:t xml:space="preserve"> </w:t>
      </w:r>
      <w:r w:rsidR="002C5C5F" w:rsidRPr="000E58C9">
        <w:rPr>
          <w:rFonts w:ascii="Calibri" w:hAnsi="Calibri" w:cs="Calibri"/>
          <w:color w:val="auto"/>
        </w:rPr>
        <w:t xml:space="preserve">development </w:t>
      </w:r>
      <w:r w:rsidR="00902007" w:rsidRPr="000E58C9">
        <w:rPr>
          <w:rFonts w:ascii="Calibri" w:hAnsi="Calibri" w:cs="Calibri"/>
          <w:color w:val="auto"/>
        </w:rPr>
        <w:t xml:space="preserve">and implementation </w:t>
      </w:r>
      <w:r w:rsidR="002C5C5F" w:rsidRPr="000E58C9">
        <w:rPr>
          <w:rFonts w:ascii="Calibri" w:hAnsi="Calibri" w:cs="Calibri"/>
          <w:color w:val="auto"/>
        </w:rPr>
        <w:t>cost</w:t>
      </w:r>
      <w:r w:rsidR="00902007" w:rsidRPr="000E58C9">
        <w:rPr>
          <w:rFonts w:ascii="Calibri" w:hAnsi="Calibri" w:cs="Calibri"/>
          <w:color w:val="auto"/>
        </w:rPr>
        <w:t>s</w:t>
      </w:r>
      <w:r w:rsidRPr="000E58C9">
        <w:rPr>
          <w:rFonts w:ascii="Calibri" w:hAnsi="Calibri" w:cs="Calibri"/>
          <w:color w:val="auto"/>
        </w:rPr>
        <w:t>.</w:t>
      </w:r>
    </w:p>
    <w:p w14:paraId="24C5A141" w14:textId="011DF699" w:rsidR="69372E88" w:rsidRPr="000E58C9" w:rsidRDefault="69372E88" w:rsidP="69372E88">
      <w:pPr>
        <w:spacing w:after="200" w:line="276" w:lineRule="auto"/>
        <w:contextualSpacing/>
        <w:rPr>
          <w:rFonts w:ascii="Calibri" w:hAnsi="Calibri" w:cs="Calibri"/>
        </w:rPr>
      </w:pPr>
    </w:p>
    <w:p w14:paraId="62C63C0D" w14:textId="1862C3DD" w:rsidR="00FB255B" w:rsidRPr="000E58C9" w:rsidRDefault="00FB255B" w:rsidP="00A76CBE">
      <w:pPr>
        <w:keepNext/>
        <w:spacing w:after="60"/>
        <w:ind w:left="851" w:hanging="851"/>
        <w:outlineLvl w:val="2"/>
        <w:rPr>
          <w:rFonts w:ascii="Calibri" w:hAnsi="Calibri" w:cs="Calibri"/>
          <w:b/>
        </w:rPr>
      </w:pPr>
      <w:r w:rsidRPr="000E58C9">
        <w:rPr>
          <w:rFonts w:ascii="Calibri" w:hAnsi="Calibri" w:cs="Calibri"/>
          <w:b/>
        </w:rPr>
        <w:t>3.1.2</w:t>
      </w:r>
      <w:r w:rsidRPr="000E58C9">
        <w:rPr>
          <w:rFonts w:ascii="Calibri" w:hAnsi="Calibri" w:cs="Calibri"/>
          <w:b/>
        </w:rPr>
        <w:tab/>
        <w:t>Statement of Accounting Policies</w:t>
      </w:r>
    </w:p>
    <w:p w14:paraId="6126A0F8" w14:textId="23890BF6" w:rsidR="007951B8" w:rsidRPr="008D4B66" w:rsidRDefault="00FB255B" w:rsidP="00043F0C">
      <w:pPr>
        <w:spacing w:after="200" w:line="276" w:lineRule="auto"/>
        <w:contextualSpacing/>
        <w:rPr>
          <w:color w:val="auto"/>
          <w:highlight w:val="yellow"/>
        </w:rPr>
      </w:pPr>
      <w:r w:rsidRPr="000E58C9">
        <w:rPr>
          <w:rFonts w:ascii="Calibri" w:hAnsi="Calibri" w:cs="Calibri"/>
          <w:color w:val="auto"/>
        </w:rPr>
        <w:t>The Statement of Accounting Policies relevant to the Prospective Budget can be found at the end of this document under 3.4.</w:t>
      </w:r>
      <w:r w:rsidR="007951B8" w:rsidRPr="008D4B66">
        <w:rPr>
          <w:color w:val="auto"/>
          <w:highlight w:val="yellow"/>
        </w:rPr>
        <w:br w:type="page"/>
      </w:r>
    </w:p>
    <w:p w14:paraId="21FA28E1" w14:textId="18BCFA74" w:rsidR="007951B8" w:rsidRPr="00EF58D0" w:rsidRDefault="00C91C68" w:rsidP="007951B8">
      <w:pPr>
        <w:autoSpaceDE/>
        <w:autoSpaceDN/>
        <w:adjustRightInd/>
        <w:spacing w:after="200" w:line="276" w:lineRule="auto"/>
        <w:jc w:val="left"/>
        <w:rPr>
          <w:color w:val="auto"/>
        </w:rPr>
      </w:pPr>
      <w:r w:rsidRPr="00C91C68">
        <w:rPr>
          <w:noProof/>
        </w:rPr>
        <w:drawing>
          <wp:inline distT="0" distB="0" distL="0" distR="0" wp14:anchorId="725279FC" wp14:editId="7A3593D8">
            <wp:extent cx="5939790" cy="4676140"/>
            <wp:effectExtent l="0" t="0" r="3810" b="0"/>
            <wp:docPr id="552072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676140"/>
                    </a:xfrm>
                    <a:prstGeom prst="rect">
                      <a:avLst/>
                    </a:prstGeom>
                    <a:noFill/>
                    <a:ln>
                      <a:noFill/>
                    </a:ln>
                  </pic:spPr>
                </pic:pic>
              </a:graphicData>
            </a:graphic>
          </wp:inline>
        </w:drawing>
      </w:r>
    </w:p>
    <w:p w14:paraId="14FF10F7" w14:textId="77777777" w:rsidR="007951B8" w:rsidRPr="008D4B66" w:rsidRDefault="007951B8" w:rsidP="007951B8">
      <w:pPr>
        <w:autoSpaceDE/>
        <w:autoSpaceDN/>
        <w:adjustRightInd/>
        <w:spacing w:after="200" w:line="276" w:lineRule="auto"/>
        <w:jc w:val="left"/>
        <w:rPr>
          <w:color w:val="auto"/>
          <w:highlight w:val="yellow"/>
        </w:rPr>
      </w:pPr>
      <w:r w:rsidRPr="008D4B66">
        <w:rPr>
          <w:color w:val="auto"/>
          <w:highlight w:val="yellow"/>
        </w:rPr>
        <w:br w:type="page"/>
      </w:r>
    </w:p>
    <w:bookmarkEnd w:id="41"/>
    <w:p w14:paraId="183A8350" w14:textId="3577A274" w:rsidR="007951B8" w:rsidRPr="00901595" w:rsidRDefault="008A132B" w:rsidP="007951B8">
      <w:pPr>
        <w:autoSpaceDE/>
        <w:autoSpaceDN/>
        <w:adjustRightInd/>
        <w:spacing w:after="200" w:line="276" w:lineRule="auto"/>
        <w:jc w:val="left"/>
      </w:pPr>
      <w:r w:rsidRPr="008A132B">
        <w:rPr>
          <w:noProof/>
        </w:rPr>
        <w:drawing>
          <wp:inline distT="0" distB="0" distL="0" distR="0" wp14:anchorId="37D0D7F4" wp14:editId="543FDEEE">
            <wp:extent cx="5939790" cy="5570855"/>
            <wp:effectExtent l="0" t="0" r="3810" b="0"/>
            <wp:docPr id="2101385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570855"/>
                    </a:xfrm>
                    <a:prstGeom prst="rect">
                      <a:avLst/>
                    </a:prstGeom>
                    <a:noFill/>
                    <a:ln>
                      <a:noFill/>
                    </a:ln>
                  </pic:spPr>
                </pic:pic>
              </a:graphicData>
            </a:graphic>
          </wp:inline>
        </w:drawing>
      </w:r>
    </w:p>
    <w:p w14:paraId="17CC54A7" w14:textId="77777777" w:rsidR="007951B8" w:rsidRPr="008D4B66" w:rsidRDefault="007951B8" w:rsidP="007951B8">
      <w:pPr>
        <w:autoSpaceDE/>
        <w:autoSpaceDN/>
        <w:adjustRightInd/>
        <w:spacing w:after="200" w:line="276" w:lineRule="auto"/>
        <w:jc w:val="left"/>
        <w:rPr>
          <w:highlight w:val="yellow"/>
        </w:rPr>
      </w:pPr>
      <w:r w:rsidRPr="008D4B66">
        <w:rPr>
          <w:highlight w:val="yellow"/>
        </w:rPr>
        <w:br w:type="page"/>
      </w:r>
    </w:p>
    <w:p w14:paraId="14D8542D" w14:textId="63681FF9" w:rsidR="007951B8" w:rsidRPr="00795623" w:rsidRDefault="008A132B" w:rsidP="007951B8">
      <w:pPr>
        <w:autoSpaceDE/>
        <w:autoSpaceDN/>
        <w:adjustRightInd/>
        <w:spacing w:after="200" w:line="276" w:lineRule="auto"/>
        <w:jc w:val="left"/>
        <w:rPr>
          <w:color w:val="auto"/>
        </w:rPr>
      </w:pPr>
      <w:r w:rsidRPr="008A132B">
        <w:rPr>
          <w:noProof/>
        </w:rPr>
        <w:drawing>
          <wp:inline distT="0" distB="0" distL="0" distR="0" wp14:anchorId="42212F44" wp14:editId="50FEB50E">
            <wp:extent cx="5939790" cy="3827145"/>
            <wp:effectExtent l="0" t="0" r="3810" b="0"/>
            <wp:docPr id="839754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827145"/>
                    </a:xfrm>
                    <a:prstGeom prst="rect">
                      <a:avLst/>
                    </a:prstGeom>
                    <a:noFill/>
                    <a:ln>
                      <a:noFill/>
                    </a:ln>
                  </pic:spPr>
                </pic:pic>
              </a:graphicData>
            </a:graphic>
          </wp:inline>
        </w:drawing>
      </w:r>
    </w:p>
    <w:p w14:paraId="4A21FD17" w14:textId="77777777" w:rsidR="007951B8" w:rsidRPr="008D4B66" w:rsidRDefault="007951B8" w:rsidP="007951B8">
      <w:pPr>
        <w:autoSpaceDE/>
        <w:autoSpaceDN/>
        <w:adjustRightInd/>
        <w:spacing w:after="200" w:line="276" w:lineRule="auto"/>
        <w:jc w:val="left"/>
        <w:rPr>
          <w:color w:val="auto"/>
          <w:highlight w:val="yellow"/>
        </w:rPr>
      </w:pPr>
      <w:r w:rsidRPr="008D4B66">
        <w:rPr>
          <w:color w:val="auto"/>
          <w:highlight w:val="yellow"/>
        </w:rPr>
        <w:br w:type="page"/>
      </w:r>
    </w:p>
    <w:p w14:paraId="16625F96" w14:textId="1907F07B" w:rsidR="001D1F63" w:rsidRPr="001D1F63" w:rsidRDefault="00557D68" w:rsidP="007951B8">
      <w:pPr>
        <w:autoSpaceDE/>
        <w:autoSpaceDN/>
        <w:adjustRightInd/>
        <w:spacing w:after="200" w:line="276" w:lineRule="auto"/>
        <w:jc w:val="left"/>
        <w:rPr>
          <w:color w:val="auto"/>
        </w:rPr>
      </w:pPr>
      <w:r w:rsidRPr="00557D68">
        <w:rPr>
          <w:noProof/>
        </w:rPr>
        <w:drawing>
          <wp:inline distT="0" distB="0" distL="0" distR="0" wp14:anchorId="50F9672C" wp14:editId="41F53E24">
            <wp:extent cx="5939790" cy="1750695"/>
            <wp:effectExtent l="0" t="0" r="3810" b="0"/>
            <wp:docPr id="2014418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50695"/>
                    </a:xfrm>
                    <a:prstGeom prst="rect">
                      <a:avLst/>
                    </a:prstGeom>
                    <a:noFill/>
                    <a:ln>
                      <a:noFill/>
                    </a:ln>
                  </pic:spPr>
                </pic:pic>
              </a:graphicData>
            </a:graphic>
          </wp:inline>
        </w:drawing>
      </w:r>
    </w:p>
    <w:p w14:paraId="6D1675EF" w14:textId="262FE49F" w:rsidR="007951B8" w:rsidRPr="008D4B66" w:rsidRDefault="007951B8" w:rsidP="007951B8">
      <w:pPr>
        <w:autoSpaceDE/>
        <w:autoSpaceDN/>
        <w:adjustRightInd/>
        <w:spacing w:after="200" w:line="276" w:lineRule="auto"/>
        <w:jc w:val="left"/>
        <w:rPr>
          <w:color w:val="auto"/>
          <w:highlight w:val="yellow"/>
        </w:rPr>
      </w:pPr>
      <w:r w:rsidRPr="008D4B66">
        <w:rPr>
          <w:color w:val="auto"/>
          <w:highlight w:val="yellow"/>
        </w:rPr>
        <w:br w:type="page"/>
      </w:r>
    </w:p>
    <w:p w14:paraId="5D3A6153" w14:textId="66672231" w:rsidR="00025898" w:rsidRPr="009874B1" w:rsidRDefault="00025898" w:rsidP="007951B8">
      <w:pPr>
        <w:pStyle w:val="Heading2"/>
        <w:rPr>
          <w:i/>
        </w:rPr>
      </w:pPr>
      <w:bookmarkStart w:id="43" w:name="_Toc213926734"/>
      <w:r w:rsidRPr="009874B1">
        <w:t>3.</w:t>
      </w:r>
      <w:r w:rsidR="007951B8" w:rsidRPr="009874B1">
        <w:t>2</w:t>
      </w:r>
      <w:r w:rsidRPr="009874B1">
        <w:t xml:space="preserve"> </w:t>
      </w:r>
      <w:r w:rsidRPr="009874B1">
        <w:tab/>
        <w:t>Statement of Forecast Service Performance</w:t>
      </w:r>
      <w:bookmarkEnd w:id="42"/>
      <w:bookmarkEnd w:id="43"/>
      <w:r w:rsidRPr="009874B1">
        <w:t xml:space="preserve"> </w:t>
      </w:r>
    </w:p>
    <w:bookmarkEnd w:id="0"/>
    <w:bookmarkEnd w:id="1"/>
    <w:p w14:paraId="79CE7801" w14:textId="689C2962" w:rsidR="000F00CE" w:rsidRPr="00C967C3" w:rsidRDefault="000F00CE" w:rsidP="0088604E">
      <w:pPr>
        <w:snapToGrid w:val="0"/>
        <w:jc w:val="left"/>
        <w:rPr>
          <w:rFonts w:ascii="Calibri" w:hAnsi="Calibri" w:cs="Calibri"/>
        </w:rPr>
      </w:pPr>
      <w:r w:rsidRPr="00C967C3">
        <w:rPr>
          <w:rFonts w:ascii="Calibri" w:hAnsi="Calibri" w:cs="Calibri"/>
        </w:rPr>
        <w:t xml:space="preserve">HDC has </w:t>
      </w:r>
      <w:r w:rsidRPr="00C967C3">
        <w:rPr>
          <w:rFonts w:ascii="Calibri" w:hAnsi="Calibri" w:cs="Calibri"/>
          <w:b/>
        </w:rPr>
        <w:t>f</w:t>
      </w:r>
      <w:r w:rsidR="00734B41" w:rsidRPr="00C967C3">
        <w:rPr>
          <w:rFonts w:ascii="Calibri" w:hAnsi="Calibri" w:cs="Calibri"/>
          <w:b/>
        </w:rPr>
        <w:t>our</w:t>
      </w:r>
      <w:r w:rsidRPr="00C967C3">
        <w:rPr>
          <w:rFonts w:ascii="Calibri" w:hAnsi="Calibri" w:cs="Calibri"/>
          <w:b/>
        </w:rPr>
        <w:t xml:space="preserve"> strategic priorities</w:t>
      </w:r>
      <w:r w:rsidRPr="00C967C3">
        <w:rPr>
          <w:rFonts w:ascii="Calibri" w:hAnsi="Calibri" w:cs="Calibri"/>
        </w:rPr>
        <w:t>, which outline the impact we seek to make while delivering on our purpose of promoting and protecting the rights of health and disability services consumers:</w:t>
      </w:r>
    </w:p>
    <w:p w14:paraId="3295D52D" w14:textId="584A15C3" w:rsidR="00483330" w:rsidRPr="00C967C3" w:rsidRDefault="00483330" w:rsidP="00483330">
      <w:pPr>
        <w:pStyle w:val="ListParagraph"/>
        <w:numPr>
          <w:ilvl w:val="0"/>
          <w:numId w:val="8"/>
        </w:numPr>
        <w:autoSpaceDE/>
        <w:autoSpaceDN/>
        <w:adjustRightInd/>
        <w:spacing w:after="200" w:line="276" w:lineRule="auto"/>
        <w:rPr>
          <w:rFonts w:ascii="Calibri" w:hAnsi="Calibri" w:cs="Calibri"/>
        </w:rPr>
      </w:pPr>
      <w:r w:rsidRPr="00C967C3">
        <w:rPr>
          <w:rFonts w:ascii="Calibri" w:hAnsi="Calibri" w:cs="Calibri"/>
        </w:rPr>
        <w:t>Responding effectively and efficiently to growing demand</w:t>
      </w:r>
      <w:r w:rsidR="00313303" w:rsidRPr="00C967C3">
        <w:rPr>
          <w:rFonts w:ascii="Calibri" w:hAnsi="Calibri" w:cs="Calibri"/>
        </w:rPr>
        <w:t>;</w:t>
      </w:r>
    </w:p>
    <w:p w14:paraId="38BAE7AC" w14:textId="37060C92" w:rsidR="000F00CE" w:rsidRPr="00C967C3" w:rsidRDefault="000F00CE" w:rsidP="003C41A9">
      <w:pPr>
        <w:pStyle w:val="ListParagraph"/>
        <w:numPr>
          <w:ilvl w:val="0"/>
          <w:numId w:val="8"/>
        </w:numPr>
        <w:autoSpaceDE/>
        <w:autoSpaceDN/>
        <w:adjustRightInd/>
        <w:spacing w:after="200" w:line="276" w:lineRule="auto"/>
        <w:rPr>
          <w:rFonts w:ascii="Calibri" w:hAnsi="Calibri" w:cs="Calibri"/>
        </w:rPr>
      </w:pPr>
      <w:r w:rsidRPr="00C967C3">
        <w:rPr>
          <w:rFonts w:ascii="Calibri" w:hAnsi="Calibri" w:cs="Calibri"/>
        </w:rPr>
        <w:t>Being a culturally safe organisation</w:t>
      </w:r>
      <w:r w:rsidR="009224D3" w:rsidRPr="00C967C3">
        <w:rPr>
          <w:rFonts w:ascii="Calibri" w:hAnsi="Calibri" w:cs="Calibri"/>
        </w:rPr>
        <w:t>;</w:t>
      </w:r>
    </w:p>
    <w:p w14:paraId="3F669ABC" w14:textId="3283B28E" w:rsidR="000F00CE" w:rsidRPr="00C967C3" w:rsidRDefault="000F00CE" w:rsidP="003C41A9">
      <w:pPr>
        <w:pStyle w:val="ListParagraph"/>
        <w:numPr>
          <w:ilvl w:val="0"/>
          <w:numId w:val="8"/>
        </w:numPr>
        <w:autoSpaceDE/>
        <w:autoSpaceDN/>
        <w:adjustRightInd/>
        <w:spacing w:after="200" w:line="276" w:lineRule="auto"/>
        <w:rPr>
          <w:rFonts w:ascii="Calibri" w:hAnsi="Calibri" w:cs="Calibri"/>
        </w:rPr>
      </w:pPr>
      <w:r w:rsidRPr="00C967C3">
        <w:rPr>
          <w:rFonts w:ascii="Calibri" w:hAnsi="Calibri" w:cs="Calibri"/>
        </w:rPr>
        <w:t xml:space="preserve">Having a </w:t>
      </w:r>
      <w:r w:rsidR="00734B41" w:rsidRPr="00C967C3">
        <w:rPr>
          <w:rFonts w:ascii="Calibri" w:hAnsi="Calibri" w:cs="Calibri"/>
        </w:rPr>
        <w:t>responsive</w:t>
      </w:r>
      <w:r w:rsidRPr="00C967C3">
        <w:rPr>
          <w:rFonts w:ascii="Calibri" w:hAnsi="Calibri" w:cs="Calibri"/>
        </w:rPr>
        <w:t xml:space="preserve"> complaints process</w:t>
      </w:r>
      <w:r w:rsidR="009224D3" w:rsidRPr="00C967C3">
        <w:rPr>
          <w:rFonts w:ascii="Calibri" w:hAnsi="Calibri" w:cs="Calibri"/>
        </w:rPr>
        <w:t>;</w:t>
      </w:r>
      <w:r w:rsidR="00483330" w:rsidRPr="00C967C3">
        <w:rPr>
          <w:rFonts w:ascii="Calibri" w:hAnsi="Calibri" w:cs="Calibri"/>
        </w:rPr>
        <w:t xml:space="preserve"> and</w:t>
      </w:r>
    </w:p>
    <w:p w14:paraId="7A0D6BB0" w14:textId="04FD9C5A" w:rsidR="000F00CE" w:rsidRPr="00C967C3" w:rsidRDefault="000F00CE" w:rsidP="003C41A9">
      <w:pPr>
        <w:pStyle w:val="ListParagraph"/>
        <w:numPr>
          <w:ilvl w:val="0"/>
          <w:numId w:val="8"/>
        </w:numPr>
        <w:autoSpaceDE/>
        <w:autoSpaceDN/>
        <w:adjustRightInd/>
        <w:spacing w:after="200" w:line="276" w:lineRule="auto"/>
        <w:rPr>
          <w:rFonts w:ascii="Calibri" w:hAnsi="Calibri" w:cs="Calibri"/>
        </w:rPr>
      </w:pPr>
      <w:r w:rsidRPr="00C967C3">
        <w:rPr>
          <w:rFonts w:ascii="Calibri" w:hAnsi="Calibri" w:cs="Calibri"/>
        </w:rPr>
        <w:t>Demon</w:t>
      </w:r>
      <w:r w:rsidR="0048464B" w:rsidRPr="00C967C3">
        <w:rPr>
          <w:rFonts w:ascii="Calibri" w:hAnsi="Calibri" w:cs="Calibri"/>
        </w:rPr>
        <w:t>strating tangible system impact</w:t>
      </w:r>
      <w:r w:rsidR="00483330" w:rsidRPr="00C967C3">
        <w:rPr>
          <w:rFonts w:ascii="Calibri" w:hAnsi="Calibri" w:cs="Calibri"/>
        </w:rPr>
        <w:t>.</w:t>
      </w:r>
    </w:p>
    <w:p w14:paraId="20F90B63" w14:textId="1EF509D2" w:rsidR="000F00CE" w:rsidRPr="00C967C3" w:rsidRDefault="000F00CE" w:rsidP="00E75E0F">
      <w:pPr>
        <w:autoSpaceDE/>
        <w:autoSpaceDN/>
        <w:adjustRightInd/>
        <w:spacing w:after="0"/>
        <w:rPr>
          <w:rFonts w:ascii="Calibri" w:hAnsi="Calibri" w:cs="Calibri"/>
        </w:rPr>
      </w:pPr>
      <w:r w:rsidRPr="00C967C3">
        <w:rPr>
          <w:rFonts w:ascii="Calibri" w:hAnsi="Calibri" w:cs="Calibri"/>
        </w:rPr>
        <w:t xml:space="preserve">The services provided under the Health and Disability Commissioner Act 1994 are </w:t>
      </w:r>
      <w:r w:rsidR="005274F1" w:rsidRPr="00C967C3">
        <w:rPr>
          <w:rFonts w:ascii="Calibri" w:hAnsi="Calibri" w:cs="Calibri"/>
        </w:rPr>
        <w:t xml:space="preserve">delivered through four output classes: </w:t>
      </w:r>
      <w:r w:rsidRPr="00C967C3">
        <w:rPr>
          <w:rFonts w:ascii="Calibri" w:hAnsi="Calibri" w:cs="Calibri"/>
        </w:rPr>
        <w:t>complaints resolution</w:t>
      </w:r>
      <w:r w:rsidR="00C967C3">
        <w:rPr>
          <w:rFonts w:ascii="Calibri" w:hAnsi="Calibri" w:cs="Calibri"/>
        </w:rPr>
        <w:t>;</w:t>
      </w:r>
      <w:r w:rsidRPr="00C967C3">
        <w:rPr>
          <w:rFonts w:ascii="Calibri" w:hAnsi="Calibri" w:cs="Calibri"/>
        </w:rPr>
        <w:t xml:space="preserve"> promotion and education</w:t>
      </w:r>
      <w:r w:rsidR="00E577BA">
        <w:rPr>
          <w:rFonts w:ascii="Calibri" w:hAnsi="Calibri" w:cs="Calibri"/>
        </w:rPr>
        <w:t>;</w:t>
      </w:r>
      <w:r w:rsidRPr="00C967C3">
        <w:rPr>
          <w:rFonts w:ascii="Calibri" w:hAnsi="Calibri" w:cs="Calibri"/>
        </w:rPr>
        <w:t xml:space="preserve"> system monitoring and impact</w:t>
      </w:r>
      <w:r w:rsidR="00E577BA">
        <w:rPr>
          <w:rFonts w:ascii="Calibri" w:hAnsi="Calibri" w:cs="Calibri"/>
        </w:rPr>
        <w:t>;</w:t>
      </w:r>
      <w:r>
        <w:rPr>
          <w:rFonts w:ascii="Calibri" w:hAnsi="Calibri" w:cs="Calibri"/>
        </w:rPr>
        <w:t xml:space="preserve"> </w:t>
      </w:r>
      <w:r w:rsidR="0048464B" w:rsidRPr="00C967C3">
        <w:rPr>
          <w:rFonts w:ascii="Calibri" w:hAnsi="Calibri" w:cs="Calibri"/>
        </w:rPr>
        <w:t xml:space="preserve">and </w:t>
      </w:r>
      <w:r w:rsidR="00993877" w:rsidRPr="00C967C3">
        <w:rPr>
          <w:rFonts w:ascii="Calibri" w:hAnsi="Calibri" w:cs="Calibri"/>
        </w:rPr>
        <w:t>Aged Care Commissioner.</w:t>
      </w:r>
    </w:p>
    <w:p w14:paraId="1FDA68A0" w14:textId="34AC0225" w:rsidR="00670E98" w:rsidRDefault="7D5AD645" w:rsidP="003901E4">
      <w:pPr>
        <w:spacing w:after="0"/>
        <w:jc w:val="center"/>
      </w:pPr>
      <w:r>
        <w:rPr>
          <w:noProof/>
        </w:rPr>
        <w:drawing>
          <wp:inline distT="0" distB="0" distL="0" distR="0" wp14:anchorId="20D566D6" wp14:editId="672F720C">
            <wp:extent cx="5105400" cy="6212235"/>
            <wp:effectExtent l="0" t="0" r="0" b="0"/>
            <wp:docPr id="6055247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4772" name=""/>
                    <pic:cNvPicPr/>
                  </pic:nvPicPr>
                  <pic:blipFill>
                    <a:blip r:embed="rId29">
                      <a:extLst>
                        <a:ext uri="{28A0092B-C50C-407E-A947-70E740481C1C}">
                          <a14:useLocalDpi xmlns:a14="http://schemas.microsoft.com/office/drawing/2010/main"/>
                        </a:ext>
                      </a:extLst>
                    </a:blip>
                    <a:stretch>
                      <a:fillRect/>
                    </a:stretch>
                  </pic:blipFill>
                  <pic:spPr>
                    <a:xfrm>
                      <a:off x="0" y="0"/>
                      <a:ext cx="5105400" cy="6212235"/>
                    </a:xfrm>
                    <a:prstGeom prst="rect">
                      <a:avLst/>
                    </a:prstGeom>
                  </pic:spPr>
                </pic:pic>
              </a:graphicData>
            </a:graphic>
          </wp:inline>
        </w:drawing>
      </w:r>
    </w:p>
    <w:p w14:paraId="3AD645D1" w14:textId="77777777" w:rsidR="00B3196D" w:rsidRDefault="00B3196D">
      <w:pPr>
        <w:autoSpaceDE/>
        <w:autoSpaceDN/>
        <w:adjustRightInd/>
        <w:spacing w:after="200" w:line="276" w:lineRule="auto"/>
        <w:jc w:val="left"/>
        <w:rPr>
          <w:b/>
          <w:i/>
          <w:lang w:val="en-US"/>
        </w:rPr>
      </w:pPr>
      <w:r>
        <w:rPr>
          <w:b/>
          <w:i/>
          <w:lang w:val="en-US"/>
        </w:rPr>
        <w:br w:type="page"/>
      </w:r>
    </w:p>
    <w:p w14:paraId="0D2D171C" w14:textId="2229DB7E" w:rsidR="00D83E91" w:rsidRPr="000E58C9" w:rsidRDefault="00D83E91" w:rsidP="00D83E91">
      <w:pPr>
        <w:spacing w:after="0"/>
        <w:rPr>
          <w:rFonts w:ascii="Calibri" w:hAnsi="Calibri" w:cs="Calibri"/>
          <w:b/>
          <w:lang w:val="en-US"/>
        </w:rPr>
      </w:pPr>
      <w:r w:rsidRPr="000E58C9">
        <w:rPr>
          <w:rFonts w:ascii="Calibri" w:hAnsi="Calibri" w:cs="Calibri"/>
          <w:b/>
          <w:lang w:val="en-US"/>
        </w:rPr>
        <w:t>Disclosure of significant performance judgements</w:t>
      </w:r>
    </w:p>
    <w:p w14:paraId="7BE399BC" w14:textId="6E491EC3" w:rsidR="00D83E91" w:rsidRPr="000E58C9" w:rsidRDefault="00D83E91" w:rsidP="00D83E91">
      <w:pPr>
        <w:spacing w:after="0"/>
        <w:rPr>
          <w:rFonts w:ascii="Calibri" w:hAnsi="Calibri" w:cs="Calibri"/>
          <w:lang w:val="en-US"/>
        </w:rPr>
      </w:pPr>
      <w:r w:rsidRPr="000E58C9">
        <w:rPr>
          <w:rFonts w:ascii="Calibri" w:hAnsi="Calibri" w:cs="Calibri"/>
          <w:lang w:val="en-US"/>
        </w:rPr>
        <w:t>HDC has primary discretion over the selection, measurement, aggregation, and presentation of</w:t>
      </w:r>
      <w:r w:rsidR="00DD5291" w:rsidRPr="000E58C9">
        <w:rPr>
          <w:rFonts w:ascii="Calibri" w:hAnsi="Calibri" w:cs="Calibri"/>
          <w:lang w:val="en-US"/>
        </w:rPr>
        <w:t xml:space="preserve"> </w:t>
      </w:r>
      <w:r w:rsidRPr="000E58C9">
        <w:rPr>
          <w:rFonts w:ascii="Calibri" w:hAnsi="Calibri" w:cs="Calibri"/>
          <w:lang w:val="en-US"/>
        </w:rPr>
        <w:t>performance information in relation to our outputs, with oversight and input from our responsible</w:t>
      </w:r>
      <w:r w:rsidR="00CE21D9" w:rsidRPr="000E58C9">
        <w:rPr>
          <w:rFonts w:ascii="Calibri" w:hAnsi="Calibri" w:cs="Calibri"/>
          <w:lang w:val="en-US"/>
        </w:rPr>
        <w:t xml:space="preserve"> </w:t>
      </w:r>
      <w:r w:rsidRPr="000E58C9">
        <w:rPr>
          <w:rFonts w:ascii="Calibri" w:hAnsi="Calibri" w:cs="Calibri"/>
          <w:lang w:val="en-US"/>
        </w:rPr>
        <w:t>Minister.</w:t>
      </w:r>
    </w:p>
    <w:p w14:paraId="72872C29" w14:textId="77777777" w:rsidR="00DD5291" w:rsidRPr="000E58C9" w:rsidRDefault="00DD5291" w:rsidP="00D83E91">
      <w:pPr>
        <w:spacing w:after="0"/>
        <w:rPr>
          <w:rFonts w:ascii="Calibri" w:hAnsi="Calibri" w:cs="Calibri"/>
          <w:b/>
          <w:lang w:val="en-US"/>
        </w:rPr>
      </w:pPr>
    </w:p>
    <w:p w14:paraId="658DBF06" w14:textId="0712AD18" w:rsidR="00D83E91" w:rsidRPr="000E58C9" w:rsidRDefault="00D83E91" w:rsidP="00D83E91">
      <w:pPr>
        <w:spacing w:after="0"/>
        <w:rPr>
          <w:rFonts w:ascii="Calibri" w:hAnsi="Calibri" w:cs="Calibri"/>
          <w:b/>
          <w:lang w:val="en-US"/>
        </w:rPr>
      </w:pPr>
      <w:r w:rsidRPr="000E58C9">
        <w:rPr>
          <w:rFonts w:ascii="Calibri" w:hAnsi="Calibri" w:cs="Calibri"/>
          <w:b/>
          <w:lang w:val="en-US"/>
        </w:rPr>
        <w:t>Selection of measures</w:t>
      </w:r>
    </w:p>
    <w:p w14:paraId="56CC01B4" w14:textId="06140EB1" w:rsidR="00B3196D" w:rsidRPr="000E58C9" w:rsidRDefault="00DD5291" w:rsidP="00D83E91">
      <w:pPr>
        <w:spacing w:after="0"/>
        <w:rPr>
          <w:rFonts w:ascii="Calibri" w:hAnsi="Calibri" w:cs="Calibri"/>
          <w:lang w:val="en-US"/>
        </w:rPr>
      </w:pPr>
      <w:r w:rsidRPr="000E58C9">
        <w:rPr>
          <w:rFonts w:ascii="Calibri" w:hAnsi="Calibri" w:cs="Calibri"/>
          <w:lang w:val="en-US"/>
        </w:rPr>
        <w:t>HDC has</w:t>
      </w:r>
      <w:r w:rsidR="00D83E91" w:rsidRPr="000E58C9">
        <w:rPr>
          <w:rFonts w:ascii="Calibri" w:hAnsi="Calibri" w:cs="Calibri"/>
          <w:lang w:val="en-US"/>
        </w:rPr>
        <w:t xml:space="preserve"> supplemented our performance</w:t>
      </w:r>
      <w:r w:rsidRPr="000E58C9">
        <w:rPr>
          <w:rFonts w:ascii="Calibri" w:hAnsi="Calibri" w:cs="Calibri"/>
          <w:lang w:val="en-US"/>
        </w:rPr>
        <w:t xml:space="preserve"> </w:t>
      </w:r>
      <w:r w:rsidR="00D83E91" w:rsidRPr="000E58C9">
        <w:rPr>
          <w:rFonts w:ascii="Calibri" w:hAnsi="Calibri" w:cs="Calibri"/>
          <w:lang w:val="en-US"/>
        </w:rPr>
        <w:t>measures with additional information on outcomes and impacts of HDC activities to better capture</w:t>
      </w:r>
      <w:r w:rsidRPr="000E58C9">
        <w:rPr>
          <w:rFonts w:ascii="Calibri" w:hAnsi="Calibri" w:cs="Calibri"/>
          <w:lang w:val="en-US"/>
        </w:rPr>
        <w:t xml:space="preserve"> </w:t>
      </w:r>
      <w:r w:rsidR="00D83E91" w:rsidRPr="000E58C9">
        <w:rPr>
          <w:rFonts w:ascii="Calibri" w:hAnsi="Calibri" w:cs="Calibri"/>
          <w:lang w:val="en-US"/>
        </w:rPr>
        <w:t>and reflect HDC’s performance and how we have met our strategic priorities over the past year.</w:t>
      </w:r>
      <w:r w:rsidRPr="000E58C9">
        <w:rPr>
          <w:rFonts w:ascii="Calibri" w:hAnsi="Calibri" w:cs="Calibri"/>
          <w:lang w:val="en-US"/>
        </w:rPr>
        <w:t xml:space="preserve"> </w:t>
      </w:r>
    </w:p>
    <w:p w14:paraId="519F1B04" w14:textId="77777777" w:rsidR="00BD415D" w:rsidRPr="000E58C9" w:rsidRDefault="00BD415D" w:rsidP="00D83E91">
      <w:pPr>
        <w:spacing w:after="0"/>
        <w:rPr>
          <w:rFonts w:ascii="Calibri" w:hAnsi="Calibri" w:cs="Calibri"/>
          <w:lang w:val="en-US"/>
        </w:rPr>
      </w:pPr>
    </w:p>
    <w:p w14:paraId="3BF46601" w14:textId="4571CE48" w:rsidR="00B3196D" w:rsidRPr="000E58C9" w:rsidRDefault="00D83E91" w:rsidP="00D83E91">
      <w:pPr>
        <w:spacing w:after="0"/>
        <w:rPr>
          <w:rFonts w:ascii="Calibri" w:hAnsi="Calibri" w:cs="Calibri"/>
          <w:lang w:val="en-US"/>
        </w:rPr>
      </w:pPr>
      <w:r w:rsidRPr="000E58C9">
        <w:rPr>
          <w:rFonts w:ascii="Calibri" w:hAnsi="Calibri" w:cs="Calibri"/>
          <w:lang w:val="en-US"/>
        </w:rPr>
        <w:t>Our performance measures are developed and agreed upon by the Commissioner together with the</w:t>
      </w:r>
      <w:r w:rsidR="00DD5291" w:rsidRPr="000E58C9">
        <w:rPr>
          <w:rFonts w:ascii="Calibri" w:hAnsi="Calibri" w:cs="Calibri"/>
          <w:lang w:val="en-US"/>
        </w:rPr>
        <w:t xml:space="preserve"> </w:t>
      </w:r>
      <w:r w:rsidRPr="000E58C9">
        <w:rPr>
          <w:rFonts w:ascii="Calibri" w:hAnsi="Calibri" w:cs="Calibri"/>
          <w:lang w:val="en-US"/>
        </w:rPr>
        <w:t>Executive Leadership Team. They reflect our areas of focus and the impacts we seek to deliver within</w:t>
      </w:r>
      <w:r w:rsidR="00DD5291" w:rsidRPr="000E58C9">
        <w:rPr>
          <w:rFonts w:ascii="Calibri" w:hAnsi="Calibri" w:cs="Calibri"/>
          <w:lang w:val="en-US"/>
        </w:rPr>
        <w:t xml:space="preserve"> </w:t>
      </w:r>
      <w:r w:rsidRPr="000E58C9">
        <w:rPr>
          <w:rFonts w:ascii="Calibri" w:hAnsi="Calibri" w:cs="Calibri"/>
          <w:lang w:val="en-US"/>
        </w:rPr>
        <w:t>current resourcing and funding levels. KPIs for each output are selected to demonstrate progress</w:t>
      </w:r>
      <w:r w:rsidR="00DD5291" w:rsidRPr="000E58C9">
        <w:rPr>
          <w:rFonts w:ascii="Calibri" w:hAnsi="Calibri" w:cs="Calibri"/>
          <w:lang w:val="en-US"/>
        </w:rPr>
        <w:t xml:space="preserve"> </w:t>
      </w:r>
      <w:r w:rsidRPr="000E58C9">
        <w:rPr>
          <w:rFonts w:ascii="Calibri" w:hAnsi="Calibri" w:cs="Calibri"/>
          <w:lang w:val="en-US"/>
        </w:rPr>
        <w:t>against our strategic goals as set out in our Statement of Intent, which in turn reflects Government</w:t>
      </w:r>
      <w:r w:rsidR="00DD5291" w:rsidRPr="000E58C9">
        <w:rPr>
          <w:rFonts w:ascii="Calibri" w:hAnsi="Calibri" w:cs="Calibri"/>
          <w:lang w:val="en-US"/>
        </w:rPr>
        <w:t xml:space="preserve"> </w:t>
      </w:r>
      <w:r w:rsidRPr="000E58C9">
        <w:rPr>
          <w:rFonts w:ascii="Calibri" w:hAnsi="Calibri" w:cs="Calibri"/>
          <w:lang w:val="en-US"/>
        </w:rPr>
        <w:t>expectations and our statutory requirements</w:t>
      </w:r>
      <w:r w:rsidR="3FDBC254" w:rsidRPr="000E58C9">
        <w:rPr>
          <w:rFonts w:ascii="Calibri" w:hAnsi="Calibri" w:cs="Calibri"/>
          <w:lang w:val="en-US"/>
        </w:rPr>
        <w:t>.</w:t>
      </w:r>
      <w:r w:rsidR="00DD5291" w:rsidRPr="000E58C9">
        <w:rPr>
          <w:rFonts w:ascii="Calibri" w:hAnsi="Calibri" w:cs="Calibri"/>
          <w:lang w:val="en-US"/>
        </w:rPr>
        <w:t xml:space="preserve"> </w:t>
      </w:r>
    </w:p>
    <w:p w14:paraId="2B3352E7" w14:textId="77777777" w:rsidR="00BD415D" w:rsidRPr="000E58C9" w:rsidRDefault="00BD415D" w:rsidP="00D83E91">
      <w:pPr>
        <w:spacing w:after="0"/>
        <w:rPr>
          <w:rFonts w:ascii="Calibri" w:hAnsi="Calibri" w:cs="Calibri"/>
          <w:lang w:val="en-US"/>
        </w:rPr>
      </w:pPr>
    </w:p>
    <w:p w14:paraId="5CBC5A89" w14:textId="0879532C" w:rsidR="00D83E91" w:rsidRPr="000E58C9" w:rsidRDefault="00D83E91" w:rsidP="00D83E91">
      <w:pPr>
        <w:spacing w:after="0"/>
        <w:rPr>
          <w:rFonts w:ascii="Calibri" w:hAnsi="Calibri" w:cs="Calibri"/>
          <w:lang w:val="en-US"/>
        </w:rPr>
      </w:pPr>
      <w:r w:rsidRPr="000E58C9">
        <w:rPr>
          <w:rFonts w:ascii="Calibri" w:hAnsi="Calibri" w:cs="Calibri"/>
          <w:lang w:val="en-US"/>
        </w:rPr>
        <w:t>HDC reviews our performance measures annually. Our quantitative and qualitative measures have</w:t>
      </w:r>
      <w:r w:rsidR="00B3196D" w:rsidRPr="000E58C9">
        <w:rPr>
          <w:rFonts w:ascii="Calibri" w:hAnsi="Calibri" w:cs="Calibri"/>
          <w:lang w:val="en-US"/>
        </w:rPr>
        <w:t xml:space="preserve"> </w:t>
      </w:r>
      <w:r w:rsidRPr="000E58C9">
        <w:rPr>
          <w:rFonts w:ascii="Calibri" w:hAnsi="Calibri" w:cs="Calibri"/>
          <w:lang w:val="en-US"/>
        </w:rPr>
        <w:t>remained largely stable over the medium-term to enable comparative (prior year) reporting and</w:t>
      </w:r>
      <w:r w:rsidR="00B3196D" w:rsidRPr="000E58C9">
        <w:rPr>
          <w:rFonts w:ascii="Calibri" w:hAnsi="Calibri" w:cs="Calibri"/>
          <w:lang w:val="en-US"/>
        </w:rPr>
        <w:t xml:space="preserve"> </w:t>
      </w:r>
      <w:r w:rsidRPr="000E58C9">
        <w:rPr>
          <w:rFonts w:ascii="Calibri" w:hAnsi="Calibri" w:cs="Calibri"/>
          <w:lang w:val="en-US"/>
        </w:rPr>
        <w:t>reflect progress made in key areas. Changes to measures reflect new areas of focus, changing</w:t>
      </w:r>
      <w:r w:rsidR="00CE21D9" w:rsidRPr="000E58C9">
        <w:rPr>
          <w:rFonts w:ascii="Calibri" w:hAnsi="Calibri" w:cs="Calibri"/>
          <w:lang w:val="en-US"/>
        </w:rPr>
        <w:t xml:space="preserve"> </w:t>
      </w:r>
      <w:r w:rsidRPr="000E58C9">
        <w:rPr>
          <w:rFonts w:ascii="Calibri" w:hAnsi="Calibri" w:cs="Calibri"/>
          <w:lang w:val="en-US"/>
        </w:rPr>
        <w:t>expectations or changes to resourcing.</w:t>
      </w:r>
    </w:p>
    <w:p w14:paraId="31F5E741" w14:textId="77777777" w:rsidR="00B3196D" w:rsidRPr="000E58C9" w:rsidRDefault="00B3196D" w:rsidP="00D83E91">
      <w:pPr>
        <w:spacing w:after="0"/>
        <w:rPr>
          <w:rFonts w:ascii="Calibri" w:hAnsi="Calibri" w:cs="Calibri"/>
          <w:b/>
          <w:lang w:val="en-US"/>
        </w:rPr>
      </w:pPr>
    </w:p>
    <w:p w14:paraId="40EA2A2A" w14:textId="094EE00C" w:rsidR="00D83E91" w:rsidRPr="000E58C9" w:rsidRDefault="00D83E91" w:rsidP="00D83E91">
      <w:pPr>
        <w:spacing w:after="0"/>
        <w:rPr>
          <w:rFonts w:ascii="Calibri" w:hAnsi="Calibri" w:cs="Calibri"/>
          <w:b/>
          <w:lang w:val="en-US"/>
        </w:rPr>
      </w:pPr>
      <w:r w:rsidRPr="000E58C9">
        <w:rPr>
          <w:rFonts w:ascii="Calibri" w:hAnsi="Calibri" w:cs="Calibri"/>
          <w:b/>
          <w:lang w:val="en-US"/>
        </w:rPr>
        <w:t>Surveys</w:t>
      </w:r>
    </w:p>
    <w:p w14:paraId="5B133BE9" w14:textId="523633D4" w:rsidR="00AC50E9" w:rsidRPr="000E58C9" w:rsidRDefault="00D83E91" w:rsidP="00AC50E9">
      <w:pPr>
        <w:spacing w:after="0"/>
        <w:rPr>
          <w:rFonts w:ascii="Calibri" w:hAnsi="Calibri" w:cs="Calibri"/>
        </w:rPr>
      </w:pPr>
      <w:r w:rsidRPr="000E58C9">
        <w:rPr>
          <w:rFonts w:ascii="Calibri" w:hAnsi="Calibri" w:cs="Calibri"/>
          <w:lang w:val="en-US"/>
        </w:rPr>
        <w:t>Consumer satisfaction surveys are a key measure to assist HDC to monitor the quality of the</w:t>
      </w:r>
      <w:r w:rsidR="00CE21D9" w:rsidRPr="000E58C9">
        <w:rPr>
          <w:rFonts w:ascii="Calibri" w:hAnsi="Calibri" w:cs="Calibri"/>
          <w:lang w:val="en-US"/>
        </w:rPr>
        <w:t xml:space="preserve"> </w:t>
      </w:r>
      <w:r w:rsidRPr="000E58C9">
        <w:rPr>
          <w:rFonts w:ascii="Calibri" w:hAnsi="Calibri" w:cs="Calibri"/>
          <w:lang w:val="en-US"/>
        </w:rPr>
        <w:t>Advocacy service’s complaint management and education activities.</w:t>
      </w:r>
    </w:p>
    <w:p w14:paraId="5F1D125F" w14:textId="02E057A0" w:rsidR="00025898" w:rsidRPr="000E58C9" w:rsidRDefault="000F00CE" w:rsidP="00DB0998">
      <w:pPr>
        <w:jc w:val="left"/>
        <w:rPr>
          <w:rFonts w:ascii="Calibri" w:hAnsi="Calibri" w:cs="Calibri"/>
          <w:i/>
          <w:highlight w:val="yellow"/>
        </w:rPr>
        <w:sectPr w:rsidR="00025898" w:rsidRPr="000E58C9" w:rsidSect="00025898">
          <w:footerReference w:type="even" r:id="rId30"/>
          <w:footerReference w:type="default" r:id="rId31"/>
          <w:pgSz w:w="11906" w:h="16838" w:code="9"/>
          <w:pgMar w:top="1276" w:right="1276" w:bottom="1276" w:left="1276" w:header="720" w:footer="720" w:gutter="0"/>
          <w:cols w:space="720"/>
          <w:docGrid w:linePitch="326"/>
        </w:sectPr>
      </w:pPr>
      <w:r w:rsidRPr="000E58C9">
        <w:rPr>
          <w:rFonts w:ascii="Calibri" w:hAnsi="Calibri" w:cs="Calibri"/>
          <w:i/>
          <w:highlight w:val="yellow"/>
        </w:rPr>
        <w:br w:type="page"/>
      </w:r>
    </w:p>
    <w:p w14:paraId="63357DB7" w14:textId="5671E05D" w:rsidR="003B22F5" w:rsidRPr="00F35173" w:rsidRDefault="003B22F5" w:rsidP="007951B8">
      <w:pPr>
        <w:pStyle w:val="Heading2"/>
        <w:rPr>
          <w:color w:val="FF0000"/>
        </w:rPr>
      </w:pPr>
      <w:bookmarkStart w:id="44" w:name="_Toc213926735"/>
      <w:r w:rsidRPr="00F35173">
        <w:t xml:space="preserve">Output Class 1 — Complaints </w:t>
      </w:r>
      <w:bookmarkEnd w:id="2"/>
      <w:r w:rsidR="005646E8" w:rsidRPr="00F35173">
        <w:t>resolution</w:t>
      </w:r>
      <w:bookmarkEnd w:id="44"/>
      <w:r w:rsidR="005646E8" w:rsidRPr="00F35173">
        <w:t xml:space="preserve"> </w:t>
      </w:r>
    </w:p>
    <w:tbl>
      <w:tblPr>
        <w:tblpPr w:leftFromText="180" w:rightFromText="180" w:vertAnchor="text" w:horzAnchor="margin" w:tblpX="-28" w:tblpY="3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827"/>
        <w:gridCol w:w="3827"/>
        <w:gridCol w:w="3714"/>
      </w:tblGrid>
      <w:tr w:rsidR="003C5139" w:rsidRPr="008D4B66" w14:paraId="69325748" w14:textId="77777777" w:rsidTr="1F1DB72A">
        <w:trPr>
          <w:trHeight w:val="20"/>
          <w:tblHeader/>
        </w:trPr>
        <w:tc>
          <w:tcPr>
            <w:tcW w:w="147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14:paraId="36DD7731" w14:textId="53356044" w:rsidR="003C5139" w:rsidRPr="00E577BA" w:rsidRDefault="003C5139" w:rsidP="00E823D4">
            <w:pPr>
              <w:spacing w:after="0"/>
              <w:jc w:val="center"/>
              <w:rPr>
                <w:rFonts w:ascii="Calibri" w:hAnsi="Calibri" w:cs="Calibri"/>
                <w:b/>
                <w:color w:val="auto"/>
                <w:highlight w:val="yellow"/>
              </w:rPr>
            </w:pPr>
            <w:r w:rsidRPr="00E577BA">
              <w:rPr>
                <w:rFonts w:ascii="Calibri" w:hAnsi="Calibri" w:cs="Calibri"/>
                <w:b/>
              </w:rPr>
              <w:t>Output 1.</w:t>
            </w:r>
            <w:r w:rsidR="00E823D4" w:rsidRPr="00E577BA">
              <w:rPr>
                <w:rFonts w:ascii="Calibri" w:hAnsi="Calibri" w:cs="Calibri"/>
                <w:b/>
              </w:rPr>
              <w:t>1</w:t>
            </w:r>
            <w:r w:rsidRPr="00E577BA">
              <w:rPr>
                <w:rFonts w:ascii="Calibri" w:hAnsi="Calibri" w:cs="Calibri"/>
                <w:b/>
              </w:rPr>
              <w:t xml:space="preserve"> — Complaints Management (HDC)</w:t>
            </w:r>
          </w:p>
        </w:tc>
      </w:tr>
      <w:tr w:rsidR="003C5139" w:rsidRPr="008D4B66" w14:paraId="58403104" w14:textId="77777777" w:rsidTr="1F1DB72A">
        <w:trPr>
          <w:trHeight w:val="20"/>
          <w:tblHeader/>
        </w:trPr>
        <w:tc>
          <w:tcPr>
            <w:tcW w:w="3369"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14:paraId="477855F3" w14:textId="77777777" w:rsidR="00A558A7" w:rsidRPr="00E577BA" w:rsidRDefault="00A558A7" w:rsidP="00A558A7">
            <w:pPr>
              <w:spacing w:after="0"/>
              <w:jc w:val="center"/>
              <w:rPr>
                <w:rFonts w:ascii="Calibri" w:hAnsi="Calibri" w:cs="Calibri"/>
                <w:b/>
                <w:color w:val="auto"/>
              </w:rPr>
            </w:pPr>
            <w:r w:rsidRPr="00E577BA">
              <w:rPr>
                <w:rFonts w:ascii="Calibri" w:hAnsi="Calibri" w:cs="Calibri"/>
                <w:b/>
                <w:color w:val="auto"/>
              </w:rPr>
              <w:t xml:space="preserve">Contribution to </w:t>
            </w:r>
          </w:p>
          <w:p w14:paraId="4B4B661C" w14:textId="3D06C31F" w:rsidR="003C5139" w:rsidRPr="00E577BA" w:rsidRDefault="00A558A7" w:rsidP="00A558A7">
            <w:pPr>
              <w:spacing w:after="0"/>
              <w:jc w:val="center"/>
              <w:rPr>
                <w:rFonts w:ascii="Calibri" w:hAnsi="Calibri" w:cs="Calibri"/>
                <w:b/>
                <w:color w:val="auto"/>
              </w:rPr>
            </w:pPr>
            <w:r w:rsidRPr="00E577BA">
              <w:rPr>
                <w:rFonts w:ascii="Calibri" w:hAnsi="Calibri" w:cs="Calibri"/>
                <w:b/>
                <w:color w:val="auto"/>
              </w:rPr>
              <w:t>Strategic Objectives</w:t>
            </w:r>
          </w:p>
        </w:tc>
        <w:tc>
          <w:tcPr>
            <w:tcW w:w="113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26990ACD" w14:textId="77777777" w:rsidR="003C5139" w:rsidRPr="00E577BA" w:rsidRDefault="003C5139" w:rsidP="003C5139">
            <w:pPr>
              <w:spacing w:after="0"/>
              <w:jc w:val="center"/>
              <w:rPr>
                <w:rFonts w:ascii="Calibri" w:hAnsi="Calibri" w:cs="Calibri"/>
                <w:b/>
                <w:color w:val="auto"/>
              </w:rPr>
            </w:pPr>
            <w:r w:rsidRPr="00E577BA">
              <w:rPr>
                <w:rFonts w:ascii="Calibri" w:hAnsi="Calibri" w:cs="Calibri"/>
                <w:b/>
                <w:color w:val="auto"/>
              </w:rPr>
              <w:t>Performance Measures</w:t>
            </w:r>
          </w:p>
        </w:tc>
      </w:tr>
      <w:tr w:rsidR="003C5139" w:rsidRPr="008D4B66" w14:paraId="2403A330" w14:textId="77777777" w:rsidTr="1F1DB72A">
        <w:trPr>
          <w:trHeight w:val="20"/>
          <w:tblHeader/>
        </w:trPr>
        <w:tc>
          <w:tcPr>
            <w:tcW w:w="3369" w:type="dxa"/>
            <w:vMerge/>
            <w:vAlign w:val="center"/>
          </w:tcPr>
          <w:p w14:paraId="31A5386D" w14:textId="77777777" w:rsidR="003C5139" w:rsidRPr="00E577BA" w:rsidRDefault="003C5139" w:rsidP="003C5139">
            <w:pPr>
              <w:spacing w:after="0"/>
              <w:jc w:val="left"/>
              <w:rPr>
                <w:rFonts w:ascii="Calibri" w:hAnsi="Calibri" w:cs="Calibri"/>
                <w:color w:val="auto"/>
                <w:highlight w:val="yellow"/>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A727C80" w14:textId="391522C2" w:rsidR="003C5139" w:rsidRPr="00E577BA" w:rsidRDefault="003C5139" w:rsidP="003C5139">
            <w:pPr>
              <w:keepNext/>
              <w:keepLines/>
              <w:spacing w:after="0"/>
              <w:jc w:val="center"/>
              <w:rPr>
                <w:rFonts w:ascii="Calibri" w:hAnsi="Calibri" w:cs="Calibri"/>
                <w:b/>
                <w:color w:val="FF0000"/>
                <w:highlight w:val="yellow"/>
              </w:rPr>
            </w:pPr>
            <w:r w:rsidRPr="00E577BA">
              <w:rPr>
                <w:rFonts w:ascii="Calibri" w:hAnsi="Calibri" w:cs="Calibri"/>
                <w:b/>
                <w:color w:val="auto"/>
              </w:rPr>
              <w:t>202</w:t>
            </w:r>
            <w:r w:rsidR="00054D06" w:rsidRPr="00E577BA">
              <w:rPr>
                <w:rFonts w:ascii="Calibri" w:hAnsi="Calibri" w:cs="Calibri"/>
                <w:b/>
                <w:color w:val="auto"/>
              </w:rPr>
              <w:t>5</w:t>
            </w:r>
            <w:r w:rsidRPr="00E577BA">
              <w:rPr>
                <w:rFonts w:ascii="Calibri" w:hAnsi="Calibri" w:cs="Calibri"/>
                <w:b/>
                <w:color w:val="auto"/>
              </w:rPr>
              <w:t>/2</w:t>
            </w:r>
            <w:r w:rsidR="00054D06" w:rsidRPr="00E577BA">
              <w:rPr>
                <w:rFonts w:ascii="Calibri" w:hAnsi="Calibri" w:cs="Calibri"/>
                <w:b/>
                <w:color w:val="auto"/>
              </w:rPr>
              <w:t>6</w:t>
            </w:r>
            <w:r w:rsidRPr="00E577BA">
              <w:rPr>
                <w:rFonts w:ascii="Calibri" w:hAnsi="Calibri" w:cs="Calibri"/>
                <w:b/>
                <w:color w:val="auto"/>
              </w:rPr>
              <w:t xml:space="preserve"> SPE Target</w:t>
            </w:r>
            <w:r w:rsidR="00856DFC" w:rsidRPr="00E577BA">
              <w:rPr>
                <w:rFonts w:ascii="Calibri" w:hAnsi="Calibri" w:cs="Calibri"/>
                <w:b/>
                <w:color w:val="auto"/>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EF83F" w14:textId="5BCA68B1" w:rsidR="003C5139" w:rsidRPr="00E577BA" w:rsidRDefault="002E4B67" w:rsidP="003C5139">
            <w:pPr>
              <w:keepNext/>
              <w:keepLines/>
              <w:spacing w:after="0"/>
              <w:jc w:val="center"/>
              <w:rPr>
                <w:rFonts w:ascii="Calibri" w:hAnsi="Calibri" w:cs="Calibri"/>
                <w:b/>
                <w:color w:val="auto"/>
              </w:rPr>
            </w:pPr>
            <w:r w:rsidRPr="00E577BA">
              <w:rPr>
                <w:rFonts w:ascii="Calibri" w:hAnsi="Calibri" w:cs="Calibri"/>
                <w:b/>
                <w:color w:val="auto"/>
              </w:rPr>
              <w:t>2024/25 SPE Target</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62FC7" w14:textId="2384F295" w:rsidR="003C5139" w:rsidRPr="00E577BA" w:rsidRDefault="003C5139" w:rsidP="003C5139">
            <w:pPr>
              <w:keepNext/>
              <w:keepLines/>
              <w:spacing w:after="0"/>
              <w:jc w:val="center"/>
              <w:rPr>
                <w:rFonts w:ascii="Calibri" w:hAnsi="Calibri" w:cs="Calibri"/>
                <w:b/>
                <w:color w:val="auto"/>
              </w:rPr>
            </w:pPr>
            <w:r w:rsidRPr="00E577BA">
              <w:rPr>
                <w:rFonts w:ascii="Calibri" w:hAnsi="Calibri" w:cs="Calibri"/>
                <w:b/>
                <w:color w:val="auto"/>
              </w:rPr>
              <w:t>202</w:t>
            </w:r>
            <w:r w:rsidR="002E4B67" w:rsidRPr="00E577BA">
              <w:rPr>
                <w:rFonts w:ascii="Calibri" w:hAnsi="Calibri" w:cs="Calibri"/>
                <w:b/>
                <w:color w:val="auto"/>
              </w:rPr>
              <w:t>3</w:t>
            </w:r>
            <w:r w:rsidRPr="00E577BA">
              <w:rPr>
                <w:rFonts w:ascii="Calibri" w:hAnsi="Calibri" w:cs="Calibri"/>
                <w:b/>
                <w:color w:val="auto"/>
              </w:rPr>
              <w:t>/2</w:t>
            </w:r>
            <w:r w:rsidR="002E4B67" w:rsidRPr="00E577BA">
              <w:rPr>
                <w:rFonts w:ascii="Calibri" w:hAnsi="Calibri" w:cs="Calibri"/>
                <w:b/>
                <w:color w:val="auto"/>
              </w:rPr>
              <w:t>4</w:t>
            </w:r>
            <w:r w:rsidRPr="00E577BA">
              <w:rPr>
                <w:rFonts w:ascii="Calibri" w:hAnsi="Calibri" w:cs="Calibri"/>
                <w:b/>
                <w:color w:val="auto"/>
              </w:rPr>
              <w:t xml:space="preserve"> Actual</w:t>
            </w:r>
          </w:p>
        </w:tc>
      </w:tr>
      <w:tr w:rsidR="003C5139" w:rsidRPr="008D4B66" w14:paraId="03DCF07F" w14:textId="77777777" w:rsidTr="1F1DB72A">
        <w:trPr>
          <w:trHeight w:val="285"/>
        </w:trPr>
        <w:tc>
          <w:tcPr>
            <w:tcW w:w="3369" w:type="dxa"/>
            <w:tcBorders>
              <w:left w:val="single" w:sz="4" w:space="0" w:color="000000" w:themeColor="text1"/>
              <w:bottom w:val="single" w:sz="4" w:space="0" w:color="000000" w:themeColor="text1"/>
              <w:right w:val="single" w:sz="4" w:space="0" w:color="000000" w:themeColor="text1"/>
            </w:tcBorders>
          </w:tcPr>
          <w:p w14:paraId="78A76F59" w14:textId="6CCA46B9" w:rsidR="003C5139" w:rsidRPr="00E577BA" w:rsidRDefault="003C5139" w:rsidP="003C5139">
            <w:pPr>
              <w:spacing w:after="0"/>
              <w:jc w:val="left"/>
              <w:rPr>
                <w:rFonts w:ascii="Calibri" w:hAnsi="Calibri" w:cs="Calibri"/>
                <w:i/>
                <w:color w:val="auto"/>
              </w:rPr>
            </w:pPr>
            <w:r w:rsidRPr="00E577BA">
              <w:rPr>
                <w:rFonts w:ascii="Calibri" w:hAnsi="Calibri" w:cs="Calibri"/>
              </w:rPr>
              <w:t>Supporting timely and appropriate resolution pathways</w:t>
            </w:r>
            <w:r w:rsidRPr="00E577BA">
              <w:rPr>
                <w:rFonts w:ascii="Calibri" w:hAnsi="Calibri" w:cs="Calibri"/>
                <w:color w:val="auto"/>
              </w:rPr>
              <w:t xml:space="preserve"> (HDC)</w:t>
            </w:r>
          </w:p>
          <w:p w14:paraId="52EC8A8B" w14:textId="1C2ECA72" w:rsidR="00EF0FA2" w:rsidRPr="00E577BA" w:rsidRDefault="003C5139" w:rsidP="005F2418">
            <w:pPr>
              <w:spacing w:after="0"/>
              <w:jc w:val="left"/>
              <w:rPr>
                <w:rFonts w:ascii="Calibri" w:hAnsi="Calibri" w:cs="Calibri"/>
                <w:color w:val="auto"/>
              </w:rPr>
            </w:pPr>
            <w:r w:rsidRPr="00E577BA">
              <w:rPr>
                <w:rFonts w:ascii="Calibri" w:hAnsi="Calibri" w:cs="Calibri"/>
                <w:i/>
                <w:color w:val="auto"/>
              </w:rPr>
              <w:t xml:space="preserve">(which contributes to achievement of Strategic Objective </w:t>
            </w:r>
            <w:r w:rsidR="008F02B0" w:rsidRPr="00E577BA">
              <w:rPr>
                <w:rFonts w:ascii="Calibri" w:hAnsi="Calibri" w:cs="Calibri"/>
                <w:i/>
                <w:color w:val="auto"/>
              </w:rPr>
              <w:t>1</w:t>
            </w:r>
            <w:r w:rsidRPr="00E577BA">
              <w:rPr>
                <w:rFonts w:ascii="Calibri" w:hAnsi="Calibri" w:cs="Calibri"/>
                <w:i/>
                <w:color w:val="auto"/>
              </w:rPr>
              <w:t>).</w:t>
            </w:r>
            <w:r w:rsidRPr="00E577BA">
              <w:rPr>
                <w:rFonts w:ascii="Calibri" w:hAnsi="Calibri" w:cs="Calibri"/>
                <w:color w:val="auto"/>
              </w:rPr>
              <w:t xml:space="preserve"> </w:t>
            </w:r>
          </w:p>
          <w:p w14:paraId="2A4B5ED6" w14:textId="77777777" w:rsidR="00EF0FA2" w:rsidRPr="00E577BA" w:rsidRDefault="00EF0FA2" w:rsidP="005F2418">
            <w:pPr>
              <w:spacing w:after="0"/>
              <w:jc w:val="left"/>
              <w:rPr>
                <w:rFonts w:ascii="Calibri" w:hAnsi="Calibri" w:cs="Calibri"/>
                <w:color w:val="auto"/>
              </w:rPr>
            </w:pPr>
          </w:p>
          <w:p w14:paraId="4A67ABA2" w14:textId="24ED28C3" w:rsidR="00EF0FA2" w:rsidRPr="00E577BA" w:rsidRDefault="00EF0FA2" w:rsidP="00927623">
            <w:pPr>
              <w:spacing w:after="0"/>
              <w:jc w:val="left"/>
              <w:rPr>
                <w:rFonts w:ascii="Calibri" w:hAnsi="Calibri" w:cs="Calibri"/>
                <w:color w:val="FF0000"/>
                <w:highlight w:val="yellow"/>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03AE6" w14:textId="349D83F9" w:rsidR="003C5139" w:rsidRPr="00E577BA" w:rsidRDefault="003C5139" w:rsidP="003C5139">
            <w:pPr>
              <w:spacing w:after="0"/>
              <w:jc w:val="left"/>
              <w:rPr>
                <w:rFonts w:ascii="Calibri" w:hAnsi="Calibri" w:cs="Calibri"/>
                <w:color w:val="auto"/>
              </w:rPr>
            </w:pPr>
            <w:r w:rsidRPr="00E577BA">
              <w:rPr>
                <w:rFonts w:ascii="Calibri" w:hAnsi="Calibri" w:cs="Calibri"/>
                <w:color w:val="auto"/>
              </w:rPr>
              <w:t>Assume 3,</w:t>
            </w:r>
            <w:r w:rsidR="00AE0FFC" w:rsidRPr="00E577BA">
              <w:rPr>
                <w:rFonts w:ascii="Calibri" w:hAnsi="Calibri" w:cs="Calibri"/>
                <w:color w:val="auto"/>
              </w:rPr>
              <w:t>6</w:t>
            </w:r>
            <w:r w:rsidRPr="00E577BA">
              <w:rPr>
                <w:rFonts w:ascii="Calibri" w:hAnsi="Calibri" w:cs="Calibri"/>
                <w:color w:val="auto"/>
              </w:rPr>
              <w:t>00 complaints will be received.</w:t>
            </w:r>
          </w:p>
          <w:p w14:paraId="3930C2D8" w14:textId="6EAA390E" w:rsidR="003C5139" w:rsidRPr="00E577BA" w:rsidRDefault="4D4DC836" w:rsidP="003C5139">
            <w:pPr>
              <w:spacing w:after="0"/>
              <w:jc w:val="left"/>
              <w:rPr>
                <w:rFonts w:ascii="Calibri" w:hAnsi="Calibri" w:cs="Calibri"/>
                <w:color w:val="auto"/>
              </w:rPr>
            </w:pPr>
            <w:r w:rsidRPr="00E577BA">
              <w:rPr>
                <w:rFonts w:ascii="Calibri" w:hAnsi="Calibri" w:cs="Calibri"/>
                <w:color w:val="auto"/>
              </w:rPr>
              <w:t>Close an estimated</w:t>
            </w:r>
            <w:r w:rsidR="61878D05" w:rsidRPr="00E577BA">
              <w:rPr>
                <w:rFonts w:ascii="Calibri" w:hAnsi="Calibri" w:cs="Calibri"/>
                <w:color w:val="auto"/>
              </w:rPr>
              <w:t xml:space="preserve"> </w:t>
            </w:r>
            <w:r w:rsidR="4C5E5834" w:rsidRPr="00E577BA">
              <w:rPr>
                <w:rFonts w:ascii="Calibri" w:hAnsi="Calibri" w:cs="Calibri"/>
                <w:color w:val="auto"/>
              </w:rPr>
              <w:t>3</w:t>
            </w:r>
            <w:r w:rsidR="00625597" w:rsidRPr="00E577BA">
              <w:rPr>
                <w:rFonts w:ascii="Calibri" w:hAnsi="Calibri" w:cs="Calibri"/>
                <w:color w:val="auto"/>
              </w:rPr>
              <w:t>,</w:t>
            </w:r>
            <w:r w:rsidR="3F6FE2A8" w:rsidRPr="00E577BA">
              <w:rPr>
                <w:rFonts w:ascii="Calibri" w:hAnsi="Calibri" w:cs="Calibri"/>
                <w:color w:val="auto"/>
              </w:rPr>
              <w:t>000</w:t>
            </w:r>
            <w:r w:rsidR="00BE5CE4" w:rsidRPr="00E577BA">
              <w:rPr>
                <w:rFonts w:ascii="Calibri" w:hAnsi="Calibri" w:cs="Calibri"/>
                <w:color w:val="auto"/>
              </w:rPr>
              <w:t>–</w:t>
            </w:r>
            <w:r w:rsidR="3F6FE2A8" w:rsidRPr="00E577BA">
              <w:rPr>
                <w:rFonts w:ascii="Calibri" w:hAnsi="Calibri" w:cs="Calibri"/>
                <w:color w:val="auto"/>
              </w:rPr>
              <w:t>4</w:t>
            </w:r>
            <w:r w:rsidR="00625597" w:rsidRPr="00E577BA">
              <w:rPr>
                <w:rFonts w:ascii="Calibri" w:hAnsi="Calibri" w:cs="Calibri"/>
                <w:color w:val="auto"/>
              </w:rPr>
              <w:t>,</w:t>
            </w:r>
            <w:r w:rsidR="3F6FE2A8" w:rsidRPr="00E577BA">
              <w:rPr>
                <w:rFonts w:ascii="Calibri" w:hAnsi="Calibri" w:cs="Calibri"/>
                <w:color w:val="auto"/>
              </w:rPr>
              <w:t>000</w:t>
            </w:r>
            <w:r w:rsidR="4C5E5834" w:rsidRPr="00E577BA">
              <w:rPr>
                <w:rFonts w:ascii="Calibri" w:hAnsi="Calibri" w:cs="Calibri"/>
                <w:color w:val="auto"/>
              </w:rPr>
              <w:t xml:space="preserve"> </w:t>
            </w:r>
            <w:r w:rsidRPr="00E577BA">
              <w:rPr>
                <w:rFonts w:ascii="Calibri" w:hAnsi="Calibri" w:cs="Calibri"/>
                <w:color w:val="auto"/>
                <w:shd w:val="clear" w:color="auto" w:fill="FFFFFF" w:themeFill="background1"/>
              </w:rPr>
              <w:t>complaints</w:t>
            </w:r>
            <w:r w:rsidR="000668A0" w:rsidRPr="00E577BA">
              <w:rPr>
                <w:rStyle w:val="FootnoteReference"/>
                <w:rFonts w:ascii="Calibri" w:hAnsi="Calibri" w:cs="Calibri"/>
                <w:color w:val="auto"/>
                <w:shd w:val="clear" w:color="auto" w:fill="FFFFFF" w:themeFill="background1"/>
              </w:rPr>
              <w:footnoteReference w:id="5"/>
            </w:r>
            <w:r w:rsidR="00BE5CE4" w:rsidRPr="00E577BA">
              <w:rPr>
                <w:rFonts w:ascii="Calibri" w:hAnsi="Calibri" w:cs="Calibri"/>
                <w:color w:val="auto"/>
                <w:shd w:val="clear" w:color="auto" w:fill="FFFFFF" w:themeFill="background1"/>
              </w:rPr>
              <w:t xml:space="preserve"> (</w:t>
            </w:r>
            <w:r w:rsidR="004C74C3" w:rsidRPr="00E577BA">
              <w:rPr>
                <w:rFonts w:ascii="Calibri" w:hAnsi="Calibri" w:cs="Calibri"/>
                <w:color w:val="auto"/>
                <w:shd w:val="clear" w:color="auto" w:fill="FFFFFF" w:themeFill="background1"/>
              </w:rPr>
              <w:t>HDC</w:t>
            </w:r>
            <w:r w:rsidR="00BE5CE4" w:rsidRPr="00E577BA">
              <w:rPr>
                <w:rFonts w:ascii="Calibri" w:hAnsi="Calibri" w:cs="Calibri"/>
                <w:color w:val="auto"/>
                <w:shd w:val="clear" w:color="auto" w:fill="FFFFFF" w:themeFill="background1"/>
              </w:rPr>
              <w:t>)</w:t>
            </w:r>
            <w:r w:rsidR="1FA760D8" w:rsidRPr="00E577BA">
              <w:rPr>
                <w:rFonts w:ascii="Calibri" w:hAnsi="Calibri" w:cs="Calibri"/>
                <w:color w:val="auto"/>
                <w:shd w:val="clear" w:color="auto" w:fill="FFFFFF" w:themeFill="background1"/>
              </w:rPr>
              <w:t>.</w:t>
            </w:r>
            <w:r w:rsidRPr="00E577BA">
              <w:rPr>
                <w:rFonts w:ascii="Calibri" w:hAnsi="Calibri" w:cs="Calibri"/>
                <w:color w:val="auto"/>
                <w:shd w:val="clear" w:color="auto" w:fill="FFFFFF" w:themeFill="background1"/>
              </w:rPr>
              <w:t xml:space="preserve"> The above figure includes </w:t>
            </w:r>
            <w:r w:rsidR="7CE3E5E8" w:rsidRPr="00E577BA">
              <w:rPr>
                <w:rFonts w:ascii="Calibri" w:hAnsi="Calibri" w:cs="Calibri"/>
                <w:color w:val="auto"/>
              </w:rPr>
              <w:t>1</w:t>
            </w:r>
            <w:r w:rsidR="3F5E8C5C" w:rsidRPr="00E577BA">
              <w:rPr>
                <w:rFonts w:ascii="Calibri" w:hAnsi="Calibri" w:cs="Calibri"/>
                <w:color w:val="auto"/>
              </w:rPr>
              <w:t>5</w:t>
            </w:r>
            <w:r w:rsidR="7CE3E5E8" w:rsidRPr="00E577BA">
              <w:rPr>
                <w:rFonts w:ascii="Calibri" w:hAnsi="Calibri" w:cs="Calibri"/>
                <w:color w:val="auto"/>
              </w:rPr>
              <w:t>0</w:t>
            </w:r>
            <w:r w:rsidR="00EF23B7" w:rsidRPr="00E577BA">
              <w:rPr>
                <w:rFonts w:ascii="Calibri" w:hAnsi="Calibri" w:cs="Calibri"/>
                <w:color w:val="auto"/>
              </w:rPr>
              <w:t>–</w:t>
            </w:r>
            <w:r w:rsidR="7CE3E5E8" w:rsidRPr="00E577BA">
              <w:rPr>
                <w:rFonts w:ascii="Calibri" w:hAnsi="Calibri" w:cs="Calibri"/>
                <w:color w:val="auto"/>
              </w:rPr>
              <w:t xml:space="preserve">200 </w:t>
            </w:r>
            <w:r w:rsidRPr="00E577BA">
              <w:rPr>
                <w:rFonts w:ascii="Calibri" w:hAnsi="Calibri" w:cs="Calibri"/>
                <w:color w:val="auto"/>
              </w:rPr>
              <w:t>investigations.</w:t>
            </w:r>
          </w:p>
          <w:p w14:paraId="1EAFB516" w14:textId="77777777" w:rsidR="003C5139" w:rsidRPr="00E577BA" w:rsidRDefault="003C5139" w:rsidP="003C5139">
            <w:pPr>
              <w:spacing w:after="0"/>
              <w:jc w:val="left"/>
              <w:rPr>
                <w:rFonts w:ascii="Calibri" w:hAnsi="Calibri" w:cs="Calibri"/>
                <w:color w:val="auto"/>
              </w:rPr>
            </w:pPr>
          </w:p>
          <w:p w14:paraId="55C2C497" w14:textId="4CE76CA9" w:rsidR="003C5139" w:rsidRPr="00E577BA" w:rsidRDefault="003C5139" w:rsidP="003C5139">
            <w:pPr>
              <w:spacing w:after="0"/>
              <w:jc w:val="left"/>
              <w:rPr>
                <w:rFonts w:ascii="Calibri" w:hAnsi="Calibri" w:cs="Calibri"/>
                <w:color w:val="auto"/>
              </w:rPr>
            </w:pPr>
            <w:r w:rsidRPr="00E577BA">
              <w:rPr>
                <w:rFonts w:ascii="Calibri" w:hAnsi="Calibri" w:cs="Calibri"/>
                <w:color w:val="auto"/>
              </w:rPr>
              <w:t xml:space="preserve">Manage complaints </w:t>
            </w:r>
            <w:r w:rsidR="00183302" w:rsidRPr="00E577BA">
              <w:rPr>
                <w:rFonts w:ascii="Calibri" w:hAnsi="Calibri" w:cs="Calibri"/>
                <w:color w:val="auto"/>
              </w:rPr>
              <w:t xml:space="preserve">received from 1 July 2025 </w:t>
            </w:r>
            <w:r w:rsidRPr="00E577BA">
              <w:rPr>
                <w:rFonts w:ascii="Calibri" w:hAnsi="Calibri" w:cs="Calibri"/>
                <w:color w:val="auto"/>
              </w:rPr>
              <w:t>so that</w:t>
            </w:r>
            <w:r w:rsidR="008C5C8D" w:rsidRPr="00E577BA">
              <w:rPr>
                <w:rFonts w:ascii="Calibri" w:hAnsi="Calibri" w:cs="Calibri"/>
                <w:color w:val="auto"/>
              </w:rPr>
              <w:t xml:space="preserve"> for</w:t>
            </w:r>
            <w:r w:rsidR="00BE5CE4" w:rsidRPr="00E577BA">
              <w:rPr>
                <w:rFonts w:ascii="Calibri" w:hAnsi="Calibri" w:cs="Calibri"/>
                <w:color w:val="auto"/>
              </w:rPr>
              <w:t>:</w:t>
            </w:r>
            <w:r w:rsidR="002613D9" w:rsidRPr="00E577BA">
              <w:rPr>
                <w:rStyle w:val="FootnoteReference"/>
                <w:rFonts w:ascii="Calibri" w:hAnsi="Calibri" w:cs="Calibri"/>
                <w:color w:val="auto"/>
              </w:rPr>
              <w:footnoteReference w:id="6"/>
            </w:r>
          </w:p>
          <w:p w14:paraId="0FCA5B72" w14:textId="77777777" w:rsidR="002613D9" w:rsidRPr="00E577BA" w:rsidRDefault="0012360C" w:rsidP="00D9076D">
            <w:pPr>
              <w:pStyle w:val="ListParagraph"/>
              <w:numPr>
                <w:ilvl w:val="0"/>
                <w:numId w:val="25"/>
              </w:numPr>
              <w:spacing w:after="0"/>
              <w:ind w:left="205" w:hanging="205"/>
              <w:jc w:val="left"/>
              <w:rPr>
                <w:rFonts w:ascii="Calibri" w:hAnsi="Calibri" w:cs="Calibri"/>
                <w:color w:val="auto"/>
              </w:rPr>
            </w:pPr>
            <w:r w:rsidRPr="00E577BA">
              <w:rPr>
                <w:rFonts w:ascii="Calibri" w:hAnsi="Calibri" w:cs="Calibri"/>
                <w:color w:val="auto"/>
              </w:rPr>
              <w:t>Early resolution complaints: 100% are closed within 1 month</w:t>
            </w:r>
          </w:p>
          <w:p w14:paraId="5316B333" w14:textId="792174E3" w:rsidR="002613D9" w:rsidRPr="00E577BA" w:rsidRDefault="7B0874FA" w:rsidP="00D9076D">
            <w:pPr>
              <w:pStyle w:val="ListParagraph"/>
              <w:numPr>
                <w:ilvl w:val="0"/>
                <w:numId w:val="25"/>
              </w:numPr>
              <w:spacing w:after="0"/>
              <w:ind w:left="205" w:hanging="205"/>
              <w:jc w:val="left"/>
              <w:rPr>
                <w:rFonts w:ascii="Calibri" w:hAnsi="Calibri" w:cs="Calibri"/>
                <w:color w:val="auto"/>
              </w:rPr>
            </w:pPr>
            <w:r w:rsidRPr="00E577BA">
              <w:rPr>
                <w:rFonts w:ascii="Calibri" w:hAnsi="Calibri" w:cs="Calibri"/>
                <w:color w:val="auto"/>
              </w:rPr>
              <w:t>Complex non-investigation complaints</w:t>
            </w:r>
            <w:r w:rsidR="00BE5CE4" w:rsidRPr="00E577BA">
              <w:rPr>
                <w:rFonts w:ascii="Calibri" w:hAnsi="Calibri" w:cs="Calibri"/>
                <w:color w:val="auto"/>
              </w:rPr>
              <w:t>:</w:t>
            </w:r>
            <w:r w:rsidR="00482D32" w:rsidRPr="00E577BA">
              <w:rPr>
                <w:rStyle w:val="FootnoteReference"/>
                <w:rFonts w:ascii="Calibri" w:hAnsi="Calibri" w:cs="Calibri"/>
                <w:color w:val="auto"/>
              </w:rPr>
              <w:footnoteReference w:id="7"/>
            </w:r>
            <w:r w:rsidR="2485CD0A" w:rsidRPr="00E577BA">
              <w:rPr>
                <w:rFonts w:ascii="Calibri" w:hAnsi="Calibri" w:cs="Calibri"/>
                <w:color w:val="auto"/>
              </w:rPr>
              <w:t xml:space="preserve"> </w:t>
            </w:r>
            <w:r w:rsidRPr="00E577BA">
              <w:rPr>
                <w:rFonts w:ascii="Calibri" w:hAnsi="Calibri" w:cs="Calibri"/>
                <w:color w:val="auto"/>
              </w:rPr>
              <w:t xml:space="preserve">85% </w:t>
            </w:r>
            <w:r w:rsidR="33EBFAD7" w:rsidRPr="00E577BA">
              <w:rPr>
                <w:rFonts w:ascii="Calibri" w:hAnsi="Calibri" w:cs="Calibri"/>
                <w:color w:val="auto"/>
              </w:rPr>
              <w:t xml:space="preserve">are closed </w:t>
            </w:r>
            <w:r w:rsidRPr="00E577BA">
              <w:rPr>
                <w:rFonts w:ascii="Calibri" w:hAnsi="Calibri" w:cs="Calibri"/>
                <w:color w:val="auto"/>
              </w:rPr>
              <w:t>within 9 months</w:t>
            </w:r>
          </w:p>
          <w:p w14:paraId="76B1FF10" w14:textId="3B6CB9B2" w:rsidR="006C062B" w:rsidRPr="00E577BA" w:rsidRDefault="006C062B" w:rsidP="002D1217">
            <w:pPr>
              <w:spacing w:after="0"/>
              <w:jc w:val="left"/>
              <w:rPr>
                <w:rFonts w:ascii="Calibri" w:hAnsi="Calibri" w:cs="Calibri"/>
                <w:color w:val="auto"/>
              </w:rPr>
            </w:pPr>
            <w:r w:rsidRPr="00E577BA">
              <w:rPr>
                <w:rFonts w:ascii="Calibri" w:hAnsi="Calibri" w:cs="Calibri"/>
                <w:color w:val="auto"/>
              </w:rPr>
              <w:t xml:space="preserve">Manage complaints </w:t>
            </w:r>
            <w:r w:rsidR="001D0AFB" w:rsidRPr="00E577BA">
              <w:rPr>
                <w:rFonts w:ascii="Calibri" w:hAnsi="Calibri" w:cs="Calibri"/>
                <w:color w:val="auto"/>
              </w:rPr>
              <w:t>received</w:t>
            </w:r>
            <w:r w:rsidR="00693F20" w:rsidRPr="00E577BA">
              <w:rPr>
                <w:rFonts w:ascii="Calibri" w:hAnsi="Calibri" w:cs="Calibri"/>
                <w:color w:val="auto"/>
              </w:rPr>
              <w:t xml:space="preserve"> from 1 July 2024</w:t>
            </w:r>
          </w:p>
          <w:p w14:paraId="3F71ED5C" w14:textId="46B0891A" w:rsidR="00996241" w:rsidRPr="00E577BA" w:rsidRDefault="00996241" w:rsidP="00D9076D">
            <w:pPr>
              <w:pStyle w:val="ListParagraph"/>
              <w:numPr>
                <w:ilvl w:val="0"/>
                <w:numId w:val="25"/>
              </w:numPr>
              <w:spacing w:after="0"/>
              <w:ind w:left="205" w:hanging="205"/>
              <w:jc w:val="left"/>
              <w:rPr>
                <w:rFonts w:ascii="Calibri" w:hAnsi="Calibri" w:cs="Calibri"/>
                <w:color w:val="auto"/>
              </w:rPr>
            </w:pPr>
            <w:r w:rsidRPr="00E577BA">
              <w:rPr>
                <w:rFonts w:ascii="Calibri" w:hAnsi="Calibri" w:cs="Calibri"/>
                <w:color w:val="auto"/>
              </w:rPr>
              <w:t xml:space="preserve">Investigations: 70% are closed within </w:t>
            </w:r>
            <w:r w:rsidR="00B35C53" w:rsidRPr="00E577BA">
              <w:rPr>
                <w:rFonts w:ascii="Calibri" w:hAnsi="Calibri" w:cs="Calibri"/>
                <w:color w:val="auto"/>
              </w:rPr>
              <w:t>2 years</w:t>
            </w:r>
            <w:r w:rsidR="00E11A21" w:rsidRPr="00E577BA">
              <w:rPr>
                <w:rFonts w:ascii="Calibri" w:hAnsi="Calibri" w:cs="Calibri"/>
                <w:color w:val="auto"/>
              </w:rPr>
              <w:t xml:space="preserve"> </w:t>
            </w:r>
          </w:p>
          <w:p w14:paraId="7751FDF5" w14:textId="7094C8F2" w:rsidR="003C5139" w:rsidRPr="00E577BA" w:rsidRDefault="003C5139" w:rsidP="003C5139">
            <w:pPr>
              <w:keepNext/>
              <w:spacing w:after="0"/>
              <w:jc w:val="left"/>
              <w:rPr>
                <w:rFonts w:ascii="Calibri" w:hAnsi="Calibri" w:cs="Calibri"/>
                <w:color w:val="auto"/>
              </w:rPr>
            </w:pPr>
            <w:r w:rsidRPr="00E577BA">
              <w:rPr>
                <w:rFonts w:ascii="Calibri" w:hAnsi="Calibri" w:cs="Calibri"/>
                <w:color w:val="auto"/>
              </w:rPr>
              <w:t>Manage complaints</w:t>
            </w:r>
            <w:r w:rsidR="00901AEF" w:rsidRPr="00E577BA">
              <w:rPr>
                <w:rFonts w:ascii="Calibri" w:hAnsi="Calibri" w:cs="Calibri"/>
                <w:color w:val="auto"/>
              </w:rPr>
              <w:t xml:space="preserve"> received prior to 1 July 2025</w:t>
            </w:r>
            <w:r w:rsidRPr="00E577BA">
              <w:rPr>
                <w:rFonts w:ascii="Calibri" w:hAnsi="Calibri" w:cs="Calibri"/>
                <w:color w:val="auto"/>
              </w:rPr>
              <w:t xml:space="preserve"> so that of open complaints:</w:t>
            </w:r>
          </w:p>
          <w:p w14:paraId="1F88A3F4" w14:textId="6BE0F2B3" w:rsidR="003C5139" w:rsidRPr="00E577BA" w:rsidRDefault="4D4DC836" w:rsidP="00F52326">
            <w:pPr>
              <w:pStyle w:val="ListParagraph"/>
              <w:numPr>
                <w:ilvl w:val="0"/>
                <w:numId w:val="4"/>
              </w:numPr>
              <w:spacing w:after="0"/>
              <w:jc w:val="left"/>
              <w:rPr>
                <w:rFonts w:ascii="Calibri" w:hAnsi="Calibri" w:cs="Calibri"/>
                <w:b/>
                <w:color w:val="auto"/>
              </w:rPr>
            </w:pPr>
            <w:r w:rsidRPr="00E577BA">
              <w:rPr>
                <w:rFonts w:ascii="Calibri" w:hAnsi="Calibri" w:cs="Calibri"/>
                <w:color w:val="auto"/>
                <w:lang w:eastAsia="en-NZ"/>
              </w:rPr>
              <w:t xml:space="preserve">No more than </w:t>
            </w:r>
            <w:r w:rsidR="71C32A27" w:rsidRPr="00E577BA">
              <w:rPr>
                <w:rFonts w:ascii="Calibri" w:hAnsi="Calibri" w:cs="Calibri"/>
                <w:color w:val="auto"/>
                <w:lang w:eastAsia="en-NZ"/>
              </w:rPr>
              <w:t>1</w:t>
            </w:r>
            <w:r w:rsidR="16170C03" w:rsidRPr="00E577BA">
              <w:rPr>
                <w:rFonts w:ascii="Calibri" w:hAnsi="Calibri" w:cs="Calibri"/>
                <w:color w:val="auto"/>
                <w:lang w:eastAsia="en-NZ"/>
              </w:rPr>
              <w:t>5</w:t>
            </w:r>
            <w:r w:rsidR="003C5139" w:rsidRPr="00E577BA">
              <w:rPr>
                <w:rFonts w:ascii="Calibri" w:hAnsi="Calibri" w:cs="Calibri"/>
                <w:color w:val="auto"/>
                <w:lang w:eastAsia="en-NZ"/>
              </w:rPr>
              <w:t>%</w:t>
            </w:r>
            <w:r w:rsidRPr="00E577BA">
              <w:rPr>
                <w:rFonts w:ascii="Calibri" w:hAnsi="Calibri" w:cs="Calibri"/>
                <w:color w:val="auto"/>
                <w:lang w:eastAsia="en-NZ"/>
              </w:rPr>
              <w:t xml:space="preserve"> are over 24 months old</w:t>
            </w:r>
            <w:r w:rsidR="3E1E0EC5" w:rsidRPr="00E577BA">
              <w:rPr>
                <w:rFonts w:ascii="Calibri" w:hAnsi="Calibri" w:cs="Calibri"/>
                <w:color w:val="FF0000"/>
                <w:lang w:eastAsia="en-NZ"/>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DEF28" w14:textId="77777777" w:rsidR="002E4B67" w:rsidRPr="00E577BA" w:rsidRDefault="002E4B67" w:rsidP="002E4B67">
            <w:pPr>
              <w:spacing w:after="0"/>
              <w:jc w:val="left"/>
              <w:rPr>
                <w:rFonts w:ascii="Calibri" w:hAnsi="Calibri" w:cs="Calibri"/>
                <w:color w:val="auto"/>
              </w:rPr>
            </w:pPr>
            <w:r w:rsidRPr="00E577BA">
              <w:rPr>
                <w:rFonts w:ascii="Calibri" w:hAnsi="Calibri" w:cs="Calibri"/>
                <w:color w:val="auto"/>
              </w:rPr>
              <w:t>Assume 3,600 complaints will be received.</w:t>
            </w:r>
          </w:p>
          <w:p w14:paraId="6F1240D7" w14:textId="77777777" w:rsidR="002E4B67" w:rsidRPr="00E577BA" w:rsidRDefault="002E4B67" w:rsidP="002E4B67">
            <w:pPr>
              <w:spacing w:after="0"/>
              <w:jc w:val="left"/>
              <w:rPr>
                <w:rFonts w:ascii="Calibri" w:hAnsi="Calibri" w:cs="Calibri"/>
                <w:color w:val="auto"/>
              </w:rPr>
            </w:pPr>
            <w:r w:rsidRPr="00E577BA">
              <w:rPr>
                <w:rFonts w:ascii="Calibri" w:hAnsi="Calibri" w:cs="Calibri"/>
                <w:color w:val="auto"/>
              </w:rPr>
              <w:t>Close an estimated 2,700–3,000</w:t>
            </w:r>
            <w:r w:rsidRPr="00E577BA">
              <w:rPr>
                <w:rFonts w:ascii="Calibri" w:hAnsi="Calibri" w:cs="Calibri"/>
                <w:color w:val="auto"/>
                <w:shd w:val="clear" w:color="auto" w:fill="FFFFFF" w:themeFill="background1"/>
              </w:rPr>
              <w:t xml:space="preserve"> complaints. The above figure includes </w:t>
            </w:r>
            <w:r w:rsidRPr="00E577BA">
              <w:rPr>
                <w:rFonts w:ascii="Calibri" w:hAnsi="Calibri" w:cs="Calibri"/>
                <w:color w:val="auto"/>
              </w:rPr>
              <w:t>150–200 investigations.</w:t>
            </w:r>
          </w:p>
          <w:p w14:paraId="2A4E5E16" w14:textId="77777777" w:rsidR="002E4B67" w:rsidRPr="00E577BA" w:rsidRDefault="002E4B67" w:rsidP="002E4B67">
            <w:pPr>
              <w:spacing w:after="0"/>
              <w:jc w:val="left"/>
              <w:rPr>
                <w:rFonts w:ascii="Calibri" w:hAnsi="Calibri" w:cs="Calibri"/>
                <w:color w:val="auto"/>
              </w:rPr>
            </w:pPr>
          </w:p>
          <w:p w14:paraId="1B7C2DB6" w14:textId="77777777" w:rsidR="002E4B67" w:rsidRPr="00E577BA" w:rsidRDefault="002E4B67" w:rsidP="002E4B67">
            <w:pPr>
              <w:spacing w:after="0"/>
              <w:jc w:val="left"/>
              <w:rPr>
                <w:rFonts w:ascii="Calibri" w:hAnsi="Calibri" w:cs="Calibri"/>
                <w:color w:val="auto"/>
              </w:rPr>
            </w:pPr>
            <w:r w:rsidRPr="00E577BA">
              <w:rPr>
                <w:rFonts w:ascii="Calibri" w:hAnsi="Calibri" w:cs="Calibri"/>
                <w:color w:val="auto"/>
              </w:rPr>
              <w:t>Manage complaints so that of closed complaints:</w:t>
            </w:r>
          </w:p>
          <w:p w14:paraId="05F2700B" w14:textId="77777777" w:rsidR="002E4B67" w:rsidRPr="00E577BA" w:rsidRDefault="002E4B67" w:rsidP="002E4B67">
            <w:pPr>
              <w:pStyle w:val="ListParagraph"/>
              <w:numPr>
                <w:ilvl w:val="0"/>
                <w:numId w:val="4"/>
              </w:numPr>
              <w:spacing w:after="0"/>
              <w:jc w:val="left"/>
              <w:rPr>
                <w:rFonts w:ascii="Calibri" w:hAnsi="Calibri" w:cs="Calibri"/>
                <w:color w:val="auto"/>
                <w:lang w:eastAsia="en-NZ"/>
              </w:rPr>
            </w:pPr>
            <w:r w:rsidRPr="00E577BA">
              <w:rPr>
                <w:rFonts w:ascii="Calibri" w:hAnsi="Calibri" w:cs="Calibri"/>
                <w:color w:val="auto"/>
                <w:lang w:eastAsia="en-NZ"/>
              </w:rPr>
              <w:t>At least 60% are closed within 3 months</w:t>
            </w:r>
          </w:p>
          <w:p w14:paraId="40C11011" w14:textId="77777777" w:rsidR="002E4B67" w:rsidRPr="00E577BA" w:rsidRDefault="002E4B67" w:rsidP="002E4B67">
            <w:pPr>
              <w:pStyle w:val="ListParagraph"/>
              <w:numPr>
                <w:ilvl w:val="0"/>
                <w:numId w:val="4"/>
              </w:numPr>
              <w:spacing w:after="0"/>
              <w:jc w:val="left"/>
              <w:rPr>
                <w:rFonts w:ascii="Calibri" w:hAnsi="Calibri" w:cs="Calibri"/>
                <w:color w:val="auto"/>
                <w:lang w:eastAsia="en-NZ"/>
              </w:rPr>
            </w:pPr>
            <w:r w:rsidRPr="00E577BA">
              <w:rPr>
                <w:rFonts w:ascii="Calibri" w:hAnsi="Calibri" w:cs="Calibri"/>
                <w:color w:val="auto"/>
                <w:lang w:eastAsia="en-NZ"/>
              </w:rPr>
              <w:t>At least 80% are closed within 12 months</w:t>
            </w:r>
          </w:p>
          <w:p w14:paraId="49922D3F" w14:textId="77777777" w:rsidR="002E4B67" w:rsidRPr="00E577BA" w:rsidRDefault="002E4B67" w:rsidP="002E4B67">
            <w:pPr>
              <w:pStyle w:val="ListParagraph"/>
              <w:numPr>
                <w:ilvl w:val="0"/>
                <w:numId w:val="4"/>
              </w:numPr>
              <w:spacing w:after="0"/>
              <w:jc w:val="left"/>
              <w:rPr>
                <w:rFonts w:ascii="Calibri" w:hAnsi="Calibri" w:cs="Calibri"/>
                <w:color w:val="auto"/>
                <w:lang w:eastAsia="en-NZ"/>
              </w:rPr>
            </w:pPr>
            <w:r w:rsidRPr="00E577BA">
              <w:rPr>
                <w:rFonts w:ascii="Calibri" w:hAnsi="Calibri" w:cs="Calibri"/>
                <w:color w:val="auto"/>
                <w:lang w:eastAsia="en-NZ"/>
              </w:rPr>
              <w:t>At least 85% are closed within 24 months</w:t>
            </w:r>
          </w:p>
          <w:p w14:paraId="1F610824" w14:textId="77777777" w:rsidR="00D1571E" w:rsidRPr="00E577BA" w:rsidRDefault="00D1571E" w:rsidP="002E4B67">
            <w:pPr>
              <w:keepNext/>
              <w:spacing w:after="0"/>
              <w:jc w:val="left"/>
              <w:rPr>
                <w:rFonts w:ascii="Calibri" w:hAnsi="Calibri" w:cs="Calibri"/>
                <w:color w:val="auto"/>
              </w:rPr>
            </w:pPr>
          </w:p>
          <w:p w14:paraId="488CE5C8" w14:textId="77777777" w:rsidR="00D1571E" w:rsidRPr="00E577BA" w:rsidRDefault="00D1571E" w:rsidP="002E4B67">
            <w:pPr>
              <w:keepNext/>
              <w:spacing w:after="0"/>
              <w:jc w:val="left"/>
              <w:rPr>
                <w:rFonts w:ascii="Calibri" w:hAnsi="Calibri" w:cs="Calibri"/>
                <w:color w:val="auto"/>
              </w:rPr>
            </w:pPr>
          </w:p>
          <w:p w14:paraId="6F5277E6" w14:textId="77777777" w:rsidR="00D1571E" w:rsidRPr="00E577BA" w:rsidRDefault="00D1571E" w:rsidP="002E4B67">
            <w:pPr>
              <w:keepNext/>
              <w:spacing w:after="0"/>
              <w:jc w:val="left"/>
              <w:rPr>
                <w:rFonts w:ascii="Calibri" w:hAnsi="Calibri" w:cs="Calibri"/>
                <w:color w:val="auto"/>
              </w:rPr>
            </w:pPr>
          </w:p>
          <w:p w14:paraId="07DEB843" w14:textId="22BE0855" w:rsidR="002E4B67" w:rsidRPr="00E577BA" w:rsidRDefault="002E4B67" w:rsidP="002E4B67">
            <w:pPr>
              <w:keepNext/>
              <w:spacing w:after="0"/>
              <w:jc w:val="left"/>
              <w:rPr>
                <w:rFonts w:ascii="Calibri" w:hAnsi="Calibri" w:cs="Calibri"/>
                <w:color w:val="auto"/>
              </w:rPr>
            </w:pPr>
            <w:r w:rsidRPr="00E577BA">
              <w:rPr>
                <w:rFonts w:ascii="Calibri" w:hAnsi="Calibri" w:cs="Calibri"/>
                <w:color w:val="auto"/>
              </w:rPr>
              <w:t>Manage complaints so that of open complaints:</w:t>
            </w:r>
          </w:p>
          <w:p w14:paraId="064F84D0" w14:textId="77777777" w:rsidR="002E4B67" w:rsidRPr="00E577BA" w:rsidRDefault="002E4B67" w:rsidP="002E4B67">
            <w:pPr>
              <w:pStyle w:val="ListParagraph"/>
              <w:numPr>
                <w:ilvl w:val="0"/>
                <w:numId w:val="4"/>
              </w:numPr>
              <w:spacing w:after="0"/>
              <w:jc w:val="left"/>
              <w:rPr>
                <w:rFonts w:ascii="Calibri" w:hAnsi="Calibri" w:cs="Calibri"/>
                <w:b/>
                <w:color w:val="auto"/>
              </w:rPr>
            </w:pPr>
            <w:r w:rsidRPr="00E577BA">
              <w:rPr>
                <w:rFonts w:ascii="Calibri" w:hAnsi="Calibri" w:cs="Calibri"/>
                <w:color w:val="auto"/>
                <w:lang w:eastAsia="en-NZ"/>
              </w:rPr>
              <w:t>No more than 15</w:t>
            </w:r>
            <w:r w:rsidRPr="00E577BA" w:rsidDel="097BBCE7">
              <w:rPr>
                <w:rFonts w:ascii="Calibri" w:hAnsi="Calibri" w:cs="Calibri"/>
                <w:color w:val="auto"/>
                <w:lang w:eastAsia="en-NZ"/>
              </w:rPr>
              <w:t>%</w:t>
            </w:r>
            <w:r w:rsidRPr="00E577BA">
              <w:rPr>
                <w:rFonts w:ascii="Calibri" w:hAnsi="Calibri" w:cs="Calibri"/>
                <w:color w:val="auto"/>
                <w:lang w:eastAsia="en-NZ"/>
              </w:rPr>
              <w:t xml:space="preserve"> are over 24 months old</w:t>
            </w:r>
            <w:r w:rsidRPr="00E577BA">
              <w:rPr>
                <w:rFonts w:ascii="Calibri" w:hAnsi="Calibri" w:cs="Calibri"/>
                <w:color w:val="FF0000"/>
                <w:lang w:eastAsia="en-NZ"/>
              </w:rPr>
              <w:t xml:space="preserve"> </w:t>
            </w:r>
          </w:p>
          <w:p w14:paraId="2345DC20" w14:textId="6D21F982" w:rsidR="003C5139" w:rsidRPr="00E577BA" w:rsidRDefault="003C5139" w:rsidP="002E4B67">
            <w:pPr>
              <w:pStyle w:val="ListParagraph"/>
              <w:spacing w:after="0"/>
              <w:ind w:left="360"/>
              <w:jc w:val="left"/>
              <w:rPr>
                <w:rFonts w:ascii="Calibri" w:hAnsi="Calibri" w:cs="Calibri"/>
                <w:b/>
                <w:color w:val="auto"/>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E54E1" w14:textId="2F796719" w:rsidR="003C5139" w:rsidRPr="00E577BA" w:rsidRDefault="00054D06" w:rsidP="003C5139">
            <w:pPr>
              <w:spacing w:after="0"/>
              <w:jc w:val="left"/>
              <w:rPr>
                <w:rFonts w:ascii="Calibri" w:hAnsi="Calibri" w:cs="Calibri"/>
                <w:color w:val="auto"/>
              </w:rPr>
            </w:pPr>
            <w:r w:rsidRPr="00E577BA">
              <w:rPr>
                <w:rFonts w:ascii="Calibri" w:hAnsi="Calibri" w:cs="Calibri"/>
                <w:color w:val="auto"/>
              </w:rPr>
              <w:t xml:space="preserve">3,628 </w:t>
            </w:r>
            <w:r w:rsidR="003C5139" w:rsidRPr="00E577BA">
              <w:rPr>
                <w:rFonts w:ascii="Calibri" w:hAnsi="Calibri" w:cs="Calibri"/>
                <w:color w:val="auto"/>
              </w:rPr>
              <w:t xml:space="preserve">complaints were received. </w:t>
            </w:r>
          </w:p>
          <w:p w14:paraId="24BB2431" w14:textId="77777777" w:rsidR="003C5139" w:rsidRPr="00E577BA" w:rsidRDefault="003C5139" w:rsidP="003C5139">
            <w:pPr>
              <w:spacing w:after="0"/>
              <w:jc w:val="left"/>
              <w:rPr>
                <w:rFonts w:ascii="Calibri" w:hAnsi="Calibri" w:cs="Calibri"/>
                <w:color w:val="auto"/>
              </w:rPr>
            </w:pPr>
          </w:p>
          <w:p w14:paraId="4F5A32D0" w14:textId="26B75B3E" w:rsidR="003C5139" w:rsidRPr="00E577BA" w:rsidRDefault="00054D06" w:rsidP="003C5139">
            <w:pPr>
              <w:spacing w:after="0"/>
              <w:jc w:val="left"/>
              <w:rPr>
                <w:rFonts w:ascii="Calibri" w:hAnsi="Calibri" w:cs="Calibri"/>
                <w:color w:val="auto"/>
              </w:rPr>
            </w:pPr>
            <w:r w:rsidRPr="00E577BA">
              <w:rPr>
                <w:rFonts w:ascii="Calibri" w:hAnsi="Calibri" w:cs="Calibri"/>
                <w:color w:val="auto"/>
              </w:rPr>
              <w:t>3,148</w:t>
            </w:r>
            <w:r w:rsidR="00D1571E" w:rsidRPr="00E577BA">
              <w:rPr>
                <w:rFonts w:ascii="Calibri" w:hAnsi="Calibri" w:cs="Calibri"/>
                <w:color w:val="auto"/>
              </w:rPr>
              <w:t xml:space="preserve"> </w:t>
            </w:r>
            <w:r w:rsidR="003C5139" w:rsidRPr="00E577BA">
              <w:rPr>
                <w:rFonts w:ascii="Calibri" w:hAnsi="Calibri" w:cs="Calibri"/>
                <w:color w:val="auto"/>
              </w:rPr>
              <w:t>complaints were closed, including 1</w:t>
            </w:r>
            <w:r w:rsidR="000E7B6D" w:rsidRPr="00E577BA">
              <w:rPr>
                <w:rFonts w:ascii="Calibri" w:hAnsi="Calibri" w:cs="Calibri"/>
                <w:color w:val="auto"/>
              </w:rPr>
              <w:t>5</w:t>
            </w:r>
            <w:r w:rsidRPr="00E577BA">
              <w:rPr>
                <w:rFonts w:ascii="Calibri" w:hAnsi="Calibri" w:cs="Calibri"/>
                <w:color w:val="auto"/>
              </w:rPr>
              <w:t>4</w:t>
            </w:r>
            <w:r w:rsidR="004F6F36" w:rsidRPr="00E577BA">
              <w:rPr>
                <w:rFonts w:ascii="Calibri" w:hAnsi="Calibri" w:cs="Calibri"/>
                <w:color w:val="auto"/>
              </w:rPr>
              <w:t xml:space="preserve"> </w:t>
            </w:r>
            <w:r w:rsidR="003C5139" w:rsidRPr="00E577BA">
              <w:rPr>
                <w:rFonts w:ascii="Calibri" w:hAnsi="Calibri" w:cs="Calibri"/>
                <w:color w:val="auto"/>
              </w:rPr>
              <w:t>investigations.</w:t>
            </w:r>
          </w:p>
          <w:p w14:paraId="525C25E3" w14:textId="77777777" w:rsidR="003C5139" w:rsidRPr="00E577BA" w:rsidRDefault="003C5139" w:rsidP="003C5139">
            <w:pPr>
              <w:spacing w:after="0"/>
              <w:jc w:val="left"/>
              <w:rPr>
                <w:rFonts w:ascii="Calibri" w:hAnsi="Calibri" w:cs="Calibri"/>
                <w:color w:val="auto"/>
              </w:rPr>
            </w:pPr>
          </w:p>
          <w:p w14:paraId="2B2A30EB" w14:textId="77777777" w:rsidR="004F6F36" w:rsidRPr="00E577BA" w:rsidRDefault="004F6F36" w:rsidP="003C5139">
            <w:pPr>
              <w:spacing w:after="0"/>
              <w:jc w:val="left"/>
              <w:rPr>
                <w:rFonts w:ascii="Calibri" w:hAnsi="Calibri" w:cs="Calibri"/>
                <w:color w:val="auto"/>
              </w:rPr>
            </w:pPr>
          </w:p>
          <w:p w14:paraId="7E673429" w14:textId="18D81526" w:rsidR="000E7B6D" w:rsidRPr="00E577BA" w:rsidRDefault="00BE4B47" w:rsidP="00E6021A">
            <w:pPr>
              <w:jc w:val="left"/>
              <w:rPr>
                <w:rFonts w:ascii="Calibri" w:hAnsi="Calibri" w:cs="Calibri"/>
                <w:color w:val="auto"/>
              </w:rPr>
            </w:pPr>
            <w:r w:rsidRPr="00E577BA">
              <w:rPr>
                <w:rFonts w:ascii="Calibri" w:hAnsi="Calibri" w:cs="Calibri"/>
                <w:color w:val="auto"/>
              </w:rPr>
              <w:t xml:space="preserve">Of </w:t>
            </w:r>
            <w:r w:rsidR="000E7B6D" w:rsidRPr="00E577BA">
              <w:rPr>
                <w:rFonts w:ascii="Calibri" w:hAnsi="Calibri" w:cs="Calibri"/>
                <w:color w:val="auto"/>
              </w:rPr>
              <w:t>complaints closed:</w:t>
            </w:r>
          </w:p>
          <w:p w14:paraId="540D1ED1" w14:textId="6535142B" w:rsidR="009C6D92" w:rsidRPr="00E577BA" w:rsidRDefault="006A3A14" w:rsidP="009C6D92">
            <w:pPr>
              <w:pStyle w:val="ListParagraph"/>
              <w:numPr>
                <w:ilvl w:val="0"/>
                <w:numId w:val="4"/>
              </w:numPr>
              <w:spacing w:after="0"/>
              <w:jc w:val="left"/>
              <w:rPr>
                <w:rFonts w:ascii="Calibri" w:hAnsi="Calibri" w:cs="Calibri"/>
                <w:color w:val="auto"/>
                <w:lang w:eastAsia="en-NZ"/>
              </w:rPr>
            </w:pPr>
            <w:r w:rsidRPr="00E577BA">
              <w:rPr>
                <w:rFonts w:ascii="Calibri" w:hAnsi="Calibri" w:cs="Calibri"/>
                <w:color w:val="auto"/>
                <w:lang w:eastAsia="en-NZ"/>
              </w:rPr>
              <w:t>70.7</w:t>
            </w:r>
            <w:r w:rsidR="009C6D92" w:rsidRPr="00E577BA">
              <w:rPr>
                <w:rFonts w:ascii="Calibri" w:hAnsi="Calibri" w:cs="Calibri"/>
                <w:color w:val="auto"/>
                <w:lang w:eastAsia="en-NZ"/>
              </w:rPr>
              <w:t xml:space="preserve">% </w:t>
            </w:r>
            <w:r w:rsidR="00BE4B47" w:rsidRPr="00E577BA">
              <w:rPr>
                <w:rFonts w:ascii="Calibri" w:hAnsi="Calibri" w:cs="Calibri"/>
                <w:color w:val="auto"/>
                <w:lang w:eastAsia="en-NZ"/>
              </w:rPr>
              <w:t xml:space="preserve">were </w:t>
            </w:r>
            <w:r w:rsidR="009C6D92" w:rsidRPr="00E577BA">
              <w:rPr>
                <w:rFonts w:ascii="Calibri" w:hAnsi="Calibri" w:cs="Calibri"/>
                <w:color w:val="auto"/>
                <w:lang w:eastAsia="en-NZ"/>
              </w:rPr>
              <w:t>closed within 3 months</w:t>
            </w:r>
          </w:p>
          <w:p w14:paraId="16640A46" w14:textId="11307FCB" w:rsidR="009C6D92" w:rsidRPr="00E577BA" w:rsidRDefault="006A3A14" w:rsidP="009C6D92">
            <w:pPr>
              <w:pStyle w:val="ListParagraph"/>
              <w:numPr>
                <w:ilvl w:val="0"/>
                <w:numId w:val="4"/>
              </w:numPr>
              <w:spacing w:after="0"/>
              <w:jc w:val="left"/>
              <w:rPr>
                <w:rFonts w:ascii="Calibri" w:hAnsi="Calibri" w:cs="Calibri"/>
                <w:color w:val="auto"/>
                <w:lang w:eastAsia="en-NZ"/>
              </w:rPr>
            </w:pPr>
            <w:r w:rsidRPr="00E577BA">
              <w:rPr>
                <w:rFonts w:ascii="Calibri" w:hAnsi="Calibri" w:cs="Calibri"/>
                <w:color w:val="auto"/>
                <w:lang w:eastAsia="en-NZ"/>
              </w:rPr>
              <w:t>80.5</w:t>
            </w:r>
            <w:r w:rsidR="009C6D92" w:rsidRPr="00E577BA">
              <w:rPr>
                <w:rFonts w:ascii="Calibri" w:hAnsi="Calibri" w:cs="Calibri"/>
                <w:color w:val="auto"/>
                <w:lang w:eastAsia="en-NZ"/>
              </w:rPr>
              <w:t xml:space="preserve">% </w:t>
            </w:r>
            <w:r w:rsidR="00BE4B47" w:rsidRPr="00E577BA">
              <w:rPr>
                <w:rFonts w:ascii="Calibri" w:hAnsi="Calibri" w:cs="Calibri"/>
                <w:color w:val="auto"/>
                <w:lang w:eastAsia="en-NZ"/>
              </w:rPr>
              <w:t xml:space="preserve">were </w:t>
            </w:r>
            <w:r w:rsidR="009C6D92" w:rsidRPr="00E577BA">
              <w:rPr>
                <w:rFonts w:ascii="Calibri" w:hAnsi="Calibri" w:cs="Calibri"/>
                <w:color w:val="auto"/>
                <w:lang w:eastAsia="en-NZ"/>
              </w:rPr>
              <w:t>closed within 12 months</w:t>
            </w:r>
          </w:p>
          <w:p w14:paraId="43CA4A3E" w14:textId="39BB7701" w:rsidR="003C5139" w:rsidRPr="00E577BA" w:rsidRDefault="006A3A14" w:rsidP="009C6D92">
            <w:pPr>
              <w:pStyle w:val="ListParagraph"/>
              <w:numPr>
                <w:ilvl w:val="0"/>
                <w:numId w:val="4"/>
              </w:numPr>
              <w:spacing w:after="0"/>
              <w:jc w:val="left"/>
              <w:rPr>
                <w:rFonts w:ascii="Calibri" w:hAnsi="Calibri" w:cs="Calibri"/>
                <w:color w:val="auto"/>
                <w:lang w:eastAsia="en-NZ"/>
              </w:rPr>
            </w:pPr>
            <w:r w:rsidRPr="00E577BA">
              <w:rPr>
                <w:rFonts w:ascii="Calibri" w:hAnsi="Calibri" w:cs="Calibri"/>
                <w:color w:val="auto"/>
                <w:lang w:eastAsia="en-NZ"/>
              </w:rPr>
              <w:t>90.9</w:t>
            </w:r>
            <w:r w:rsidR="009C6D92" w:rsidRPr="00E577BA">
              <w:rPr>
                <w:rFonts w:ascii="Calibri" w:hAnsi="Calibri" w:cs="Calibri"/>
                <w:color w:val="auto"/>
                <w:lang w:eastAsia="en-NZ"/>
              </w:rPr>
              <w:t xml:space="preserve">% </w:t>
            </w:r>
            <w:r w:rsidR="00BE4B47" w:rsidRPr="00E577BA">
              <w:rPr>
                <w:rFonts w:ascii="Calibri" w:hAnsi="Calibri" w:cs="Calibri"/>
                <w:color w:val="auto"/>
                <w:lang w:eastAsia="en-NZ"/>
              </w:rPr>
              <w:t xml:space="preserve">were </w:t>
            </w:r>
            <w:r w:rsidR="009C6D92" w:rsidRPr="00E577BA">
              <w:rPr>
                <w:rFonts w:ascii="Calibri" w:hAnsi="Calibri" w:cs="Calibri"/>
                <w:color w:val="auto"/>
                <w:lang w:eastAsia="en-NZ"/>
              </w:rPr>
              <w:t xml:space="preserve">closed within 24 months </w:t>
            </w:r>
          </w:p>
          <w:p w14:paraId="1D368BE9" w14:textId="77777777" w:rsidR="00D1571E" w:rsidRPr="00E577BA" w:rsidRDefault="00D1571E" w:rsidP="009C6D92">
            <w:pPr>
              <w:spacing w:after="0"/>
              <w:jc w:val="left"/>
              <w:rPr>
                <w:rFonts w:ascii="Calibri" w:hAnsi="Calibri" w:cs="Calibri"/>
                <w:color w:val="auto"/>
              </w:rPr>
            </w:pPr>
          </w:p>
          <w:p w14:paraId="57902729" w14:textId="77777777" w:rsidR="00D1571E" w:rsidRPr="00E577BA" w:rsidRDefault="00D1571E" w:rsidP="009C6D92">
            <w:pPr>
              <w:spacing w:after="0"/>
              <w:jc w:val="left"/>
              <w:rPr>
                <w:rFonts w:ascii="Calibri" w:hAnsi="Calibri" w:cs="Calibri"/>
                <w:color w:val="auto"/>
              </w:rPr>
            </w:pPr>
          </w:p>
          <w:p w14:paraId="21107CE6" w14:textId="77777777" w:rsidR="00D1571E" w:rsidRPr="00E577BA" w:rsidRDefault="00D1571E" w:rsidP="009C6D92">
            <w:pPr>
              <w:spacing w:after="0"/>
              <w:jc w:val="left"/>
              <w:rPr>
                <w:rFonts w:ascii="Calibri" w:hAnsi="Calibri" w:cs="Calibri"/>
                <w:color w:val="auto"/>
              </w:rPr>
            </w:pPr>
          </w:p>
          <w:p w14:paraId="1C3D5D68" w14:textId="4696C500" w:rsidR="009C6D92" w:rsidRPr="00E577BA" w:rsidRDefault="009C6D92" w:rsidP="009C6D92">
            <w:pPr>
              <w:spacing w:after="0"/>
              <w:jc w:val="left"/>
              <w:rPr>
                <w:rFonts w:ascii="Calibri" w:hAnsi="Calibri" w:cs="Calibri"/>
                <w:color w:val="auto"/>
              </w:rPr>
            </w:pPr>
            <w:r w:rsidRPr="00E577BA">
              <w:rPr>
                <w:rFonts w:ascii="Calibri" w:hAnsi="Calibri" w:cs="Calibri"/>
                <w:color w:val="auto"/>
              </w:rPr>
              <w:t>Total number of open files at year end was 2,</w:t>
            </w:r>
            <w:r w:rsidR="006A3A14" w:rsidRPr="00E577BA">
              <w:rPr>
                <w:rFonts w:ascii="Calibri" w:hAnsi="Calibri" w:cs="Calibri"/>
                <w:color w:val="auto"/>
              </w:rPr>
              <w:t>822</w:t>
            </w:r>
            <w:r w:rsidRPr="00E577BA">
              <w:rPr>
                <w:rFonts w:ascii="Calibri" w:hAnsi="Calibri" w:cs="Calibri"/>
                <w:color w:val="auto"/>
              </w:rPr>
              <w:t xml:space="preserve">. </w:t>
            </w:r>
          </w:p>
          <w:p w14:paraId="76E02EF3" w14:textId="5F8C21CD" w:rsidR="003C5139" w:rsidRPr="00E577BA" w:rsidRDefault="006A3A14" w:rsidP="009C6D92">
            <w:pPr>
              <w:pStyle w:val="ListParagraph"/>
              <w:numPr>
                <w:ilvl w:val="0"/>
                <w:numId w:val="4"/>
              </w:numPr>
              <w:spacing w:after="0"/>
              <w:jc w:val="left"/>
              <w:rPr>
                <w:rFonts w:ascii="Calibri" w:hAnsi="Calibri" w:cs="Calibri"/>
                <w:color w:val="auto"/>
                <w:lang w:eastAsia="en-NZ"/>
              </w:rPr>
            </w:pPr>
            <w:r w:rsidRPr="00E577BA">
              <w:rPr>
                <w:rFonts w:ascii="Calibri" w:hAnsi="Calibri" w:cs="Calibri"/>
                <w:color w:val="auto"/>
                <w:lang w:eastAsia="en-NZ"/>
              </w:rPr>
              <w:t>20</w:t>
            </w:r>
            <w:r w:rsidR="009C6D92" w:rsidRPr="00E577BA">
              <w:rPr>
                <w:rFonts w:ascii="Calibri" w:hAnsi="Calibri" w:cs="Calibri"/>
                <w:color w:val="auto"/>
                <w:lang w:eastAsia="en-NZ"/>
              </w:rPr>
              <w:t>.4% (</w:t>
            </w:r>
            <w:r w:rsidRPr="00E577BA">
              <w:rPr>
                <w:rFonts w:ascii="Calibri" w:hAnsi="Calibri" w:cs="Calibri"/>
                <w:color w:val="auto"/>
                <w:lang w:eastAsia="en-NZ"/>
              </w:rPr>
              <w:t>575</w:t>
            </w:r>
            <w:r w:rsidR="009C6D92" w:rsidRPr="00E577BA">
              <w:rPr>
                <w:rFonts w:ascii="Calibri" w:hAnsi="Calibri" w:cs="Calibri"/>
                <w:color w:val="auto"/>
                <w:lang w:eastAsia="en-NZ"/>
              </w:rPr>
              <w:t>) of open complaints were over 24 months old.</w:t>
            </w:r>
          </w:p>
          <w:p w14:paraId="428F05C3" w14:textId="4E739720" w:rsidR="004F6F36" w:rsidRPr="00E577BA" w:rsidRDefault="004F6F36" w:rsidP="004F6F36">
            <w:pPr>
              <w:spacing w:after="0"/>
              <w:jc w:val="left"/>
              <w:rPr>
                <w:rFonts w:ascii="Calibri" w:hAnsi="Calibri" w:cs="Calibri"/>
                <w:color w:val="auto"/>
                <w:lang w:eastAsia="en-NZ"/>
              </w:rPr>
            </w:pPr>
          </w:p>
        </w:tc>
      </w:tr>
      <w:tr w:rsidR="003C5139" w:rsidRPr="008D4B66" w14:paraId="4D030345" w14:textId="77777777" w:rsidTr="1F1DB72A">
        <w:trPr>
          <w:trHeight w:val="5880"/>
        </w:trPr>
        <w:tc>
          <w:tcPr>
            <w:tcW w:w="3369" w:type="dxa"/>
            <w:tcBorders>
              <w:left w:val="single" w:sz="4" w:space="0" w:color="000000" w:themeColor="text1"/>
              <w:bottom w:val="single" w:sz="4" w:space="0" w:color="000000" w:themeColor="text1"/>
              <w:right w:val="single" w:sz="4" w:space="0" w:color="000000" w:themeColor="text1"/>
            </w:tcBorders>
          </w:tcPr>
          <w:p w14:paraId="4E02E5C4" w14:textId="77777777" w:rsidR="003C5139" w:rsidRPr="00E577BA" w:rsidRDefault="003C5139" w:rsidP="003C5139">
            <w:pPr>
              <w:spacing w:after="0"/>
              <w:jc w:val="left"/>
              <w:rPr>
                <w:rFonts w:ascii="Calibri" w:hAnsi="Calibri" w:cs="Calibri"/>
                <w:color w:val="auto"/>
              </w:rPr>
            </w:pPr>
            <w:r w:rsidRPr="00E577BA">
              <w:rPr>
                <w:rFonts w:ascii="Calibri" w:hAnsi="Calibri" w:cs="Calibri"/>
              </w:rPr>
              <w:t>Supporting timely and appropriate resolution pathways</w:t>
            </w:r>
            <w:r w:rsidRPr="00E577BA">
              <w:rPr>
                <w:rFonts w:ascii="Calibri" w:hAnsi="Calibri" w:cs="Calibri"/>
                <w:color w:val="auto"/>
              </w:rPr>
              <w:t xml:space="preserve"> (HDC)</w:t>
            </w:r>
          </w:p>
          <w:p w14:paraId="4186549C" w14:textId="2C3E54D0" w:rsidR="0079590A" w:rsidRPr="00E577BA" w:rsidRDefault="003C5139" w:rsidP="003C5139">
            <w:pPr>
              <w:spacing w:after="0"/>
              <w:jc w:val="left"/>
              <w:rPr>
                <w:rFonts w:ascii="Calibri" w:hAnsi="Calibri" w:cs="Calibri"/>
                <w:color w:val="auto"/>
              </w:rPr>
            </w:pPr>
            <w:r w:rsidRPr="00E577BA">
              <w:rPr>
                <w:rFonts w:ascii="Calibri" w:hAnsi="Calibri" w:cs="Calibri"/>
                <w:i/>
                <w:color w:val="auto"/>
              </w:rPr>
              <w:t xml:space="preserve">(which contributes to achievement of Strategic Objective </w:t>
            </w:r>
            <w:r w:rsidR="00CE6E78" w:rsidRPr="00E577BA">
              <w:rPr>
                <w:rFonts w:ascii="Calibri" w:hAnsi="Calibri" w:cs="Calibri"/>
                <w:i/>
                <w:color w:val="auto"/>
              </w:rPr>
              <w:t>3</w:t>
            </w:r>
            <w:r w:rsidRPr="00E577BA">
              <w:rPr>
                <w:rFonts w:ascii="Calibri" w:hAnsi="Calibri" w:cs="Calibri"/>
                <w:i/>
                <w:color w:val="auto"/>
              </w:rPr>
              <w:t>)</w:t>
            </w:r>
            <w:r w:rsidRPr="00E577BA">
              <w:rPr>
                <w:rFonts w:ascii="Calibri" w:hAnsi="Calibri" w:cs="Calibri"/>
                <w:color w:val="auto"/>
              </w:rPr>
              <w:t>.</w:t>
            </w:r>
          </w:p>
          <w:p w14:paraId="603581CB" w14:textId="7BE24AD3" w:rsidR="003C5139" w:rsidRPr="00E577BA" w:rsidRDefault="003C5139" w:rsidP="003C5139">
            <w:pPr>
              <w:spacing w:after="0"/>
              <w:jc w:val="left"/>
              <w:rPr>
                <w:rFonts w:ascii="Calibri" w:hAnsi="Calibri" w:cs="Calibri"/>
                <w:color w:val="FF0000"/>
                <w:highlight w:val="yellow"/>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130AB" w14:textId="571916DA" w:rsidR="003C5139" w:rsidRPr="00E577BA" w:rsidRDefault="003C5139" w:rsidP="003C5139">
            <w:pPr>
              <w:spacing w:after="0"/>
              <w:jc w:val="left"/>
              <w:rPr>
                <w:rFonts w:ascii="Calibri" w:hAnsi="Calibri" w:cs="Calibri"/>
                <w:color w:val="FF0000"/>
              </w:rPr>
            </w:pPr>
            <w:r w:rsidRPr="00E577BA">
              <w:rPr>
                <w:rFonts w:ascii="Calibri" w:hAnsi="Calibri" w:cs="Calibri"/>
                <w:color w:val="auto"/>
              </w:rPr>
              <w:t>Use HDC’s levers effectively and appropriately to resolve complaints. Report on:</w:t>
            </w:r>
            <w:r w:rsidR="00350481" w:rsidRPr="00E577BA">
              <w:rPr>
                <w:rFonts w:ascii="Calibri" w:hAnsi="Calibri" w:cs="Calibri"/>
                <w:color w:val="auto"/>
              </w:rPr>
              <w:t xml:space="preserve"> </w:t>
            </w:r>
          </w:p>
          <w:p w14:paraId="31750DDA" w14:textId="475D0BF6" w:rsidR="003C5139" w:rsidRPr="00E577BA" w:rsidRDefault="097BBCE7" w:rsidP="003C41A9">
            <w:pPr>
              <w:pStyle w:val="ListParagraph"/>
              <w:numPr>
                <w:ilvl w:val="0"/>
                <w:numId w:val="4"/>
              </w:numPr>
              <w:spacing w:after="0"/>
              <w:ind w:left="256" w:hanging="256"/>
              <w:jc w:val="left"/>
              <w:rPr>
                <w:rFonts w:ascii="Calibri" w:hAnsi="Calibri" w:cs="Calibri"/>
                <w:color w:val="auto"/>
                <w:lang w:eastAsia="en-NZ"/>
              </w:rPr>
            </w:pPr>
            <w:r w:rsidRPr="00E577BA">
              <w:rPr>
                <w:rFonts w:ascii="Calibri" w:hAnsi="Calibri" w:cs="Calibri"/>
                <w:color w:val="auto"/>
                <w:lang w:eastAsia="en-NZ"/>
              </w:rPr>
              <w:t>% of complaints referred for resolution directly between the parties</w:t>
            </w:r>
            <w:r w:rsidR="00D61B5A" w:rsidRPr="00E577BA">
              <w:rPr>
                <w:rStyle w:val="FootnoteReference"/>
                <w:rFonts w:ascii="Calibri" w:hAnsi="Calibri" w:cs="Calibri"/>
                <w:color w:val="auto"/>
                <w:lang w:eastAsia="en-NZ"/>
              </w:rPr>
              <w:footnoteReference w:id="8"/>
            </w:r>
          </w:p>
          <w:p w14:paraId="72A1363D" w14:textId="6ACA87ED" w:rsidR="003C5139" w:rsidRPr="00E577BA" w:rsidRDefault="003C5139" w:rsidP="003C41A9">
            <w:pPr>
              <w:pStyle w:val="ListParagraph"/>
              <w:numPr>
                <w:ilvl w:val="0"/>
                <w:numId w:val="4"/>
              </w:numPr>
              <w:spacing w:after="0"/>
              <w:ind w:left="256" w:hanging="256"/>
              <w:jc w:val="left"/>
              <w:rPr>
                <w:rFonts w:ascii="Calibri" w:hAnsi="Calibri" w:cs="Calibri"/>
                <w:color w:val="auto"/>
                <w:lang w:eastAsia="en-NZ"/>
              </w:rPr>
            </w:pPr>
            <w:r w:rsidRPr="00E577BA">
              <w:rPr>
                <w:rFonts w:ascii="Calibri" w:hAnsi="Calibri" w:cs="Calibri"/>
                <w:color w:val="auto"/>
                <w:lang w:eastAsia="en-NZ"/>
              </w:rPr>
              <w:t xml:space="preserve"># of complaints </w:t>
            </w:r>
            <w:r w:rsidR="00A2694A" w:rsidRPr="00E577BA">
              <w:rPr>
                <w:rFonts w:ascii="Calibri" w:hAnsi="Calibri" w:cs="Calibri"/>
                <w:color w:val="auto"/>
                <w:lang w:eastAsia="en-NZ"/>
              </w:rPr>
              <w:t>o</w:t>
            </w:r>
            <w:r w:rsidRPr="00E577BA">
              <w:rPr>
                <w:rFonts w:ascii="Calibri" w:hAnsi="Calibri" w:cs="Calibri"/>
                <w:color w:val="auto"/>
                <w:lang w:eastAsia="en-NZ"/>
              </w:rPr>
              <w:t>n which recommendations are made</w:t>
            </w:r>
            <w:r w:rsidR="009D4E6C" w:rsidRPr="00E577BA">
              <w:rPr>
                <w:rStyle w:val="FootnoteReference"/>
                <w:rFonts w:ascii="Calibri" w:hAnsi="Calibri" w:cs="Calibri"/>
                <w:color w:val="auto"/>
                <w:lang w:eastAsia="en-NZ"/>
              </w:rPr>
              <w:footnoteReference w:id="9"/>
            </w:r>
          </w:p>
          <w:p w14:paraId="2DAABE65" w14:textId="23B51C85" w:rsidR="003C5139" w:rsidRPr="00E577BA" w:rsidRDefault="003C5139" w:rsidP="003C41A9">
            <w:pPr>
              <w:pStyle w:val="ListParagraph"/>
              <w:numPr>
                <w:ilvl w:val="0"/>
                <w:numId w:val="4"/>
              </w:numPr>
              <w:spacing w:after="0"/>
              <w:ind w:left="256" w:hanging="256"/>
              <w:jc w:val="left"/>
              <w:rPr>
                <w:rFonts w:ascii="Calibri" w:hAnsi="Calibri" w:cs="Calibri"/>
                <w:color w:val="auto"/>
                <w:lang w:eastAsia="en-NZ"/>
              </w:rPr>
            </w:pPr>
            <w:r w:rsidRPr="00E577BA">
              <w:rPr>
                <w:rFonts w:ascii="Calibri" w:hAnsi="Calibri" w:cs="Calibri"/>
                <w:color w:val="auto"/>
                <w:lang w:eastAsia="en-NZ"/>
              </w:rPr>
              <w:t># of complaints notified</w:t>
            </w:r>
            <w:r w:rsidR="009807C3" w:rsidRPr="00E577BA">
              <w:rPr>
                <w:rFonts w:ascii="Calibri" w:hAnsi="Calibri" w:cs="Calibri"/>
                <w:color w:val="auto"/>
                <w:lang w:eastAsia="en-NZ"/>
              </w:rPr>
              <w:t xml:space="preserve"> for investigation</w:t>
            </w:r>
            <w:r w:rsidR="006054AC" w:rsidRPr="00E577BA">
              <w:rPr>
                <w:rStyle w:val="FootnoteReference"/>
                <w:rFonts w:ascii="Calibri" w:hAnsi="Calibri" w:cs="Calibri"/>
                <w:color w:val="auto"/>
                <w:lang w:eastAsia="en-NZ"/>
              </w:rPr>
              <w:footnoteReference w:id="10"/>
            </w:r>
          </w:p>
          <w:p w14:paraId="6F514E4E" w14:textId="3D90A1E3" w:rsidR="000C1072" w:rsidRPr="00E577BA" w:rsidRDefault="000C1072" w:rsidP="003C41A9">
            <w:pPr>
              <w:pStyle w:val="ListParagraph"/>
              <w:numPr>
                <w:ilvl w:val="0"/>
                <w:numId w:val="4"/>
              </w:numPr>
              <w:spacing w:after="0"/>
              <w:ind w:left="256" w:hanging="256"/>
              <w:jc w:val="left"/>
              <w:rPr>
                <w:rFonts w:ascii="Calibri" w:hAnsi="Calibri" w:cs="Calibri"/>
                <w:color w:val="auto"/>
                <w:lang w:eastAsia="en-NZ"/>
              </w:rPr>
            </w:pPr>
            <w:r w:rsidRPr="00E577BA">
              <w:rPr>
                <w:rFonts w:ascii="Calibri" w:hAnsi="Calibri" w:cs="Calibri"/>
                <w:color w:val="auto"/>
                <w:lang w:eastAsia="en-NZ"/>
              </w:rPr>
              <w:t xml:space="preserve"># of </w:t>
            </w:r>
            <w:r w:rsidR="0029398B" w:rsidRPr="00E577BA">
              <w:rPr>
                <w:rFonts w:ascii="Calibri" w:hAnsi="Calibri" w:cs="Calibri"/>
                <w:color w:val="auto"/>
                <w:lang w:eastAsia="en-NZ"/>
              </w:rPr>
              <w:t>h</w:t>
            </w:r>
            <w:r w:rsidR="00D567C9" w:rsidRPr="00E577BA">
              <w:rPr>
                <w:rFonts w:ascii="Calibri" w:hAnsi="Calibri" w:cs="Calibri"/>
                <w:color w:val="auto"/>
                <w:lang w:eastAsia="en-NZ"/>
              </w:rPr>
              <w:t xml:space="preserve">ohou te rongo </w:t>
            </w:r>
            <w:r w:rsidRPr="00E577BA">
              <w:rPr>
                <w:rFonts w:ascii="Calibri" w:hAnsi="Calibri" w:cs="Calibri"/>
                <w:color w:val="auto"/>
                <w:lang w:eastAsia="en-NZ"/>
              </w:rPr>
              <w:t>completed</w:t>
            </w:r>
            <w:r w:rsidR="001A3337" w:rsidRPr="00E577BA">
              <w:rPr>
                <w:rStyle w:val="FootnoteReference"/>
                <w:rFonts w:ascii="Calibri" w:hAnsi="Calibri" w:cs="Calibri"/>
                <w:color w:val="auto"/>
                <w:lang w:eastAsia="en-NZ"/>
              </w:rPr>
              <w:footnoteReference w:id="11"/>
            </w:r>
            <w:r w:rsidRPr="00E577BA">
              <w:rPr>
                <w:rFonts w:ascii="Calibri" w:hAnsi="Calibri" w:cs="Calibri"/>
                <w:color w:val="FF0000"/>
                <w:lang w:eastAsia="en-NZ"/>
              </w:rPr>
              <w:t xml:space="preserve"> </w:t>
            </w:r>
          </w:p>
          <w:p w14:paraId="423AA46E" w14:textId="77777777" w:rsidR="003C5139" w:rsidRPr="00E577BA" w:rsidRDefault="003C5139" w:rsidP="003C5139">
            <w:pPr>
              <w:spacing w:after="0"/>
              <w:jc w:val="left"/>
              <w:rPr>
                <w:rFonts w:ascii="Calibri" w:hAnsi="Calibri" w:cs="Calibri"/>
                <w:color w:val="auto"/>
              </w:rPr>
            </w:pPr>
          </w:p>
          <w:p w14:paraId="537A05CC" w14:textId="5D3BF51C" w:rsidR="009807C3" w:rsidRPr="00E577BA" w:rsidRDefault="003C5139" w:rsidP="003C5139">
            <w:pPr>
              <w:spacing w:after="0"/>
              <w:jc w:val="left"/>
              <w:rPr>
                <w:rFonts w:ascii="Calibri" w:hAnsi="Calibri" w:cs="Calibri"/>
                <w:color w:val="auto"/>
                <w:highlight w:val="yellow"/>
              </w:rPr>
            </w:pPr>
            <w:r w:rsidRPr="00E577BA">
              <w:rPr>
                <w:rFonts w:ascii="Calibri" w:hAnsi="Calibri" w:cs="Calibri"/>
                <w:color w:val="auto"/>
              </w:rPr>
              <w:t>Provide early notification of systemic</w:t>
            </w:r>
            <w:r w:rsidR="000C1072" w:rsidRPr="00E577BA">
              <w:rPr>
                <w:rFonts w:ascii="Calibri" w:hAnsi="Calibri" w:cs="Calibri"/>
                <w:color w:val="auto"/>
              </w:rPr>
              <w:t xml:space="preserve"> and</w:t>
            </w:r>
            <w:r w:rsidRPr="00E577BA">
              <w:rPr>
                <w:rFonts w:ascii="Calibri" w:hAnsi="Calibri" w:cs="Calibri"/>
                <w:color w:val="auto"/>
              </w:rPr>
              <w:t xml:space="preserve"> </w:t>
            </w:r>
            <w:r w:rsidR="000C1072" w:rsidRPr="00E577BA">
              <w:rPr>
                <w:rFonts w:ascii="Calibri" w:hAnsi="Calibri" w:cs="Calibri"/>
                <w:color w:val="auto"/>
              </w:rPr>
              <w:t xml:space="preserve">public </w:t>
            </w:r>
            <w:r w:rsidRPr="00E577BA">
              <w:rPr>
                <w:rFonts w:ascii="Calibri" w:hAnsi="Calibri" w:cs="Calibri"/>
                <w:color w:val="auto"/>
              </w:rPr>
              <w:t xml:space="preserve">safety issues to </w:t>
            </w:r>
            <w:r w:rsidR="00A2694A" w:rsidRPr="00E577BA">
              <w:rPr>
                <w:rFonts w:ascii="Calibri" w:hAnsi="Calibri" w:cs="Calibri"/>
                <w:color w:val="auto"/>
              </w:rPr>
              <w:t>Ministry of Health</w:t>
            </w:r>
            <w:r w:rsidRPr="00E577BA">
              <w:rPr>
                <w:rFonts w:ascii="Calibri" w:hAnsi="Calibri" w:cs="Calibri"/>
                <w:color w:val="auto"/>
              </w:rPr>
              <w:t xml:space="preserve">, </w:t>
            </w:r>
            <w:r w:rsidR="007B42D1" w:rsidRPr="00E577BA">
              <w:rPr>
                <w:rFonts w:ascii="Calibri" w:hAnsi="Calibri" w:cs="Calibri"/>
                <w:color w:val="auto"/>
              </w:rPr>
              <w:t xml:space="preserve">Whaikaha, </w:t>
            </w:r>
            <w:r w:rsidR="00A2694A" w:rsidRPr="00E577BA">
              <w:rPr>
                <w:rFonts w:ascii="Calibri" w:hAnsi="Calibri" w:cs="Calibri"/>
                <w:color w:val="auto"/>
              </w:rPr>
              <w:t xml:space="preserve">Health </w:t>
            </w:r>
            <w:r w:rsidR="00675D60" w:rsidRPr="00E577BA">
              <w:rPr>
                <w:rFonts w:ascii="Calibri" w:hAnsi="Calibri" w:cs="Calibri"/>
                <w:color w:val="auto"/>
              </w:rPr>
              <w:t>NZ</w:t>
            </w:r>
            <w:r w:rsidRPr="00E577BA">
              <w:rPr>
                <w:rFonts w:ascii="Calibri" w:hAnsi="Calibri" w:cs="Calibri"/>
                <w:color w:val="auto"/>
              </w:rPr>
              <w:t>, and/or other relevant agencies. Report on total numbe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43591" w14:textId="77777777" w:rsidR="00B96D91" w:rsidRPr="00E577BA" w:rsidRDefault="00B96D91" w:rsidP="00B96D91">
            <w:pPr>
              <w:spacing w:after="0"/>
              <w:jc w:val="left"/>
              <w:rPr>
                <w:rFonts w:ascii="Calibri" w:hAnsi="Calibri" w:cs="Calibri"/>
                <w:color w:val="auto"/>
              </w:rPr>
            </w:pPr>
            <w:r w:rsidRPr="00E577BA">
              <w:rPr>
                <w:rFonts w:ascii="Calibri" w:hAnsi="Calibri" w:cs="Calibri"/>
                <w:color w:val="auto"/>
              </w:rPr>
              <w:t>Use HDC’s levers effectively and appropriately to resolve complaints. Report on:</w:t>
            </w:r>
          </w:p>
          <w:p w14:paraId="19F7BAB1" w14:textId="77777777" w:rsidR="00B96D91" w:rsidRPr="00E577BA" w:rsidRDefault="00B96D91" w:rsidP="00B96D91">
            <w:pPr>
              <w:pStyle w:val="ListParagraph"/>
              <w:numPr>
                <w:ilvl w:val="0"/>
                <w:numId w:val="4"/>
              </w:numPr>
              <w:spacing w:after="0"/>
              <w:ind w:left="256" w:hanging="256"/>
              <w:jc w:val="left"/>
              <w:rPr>
                <w:rFonts w:ascii="Calibri" w:hAnsi="Calibri" w:cs="Calibri"/>
                <w:color w:val="auto"/>
                <w:lang w:eastAsia="en-NZ"/>
              </w:rPr>
            </w:pPr>
            <w:r w:rsidRPr="00E577BA">
              <w:rPr>
                <w:rFonts w:ascii="Calibri" w:hAnsi="Calibri" w:cs="Calibri"/>
                <w:color w:val="auto"/>
                <w:lang w:eastAsia="en-NZ"/>
              </w:rPr>
              <w:t>% of complaints referred for resolution</w:t>
            </w:r>
            <w:r w:rsidRPr="00E577BA">
              <w:rPr>
                <w:rStyle w:val="FootnoteReference"/>
                <w:rFonts w:ascii="Calibri" w:hAnsi="Calibri" w:cs="Calibri"/>
                <w:color w:val="auto"/>
                <w:lang w:eastAsia="en-NZ"/>
              </w:rPr>
              <w:footnoteReference w:id="12"/>
            </w:r>
            <w:r w:rsidRPr="00E577BA">
              <w:rPr>
                <w:rFonts w:ascii="Calibri" w:hAnsi="Calibri" w:cs="Calibri"/>
                <w:color w:val="auto"/>
                <w:lang w:eastAsia="en-NZ"/>
              </w:rPr>
              <w:t xml:space="preserve"> directly between the parties</w:t>
            </w:r>
          </w:p>
          <w:p w14:paraId="4FC1E8EC" w14:textId="77777777" w:rsidR="00B96D91" w:rsidRPr="00E577BA" w:rsidRDefault="00B96D91" w:rsidP="00B96D91">
            <w:pPr>
              <w:pStyle w:val="ListParagraph"/>
              <w:numPr>
                <w:ilvl w:val="0"/>
                <w:numId w:val="4"/>
              </w:numPr>
              <w:spacing w:after="0"/>
              <w:ind w:left="256" w:hanging="256"/>
              <w:jc w:val="left"/>
              <w:rPr>
                <w:rFonts w:ascii="Calibri" w:hAnsi="Calibri" w:cs="Calibri"/>
                <w:color w:val="auto"/>
                <w:lang w:eastAsia="en-NZ"/>
              </w:rPr>
            </w:pPr>
            <w:r w:rsidRPr="00E577BA">
              <w:rPr>
                <w:rFonts w:ascii="Calibri" w:hAnsi="Calibri" w:cs="Calibri"/>
                <w:color w:val="auto"/>
                <w:lang w:eastAsia="en-NZ"/>
              </w:rPr>
              <w:t># of complaints on which recommendations are made</w:t>
            </w:r>
          </w:p>
          <w:p w14:paraId="5D1190A8" w14:textId="77777777" w:rsidR="00B96D91" w:rsidRPr="00E577BA" w:rsidRDefault="00B96D91" w:rsidP="00B96D91">
            <w:pPr>
              <w:pStyle w:val="ListParagraph"/>
              <w:numPr>
                <w:ilvl w:val="0"/>
                <w:numId w:val="4"/>
              </w:numPr>
              <w:spacing w:after="0"/>
              <w:ind w:left="256" w:hanging="256"/>
              <w:jc w:val="left"/>
              <w:rPr>
                <w:rFonts w:ascii="Calibri" w:hAnsi="Calibri" w:cs="Calibri"/>
                <w:color w:val="auto"/>
                <w:lang w:eastAsia="en-NZ"/>
              </w:rPr>
            </w:pPr>
            <w:r w:rsidRPr="00E577BA">
              <w:rPr>
                <w:rFonts w:ascii="Calibri" w:hAnsi="Calibri" w:cs="Calibri"/>
                <w:color w:val="auto"/>
                <w:lang w:eastAsia="en-NZ"/>
              </w:rPr>
              <w:t># of complaints notified for investigation</w:t>
            </w:r>
          </w:p>
          <w:p w14:paraId="05E75E97" w14:textId="650F32CF" w:rsidR="00B96D91" w:rsidRPr="00E577BA" w:rsidRDefault="00B96D91" w:rsidP="00B96D91">
            <w:pPr>
              <w:pStyle w:val="ListParagraph"/>
              <w:numPr>
                <w:ilvl w:val="0"/>
                <w:numId w:val="4"/>
              </w:numPr>
              <w:spacing w:after="0"/>
              <w:ind w:left="256" w:hanging="256"/>
              <w:jc w:val="left"/>
              <w:rPr>
                <w:rFonts w:ascii="Calibri" w:hAnsi="Calibri" w:cs="Calibri"/>
                <w:color w:val="auto"/>
                <w:lang w:eastAsia="en-NZ"/>
              </w:rPr>
            </w:pPr>
            <w:r w:rsidRPr="00E577BA">
              <w:rPr>
                <w:rFonts w:ascii="Calibri" w:hAnsi="Calibri" w:cs="Calibri"/>
                <w:color w:val="auto"/>
                <w:lang w:eastAsia="en-NZ"/>
              </w:rPr>
              <w:t xml:space="preserve"># of hui ā-whānau completed </w:t>
            </w:r>
          </w:p>
          <w:p w14:paraId="18248D5E" w14:textId="77777777" w:rsidR="00B96D91" w:rsidRPr="00E577BA" w:rsidRDefault="00B96D91" w:rsidP="00B96D91">
            <w:pPr>
              <w:spacing w:after="0"/>
              <w:jc w:val="left"/>
              <w:rPr>
                <w:rFonts w:ascii="Calibri" w:hAnsi="Calibri" w:cs="Calibri"/>
                <w:color w:val="auto"/>
              </w:rPr>
            </w:pPr>
          </w:p>
          <w:p w14:paraId="2E4E753E" w14:textId="4D4FFFB4" w:rsidR="003C5139" w:rsidRPr="00E577BA" w:rsidRDefault="00B96D91" w:rsidP="00B96D91">
            <w:pPr>
              <w:keepNext/>
              <w:keepLines/>
              <w:spacing w:after="0"/>
              <w:jc w:val="left"/>
              <w:rPr>
                <w:rFonts w:ascii="Calibri" w:hAnsi="Calibri" w:cs="Calibri"/>
                <w:b/>
                <w:color w:val="auto"/>
              </w:rPr>
            </w:pPr>
            <w:r w:rsidRPr="00E577BA">
              <w:rPr>
                <w:rFonts w:ascii="Calibri" w:hAnsi="Calibri" w:cs="Calibri"/>
                <w:color w:val="auto"/>
              </w:rPr>
              <w:t>Provide early notification of systemic and public safety issues to Ministry of Health, Whaikaha, Health NZ, and/or other relevant agencies. Report on total number.</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D9522" w14:textId="77777777" w:rsidR="00171F9D" w:rsidRPr="00E577BA" w:rsidRDefault="00171F9D" w:rsidP="00171F9D">
            <w:pPr>
              <w:keepNext/>
              <w:keepLines/>
              <w:spacing w:after="0"/>
              <w:rPr>
                <w:rFonts w:ascii="Calibri" w:hAnsi="Calibri" w:cs="Calibri"/>
                <w:color w:val="auto"/>
              </w:rPr>
            </w:pPr>
          </w:p>
          <w:p w14:paraId="48D69B57" w14:textId="4061DDD8" w:rsidR="00171F9D" w:rsidRPr="00E577BA" w:rsidRDefault="00171F9D" w:rsidP="00171F9D">
            <w:pPr>
              <w:keepNext/>
              <w:keepLines/>
              <w:spacing w:after="0"/>
              <w:rPr>
                <w:rFonts w:ascii="Calibri" w:hAnsi="Calibri" w:cs="Calibri"/>
                <w:color w:val="auto"/>
              </w:rPr>
            </w:pPr>
            <w:r w:rsidRPr="00E577BA">
              <w:rPr>
                <w:rFonts w:ascii="Calibri" w:hAnsi="Calibri" w:cs="Calibri"/>
                <w:color w:val="auto"/>
              </w:rPr>
              <w:t>As at 30 June 202</w:t>
            </w:r>
            <w:r w:rsidR="00F84BC8" w:rsidRPr="00E577BA">
              <w:rPr>
                <w:rFonts w:ascii="Calibri" w:hAnsi="Calibri" w:cs="Calibri"/>
                <w:color w:val="auto"/>
              </w:rPr>
              <w:t>4</w:t>
            </w:r>
            <w:r w:rsidRPr="00E577BA">
              <w:rPr>
                <w:rFonts w:ascii="Calibri" w:hAnsi="Calibri" w:cs="Calibri"/>
                <w:color w:val="auto"/>
              </w:rPr>
              <w:t>:</w:t>
            </w:r>
          </w:p>
          <w:p w14:paraId="334AFD44" w14:textId="77777777" w:rsidR="006D5BED" w:rsidRPr="00E577BA" w:rsidRDefault="006D5BED" w:rsidP="00171F9D">
            <w:pPr>
              <w:keepNext/>
              <w:keepLines/>
              <w:spacing w:after="0"/>
              <w:rPr>
                <w:rFonts w:ascii="Calibri" w:hAnsi="Calibri" w:cs="Calibri"/>
                <w:color w:val="auto"/>
              </w:rPr>
            </w:pPr>
          </w:p>
          <w:p w14:paraId="35E15157" w14:textId="62C3EF20" w:rsidR="00171F9D" w:rsidRPr="00E577BA" w:rsidRDefault="00171F9D" w:rsidP="00171F9D">
            <w:pPr>
              <w:pStyle w:val="ListParagraph"/>
              <w:numPr>
                <w:ilvl w:val="0"/>
                <w:numId w:val="4"/>
              </w:numPr>
              <w:spacing w:after="0"/>
              <w:ind w:left="256" w:hanging="256"/>
              <w:jc w:val="left"/>
              <w:rPr>
                <w:rFonts w:ascii="Calibri" w:hAnsi="Calibri" w:cs="Calibri"/>
                <w:color w:val="auto"/>
                <w:lang w:eastAsia="en-NZ"/>
              </w:rPr>
            </w:pPr>
            <w:r w:rsidRPr="00E577BA">
              <w:rPr>
                <w:rFonts w:ascii="Calibri" w:hAnsi="Calibri" w:cs="Calibri"/>
                <w:color w:val="auto"/>
                <w:lang w:eastAsia="en-NZ"/>
              </w:rPr>
              <w:t>35</w:t>
            </w:r>
            <w:r w:rsidR="00F84BC8" w:rsidRPr="00E577BA">
              <w:rPr>
                <w:rFonts w:ascii="Calibri" w:hAnsi="Calibri" w:cs="Calibri"/>
                <w:color w:val="auto"/>
                <w:lang w:eastAsia="en-NZ"/>
              </w:rPr>
              <w:t>.6</w:t>
            </w:r>
            <w:r w:rsidRPr="00E577BA">
              <w:rPr>
                <w:rFonts w:ascii="Calibri" w:hAnsi="Calibri" w:cs="Calibri"/>
                <w:color w:val="auto"/>
                <w:lang w:eastAsia="en-NZ"/>
              </w:rPr>
              <w:t>% of complaints closed were referred for resolution directly between the parties</w:t>
            </w:r>
          </w:p>
          <w:p w14:paraId="1FFA50F9" w14:textId="16405D06" w:rsidR="00171F9D" w:rsidRPr="00E577BA" w:rsidRDefault="00171F9D" w:rsidP="00171F9D">
            <w:pPr>
              <w:pStyle w:val="ListParagraph"/>
              <w:numPr>
                <w:ilvl w:val="0"/>
                <w:numId w:val="4"/>
              </w:numPr>
              <w:spacing w:after="0"/>
              <w:ind w:left="256" w:hanging="256"/>
              <w:jc w:val="left"/>
              <w:rPr>
                <w:rFonts w:ascii="Calibri" w:hAnsi="Calibri" w:cs="Calibri"/>
                <w:color w:val="auto"/>
                <w:lang w:eastAsia="en-NZ"/>
              </w:rPr>
            </w:pPr>
            <w:r w:rsidRPr="00E577BA">
              <w:rPr>
                <w:rFonts w:ascii="Calibri" w:hAnsi="Calibri" w:cs="Calibri"/>
                <w:color w:val="auto"/>
                <w:lang w:eastAsia="en-NZ"/>
              </w:rPr>
              <w:t>23</w:t>
            </w:r>
            <w:r w:rsidR="00F84BC8" w:rsidRPr="00E577BA">
              <w:rPr>
                <w:rFonts w:ascii="Calibri" w:hAnsi="Calibri" w:cs="Calibri"/>
                <w:color w:val="auto"/>
                <w:lang w:eastAsia="en-NZ"/>
              </w:rPr>
              <w:t>6</w:t>
            </w:r>
            <w:r w:rsidRPr="00E577BA">
              <w:rPr>
                <w:rFonts w:ascii="Calibri" w:hAnsi="Calibri" w:cs="Calibri"/>
                <w:color w:val="auto"/>
                <w:lang w:eastAsia="en-NZ"/>
              </w:rPr>
              <w:t xml:space="preserve"> complaints had recommendations made</w:t>
            </w:r>
          </w:p>
          <w:p w14:paraId="6101162E" w14:textId="2B1258A9" w:rsidR="00171F9D" w:rsidRPr="00E577BA" w:rsidRDefault="00171F9D" w:rsidP="00171F9D">
            <w:pPr>
              <w:pStyle w:val="ListParagraph"/>
              <w:numPr>
                <w:ilvl w:val="0"/>
                <w:numId w:val="4"/>
              </w:numPr>
              <w:spacing w:after="0"/>
              <w:ind w:left="256" w:hanging="256"/>
              <w:jc w:val="left"/>
              <w:rPr>
                <w:rFonts w:ascii="Calibri" w:hAnsi="Calibri" w:cs="Calibri"/>
                <w:color w:val="auto"/>
                <w:lang w:eastAsia="en-NZ"/>
              </w:rPr>
            </w:pPr>
            <w:r w:rsidRPr="00E577BA">
              <w:rPr>
                <w:rFonts w:ascii="Calibri" w:hAnsi="Calibri" w:cs="Calibri"/>
                <w:color w:val="auto"/>
                <w:lang w:eastAsia="en-NZ"/>
              </w:rPr>
              <w:t>1</w:t>
            </w:r>
            <w:r w:rsidR="00F84BC8" w:rsidRPr="00E577BA">
              <w:rPr>
                <w:rFonts w:ascii="Calibri" w:hAnsi="Calibri" w:cs="Calibri"/>
                <w:color w:val="auto"/>
                <w:lang w:eastAsia="en-NZ"/>
              </w:rPr>
              <w:t>43</w:t>
            </w:r>
            <w:r w:rsidRPr="00E577BA">
              <w:rPr>
                <w:rFonts w:ascii="Calibri" w:hAnsi="Calibri" w:cs="Calibri"/>
                <w:color w:val="auto"/>
                <w:lang w:eastAsia="en-NZ"/>
              </w:rPr>
              <w:t xml:space="preserve"> complaints were notified</w:t>
            </w:r>
          </w:p>
          <w:p w14:paraId="1BFF3512" w14:textId="578998F3" w:rsidR="00171F9D" w:rsidRPr="00E577BA" w:rsidRDefault="00FA0FEB" w:rsidP="00FA0FEB">
            <w:pPr>
              <w:pStyle w:val="ListParagraph"/>
              <w:numPr>
                <w:ilvl w:val="0"/>
                <w:numId w:val="4"/>
              </w:numPr>
              <w:spacing w:after="0"/>
              <w:jc w:val="left"/>
              <w:rPr>
                <w:rFonts w:ascii="Calibri" w:hAnsi="Calibri" w:cs="Calibri"/>
                <w:b/>
                <w:color w:val="auto"/>
              </w:rPr>
            </w:pPr>
            <w:r w:rsidRPr="00E577BA">
              <w:rPr>
                <w:rFonts w:ascii="Calibri" w:hAnsi="Calibri" w:cs="Calibri"/>
                <w:color w:val="auto"/>
                <w:lang w:eastAsia="en-NZ"/>
              </w:rPr>
              <w:t>47 hui ā-whānau were completed</w:t>
            </w:r>
          </w:p>
          <w:p w14:paraId="2CDA23E2" w14:textId="77777777" w:rsidR="00FA0FEB" w:rsidRPr="00E577BA" w:rsidRDefault="00FA0FEB" w:rsidP="00FA0FEB">
            <w:pPr>
              <w:spacing w:after="0"/>
              <w:jc w:val="left"/>
              <w:rPr>
                <w:rFonts w:ascii="Calibri" w:hAnsi="Calibri" w:cs="Calibri"/>
                <w:b/>
                <w:color w:val="auto"/>
              </w:rPr>
            </w:pPr>
          </w:p>
          <w:p w14:paraId="12F49BA0" w14:textId="5F0CA1C0" w:rsidR="00171F9D" w:rsidRPr="00E577BA" w:rsidRDefault="00C76401" w:rsidP="00C76401">
            <w:pPr>
              <w:snapToGrid w:val="0"/>
              <w:spacing w:after="0"/>
              <w:jc w:val="left"/>
              <w:rPr>
                <w:rFonts w:ascii="Calibri" w:hAnsi="Calibri" w:cs="Calibri"/>
                <w:color w:val="auto"/>
              </w:rPr>
            </w:pPr>
            <w:r w:rsidRPr="00E577BA">
              <w:rPr>
                <w:rFonts w:ascii="Calibri" w:hAnsi="Calibri" w:cs="Calibri"/>
                <w:color w:val="auto"/>
              </w:rPr>
              <w:t>For the year ended 30 June 2024, early notification of systemic issues was made to the Ministry and other relevant agencies on 354 occasions</w:t>
            </w:r>
            <w:r w:rsidR="00171F9D" w:rsidRPr="00E577BA">
              <w:rPr>
                <w:rFonts w:ascii="Calibri" w:hAnsi="Calibri" w:cs="Calibri"/>
                <w:color w:val="auto"/>
              </w:rPr>
              <w:t>.</w:t>
            </w:r>
          </w:p>
        </w:tc>
      </w:tr>
    </w:tbl>
    <w:p w14:paraId="0655A515" w14:textId="77777777" w:rsidR="003C5139" w:rsidRPr="00E577BA" w:rsidRDefault="003C5139">
      <w:pPr>
        <w:autoSpaceDE/>
        <w:autoSpaceDN/>
        <w:adjustRightInd/>
        <w:spacing w:after="200" w:line="276" w:lineRule="auto"/>
        <w:jc w:val="left"/>
        <w:rPr>
          <w:rFonts w:ascii="Calibri" w:hAnsi="Calibri" w:cs="Calibri"/>
          <w:highlight w:val="yellow"/>
        </w:rPr>
      </w:pPr>
      <w:r w:rsidRPr="00E577BA">
        <w:rPr>
          <w:rFonts w:ascii="Calibri" w:hAnsi="Calibri" w:cs="Calibri"/>
          <w:highlight w:val="yellow"/>
        </w:rPr>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692"/>
        <w:gridCol w:w="3692"/>
        <w:gridCol w:w="3689"/>
      </w:tblGrid>
      <w:tr w:rsidR="003C5139" w:rsidRPr="008D4B66" w14:paraId="0EFBD968" w14:textId="77777777" w:rsidTr="1F1DB72A">
        <w:trPr>
          <w:trHeight w:val="317"/>
        </w:trPr>
        <w:tc>
          <w:tcPr>
            <w:tcW w:w="5000" w:type="pct"/>
            <w:gridSpan w:val="4"/>
            <w:tcBorders>
              <w:top w:val="single" w:sz="4" w:space="0" w:color="auto"/>
              <w:left w:val="single" w:sz="4" w:space="0" w:color="auto"/>
              <w:right w:val="single" w:sz="4" w:space="0" w:color="auto"/>
            </w:tcBorders>
            <w:shd w:val="clear" w:color="auto" w:fill="FABF8F" w:themeFill="accent6" w:themeFillTint="99"/>
            <w:vAlign w:val="center"/>
          </w:tcPr>
          <w:p w14:paraId="1F36A8F1" w14:textId="0EFE7165" w:rsidR="003C5139" w:rsidRPr="00E577BA" w:rsidRDefault="003C5139" w:rsidP="00E823D4">
            <w:pPr>
              <w:spacing w:after="0"/>
              <w:jc w:val="center"/>
              <w:rPr>
                <w:rFonts w:ascii="Calibri" w:hAnsi="Calibri" w:cs="Calibri"/>
                <w:b/>
                <w:highlight w:val="yellow"/>
              </w:rPr>
            </w:pPr>
            <w:r w:rsidRPr="00E577BA">
              <w:rPr>
                <w:rFonts w:ascii="Calibri" w:hAnsi="Calibri" w:cs="Calibri"/>
                <w:b/>
              </w:rPr>
              <w:t>Output 1.</w:t>
            </w:r>
            <w:r w:rsidR="00E823D4" w:rsidRPr="00E577BA">
              <w:rPr>
                <w:rFonts w:ascii="Calibri" w:hAnsi="Calibri" w:cs="Calibri"/>
                <w:b/>
              </w:rPr>
              <w:t>2</w:t>
            </w:r>
            <w:r w:rsidRPr="00E577BA">
              <w:rPr>
                <w:rFonts w:ascii="Calibri" w:hAnsi="Calibri" w:cs="Calibri"/>
                <w:b/>
              </w:rPr>
              <w:t xml:space="preserve"> — Complaints Management (Advocacy Services)</w:t>
            </w:r>
          </w:p>
        </w:tc>
      </w:tr>
      <w:tr w:rsidR="003C5139" w:rsidRPr="008D4B66" w14:paraId="27E881E7" w14:textId="77777777" w:rsidTr="1F1DB72A">
        <w:trPr>
          <w:trHeight w:val="317"/>
        </w:trPr>
        <w:tc>
          <w:tcPr>
            <w:tcW w:w="113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1FA34372" w14:textId="77777777" w:rsidR="00A558A7" w:rsidRPr="00E577BA" w:rsidRDefault="00A558A7" w:rsidP="00A558A7">
            <w:pPr>
              <w:spacing w:after="0"/>
              <w:jc w:val="center"/>
              <w:rPr>
                <w:rFonts w:ascii="Calibri" w:hAnsi="Calibri" w:cs="Calibri"/>
                <w:b/>
                <w:color w:val="auto"/>
              </w:rPr>
            </w:pPr>
            <w:r w:rsidRPr="00E577BA">
              <w:rPr>
                <w:rFonts w:ascii="Calibri" w:hAnsi="Calibri" w:cs="Calibri"/>
                <w:b/>
                <w:color w:val="auto"/>
              </w:rPr>
              <w:t>Contribution to</w:t>
            </w:r>
          </w:p>
          <w:p w14:paraId="6ED01291" w14:textId="555F1DCA" w:rsidR="003C5139" w:rsidRPr="00E577BA" w:rsidRDefault="00A558A7" w:rsidP="00A558A7">
            <w:pPr>
              <w:spacing w:after="0"/>
              <w:jc w:val="center"/>
              <w:rPr>
                <w:rFonts w:ascii="Calibri" w:hAnsi="Calibri" w:cs="Calibri"/>
                <w:b/>
                <w:color w:val="auto"/>
              </w:rPr>
            </w:pPr>
            <w:r w:rsidRPr="00E577BA">
              <w:rPr>
                <w:rFonts w:ascii="Calibri" w:hAnsi="Calibri" w:cs="Calibri"/>
                <w:b/>
                <w:color w:val="auto"/>
              </w:rPr>
              <w:t>Strategic Objectives</w:t>
            </w:r>
          </w:p>
        </w:tc>
        <w:tc>
          <w:tcPr>
            <w:tcW w:w="386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652FD3" w14:textId="77777777" w:rsidR="003C5139" w:rsidRPr="00E577BA" w:rsidRDefault="003C5139" w:rsidP="003C5139">
            <w:pPr>
              <w:spacing w:after="0"/>
              <w:jc w:val="center"/>
              <w:rPr>
                <w:rFonts w:ascii="Calibri" w:hAnsi="Calibri" w:cs="Calibri"/>
                <w:b/>
                <w:color w:val="auto"/>
              </w:rPr>
            </w:pPr>
            <w:r w:rsidRPr="00E577BA">
              <w:rPr>
                <w:rFonts w:ascii="Calibri" w:hAnsi="Calibri" w:cs="Calibri"/>
                <w:b/>
                <w:color w:val="auto"/>
              </w:rPr>
              <w:t>Performance Measures</w:t>
            </w:r>
          </w:p>
        </w:tc>
      </w:tr>
      <w:tr w:rsidR="003C5139" w:rsidRPr="008D4B66" w14:paraId="30982CA1" w14:textId="77777777" w:rsidTr="1F1DB72A">
        <w:trPr>
          <w:trHeight w:val="317"/>
        </w:trPr>
        <w:tc>
          <w:tcPr>
            <w:tcW w:w="1134" w:type="pct"/>
            <w:vMerge/>
          </w:tcPr>
          <w:p w14:paraId="1DCC4300" w14:textId="77777777" w:rsidR="003C5139" w:rsidRPr="00E577BA" w:rsidRDefault="003C5139" w:rsidP="003C5139">
            <w:pPr>
              <w:spacing w:after="0"/>
              <w:jc w:val="left"/>
              <w:rPr>
                <w:rFonts w:ascii="Calibri" w:hAnsi="Calibri" w:cs="Calibri"/>
                <w:color w:val="auto"/>
                <w:highlight w:val="yellow"/>
              </w:rPr>
            </w:pP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326CD" w14:textId="0047E7C0" w:rsidR="003C5139" w:rsidRPr="00E577BA" w:rsidRDefault="003C5139" w:rsidP="003C5139">
            <w:pPr>
              <w:spacing w:after="0"/>
              <w:jc w:val="center"/>
              <w:rPr>
                <w:rFonts w:ascii="Calibri" w:hAnsi="Calibri" w:cs="Calibri"/>
                <w:b/>
                <w:color w:val="FF0000"/>
                <w:highlight w:val="yellow"/>
              </w:rPr>
            </w:pPr>
            <w:r w:rsidRPr="00E577BA">
              <w:rPr>
                <w:rFonts w:ascii="Calibri" w:hAnsi="Calibri" w:cs="Calibri"/>
                <w:b/>
                <w:color w:val="auto"/>
              </w:rPr>
              <w:t>202</w:t>
            </w:r>
            <w:r w:rsidR="00801177" w:rsidRPr="00E577BA">
              <w:rPr>
                <w:rFonts w:ascii="Calibri" w:hAnsi="Calibri" w:cs="Calibri"/>
                <w:b/>
                <w:color w:val="auto"/>
              </w:rPr>
              <w:t>5</w:t>
            </w:r>
            <w:r w:rsidRPr="00E577BA">
              <w:rPr>
                <w:rFonts w:ascii="Calibri" w:hAnsi="Calibri" w:cs="Calibri"/>
                <w:b/>
                <w:color w:val="auto"/>
              </w:rPr>
              <w:t>/2</w:t>
            </w:r>
            <w:r w:rsidR="00801177" w:rsidRPr="00E577BA">
              <w:rPr>
                <w:rFonts w:ascii="Calibri" w:hAnsi="Calibri" w:cs="Calibri"/>
                <w:b/>
                <w:color w:val="auto"/>
              </w:rPr>
              <w:t>6</w:t>
            </w:r>
            <w:r w:rsidRPr="00E577BA">
              <w:rPr>
                <w:rFonts w:ascii="Calibri" w:hAnsi="Calibri" w:cs="Calibri"/>
                <w:b/>
                <w:color w:val="auto"/>
              </w:rPr>
              <w:t xml:space="preserve"> SPE Target</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644B1C" w14:textId="26ADC700" w:rsidR="003C5139" w:rsidRPr="00E577BA" w:rsidRDefault="003C5139" w:rsidP="003C5139">
            <w:pPr>
              <w:spacing w:after="0"/>
              <w:jc w:val="center"/>
              <w:rPr>
                <w:rFonts w:ascii="Calibri" w:hAnsi="Calibri" w:cs="Calibri"/>
                <w:b/>
                <w:color w:val="auto"/>
              </w:rPr>
            </w:pPr>
            <w:r w:rsidRPr="00E577BA">
              <w:rPr>
                <w:rFonts w:ascii="Calibri" w:hAnsi="Calibri" w:cs="Calibri"/>
                <w:b/>
                <w:color w:val="auto"/>
              </w:rPr>
              <w:t>202</w:t>
            </w:r>
            <w:r w:rsidR="00801177" w:rsidRPr="00E577BA">
              <w:rPr>
                <w:rFonts w:ascii="Calibri" w:hAnsi="Calibri" w:cs="Calibri"/>
                <w:b/>
                <w:color w:val="auto"/>
              </w:rPr>
              <w:t>4</w:t>
            </w:r>
            <w:r w:rsidRPr="00E577BA">
              <w:rPr>
                <w:rFonts w:ascii="Calibri" w:hAnsi="Calibri" w:cs="Calibri"/>
                <w:b/>
                <w:color w:val="auto"/>
              </w:rPr>
              <w:t>/2</w:t>
            </w:r>
            <w:r w:rsidR="00801177" w:rsidRPr="00E577BA">
              <w:rPr>
                <w:rFonts w:ascii="Calibri" w:hAnsi="Calibri" w:cs="Calibri"/>
                <w:b/>
                <w:color w:val="auto"/>
              </w:rPr>
              <w:t>5</w:t>
            </w:r>
            <w:r w:rsidRPr="00E577BA">
              <w:rPr>
                <w:rFonts w:ascii="Calibri" w:hAnsi="Calibri" w:cs="Calibri"/>
                <w:b/>
                <w:color w:val="auto"/>
              </w:rPr>
              <w:t xml:space="preserve"> SPE Target</w:t>
            </w:r>
          </w:p>
        </w:tc>
        <w:tc>
          <w:tcPr>
            <w:tcW w:w="12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A23355" w14:textId="6A688D46" w:rsidR="003C5139" w:rsidRPr="00E577BA" w:rsidRDefault="003C5139" w:rsidP="003C5139">
            <w:pPr>
              <w:spacing w:after="0"/>
              <w:jc w:val="center"/>
              <w:rPr>
                <w:rFonts w:ascii="Calibri" w:hAnsi="Calibri" w:cs="Calibri"/>
                <w:b/>
                <w:color w:val="auto"/>
              </w:rPr>
            </w:pPr>
            <w:r w:rsidRPr="00E577BA">
              <w:rPr>
                <w:rFonts w:ascii="Calibri" w:hAnsi="Calibri" w:cs="Calibri"/>
                <w:b/>
                <w:color w:val="auto"/>
              </w:rPr>
              <w:t>202</w:t>
            </w:r>
            <w:r w:rsidR="00801177" w:rsidRPr="00E577BA">
              <w:rPr>
                <w:rFonts w:ascii="Calibri" w:hAnsi="Calibri" w:cs="Calibri"/>
                <w:b/>
                <w:color w:val="auto"/>
              </w:rPr>
              <w:t>3</w:t>
            </w:r>
            <w:r w:rsidRPr="00E577BA">
              <w:rPr>
                <w:rFonts w:ascii="Calibri" w:hAnsi="Calibri" w:cs="Calibri"/>
                <w:b/>
                <w:color w:val="auto"/>
              </w:rPr>
              <w:t>/2</w:t>
            </w:r>
            <w:r w:rsidR="00801177" w:rsidRPr="00E577BA">
              <w:rPr>
                <w:rFonts w:ascii="Calibri" w:hAnsi="Calibri" w:cs="Calibri"/>
                <w:b/>
                <w:color w:val="auto"/>
              </w:rPr>
              <w:t>4</w:t>
            </w:r>
            <w:r w:rsidRPr="00E577BA">
              <w:rPr>
                <w:rFonts w:ascii="Calibri" w:hAnsi="Calibri" w:cs="Calibri"/>
                <w:b/>
                <w:color w:val="auto"/>
              </w:rPr>
              <w:t xml:space="preserve"> Actual</w:t>
            </w:r>
          </w:p>
        </w:tc>
      </w:tr>
      <w:tr w:rsidR="003C5139" w:rsidRPr="008D4B66" w14:paraId="74CA7590" w14:textId="77777777" w:rsidTr="1F1DB72A">
        <w:trPr>
          <w:trHeight w:val="704"/>
        </w:trPr>
        <w:tc>
          <w:tcPr>
            <w:tcW w:w="1134" w:type="pct"/>
            <w:tcBorders>
              <w:top w:val="single" w:sz="4" w:space="0" w:color="auto"/>
              <w:left w:val="single" w:sz="4" w:space="0" w:color="auto"/>
              <w:bottom w:val="single" w:sz="4" w:space="0" w:color="auto"/>
              <w:right w:val="single" w:sz="4" w:space="0" w:color="auto"/>
            </w:tcBorders>
          </w:tcPr>
          <w:p w14:paraId="483ECA53" w14:textId="13595310" w:rsidR="003C5139" w:rsidRPr="00E577BA" w:rsidRDefault="003C5139" w:rsidP="003C5139">
            <w:pPr>
              <w:spacing w:after="0"/>
              <w:jc w:val="left"/>
              <w:rPr>
                <w:rFonts w:ascii="Calibri" w:hAnsi="Calibri" w:cs="Calibri"/>
                <w:i/>
                <w:color w:val="auto"/>
              </w:rPr>
            </w:pPr>
            <w:r w:rsidRPr="00E577BA">
              <w:rPr>
                <w:rFonts w:ascii="Calibri" w:hAnsi="Calibri" w:cs="Calibri"/>
                <w:color w:val="auto"/>
              </w:rPr>
              <w:t>Supporting timely and appropriate resolution pathways (Advocacy Services)</w:t>
            </w:r>
          </w:p>
          <w:p w14:paraId="2BE4BC54" w14:textId="6E5936C5" w:rsidR="003C5139" w:rsidRPr="00E577BA" w:rsidRDefault="003C5139" w:rsidP="005F2418">
            <w:pPr>
              <w:spacing w:after="0"/>
              <w:jc w:val="left"/>
              <w:rPr>
                <w:rFonts w:ascii="Calibri" w:hAnsi="Calibri" w:cs="Calibri"/>
                <w:color w:val="auto"/>
              </w:rPr>
            </w:pPr>
            <w:r w:rsidRPr="00E577BA">
              <w:rPr>
                <w:rFonts w:ascii="Calibri" w:hAnsi="Calibri" w:cs="Calibri"/>
                <w:i/>
                <w:color w:val="auto"/>
              </w:rPr>
              <w:t xml:space="preserve">(which contributes to achievement of Strategic Objective </w:t>
            </w:r>
            <w:r w:rsidR="00CE6E78" w:rsidRPr="00E577BA">
              <w:rPr>
                <w:rFonts w:ascii="Calibri" w:hAnsi="Calibri" w:cs="Calibri"/>
                <w:i/>
                <w:color w:val="auto"/>
              </w:rPr>
              <w:t>1</w:t>
            </w:r>
            <w:r w:rsidRPr="00E577BA">
              <w:rPr>
                <w:rFonts w:ascii="Calibri" w:hAnsi="Calibri" w:cs="Calibri"/>
                <w:i/>
                <w:color w:val="auto"/>
              </w:rPr>
              <w:t xml:space="preserve">). </w:t>
            </w:r>
          </w:p>
        </w:tc>
        <w:tc>
          <w:tcPr>
            <w:tcW w:w="1289" w:type="pct"/>
            <w:tcBorders>
              <w:top w:val="single" w:sz="4" w:space="0" w:color="auto"/>
              <w:left w:val="single" w:sz="4" w:space="0" w:color="auto"/>
              <w:bottom w:val="single" w:sz="4" w:space="0" w:color="auto"/>
              <w:right w:val="single" w:sz="4" w:space="0" w:color="auto"/>
            </w:tcBorders>
          </w:tcPr>
          <w:p w14:paraId="0119A4C2" w14:textId="21783EC4" w:rsidR="003C5139" w:rsidRPr="00E577BA" w:rsidRDefault="097BBCE7" w:rsidP="003C5139">
            <w:pPr>
              <w:spacing w:after="0"/>
              <w:jc w:val="left"/>
              <w:rPr>
                <w:rFonts w:ascii="Calibri" w:hAnsi="Calibri" w:cs="Calibri"/>
                <w:color w:val="auto"/>
              </w:rPr>
            </w:pPr>
            <w:r w:rsidRPr="00E577BA">
              <w:rPr>
                <w:rFonts w:ascii="Calibri" w:hAnsi="Calibri" w:cs="Calibri"/>
                <w:color w:val="auto"/>
              </w:rPr>
              <w:t xml:space="preserve">Assume </w:t>
            </w:r>
            <w:r w:rsidR="3232B9B4" w:rsidRPr="00E577BA">
              <w:rPr>
                <w:rFonts w:ascii="Calibri" w:hAnsi="Calibri" w:cs="Calibri"/>
                <w:color w:val="auto"/>
              </w:rPr>
              <w:t>up to 2,600</w:t>
            </w:r>
            <w:r w:rsidRPr="00E577BA">
              <w:rPr>
                <w:rFonts w:ascii="Calibri" w:hAnsi="Calibri" w:cs="Calibri"/>
                <w:color w:val="auto"/>
              </w:rPr>
              <w:t xml:space="preserve"> complaints will be received.</w:t>
            </w:r>
          </w:p>
          <w:p w14:paraId="4FD24978" w14:textId="77777777" w:rsidR="003C5139" w:rsidRPr="00E577BA" w:rsidRDefault="003C5139" w:rsidP="003C5139">
            <w:pPr>
              <w:spacing w:after="0"/>
              <w:jc w:val="left"/>
              <w:rPr>
                <w:rFonts w:ascii="Calibri" w:hAnsi="Calibri" w:cs="Calibri"/>
                <w:color w:val="auto"/>
              </w:rPr>
            </w:pPr>
          </w:p>
          <w:p w14:paraId="515953C4" w14:textId="1CF1C59D" w:rsidR="003C5139" w:rsidRPr="00E577BA" w:rsidRDefault="097BBCE7" w:rsidP="003C5139">
            <w:pPr>
              <w:spacing w:after="0"/>
              <w:ind w:left="34"/>
              <w:jc w:val="left"/>
              <w:rPr>
                <w:rFonts w:ascii="Calibri" w:hAnsi="Calibri" w:cs="Calibri"/>
                <w:color w:val="auto"/>
              </w:rPr>
            </w:pPr>
            <w:r w:rsidRPr="00E577BA">
              <w:rPr>
                <w:rFonts w:ascii="Calibri" w:hAnsi="Calibri" w:cs="Calibri"/>
                <w:color w:val="auto"/>
              </w:rPr>
              <w:t xml:space="preserve">Close an estimated </w:t>
            </w:r>
            <w:r w:rsidR="003C5139" w:rsidRPr="00E577BA" w:rsidDel="097BBCE7">
              <w:rPr>
                <w:rFonts w:ascii="Calibri" w:hAnsi="Calibri" w:cs="Calibri"/>
                <w:color w:val="auto"/>
              </w:rPr>
              <w:t>2,</w:t>
            </w:r>
            <w:r w:rsidR="0B09C716" w:rsidRPr="00E577BA">
              <w:rPr>
                <w:rFonts w:ascii="Calibri" w:hAnsi="Calibri" w:cs="Calibri"/>
                <w:color w:val="auto"/>
              </w:rPr>
              <w:t>600</w:t>
            </w:r>
            <w:r w:rsidRPr="00E577BA">
              <w:rPr>
                <w:rFonts w:ascii="Calibri" w:hAnsi="Calibri" w:cs="Calibri"/>
                <w:color w:val="auto"/>
              </w:rPr>
              <w:t xml:space="preserve"> complaints</w:t>
            </w:r>
            <w:r w:rsidR="00CF2796" w:rsidRPr="00E577BA">
              <w:rPr>
                <w:rFonts w:ascii="Calibri" w:hAnsi="Calibri" w:cs="Calibri"/>
                <w:color w:val="auto"/>
              </w:rPr>
              <w:t xml:space="preserve"> by Advocacy</w:t>
            </w:r>
            <w:r w:rsidRPr="00E577BA">
              <w:rPr>
                <w:rFonts w:ascii="Calibri" w:hAnsi="Calibri" w:cs="Calibri"/>
                <w:color w:val="auto"/>
              </w:rPr>
              <w:t>.</w:t>
            </w:r>
          </w:p>
          <w:p w14:paraId="6AEF5CF8" w14:textId="77777777" w:rsidR="003C5139" w:rsidRPr="00E577BA" w:rsidRDefault="003C5139" w:rsidP="003C5139">
            <w:pPr>
              <w:spacing w:after="0"/>
              <w:jc w:val="left"/>
              <w:rPr>
                <w:rFonts w:ascii="Calibri" w:hAnsi="Calibri" w:cs="Calibri"/>
                <w:color w:val="auto"/>
              </w:rPr>
            </w:pPr>
          </w:p>
          <w:p w14:paraId="7BCE7CF8" w14:textId="77777777" w:rsidR="003C5139" w:rsidRPr="00E577BA" w:rsidRDefault="003C5139" w:rsidP="003C5139">
            <w:pPr>
              <w:spacing w:after="0"/>
              <w:jc w:val="left"/>
              <w:rPr>
                <w:rFonts w:ascii="Calibri" w:hAnsi="Calibri" w:cs="Calibri"/>
                <w:color w:val="auto"/>
              </w:rPr>
            </w:pPr>
            <w:r w:rsidRPr="00E577BA">
              <w:rPr>
                <w:rFonts w:ascii="Calibri" w:hAnsi="Calibri" w:cs="Calibri"/>
                <w:color w:val="auto"/>
              </w:rPr>
              <w:t>Manage complaints so that:</w:t>
            </w:r>
          </w:p>
          <w:p w14:paraId="3B9D1F12" w14:textId="25038D12" w:rsidR="003C5139" w:rsidRPr="00E577BA" w:rsidRDefault="009F2428" w:rsidP="003C5139">
            <w:pPr>
              <w:pStyle w:val="ListParagraph"/>
              <w:numPr>
                <w:ilvl w:val="0"/>
                <w:numId w:val="3"/>
              </w:numPr>
              <w:spacing w:after="0"/>
              <w:ind w:left="317" w:hanging="283"/>
              <w:jc w:val="left"/>
              <w:rPr>
                <w:rFonts w:ascii="Calibri" w:hAnsi="Calibri" w:cs="Calibri"/>
                <w:color w:val="auto"/>
              </w:rPr>
            </w:pPr>
            <w:r w:rsidRPr="00E577BA">
              <w:rPr>
                <w:rFonts w:ascii="Calibri" w:hAnsi="Calibri" w:cs="Calibri"/>
                <w:color w:val="auto"/>
              </w:rPr>
              <w:t>75</w:t>
            </w:r>
            <w:r w:rsidR="003C5139" w:rsidRPr="00E577BA">
              <w:rPr>
                <w:rFonts w:ascii="Calibri" w:hAnsi="Calibri" w:cs="Calibri"/>
                <w:color w:val="auto"/>
              </w:rPr>
              <w:t>% are closed within 3 months</w:t>
            </w:r>
          </w:p>
          <w:p w14:paraId="15BDBB73" w14:textId="79222D07" w:rsidR="003C5139" w:rsidRPr="00E577BA" w:rsidRDefault="009F2428" w:rsidP="003C5139">
            <w:pPr>
              <w:pStyle w:val="ListParagraph"/>
              <w:numPr>
                <w:ilvl w:val="0"/>
                <w:numId w:val="3"/>
              </w:numPr>
              <w:spacing w:after="0"/>
              <w:ind w:left="317" w:hanging="283"/>
              <w:jc w:val="left"/>
              <w:rPr>
                <w:rFonts w:ascii="Calibri" w:hAnsi="Calibri" w:cs="Calibri"/>
                <w:color w:val="auto"/>
              </w:rPr>
            </w:pPr>
            <w:r w:rsidRPr="00E577BA">
              <w:rPr>
                <w:rFonts w:ascii="Calibri" w:hAnsi="Calibri" w:cs="Calibri"/>
                <w:color w:val="auto"/>
              </w:rPr>
              <w:t>8</w:t>
            </w:r>
            <w:r w:rsidR="003C5139" w:rsidRPr="00E577BA">
              <w:rPr>
                <w:rFonts w:ascii="Calibri" w:hAnsi="Calibri" w:cs="Calibri"/>
                <w:color w:val="auto"/>
              </w:rPr>
              <w:t>5% are closed within 6 months</w:t>
            </w:r>
          </w:p>
          <w:p w14:paraId="2ACCF050" w14:textId="402A204E" w:rsidR="003C5139" w:rsidRPr="00E577BA" w:rsidRDefault="64A4921D" w:rsidP="003C5139">
            <w:pPr>
              <w:pStyle w:val="ListParagraph"/>
              <w:numPr>
                <w:ilvl w:val="0"/>
                <w:numId w:val="3"/>
              </w:numPr>
              <w:spacing w:after="0"/>
              <w:ind w:left="317" w:hanging="283"/>
              <w:jc w:val="left"/>
              <w:rPr>
                <w:rFonts w:ascii="Calibri" w:hAnsi="Calibri" w:cs="Calibri"/>
                <w:color w:val="auto"/>
              </w:rPr>
            </w:pPr>
            <w:r w:rsidRPr="00E577BA">
              <w:rPr>
                <w:rFonts w:ascii="Calibri" w:hAnsi="Calibri" w:cs="Calibri"/>
                <w:color w:val="auto"/>
              </w:rPr>
              <w:t>100</w:t>
            </w:r>
            <w:r w:rsidR="097BBCE7" w:rsidRPr="00E577BA">
              <w:rPr>
                <w:rFonts w:ascii="Calibri" w:hAnsi="Calibri" w:cs="Calibri"/>
                <w:color w:val="auto"/>
              </w:rPr>
              <w:t>% are closed within 9 months</w:t>
            </w:r>
          </w:p>
          <w:p w14:paraId="132BF61F" w14:textId="3DC470E2" w:rsidR="003C5139" w:rsidRPr="00E577BA" w:rsidRDefault="003C5139" w:rsidP="003C5139">
            <w:pPr>
              <w:spacing w:after="0"/>
              <w:jc w:val="left"/>
              <w:rPr>
                <w:rFonts w:ascii="Calibri" w:hAnsi="Calibri" w:cs="Calibri"/>
                <w:color w:val="FF0000"/>
              </w:rPr>
            </w:pPr>
          </w:p>
        </w:tc>
        <w:tc>
          <w:tcPr>
            <w:tcW w:w="1289" w:type="pct"/>
            <w:tcBorders>
              <w:top w:val="single" w:sz="4" w:space="0" w:color="auto"/>
              <w:left w:val="single" w:sz="4" w:space="0" w:color="auto"/>
              <w:bottom w:val="single" w:sz="4" w:space="0" w:color="auto"/>
              <w:right w:val="single" w:sz="4" w:space="0" w:color="auto"/>
            </w:tcBorders>
          </w:tcPr>
          <w:p w14:paraId="74A3E50F" w14:textId="77777777" w:rsidR="00801177" w:rsidRPr="00E577BA" w:rsidRDefault="00801177" w:rsidP="00801177">
            <w:pPr>
              <w:spacing w:after="0"/>
              <w:jc w:val="left"/>
              <w:rPr>
                <w:rFonts w:ascii="Calibri" w:hAnsi="Calibri" w:cs="Calibri"/>
                <w:color w:val="auto"/>
              </w:rPr>
            </w:pPr>
            <w:r w:rsidRPr="00E577BA">
              <w:rPr>
                <w:rFonts w:ascii="Calibri" w:hAnsi="Calibri" w:cs="Calibri"/>
                <w:color w:val="auto"/>
              </w:rPr>
              <w:t>Assume up to 2,600 complaints will be received.</w:t>
            </w:r>
          </w:p>
          <w:p w14:paraId="4E976077" w14:textId="77777777" w:rsidR="00801177" w:rsidRPr="00E577BA" w:rsidRDefault="00801177" w:rsidP="00801177">
            <w:pPr>
              <w:spacing w:after="0"/>
              <w:jc w:val="left"/>
              <w:rPr>
                <w:rFonts w:ascii="Calibri" w:hAnsi="Calibri" w:cs="Calibri"/>
                <w:color w:val="auto"/>
              </w:rPr>
            </w:pPr>
          </w:p>
          <w:p w14:paraId="205CA45A" w14:textId="77777777" w:rsidR="00801177" w:rsidRPr="00E577BA" w:rsidRDefault="00801177" w:rsidP="00801177">
            <w:pPr>
              <w:spacing w:after="0"/>
              <w:ind w:left="34"/>
              <w:jc w:val="left"/>
              <w:rPr>
                <w:rFonts w:ascii="Calibri" w:hAnsi="Calibri" w:cs="Calibri"/>
                <w:color w:val="auto"/>
              </w:rPr>
            </w:pPr>
            <w:r w:rsidRPr="00E577BA">
              <w:rPr>
                <w:rFonts w:ascii="Calibri" w:hAnsi="Calibri" w:cs="Calibri"/>
                <w:color w:val="auto"/>
              </w:rPr>
              <w:t xml:space="preserve">Close an estimated </w:t>
            </w:r>
            <w:r w:rsidRPr="00E577BA" w:rsidDel="097BBCE7">
              <w:rPr>
                <w:rFonts w:ascii="Calibri" w:hAnsi="Calibri" w:cs="Calibri"/>
                <w:color w:val="auto"/>
              </w:rPr>
              <w:t>2,</w:t>
            </w:r>
            <w:r w:rsidRPr="00E577BA">
              <w:rPr>
                <w:rFonts w:ascii="Calibri" w:hAnsi="Calibri" w:cs="Calibri"/>
                <w:color w:val="auto"/>
              </w:rPr>
              <w:t>600 complaints.</w:t>
            </w:r>
            <w:r w:rsidRPr="00E577BA">
              <w:rPr>
                <w:rStyle w:val="FootnoteReference"/>
                <w:rFonts w:ascii="Calibri" w:hAnsi="Calibri" w:cs="Calibri"/>
                <w:color w:val="auto"/>
              </w:rPr>
              <w:footnoteReference w:id="13"/>
            </w:r>
          </w:p>
          <w:p w14:paraId="1D19D27C" w14:textId="77777777" w:rsidR="00801177" w:rsidRPr="00E577BA" w:rsidRDefault="00801177" w:rsidP="00801177">
            <w:pPr>
              <w:spacing w:after="0"/>
              <w:jc w:val="left"/>
              <w:rPr>
                <w:rFonts w:ascii="Calibri" w:hAnsi="Calibri" w:cs="Calibri"/>
                <w:color w:val="auto"/>
              </w:rPr>
            </w:pPr>
          </w:p>
          <w:p w14:paraId="02ACA4F6" w14:textId="77777777" w:rsidR="00801177" w:rsidRPr="00E577BA" w:rsidRDefault="00801177" w:rsidP="00801177">
            <w:pPr>
              <w:spacing w:after="0"/>
              <w:jc w:val="left"/>
              <w:rPr>
                <w:rFonts w:ascii="Calibri" w:hAnsi="Calibri" w:cs="Calibri"/>
                <w:color w:val="auto"/>
              </w:rPr>
            </w:pPr>
            <w:r w:rsidRPr="00E577BA">
              <w:rPr>
                <w:rFonts w:ascii="Calibri" w:hAnsi="Calibri" w:cs="Calibri"/>
                <w:color w:val="auto"/>
              </w:rPr>
              <w:t>Manage complaints so that:</w:t>
            </w:r>
          </w:p>
          <w:p w14:paraId="3441108A" w14:textId="77777777" w:rsidR="00801177" w:rsidRPr="00E577BA" w:rsidRDefault="00801177" w:rsidP="00801177">
            <w:pPr>
              <w:pStyle w:val="ListParagraph"/>
              <w:numPr>
                <w:ilvl w:val="0"/>
                <w:numId w:val="3"/>
              </w:numPr>
              <w:spacing w:after="0"/>
              <w:ind w:left="317" w:hanging="283"/>
              <w:jc w:val="left"/>
              <w:rPr>
                <w:rFonts w:ascii="Calibri" w:hAnsi="Calibri" w:cs="Calibri"/>
                <w:color w:val="auto"/>
              </w:rPr>
            </w:pPr>
            <w:r w:rsidRPr="00E577BA">
              <w:rPr>
                <w:rFonts w:ascii="Calibri" w:hAnsi="Calibri" w:cs="Calibri"/>
                <w:color w:val="auto"/>
              </w:rPr>
              <w:t>75% are closed within 3 months</w:t>
            </w:r>
          </w:p>
          <w:p w14:paraId="3F244731" w14:textId="77777777" w:rsidR="00801177" w:rsidRPr="00E577BA" w:rsidRDefault="00801177" w:rsidP="00801177">
            <w:pPr>
              <w:pStyle w:val="ListParagraph"/>
              <w:numPr>
                <w:ilvl w:val="0"/>
                <w:numId w:val="3"/>
              </w:numPr>
              <w:spacing w:after="0"/>
              <w:ind w:left="317" w:hanging="283"/>
              <w:jc w:val="left"/>
              <w:rPr>
                <w:rFonts w:ascii="Calibri" w:hAnsi="Calibri" w:cs="Calibri"/>
                <w:color w:val="auto"/>
              </w:rPr>
            </w:pPr>
            <w:r w:rsidRPr="00E577BA">
              <w:rPr>
                <w:rFonts w:ascii="Calibri" w:hAnsi="Calibri" w:cs="Calibri"/>
                <w:color w:val="auto"/>
              </w:rPr>
              <w:t>85% are closed within 6 months</w:t>
            </w:r>
          </w:p>
          <w:p w14:paraId="6DCBF119" w14:textId="77777777" w:rsidR="00801177" w:rsidRPr="00E577BA" w:rsidRDefault="00801177" w:rsidP="00801177">
            <w:pPr>
              <w:pStyle w:val="ListParagraph"/>
              <w:numPr>
                <w:ilvl w:val="0"/>
                <w:numId w:val="3"/>
              </w:numPr>
              <w:spacing w:after="0"/>
              <w:ind w:left="317" w:hanging="283"/>
              <w:jc w:val="left"/>
              <w:rPr>
                <w:rFonts w:ascii="Calibri" w:hAnsi="Calibri" w:cs="Calibri"/>
                <w:color w:val="auto"/>
              </w:rPr>
            </w:pPr>
            <w:r w:rsidRPr="00E577BA">
              <w:rPr>
                <w:rFonts w:ascii="Calibri" w:hAnsi="Calibri" w:cs="Calibri"/>
                <w:color w:val="auto"/>
              </w:rPr>
              <w:t>100% are closed within 9 months</w:t>
            </w:r>
          </w:p>
          <w:p w14:paraId="3096D0DC" w14:textId="61D053AA" w:rsidR="003C5139" w:rsidRPr="00E577BA" w:rsidRDefault="003C5139" w:rsidP="004F6F36">
            <w:pPr>
              <w:pStyle w:val="ListParagraph"/>
              <w:spacing w:after="0"/>
              <w:ind w:left="317"/>
              <w:jc w:val="left"/>
              <w:rPr>
                <w:rFonts w:ascii="Calibri" w:hAnsi="Calibri" w:cs="Calibri"/>
                <w:color w:val="auto"/>
              </w:rPr>
            </w:pPr>
          </w:p>
        </w:tc>
        <w:tc>
          <w:tcPr>
            <w:tcW w:w="1288" w:type="pct"/>
            <w:tcBorders>
              <w:top w:val="single" w:sz="4" w:space="0" w:color="auto"/>
              <w:left w:val="single" w:sz="4" w:space="0" w:color="auto"/>
              <w:bottom w:val="single" w:sz="4" w:space="0" w:color="auto"/>
              <w:right w:val="single" w:sz="4" w:space="0" w:color="auto"/>
            </w:tcBorders>
          </w:tcPr>
          <w:p w14:paraId="24D75ADF" w14:textId="085A1321" w:rsidR="003C5139" w:rsidRPr="00E577BA" w:rsidRDefault="004F6F36" w:rsidP="003C5139">
            <w:pPr>
              <w:spacing w:after="0"/>
              <w:jc w:val="left"/>
              <w:rPr>
                <w:rFonts w:ascii="Calibri" w:hAnsi="Calibri" w:cs="Calibri"/>
                <w:color w:val="auto"/>
              </w:rPr>
            </w:pPr>
            <w:r w:rsidRPr="00E577BA">
              <w:rPr>
                <w:rFonts w:ascii="Calibri" w:hAnsi="Calibri" w:cs="Calibri"/>
                <w:color w:val="auto"/>
              </w:rPr>
              <w:t>2,</w:t>
            </w:r>
            <w:r w:rsidR="00B62D63" w:rsidRPr="00E577BA">
              <w:rPr>
                <w:rFonts w:ascii="Calibri" w:hAnsi="Calibri" w:cs="Calibri"/>
                <w:color w:val="auto"/>
              </w:rPr>
              <w:t>455</w:t>
            </w:r>
            <w:r w:rsidRPr="00E577BA">
              <w:rPr>
                <w:rFonts w:ascii="Calibri" w:hAnsi="Calibri" w:cs="Calibri"/>
                <w:color w:val="auto"/>
              </w:rPr>
              <w:t xml:space="preserve"> </w:t>
            </w:r>
            <w:r w:rsidR="003C5139" w:rsidRPr="00E577BA">
              <w:rPr>
                <w:rFonts w:ascii="Calibri" w:hAnsi="Calibri" w:cs="Calibri"/>
                <w:color w:val="auto"/>
              </w:rPr>
              <w:t>new complaints were received by the Advocacy Service.</w:t>
            </w:r>
          </w:p>
          <w:p w14:paraId="74C5D368" w14:textId="77777777" w:rsidR="003C5139" w:rsidRPr="00E577BA" w:rsidRDefault="003C5139" w:rsidP="003C5139">
            <w:pPr>
              <w:spacing w:after="0"/>
              <w:jc w:val="left"/>
              <w:rPr>
                <w:rFonts w:ascii="Calibri" w:hAnsi="Calibri" w:cs="Calibri"/>
                <w:color w:val="auto"/>
              </w:rPr>
            </w:pPr>
          </w:p>
          <w:p w14:paraId="644C3809" w14:textId="0C2B5422" w:rsidR="003C5139" w:rsidRPr="00E577BA" w:rsidRDefault="003C5139" w:rsidP="003C5139">
            <w:pPr>
              <w:spacing w:after="0"/>
              <w:jc w:val="left"/>
              <w:rPr>
                <w:rFonts w:ascii="Calibri" w:hAnsi="Calibri" w:cs="Calibri"/>
                <w:color w:val="auto"/>
              </w:rPr>
            </w:pPr>
            <w:r w:rsidRPr="00E577BA">
              <w:rPr>
                <w:rFonts w:ascii="Calibri" w:hAnsi="Calibri" w:cs="Calibri"/>
                <w:color w:val="auto"/>
              </w:rPr>
              <w:t>2,</w:t>
            </w:r>
            <w:r w:rsidR="00B62D63" w:rsidRPr="00E577BA">
              <w:rPr>
                <w:rFonts w:ascii="Calibri" w:hAnsi="Calibri" w:cs="Calibri"/>
                <w:color w:val="auto"/>
              </w:rPr>
              <w:t>402</w:t>
            </w:r>
            <w:r w:rsidRPr="00E577BA">
              <w:rPr>
                <w:rFonts w:ascii="Calibri" w:hAnsi="Calibri" w:cs="Calibri"/>
                <w:color w:val="auto"/>
              </w:rPr>
              <w:t xml:space="preserve"> complaints were closed</w:t>
            </w:r>
            <w:r w:rsidR="00FF671E" w:rsidRPr="00E577BA">
              <w:rPr>
                <w:rFonts w:ascii="Calibri" w:hAnsi="Calibri" w:cs="Calibri"/>
                <w:color w:val="auto"/>
              </w:rPr>
              <w:t xml:space="preserve"> by the Advocacy Service</w:t>
            </w:r>
            <w:r w:rsidRPr="00E577BA">
              <w:rPr>
                <w:rFonts w:ascii="Calibri" w:hAnsi="Calibri" w:cs="Calibri"/>
                <w:color w:val="auto"/>
              </w:rPr>
              <w:t>.</w:t>
            </w:r>
          </w:p>
          <w:p w14:paraId="5B0EA9D4" w14:textId="77777777" w:rsidR="003C5139" w:rsidRPr="00E577BA" w:rsidRDefault="003C5139" w:rsidP="003C5139">
            <w:pPr>
              <w:spacing w:after="0"/>
              <w:jc w:val="left"/>
              <w:rPr>
                <w:rFonts w:ascii="Calibri" w:hAnsi="Calibri" w:cs="Calibri"/>
                <w:color w:val="auto"/>
              </w:rPr>
            </w:pPr>
          </w:p>
          <w:p w14:paraId="5C960DD2" w14:textId="77777777" w:rsidR="003C5139" w:rsidRPr="00E577BA" w:rsidRDefault="003C5139" w:rsidP="003C5139">
            <w:pPr>
              <w:spacing w:after="0"/>
              <w:jc w:val="left"/>
              <w:rPr>
                <w:rFonts w:ascii="Calibri" w:hAnsi="Calibri" w:cs="Calibri"/>
                <w:color w:val="auto"/>
              </w:rPr>
            </w:pPr>
            <w:r w:rsidRPr="00E577BA">
              <w:rPr>
                <w:rFonts w:ascii="Calibri" w:hAnsi="Calibri" w:cs="Calibri"/>
                <w:color w:val="auto"/>
              </w:rPr>
              <w:t>Complaints were managed so that:</w:t>
            </w:r>
          </w:p>
          <w:p w14:paraId="039D0909" w14:textId="1E9EA892" w:rsidR="003C5139" w:rsidRPr="00E577BA" w:rsidRDefault="003C5139" w:rsidP="00373535">
            <w:pPr>
              <w:pStyle w:val="ListParagraph"/>
              <w:spacing w:after="0"/>
              <w:ind w:left="312" w:hanging="312"/>
              <w:jc w:val="left"/>
              <w:rPr>
                <w:rFonts w:ascii="Calibri" w:hAnsi="Calibri" w:cs="Calibri"/>
                <w:color w:val="auto"/>
              </w:rPr>
            </w:pPr>
            <w:r w:rsidRPr="00E577BA">
              <w:rPr>
                <w:rFonts w:ascii="Calibri" w:hAnsi="Calibri" w:cs="Calibri"/>
                <w:color w:val="auto"/>
              </w:rPr>
              <w:t>•7</w:t>
            </w:r>
            <w:r w:rsidR="00FF671E" w:rsidRPr="00E577BA">
              <w:rPr>
                <w:rFonts w:ascii="Calibri" w:hAnsi="Calibri" w:cs="Calibri"/>
                <w:color w:val="auto"/>
              </w:rPr>
              <w:t>6</w:t>
            </w:r>
            <w:r w:rsidRPr="00E577BA">
              <w:rPr>
                <w:rFonts w:ascii="Calibri" w:hAnsi="Calibri" w:cs="Calibri"/>
                <w:color w:val="auto"/>
              </w:rPr>
              <w:t>% were closed within 3 months</w:t>
            </w:r>
          </w:p>
          <w:p w14:paraId="3A704648" w14:textId="47B59C84" w:rsidR="003C5139" w:rsidRPr="00E577BA" w:rsidRDefault="003C5139" w:rsidP="00373535">
            <w:pPr>
              <w:spacing w:after="0"/>
              <w:ind w:left="312" w:hanging="312"/>
              <w:jc w:val="left"/>
              <w:rPr>
                <w:rFonts w:ascii="Calibri" w:hAnsi="Calibri" w:cs="Calibri"/>
                <w:color w:val="auto"/>
              </w:rPr>
            </w:pPr>
            <w:r w:rsidRPr="00E577BA">
              <w:rPr>
                <w:rFonts w:ascii="Calibri" w:hAnsi="Calibri" w:cs="Calibri"/>
                <w:color w:val="auto"/>
              </w:rPr>
              <w:t>•9</w:t>
            </w:r>
            <w:r w:rsidR="00FF671E" w:rsidRPr="00E577BA">
              <w:rPr>
                <w:rFonts w:ascii="Calibri" w:hAnsi="Calibri" w:cs="Calibri"/>
                <w:color w:val="auto"/>
              </w:rPr>
              <w:t>6</w:t>
            </w:r>
            <w:r w:rsidRPr="00E577BA">
              <w:rPr>
                <w:rFonts w:ascii="Calibri" w:hAnsi="Calibri" w:cs="Calibri"/>
                <w:color w:val="auto"/>
              </w:rPr>
              <w:t>% were closed within 6 months</w:t>
            </w:r>
          </w:p>
          <w:p w14:paraId="004511DA" w14:textId="1D4245A1" w:rsidR="003C5139" w:rsidRPr="00E577BA" w:rsidRDefault="003C5139" w:rsidP="00373535">
            <w:pPr>
              <w:spacing w:after="0"/>
              <w:ind w:left="312" w:hanging="312"/>
              <w:jc w:val="left"/>
              <w:rPr>
                <w:rFonts w:ascii="Calibri" w:hAnsi="Calibri" w:cs="Calibri"/>
                <w:color w:val="auto"/>
              </w:rPr>
            </w:pPr>
            <w:r w:rsidRPr="00E577BA">
              <w:rPr>
                <w:rFonts w:ascii="Calibri" w:hAnsi="Calibri" w:cs="Calibri"/>
                <w:color w:val="auto"/>
              </w:rPr>
              <w:t>•</w:t>
            </w:r>
            <w:r w:rsidR="00FF671E" w:rsidRPr="00E577BA">
              <w:rPr>
                <w:rFonts w:ascii="Calibri" w:hAnsi="Calibri" w:cs="Calibri"/>
                <w:color w:val="auto"/>
              </w:rPr>
              <w:t>99</w:t>
            </w:r>
            <w:r w:rsidRPr="00E577BA">
              <w:rPr>
                <w:rFonts w:ascii="Calibri" w:hAnsi="Calibri" w:cs="Calibri"/>
                <w:color w:val="auto"/>
              </w:rPr>
              <w:t>% were closed within 9 months</w:t>
            </w:r>
          </w:p>
        </w:tc>
      </w:tr>
      <w:tr w:rsidR="003C5139" w:rsidRPr="008D4B66" w14:paraId="71F75AC6" w14:textId="77777777" w:rsidTr="1F1DB72A">
        <w:trPr>
          <w:trHeight w:val="704"/>
        </w:trPr>
        <w:tc>
          <w:tcPr>
            <w:tcW w:w="1134" w:type="pct"/>
            <w:tcBorders>
              <w:top w:val="single" w:sz="4" w:space="0" w:color="auto"/>
              <w:left w:val="single" w:sz="4" w:space="0" w:color="auto"/>
              <w:bottom w:val="single" w:sz="4" w:space="0" w:color="auto"/>
              <w:right w:val="single" w:sz="4" w:space="0" w:color="auto"/>
            </w:tcBorders>
          </w:tcPr>
          <w:p w14:paraId="102A3BA4" w14:textId="5CC19814" w:rsidR="003C5139" w:rsidRPr="00E577BA" w:rsidRDefault="003C5139" w:rsidP="00B62E3F">
            <w:pPr>
              <w:spacing w:after="0"/>
              <w:jc w:val="left"/>
              <w:rPr>
                <w:rFonts w:ascii="Calibri" w:hAnsi="Calibri" w:cs="Calibri"/>
                <w:color w:val="auto"/>
              </w:rPr>
            </w:pPr>
            <w:r w:rsidRPr="00E577BA">
              <w:rPr>
                <w:rFonts w:ascii="Calibri" w:hAnsi="Calibri" w:cs="Calibri"/>
                <w:color w:val="auto"/>
              </w:rPr>
              <w:t>Consumers are satisfied with Advocacy’s complaints management processes</w:t>
            </w:r>
            <w:r w:rsidR="00B62E3F" w:rsidRPr="00E577BA">
              <w:rPr>
                <w:rFonts w:ascii="Calibri" w:hAnsi="Calibri" w:cs="Calibri"/>
                <w:color w:val="auto"/>
              </w:rPr>
              <w:t xml:space="preserve"> </w:t>
            </w:r>
            <w:r w:rsidRPr="00E577BA">
              <w:rPr>
                <w:rFonts w:ascii="Calibri" w:hAnsi="Calibri" w:cs="Calibri"/>
                <w:i/>
                <w:color w:val="auto"/>
              </w:rPr>
              <w:t>(which contributes to achievement of Strategic Objective 2)</w:t>
            </w:r>
            <w:r w:rsidRPr="00E577BA">
              <w:rPr>
                <w:rFonts w:ascii="Calibri" w:hAnsi="Calibri" w:cs="Calibri"/>
                <w:color w:val="auto"/>
              </w:rPr>
              <w:t>.</w:t>
            </w:r>
          </w:p>
        </w:tc>
        <w:tc>
          <w:tcPr>
            <w:tcW w:w="1289" w:type="pct"/>
            <w:tcBorders>
              <w:top w:val="single" w:sz="4" w:space="0" w:color="auto"/>
              <w:left w:val="single" w:sz="4" w:space="0" w:color="auto"/>
              <w:bottom w:val="single" w:sz="4" w:space="0" w:color="auto"/>
              <w:right w:val="single" w:sz="4" w:space="0" w:color="auto"/>
            </w:tcBorders>
          </w:tcPr>
          <w:p w14:paraId="6320312A" w14:textId="5F2B5FDC" w:rsidR="003C5139" w:rsidRPr="00E577BA" w:rsidRDefault="4D4DC836" w:rsidP="003C5139">
            <w:pPr>
              <w:spacing w:after="0"/>
              <w:jc w:val="left"/>
              <w:rPr>
                <w:rFonts w:ascii="Calibri" w:hAnsi="Calibri" w:cs="Calibri"/>
                <w:color w:val="auto"/>
              </w:rPr>
            </w:pPr>
            <w:r w:rsidRPr="00E577BA">
              <w:rPr>
                <w:rFonts w:ascii="Calibri" w:hAnsi="Calibri" w:cs="Calibri"/>
                <w:color w:val="auto"/>
              </w:rPr>
              <w:t>Undertake consumer satisfaction surveys</w:t>
            </w:r>
            <w:r w:rsidR="3A4DD080" w:rsidRPr="00E577BA">
              <w:rPr>
                <w:rFonts w:ascii="Calibri" w:hAnsi="Calibri" w:cs="Calibri"/>
                <w:color w:val="auto"/>
              </w:rPr>
              <w:t>,</w:t>
            </w:r>
            <w:r w:rsidRPr="00E577BA">
              <w:rPr>
                <w:rFonts w:ascii="Calibri" w:hAnsi="Calibri" w:cs="Calibri"/>
                <w:color w:val="auto"/>
              </w:rPr>
              <w:t xml:space="preserve"> with 80% of respondents satisfied with Advocacy’s complaints management processes.</w:t>
            </w:r>
          </w:p>
          <w:p w14:paraId="650AF0F9" w14:textId="496228DA" w:rsidR="00511D6D" w:rsidRPr="00E577BA" w:rsidRDefault="00511D6D" w:rsidP="003C5139">
            <w:pPr>
              <w:spacing w:after="0"/>
              <w:jc w:val="left"/>
              <w:rPr>
                <w:rFonts w:ascii="Calibri" w:hAnsi="Calibri" w:cs="Calibri"/>
                <w:color w:val="auto"/>
              </w:rPr>
            </w:pPr>
          </w:p>
        </w:tc>
        <w:tc>
          <w:tcPr>
            <w:tcW w:w="1289" w:type="pct"/>
            <w:tcBorders>
              <w:top w:val="single" w:sz="4" w:space="0" w:color="auto"/>
              <w:left w:val="single" w:sz="4" w:space="0" w:color="auto"/>
              <w:bottom w:val="single" w:sz="4" w:space="0" w:color="auto"/>
              <w:right w:val="single" w:sz="4" w:space="0" w:color="auto"/>
            </w:tcBorders>
          </w:tcPr>
          <w:p w14:paraId="5767FB34" w14:textId="77777777" w:rsidR="004F6F36" w:rsidRPr="00E577BA" w:rsidRDefault="004F6F36" w:rsidP="004F6F36">
            <w:pPr>
              <w:spacing w:after="0"/>
              <w:jc w:val="left"/>
              <w:rPr>
                <w:rFonts w:ascii="Calibri" w:hAnsi="Calibri" w:cs="Calibri"/>
                <w:color w:val="auto"/>
              </w:rPr>
            </w:pPr>
            <w:r w:rsidRPr="00E577BA">
              <w:rPr>
                <w:rFonts w:ascii="Calibri" w:hAnsi="Calibri" w:cs="Calibri"/>
                <w:color w:val="auto"/>
              </w:rPr>
              <w:t>Undertake consumer satisfaction surveys, with 80% of respondents satisfied with Advocacy’s complaints management processes.</w:t>
            </w:r>
          </w:p>
          <w:p w14:paraId="49E52550" w14:textId="77777777" w:rsidR="003C5139" w:rsidRPr="00E577BA" w:rsidRDefault="003C5139" w:rsidP="009807C3">
            <w:pPr>
              <w:spacing w:after="0"/>
              <w:jc w:val="left"/>
              <w:rPr>
                <w:rFonts w:ascii="Calibri" w:hAnsi="Calibri" w:cs="Calibri"/>
                <w:color w:val="auto"/>
              </w:rPr>
            </w:pPr>
          </w:p>
        </w:tc>
        <w:tc>
          <w:tcPr>
            <w:tcW w:w="1288" w:type="pct"/>
            <w:tcBorders>
              <w:top w:val="single" w:sz="4" w:space="0" w:color="auto"/>
              <w:left w:val="single" w:sz="4" w:space="0" w:color="auto"/>
              <w:bottom w:val="single" w:sz="4" w:space="0" w:color="auto"/>
              <w:right w:val="single" w:sz="4" w:space="0" w:color="auto"/>
            </w:tcBorders>
          </w:tcPr>
          <w:p w14:paraId="76D55A55" w14:textId="719D634E" w:rsidR="003C5139" w:rsidRPr="00E577BA" w:rsidRDefault="00296209" w:rsidP="003C5139">
            <w:pPr>
              <w:spacing w:after="0"/>
              <w:jc w:val="left"/>
              <w:rPr>
                <w:rFonts w:ascii="Calibri" w:hAnsi="Calibri" w:cs="Calibri"/>
                <w:color w:val="auto"/>
              </w:rPr>
            </w:pPr>
            <w:r w:rsidRPr="00E577BA">
              <w:rPr>
                <w:rFonts w:ascii="Calibri" w:hAnsi="Calibri" w:cs="Calibri"/>
                <w:color w:val="auto"/>
              </w:rPr>
              <w:t>83% of consumers who responded to satisfaction surveys were either satisfied or very satisfied with the Advocacy complaints management process</w:t>
            </w:r>
            <w:r w:rsidR="003C5139" w:rsidRPr="00E577BA">
              <w:rPr>
                <w:rFonts w:ascii="Calibri" w:hAnsi="Calibri" w:cs="Calibri"/>
                <w:color w:val="auto"/>
              </w:rPr>
              <w:t>.</w:t>
            </w:r>
          </w:p>
        </w:tc>
      </w:tr>
    </w:tbl>
    <w:p w14:paraId="53769067" w14:textId="77777777" w:rsidR="00A370FD" w:rsidRPr="00E577BA" w:rsidRDefault="00A370FD" w:rsidP="003A457B">
      <w:pPr>
        <w:spacing w:after="0"/>
        <w:rPr>
          <w:rFonts w:ascii="Calibri" w:hAnsi="Calibri" w:cs="Calibri"/>
          <w:highlight w:val="yellow"/>
        </w:rPr>
      </w:pPr>
    </w:p>
    <w:p w14:paraId="020D596A" w14:textId="77777777" w:rsidR="00505AA0" w:rsidRPr="00E577BA" w:rsidRDefault="00505AA0">
      <w:pPr>
        <w:autoSpaceDE/>
        <w:autoSpaceDN/>
        <w:adjustRightInd/>
        <w:spacing w:after="200" w:line="276" w:lineRule="auto"/>
        <w:jc w:val="left"/>
        <w:rPr>
          <w:rFonts w:ascii="Calibri" w:hAnsi="Calibri" w:cs="Calibri"/>
          <w:highlight w:val="yellow"/>
        </w:rPr>
      </w:pPr>
      <w:r w:rsidRPr="00E577BA">
        <w:rPr>
          <w:rFonts w:ascii="Calibri" w:hAnsi="Calibri" w:cs="Calibri"/>
          <w:highlight w:val="yellow"/>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27"/>
        <w:gridCol w:w="3827"/>
      </w:tblGrid>
      <w:tr w:rsidR="0009081F" w:rsidRPr="008D4B66" w14:paraId="43AAFD92" w14:textId="77777777" w:rsidTr="00505AA0">
        <w:trPr>
          <w:trHeight w:val="20"/>
          <w:tblHeader/>
        </w:trPr>
        <w:tc>
          <w:tcPr>
            <w:tcW w:w="14884" w:type="dxa"/>
            <w:gridSpan w:val="4"/>
            <w:tcBorders>
              <w:top w:val="single" w:sz="4" w:space="0" w:color="auto"/>
              <w:left w:val="single" w:sz="4" w:space="0" w:color="auto"/>
              <w:bottom w:val="single" w:sz="4" w:space="0" w:color="000000"/>
              <w:right w:val="single" w:sz="4" w:space="0" w:color="auto"/>
            </w:tcBorders>
            <w:shd w:val="clear" w:color="auto" w:fill="FBD4B4"/>
            <w:hideMark/>
          </w:tcPr>
          <w:p w14:paraId="6299DC72" w14:textId="5BFEACC8" w:rsidR="00505AA0" w:rsidRPr="00E577BA" w:rsidRDefault="00505AA0" w:rsidP="00505AA0">
            <w:pPr>
              <w:spacing w:after="0"/>
              <w:jc w:val="center"/>
              <w:rPr>
                <w:rFonts w:ascii="Calibri" w:hAnsi="Calibri" w:cs="Calibri"/>
                <w:b/>
                <w:color w:val="auto"/>
                <w:highlight w:val="yellow"/>
              </w:rPr>
            </w:pPr>
            <w:r w:rsidRPr="00E577BA">
              <w:rPr>
                <w:rFonts w:ascii="Calibri" w:hAnsi="Calibri" w:cs="Calibri"/>
                <w:b/>
                <w:color w:val="auto"/>
              </w:rPr>
              <w:t>Output 1.</w:t>
            </w:r>
            <w:r w:rsidR="003E0938" w:rsidRPr="00E577BA">
              <w:rPr>
                <w:rFonts w:ascii="Calibri" w:hAnsi="Calibri" w:cs="Calibri"/>
                <w:b/>
                <w:color w:val="auto"/>
              </w:rPr>
              <w:t>3</w:t>
            </w:r>
            <w:r w:rsidRPr="00E577BA">
              <w:rPr>
                <w:rFonts w:ascii="Calibri" w:hAnsi="Calibri" w:cs="Calibri"/>
                <w:b/>
                <w:color w:val="auto"/>
              </w:rPr>
              <w:t xml:space="preserve"> — Provider Accountability</w:t>
            </w:r>
            <w:r w:rsidR="00717B8E" w:rsidRPr="00E577BA">
              <w:rPr>
                <w:rFonts w:ascii="Calibri" w:hAnsi="Calibri" w:cs="Calibri"/>
                <w:b/>
                <w:color w:val="auto"/>
              </w:rPr>
              <w:t xml:space="preserve"> </w:t>
            </w:r>
            <w:r w:rsidR="00B867A4" w:rsidRPr="00E577BA">
              <w:rPr>
                <w:rFonts w:ascii="Calibri" w:hAnsi="Calibri" w:cs="Calibri"/>
                <w:b/>
                <w:color w:val="auto"/>
              </w:rPr>
              <w:t xml:space="preserve">— </w:t>
            </w:r>
            <w:r w:rsidR="00717B8E" w:rsidRPr="00E577BA">
              <w:rPr>
                <w:rFonts w:ascii="Calibri" w:hAnsi="Calibri" w:cs="Calibri"/>
                <w:b/>
                <w:color w:val="auto"/>
              </w:rPr>
              <w:t>Proceedings</w:t>
            </w:r>
          </w:p>
        </w:tc>
      </w:tr>
      <w:tr w:rsidR="00B40FFD" w:rsidRPr="008D4B66" w14:paraId="4CE8C8BC" w14:textId="77777777" w:rsidTr="00505AA0">
        <w:trPr>
          <w:trHeight w:val="20"/>
          <w:tblHeader/>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738410F" w14:textId="77777777" w:rsidR="00A558A7" w:rsidRPr="00E577BA" w:rsidRDefault="00A558A7" w:rsidP="00A558A7">
            <w:pPr>
              <w:spacing w:after="0"/>
              <w:jc w:val="center"/>
              <w:rPr>
                <w:rFonts w:ascii="Calibri" w:hAnsi="Calibri" w:cs="Calibri"/>
                <w:b/>
                <w:color w:val="auto"/>
              </w:rPr>
            </w:pPr>
            <w:r w:rsidRPr="00E577BA">
              <w:rPr>
                <w:rFonts w:ascii="Calibri" w:hAnsi="Calibri" w:cs="Calibri"/>
                <w:b/>
                <w:color w:val="auto"/>
              </w:rPr>
              <w:t xml:space="preserve">Contribution to </w:t>
            </w:r>
          </w:p>
          <w:p w14:paraId="11CEA30F" w14:textId="6424A727" w:rsidR="00505AA0" w:rsidRPr="00E577BA" w:rsidRDefault="00A558A7" w:rsidP="00A558A7">
            <w:pPr>
              <w:spacing w:after="0"/>
              <w:jc w:val="center"/>
              <w:rPr>
                <w:rFonts w:ascii="Calibri" w:hAnsi="Calibri" w:cs="Calibri"/>
                <w:b/>
                <w:color w:val="auto"/>
              </w:rPr>
            </w:pPr>
            <w:r w:rsidRPr="00E577BA">
              <w:rPr>
                <w:rFonts w:ascii="Calibri" w:hAnsi="Calibri" w:cs="Calibri"/>
                <w:b/>
                <w:color w:val="auto"/>
              </w:rPr>
              <w:t>Strategic Objectives</w:t>
            </w:r>
          </w:p>
        </w:tc>
        <w:tc>
          <w:tcPr>
            <w:tcW w:w="114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5221D5" w14:textId="77777777" w:rsidR="00505AA0" w:rsidRPr="00E577BA" w:rsidRDefault="00505AA0" w:rsidP="00505AA0">
            <w:pPr>
              <w:spacing w:after="0"/>
              <w:jc w:val="center"/>
              <w:rPr>
                <w:rFonts w:ascii="Calibri" w:hAnsi="Calibri" w:cs="Calibri"/>
                <w:b/>
                <w:color w:val="auto"/>
              </w:rPr>
            </w:pPr>
            <w:r w:rsidRPr="00E577BA">
              <w:rPr>
                <w:rFonts w:ascii="Calibri" w:hAnsi="Calibri" w:cs="Calibri"/>
                <w:b/>
                <w:color w:val="auto"/>
              </w:rPr>
              <w:t>Performance Measures</w:t>
            </w:r>
          </w:p>
        </w:tc>
      </w:tr>
      <w:tr w:rsidR="00B40FFD" w:rsidRPr="008D4B66" w14:paraId="54499FB6" w14:textId="77777777" w:rsidTr="00505AA0">
        <w:trPr>
          <w:trHeight w:val="20"/>
          <w:tblHeader/>
        </w:trPr>
        <w:tc>
          <w:tcPr>
            <w:tcW w:w="3403" w:type="dxa"/>
            <w:vMerge/>
            <w:tcBorders>
              <w:left w:val="single" w:sz="4" w:space="0" w:color="auto"/>
              <w:bottom w:val="single" w:sz="4" w:space="0" w:color="auto"/>
              <w:right w:val="single" w:sz="4" w:space="0" w:color="auto"/>
            </w:tcBorders>
            <w:shd w:val="clear" w:color="auto" w:fill="C6D9F1" w:themeFill="text2" w:themeFillTint="33"/>
          </w:tcPr>
          <w:p w14:paraId="1969C4C4" w14:textId="77777777" w:rsidR="00505AA0" w:rsidRPr="00E577BA" w:rsidRDefault="00505AA0" w:rsidP="00505AA0">
            <w:pPr>
              <w:spacing w:after="0"/>
              <w:jc w:val="center"/>
              <w:rPr>
                <w:rFonts w:ascii="Calibri" w:hAnsi="Calibri" w:cs="Calibri"/>
                <w:b/>
                <w:color w:val="auto"/>
                <w:highlight w:val="yellow"/>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AE5F55" w14:textId="450DF9EC" w:rsidR="00505AA0" w:rsidRPr="00E577BA" w:rsidRDefault="00505AA0" w:rsidP="00505AA0">
            <w:pPr>
              <w:keepNext/>
              <w:keepLines/>
              <w:spacing w:after="0"/>
              <w:jc w:val="center"/>
              <w:rPr>
                <w:rFonts w:ascii="Calibri" w:hAnsi="Calibri" w:cs="Calibri"/>
                <w:b/>
                <w:color w:val="FF0000"/>
                <w:highlight w:val="yellow"/>
              </w:rPr>
            </w:pPr>
            <w:r w:rsidRPr="00E577BA">
              <w:rPr>
                <w:rFonts w:ascii="Calibri" w:hAnsi="Calibri" w:cs="Calibri"/>
                <w:b/>
                <w:color w:val="auto"/>
              </w:rPr>
              <w:t>202</w:t>
            </w:r>
            <w:r w:rsidR="004615FD" w:rsidRPr="00E577BA">
              <w:rPr>
                <w:rFonts w:ascii="Calibri" w:hAnsi="Calibri" w:cs="Calibri"/>
                <w:b/>
                <w:color w:val="auto"/>
              </w:rPr>
              <w:t>5</w:t>
            </w:r>
            <w:r w:rsidRPr="00E577BA">
              <w:rPr>
                <w:rFonts w:ascii="Calibri" w:hAnsi="Calibri" w:cs="Calibri"/>
                <w:b/>
                <w:color w:val="auto"/>
              </w:rPr>
              <w:t>/2</w:t>
            </w:r>
            <w:r w:rsidR="004615FD" w:rsidRPr="00E577BA">
              <w:rPr>
                <w:rFonts w:ascii="Calibri" w:hAnsi="Calibri" w:cs="Calibri"/>
                <w:b/>
                <w:color w:val="auto"/>
              </w:rPr>
              <w:t>6</w:t>
            </w:r>
            <w:r w:rsidRPr="00E577BA">
              <w:rPr>
                <w:rFonts w:ascii="Calibri" w:hAnsi="Calibri" w:cs="Calibri"/>
                <w:b/>
                <w:color w:val="auto"/>
              </w:rPr>
              <w:t xml:space="preserve"> SPE 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8C0857" w14:textId="0C83D672" w:rsidR="00505AA0" w:rsidRPr="00E577BA" w:rsidRDefault="00505AA0" w:rsidP="00505AA0">
            <w:pPr>
              <w:keepNext/>
              <w:keepLines/>
              <w:spacing w:after="0"/>
              <w:jc w:val="center"/>
              <w:rPr>
                <w:rFonts w:ascii="Calibri" w:hAnsi="Calibri" w:cs="Calibri"/>
                <w:b/>
                <w:color w:val="auto"/>
              </w:rPr>
            </w:pPr>
            <w:r w:rsidRPr="00E577BA">
              <w:rPr>
                <w:rFonts w:ascii="Calibri" w:hAnsi="Calibri" w:cs="Calibri"/>
                <w:b/>
                <w:color w:val="auto"/>
              </w:rPr>
              <w:t>202</w:t>
            </w:r>
            <w:r w:rsidR="004615FD" w:rsidRPr="00E577BA">
              <w:rPr>
                <w:rFonts w:ascii="Calibri" w:hAnsi="Calibri" w:cs="Calibri"/>
                <w:b/>
                <w:color w:val="auto"/>
              </w:rPr>
              <w:t>4</w:t>
            </w:r>
            <w:r w:rsidRPr="00E577BA">
              <w:rPr>
                <w:rFonts w:ascii="Calibri" w:hAnsi="Calibri" w:cs="Calibri"/>
                <w:b/>
                <w:color w:val="auto"/>
              </w:rPr>
              <w:t>/2</w:t>
            </w:r>
            <w:r w:rsidR="004615FD" w:rsidRPr="00E577BA">
              <w:rPr>
                <w:rFonts w:ascii="Calibri" w:hAnsi="Calibri" w:cs="Calibri"/>
                <w:b/>
                <w:color w:val="auto"/>
              </w:rPr>
              <w:t>5</w:t>
            </w:r>
            <w:r w:rsidRPr="00E577BA">
              <w:rPr>
                <w:rFonts w:ascii="Calibri" w:hAnsi="Calibri" w:cs="Calibri"/>
                <w:b/>
                <w:color w:val="auto"/>
              </w:rPr>
              <w:t xml:space="preserve"> SPE 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89784" w14:textId="3602A34A" w:rsidR="00505AA0" w:rsidRPr="00E577BA" w:rsidRDefault="00505AA0" w:rsidP="00505AA0">
            <w:pPr>
              <w:keepNext/>
              <w:keepLines/>
              <w:spacing w:after="0"/>
              <w:jc w:val="center"/>
              <w:rPr>
                <w:rFonts w:ascii="Calibri" w:hAnsi="Calibri" w:cs="Calibri"/>
                <w:b/>
                <w:color w:val="auto"/>
                <w:highlight w:val="yellow"/>
              </w:rPr>
            </w:pPr>
            <w:r w:rsidRPr="00E577BA">
              <w:rPr>
                <w:rFonts w:ascii="Calibri" w:hAnsi="Calibri" w:cs="Calibri"/>
                <w:b/>
                <w:color w:val="auto"/>
              </w:rPr>
              <w:t>202</w:t>
            </w:r>
            <w:r w:rsidR="004615FD" w:rsidRPr="00E577BA">
              <w:rPr>
                <w:rFonts w:ascii="Calibri" w:hAnsi="Calibri" w:cs="Calibri"/>
                <w:b/>
                <w:color w:val="auto"/>
              </w:rPr>
              <w:t>3</w:t>
            </w:r>
            <w:r w:rsidRPr="00E577BA">
              <w:rPr>
                <w:rFonts w:ascii="Calibri" w:hAnsi="Calibri" w:cs="Calibri"/>
                <w:b/>
                <w:color w:val="auto"/>
              </w:rPr>
              <w:t>/2</w:t>
            </w:r>
            <w:r w:rsidR="004615FD" w:rsidRPr="00E577BA">
              <w:rPr>
                <w:rFonts w:ascii="Calibri" w:hAnsi="Calibri" w:cs="Calibri"/>
                <w:b/>
                <w:color w:val="auto"/>
              </w:rPr>
              <w:t>4</w:t>
            </w:r>
            <w:r w:rsidRPr="00E577BA">
              <w:rPr>
                <w:rFonts w:ascii="Calibri" w:hAnsi="Calibri" w:cs="Calibri"/>
                <w:b/>
                <w:color w:val="auto"/>
              </w:rPr>
              <w:t xml:space="preserve"> Actual</w:t>
            </w:r>
          </w:p>
        </w:tc>
      </w:tr>
      <w:tr w:rsidR="0009081F" w:rsidRPr="008D4B66" w14:paraId="078BC18A" w14:textId="77777777" w:rsidTr="00505AA0">
        <w:trPr>
          <w:trHeight w:val="20"/>
        </w:trPr>
        <w:tc>
          <w:tcPr>
            <w:tcW w:w="3403" w:type="dxa"/>
            <w:tcBorders>
              <w:top w:val="single" w:sz="4" w:space="0" w:color="auto"/>
              <w:left w:val="single" w:sz="4" w:space="0" w:color="auto"/>
              <w:bottom w:val="single" w:sz="4" w:space="0" w:color="auto"/>
              <w:right w:val="single" w:sz="4" w:space="0" w:color="auto"/>
            </w:tcBorders>
          </w:tcPr>
          <w:p w14:paraId="2780D8C5" w14:textId="62443F8E" w:rsidR="00505AA0" w:rsidRPr="00E577BA" w:rsidRDefault="00505AA0" w:rsidP="00505AA0">
            <w:pPr>
              <w:spacing w:after="0"/>
              <w:jc w:val="left"/>
              <w:rPr>
                <w:rFonts w:ascii="Calibri" w:hAnsi="Calibri" w:cs="Calibri"/>
                <w:color w:val="auto"/>
              </w:rPr>
            </w:pPr>
            <w:r w:rsidRPr="00E577BA">
              <w:rPr>
                <w:rFonts w:ascii="Calibri" w:hAnsi="Calibri" w:cs="Calibri"/>
                <w:color w:val="auto"/>
              </w:rPr>
              <w:t xml:space="preserve">On referral of a complaint from the Commissioner, a decision is made </w:t>
            </w:r>
            <w:r w:rsidR="00692042" w:rsidRPr="00E577BA">
              <w:rPr>
                <w:rFonts w:ascii="Calibri" w:hAnsi="Calibri" w:cs="Calibri"/>
                <w:color w:val="auto"/>
              </w:rPr>
              <w:t xml:space="preserve">whether </w:t>
            </w:r>
            <w:r w:rsidRPr="00E577BA">
              <w:rPr>
                <w:rFonts w:ascii="Calibri" w:hAnsi="Calibri" w:cs="Calibri"/>
                <w:color w:val="auto"/>
              </w:rPr>
              <w:t xml:space="preserve">to take further action (including disciplinary or HRRT proceedings, or resolution by way of a restorative approach) where it is appropriate to do so </w:t>
            </w:r>
            <w:r w:rsidRPr="00E577BA">
              <w:rPr>
                <w:rFonts w:ascii="Calibri" w:hAnsi="Calibri" w:cs="Calibri"/>
                <w:i/>
                <w:color w:val="auto"/>
              </w:rPr>
              <w:t xml:space="preserve">(which contributes to achievement of Strategic Objective </w:t>
            </w:r>
            <w:r w:rsidR="009C6145" w:rsidRPr="00E577BA">
              <w:rPr>
                <w:rFonts w:ascii="Calibri" w:hAnsi="Calibri" w:cs="Calibri"/>
                <w:i/>
                <w:color w:val="auto"/>
              </w:rPr>
              <w:t>4</w:t>
            </w:r>
            <w:r w:rsidRPr="00E577BA">
              <w:rPr>
                <w:rFonts w:ascii="Calibri" w:hAnsi="Calibri" w:cs="Calibri"/>
                <w:i/>
                <w:color w:val="auto"/>
              </w:rPr>
              <w:t>)</w:t>
            </w:r>
            <w:r w:rsidRPr="00E577BA">
              <w:rPr>
                <w:rFonts w:ascii="Calibri" w:hAnsi="Calibri" w:cs="Calibri"/>
                <w:color w:val="auto"/>
              </w:rPr>
              <w:t xml:space="preserve">. </w:t>
            </w:r>
          </w:p>
        </w:tc>
        <w:tc>
          <w:tcPr>
            <w:tcW w:w="3827" w:type="dxa"/>
            <w:tcBorders>
              <w:top w:val="single" w:sz="4" w:space="0" w:color="auto"/>
              <w:left w:val="single" w:sz="4" w:space="0" w:color="auto"/>
              <w:bottom w:val="single" w:sz="4" w:space="0" w:color="auto"/>
              <w:right w:val="single" w:sz="4" w:space="0" w:color="auto"/>
            </w:tcBorders>
          </w:tcPr>
          <w:p w14:paraId="59E70C21" w14:textId="30D3B1BB" w:rsidR="00692042" w:rsidRPr="00E577BA" w:rsidRDefault="00692042" w:rsidP="00EE2F93">
            <w:pPr>
              <w:spacing w:after="0"/>
              <w:jc w:val="left"/>
              <w:rPr>
                <w:rFonts w:ascii="Calibri" w:hAnsi="Calibri" w:cs="Calibri"/>
                <w:color w:val="auto"/>
              </w:rPr>
            </w:pPr>
            <w:r w:rsidRPr="00E577BA">
              <w:rPr>
                <w:rFonts w:ascii="Calibri" w:hAnsi="Calibri" w:cs="Calibri"/>
                <w:color w:val="auto"/>
              </w:rPr>
              <w:t>The Director makes decisions on compla</w:t>
            </w:r>
            <w:r w:rsidR="009F6987" w:rsidRPr="00E577BA">
              <w:rPr>
                <w:rFonts w:ascii="Calibri" w:hAnsi="Calibri" w:cs="Calibri"/>
                <w:color w:val="auto"/>
              </w:rPr>
              <w:t xml:space="preserve">ints referred to </w:t>
            </w:r>
            <w:r w:rsidR="00B62E3F" w:rsidRPr="00E577BA">
              <w:rPr>
                <w:rFonts w:ascii="Calibri" w:hAnsi="Calibri" w:cs="Calibri"/>
                <w:color w:val="auto"/>
              </w:rPr>
              <w:t xml:space="preserve">its </w:t>
            </w:r>
            <w:r w:rsidR="009F6987" w:rsidRPr="00E577BA">
              <w:rPr>
                <w:rFonts w:ascii="Calibri" w:hAnsi="Calibri" w:cs="Calibri"/>
                <w:color w:val="auto"/>
              </w:rPr>
              <w:t xml:space="preserve">office. </w:t>
            </w:r>
          </w:p>
          <w:p w14:paraId="0FC93099" w14:textId="690D411A" w:rsidR="00692042" w:rsidRPr="00E577BA" w:rsidRDefault="00692042" w:rsidP="00692042">
            <w:pPr>
              <w:spacing w:after="0"/>
              <w:ind w:left="34"/>
              <w:jc w:val="left"/>
              <w:rPr>
                <w:rFonts w:ascii="Calibri" w:hAnsi="Calibri" w:cs="Calibri"/>
                <w:color w:val="auto"/>
              </w:rPr>
            </w:pPr>
            <w:r w:rsidRPr="00E577BA">
              <w:rPr>
                <w:rFonts w:ascii="Calibri" w:hAnsi="Calibri" w:cs="Calibri"/>
                <w:color w:val="auto"/>
              </w:rPr>
              <w:t>Report on</w:t>
            </w:r>
            <w:r w:rsidR="007505F3" w:rsidRPr="00E577BA">
              <w:rPr>
                <w:rFonts w:ascii="Calibri" w:hAnsi="Calibri" w:cs="Calibri"/>
                <w:color w:val="auto"/>
              </w:rPr>
              <w:t>:</w:t>
            </w:r>
            <w:r w:rsidR="002A568E" w:rsidRPr="00E577BA">
              <w:rPr>
                <w:rStyle w:val="FootnoteReference"/>
                <w:rFonts w:ascii="Calibri" w:hAnsi="Calibri" w:cs="Calibri"/>
                <w:color w:val="auto"/>
              </w:rPr>
              <w:footnoteReference w:id="14"/>
            </w:r>
          </w:p>
          <w:p w14:paraId="5CDBEE9D" w14:textId="6E0CE1DF" w:rsidR="006438B2" w:rsidRPr="00E577BA" w:rsidRDefault="00E823D4" w:rsidP="00E66D5F">
            <w:pPr>
              <w:pStyle w:val="Bullets"/>
              <w:ind w:left="348" w:hanging="348"/>
              <w:rPr>
                <w:rFonts w:ascii="Calibri" w:hAnsi="Calibri" w:cs="Calibri"/>
              </w:rPr>
            </w:pPr>
            <w:r w:rsidRPr="00E577BA">
              <w:rPr>
                <w:rFonts w:ascii="Calibri" w:hAnsi="Calibri" w:cs="Calibri"/>
              </w:rPr>
              <w:t>T</w:t>
            </w:r>
            <w:r w:rsidR="00692042" w:rsidRPr="00E577BA">
              <w:rPr>
                <w:rFonts w:ascii="Calibri" w:hAnsi="Calibri" w:cs="Calibri"/>
              </w:rPr>
              <w:t>he number of providers referred to the Director</w:t>
            </w:r>
          </w:p>
          <w:p w14:paraId="1508B444" w14:textId="3D1001FF" w:rsidR="009C4E4B" w:rsidRPr="00E577BA" w:rsidRDefault="00E823D4" w:rsidP="00E66D5F">
            <w:pPr>
              <w:pStyle w:val="Bullets"/>
              <w:ind w:left="348" w:hanging="348"/>
              <w:rPr>
                <w:rFonts w:ascii="Calibri" w:hAnsi="Calibri" w:cs="Calibri"/>
              </w:rPr>
            </w:pPr>
            <w:r w:rsidRPr="00E577BA">
              <w:rPr>
                <w:rFonts w:ascii="Calibri" w:hAnsi="Calibri" w:cs="Calibri"/>
              </w:rPr>
              <w:t>T</w:t>
            </w:r>
            <w:r w:rsidR="00692042" w:rsidRPr="00E577BA">
              <w:rPr>
                <w:rFonts w:ascii="Calibri" w:hAnsi="Calibri" w:cs="Calibri"/>
              </w:rPr>
              <w:t>he number of decisions made</w:t>
            </w:r>
            <w:r w:rsidR="00511D6D" w:rsidRPr="00E577BA">
              <w:rPr>
                <w:rFonts w:ascii="Calibri" w:hAnsi="Calibri" w:cs="Calibri"/>
                <w:color w:val="FF0000"/>
              </w:rPr>
              <w:t xml:space="preserve"> </w:t>
            </w:r>
          </w:p>
        </w:tc>
        <w:tc>
          <w:tcPr>
            <w:tcW w:w="3827" w:type="dxa"/>
            <w:tcBorders>
              <w:top w:val="single" w:sz="4" w:space="0" w:color="auto"/>
              <w:left w:val="single" w:sz="4" w:space="0" w:color="auto"/>
              <w:bottom w:val="single" w:sz="4" w:space="0" w:color="auto"/>
              <w:right w:val="single" w:sz="4" w:space="0" w:color="auto"/>
            </w:tcBorders>
          </w:tcPr>
          <w:p w14:paraId="406769A3" w14:textId="77777777" w:rsidR="00A603CB" w:rsidRPr="00E577BA" w:rsidRDefault="00A603CB" w:rsidP="00A603CB">
            <w:pPr>
              <w:spacing w:after="0"/>
              <w:jc w:val="left"/>
              <w:rPr>
                <w:rFonts w:ascii="Calibri" w:hAnsi="Calibri" w:cs="Calibri"/>
                <w:color w:val="auto"/>
              </w:rPr>
            </w:pPr>
            <w:r w:rsidRPr="00E577BA">
              <w:rPr>
                <w:rFonts w:ascii="Calibri" w:hAnsi="Calibri" w:cs="Calibri"/>
                <w:color w:val="auto"/>
              </w:rPr>
              <w:t xml:space="preserve">The Director makes decisions on complaints referred to its office. </w:t>
            </w:r>
          </w:p>
          <w:p w14:paraId="5A4C7665" w14:textId="77777777" w:rsidR="00A603CB" w:rsidRPr="00E577BA" w:rsidRDefault="00A603CB" w:rsidP="00A603CB">
            <w:pPr>
              <w:spacing w:after="0"/>
              <w:ind w:left="34"/>
              <w:jc w:val="left"/>
              <w:rPr>
                <w:rFonts w:ascii="Calibri" w:hAnsi="Calibri" w:cs="Calibri"/>
                <w:color w:val="auto"/>
              </w:rPr>
            </w:pPr>
            <w:r w:rsidRPr="00E577BA">
              <w:rPr>
                <w:rFonts w:ascii="Calibri" w:hAnsi="Calibri" w:cs="Calibri"/>
                <w:color w:val="auto"/>
              </w:rPr>
              <w:t>Report on:</w:t>
            </w:r>
          </w:p>
          <w:p w14:paraId="4266D4E9" w14:textId="2A297665" w:rsidR="00A603CB" w:rsidRPr="00E577BA" w:rsidRDefault="00A603CB" w:rsidP="00E66D5F">
            <w:pPr>
              <w:pStyle w:val="Bullets"/>
              <w:ind w:left="345" w:hanging="345"/>
              <w:rPr>
                <w:rFonts w:ascii="Calibri" w:hAnsi="Calibri" w:cs="Calibri"/>
              </w:rPr>
            </w:pPr>
            <w:r w:rsidRPr="00E577BA">
              <w:rPr>
                <w:rFonts w:ascii="Calibri" w:hAnsi="Calibri" w:cs="Calibri"/>
              </w:rPr>
              <w:t>The number of providers referred to the Director</w:t>
            </w:r>
          </w:p>
          <w:p w14:paraId="09F85F1C" w14:textId="04E4F9A0" w:rsidR="00505AA0" w:rsidRPr="00E577BA" w:rsidRDefault="00A603CB" w:rsidP="00A603CB">
            <w:pPr>
              <w:pStyle w:val="ListParagraph"/>
              <w:numPr>
                <w:ilvl w:val="0"/>
                <w:numId w:val="3"/>
              </w:numPr>
              <w:spacing w:after="0"/>
              <w:ind w:left="317" w:hanging="283"/>
              <w:jc w:val="left"/>
              <w:rPr>
                <w:rFonts w:ascii="Calibri" w:hAnsi="Calibri" w:cs="Calibri"/>
                <w:color w:val="auto"/>
              </w:rPr>
            </w:pPr>
            <w:r w:rsidRPr="00E577BA">
              <w:rPr>
                <w:rFonts w:ascii="Calibri" w:hAnsi="Calibri" w:cs="Calibri"/>
                <w:color w:val="auto"/>
              </w:rPr>
              <w:t>The number of decisions made</w:t>
            </w:r>
          </w:p>
        </w:tc>
        <w:tc>
          <w:tcPr>
            <w:tcW w:w="3827" w:type="dxa"/>
            <w:tcBorders>
              <w:top w:val="single" w:sz="4" w:space="0" w:color="auto"/>
              <w:left w:val="single" w:sz="4" w:space="0" w:color="auto"/>
              <w:bottom w:val="single" w:sz="4" w:space="0" w:color="auto"/>
              <w:right w:val="single" w:sz="4" w:space="0" w:color="auto"/>
            </w:tcBorders>
          </w:tcPr>
          <w:p w14:paraId="68DB0957" w14:textId="0D5C54CB" w:rsidR="00A603CB" w:rsidRPr="00E577BA" w:rsidRDefault="00A603CB" w:rsidP="00A603CB">
            <w:pPr>
              <w:tabs>
                <w:tab w:val="left" w:pos="341"/>
              </w:tabs>
              <w:spacing w:after="0"/>
              <w:ind w:left="349" w:hanging="315"/>
              <w:jc w:val="left"/>
              <w:rPr>
                <w:rFonts w:ascii="Calibri" w:hAnsi="Calibri" w:cs="Calibri"/>
                <w:color w:val="auto"/>
              </w:rPr>
            </w:pPr>
            <w:r w:rsidRPr="00E577BA">
              <w:rPr>
                <w:rFonts w:ascii="Calibri" w:hAnsi="Calibri" w:cs="Calibri"/>
                <w:color w:val="auto"/>
              </w:rPr>
              <w:t>For the year ended 30 June 202</w:t>
            </w:r>
            <w:r w:rsidR="00B4279F" w:rsidRPr="00E577BA">
              <w:rPr>
                <w:rFonts w:ascii="Calibri" w:hAnsi="Calibri" w:cs="Calibri"/>
                <w:color w:val="auto"/>
              </w:rPr>
              <w:t>4</w:t>
            </w:r>
            <w:r w:rsidR="000C2E1F" w:rsidRPr="00E577BA">
              <w:rPr>
                <w:rFonts w:ascii="Calibri" w:hAnsi="Calibri" w:cs="Calibri"/>
                <w:color w:val="auto"/>
              </w:rPr>
              <w:t>:</w:t>
            </w:r>
            <w:r w:rsidRPr="00E577BA">
              <w:rPr>
                <w:rFonts w:ascii="Calibri" w:hAnsi="Calibri" w:cs="Calibri"/>
                <w:color w:val="auto"/>
              </w:rPr>
              <w:t xml:space="preserve"> </w:t>
            </w:r>
          </w:p>
          <w:p w14:paraId="0F3A8808" w14:textId="77777777" w:rsidR="00A603CB" w:rsidRPr="00E577BA" w:rsidRDefault="00A603CB" w:rsidP="00A603CB">
            <w:pPr>
              <w:tabs>
                <w:tab w:val="left" w:pos="341"/>
              </w:tabs>
              <w:spacing w:after="0"/>
              <w:ind w:left="349" w:hanging="315"/>
              <w:jc w:val="left"/>
              <w:rPr>
                <w:rFonts w:ascii="Calibri" w:hAnsi="Calibri" w:cs="Calibri"/>
                <w:color w:val="auto"/>
              </w:rPr>
            </w:pPr>
          </w:p>
          <w:p w14:paraId="41A3EAD3" w14:textId="755ADEEB" w:rsidR="00B4279F" w:rsidRPr="00E577BA" w:rsidRDefault="00B4279F" w:rsidP="00A603CB">
            <w:pPr>
              <w:pStyle w:val="ListParagraph"/>
              <w:numPr>
                <w:ilvl w:val="0"/>
                <w:numId w:val="3"/>
              </w:numPr>
              <w:tabs>
                <w:tab w:val="left" w:pos="341"/>
              </w:tabs>
              <w:spacing w:after="0"/>
              <w:ind w:left="349" w:hanging="315"/>
              <w:jc w:val="left"/>
              <w:rPr>
                <w:rFonts w:ascii="Calibri" w:hAnsi="Calibri" w:cs="Calibri"/>
                <w:color w:val="auto"/>
              </w:rPr>
            </w:pPr>
            <w:r w:rsidRPr="00E577BA">
              <w:rPr>
                <w:rFonts w:ascii="Calibri" w:hAnsi="Calibri" w:cs="Calibri"/>
                <w:color w:val="auto"/>
              </w:rPr>
              <w:t>9 new referrals relating to 13 consumers and 8 providers were received</w:t>
            </w:r>
            <w:r w:rsidR="006459C6" w:rsidRPr="00E577BA">
              <w:rPr>
                <w:rFonts w:ascii="Calibri" w:hAnsi="Calibri" w:cs="Calibri"/>
                <w:color w:val="auto"/>
              </w:rPr>
              <w:t>.</w:t>
            </w:r>
          </w:p>
          <w:p w14:paraId="186576D0" w14:textId="56EA4B62" w:rsidR="00505AA0" w:rsidRPr="00E577BA" w:rsidRDefault="006459C6" w:rsidP="00A603CB">
            <w:pPr>
              <w:pStyle w:val="ListParagraph"/>
              <w:numPr>
                <w:ilvl w:val="0"/>
                <w:numId w:val="3"/>
              </w:numPr>
              <w:tabs>
                <w:tab w:val="left" w:pos="341"/>
              </w:tabs>
              <w:spacing w:after="0"/>
              <w:ind w:left="349" w:hanging="315"/>
              <w:jc w:val="left"/>
              <w:rPr>
                <w:rFonts w:ascii="Calibri" w:hAnsi="Calibri" w:cs="Calibri"/>
                <w:color w:val="auto"/>
              </w:rPr>
            </w:pPr>
            <w:r w:rsidRPr="00E577BA">
              <w:rPr>
                <w:rFonts w:ascii="Calibri" w:hAnsi="Calibri" w:cs="Calibri"/>
                <w:color w:val="auto"/>
              </w:rPr>
              <w:t>10 decisions to take proceedings were issued.</w:t>
            </w:r>
          </w:p>
        </w:tc>
      </w:tr>
      <w:tr w:rsidR="0009081F" w:rsidRPr="008D4B66" w14:paraId="405E6028" w14:textId="77777777" w:rsidTr="0002640F">
        <w:trPr>
          <w:trHeight w:val="4222"/>
        </w:trPr>
        <w:tc>
          <w:tcPr>
            <w:tcW w:w="3403" w:type="dxa"/>
            <w:tcBorders>
              <w:top w:val="single" w:sz="4" w:space="0" w:color="auto"/>
              <w:left w:val="single" w:sz="4" w:space="0" w:color="auto"/>
              <w:bottom w:val="single" w:sz="4" w:space="0" w:color="auto"/>
              <w:right w:val="single" w:sz="4" w:space="0" w:color="auto"/>
            </w:tcBorders>
          </w:tcPr>
          <w:p w14:paraId="5275E2D6" w14:textId="00F531E8" w:rsidR="00505AA0" w:rsidRPr="00E577BA" w:rsidRDefault="00692042" w:rsidP="008E478B">
            <w:pPr>
              <w:widowControl w:val="0"/>
              <w:spacing w:after="0"/>
              <w:ind w:left="34"/>
              <w:jc w:val="left"/>
              <w:rPr>
                <w:rFonts w:ascii="Calibri" w:hAnsi="Calibri" w:cs="Calibri"/>
                <w:color w:val="auto"/>
              </w:rPr>
            </w:pPr>
            <w:r w:rsidRPr="00E577BA">
              <w:rPr>
                <w:rFonts w:ascii="Calibri" w:hAnsi="Calibri" w:cs="Calibri"/>
              </w:rPr>
              <w:t>Proceedings are taken in the relevant forum (HPDT or HRRT) where the Director determines it warranted</w:t>
            </w:r>
            <w:r w:rsidR="00B62E3F" w:rsidRPr="00E577BA">
              <w:rPr>
                <w:rFonts w:ascii="Calibri" w:hAnsi="Calibri" w:cs="Calibri"/>
              </w:rPr>
              <w:t xml:space="preserve"> </w:t>
            </w:r>
            <w:r w:rsidR="00505AA0" w:rsidRPr="00E577BA">
              <w:rPr>
                <w:rFonts w:ascii="Calibri" w:hAnsi="Calibri" w:cs="Calibri"/>
                <w:i/>
                <w:color w:val="auto"/>
              </w:rPr>
              <w:t>(which contributes to achievement of Strategic Objective 4)</w:t>
            </w:r>
            <w:r w:rsidR="00505AA0" w:rsidRPr="00E577BA">
              <w:rPr>
                <w:rFonts w:ascii="Calibri" w:hAnsi="Calibri" w:cs="Calibri"/>
                <w:color w:val="auto"/>
              </w:rPr>
              <w:t>.</w:t>
            </w:r>
            <w:r w:rsidR="008F6534" w:rsidRPr="00E577BA">
              <w:rPr>
                <w:rFonts w:ascii="Calibri" w:hAnsi="Calibri" w:cs="Calibri"/>
                <w:color w:val="FF0000"/>
              </w:rPr>
              <w:t xml:space="preserve"> </w:t>
            </w:r>
          </w:p>
          <w:p w14:paraId="157E9050" w14:textId="77777777" w:rsidR="00505AA0" w:rsidRPr="00E577BA" w:rsidRDefault="00505AA0" w:rsidP="00505AA0">
            <w:pPr>
              <w:spacing w:after="0"/>
              <w:jc w:val="left"/>
              <w:rPr>
                <w:rFonts w:ascii="Calibri" w:hAnsi="Calibri" w:cs="Calibri"/>
                <w:color w:val="auto"/>
              </w:rPr>
            </w:pPr>
          </w:p>
        </w:tc>
        <w:tc>
          <w:tcPr>
            <w:tcW w:w="3827" w:type="dxa"/>
            <w:tcBorders>
              <w:top w:val="single" w:sz="4" w:space="0" w:color="auto"/>
              <w:left w:val="single" w:sz="4" w:space="0" w:color="auto"/>
              <w:bottom w:val="single" w:sz="4" w:space="0" w:color="auto"/>
              <w:right w:val="single" w:sz="4" w:space="0" w:color="auto"/>
            </w:tcBorders>
          </w:tcPr>
          <w:p w14:paraId="1BE95923" w14:textId="7E0A7822" w:rsidR="00EE2F93" w:rsidRPr="00E577BA" w:rsidRDefault="00C90962" w:rsidP="00EE2F93">
            <w:pPr>
              <w:widowControl w:val="0"/>
              <w:spacing w:after="0"/>
              <w:jc w:val="left"/>
              <w:rPr>
                <w:rFonts w:ascii="Calibri" w:hAnsi="Calibri" w:cs="Calibri"/>
              </w:rPr>
            </w:pPr>
            <w:r w:rsidRPr="00E577BA">
              <w:rPr>
                <w:rFonts w:ascii="Calibri" w:hAnsi="Calibri" w:cs="Calibri"/>
              </w:rPr>
              <w:t>The Director takes proceedings in the HPDT and HRRT in cases where determined warranted</w:t>
            </w:r>
            <w:r w:rsidR="00E85C55" w:rsidRPr="00E577BA">
              <w:rPr>
                <w:rFonts w:ascii="Calibri" w:hAnsi="Calibri" w:cs="Calibri"/>
              </w:rPr>
              <w:t>.</w:t>
            </w:r>
          </w:p>
          <w:p w14:paraId="03A12258" w14:textId="77777777" w:rsidR="00E85C55" w:rsidRPr="00E577BA" w:rsidRDefault="00E85C55" w:rsidP="00EE2F93">
            <w:pPr>
              <w:widowControl w:val="0"/>
              <w:spacing w:after="0"/>
              <w:jc w:val="left"/>
              <w:rPr>
                <w:rFonts w:ascii="Calibri" w:hAnsi="Calibri" w:cs="Calibri"/>
              </w:rPr>
            </w:pPr>
          </w:p>
          <w:p w14:paraId="4A6880E7" w14:textId="067B2E1A" w:rsidR="00692042" w:rsidRPr="00E577BA" w:rsidRDefault="00692042" w:rsidP="00EE2F93">
            <w:pPr>
              <w:widowControl w:val="0"/>
              <w:spacing w:after="0"/>
              <w:jc w:val="left"/>
              <w:rPr>
                <w:rFonts w:ascii="Calibri" w:hAnsi="Calibri" w:cs="Calibri"/>
              </w:rPr>
            </w:pPr>
            <w:r w:rsidRPr="00E577BA">
              <w:rPr>
                <w:rFonts w:ascii="Calibri" w:hAnsi="Calibri" w:cs="Calibri"/>
              </w:rPr>
              <w:t>In relation to both the HRRT and HPDT, report on</w:t>
            </w:r>
            <w:r w:rsidR="001E5970" w:rsidRPr="00E577BA">
              <w:rPr>
                <w:rFonts w:ascii="Calibri" w:hAnsi="Calibri" w:cs="Calibri"/>
              </w:rPr>
              <w:t>:</w:t>
            </w:r>
            <w:r w:rsidR="005C79DC" w:rsidRPr="00E577BA">
              <w:rPr>
                <w:rStyle w:val="FootnoteReference"/>
                <w:rFonts w:ascii="Calibri" w:hAnsi="Calibri" w:cs="Calibri"/>
              </w:rPr>
              <w:footnoteReference w:id="15"/>
            </w:r>
          </w:p>
          <w:p w14:paraId="2625F42A" w14:textId="25874AC3" w:rsidR="00692042" w:rsidRPr="00E577BA" w:rsidRDefault="00E823D4" w:rsidP="003C41A9">
            <w:pPr>
              <w:pStyle w:val="ListParagraph"/>
              <w:widowControl w:val="0"/>
              <w:numPr>
                <w:ilvl w:val="0"/>
                <w:numId w:val="9"/>
              </w:numPr>
              <w:autoSpaceDE/>
              <w:autoSpaceDN/>
              <w:adjustRightInd/>
              <w:spacing w:after="0"/>
              <w:ind w:left="349" w:hanging="349"/>
              <w:jc w:val="left"/>
              <w:rPr>
                <w:rFonts w:ascii="Calibri" w:hAnsi="Calibri" w:cs="Calibri"/>
              </w:rPr>
            </w:pPr>
            <w:r w:rsidRPr="00E577BA">
              <w:rPr>
                <w:rFonts w:ascii="Calibri" w:hAnsi="Calibri" w:cs="Calibri"/>
              </w:rPr>
              <w:t>N</w:t>
            </w:r>
            <w:r w:rsidR="00692042" w:rsidRPr="00E577BA">
              <w:rPr>
                <w:rFonts w:ascii="Calibri" w:hAnsi="Calibri" w:cs="Calibri"/>
              </w:rPr>
              <w:t>umber of proceedings filed</w:t>
            </w:r>
          </w:p>
          <w:p w14:paraId="1914A55C" w14:textId="6B5C3C49" w:rsidR="00692042" w:rsidRPr="00E577BA" w:rsidRDefault="00E823D4" w:rsidP="003C41A9">
            <w:pPr>
              <w:pStyle w:val="ListParagraph"/>
              <w:widowControl w:val="0"/>
              <w:numPr>
                <w:ilvl w:val="0"/>
                <w:numId w:val="9"/>
              </w:numPr>
              <w:autoSpaceDE/>
              <w:autoSpaceDN/>
              <w:adjustRightInd/>
              <w:spacing w:after="0"/>
              <w:ind w:left="349" w:hanging="349"/>
              <w:jc w:val="left"/>
              <w:rPr>
                <w:rFonts w:ascii="Calibri" w:hAnsi="Calibri" w:cs="Calibri"/>
              </w:rPr>
            </w:pPr>
            <w:r w:rsidRPr="00E577BA">
              <w:rPr>
                <w:rFonts w:ascii="Calibri" w:hAnsi="Calibri" w:cs="Calibri"/>
              </w:rPr>
              <w:t>N</w:t>
            </w:r>
            <w:r w:rsidR="00692042" w:rsidRPr="00E577BA">
              <w:rPr>
                <w:rFonts w:ascii="Calibri" w:hAnsi="Calibri" w:cs="Calibri"/>
              </w:rPr>
              <w:t>umber of proceedings concluded</w:t>
            </w:r>
          </w:p>
          <w:p w14:paraId="48187371" w14:textId="5A4A025F" w:rsidR="00692042" w:rsidRPr="00E577BA" w:rsidRDefault="00E823D4" w:rsidP="003C41A9">
            <w:pPr>
              <w:pStyle w:val="ListParagraph"/>
              <w:widowControl w:val="0"/>
              <w:numPr>
                <w:ilvl w:val="0"/>
                <w:numId w:val="9"/>
              </w:numPr>
              <w:autoSpaceDE/>
              <w:autoSpaceDN/>
              <w:adjustRightInd/>
              <w:spacing w:after="0"/>
              <w:ind w:left="349" w:hanging="349"/>
              <w:jc w:val="left"/>
              <w:rPr>
                <w:rFonts w:ascii="Calibri" w:hAnsi="Calibri" w:cs="Calibri"/>
              </w:rPr>
            </w:pPr>
            <w:r w:rsidRPr="00E577BA">
              <w:rPr>
                <w:rFonts w:ascii="Calibri" w:hAnsi="Calibri" w:cs="Calibri"/>
              </w:rPr>
              <w:t>O</w:t>
            </w:r>
            <w:r w:rsidR="00692042" w:rsidRPr="00E577BA">
              <w:rPr>
                <w:rFonts w:ascii="Calibri" w:hAnsi="Calibri" w:cs="Calibri"/>
              </w:rPr>
              <w:t>utcome of proceedings concluded</w:t>
            </w:r>
          </w:p>
          <w:p w14:paraId="33730D0D" w14:textId="2A821A1C" w:rsidR="00505AA0" w:rsidRPr="00E577BA" w:rsidRDefault="00505AA0" w:rsidP="00505AA0">
            <w:pPr>
              <w:spacing w:after="0"/>
              <w:ind w:left="34"/>
              <w:jc w:val="left"/>
              <w:rPr>
                <w:rFonts w:ascii="Calibri" w:hAnsi="Calibri" w:cs="Calibri"/>
                <w:color w:val="auto"/>
              </w:rPr>
            </w:pPr>
          </w:p>
        </w:tc>
        <w:tc>
          <w:tcPr>
            <w:tcW w:w="3827" w:type="dxa"/>
            <w:tcBorders>
              <w:top w:val="single" w:sz="4" w:space="0" w:color="auto"/>
              <w:left w:val="single" w:sz="4" w:space="0" w:color="auto"/>
              <w:bottom w:val="single" w:sz="4" w:space="0" w:color="auto"/>
              <w:right w:val="single" w:sz="4" w:space="0" w:color="auto"/>
            </w:tcBorders>
          </w:tcPr>
          <w:p w14:paraId="0A1631BC" w14:textId="44E41BC7" w:rsidR="00A603CB" w:rsidRPr="00E577BA" w:rsidRDefault="00A603CB" w:rsidP="00A603CB">
            <w:pPr>
              <w:widowControl w:val="0"/>
              <w:spacing w:after="0"/>
              <w:jc w:val="left"/>
              <w:rPr>
                <w:rFonts w:ascii="Calibri" w:hAnsi="Calibri" w:cs="Calibri"/>
              </w:rPr>
            </w:pPr>
            <w:r w:rsidRPr="00E577BA">
              <w:rPr>
                <w:rFonts w:ascii="Calibri" w:hAnsi="Calibri" w:cs="Calibri"/>
              </w:rPr>
              <w:t>The Director takes proceedings in the HPDT and HRRT in cases where determined warranted.</w:t>
            </w:r>
          </w:p>
          <w:p w14:paraId="107EC14E" w14:textId="77777777" w:rsidR="00A603CB" w:rsidRPr="00E577BA" w:rsidRDefault="00A603CB" w:rsidP="00A603CB">
            <w:pPr>
              <w:widowControl w:val="0"/>
              <w:spacing w:after="0"/>
              <w:jc w:val="left"/>
              <w:rPr>
                <w:rFonts w:ascii="Calibri" w:hAnsi="Calibri" w:cs="Calibri"/>
              </w:rPr>
            </w:pPr>
          </w:p>
          <w:p w14:paraId="69CA962A" w14:textId="77777777" w:rsidR="00A603CB" w:rsidRPr="00E577BA" w:rsidRDefault="00A603CB" w:rsidP="00A603CB">
            <w:pPr>
              <w:widowControl w:val="0"/>
              <w:spacing w:after="0"/>
              <w:jc w:val="left"/>
              <w:rPr>
                <w:rFonts w:ascii="Calibri" w:hAnsi="Calibri" w:cs="Calibri"/>
              </w:rPr>
            </w:pPr>
            <w:r w:rsidRPr="00E577BA">
              <w:rPr>
                <w:rFonts w:ascii="Calibri" w:hAnsi="Calibri" w:cs="Calibri"/>
              </w:rPr>
              <w:t>In relation to both the HRRT and HPDT, report on:</w:t>
            </w:r>
          </w:p>
          <w:p w14:paraId="1BEFB861" w14:textId="0EC15E24" w:rsidR="00A603CB" w:rsidRPr="00E577BA" w:rsidRDefault="00A603CB" w:rsidP="00A603CB">
            <w:pPr>
              <w:pStyle w:val="ListParagraph"/>
              <w:widowControl w:val="0"/>
              <w:numPr>
                <w:ilvl w:val="0"/>
                <w:numId w:val="9"/>
              </w:numPr>
              <w:autoSpaceDE/>
              <w:autoSpaceDN/>
              <w:adjustRightInd/>
              <w:spacing w:after="0"/>
              <w:ind w:left="349" w:hanging="349"/>
              <w:jc w:val="left"/>
              <w:rPr>
                <w:rFonts w:ascii="Calibri" w:hAnsi="Calibri" w:cs="Calibri"/>
              </w:rPr>
            </w:pPr>
            <w:r w:rsidRPr="00E577BA">
              <w:rPr>
                <w:rFonts w:ascii="Calibri" w:hAnsi="Calibri" w:cs="Calibri"/>
              </w:rPr>
              <w:t>Number of proceedings filed</w:t>
            </w:r>
          </w:p>
          <w:p w14:paraId="56812306" w14:textId="17CDCA83" w:rsidR="00A603CB" w:rsidRPr="00E577BA" w:rsidRDefault="00A603CB" w:rsidP="00A603CB">
            <w:pPr>
              <w:pStyle w:val="ListParagraph"/>
              <w:widowControl w:val="0"/>
              <w:numPr>
                <w:ilvl w:val="0"/>
                <w:numId w:val="9"/>
              </w:numPr>
              <w:autoSpaceDE/>
              <w:autoSpaceDN/>
              <w:adjustRightInd/>
              <w:spacing w:after="0"/>
              <w:ind w:left="349" w:hanging="349"/>
              <w:jc w:val="left"/>
              <w:rPr>
                <w:rFonts w:ascii="Calibri" w:hAnsi="Calibri" w:cs="Calibri"/>
              </w:rPr>
            </w:pPr>
            <w:r w:rsidRPr="00E577BA">
              <w:rPr>
                <w:rFonts w:ascii="Calibri" w:hAnsi="Calibri" w:cs="Calibri"/>
              </w:rPr>
              <w:t>Number of proceedings concluded</w:t>
            </w:r>
          </w:p>
          <w:p w14:paraId="33298974" w14:textId="52425FA8" w:rsidR="00A603CB" w:rsidRPr="00E577BA" w:rsidRDefault="00A603CB" w:rsidP="00A603CB">
            <w:pPr>
              <w:pStyle w:val="ListParagraph"/>
              <w:widowControl w:val="0"/>
              <w:numPr>
                <w:ilvl w:val="0"/>
                <w:numId w:val="9"/>
              </w:numPr>
              <w:autoSpaceDE/>
              <w:autoSpaceDN/>
              <w:adjustRightInd/>
              <w:spacing w:after="0"/>
              <w:ind w:left="349" w:hanging="349"/>
              <w:jc w:val="left"/>
              <w:rPr>
                <w:rFonts w:ascii="Calibri" w:hAnsi="Calibri" w:cs="Calibri"/>
              </w:rPr>
            </w:pPr>
            <w:r w:rsidRPr="00E577BA">
              <w:rPr>
                <w:rFonts w:ascii="Calibri" w:hAnsi="Calibri" w:cs="Calibri"/>
              </w:rPr>
              <w:t>Outcome of proceedings concluded</w:t>
            </w:r>
          </w:p>
          <w:p w14:paraId="5FC88A35" w14:textId="1BF466BD" w:rsidR="009F6987" w:rsidRPr="00E577BA" w:rsidRDefault="009F6987" w:rsidP="00A603CB">
            <w:pPr>
              <w:pStyle w:val="ListParagraph"/>
              <w:spacing w:after="0"/>
              <w:ind w:left="317"/>
              <w:jc w:val="left"/>
              <w:rPr>
                <w:rFonts w:ascii="Calibri" w:hAnsi="Calibri" w:cs="Calibri"/>
                <w:color w:val="auto"/>
              </w:rPr>
            </w:pPr>
          </w:p>
        </w:tc>
        <w:tc>
          <w:tcPr>
            <w:tcW w:w="3827" w:type="dxa"/>
            <w:tcBorders>
              <w:top w:val="single" w:sz="4" w:space="0" w:color="auto"/>
              <w:left w:val="single" w:sz="4" w:space="0" w:color="auto"/>
              <w:bottom w:val="single" w:sz="4" w:space="0" w:color="auto"/>
              <w:right w:val="single" w:sz="4" w:space="0" w:color="auto"/>
            </w:tcBorders>
          </w:tcPr>
          <w:p w14:paraId="291C3B38" w14:textId="7E12591C" w:rsidR="002734FF" w:rsidRPr="00E577BA" w:rsidRDefault="00505AA0" w:rsidP="002734FF">
            <w:pPr>
              <w:spacing w:after="0"/>
              <w:ind w:left="34"/>
              <w:jc w:val="left"/>
              <w:rPr>
                <w:rFonts w:ascii="Calibri" w:hAnsi="Calibri" w:cs="Calibri"/>
                <w:color w:val="auto"/>
              </w:rPr>
            </w:pPr>
            <w:r w:rsidRPr="00E577BA">
              <w:rPr>
                <w:rFonts w:ascii="Calibri" w:hAnsi="Calibri" w:cs="Calibri"/>
                <w:color w:val="auto"/>
              </w:rPr>
              <w:t>For the year ended 30 June 202</w:t>
            </w:r>
            <w:r w:rsidR="006459C6" w:rsidRPr="00E577BA">
              <w:rPr>
                <w:rFonts w:ascii="Calibri" w:hAnsi="Calibri" w:cs="Calibri"/>
                <w:color w:val="auto"/>
              </w:rPr>
              <w:t>4</w:t>
            </w:r>
            <w:r w:rsidR="000C2E1F" w:rsidRPr="00E577BA">
              <w:rPr>
                <w:rFonts w:ascii="Calibri" w:hAnsi="Calibri" w:cs="Calibri"/>
                <w:color w:val="auto"/>
              </w:rPr>
              <w:t>:</w:t>
            </w:r>
            <w:r w:rsidRPr="00E577BA">
              <w:rPr>
                <w:rFonts w:ascii="Calibri" w:hAnsi="Calibri" w:cs="Calibri"/>
                <w:color w:val="auto"/>
              </w:rPr>
              <w:t xml:space="preserve"> </w:t>
            </w:r>
          </w:p>
          <w:p w14:paraId="132653EC" w14:textId="77777777" w:rsidR="00555941" w:rsidRPr="00E577BA" w:rsidRDefault="00555941" w:rsidP="00555941">
            <w:pPr>
              <w:pStyle w:val="ListParagraph"/>
              <w:spacing w:after="0"/>
              <w:ind w:left="317"/>
              <w:jc w:val="left"/>
              <w:rPr>
                <w:rFonts w:ascii="Calibri" w:hAnsi="Calibri" w:cs="Calibri"/>
                <w:color w:val="auto"/>
              </w:rPr>
            </w:pPr>
          </w:p>
          <w:p w14:paraId="39B94B69" w14:textId="34A0AD55" w:rsidR="00A725D5" w:rsidRPr="00E577BA" w:rsidRDefault="00A725D5" w:rsidP="00E32C9D">
            <w:pPr>
              <w:pStyle w:val="ListParagraph"/>
              <w:spacing w:after="0"/>
              <w:ind w:left="34"/>
              <w:jc w:val="left"/>
              <w:rPr>
                <w:rFonts w:ascii="Calibri" w:hAnsi="Calibri" w:cs="Calibri"/>
                <w:color w:val="auto"/>
                <w:u w:val="single"/>
              </w:rPr>
            </w:pPr>
            <w:r w:rsidRPr="00E577BA">
              <w:rPr>
                <w:rFonts w:ascii="Calibri" w:hAnsi="Calibri" w:cs="Calibri"/>
                <w:color w:val="auto"/>
                <w:u w:val="single"/>
              </w:rPr>
              <w:t xml:space="preserve">HRRT proceedings </w:t>
            </w:r>
          </w:p>
          <w:p w14:paraId="01AF5242" w14:textId="77777777" w:rsidR="00A725D5" w:rsidRPr="00E577BA" w:rsidRDefault="00A725D5" w:rsidP="009F6987">
            <w:pPr>
              <w:pStyle w:val="ListParagraph"/>
              <w:numPr>
                <w:ilvl w:val="0"/>
                <w:numId w:val="3"/>
              </w:numPr>
              <w:spacing w:after="0"/>
              <w:ind w:left="317" w:hanging="283"/>
              <w:jc w:val="left"/>
              <w:rPr>
                <w:rFonts w:ascii="Calibri" w:hAnsi="Calibri" w:cs="Calibri"/>
                <w:color w:val="auto"/>
              </w:rPr>
            </w:pPr>
            <w:r w:rsidRPr="00E577BA">
              <w:rPr>
                <w:rFonts w:ascii="Calibri" w:hAnsi="Calibri" w:cs="Calibri"/>
                <w:color w:val="auto"/>
              </w:rPr>
              <w:t xml:space="preserve">1 HRRT proceeding was filed. </w:t>
            </w:r>
          </w:p>
          <w:p w14:paraId="6D3F580B" w14:textId="77777777" w:rsidR="00E32C9D" w:rsidRPr="00E577BA" w:rsidRDefault="00A725D5" w:rsidP="009F6987">
            <w:pPr>
              <w:pStyle w:val="ListParagraph"/>
              <w:numPr>
                <w:ilvl w:val="0"/>
                <w:numId w:val="3"/>
              </w:numPr>
              <w:spacing w:after="0"/>
              <w:ind w:left="317" w:hanging="283"/>
              <w:jc w:val="left"/>
              <w:rPr>
                <w:rFonts w:ascii="Calibri" w:hAnsi="Calibri" w:cs="Calibri"/>
                <w:color w:val="auto"/>
              </w:rPr>
            </w:pPr>
            <w:r w:rsidRPr="00E577BA">
              <w:rPr>
                <w:rFonts w:ascii="Calibri" w:hAnsi="Calibri" w:cs="Calibri"/>
                <w:color w:val="auto"/>
              </w:rPr>
              <w:t xml:space="preserve">2 HRRT proceedings were completed (declaration that the practitioner had breached the Code was made in both cases). </w:t>
            </w:r>
          </w:p>
          <w:p w14:paraId="3266A3BA" w14:textId="39B198CA" w:rsidR="00555941" w:rsidRPr="00E577BA" w:rsidRDefault="00A725D5" w:rsidP="00E32C9D">
            <w:pPr>
              <w:pStyle w:val="ListParagraph"/>
              <w:spacing w:after="0"/>
              <w:ind w:left="34"/>
              <w:jc w:val="left"/>
              <w:rPr>
                <w:rFonts w:ascii="Calibri" w:hAnsi="Calibri" w:cs="Calibri"/>
                <w:color w:val="auto"/>
              </w:rPr>
            </w:pPr>
            <w:r w:rsidRPr="00E577BA">
              <w:rPr>
                <w:rFonts w:ascii="Calibri" w:hAnsi="Calibri" w:cs="Calibri"/>
                <w:color w:val="auto"/>
                <w:u w:val="single"/>
              </w:rPr>
              <w:t>HPDT proceedings</w:t>
            </w:r>
            <w:r w:rsidRPr="00E577BA">
              <w:rPr>
                <w:rFonts w:ascii="Calibri" w:hAnsi="Calibri" w:cs="Calibri"/>
                <w:color w:val="auto"/>
              </w:rPr>
              <w:t xml:space="preserve"> </w:t>
            </w:r>
          </w:p>
          <w:p w14:paraId="17BCDA2B" w14:textId="77777777" w:rsidR="00555941" w:rsidRPr="00E577BA" w:rsidRDefault="00A725D5" w:rsidP="009F6987">
            <w:pPr>
              <w:pStyle w:val="ListParagraph"/>
              <w:numPr>
                <w:ilvl w:val="0"/>
                <w:numId w:val="3"/>
              </w:numPr>
              <w:spacing w:after="0"/>
              <w:ind w:left="317" w:hanging="283"/>
              <w:jc w:val="left"/>
              <w:rPr>
                <w:rFonts w:ascii="Calibri" w:hAnsi="Calibri" w:cs="Calibri"/>
                <w:color w:val="auto"/>
              </w:rPr>
            </w:pPr>
            <w:r w:rsidRPr="00E577BA">
              <w:rPr>
                <w:rFonts w:ascii="Calibri" w:hAnsi="Calibri" w:cs="Calibri"/>
                <w:color w:val="auto"/>
              </w:rPr>
              <w:t>2 HPDT proceedings were filed.</w:t>
            </w:r>
          </w:p>
          <w:p w14:paraId="2B6AEEF8" w14:textId="001ADBFB" w:rsidR="009F6987" w:rsidRPr="00E577BA" w:rsidRDefault="00A725D5" w:rsidP="009F6987">
            <w:pPr>
              <w:pStyle w:val="ListParagraph"/>
              <w:numPr>
                <w:ilvl w:val="0"/>
                <w:numId w:val="3"/>
              </w:numPr>
              <w:spacing w:after="0"/>
              <w:ind w:left="317" w:hanging="283"/>
              <w:jc w:val="left"/>
              <w:rPr>
                <w:rFonts w:ascii="Calibri" w:hAnsi="Calibri" w:cs="Calibri"/>
                <w:color w:val="auto"/>
              </w:rPr>
            </w:pPr>
            <w:r w:rsidRPr="00E577BA">
              <w:rPr>
                <w:rFonts w:ascii="Calibri" w:hAnsi="Calibri" w:cs="Calibri"/>
                <w:color w:val="auto"/>
              </w:rPr>
              <w:t>1 HPDT proceeding was completed (professional misconduct finding made).</w:t>
            </w:r>
          </w:p>
        </w:tc>
      </w:tr>
    </w:tbl>
    <w:p w14:paraId="7CEB20B0" w14:textId="784A9D3D" w:rsidR="003B22F5" w:rsidRPr="00F35173" w:rsidRDefault="003B22F5" w:rsidP="007951B8">
      <w:pPr>
        <w:pStyle w:val="Heading2"/>
      </w:pPr>
      <w:bookmarkStart w:id="45" w:name="_Toc101344204"/>
      <w:bookmarkStart w:id="46" w:name="_Toc213926736"/>
      <w:r w:rsidRPr="00F35173">
        <w:t xml:space="preserve">Output Class 2 — </w:t>
      </w:r>
      <w:r w:rsidR="00D45738" w:rsidRPr="00F35173">
        <w:t>Promotion and education</w:t>
      </w:r>
      <w:bookmarkEnd w:id="45"/>
      <w:bookmarkEnd w:id="46"/>
      <w:r w:rsidR="00F74564" w:rsidRPr="00F35173">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27"/>
        <w:gridCol w:w="10"/>
        <w:gridCol w:w="3817"/>
      </w:tblGrid>
      <w:tr w:rsidR="0009081F" w:rsidRPr="008D4B66" w14:paraId="696783B9" w14:textId="77777777" w:rsidTr="1F1DB72A">
        <w:tc>
          <w:tcPr>
            <w:tcW w:w="14884" w:type="dxa"/>
            <w:gridSpan w:val="5"/>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71732536" w14:textId="22E29DCA" w:rsidR="003B22F5" w:rsidRPr="00E577BA" w:rsidRDefault="003B22F5" w:rsidP="00505AA0">
            <w:pPr>
              <w:spacing w:after="0"/>
              <w:jc w:val="center"/>
              <w:rPr>
                <w:rFonts w:ascii="Calibri" w:hAnsi="Calibri" w:cs="Calibri"/>
                <w:b/>
                <w:color w:val="auto"/>
              </w:rPr>
            </w:pPr>
            <w:r w:rsidRPr="00E577BA">
              <w:rPr>
                <w:rFonts w:ascii="Calibri" w:hAnsi="Calibri" w:cs="Calibri"/>
                <w:color w:val="auto"/>
              </w:rPr>
              <w:br w:type="page"/>
            </w:r>
            <w:r w:rsidRPr="00E577BA">
              <w:rPr>
                <w:rFonts w:ascii="Calibri" w:hAnsi="Calibri" w:cs="Calibri"/>
                <w:b/>
                <w:color w:val="auto"/>
              </w:rPr>
              <w:t>Output 2.</w:t>
            </w:r>
            <w:r w:rsidR="00505AA0" w:rsidRPr="00E577BA">
              <w:rPr>
                <w:rFonts w:ascii="Calibri" w:hAnsi="Calibri" w:cs="Calibri"/>
                <w:b/>
                <w:color w:val="auto"/>
              </w:rPr>
              <w:t>1</w:t>
            </w:r>
            <w:r w:rsidRPr="00E577BA">
              <w:rPr>
                <w:rFonts w:ascii="Calibri" w:hAnsi="Calibri" w:cs="Calibri"/>
                <w:b/>
                <w:color w:val="auto"/>
              </w:rPr>
              <w:t xml:space="preserve"> — </w:t>
            </w:r>
            <w:r w:rsidRPr="00E577BA">
              <w:rPr>
                <w:rFonts w:ascii="Calibri" w:eastAsiaTheme="minorHAnsi" w:hAnsi="Calibri" w:cs="Calibri"/>
                <w:b/>
                <w:color w:val="auto"/>
              </w:rPr>
              <w:t xml:space="preserve">Access to Advocacy </w:t>
            </w:r>
          </w:p>
        </w:tc>
      </w:tr>
      <w:tr w:rsidR="00B40FFD" w:rsidRPr="008D4B66" w14:paraId="593D5BE7" w14:textId="77777777" w:rsidTr="1F1DB72A">
        <w:trPr>
          <w:trHeight w:val="285"/>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6D2D60AD" w14:textId="77777777" w:rsidR="00A558A7" w:rsidRPr="00E577BA" w:rsidRDefault="00A558A7" w:rsidP="00A558A7">
            <w:pPr>
              <w:spacing w:after="0"/>
              <w:jc w:val="center"/>
              <w:rPr>
                <w:rFonts w:ascii="Calibri" w:hAnsi="Calibri" w:cs="Calibri"/>
                <w:b/>
                <w:color w:val="auto"/>
              </w:rPr>
            </w:pPr>
            <w:r w:rsidRPr="00E577BA">
              <w:rPr>
                <w:rFonts w:ascii="Calibri" w:hAnsi="Calibri" w:cs="Calibri"/>
                <w:b/>
                <w:color w:val="auto"/>
              </w:rPr>
              <w:t xml:space="preserve">Contribution to </w:t>
            </w:r>
          </w:p>
          <w:p w14:paraId="43354878" w14:textId="00E2C111" w:rsidR="003B22F5" w:rsidRPr="00E577BA" w:rsidRDefault="00A558A7" w:rsidP="00A558A7">
            <w:pPr>
              <w:spacing w:after="0"/>
              <w:jc w:val="center"/>
              <w:rPr>
                <w:rFonts w:ascii="Calibri" w:hAnsi="Calibri" w:cs="Calibri"/>
                <w:b/>
                <w:color w:val="auto"/>
              </w:rPr>
            </w:pPr>
            <w:r w:rsidRPr="00E577BA">
              <w:rPr>
                <w:rFonts w:ascii="Calibri" w:hAnsi="Calibri" w:cs="Calibri"/>
                <w:b/>
                <w:color w:val="auto"/>
              </w:rPr>
              <w:t>Strategic Objectives</w:t>
            </w:r>
          </w:p>
        </w:tc>
        <w:tc>
          <w:tcPr>
            <w:tcW w:w="114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29EB86" w14:textId="77777777" w:rsidR="003B22F5" w:rsidRPr="00E577BA" w:rsidRDefault="003B22F5" w:rsidP="003A457B">
            <w:pPr>
              <w:spacing w:after="0"/>
              <w:jc w:val="center"/>
              <w:rPr>
                <w:rFonts w:ascii="Calibri" w:hAnsi="Calibri" w:cs="Calibri"/>
                <w:b/>
                <w:color w:val="auto"/>
              </w:rPr>
            </w:pPr>
            <w:r w:rsidRPr="00E577BA">
              <w:rPr>
                <w:rFonts w:ascii="Calibri" w:hAnsi="Calibri" w:cs="Calibri"/>
                <w:b/>
                <w:color w:val="auto"/>
              </w:rPr>
              <w:t>Performance Measures</w:t>
            </w:r>
          </w:p>
        </w:tc>
      </w:tr>
      <w:tr w:rsidR="00B40FFD" w:rsidRPr="008D4B66" w14:paraId="48C36A8A" w14:textId="77777777" w:rsidTr="1F1DB72A">
        <w:trPr>
          <w:trHeight w:val="285"/>
        </w:trPr>
        <w:tc>
          <w:tcPr>
            <w:tcW w:w="3403" w:type="dxa"/>
            <w:vMerge/>
          </w:tcPr>
          <w:p w14:paraId="21FBA03C" w14:textId="77777777" w:rsidR="003B22F5" w:rsidRPr="00E577BA" w:rsidRDefault="003B22F5" w:rsidP="003A457B">
            <w:pPr>
              <w:spacing w:after="0"/>
              <w:jc w:val="left"/>
              <w:rPr>
                <w:rFonts w:ascii="Calibri" w:hAnsi="Calibri" w:cs="Calibri"/>
                <w:color w:val="auto"/>
                <w:highlight w:val="yellow"/>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3EE62D" w14:textId="3B34A207" w:rsidR="003B22F5" w:rsidRPr="00E577BA" w:rsidRDefault="003B22F5" w:rsidP="003A457B">
            <w:pPr>
              <w:keepNext/>
              <w:keepLines/>
              <w:spacing w:after="0"/>
              <w:jc w:val="center"/>
              <w:rPr>
                <w:rFonts w:ascii="Calibri" w:hAnsi="Calibri" w:cs="Calibri"/>
                <w:b/>
                <w:color w:val="FF0000"/>
                <w:highlight w:val="yellow"/>
              </w:rPr>
            </w:pPr>
            <w:r w:rsidRPr="00E577BA">
              <w:rPr>
                <w:rFonts w:ascii="Calibri" w:hAnsi="Calibri" w:cs="Calibri"/>
                <w:b/>
                <w:color w:val="auto"/>
              </w:rPr>
              <w:t>202</w:t>
            </w:r>
            <w:r w:rsidR="00C77752" w:rsidRPr="00E577BA">
              <w:rPr>
                <w:rFonts w:ascii="Calibri" w:hAnsi="Calibri" w:cs="Calibri"/>
                <w:b/>
                <w:color w:val="auto"/>
              </w:rPr>
              <w:t>5</w:t>
            </w:r>
            <w:r w:rsidRPr="00E577BA">
              <w:rPr>
                <w:rFonts w:ascii="Calibri" w:hAnsi="Calibri" w:cs="Calibri"/>
                <w:b/>
                <w:color w:val="auto"/>
              </w:rPr>
              <w:t>/2</w:t>
            </w:r>
            <w:r w:rsidR="00C77752" w:rsidRPr="00E577BA">
              <w:rPr>
                <w:rFonts w:ascii="Calibri" w:hAnsi="Calibri" w:cs="Calibri"/>
                <w:b/>
                <w:color w:val="auto"/>
              </w:rPr>
              <w:t>6</w:t>
            </w:r>
            <w:r w:rsidRPr="00E577BA">
              <w:rPr>
                <w:rFonts w:ascii="Calibri" w:hAnsi="Calibri" w:cs="Calibri"/>
                <w:b/>
                <w:color w:val="auto"/>
              </w:rPr>
              <w:t xml:space="preserve"> </w:t>
            </w:r>
            <w:r w:rsidR="009B0B69" w:rsidRPr="00E577BA">
              <w:rPr>
                <w:rFonts w:ascii="Calibri" w:hAnsi="Calibri" w:cs="Calibri"/>
                <w:b/>
                <w:color w:val="auto"/>
              </w:rPr>
              <w:t xml:space="preserve">SPE </w:t>
            </w:r>
            <w:r w:rsidRPr="00E577BA">
              <w:rPr>
                <w:rFonts w:ascii="Calibri" w:hAnsi="Calibri" w:cs="Calibri"/>
                <w:b/>
                <w:color w:val="auto"/>
              </w:rPr>
              <w:t>Target</w:t>
            </w:r>
            <w:r w:rsidR="00856DFC" w:rsidRPr="00E577BA">
              <w:rPr>
                <w:rFonts w:ascii="Calibri" w:hAnsi="Calibri" w:cs="Calibri"/>
                <w:b/>
                <w:color w:val="FF0000"/>
              </w:rPr>
              <w:t xml:space="preserve"> </w:t>
            </w:r>
          </w:p>
        </w:tc>
        <w:tc>
          <w:tcPr>
            <w:tcW w:w="38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113806" w14:textId="554D6224" w:rsidR="003B22F5" w:rsidRPr="00E577BA" w:rsidRDefault="007A0CBA" w:rsidP="003A457B">
            <w:pPr>
              <w:keepNext/>
              <w:keepLines/>
              <w:spacing w:after="0"/>
              <w:jc w:val="center"/>
              <w:rPr>
                <w:rFonts w:ascii="Calibri" w:hAnsi="Calibri" w:cs="Calibri"/>
                <w:b/>
                <w:color w:val="auto"/>
              </w:rPr>
            </w:pPr>
            <w:r w:rsidRPr="00E577BA">
              <w:rPr>
                <w:rFonts w:ascii="Calibri" w:hAnsi="Calibri" w:cs="Calibri"/>
                <w:b/>
                <w:color w:val="auto"/>
              </w:rPr>
              <w:t>202</w:t>
            </w:r>
            <w:r w:rsidR="00C77752" w:rsidRPr="00E577BA">
              <w:rPr>
                <w:rFonts w:ascii="Calibri" w:hAnsi="Calibri" w:cs="Calibri"/>
                <w:b/>
                <w:color w:val="auto"/>
              </w:rPr>
              <w:t>4</w:t>
            </w:r>
            <w:r w:rsidRPr="00E577BA">
              <w:rPr>
                <w:rFonts w:ascii="Calibri" w:hAnsi="Calibri" w:cs="Calibri"/>
                <w:b/>
                <w:color w:val="auto"/>
              </w:rPr>
              <w:t>/2</w:t>
            </w:r>
            <w:r w:rsidR="00C77752" w:rsidRPr="00E577BA">
              <w:rPr>
                <w:rFonts w:ascii="Calibri" w:hAnsi="Calibri" w:cs="Calibri"/>
                <w:b/>
                <w:color w:val="auto"/>
              </w:rPr>
              <w:t>5</w:t>
            </w:r>
            <w:r w:rsidRPr="00E577BA">
              <w:rPr>
                <w:rFonts w:ascii="Calibri" w:hAnsi="Calibri" w:cs="Calibri"/>
                <w:b/>
                <w:color w:val="auto"/>
              </w:rPr>
              <w:t xml:space="preserve"> SPE Target</w:t>
            </w:r>
          </w:p>
        </w:tc>
        <w:tc>
          <w:tcPr>
            <w:tcW w:w="3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9EF255" w14:textId="227FA95B" w:rsidR="003B22F5" w:rsidRPr="00E577BA" w:rsidRDefault="003B22F5" w:rsidP="003A457B">
            <w:pPr>
              <w:keepNext/>
              <w:keepLines/>
              <w:spacing w:after="0"/>
              <w:jc w:val="center"/>
              <w:rPr>
                <w:rFonts w:ascii="Calibri" w:hAnsi="Calibri" w:cs="Calibri"/>
                <w:b/>
                <w:color w:val="auto"/>
                <w:highlight w:val="yellow"/>
              </w:rPr>
            </w:pPr>
            <w:r w:rsidRPr="00E577BA">
              <w:rPr>
                <w:rFonts w:ascii="Calibri" w:hAnsi="Calibri" w:cs="Calibri"/>
                <w:b/>
                <w:color w:val="auto"/>
              </w:rPr>
              <w:t>202</w:t>
            </w:r>
            <w:r w:rsidR="00C77752" w:rsidRPr="00E577BA">
              <w:rPr>
                <w:rFonts w:ascii="Calibri" w:hAnsi="Calibri" w:cs="Calibri"/>
                <w:b/>
                <w:color w:val="auto"/>
              </w:rPr>
              <w:t>3</w:t>
            </w:r>
            <w:r w:rsidRPr="00E577BA">
              <w:rPr>
                <w:rFonts w:ascii="Calibri" w:hAnsi="Calibri" w:cs="Calibri"/>
                <w:b/>
                <w:color w:val="auto"/>
              </w:rPr>
              <w:t>/2</w:t>
            </w:r>
            <w:r w:rsidR="00C77752" w:rsidRPr="00E577BA">
              <w:rPr>
                <w:rFonts w:ascii="Calibri" w:hAnsi="Calibri" w:cs="Calibri"/>
                <w:b/>
                <w:color w:val="auto"/>
              </w:rPr>
              <w:t>4</w:t>
            </w:r>
            <w:r w:rsidRPr="00E577BA">
              <w:rPr>
                <w:rFonts w:ascii="Calibri" w:hAnsi="Calibri" w:cs="Calibri"/>
                <w:b/>
                <w:color w:val="auto"/>
              </w:rPr>
              <w:t xml:space="preserve"> Actual</w:t>
            </w:r>
          </w:p>
        </w:tc>
      </w:tr>
      <w:tr w:rsidR="0009081F" w:rsidRPr="008D4B66" w14:paraId="09B3743B" w14:textId="77777777" w:rsidTr="1F1DB72A">
        <w:trPr>
          <w:trHeight w:val="1130"/>
        </w:trPr>
        <w:tc>
          <w:tcPr>
            <w:tcW w:w="3403" w:type="dxa"/>
            <w:tcBorders>
              <w:top w:val="single" w:sz="4" w:space="0" w:color="auto"/>
              <w:left w:val="single" w:sz="4" w:space="0" w:color="auto"/>
              <w:right w:val="single" w:sz="4" w:space="0" w:color="auto"/>
            </w:tcBorders>
          </w:tcPr>
          <w:p w14:paraId="69537860" w14:textId="5F9F941D" w:rsidR="003B22F5" w:rsidRPr="00E577BA" w:rsidRDefault="003B22F5" w:rsidP="00FF0C55">
            <w:pPr>
              <w:spacing w:after="0"/>
              <w:jc w:val="left"/>
              <w:rPr>
                <w:rFonts w:ascii="Calibri" w:hAnsi="Calibri" w:cs="Calibri"/>
                <w:color w:val="auto"/>
              </w:rPr>
            </w:pPr>
            <w:r w:rsidRPr="00E577BA">
              <w:rPr>
                <w:rFonts w:ascii="Calibri" w:hAnsi="Calibri" w:cs="Calibri"/>
                <w:color w:val="auto"/>
              </w:rPr>
              <w:t xml:space="preserve">Network to promote awareness of the Code and access to the Advocacy Service in local communities </w:t>
            </w:r>
            <w:r w:rsidRPr="00E577BA">
              <w:rPr>
                <w:rFonts w:ascii="Calibri" w:hAnsi="Calibri" w:cs="Calibri"/>
                <w:i/>
                <w:color w:val="auto"/>
              </w:rPr>
              <w:t xml:space="preserve">(which contributes to achievement of Strategic Objective </w:t>
            </w:r>
            <w:r w:rsidR="00006AFF" w:rsidRPr="00E577BA">
              <w:rPr>
                <w:rFonts w:ascii="Calibri" w:hAnsi="Calibri" w:cs="Calibri"/>
                <w:i/>
                <w:color w:val="auto"/>
              </w:rPr>
              <w:t xml:space="preserve">2 &amp; </w:t>
            </w:r>
            <w:r w:rsidR="00FF0C55" w:rsidRPr="00E577BA">
              <w:rPr>
                <w:rFonts w:ascii="Calibri" w:hAnsi="Calibri" w:cs="Calibri"/>
                <w:i/>
                <w:color w:val="auto"/>
              </w:rPr>
              <w:t>3</w:t>
            </w:r>
            <w:r w:rsidRPr="00E577BA">
              <w:rPr>
                <w:rFonts w:ascii="Calibri" w:hAnsi="Calibri" w:cs="Calibri"/>
                <w:i/>
                <w:color w:val="auto"/>
              </w:rPr>
              <w:t>)</w:t>
            </w:r>
            <w:r w:rsidRPr="00E577BA">
              <w:rPr>
                <w:rFonts w:ascii="Calibri" w:hAnsi="Calibri" w:cs="Calibri"/>
                <w:color w:val="auto"/>
              </w:rPr>
              <w:t>.</w:t>
            </w:r>
          </w:p>
          <w:p w14:paraId="3AA47225" w14:textId="77777777" w:rsidR="00FF0C55" w:rsidRPr="00E577BA" w:rsidRDefault="00FF0C55" w:rsidP="00FF0C55">
            <w:pPr>
              <w:spacing w:after="0"/>
              <w:jc w:val="left"/>
              <w:rPr>
                <w:rFonts w:ascii="Calibri" w:hAnsi="Calibri" w:cs="Calibri"/>
                <w:color w:val="auto"/>
                <w:highlight w:val="yellow"/>
              </w:rPr>
            </w:pPr>
          </w:p>
          <w:p w14:paraId="0BDB164D" w14:textId="03A5E1FC" w:rsidR="00FF0C55" w:rsidRPr="00E577BA" w:rsidRDefault="00FF0C55" w:rsidP="00FF0C55">
            <w:pPr>
              <w:spacing w:after="0"/>
              <w:jc w:val="left"/>
              <w:rPr>
                <w:rFonts w:ascii="Calibri" w:hAnsi="Calibri" w:cs="Calibri"/>
                <w:color w:val="auto"/>
                <w:highlight w:val="yellow"/>
              </w:rPr>
            </w:pPr>
          </w:p>
        </w:tc>
        <w:tc>
          <w:tcPr>
            <w:tcW w:w="3827" w:type="dxa"/>
            <w:tcBorders>
              <w:top w:val="single" w:sz="4" w:space="0" w:color="auto"/>
              <w:left w:val="single" w:sz="4" w:space="0" w:color="auto"/>
              <w:right w:val="single" w:sz="4" w:space="0" w:color="auto"/>
            </w:tcBorders>
          </w:tcPr>
          <w:p w14:paraId="6EF341D1" w14:textId="3FCB4A68" w:rsidR="003B22F5" w:rsidRPr="00E577BA" w:rsidRDefault="2387CE6E" w:rsidP="003A457B">
            <w:pPr>
              <w:spacing w:after="0"/>
              <w:jc w:val="left"/>
              <w:rPr>
                <w:rFonts w:ascii="Calibri" w:hAnsi="Calibri" w:cs="Calibri"/>
                <w:color w:val="auto"/>
              </w:rPr>
            </w:pPr>
            <w:r w:rsidRPr="00E577BA">
              <w:rPr>
                <w:rFonts w:ascii="Calibri" w:hAnsi="Calibri" w:cs="Calibri"/>
                <w:color w:val="auto"/>
              </w:rPr>
              <w:t xml:space="preserve">Advocates carry out </w:t>
            </w:r>
            <w:r w:rsidR="005D1BC9" w:rsidRPr="00E577BA">
              <w:rPr>
                <w:rFonts w:ascii="Calibri" w:hAnsi="Calibri" w:cs="Calibri"/>
                <w:color w:val="auto"/>
              </w:rPr>
              <w:t>1</w:t>
            </w:r>
            <w:r w:rsidR="0A527ED7" w:rsidRPr="00E577BA" w:rsidDel="003B22F5">
              <w:rPr>
                <w:rFonts w:ascii="Calibri" w:hAnsi="Calibri" w:cs="Calibri"/>
                <w:color w:val="auto"/>
              </w:rPr>
              <w:t>,</w:t>
            </w:r>
            <w:r w:rsidR="00D06C77" w:rsidRPr="00E577BA">
              <w:rPr>
                <w:rFonts w:ascii="Calibri" w:hAnsi="Calibri" w:cs="Calibri"/>
                <w:color w:val="auto"/>
              </w:rPr>
              <w:t>2</w:t>
            </w:r>
            <w:r w:rsidR="230B3D28" w:rsidRPr="00E577BA">
              <w:rPr>
                <w:rFonts w:ascii="Calibri" w:hAnsi="Calibri" w:cs="Calibri"/>
                <w:color w:val="auto"/>
              </w:rPr>
              <w:t>00</w:t>
            </w:r>
            <w:r w:rsidR="00D652BF" w:rsidRPr="00E577BA">
              <w:rPr>
                <w:rStyle w:val="FootnoteReference"/>
                <w:rFonts w:ascii="Calibri" w:hAnsi="Calibri" w:cs="Calibri"/>
                <w:color w:val="auto"/>
              </w:rPr>
              <w:footnoteReference w:id="16"/>
            </w:r>
            <w:r w:rsidR="00D652BF" w:rsidRPr="00E577BA">
              <w:rPr>
                <w:rFonts w:ascii="Calibri" w:hAnsi="Calibri" w:cs="Calibri"/>
                <w:color w:val="auto"/>
              </w:rPr>
              <w:t xml:space="preserve"> </w:t>
            </w:r>
            <w:r w:rsidRPr="00E577BA">
              <w:rPr>
                <w:rFonts w:ascii="Calibri" w:hAnsi="Calibri" w:cs="Calibri"/>
                <w:color w:val="auto"/>
              </w:rPr>
              <w:t xml:space="preserve"> scheduled visits or meetings with community groups and provider organisations </w:t>
            </w:r>
            <w:r w:rsidR="006C3B66" w:rsidRPr="00E577BA">
              <w:rPr>
                <w:rFonts w:ascii="Calibri" w:hAnsi="Calibri" w:cs="Calibri"/>
                <w:color w:val="auto"/>
              </w:rPr>
              <w:t>to</w:t>
            </w:r>
            <w:r w:rsidRPr="00E577BA">
              <w:rPr>
                <w:rFonts w:ascii="Calibri" w:hAnsi="Calibri" w:cs="Calibri"/>
                <w:color w:val="auto"/>
              </w:rPr>
              <w:t xml:space="preserve"> provid</w:t>
            </w:r>
            <w:r w:rsidR="006C3B66" w:rsidRPr="00E577BA">
              <w:rPr>
                <w:rFonts w:ascii="Calibri" w:hAnsi="Calibri" w:cs="Calibri"/>
                <w:color w:val="auto"/>
              </w:rPr>
              <w:t>e</w:t>
            </w:r>
            <w:r w:rsidRPr="00E577BA">
              <w:rPr>
                <w:rFonts w:ascii="Calibri" w:hAnsi="Calibri" w:cs="Calibri"/>
                <w:color w:val="auto"/>
              </w:rPr>
              <w:t xml:space="preserve"> information about the Code</w:t>
            </w:r>
            <w:r w:rsidR="00590165" w:rsidRPr="00E577BA">
              <w:rPr>
                <w:rFonts w:ascii="Calibri" w:hAnsi="Calibri" w:cs="Calibri"/>
                <w:color w:val="auto"/>
              </w:rPr>
              <w:t xml:space="preserve"> of Health and Disability Services Consumers’ Rights</w:t>
            </w:r>
            <w:r w:rsidRPr="00E577BA">
              <w:rPr>
                <w:rFonts w:ascii="Calibri" w:hAnsi="Calibri" w:cs="Calibri"/>
                <w:color w:val="auto"/>
              </w:rPr>
              <w:t xml:space="preserve">, HDC, and the Advocacy Service. </w:t>
            </w:r>
          </w:p>
          <w:p w14:paraId="0530D176" w14:textId="77777777" w:rsidR="003B22F5" w:rsidRPr="00E577BA" w:rsidRDefault="003B22F5" w:rsidP="003A457B">
            <w:pPr>
              <w:spacing w:after="0"/>
              <w:jc w:val="left"/>
              <w:rPr>
                <w:rFonts w:ascii="Calibri" w:hAnsi="Calibri" w:cs="Calibri"/>
                <w:color w:val="auto"/>
              </w:rPr>
            </w:pPr>
          </w:p>
          <w:p w14:paraId="3CE049F3" w14:textId="61FF29EF" w:rsidR="003B22F5" w:rsidRPr="00E577BA" w:rsidRDefault="003B22F5" w:rsidP="003A457B">
            <w:pPr>
              <w:spacing w:after="0"/>
              <w:jc w:val="left"/>
              <w:rPr>
                <w:rFonts w:ascii="Calibri" w:hAnsi="Calibri" w:cs="Calibri"/>
                <w:color w:val="auto"/>
              </w:rPr>
            </w:pPr>
            <w:r w:rsidRPr="00E577BA">
              <w:rPr>
                <w:rFonts w:ascii="Calibri" w:hAnsi="Calibri" w:cs="Calibri"/>
                <w:color w:val="auto"/>
              </w:rPr>
              <w:t xml:space="preserve">At least </w:t>
            </w:r>
            <w:r w:rsidR="00104086" w:rsidRPr="00E577BA">
              <w:rPr>
                <w:rFonts w:ascii="Calibri" w:hAnsi="Calibri" w:cs="Calibri"/>
                <w:color w:val="auto"/>
              </w:rPr>
              <w:t>8</w:t>
            </w:r>
            <w:r w:rsidRPr="00E577BA">
              <w:rPr>
                <w:rFonts w:ascii="Calibri" w:hAnsi="Calibri" w:cs="Calibri"/>
                <w:color w:val="auto"/>
              </w:rPr>
              <w:t xml:space="preserve">5% of these visits and meetings are </w:t>
            </w:r>
            <w:r w:rsidR="00D652BF" w:rsidRPr="00E577BA">
              <w:rPr>
                <w:rFonts w:ascii="Calibri" w:hAnsi="Calibri" w:cs="Calibri"/>
                <w:color w:val="auto"/>
              </w:rPr>
              <w:t>provided to</w:t>
            </w:r>
            <w:r w:rsidRPr="00E577BA">
              <w:rPr>
                <w:rFonts w:ascii="Calibri" w:hAnsi="Calibri" w:cs="Calibri"/>
                <w:color w:val="auto"/>
              </w:rPr>
              <w:t xml:space="preserve"> </w:t>
            </w:r>
            <w:r w:rsidR="007C0354" w:rsidRPr="00E577BA">
              <w:rPr>
                <w:rFonts w:ascii="Calibri" w:hAnsi="Calibri" w:cs="Calibri"/>
                <w:color w:val="auto"/>
              </w:rPr>
              <w:t>focus</w:t>
            </w:r>
            <w:r w:rsidR="009807C3" w:rsidRPr="00E577BA">
              <w:rPr>
                <w:rFonts w:ascii="Calibri" w:hAnsi="Calibri" w:cs="Calibri"/>
                <w:color w:val="auto"/>
              </w:rPr>
              <w:t xml:space="preserve"> populations</w:t>
            </w:r>
            <w:r w:rsidRPr="00E577BA">
              <w:rPr>
                <w:rFonts w:ascii="Calibri" w:hAnsi="Calibri" w:cs="Calibri"/>
                <w:color w:val="auto"/>
              </w:rPr>
              <w:t xml:space="preserve"> and the family/whānau members who support them.</w:t>
            </w:r>
            <w:r w:rsidRPr="00E577BA">
              <w:rPr>
                <w:rFonts w:ascii="Calibri" w:hAnsi="Calibri" w:cs="Calibri"/>
                <w:color w:val="auto"/>
                <w:szCs w:val="23"/>
              </w:rPr>
              <w:t xml:space="preserve"> </w:t>
            </w:r>
          </w:p>
          <w:p w14:paraId="0381BDF5" w14:textId="77777777" w:rsidR="003B22F5" w:rsidRPr="00E577BA" w:rsidRDefault="003B22F5" w:rsidP="003A457B">
            <w:pPr>
              <w:spacing w:after="0"/>
              <w:jc w:val="left"/>
              <w:rPr>
                <w:rFonts w:ascii="Calibri" w:hAnsi="Calibri" w:cs="Calibri"/>
                <w:color w:val="auto"/>
                <w:highlight w:val="yellow"/>
              </w:rPr>
            </w:pPr>
          </w:p>
        </w:tc>
        <w:tc>
          <w:tcPr>
            <w:tcW w:w="3837" w:type="dxa"/>
            <w:gridSpan w:val="2"/>
            <w:tcBorders>
              <w:top w:val="single" w:sz="4" w:space="0" w:color="auto"/>
              <w:left w:val="single" w:sz="4" w:space="0" w:color="auto"/>
              <w:right w:val="single" w:sz="4" w:space="0" w:color="auto"/>
            </w:tcBorders>
          </w:tcPr>
          <w:p w14:paraId="0EE47575" w14:textId="4469452F" w:rsidR="00C77752" w:rsidRPr="00E577BA" w:rsidRDefault="00C77752" w:rsidP="00C77752">
            <w:pPr>
              <w:spacing w:after="0"/>
              <w:jc w:val="left"/>
              <w:rPr>
                <w:rFonts w:ascii="Calibri" w:hAnsi="Calibri" w:cs="Calibri"/>
                <w:color w:val="auto"/>
              </w:rPr>
            </w:pPr>
            <w:r w:rsidRPr="00E577BA">
              <w:rPr>
                <w:rFonts w:ascii="Calibri" w:hAnsi="Calibri" w:cs="Calibri"/>
                <w:color w:val="auto"/>
              </w:rPr>
              <w:t xml:space="preserve">Advocates carry out </w:t>
            </w:r>
            <w:r w:rsidRPr="00E577BA" w:rsidDel="003B22F5">
              <w:rPr>
                <w:rFonts w:ascii="Calibri" w:hAnsi="Calibri" w:cs="Calibri"/>
                <w:color w:val="auto"/>
              </w:rPr>
              <w:t>2,</w:t>
            </w:r>
            <w:r w:rsidRPr="00E577BA">
              <w:rPr>
                <w:rFonts w:ascii="Calibri" w:hAnsi="Calibri" w:cs="Calibri"/>
                <w:color w:val="auto"/>
              </w:rPr>
              <w:t xml:space="preserve">800 scheduled visits or meetings with community groups and provider organisations for the purpose of providing information about the Code, HDC, and the Advocacy Service. </w:t>
            </w:r>
          </w:p>
          <w:p w14:paraId="6D7ACEBC" w14:textId="77777777" w:rsidR="00C77752" w:rsidRPr="00E577BA" w:rsidRDefault="00C77752" w:rsidP="00C77752">
            <w:pPr>
              <w:spacing w:after="0"/>
              <w:jc w:val="left"/>
              <w:rPr>
                <w:rFonts w:ascii="Calibri" w:hAnsi="Calibri" w:cs="Calibri"/>
                <w:color w:val="auto"/>
              </w:rPr>
            </w:pPr>
          </w:p>
          <w:p w14:paraId="2AFA25FB" w14:textId="77777777" w:rsidR="00974FCC" w:rsidRPr="00E577BA" w:rsidRDefault="00974FCC" w:rsidP="00C77752">
            <w:pPr>
              <w:spacing w:after="0"/>
              <w:jc w:val="left"/>
              <w:rPr>
                <w:rFonts w:ascii="Calibri" w:hAnsi="Calibri" w:cs="Calibri"/>
                <w:color w:val="auto"/>
              </w:rPr>
            </w:pPr>
          </w:p>
          <w:p w14:paraId="0F6E87CD" w14:textId="77777777" w:rsidR="00374F81" w:rsidRPr="00E577BA" w:rsidRDefault="00374F81" w:rsidP="00C77752">
            <w:pPr>
              <w:spacing w:after="0"/>
              <w:jc w:val="left"/>
              <w:rPr>
                <w:rFonts w:ascii="Calibri" w:hAnsi="Calibri" w:cs="Calibri"/>
                <w:color w:val="auto"/>
              </w:rPr>
            </w:pPr>
          </w:p>
          <w:p w14:paraId="1B59FC35" w14:textId="77777777" w:rsidR="00C77752" w:rsidRPr="00E577BA" w:rsidRDefault="00C77752" w:rsidP="00C77752">
            <w:pPr>
              <w:spacing w:after="0"/>
              <w:jc w:val="left"/>
              <w:rPr>
                <w:rFonts w:ascii="Calibri" w:hAnsi="Calibri" w:cs="Calibri"/>
                <w:color w:val="auto"/>
              </w:rPr>
            </w:pPr>
            <w:r w:rsidRPr="00E577BA">
              <w:rPr>
                <w:rFonts w:ascii="Calibri" w:hAnsi="Calibri" w:cs="Calibri"/>
                <w:color w:val="auto"/>
              </w:rPr>
              <w:t>At least 75% of these visits and meetings are focused on priority populations and the family/whānau members who support them.</w:t>
            </w:r>
            <w:r w:rsidRPr="00E577BA">
              <w:rPr>
                <w:rFonts w:ascii="Calibri" w:hAnsi="Calibri" w:cs="Calibri"/>
                <w:color w:val="auto"/>
                <w:szCs w:val="23"/>
              </w:rPr>
              <w:t xml:space="preserve"> </w:t>
            </w:r>
          </w:p>
          <w:p w14:paraId="5C573835" w14:textId="77777777" w:rsidR="003B22F5" w:rsidRPr="00E577BA" w:rsidRDefault="003B22F5" w:rsidP="003A457B">
            <w:pPr>
              <w:spacing w:after="0"/>
              <w:jc w:val="left"/>
              <w:rPr>
                <w:rFonts w:ascii="Calibri" w:hAnsi="Calibri" w:cs="Calibri"/>
                <w:color w:val="auto"/>
              </w:rPr>
            </w:pPr>
          </w:p>
        </w:tc>
        <w:tc>
          <w:tcPr>
            <w:tcW w:w="3817" w:type="dxa"/>
            <w:tcBorders>
              <w:top w:val="single" w:sz="4" w:space="0" w:color="auto"/>
              <w:left w:val="single" w:sz="4" w:space="0" w:color="auto"/>
              <w:right w:val="single" w:sz="4" w:space="0" w:color="auto"/>
            </w:tcBorders>
          </w:tcPr>
          <w:p w14:paraId="5F4AB2C8" w14:textId="7B3E8DBD" w:rsidR="007A0CBA" w:rsidRPr="00E577BA" w:rsidRDefault="00EF35B4" w:rsidP="003A457B">
            <w:pPr>
              <w:spacing w:after="0"/>
              <w:jc w:val="left"/>
              <w:rPr>
                <w:rFonts w:ascii="Calibri" w:hAnsi="Calibri" w:cs="Calibri"/>
                <w:color w:val="auto"/>
                <w:lang w:eastAsia="en-NZ"/>
              </w:rPr>
            </w:pPr>
            <w:r w:rsidRPr="00E577BA">
              <w:rPr>
                <w:rFonts w:ascii="Calibri" w:hAnsi="Calibri" w:cs="Calibri"/>
                <w:color w:val="auto"/>
                <w:lang w:eastAsia="en-NZ"/>
              </w:rPr>
              <w:t>For the year ended 30 June 2024, the Advocacy Service had carried out 3,075 networking visits across the motu</w:t>
            </w:r>
            <w:r w:rsidR="009D4436" w:rsidRPr="00E577BA">
              <w:rPr>
                <w:rFonts w:ascii="Calibri" w:hAnsi="Calibri" w:cs="Calibri"/>
                <w:color w:val="auto"/>
                <w:lang w:eastAsia="en-NZ"/>
              </w:rPr>
              <w:t>.</w:t>
            </w:r>
          </w:p>
          <w:p w14:paraId="3D7352FC" w14:textId="77777777" w:rsidR="009D4436" w:rsidRPr="00E577BA" w:rsidRDefault="009D4436" w:rsidP="003A457B">
            <w:pPr>
              <w:spacing w:after="0"/>
              <w:jc w:val="left"/>
              <w:rPr>
                <w:rFonts w:ascii="Calibri" w:hAnsi="Calibri" w:cs="Calibri"/>
                <w:color w:val="auto"/>
                <w:highlight w:val="yellow"/>
                <w:lang w:eastAsia="en-NZ"/>
              </w:rPr>
            </w:pPr>
          </w:p>
          <w:p w14:paraId="446C30A3" w14:textId="77777777" w:rsidR="009D4436" w:rsidRPr="00E577BA" w:rsidRDefault="009D4436" w:rsidP="003A457B">
            <w:pPr>
              <w:spacing w:after="0"/>
              <w:jc w:val="left"/>
              <w:rPr>
                <w:rFonts w:ascii="Calibri" w:hAnsi="Calibri" w:cs="Calibri"/>
                <w:color w:val="auto"/>
                <w:highlight w:val="yellow"/>
                <w:lang w:eastAsia="en-NZ"/>
              </w:rPr>
            </w:pPr>
          </w:p>
          <w:p w14:paraId="6A09744C" w14:textId="77777777" w:rsidR="009D4436" w:rsidRPr="00E577BA" w:rsidRDefault="009D4436" w:rsidP="003A457B">
            <w:pPr>
              <w:spacing w:after="0"/>
              <w:jc w:val="left"/>
              <w:rPr>
                <w:rFonts w:ascii="Calibri" w:hAnsi="Calibri" w:cs="Calibri"/>
                <w:color w:val="auto"/>
                <w:highlight w:val="yellow"/>
                <w:lang w:eastAsia="en-NZ"/>
              </w:rPr>
            </w:pPr>
          </w:p>
          <w:p w14:paraId="5E63F602" w14:textId="77777777" w:rsidR="000C5E26" w:rsidRPr="00E577BA" w:rsidRDefault="000C5E26" w:rsidP="003A457B">
            <w:pPr>
              <w:spacing w:after="0"/>
              <w:jc w:val="left"/>
              <w:rPr>
                <w:rFonts w:ascii="Calibri" w:hAnsi="Calibri" w:cs="Calibri"/>
                <w:color w:val="auto"/>
                <w:highlight w:val="yellow"/>
                <w:lang w:eastAsia="en-NZ"/>
              </w:rPr>
            </w:pPr>
          </w:p>
          <w:p w14:paraId="09A448AD" w14:textId="77777777" w:rsidR="00374F81" w:rsidRPr="00E577BA" w:rsidRDefault="00374F81" w:rsidP="003A457B">
            <w:pPr>
              <w:spacing w:after="0"/>
              <w:jc w:val="left"/>
              <w:rPr>
                <w:rFonts w:ascii="Calibri" w:hAnsi="Calibri" w:cs="Calibri"/>
                <w:color w:val="auto"/>
                <w:highlight w:val="yellow"/>
                <w:lang w:eastAsia="en-NZ"/>
              </w:rPr>
            </w:pPr>
          </w:p>
          <w:p w14:paraId="5D864953" w14:textId="68386B1B" w:rsidR="003B22F5" w:rsidRPr="00E577BA" w:rsidRDefault="009D4436" w:rsidP="003A457B">
            <w:pPr>
              <w:spacing w:after="0"/>
              <w:jc w:val="left"/>
              <w:rPr>
                <w:rFonts w:ascii="Calibri" w:hAnsi="Calibri" w:cs="Calibri"/>
                <w:color w:val="auto"/>
                <w:highlight w:val="yellow"/>
                <w:lang w:eastAsia="en-NZ"/>
              </w:rPr>
            </w:pPr>
            <w:r w:rsidRPr="00E577BA">
              <w:rPr>
                <w:rFonts w:ascii="Calibri" w:hAnsi="Calibri" w:cs="Calibri"/>
                <w:color w:val="auto"/>
                <w:lang w:eastAsia="en-NZ"/>
              </w:rPr>
              <w:t>76% (2,359) of these visits were focused on vulnerable consumers.</w:t>
            </w:r>
          </w:p>
          <w:p w14:paraId="3DC3557D" w14:textId="77777777" w:rsidR="003B22F5" w:rsidRPr="00E577BA" w:rsidRDefault="003B22F5" w:rsidP="003A457B">
            <w:pPr>
              <w:spacing w:after="0"/>
              <w:jc w:val="left"/>
              <w:rPr>
                <w:rFonts w:ascii="Calibri" w:hAnsi="Calibri" w:cs="Calibri"/>
                <w:color w:val="auto"/>
                <w:highlight w:val="yellow"/>
                <w:lang w:eastAsia="en-NZ"/>
              </w:rPr>
            </w:pPr>
          </w:p>
        </w:tc>
      </w:tr>
      <w:tr w:rsidR="0009081F" w:rsidRPr="008D4B66" w14:paraId="4A5C7A13" w14:textId="77777777" w:rsidTr="1F1DB72A">
        <w:trPr>
          <w:tblHeader/>
        </w:trPr>
        <w:tc>
          <w:tcPr>
            <w:tcW w:w="14884" w:type="dxa"/>
            <w:gridSpan w:val="5"/>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447EAA6A" w14:textId="4D9D04BF" w:rsidR="003B22F5" w:rsidRPr="00E577BA" w:rsidRDefault="003B22F5" w:rsidP="00505AA0">
            <w:pPr>
              <w:keepNext/>
              <w:keepLines/>
              <w:spacing w:after="0"/>
              <w:jc w:val="center"/>
              <w:rPr>
                <w:rFonts w:ascii="Calibri" w:hAnsi="Calibri" w:cs="Calibri"/>
                <w:b/>
                <w:color w:val="auto"/>
              </w:rPr>
            </w:pPr>
            <w:r w:rsidRPr="00E577BA">
              <w:rPr>
                <w:rFonts w:ascii="Calibri" w:hAnsi="Calibri" w:cs="Calibri"/>
                <w:color w:val="auto"/>
              </w:rPr>
              <w:br w:type="page"/>
            </w:r>
            <w:r w:rsidRPr="00E577BA">
              <w:rPr>
                <w:rFonts w:ascii="Calibri" w:hAnsi="Calibri" w:cs="Calibri"/>
                <w:b/>
                <w:color w:val="auto"/>
              </w:rPr>
              <w:br w:type="page"/>
              <w:t>Output 2.</w:t>
            </w:r>
            <w:r w:rsidR="00505AA0" w:rsidRPr="00E577BA">
              <w:rPr>
                <w:rFonts w:ascii="Calibri" w:hAnsi="Calibri" w:cs="Calibri"/>
                <w:b/>
                <w:color w:val="auto"/>
              </w:rPr>
              <w:t>2</w:t>
            </w:r>
            <w:r w:rsidRPr="00E577BA">
              <w:rPr>
                <w:rFonts w:ascii="Calibri" w:hAnsi="Calibri" w:cs="Calibri"/>
                <w:b/>
                <w:color w:val="auto"/>
              </w:rPr>
              <w:t xml:space="preserve"> — </w:t>
            </w:r>
            <w:r w:rsidR="00505AA0" w:rsidRPr="00E577BA">
              <w:rPr>
                <w:rFonts w:ascii="Calibri" w:hAnsi="Calibri" w:cs="Calibri"/>
                <w:b/>
                <w:color w:val="auto"/>
              </w:rPr>
              <w:t xml:space="preserve">Advocacy </w:t>
            </w:r>
            <w:r w:rsidRPr="00E577BA">
              <w:rPr>
                <w:rFonts w:ascii="Calibri" w:hAnsi="Calibri" w:cs="Calibri"/>
                <w:b/>
                <w:color w:val="auto"/>
              </w:rPr>
              <w:t>Education</w:t>
            </w:r>
          </w:p>
        </w:tc>
      </w:tr>
      <w:tr w:rsidR="00B40FFD" w:rsidRPr="008D4B66" w14:paraId="200E5FC8" w14:textId="77777777" w:rsidTr="1F1DB72A">
        <w:trPr>
          <w:trHeight w:val="285"/>
          <w:tblHeader/>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030C7430" w14:textId="04D86B47" w:rsidR="00A558A7" w:rsidRPr="00E577BA" w:rsidRDefault="00A558A7" w:rsidP="00A558A7">
            <w:pPr>
              <w:keepNext/>
              <w:keepLines/>
              <w:spacing w:after="0"/>
              <w:jc w:val="center"/>
              <w:rPr>
                <w:rFonts w:ascii="Calibri" w:hAnsi="Calibri" w:cs="Calibri"/>
                <w:b/>
                <w:color w:val="auto"/>
              </w:rPr>
            </w:pPr>
            <w:r w:rsidRPr="00E577BA">
              <w:rPr>
                <w:rFonts w:ascii="Calibri" w:hAnsi="Calibri" w:cs="Calibri"/>
                <w:b/>
                <w:color w:val="auto"/>
              </w:rPr>
              <w:t>Contribution to</w:t>
            </w:r>
          </w:p>
          <w:p w14:paraId="58C41560" w14:textId="0FD1F609" w:rsidR="003B22F5" w:rsidRPr="00E577BA" w:rsidRDefault="00A558A7" w:rsidP="00A558A7">
            <w:pPr>
              <w:keepNext/>
              <w:keepLines/>
              <w:spacing w:after="0"/>
              <w:jc w:val="center"/>
              <w:rPr>
                <w:rFonts w:ascii="Calibri" w:hAnsi="Calibri" w:cs="Calibri"/>
                <w:b/>
                <w:color w:val="auto"/>
              </w:rPr>
            </w:pPr>
            <w:r w:rsidRPr="00E577BA">
              <w:rPr>
                <w:rFonts w:ascii="Calibri" w:hAnsi="Calibri" w:cs="Calibri"/>
                <w:b/>
                <w:color w:val="auto"/>
              </w:rPr>
              <w:t>Strategic Objectives</w:t>
            </w:r>
          </w:p>
        </w:tc>
        <w:tc>
          <w:tcPr>
            <w:tcW w:w="114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74E1FB" w14:textId="77777777" w:rsidR="003B22F5" w:rsidRPr="00E577BA" w:rsidRDefault="003B22F5" w:rsidP="003A457B">
            <w:pPr>
              <w:keepNext/>
              <w:keepLines/>
              <w:spacing w:after="0"/>
              <w:jc w:val="center"/>
              <w:rPr>
                <w:rFonts w:ascii="Calibri" w:hAnsi="Calibri" w:cs="Calibri"/>
                <w:b/>
                <w:color w:val="auto"/>
              </w:rPr>
            </w:pPr>
            <w:r w:rsidRPr="00E577BA">
              <w:rPr>
                <w:rFonts w:ascii="Calibri" w:hAnsi="Calibri" w:cs="Calibri"/>
                <w:b/>
                <w:color w:val="auto"/>
              </w:rPr>
              <w:t>Performance Measures</w:t>
            </w:r>
          </w:p>
        </w:tc>
      </w:tr>
      <w:tr w:rsidR="0009081F" w:rsidRPr="008D4B66" w14:paraId="0AB6DF2A" w14:textId="77777777" w:rsidTr="1F1DB72A">
        <w:trPr>
          <w:trHeight w:val="285"/>
          <w:tblHeader/>
        </w:trPr>
        <w:tc>
          <w:tcPr>
            <w:tcW w:w="3403" w:type="dxa"/>
            <w:vMerge/>
            <w:vAlign w:val="center"/>
            <w:hideMark/>
          </w:tcPr>
          <w:p w14:paraId="627D5066" w14:textId="77777777" w:rsidR="003B22F5" w:rsidRPr="00E577BA" w:rsidRDefault="003B22F5" w:rsidP="003A457B">
            <w:pPr>
              <w:keepNext/>
              <w:keepLines/>
              <w:spacing w:after="0"/>
              <w:jc w:val="left"/>
              <w:rPr>
                <w:rFonts w:ascii="Calibri" w:hAnsi="Calibri" w:cs="Calibri"/>
                <w:color w:val="auto"/>
                <w:highlight w:val="yellow"/>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824399" w14:textId="6D560EB0" w:rsidR="003B22F5" w:rsidRPr="00E577BA" w:rsidRDefault="003B22F5" w:rsidP="003A457B">
            <w:pPr>
              <w:keepNext/>
              <w:keepLines/>
              <w:spacing w:after="0"/>
              <w:jc w:val="center"/>
              <w:rPr>
                <w:rFonts w:ascii="Calibri" w:hAnsi="Calibri" w:cs="Calibri"/>
                <w:b/>
                <w:color w:val="FF0000"/>
                <w:highlight w:val="yellow"/>
              </w:rPr>
            </w:pPr>
            <w:r w:rsidRPr="00E577BA">
              <w:rPr>
                <w:rFonts w:ascii="Calibri" w:hAnsi="Calibri" w:cs="Calibri"/>
                <w:b/>
                <w:color w:val="auto"/>
              </w:rPr>
              <w:t>202</w:t>
            </w:r>
            <w:r w:rsidR="006045DB" w:rsidRPr="00E577BA">
              <w:rPr>
                <w:rFonts w:ascii="Calibri" w:hAnsi="Calibri" w:cs="Calibri"/>
                <w:b/>
                <w:color w:val="auto"/>
              </w:rPr>
              <w:t>5</w:t>
            </w:r>
            <w:r w:rsidRPr="00E577BA">
              <w:rPr>
                <w:rFonts w:ascii="Calibri" w:hAnsi="Calibri" w:cs="Calibri"/>
                <w:b/>
                <w:color w:val="auto"/>
              </w:rPr>
              <w:t>/2</w:t>
            </w:r>
            <w:r w:rsidR="006045DB" w:rsidRPr="00E577BA">
              <w:rPr>
                <w:rFonts w:ascii="Calibri" w:hAnsi="Calibri" w:cs="Calibri"/>
                <w:b/>
                <w:color w:val="auto"/>
              </w:rPr>
              <w:t>6</w:t>
            </w:r>
            <w:r w:rsidRPr="00E577BA">
              <w:rPr>
                <w:rFonts w:ascii="Calibri" w:hAnsi="Calibri" w:cs="Calibri"/>
                <w:b/>
                <w:color w:val="auto"/>
              </w:rPr>
              <w:t xml:space="preserve"> </w:t>
            </w:r>
            <w:r w:rsidR="009B0B69" w:rsidRPr="00E577BA">
              <w:rPr>
                <w:rFonts w:ascii="Calibri" w:hAnsi="Calibri" w:cs="Calibri"/>
                <w:b/>
                <w:color w:val="auto"/>
              </w:rPr>
              <w:t xml:space="preserve">SPE </w:t>
            </w:r>
            <w:r w:rsidRPr="00E577BA">
              <w:rPr>
                <w:rFonts w:ascii="Calibri" w:hAnsi="Calibri" w:cs="Calibri"/>
                <w:b/>
                <w:color w:val="auto"/>
              </w:rPr>
              <w:t>Targe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685006" w14:textId="221ADA0C" w:rsidR="003B22F5" w:rsidRPr="00E577BA" w:rsidRDefault="003B22F5" w:rsidP="003A457B">
            <w:pPr>
              <w:keepNext/>
              <w:keepLines/>
              <w:spacing w:after="0"/>
              <w:jc w:val="center"/>
              <w:rPr>
                <w:rFonts w:ascii="Calibri" w:hAnsi="Calibri" w:cs="Calibri"/>
                <w:b/>
                <w:color w:val="auto"/>
              </w:rPr>
            </w:pPr>
            <w:r w:rsidRPr="00E577BA">
              <w:rPr>
                <w:rFonts w:ascii="Calibri" w:hAnsi="Calibri" w:cs="Calibri"/>
                <w:b/>
                <w:color w:val="auto"/>
              </w:rPr>
              <w:t>202</w:t>
            </w:r>
            <w:r w:rsidR="006045DB" w:rsidRPr="00E577BA">
              <w:rPr>
                <w:rFonts w:ascii="Calibri" w:hAnsi="Calibri" w:cs="Calibri"/>
                <w:b/>
                <w:color w:val="auto"/>
              </w:rPr>
              <w:t>4</w:t>
            </w:r>
            <w:r w:rsidRPr="00E577BA">
              <w:rPr>
                <w:rFonts w:ascii="Calibri" w:hAnsi="Calibri" w:cs="Calibri"/>
                <w:b/>
                <w:color w:val="auto"/>
              </w:rPr>
              <w:t>/2</w:t>
            </w:r>
            <w:r w:rsidR="006045DB" w:rsidRPr="00E577BA">
              <w:rPr>
                <w:rFonts w:ascii="Calibri" w:hAnsi="Calibri" w:cs="Calibri"/>
                <w:b/>
                <w:color w:val="auto"/>
              </w:rPr>
              <w:t>5</w:t>
            </w:r>
            <w:r w:rsidRPr="00E577BA">
              <w:rPr>
                <w:rFonts w:ascii="Calibri" w:hAnsi="Calibri" w:cs="Calibri"/>
                <w:b/>
                <w:color w:val="auto"/>
              </w:rPr>
              <w:t xml:space="preserve"> </w:t>
            </w:r>
            <w:r w:rsidR="009B0B69" w:rsidRPr="00E577BA">
              <w:rPr>
                <w:rFonts w:ascii="Calibri" w:hAnsi="Calibri" w:cs="Calibri"/>
                <w:b/>
                <w:color w:val="auto"/>
              </w:rPr>
              <w:t>SPE Targe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8D2D15E" w14:textId="722062B6" w:rsidR="003B22F5" w:rsidRPr="00E577BA" w:rsidRDefault="003B22F5" w:rsidP="003A457B">
            <w:pPr>
              <w:keepNext/>
              <w:keepLines/>
              <w:spacing w:after="0"/>
              <w:jc w:val="center"/>
              <w:rPr>
                <w:rFonts w:ascii="Calibri" w:hAnsi="Calibri" w:cs="Calibri"/>
                <w:b/>
                <w:color w:val="auto"/>
              </w:rPr>
            </w:pPr>
            <w:r w:rsidRPr="00E577BA">
              <w:rPr>
                <w:rFonts w:ascii="Calibri" w:hAnsi="Calibri" w:cs="Calibri"/>
                <w:b/>
                <w:color w:val="auto"/>
              </w:rPr>
              <w:t>202</w:t>
            </w:r>
            <w:r w:rsidR="006045DB" w:rsidRPr="00E577BA">
              <w:rPr>
                <w:rFonts w:ascii="Calibri" w:hAnsi="Calibri" w:cs="Calibri"/>
                <w:b/>
                <w:color w:val="auto"/>
              </w:rPr>
              <w:t>3</w:t>
            </w:r>
            <w:r w:rsidRPr="00E577BA">
              <w:rPr>
                <w:rFonts w:ascii="Calibri" w:hAnsi="Calibri" w:cs="Calibri"/>
                <w:b/>
                <w:color w:val="auto"/>
              </w:rPr>
              <w:t>/2</w:t>
            </w:r>
            <w:r w:rsidR="006045DB" w:rsidRPr="00E577BA">
              <w:rPr>
                <w:rFonts w:ascii="Calibri" w:hAnsi="Calibri" w:cs="Calibri"/>
                <w:b/>
                <w:color w:val="auto"/>
              </w:rPr>
              <w:t>4</w:t>
            </w:r>
            <w:r w:rsidRPr="00E577BA">
              <w:rPr>
                <w:rFonts w:ascii="Calibri" w:hAnsi="Calibri" w:cs="Calibri"/>
                <w:b/>
                <w:color w:val="auto"/>
              </w:rPr>
              <w:t xml:space="preserve"> Actual</w:t>
            </w:r>
          </w:p>
        </w:tc>
      </w:tr>
      <w:tr w:rsidR="0009081F" w:rsidRPr="008D4B66" w14:paraId="34762833" w14:textId="77777777" w:rsidTr="1F1DB72A">
        <w:trPr>
          <w:trHeight w:val="3048"/>
        </w:trPr>
        <w:tc>
          <w:tcPr>
            <w:tcW w:w="3403" w:type="dxa"/>
            <w:tcBorders>
              <w:top w:val="single" w:sz="4" w:space="0" w:color="auto"/>
              <w:left w:val="single" w:sz="4" w:space="0" w:color="auto"/>
              <w:bottom w:val="single" w:sz="4" w:space="0" w:color="auto"/>
              <w:right w:val="single" w:sz="4" w:space="0" w:color="auto"/>
            </w:tcBorders>
          </w:tcPr>
          <w:p w14:paraId="249C03D5" w14:textId="5D98CFB8" w:rsidR="003B22F5" w:rsidRPr="00E577BA" w:rsidRDefault="003B22F5" w:rsidP="005F2418">
            <w:pPr>
              <w:keepNext/>
              <w:keepLines/>
              <w:spacing w:after="0"/>
              <w:jc w:val="left"/>
              <w:rPr>
                <w:rFonts w:ascii="Calibri" w:hAnsi="Calibri" w:cs="Calibri"/>
                <w:color w:val="FF0000"/>
              </w:rPr>
            </w:pPr>
            <w:r w:rsidRPr="00E577BA">
              <w:rPr>
                <w:rFonts w:ascii="Calibri" w:hAnsi="Calibri" w:cs="Calibri"/>
                <w:color w:val="auto"/>
              </w:rPr>
              <w:t xml:space="preserve">Promote awareness of, respect for, and observance of, the rights of consumers and how they may be enforced </w:t>
            </w:r>
            <w:r w:rsidRPr="00E577BA">
              <w:rPr>
                <w:rFonts w:ascii="Calibri" w:hAnsi="Calibri" w:cs="Calibri"/>
                <w:i/>
                <w:color w:val="auto"/>
              </w:rPr>
              <w:t xml:space="preserve">(which contributes to achievement of Strategic Objective </w:t>
            </w:r>
            <w:r w:rsidR="00E46B25" w:rsidRPr="00E577BA">
              <w:rPr>
                <w:rFonts w:ascii="Calibri" w:hAnsi="Calibri" w:cs="Calibri"/>
                <w:i/>
                <w:color w:val="auto"/>
              </w:rPr>
              <w:t xml:space="preserve">2 &amp; </w:t>
            </w:r>
            <w:r w:rsidR="00FF0C55" w:rsidRPr="00E577BA">
              <w:rPr>
                <w:rFonts w:ascii="Calibri" w:hAnsi="Calibri" w:cs="Calibri"/>
                <w:i/>
                <w:color w:val="auto"/>
              </w:rPr>
              <w:t>3</w:t>
            </w:r>
            <w:r w:rsidRPr="00E577BA">
              <w:rPr>
                <w:rFonts w:ascii="Calibri" w:hAnsi="Calibri" w:cs="Calibri"/>
                <w:i/>
                <w:color w:val="auto"/>
              </w:rPr>
              <w:t>)</w:t>
            </w:r>
            <w:r w:rsidRPr="00E577BA">
              <w:rPr>
                <w:rFonts w:ascii="Calibri" w:hAnsi="Calibri" w:cs="Calibri"/>
                <w:color w:val="auto"/>
              </w:rPr>
              <w:t>.</w:t>
            </w:r>
          </w:p>
        </w:tc>
        <w:tc>
          <w:tcPr>
            <w:tcW w:w="3827" w:type="dxa"/>
            <w:tcBorders>
              <w:top w:val="single" w:sz="4" w:space="0" w:color="auto"/>
              <w:left w:val="single" w:sz="4" w:space="0" w:color="auto"/>
              <w:bottom w:val="single" w:sz="4" w:space="0" w:color="auto"/>
              <w:right w:val="single" w:sz="4" w:space="0" w:color="auto"/>
            </w:tcBorders>
          </w:tcPr>
          <w:p w14:paraId="7D61411B" w14:textId="3BB254D9" w:rsidR="00FF2F13" w:rsidRPr="00E577BA" w:rsidRDefault="106FE02A" w:rsidP="1F1DB72A">
            <w:pPr>
              <w:keepNext/>
              <w:keepLines/>
              <w:spacing w:after="0"/>
              <w:jc w:val="left"/>
              <w:rPr>
                <w:rFonts w:ascii="Calibri" w:hAnsi="Calibri" w:cs="Calibri"/>
                <w:b/>
                <w:color w:val="auto"/>
              </w:rPr>
            </w:pPr>
            <w:r w:rsidRPr="00E577BA">
              <w:rPr>
                <w:rFonts w:ascii="Calibri" w:hAnsi="Calibri" w:cs="Calibri"/>
                <w:color w:val="auto"/>
              </w:rPr>
              <w:t>Advocates provide an estimated 1,</w:t>
            </w:r>
            <w:r w:rsidR="16170C03" w:rsidRPr="00E577BA">
              <w:rPr>
                <w:rFonts w:ascii="Calibri" w:hAnsi="Calibri" w:cs="Calibri"/>
                <w:color w:val="auto"/>
              </w:rPr>
              <w:t>0</w:t>
            </w:r>
            <w:r w:rsidRPr="00E577BA">
              <w:rPr>
                <w:rFonts w:ascii="Calibri" w:hAnsi="Calibri" w:cs="Calibri"/>
                <w:color w:val="auto"/>
              </w:rPr>
              <w:t>00 education sessions. Consumers and providers are satisfied with the education sessions.</w:t>
            </w:r>
            <w:r w:rsidR="1A87E65C" w:rsidRPr="00E577BA">
              <w:rPr>
                <w:rFonts w:ascii="Calibri" w:hAnsi="Calibri" w:cs="Calibri"/>
                <w:color w:val="auto"/>
              </w:rPr>
              <w:t xml:space="preserve"> </w:t>
            </w:r>
            <w:r w:rsidR="536BD455" w:rsidRPr="00E577BA">
              <w:rPr>
                <w:rFonts w:ascii="Calibri" w:hAnsi="Calibri" w:cs="Calibri"/>
                <w:color w:val="auto"/>
              </w:rPr>
              <w:t xml:space="preserve">At least 85% of these sessions are </w:t>
            </w:r>
            <w:r w:rsidR="0411E989" w:rsidRPr="00E577BA">
              <w:rPr>
                <w:rFonts w:ascii="Calibri" w:hAnsi="Calibri" w:cs="Calibri"/>
                <w:color w:val="auto"/>
              </w:rPr>
              <w:t>provided to</w:t>
            </w:r>
            <w:r w:rsidR="536BD455" w:rsidRPr="00E577BA">
              <w:rPr>
                <w:rFonts w:ascii="Calibri" w:hAnsi="Calibri" w:cs="Calibri"/>
                <w:color w:val="auto"/>
              </w:rPr>
              <w:t xml:space="preserve"> focus </w:t>
            </w:r>
            <w:r w:rsidR="348CF1C4" w:rsidRPr="00E577BA">
              <w:rPr>
                <w:rFonts w:ascii="Calibri" w:hAnsi="Calibri" w:cs="Calibri"/>
                <w:color w:val="auto"/>
              </w:rPr>
              <w:t>communities.</w:t>
            </w:r>
          </w:p>
          <w:p w14:paraId="48914A6C" w14:textId="77777777" w:rsidR="003B22F5" w:rsidRPr="00E577BA" w:rsidRDefault="003B22F5" w:rsidP="003A457B">
            <w:pPr>
              <w:keepNext/>
              <w:keepLines/>
              <w:spacing w:after="0"/>
              <w:jc w:val="left"/>
              <w:rPr>
                <w:rFonts w:ascii="Calibri" w:hAnsi="Calibri" w:cs="Calibri"/>
                <w:color w:val="auto"/>
              </w:rPr>
            </w:pPr>
          </w:p>
          <w:p w14:paraId="2806F16F" w14:textId="167784F8" w:rsidR="003B22F5" w:rsidRPr="00E577BA" w:rsidRDefault="003B22F5" w:rsidP="003A457B">
            <w:pPr>
              <w:keepNext/>
              <w:keepLines/>
              <w:spacing w:after="0"/>
              <w:jc w:val="left"/>
              <w:rPr>
                <w:rFonts w:ascii="Calibri" w:hAnsi="Calibri" w:cs="Calibri"/>
                <w:b/>
                <w:color w:val="auto"/>
              </w:rPr>
            </w:pPr>
            <w:r w:rsidRPr="00E577BA">
              <w:rPr>
                <w:rFonts w:ascii="Calibri" w:hAnsi="Calibri" w:cs="Calibri"/>
                <w:color w:val="auto"/>
              </w:rPr>
              <w:t xml:space="preserve">Seek evaluations on </w:t>
            </w:r>
            <w:r w:rsidR="00153AC0" w:rsidRPr="00E577BA">
              <w:rPr>
                <w:rFonts w:ascii="Calibri" w:hAnsi="Calibri" w:cs="Calibri"/>
                <w:color w:val="auto"/>
              </w:rPr>
              <w:t xml:space="preserve">all </w:t>
            </w:r>
            <w:r w:rsidRPr="00E577BA">
              <w:rPr>
                <w:rFonts w:ascii="Calibri" w:hAnsi="Calibri" w:cs="Calibri"/>
                <w:color w:val="auto"/>
              </w:rPr>
              <w:t>sessions, with 80% of respondents satisfied.</w:t>
            </w:r>
          </w:p>
          <w:p w14:paraId="2D68F7EE" w14:textId="560DC604" w:rsidR="003B22F5" w:rsidRPr="00E577BA" w:rsidRDefault="003B22F5" w:rsidP="003A457B">
            <w:pPr>
              <w:keepNext/>
              <w:keepLines/>
              <w:spacing w:after="0"/>
              <w:rPr>
                <w:rFonts w:ascii="Calibri" w:hAnsi="Calibri" w:cs="Calibri"/>
                <w:color w:val="auto"/>
                <w:highlight w:val="yellow"/>
              </w:rPr>
            </w:pPr>
          </w:p>
        </w:tc>
        <w:tc>
          <w:tcPr>
            <w:tcW w:w="3827" w:type="dxa"/>
            <w:tcBorders>
              <w:top w:val="single" w:sz="4" w:space="0" w:color="auto"/>
              <w:left w:val="single" w:sz="4" w:space="0" w:color="auto"/>
              <w:bottom w:val="single" w:sz="4" w:space="0" w:color="auto"/>
              <w:right w:val="single" w:sz="4" w:space="0" w:color="auto"/>
            </w:tcBorders>
          </w:tcPr>
          <w:p w14:paraId="3273F674" w14:textId="77777777" w:rsidR="006045DB" w:rsidRPr="00E577BA" w:rsidRDefault="006045DB" w:rsidP="006045DB">
            <w:pPr>
              <w:keepNext/>
              <w:keepLines/>
              <w:spacing w:after="0"/>
              <w:jc w:val="left"/>
              <w:rPr>
                <w:rFonts w:ascii="Calibri" w:hAnsi="Calibri" w:cs="Calibri"/>
                <w:b/>
                <w:color w:val="auto"/>
              </w:rPr>
            </w:pPr>
            <w:r w:rsidRPr="00E577BA">
              <w:rPr>
                <w:rFonts w:ascii="Calibri" w:hAnsi="Calibri" w:cs="Calibri"/>
                <w:color w:val="auto"/>
              </w:rPr>
              <w:t>Advocates provide an estimated 1,000</w:t>
            </w:r>
            <w:r w:rsidRPr="00E577BA">
              <w:rPr>
                <w:rStyle w:val="FootnoteReference"/>
                <w:rFonts w:ascii="Calibri" w:hAnsi="Calibri" w:cs="Calibri"/>
                <w:color w:val="auto"/>
              </w:rPr>
              <w:footnoteReference w:id="17"/>
            </w:r>
            <w:r w:rsidRPr="00E577BA">
              <w:rPr>
                <w:rFonts w:ascii="Calibri" w:hAnsi="Calibri" w:cs="Calibri"/>
                <w:color w:val="auto"/>
              </w:rPr>
              <w:t xml:space="preserve"> education sessions. Consumers and providers are satisfied with the education sessions.</w:t>
            </w:r>
          </w:p>
          <w:p w14:paraId="25C28993" w14:textId="77777777" w:rsidR="006045DB" w:rsidRPr="00E577BA" w:rsidRDefault="006045DB" w:rsidP="006045DB">
            <w:pPr>
              <w:keepNext/>
              <w:keepLines/>
              <w:spacing w:after="0"/>
              <w:jc w:val="left"/>
              <w:rPr>
                <w:rFonts w:ascii="Calibri" w:hAnsi="Calibri" w:cs="Calibri"/>
                <w:color w:val="auto"/>
              </w:rPr>
            </w:pPr>
          </w:p>
          <w:p w14:paraId="4FBCD9BA" w14:textId="77777777" w:rsidR="00FC06B9" w:rsidRPr="00E577BA" w:rsidRDefault="00FC06B9" w:rsidP="006045DB">
            <w:pPr>
              <w:keepNext/>
              <w:keepLines/>
              <w:spacing w:after="0"/>
              <w:jc w:val="left"/>
              <w:rPr>
                <w:rFonts w:ascii="Calibri" w:hAnsi="Calibri" w:cs="Calibri"/>
                <w:color w:val="auto"/>
              </w:rPr>
            </w:pPr>
          </w:p>
          <w:p w14:paraId="75688654" w14:textId="77777777" w:rsidR="00FC06B9" w:rsidRPr="00E577BA" w:rsidRDefault="00FC06B9" w:rsidP="006045DB">
            <w:pPr>
              <w:keepNext/>
              <w:keepLines/>
              <w:spacing w:after="0"/>
              <w:jc w:val="left"/>
              <w:rPr>
                <w:rFonts w:ascii="Calibri" w:hAnsi="Calibri" w:cs="Calibri"/>
                <w:color w:val="auto"/>
              </w:rPr>
            </w:pPr>
          </w:p>
          <w:p w14:paraId="3324802E" w14:textId="77777777" w:rsidR="006045DB" w:rsidRPr="00E577BA" w:rsidRDefault="006045DB" w:rsidP="006045DB">
            <w:pPr>
              <w:keepNext/>
              <w:keepLines/>
              <w:spacing w:after="0"/>
              <w:jc w:val="left"/>
              <w:rPr>
                <w:rFonts w:ascii="Calibri" w:hAnsi="Calibri" w:cs="Calibri"/>
                <w:b/>
                <w:color w:val="auto"/>
              </w:rPr>
            </w:pPr>
            <w:r w:rsidRPr="00E577BA">
              <w:rPr>
                <w:rFonts w:ascii="Calibri" w:hAnsi="Calibri" w:cs="Calibri"/>
                <w:color w:val="auto"/>
              </w:rPr>
              <w:t>Seek evaluations on sessions, with 80% of respondents satisfied.</w:t>
            </w:r>
          </w:p>
          <w:p w14:paraId="18B469D3" w14:textId="77777777" w:rsidR="003B22F5" w:rsidRPr="00E577BA" w:rsidRDefault="003B22F5" w:rsidP="003A457B">
            <w:pPr>
              <w:keepNext/>
              <w:keepLines/>
              <w:spacing w:after="0"/>
              <w:rPr>
                <w:rFonts w:ascii="Calibri" w:hAnsi="Calibri" w:cs="Calibri"/>
                <w:color w:val="auto"/>
              </w:rPr>
            </w:pPr>
          </w:p>
        </w:tc>
        <w:tc>
          <w:tcPr>
            <w:tcW w:w="3827" w:type="dxa"/>
            <w:gridSpan w:val="2"/>
            <w:tcBorders>
              <w:top w:val="single" w:sz="4" w:space="0" w:color="auto"/>
              <w:left w:val="single" w:sz="4" w:space="0" w:color="auto"/>
              <w:bottom w:val="single" w:sz="4" w:space="0" w:color="auto"/>
              <w:right w:val="single" w:sz="4" w:space="0" w:color="auto"/>
            </w:tcBorders>
          </w:tcPr>
          <w:p w14:paraId="6F38F3A6" w14:textId="228BAB9E" w:rsidR="003B22F5" w:rsidRPr="00E577BA" w:rsidRDefault="00C408CE" w:rsidP="003A457B">
            <w:pPr>
              <w:keepNext/>
              <w:keepLines/>
              <w:spacing w:after="0"/>
              <w:jc w:val="left"/>
              <w:rPr>
                <w:rFonts w:ascii="Calibri" w:hAnsi="Calibri" w:cs="Calibri"/>
                <w:color w:val="auto"/>
                <w:lang w:eastAsia="en-NZ"/>
              </w:rPr>
            </w:pPr>
            <w:r w:rsidRPr="00E577BA">
              <w:rPr>
                <w:rFonts w:ascii="Calibri" w:hAnsi="Calibri" w:cs="Calibri"/>
                <w:color w:val="auto"/>
              </w:rPr>
              <w:t>For the year ended 30 June 2024, the Advocacy Service had delivered 1,151 education sessions across the motu.</w:t>
            </w:r>
          </w:p>
          <w:p w14:paraId="76E81572" w14:textId="77777777" w:rsidR="003B22F5" w:rsidRPr="00E577BA" w:rsidRDefault="003B22F5" w:rsidP="003A457B">
            <w:pPr>
              <w:keepNext/>
              <w:keepLines/>
              <w:spacing w:after="0"/>
              <w:jc w:val="left"/>
              <w:rPr>
                <w:rFonts w:ascii="Calibri" w:hAnsi="Calibri" w:cs="Calibri"/>
                <w:color w:val="auto"/>
                <w:lang w:eastAsia="en-NZ"/>
              </w:rPr>
            </w:pPr>
          </w:p>
          <w:p w14:paraId="408BB737" w14:textId="77777777" w:rsidR="003B22F5" w:rsidRPr="00E577BA" w:rsidRDefault="003B22F5" w:rsidP="003A457B">
            <w:pPr>
              <w:keepNext/>
              <w:keepLines/>
              <w:spacing w:after="0"/>
              <w:jc w:val="left"/>
              <w:rPr>
                <w:rFonts w:ascii="Calibri" w:hAnsi="Calibri" w:cs="Calibri"/>
                <w:color w:val="auto"/>
                <w:lang w:eastAsia="en-NZ"/>
              </w:rPr>
            </w:pPr>
          </w:p>
          <w:p w14:paraId="10D179F6" w14:textId="77777777" w:rsidR="00FC06B9" w:rsidRPr="00E577BA" w:rsidRDefault="00FC06B9" w:rsidP="003A457B">
            <w:pPr>
              <w:keepNext/>
              <w:keepLines/>
              <w:spacing w:after="0"/>
              <w:jc w:val="left"/>
              <w:rPr>
                <w:rFonts w:ascii="Calibri" w:hAnsi="Calibri" w:cs="Calibri"/>
                <w:color w:val="auto"/>
                <w:lang w:eastAsia="en-NZ"/>
              </w:rPr>
            </w:pPr>
          </w:p>
          <w:p w14:paraId="78B1E8C5" w14:textId="77777777" w:rsidR="00FC06B9" w:rsidRPr="00E577BA" w:rsidRDefault="00FC06B9" w:rsidP="003A457B">
            <w:pPr>
              <w:keepNext/>
              <w:keepLines/>
              <w:spacing w:after="0"/>
              <w:jc w:val="left"/>
              <w:rPr>
                <w:rFonts w:ascii="Calibri" w:hAnsi="Calibri" w:cs="Calibri"/>
                <w:color w:val="auto"/>
                <w:lang w:eastAsia="en-NZ"/>
              </w:rPr>
            </w:pPr>
          </w:p>
          <w:p w14:paraId="79721D01" w14:textId="77777777" w:rsidR="003B22F5" w:rsidRPr="00E577BA" w:rsidRDefault="00C408CE" w:rsidP="00211711">
            <w:pPr>
              <w:keepNext/>
              <w:keepLines/>
              <w:spacing w:after="0"/>
              <w:jc w:val="left"/>
              <w:rPr>
                <w:rFonts w:ascii="Calibri" w:hAnsi="Calibri" w:cs="Calibri"/>
                <w:color w:val="auto"/>
              </w:rPr>
            </w:pPr>
            <w:r w:rsidRPr="00E577BA">
              <w:rPr>
                <w:rFonts w:ascii="Calibri" w:hAnsi="Calibri" w:cs="Calibri"/>
                <w:color w:val="auto"/>
              </w:rPr>
              <w:t>92% of survey respondents were satisfied with the education session they attended</w:t>
            </w:r>
            <w:r w:rsidR="003B22F5" w:rsidRPr="00E577BA">
              <w:rPr>
                <w:rFonts w:ascii="Calibri" w:hAnsi="Calibri" w:cs="Calibri"/>
                <w:color w:val="auto"/>
              </w:rPr>
              <w:t>.</w:t>
            </w:r>
          </w:p>
          <w:p w14:paraId="7171C3EC" w14:textId="669A127E" w:rsidR="00FC06B9" w:rsidRPr="00E577BA" w:rsidRDefault="00FC06B9" w:rsidP="00211711">
            <w:pPr>
              <w:keepNext/>
              <w:keepLines/>
              <w:spacing w:after="0"/>
              <w:jc w:val="left"/>
              <w:rPr>
                <w:rFonts w:ascii="Calibri" w:eastAsia="Times New Roman" w:hAnsi="Calibri" w:cs="Calibri"/>
                <w:color w:val="auto"/>
                <w:lang w:eastAsia="en-NZ"/>
              </w:rPr>
            </w:pPr>
          </w:p>
        </w:tc>
      </w:tr>
      <w:tr w:rsidR="0009081F" w:rsidRPr="008D4B66" w14:paraId="2F59FBB4" w14:textId="77777777" w:rsidTr="1F1DB72A">
        <w:trPr>
          <w:trHeight w:val="3048"/>
        </w:trPr>
        <w:tc>
          <w:tcPr>
            <w:tcW w:w="3403" w:type="dxa"/>
            <w:tcBorders>
              <w:top w:val="single" w:sz="4" w:space="0" w:color="auto"/>
              <w:left w:val="single" w:sz="4" w:space="0" w:color="auto"/>
              <w:bottom w:val="single" w:sz="4" w:space="0" w:color="auto"/>
              <w:right w:val="single" w:sz="4" w:space="0" w:color="auto"/>
            </w:tcBorders>
          </w:tcPr>
          <w:p w14:paraId="0BEEBDCE" w14:textId="13AFC39B" w:rsidR="0079590A" w:rsidRPr="00E577BA" w:rsidRDefault="00DE68AB" w:rsidP="008E478B">
            <w:pPr>
              <w:keepNext/>
              <w:keepLines/>
              <w:spacing w:after="0"/>
              <w:jc w:val="left"/>
              <w:rPr>
                <w:rFonts w:ascii="Calibri" w:hAnsi="Calibri" w:cs="Calibri"/>
                <w:color w:val="auto"/>
              </w:rPr>
            </w:pPr>
            <w:r w:rsidRPr="00E577BA">
              <w:rPr>
                <w:rFonts w:ascii="Calibri" w:hAnsi="Calibri" w:cs="Calibri"/>
                <w:color w:val="auto"/>
              </w:rPr>
              <w:t>Report on number</w:t>
            </w:r>
            <w:r w:rsidR="006161CD" w:rsidRPr="00E577BA">
              <w:rPr>
                <w:rFonts w:ascii="Calibri" w:hAnsi="Calibri" w:cs="Calibri"/>
                <w:color w:val="auto"/>
              </w:rPr>
              <w:t xml:space="preserve"> of enquiries managed by the Advocacy Service and HDC about the Act, the Code, and consumer rights under the Code </w:t>
            </w:r>
            <w:r w:rsidR="0079590A" w:rsidRPr="00E577BA">
              <w:rPr>
                <w:rFonts w:ascii="Calibri" w:hAnsi="Calibri" w:cs="Calibri"/>
                <w:i/>
                <w:color w:val="auto"/>
              </w:rPr>
              <w:t>(which contributes to achievement of Strategic Objective 3)</w:t>
            </w:r>
            <w:r w:rsidR="0079590A" w:rsidRPr="00E577BA">
              <w:rPr>
                <w:rFonts w:ascii="Calibri" w:hAnsi="Calibri" w:cs="Calibri"/>
                <w:color w:val="auto"/>
              </w:rPr>
              <w:t xml:space="preserve">. </w:t>
            </w:r>
          </w:p>
        </w:tc>
        <w:tc>
          <w:tcPr>
            <w:tcW w:w="3827" w:type="dxa"/>
            <w:tcBorders>
              <w:top w:val="single" w:sz="4" w:space="0" w:color="auto"/>
              <w:left w:val="single" w:sz="4" w:space="0" w:color="auto"/>
              <w:bottom w:val="single" w:sz="4" w:space="0" w:color="auto"/>
              <w:right w:val="single" w:sz="4" w:space="0" w:color="auto"/>
            </w:tcBorders>
          </w:tcPr>
          <w:p w14:paraId="6F8FD7B7" w14:textId="3B2F1A30" w:rsidR="0079590A" w:rsidRPr="00E577BA" w:rsidRDefault="0079590A" w:rsidP="0079590A">
            <w:pPr>
              <w:spacing w:after="0"/>
              <w:jc w:val="left"/>
              <w:rPr>
                <w:rFonts w:ascii="Calibri" w:hAnsi="Calibri" w:cs="Calibri"/>
              </w:rPr>
            </w:pPr>
            <w:r w:rsidRPr="00E577BA">
              <w:rPr>
                <w:rFonts w:ascii="Calibri" w:hAnsi="Calibri" w:cs="Calibri"/>
                <w:color w:val="auto"/>
              </w:rPr>
              <w:t>Provide responses to enquiries as requested</w:t>
            </w:r>
            <w:r w:rsidRPr="00E577BA">
              <w:rPr>
                <w:rFonts w:ascii="Calibri" w:hAnsi="Calibri" w:cs="Calibri"/>
              </w:rPr>
              <w:t>.</w:t>
            </w:r>
          </w:p>
          <w:p w14:paraId="7C5368CF" w14:textId="77777777" w:rsidR="0079590A" w:rsidRPr="00E577BA" w:rsidRDefault="0079590A" w:rsidP="0079590A">
            <w:pPr>
              <w:spacing w:after="0"/>
              <w:jc w:val="left"/>
              <w:rPr>
                <w:rFonts w:ascii="Calibri" w:hAnsi="Calibri" w:cs="Calibri"/>
                <w:color w:val="auto"/>
              </w:rPr>
            </w:pPr>
          </w:p>
          <w:p w14:paraId="74750F52" w14:textId="24C44CCE" w:rsidR="00A30E23" w:rsidRPr="00E577BA" w:rsidRDefault="0079590A" w:rsidP="0079590A">
            <w:pPr>
              <w:keepNext/>
              <w:keepLines/>
              <w:spacing w:after="0"/>
              <w:jc w:val="left"/>
              <w:rPr>
                <w:rFonts w:ascii="Calibri" w:hAnsi="Calibri" w:cs="Calibri"/>
                <w:color w:val="auto"/>
              </w:rPr>
            </w:pPr>
            <w:r w:rsidRPr="00E577BA">
              <w:rPr>
                <w:rFonts w:ascii="Calibri" w:hAnsi="Calibri" w:cs="Calibri"/>
                <w:color w:val="auto"/>
              </w:rPr>
              <w:t>Report on the total number</w:t>
            </w:r>
            <w:r w:rsidR="487737B9" w:rsidRPr="00E577BA">
              <w:rPr>
                <w:rFonts w:ascii="Calibri" w:hAnsi="Calibri" w:cs="Calibri"/>
                <w:color w:val="auto"/>
              </w:rPr>
              <w:t xml:space="preserve"> of contacts with enquirers</w:t>
            </w:r>
            <w:r w:rsidRPr="00E577BA">
              <w:rPr>
                <w:rFonts w:ascii="Calibri" w:hAnsi="Calibri" w:cs="Calibri"/>
                <w:color w:val="auto"/>
              </w:rPr>
              <w:t>.</w:t>
            </w:r>
          </w:p>
          <w:p w14:paraId="50AFD07E" w14:textId="77777777" w:rsidR="00502EE1" w:rsidRPr="00E577BA" w:rsidRDefault="00502EE1" w:rsidP="0079590A">
            <w:pPr>
              <w:keepNext/>
              <w:keepLines/>
              <w:spacing w:after="0"/>
              <w:jc w:val="left"/>
              <w:rPr>
                <w:rFonts w:ascii="Calibri" w:hAnsi="Calibri" w:cs="Calibri"/>
                <w:color w:val="auto"/>
                <w:highlight w:val="yellow"/>
              </w:rPr>
            </w:pPr>
          </w:p>
          <w:p w14:paraId="60F449EC" w14:textId="3A903F37" w:rsidR="006D0276" w:rsidRPr="00E577BA" w:rsidRDefault="006D0276" w:rsidP="009F2428">
            <w:pPr>
              <w:keepNext/>
              <w:keepLines/>
              <w:spacing w:after="0"/>
              <w:jc w:val="left"/>
              <w:rPr>
                <w:rFonts w:ascii="Calibri" w:hAnsi="Calibri" w:cs="Calibri"/>
                <w:color w:val="auto"/>
                <w:highlight w:val="yellow"/>
              </w:rPr>
            </w:pPr>
          </w:p>
        </w:tc>
        <w:tc>
          <w:tcPr>
            <w:tcW w:w="3827" w:type="dxa"/>
            <w:tcBorders>
              <w:top w:val="single" w:sz="4" w:space="0" w:color="auto"/>
              <w:left w:val="single" w:sz="4" w:space="0" w:color="auto"/>
              <w:bottom w:val="single" w:sz="4" w:space="0" w:color="auto"/>
              <w:right w:val="single" w:sz="4" w:space="0" w:color="auto"/>
            </w:tcBorders>
          </w:tcPr>
          <w:p w14:paraId="4854D2E7" w14:textId="77777777" w:rsidR="006045DB" w:rsidRPr="00E577BA" w:rsidRDefault="006045DB" w:rsidP="006045DB">
            <w:pPr>
              <w:spacing w:after="0"/>
              <w:jc w:val="left"/>
              <w:rPr>
                <w:rFonts w:ascii="Calibri" w:hAnsi="Calibri" w:cs="Calibri"/>
              </w:rPr>
            </w:pPr>
            <w:r w:rsidRPr="00E577BA">
              <w:rPr>
                <w:rFonts w:ascii="Calibri" w:hAnsi="Calibri" w:cs="Calibri"/>
                <w:color w:val="auto"/>
              </w:rPr>
              <w:t>Provide responses to enquiries as requested</w:t>
            </w:r>
            <w:r w:rsidRPr="00E577BA">
              <w:rPr>
                <w:rFonts w:ascii="Calibri" w:hAnsi="Calibri" w:cs="Calibri"/>
              </w:rPr>
              <w:t>.</w:t>
            </w:r>
          </w:p>
          <w:p w14:paraId="792BD490" w14:textId="77777777" w:rsidR="006045DB" w:rsidRPr="00E577BA" w:rsidRDefault="006045DB" w:rsidP="006045DB">
            <w:pPr>
              <w:spacing w:after="0"/>
              <w:jc w:val="left"/>
              <w:rPr>
                <w:rFonts w:ascii="Calibri" w:hAnsi="Calibri" w:cs="Calibri"/>
                <w:color w:val="auto"/>
              </w:rPr>
            </w:pPr>
          </w:p>
          <w:p w14:paraId="4376330C" w14:textId="4F5EFE14" w:rsidR="006045DB" w:rsidRPr="00E577BA" w:rsidRDefault="006045DB" w:rsidP="006045DB">
            <w:pPr>
              <w:keepNext/>
              <w:keepLines/>
              <w:spacing w:after="0"/>
              <w:jc w:val="left"/>
              <w:rPr>
                <w:rFonts w:ascii="Calibri" w:hAnsi="Calibri" w:cs="Calibri"/>
                <w:color w:val="auto"/>
              </w:rPr>
            </w:pPr>
            <w:r w:rsidRPr="00E577BA">
              <w:rPr>
                <w:rFonts w:ascii="Calibri" w:hAnsi="Calibri" w:cs="Calibri"/>
                <w:color w:val="auto"/>
              </w:rPr>
              <w:t>Report on the total number of contacts with enquirers.</w:t>
            </w:r>
          </w:p>
          <w:p w14:paraId="16C4C485" w14:textId="01EEFC61" w:rsidR="0079590A" w:rsidRPr="00E577BA" w:rsidRDefault="0079590A" w:rsidP="00211711">
            <w:pPr>
              <w:keepNext/>
              <w:keepLines/>
              <w:spacing w:after="0"/>
              <w:jc w:val="left"/>
              <w:rPr>
                <w:rFonts w:ascii="Calibri" w:hAnsi="Calibri" w:cs="Calibri"/>
                <w:color w:val="auto"/>
              </w:rPr>
            </w:pPr>
          </w:p>
        </w:tc>
        <w:tc>
          <w:tcPr>
            <w:tcW w:w="3827" w:type="dxa"/>
            <w:gridSpan w:val="2"/>
            <w:tcBorders>
              <w:top w:val="single" w:sz="4" w:space="0" w:color="auto"/>
              <w:left w:val="single" w:sz="4" w:space="0" w:color="auto"/>
              <w:bottom w:val="single" w:sz="4" w:space="0" w:color="auto"/>
              <w:right w:val="single" w:sz="4" w:space="0" w:color="auto"/>
            </w:tcBorders>
          </w:tcPr>
          <w:p w14:paraId="1D502D2D" w14:textId="759600F5" w:rsidR="006161CD" w:rsidRPr="00E577BA" w:rsidRDefault="0014664D" w:rsidP="003A457B">
            <w:pPr>
              <w:keepNext/>
              <w:keepLines/>
              <w:spacing w:after="0"/>
              <w:jc w:val="left"/>
              <w:rPr>
                <w:rFonts w:ascii="Calibri" w:hAnsi="Calibri" w:cs="Calibri"/>
                <w:color w:val="auto"/>
              </w:rPr>
            </w:pPr>
            <w:r w:rsidRPr="00E577BA">
              <w:rPr>
                <w:rFonts w:ascii="Calibri" w:hAnsi="Calibri" w:cs="Calibri"/>
                <w:color w:val="auto"/>
              </w:rPr>
              <w:t>For the year ended 30 June 2024, the Advocacy Service had responded to 20,518 enquiries</w:t>
            </w:r>
            <w:r w:rsidR="00211711" w:rsidRPr="00E577BA">
              <w:rPr>
                <w:rFonts w:ascii="Calibri" w:hAnsi="Calibri" w:cs="Calibri"/>
                <w:color w:val="auto"/>
              </w:rPr>
              <w:t>.</w:t>
            </w:r>
          </w:p>
          <w:p w14:paraId="088C063E" w14:textId="77777777" w:rsidR="0079590A" w:rsidRPr="00E577BA" w:rsidRDefault="0079590A" w:rsidP="003A457B">
            <w:pPr>
              <w:keepNext/>
              <w:keepLines/>
              <w:spacing w:after="0"/>
              <w:jc w:val="left"/>
              <w:rPr>
                <w:rFonts w:ascii="Calibri" w:hAnsi="Calibri" w:cs="Calibri"/>
                <w:color w:val="auto"/>
              </w:rPr>
            </w:pPr>
          </w:p>
          <w:p w14:paraId="15B3D75E" w14:textId="430D7032" w:rsidR="00F259A7" w:rsidRPr="00E577BA" w:rsidRDefault="00F259A7" w:rsidP="003A457B">
            <w:pPr>
              <w:keepNext/>
              <w:keepLines/>
              <w:spacing w:after="0"/>
              <w:jc w:val="left"/>
              <w:rPr>
                <w:rFonts w:ascii="Calibri" w:hAnsi="Calibri" w:cs="Calibri"/>
                <w:color w:val="auto"/>
              </w:rPr>
            </w:pPr>
            <w:r w:rsidRPr="00E577BA">
              <w:rPr>
                <w:rFonts w:ascii="Calibri" w:hAnsi="Calibri" w:cs="Calibri"/>
                <w:color w:val="auto"/>
              </w:rPr>
              <w:t>For the year ended 30 June 2024, HDC had received 1,645 enquiries, and responded to 1,499 enquiries.</w:t>
            </w:r>
          </w:p>
        </w:tc>
      </w:tr>
    </w:tbl>
    <w:p w14:paraId="11B33E1F" w14:textId="21602205" w:rsidR="00AE0A55" w:rsidRPr="00E577BA" w:rsidRDefault="00AE0A55" w:rsidP="003C5139">
      <w:pPr>
        <w:pStyle w:val="Footnote"/>
        <w:rPr>
          <w:rStyle w:val="Emphasis"/>
          <w:rFonts w:ascii="Calibri" w:hAnsi="Calibri" w:cs="Calibri"/>
          <w:highlight w:val="yellow"/>
        </w:rPr>
      </w:pPr>
    </w:p>
    <w:p w14:paraId="0005D65D" w14:textId="77777777" w:rsidR="00AE0A55" w:rsidRPr="00E577BA" w:rsidRDefault="00AE0A55">
      <w:pPr>
        <w:autoSpaceDE/>
        <w:autoSpaceDN/>
        <w:adjustRightInd/>
        <w:spacing w:after="200" w:line="276" w:lineRule="auto"/>
        <w:jc w:val="left"/>
        <w:rPr>
          <w:rStyle w:val="Emphasis"/>
          <w:rFonts w:ascii="Calibri" w:hAnsi="Calibri" w:cs="Calibri"/>
          <w:sz w:val="20"/>
          <w:szCs w:val="20"/>
          <w:highlight w:val="yellow"/>
        </w:rPr>
      </w:pPr>
      <w:r w:rsidRPr="00E577BA">
        <w:rPr>
          <w:rStyle w:val="Emphasis"/>
          <w:rFonts w:ascii="Calibri" w:hAnsi="Calibri" w:cs="Calibri"/>
          <w:highlight w:val="yellow"/>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49"/>
        <w:gridCol w:w="3805"/>
      </w:tblGrid>
      <w:tr w:rsidR="0009081F" w:rsidRPr="008D4B66" w14:paraId="5EAABEF5" w14:textId="77777777" w:rsidTr="374ADDB9">
        <w:trPr>
          <w:tblHeader/>
        </w:trPr>
        <w:tc>
          <w:tcPr>
            <w:tcW w:w="148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43DF0AB6" w14:textId="77A9F5C9" w:rsidR="003C5139" w:rsidRPr="00E577BA" w:rsidRDefault="003C5139" w:rsidP="003C5139">
            <w:pPr>
              <w:spacing w:after="0"/>
              <w:jc w:val="center"/>
              <w:rPr>
                <w:rFonts w:ascii="Calibri" w:hAnsi="Calibri" w:cs="Calibri"/>
                <w:b/>
                <w:color w:val="FF0000"/>
                <w:highlight w:val="yellow"/>
              </w:rPr>
            </w:pPr>
            <w:r w:rsidRPr="00E577BA">
              <w:rPr>
                <w:rFonts w:ascii="Calibri" w:hAnsi="Calibri" w:cs="Calibri"/>
                <w:b/>
                <w:color w:val="auto"/>
              </w:rPr>
              <w:t>Output 2.</w:t>
            </w:r>
            <w:r w:rsidR="0079590A" w:rsidRPr="00E577BA">
              <w:rPr>
                <w:rFonts w:ascii="Calibri" w:hAnsi="Calibri" w:cs="Calibri"/>
                <w:b/>
                <w:color w:val="auto"/>
              </w:rPr>
              <w:t>3</w:t>
            </w:r>
            <w:r w:rsidRPr="00E577BA">
              <w:rPr>
                <w:rFonts w:ascii="Calibri" w:hAnsi="Calibri" w:cs="Calibri"/>
                <w:b/>
                <w:color w:val="auto"/>
              </w:rPr>
              <w:t xml:space="preserve"> — HDC </w:t>
            </w:r>
            <w:r w:rsidR="00B337F6" w:rsidRPr="00E577BA">
              <w:rPr>
                <w:rFonts w:ascii="Calibri" w:hAnsi="Calibri" w:cs="Calibri"/>
                <w:b/>
                <w:color w:val="auto"/>
              </w:rPr>
              <w:t>Promotion</w:t>
            </w:r>
          </w:p>
        </w:tc>
      </w:tr>
      <w:tr w:rsidR="00B40FFD" w:rsidRPr="008D4B66" w14:paraId="6C0CE546" w14:textId="77777777" w:rsidTr="374ADDB9">
        <w:trPr>
          <w:trHeight w:val="285"/>
          <w:tblHeader/>
        </w:trPr>
        <w:tc>
          <w:tcPr>
            <w:tcW w:w="3403"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hideMark/>
          </w:tcPr>
          <w:p w14:paraId="36AF3B18" w14:textId="77777777" w:rsidR="00A558A7" w:rsidRPr="00E577BA" w:rsidRDefault="00A558A7" w:rsidP="00A558A7">
            <w:pPr>
              <w:spacing w:after="0"/>
              <w:jc w:val="center"/>
              <w:rPr>
                <w:rFonts w:ascii="Calibri" w:hAnsi="Calibri" w:cs="Calibri"/>
                <w:b/>
                <w:color w:val="auto"/>
              </w:rPr>
            </w:pPr>
            <w:r w:rsidRPr="00E577BA">
              <w:rPr>
                <w:rFonts w:ascii="Calibri" w:hAnsi="Calibri" w:cs="Calibri"/>
                <w:b/>
                <w:color w:val="auto"/>
              </w:rPr>
              <w:t>Contribution to</w:t>
            </w:r>
          </w:p>
          <w:p w14:paraId="576CAAD9" w14:textId="7B7ADF28" w:rsidR="003C5139" w:rsidRPr="00E577BA" w:rsidRDefault="00A558A7" w:rsidP="00A558A7">
            <w:pPr>
              <w:spacing w:after="0"/>
              <w:jc w:val="center"/>
              <w:rPr>
                <w:rFonts w:ascii="Calibri" w:hAnsi="Calibri" w:cs="Calibri"/>
                <w:b/>
                <w:color w:val="auto"/>
              </w:rPr>
            </w:pPr>
            <w:r w:rsidRPr="00E577BA">
              <w:rPr>
                <w:rFonts w:ascii="Calibri" w:hAnsi="Calibri" w:cs="Calibri"/>
                <w:b/>
                <w:color w:val="auto"/>
              </w:rPr>
              <w:t>Strategic Objectives</w:t>
            </w:r>
          </w:p>
        </w:tc>
        <w:tc>
          <w:tcPr>
            <w:tcW w:w="1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7EE32B9B" w14:textId="77777777" w:rsidR="003C5139" w:rsidRPr="00E577BA" w:rsidRDefault="003C5139" w:rsidP="003C5139">
            <w:pPr>
              <w:spacing w:after="0"/>
              <w:jc w:val="center"/>
              <w:rPr>
                <w:rFonts w:ascii="Calibri" w:hAnsi="Calibri" w:cs="Calibri"/>
                <w:b/>
                <w:color w:val="auto"/>
              </w:rPr>
            </w:pPr>
            <w:r w:rsidRPr="00E577BA">
              <w:rPr>
                <w:rFonts w:ascii="Calibri" w:hAnsi="Calibri" w:cs="Calibri"/>
                <w:b/>
                <w:color w:val="auto"/>
              </w:rPr>
              <w:t>Performance Measures</w:t>
            </w:r>
          </w:p>
        </w:tc>
      </w:tr>
      <w:tr w:rsidR="0009081F" w:rsidRPr="008D4B66" w14:paraId="590ADFDF" w14:textId="77777777" w:rsidTr="374ADDB9">
        <w:trPr>
          <w:trHeight w:val="285"/>
          <w:tblHeader/>
        </w:trPr>
        <w:tc>
          <w:tcPr>
            <w:tcW w:w="3403" w:type="dxa"/>
            <w:vMerge/>
            <w:vAlign w:val="center"/>
            <w:hideMark/>
          </w:tcPr>
          <w:p w14:paraId="45C493F5" w14:textId="77777777" w:rsidR="003C5139" w:rsidRPr="00E577BA" w:rsidRDefault="003C5139" w:rsidP="003C5139">
            <w:pPr>
              <w:spacing w:after="0"/>
              <w:jc w:val="left"/>
              <w:rPr>
                <w:rFonts w:ascii="Calibri" w:hAnsi="Calibri" w:cs="Calibri"/>
                <w:color w:val="auto"/>
                <w:highlight w:val="yellow"/>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16CFCA4" w14:textId="1205F5D4" w:rsidR="003C5139" w:rsidRPr="00E577BA" w:rsidRDefault="097BBCE7" w:rsidP="003C5139">
            <w:pPr>
              <w:keepNext/>
              <w:keepLines/>
              <w:spacing w:after="0"/>
              <w:jc w:val="center"/>
              <w:rPr>
                <w:rFonts w:ascii="Calibri" w:hAnsi="Calibri" w:cs="Calibri"/>
                <w:b/>
                <w:color w:val="FF0000"/>
                <w:highlight w:val="yellow"/>
              </w:rPr>
            </w:pPr>
            <w:r w:rsidRPr="00E577BA">
              <w:rPr>
                <w:rFonts w:ascii="Calibri" w:hAnsi="Calibri" w:cs="Calibri"/>
                <w:b/>
                <w:color w:val="auto"/>
              </w:rPr>
              <w:t>202</w:t>
            </w:r>
            <w:r w:rsidR="00675D55" w:rsidRPr="00E577BA">
              <w:rPr>
                <w:rFonts w:ascii="Calibri" w:hAnsi="Calibri" w:cs="Calibri"/>
                <w:b/>
                <w:color w:val="auto"/>
              </w:rPr>
              <w:t>5</w:t>
            </w:r>
            <w:r w:rsidRPr="00E577BA">
              <w:rPr>
                <w:rFonts w:ascii="Calibri" w:hAnsi="Calibri" w:cs="Calibri"/>
                <w:b/>
                <w:color w:val="auto"/>
              </w:rPr>
              <w:t>/2</w:t>
            </w:r>
            <w:r w:rsidR="00675D55" w:rsidRPr="00E577BA">
              <w:rPr>
                <w:rFonts w:ascii="Calibri" w:hAnsi="Calibri" w:cs="Calibri"/>
                <w:b/>
                <w:color w:val="auto"/>
              </w:rPr>
              <w:t>6</w:t>
            </w:r>
            <w:r w:rsidRPr="00E577BA">
              <w:rPr>
                <w:rFonts w:ascii="Calibri" w:hAnsi="Calibri" w:cs="Calibri"/>
                <w:b/>
                <w:color w:val="auto"/>
              </w:rPr>
              <w:t xml:space="preserve"> SPE Target</w:t>
            </w:r>
            <w:r w:rsidR="00927623" w:rsidRPr="00E577BA">
              <w:rPr>
                <w:rStyle w:val="FootnoteReference"/>
                <w:rFonts w:ascii="Calibri" w:hAnsi="Calibri" w:cs="Calibri"/>
                <w:b/>
                <w:color w:val="auto"/>
              </w:rPr>
              <w:footnoteReference w:id="18"/>
            </w:r>
            <w:r w:rsidRPr="00E577BA">
              <w:rPr>
                <w:rFonts w:ascii="Calibri" w:hAnsi="Calibri" w:cs="Calibri"/>
                <w:b/>
                <w:color w:val="auto"/>
              </w:rPr>
              <w:t xml:space="preserve"> </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D24E2DC" w14:textId="5B99FCD5" w:rsidR="003C5139" w:rsidRPr="00E577BA" w:rsidRDefault="003C5139" w:rsidP="003C5139">
            <w:pPr>
              <w:keepNext/>
              <w:keepLines/>
              <w:spacing w:after="0"/>
              <w:jc w:val="center"/>
              <w:rPr>
                <w:rFonts w:ascii="Calibri" w:hAnsi="Calibri" w:cs="Calibri"/>
                <w:b/>
                <w:color w:val="auto"/>
              </w:rPr>
            </w:pPr>
            <w:r w:rsidRPr="00E577BA">
              <w:rPr>
                <w:rFonts w:ascii="Calibri" w:hAnsi="Calibri" w:cs="Calibri"/>
                <w:b/>
                <w:color w:val="auto"/>
              </w:rPr>
              <w:t>202</w:t>
            </w:r>
            <w:r w:rsidR="00675D55" w:rsidRPr="00E577BA">
              <w:rPr>
                <w:rFonts w:ascii="Calibri" w:hAnsi="Calibri" w:cs="Calibri"/>
                <w:b/>
                <w:color w:val="auto"/>
              </w:rPr>
              <w:t>4</w:t>
            </w:r>
            <w:r w:rsidRPr="00E577BA">
              <w:rPr>
                <w:rFonts w:ascii="Calibri" w:hAnsi="Calibri" w:cs="Calibri"/>
                <w:b/>
                <w:color w:val="auto"/>
              </w:rPr>
              <w:t>/2</w:t>
            </w:r>
            <w:r w:rsidR="00675D55" w:rsidRPr="00E577BA">
              <w:rPr>
                <w:rFonts w:ascii="Calibri" w:hAnsi="Calibri" w:cs="Calibri"/>
                <w:b/>
                <w:color w:val="auto"/>
              </w:rPr>
              <w:t>5</w:t>
            </w:r>
            <w:r w:rsidRPr="00E577BA">
              <w:rPr>
                <w:rFonts w:ascii="Calibri" w:hAnsi="Calibri" w:cs="Calibri"/>
                <w:b/>
                <w:color w:val="auto"/>
              </w:rPr>
              <w:t xml:space="preserve"> SPE Target</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B201678" w14:textId="4378C8D9" w:rsidR="003C5139" w:rsidRPr="00E577BA" w:rsidRDefault="003C5139" w:rsidP="003C5139">
            <w:pPr>
              <w:keepNext/>
              <w:keepLines/>
              <w:spacing w:after="0"/>
              <w:jc w:val="center"/>
              <w:rPr>
                <w:rFonts w:ascii="Calibri" w:hAnsi="Calibri" w:cs="Calibri"/>
                <w:b/>
                <w:color w:val="auto"/>
              </w:rPr>
            </w:pPr>
            <w:r w:rsidRPr="00E577BA">
              <w:rPr>
                <w:rFonts w:ascii="Calibri" w:hAnsi="Calibri" w:cs="Calibri"/>
                <w:b/>
                <w:color w:val="auto"/>
              </w:rPr>
              <w:t>202</w:t>
            </w:r>
            <w:r w:rsidR="00675D55" w:rsidRPr="00E577BA">
              <w:rPr>
                <w:rFonts w:ascii="Calibri" w:hAnsi="Calibri" w:cs="Calibri"/>
                <w:b/>
                <w:color w:val="auto"/>
              </w:rPr>
              <w:t>3</w:t>
            </w:r>
            <w:r w:rsidRPr="00E577BA">
              <w:rPr>
                <w:rFonts w:ascii="Calibri" w:hAnsi="Calibri" w:cs="Calibri"/>
                <w:b/>
                <w:color w:val="auto"/>
              </w:rPr>
              <w:t>/2</w:t>
            </w:r>
            <w:r w:rsidR="00675D55" w:rsidRPr="00E577BA">
              <w:rPr>
                <w:rFonts w:ascii="Calibri" w:hAnsi="Calibri" w:cs="Calibri"/>
                <w:b/>
                <w:color w:val="auto"/>
              </w:rPr>
              <w:t>4</w:t>
            </w:r>
            <w:r w:rsidRPr="00E577BA">
              <w:rPr>
                <w:rFonts w:ascii="Calibri" w:hAnsi="Calibri" w:cs="Calibri"/>
                <w:b/>
                <w:color w:val="auto"/>
              </w:rPr>
              <w:t xml:space="preserve"> Actual</w:t>
            </w:r>
          </w:p>
        </w:tc>
      </w:tr>
      <w:tr w:rsidR="0009081F" w:rsidRPr="008D4B66" w14:paraId="19C329E4" w14:textId="77777777" w:rsidTr="374ADDB9">
        <w:trPr>
          <w:trHeight w:val="9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80F3" w14:textId="26DF03F9" w:rsidR="00E97AAC" w:rsidRPr="00E577BA" w:rsidRDefault="00E97AAC" w:rsidP="00E97AAC">
            <w:pPr>
              <w:keepNext/>
              <w:keepLines/>
              <w:spacing w:after="0"/>
              <w:jc w:val="left"/>
              <w:rPr>
                <w:rFonts w:ascii="Calibri" w:hAnsi="Calibri" w:cs="Calibri"/>
                <w:color w:val="auto"/>
              </w:rPr>
            </w:pPr>
            <w:r w:rsidRPr="00E577BA">
              <w:rPr>
                <w:rFonts w:ascii="Calibri" w:hAnsi="Calibri" w:cs="Calibri"/>
                <w:color w:val="auto"/>
              </w:rPr>
              <w:t xml:space="preserve">Promote awareness of, respect for, and observance of, the rights of consumers and how they may be enforced </w:t>
            </w:r>
            <w:r w:rsidRPr="00E577BA">
              <w:rPr>
                <w:rFonts w:ascii="Calibri" w:hAnsi="Calibri" w:cs="Calibri"/>
                <w:i/>
                <w:color w:val="auto"/>
              </w:rPr>
              <w:t xml:space="preserve">(which contributes to achievement of Strategic Objective </w:t>
            </w:r>
            <w:r w:rsidR="00F514B3" w:rsidRPr="00E577BA">
              <w:rPr>
                <w:rFonts w:ascii="Calibri" w:hAnsi="Calibri" w:cs="Calibri"/>
                <w:i/>
                <w:color w:val="auto"/>
              </w:rPr>
              <w:t>4</w:t>
            </w:r>
            <w:r w:rsidRPr="00E577BA">
              <w:rPr>
                <w:rFonts w:ascii="Calibri" w:hAnsi="Calibri" w:cs="Calibri"/>
                <w:i/>
                <w:color w:val="auto"/>
              </w:rPr>
              <w:t>)</w:t>
            </w:r>
            <w:r w:rsidRPr="00E577BA">
              <w:rPr>
                <w:rFonts w:ascii="Calibri" w:hAnsi="Calibri" w:cs="Calibri"/>
                <w:color w:val="auto"/>
              </w:rPr>
              <w:t>.</w:t>
            </w:r>
          </w:p>
          <w:p w14:paraId="0E4B0738" w14:textId="7AA45EB7" w:rsidR="00E97AAC" w:rsidRPr="00E577BA" w:rsidRDefault="00E97AAC" w:rsidP="00E97AAC">
            <w:pPr>
              <w:spacing w:after="0"/>
              <w:jc w:val="left"/>
              <w:rPr>
                <w:rFonts w:ascii="Calibri" w:hAnsi="Calibri" w:cs="Calibri"/>
                <w:color w:val="auto"/>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0AEBB" w14:textId="20C11FD4" w:rsidR="00E97AAC" w:rsidRPr="00E577BA" w:rsidRDefault="00F21FC0" w:rsidP="00E97AAC">
            <w:pPr>
              <w:spacing w:after="0"/>
              <w:jc w:val="left"/>
              <w:rPr>
                <w:rFonts w:ascii="Calibri" w:hAnsi="Calibri" w:cs="Calibri"/>
                <w:color w:val="auto"/>
              </w:rPr>
            </w:pPr>
            <w:r w:rsidRPr="00E577BA">
              <w:rPr>
                <w:rFonts w:ascii="Calibri" w:hAnsi="Calibri" w:cs="Calibri"/>
                <w:color w:val="auto"/>
              </w:rPr>
              <w:t>Report on the number of people who have accessed the</w:t>
            </w:r>
            <w:r w:rsidR="00D708FA" w:rsidRPr="00E577BA">
              <w:rPr>
                <w:rFonts w:ascii="Calibri" w:hAnsi="Calibri" w:cs="Calibri"/>
                <w:color w:val="auto"/>
              </w:rPr>
              <w:t xml:space="preserve"> online prov</w:t>
            </w:r>
            <w:r w:rsidR="002776A4" w:rsidRPr="00E577BA">
              <w:rPr>
                <w:rFonts w:ascii="Calibri" w:hAnsi="Calibri" w:cs="Calibri"/>
                <w:color w:val="auto"/>
              </w:rPr>
              <w:t>ider educat</w:t>
            </w:r>
            <w:r w:rsidR="00DD37F6" w:rsidRPr="00E577BA">
              <w:rPr>
                <w:rFonts w:ascii="Calibri" w:hAnsi="Calibri" w:cs="Calibri"/>
                <w:color w:val="auto"/>
              </w:rPr>
              <w:t>i</w:t>
            </w:r>
            <w:r w:rsidR="002776A4" w:rsidRPr="00E577BA">
              <w:rPr>
                <w:rFonts w:ascii="Calibri" w:hAnsi="Calibri" w:cs="Calibri"/>
                <w:color w:val="auto"/>
              </w:rPr>
              <w:t>onal resources and number of people who have viewed the online consumer ‘Your Right</w:t>
            </w:r>
            <w:r w:rsidR="00B95603" w:rsidRPr="00E577BA">
              <w:rPr>
                <w:rFonts w:ascii="Calibri" w:hAnsi="Calibri" w:cs="Calibri"/>
                <w:color w:val="auto"/>
              </w:rPr>
              <w:t>s</w:t>
            </w:r>
            <w:r w:rsidR="002776A4" w:rsidRPr="00E577BA">
              <w:rPr>
                <w:rFonts w:ascii="Calibri" w:hAnsi="Calibri" w:cs="Calibri"/>
                <w:color w:val="auto"/>
              </w:rPr>
              <w:t>’</w:t>
            </w:r>
            <w:r w:rsidR="00B95603" w:rsidRPr="00E577BA">
              <w:rPr>
                <w:rFonts w:ascii="Calibri" w:hAnsi="Calibri" w:cs="Calibri"/>
                <w:color w:val="auto"/>
              </w:rPr>
              <w:t xml:space="preserve"> video, which promotes and educates the practical implication of consumers’ rights</w:t>
            </w:r>
            <w:r w:rsidRPr="00E577BA">
              <w:rPr>
                <w:rFonts w:ascii="Calibri" w:hAnsi="Calibri" w:cs="Calibri"/>
                <w:color w:val="auto"/>
              </w:rPr>
              <w:t>.</w:t>
            </w:r>
            <w:r w:rsidR="002F2F38" w:rsidRPr="00E577BA">
              <w:rPr>
                <w:rFonts w:ascii="Calibri" w:hAnsi="Calibri" w:cs="Calibri"/>
                <w:color w:val="auto"/>
              </w:rPr>
              <w:t xml:space="preserve"> </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C2F65" w14:textId="7562C1A7" w:rsidR="00E97AAC" w:rsidRPr="00E577BA" w:rsidRDefault="000A2020" w:rsidP="00E97AAC">
            <w:pPr>
              <w:spacing w:after="0"/>
              <w:jc w:val="left"/>
              <w:rPr>
                <w:rFonts w:ascii="Calibri" w:hAnsi="Calibri" w:cs="Calibri"/>
                <w:color w:val="auto"/>
              </w:rPr>
            </w:pPr>
            <w:r w:rsidRPr="00E577BA">
              <w:rPr>
                <w:rFonts w:ascii="Calibri" w:hAnsi="Calibri" w:cs="Calibri"/>
                <w:color w:val="auto"/>
              </w:rPr>
              <w:t>Monitor the reach of our online education resources for providers and consumers. Report on the number of people who have accessed these resources.</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CA19B" w14:textId="77777777" w:rsidR="00073C54" w:rsidRPr="00E577BA" w:rsidRDefault="00073C54" w:rsidP="00E97AAC">
            <w:pPr>
              <w:spacing w:after="0"/>
              <w:jc w:val="left"/>
              <w:rPr>
                <w:rFonts w:ascii="Calibri" w:hAnsi="Calibri" w:cs="Calibri"/>
                <w:color w:val="auto"/>
                <w:u w:val="single"/>
              </w:rPr>
            </w:pPr>
            <w:r w:rsidRPr="00E577BA">
              <w:rPr>
                <w:rFonts w:ascii="Calibri" w:hAnsi="Calibri" w:cs="Calibri"/>
                <w:color w:val="auto"/>
                <w:u w:val="single"/>
              </w:rPr>
              <w:t xml:space="preserve">Education modules </w:t>
            </w:r>
          </w:p>
          <w:p w14:paraId="2459362A" w14:textId="77777777" w:rsidR="00675D55" w:rsidRPr="00E577BA" w:rsidRDefault="00073C54" w:rsidP="00E97AAC">
            <w:pPr>
              <w:spacing w:after="0"/>
              <w:jc w:val="left"/>
              <w:rPr>
                <w:rFonts w:ascii="Calibri" w:hAnsi="Calibri" w:cs="Calibri"/>
                <w:color w:val="auto"/>
              </w:rPr>
            </w:pPr>
            <w:r w:rsidRPr="00E577BA">
              <w:rPr>
                <w:rFonts w:ascii="Calibri" w:hAnsi="Calibri" w:cs="Calibri"/>
                <w:color w:val="auto"/>
              </w:rPr>
              <w:t xml:space="preserve">There are three online provider education modules. During 2023/24, 4,718 providers completed Module 1 about the Code, 4,184 providers completed Module 2 about informed consent, and 3,910 providers completed Module 3 about complaints management. </w:t>
            </w:r>
          </w:p>
          <w:p w14:paraId="540ED1BE" w14:textId="77777777" w:rsidR="00675D55" w:rsidRPr="00E577BA" w:rsidRDefault="00675D55" w:rsidP="00E97AAC">
            <w:pPr>
              <w:spacing w:after="0"/>
              <w:jc w:val="left"/>
              <w:rPr>
                <w:rFonts w:ascii="Calibri" w:hAnsi="Calibri" w:cs="Calibri"/>
                <w:color w:val="auto"/>
              </w:rPr>
            </w:pPr>
          </w:p>
          <w:p w14:paraId="33533273" w14:textId="365530D4" w:rsidR="00E97AAC" w:rsidRPr="00E577BA" w:rsidRDefault="00073C54" w:rsidP="00E97AAC">
            <w:pPr>
              <w:spacing w:after="0"/>
              <w:jc w:val="left"/>
              <w:rPr>
                <w:rFonts w:ascii="Calibri" w:hAnsi="Calibri" w:cs="Calibri"/>
                <w:color w:val="auto"/>
              </w:rPr>
            </w:pPr>
            <w:r w:rsidRPr="00E577BA">
              <w:rPr>
                <w:rFonts w:ascii="Calibri" w:hAnsi="Calibri" w:cs="Calibri"/>
                <w:color w:val="auto"/>
              </w:rPr>
              <w:t xml:space="preserve">In September 2023, a whiteboard animated video was launched with the objective of increasing awareness of the Code and empowering individuals to exercise their rights. By 30 June 2024, the English version had garnered over 4,000 views, while the </w:t>
            </w:r>
            <w:proofErr w:type="spellStart"/>
            <w:r w:rsidRPr="00E577BA">
              <w:rPr>
                <w:rFonts w:ascii="Calibri" w:hAnsi="Calibri" w:cs="Calibri"/>
                <w:color w:val="auto"/>
              </w:rPr>
              <w:t>te</w:t>
            </w:r>
            <w:proofErr w:type="spellEnd"/>
            <w:r w:rsidRPr="00E577BA">
              <w:rPr>
                <w:rFonts w:ascii="Calibri" w:hAnsi="Calibri" w:cs="Calibri"/>
                <w:color w:val="auto"/>
              </w:rPr>
              <w:t xml:space="preserve"> </w:t>
            </w:r>
            <w:proofErr w:type="spellStart"/>
            <w:r w:rsidRPr="00E577BA">
              <w:rPr>
                <w:rFonts w:ascii="Calibri" w:hAnsi="Calibri" w:cs="Calibri"/>
                <w:color w:val="auto"/>
              </w:rPr>
              <w:t>reo</w:t>
            </w:r>
            <w:proofErr w:type="spellEnd"/>
            <w:r w:rsidRPr="00E577BA">
              <w:rPr>
                <w:rFonts w:ascii="Calibri" w:hAnsi="Calibri" w:cs="Calibri"/>
                <w:color w:val="auto"/>
              </w:rPr>
              <w:t xml:space="preserve"> Māori version had received 607 views, reflecting a 25% increase for both versions over the preceding three quarters. </w:t>
            </w:r>
          </w:p>
        </w:tc>
      </w:tr>
      <w:tr w:rsidR="0009081F" w:rsidRPr="008D4B66" w14:paraId="4B0EAA12" w14:textId="77777777" w:rsidTr="374ADDB9">
        <w:trPr>
          <w:trHeight w:val="9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F626" w14:textId="20F5FD9D" w:rsidR="007747C1" w:rsidRPr="00E577BA" w:rsidRDefault="007747C1" w:rsidP="007747C1">
            <w:pPr>
              <w:spacing w:after="0"/>
              <w:jc w:val="left"/>
              <w:rPr>
                <w:rFonts w:ascii="Calibri" w:hAnsi="Calibri" w:cs="Calibri"/>
                <w:strike/>
                <w:color w:val="auto"/>
              </w:rPr>
            </w:pPr>
            <w:r w:rsidRPr="00E577BA">
              <w:rPr>
                <w:rFonts w:ascii="Calibri" w:hAnsi="Calibri" w:cs="Calibri"/>
                <w:strike/>
                <w:color w:val="auto"/>
              </w:rPr>
              <w:t xml:space="preserve">Promote awareness of, respect for, and observance of, the rights of consumers and how they may be enforced </w:t>
            </w:r>
            <w:r w:rsidRPr="00E577BA">
              <w:rPr>
                <w:rFonts w:ascii="Calibri" w:hAnsi="Calibri" w:cs="Calibri"/>
                <w:i/>
                <w:strike/>
                <w:color w:val="auto"/>
              </w:rPr>
              <w:t>(which contributes to achievement of Strategic Objective 2)</w:t>
            </w:r>
            <w:r w:rsidRPr="00E577BA">
              <w:rPr>
                <w:rFonts w:ascii="Calibri" w:hAnsi="Calibri" w:cs="Calibri"/>
                <w:strike/>
                <w:color w:val="auto"/>
              </w:rPr>
              <w:t>.</w:t>
            </w:r>
          </w:p>
          <w:p w14:paraId="4D0135A5" w14:textId="77777777" w:rsidR="007747C1" w:rsidRPr="00E577BA" w:rsidRDefault="007747C1" w:rsidP="007747C1">
            <w:pPr>
              <w:keepNext/>
              <w:keepLines/>
              <w:spacing w:after="0"/>
              <w:jc w:val="left"/>
              <w:rPr>
                <w:rFonts w:ascii="Calibri" w:hAnsi="Calibri" w:cs="Calibri"/>
                <w:color w:val="auto"/>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5B499" w14:textId="5A7ACA1A" w:rsidR="007747C1" w:rsidRPr="00E577BA" w:rsidRDefault="007747C1" w:rsidP="007747C1">
            <w:pPr>
              <w:spacing w:after="0"/>
              <w:jc w:val="left"/>
              <w:rPr>
                <w:rFonts w:ascii="Calibri" w:hAnsi="Calibri" w:cs="Calibri"/>
                <w:strike/>
                <w:color w:val="auto"/>
              </w:rPr>
            </w:pPr>
            <w:r w:rsidRPr="00E577BA">
              <w:rPr>
                <w:rFonts w:ascii="Calibri" w:hAnsi="Calibri" w:cs="Calibri"/>
                <w:strike/>
                <w:color w:val="auto"/>
              </w:rPr>
              <w:t xml:space="preserve">Partner with other agencies to raise awareness of consumer rights and reduce barriers to resolving complaints for Māori, </w:t>
            </w:r>
            <w:r w:rsidRPr="00E577BA">
              <w:rPr>
                <w:rFonts w:ascii="Calibri" w:hAnsi="Calibri" w:cs="Calibri"/>
                <w:strike/>
                <w:color w:val="auto"/>
                <w:szCs w:val="23"/>
              </w:rPr>
              <w:t>kaumātua, whānau, hapū, and iwi,</w:t>
            </w:r>
            <w:r w:rsidRPr="00E577BA">
              <w:rPr>
                <w:rFonts w:ascii="Calibri" w:hAnsi="Calibri" w:cs="Calibri"/>
                <w:strike/>
                <w:color w:val="auto"/>
              </w:rPr>
              <w:t xml:space="preserve"> Pacific peoples, </w:t>
            </w:r>
            <w:r w:rsidRPr="00E577BA">
              <w:rPr>
                <w:rFonts w:ascii="Calibri" w:hAnsi="Calibri" w:cs="Calibri"/>
                <w:strike/>
                <w:color w:val="auto"/>
                <w:szCs w:val="23"/>
              </w:rPr>
              <w:t xml:space="preserve">older people </w:t>
            </w:r>
            <w:r w:rsidRPr="00E577BA">
              <w:rPr>
                <w:rFonts w:ascii="Calibri" w:hAnsi="Calibri" w:cs="Calibri"/>
                <w:strike/>
                <w:color w:val="auto"/>
              </w:rPr>
              <w:t>and other focus communities. Report on activity.</w:t>
            </w:r>
            <w:r w:rsidR="00723E0A" w:rsidRPr="00E577BA">
              <w:rPr>
                <w:rStyle w:val="FootnoteReference"/>
                <w:rFonts w:ascii="Calibri" w:hAnsi="Calibri" w:cs="Calibri"/>
                <w:color w:val="auto"/>
              </w:rPr>
              <w:t xml:space="preserve"> </w:t>
            </w:r>
            <w:r w:rsidR="00723E0A" w:rsidRPr="00E577BA">
              <w:rPr>
                <w:rStyle w:val="FootnoteReference"/>
                <w:rFonts w:ascii="Calibri" w:hAnsi="Calibri" w:cs="Calibri"/>
                <w:color w:val="auto"/>
              </w:rPr>
              <w:footnoteReference w:id="19"/>
            </w:r>
          </w:p>
          <w:p w14:paraId="4273D72E" w14:textId="77777777" w:rsidR="007747C1" w:rsidRPr="00E577BA" w:rsidRDefault="007747C1" w:rsidP="007747C1">
            <w:pPr>
              <w:spacing w:after="0"/>
              <w:jc w:val="left"/>
              <w:rPr>
                <w:rFonts w:ascii="Calibri" w:hAnsi="Calibri" w:cs="Calibri"/>
                <w:color w:val="auto"/>
              </w:rPr>
            </w:pP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0C2D" w14:textId="77777777" w:rsidR="007747C1" w:rsidRPr="00E577BA" w:rsidRDefault="007747C1" w:rsidP="007747C1">
            <w:pPr>
              <w:spacing w:after="0"/>
              <w:jc w:val="left"/>
              <w:rPr>
                <w:rFonts w:ascii="Calibri" w:hAnsi="Calibri" w:cs="Calibri"/>
                <w:color w:val="auto"/>
              </w:rPr>
            </w:pPr>
            <w:r w:rsidRPr="00E577BA">
              <w:rPr>
                <w:rFonts w:ascii="Calibri" w:hAnsi="Calibri" w:cs="Calibri"/>
                <w:color w:val="auto"/>
              </w:rPr>
              <w:t xml:space="preserve">Partner with other agencies to raise awareness of consumer rights and reduce barriers to resolving complaints for Māori, </w:t>
            </w:r>
            <w:r w:rsidRPr="00E577BA">
              <w:rPr>
                <w:rFonts w:ascii="Calibri" w:hAnsi="Calibri" w:cs="Calibri"/>
                <w:color w:val="auto"/>
                <w:szCs w:val="23"/>
              </w:rPr>
              <w:t>kaumātua, whānau, hapū, and iwi,</w:t>
            </w:r>
            <w:r w:rsidRPr="00E577BA">
              <w:rPr>
                <w:rFonts w:ascii="Calibri" w:hAnsi="Calibri" w:cs="Calibri"/>
                <w:color w:val="auto"/>
              </w:rPr>
              <w:t xml:space="preserve"> Pacific peoples, </w:t>
            </w:r>
            <w:r w:rsidRPr="00E577BA">
              <w:rPr>
                <w:rFonts w:ascii="Calibri" w:hAnsi="Calibri" w:cs="Calibri"/>
                <w:color w:val="auto"/>
                <w:szCs w:val="23"/>
              </w:rPr>
              <w:t xml:space="preserve">older people </w:t>
            </w:r>
            <w:r w:rsidRPr="00E577BA">
              <w:rPr>
                <w:rFonts w:ascii="Calibri" w:hAnsi="Calibri" w:cs="Calibri"/>
                <w:color w:val="auto"/>
              </w:rPr>
              <w:t>and other focus communities. Report on activity.</w:t>
            </w:r>
          </w:p>
          <w:p w14:paraId="6735F5D5" w14:textId="77777777" w:rsidR="007747C1" w:rsidRPr="00E577BA" w:rsidRDefault="007747C1" w:rsidP="007747C1">
            <w:pPr>
              <w:spacing w:after="0"/>
              <w:ind w:right="-86"/>
              <w:jc w:val="left"/>
              <w:rPr>
                <w:rFonts w:ascii="Calibri" w:hAnsi="Calibri" w:cs="Calibri"/>
                <w:color w:val="auto"/>
              </w:rPr>
            </w:pPr>
          </w:p>
          <w:p w14:paraId="7112CA30" w14:textId="77777777" w:rsidR="007747C1" w:rsidRPr="00E577BA" w:rsidRDefault="007747C1" w:rsidP="007747C1">
            <w:pPr>
              <w:spacing w:after="0"/>
              <w:jc w:val="left"/>
              <w:rPr>
                <w:rFonts w:ascii="Calibri" w:hAnsi="Calibri" w:cs="Calibri"/>
                <w:color w:val="auto"/>
              </w:rPr>
            </w:pP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38267" w14:textId="1C24E444" w:rsidR="007747C1" w:rsidRPr="00E577BA" w:rsidRDefault="007747C1" w:rsidP="007747C1">
            <w:pPr>
              <w:spacing w:after="0"/>
              <w:jc w:val="left"/>
              <w:rPr>
                <w:rFonts w:ascii="Calibri" w:hAnsi="Calibri" w:cs="Calibri"/>
                <w:color w:val="auto"/>
                <w:u w:val="single"/>
              </w:rPr>
            </w:pPr>
            <w:r w:rsidRPr="00E577BA">
              <w:rPr>
                <w:rFonts w:ascii="Calibri" w:hAnsi="Calibri" w:cs="Calibri"/>
                <w:color w:val="auto"/>
              </w:rPr>
              <w:t>In the 2023/24 year, we developed our relationships with external stakeholders across the country to raise awareness of HDC consumer rights. External stakeholder relationships were established with Kaupapa Māori providers who provide health and disability services, including regulatory authorities, Ministry of Health Māori Health team, public and private health and disability service providers, as well as community social service providers. Through these relationships we took the opportunity to share our tikanga-led complaints process in support of reducing barriers to resolving complaints for Māori and to empower all consumers’ understanding of the Code. In addition, HDC delivered a tikanga-led process for the HDC Act and Code review. This tikanga-led process strengthened meaningful engagement and provided space for whānau voice and whānau experience to be heard to influence service improvement. We continue to support whānau and communities to build confidence to advocate on their own behalf directly with providers in the first instance.</w:t>
            </w:r>
          </w:p>
        </w:tc>
      </w:tr>
      <w:tr w:rsidR="0009081F" w:rsidRPr="00182AE0" w14:paraId="167D2F38" w14:textId="77777777" w:rsidTr="00F95D96">
        <w:trPr>
          <w:trHeight w:val="9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41BA6" w14:textId="26CAA1BD" w:rsidR="00254123" w:rsidRPr="00E577BA" w:rsidRDefault="00254123" w:rsidP="00254123">
            <w:pPr>
              <w:spacing w:after="0"/>
              <w:jc w:val="left"/>
              <w:rPr>
                <w:rFonts w:ascii="Calibri" w:hAnsi="Calibri" w:cs="Calibri"/>
                <w:color w:val="auto"/>
              </w:rPr>
            </w:pPr>
            <w:r w:rsidRPr="00E577BA">
              <w:rPr>
                <w:rFonts w:ascii="Calibri" w:hAnsi="Calibri" w:cs="Calibri"/>
                <w:color w:val="auto"/>
              </w:rPr>
              <w:t xml:space="preserve">Promote awareness of, respect for, and observance of, the rights of consumers and how they may be enforced </w:t>
            </w:r>
            <w:r w:rsidRPr="00E577BA">
              <w:rPr>
                <w:rFonts w:ascii="Calibri" w:hAnsi="Calibri" w:cs="Calibri"/>
                <w:i/>
                <w:color w:val="auto"/>
              </w:rPr>
              <w:t>(which contributes to achievement of Strategic Objective 2)</w:t>
            </w:r>
            <w:r w:rsidRPr="00E577BA">
              <w:rPr>
                <w:rFonts w:ascii="Calibri" w:hAnsi="Calibri" w:cs="Calibri"/>
                <w:color w:val="auto"/>
              </w:rPr>
              <w:t>.</w:t>
            </w:r>
          </w:p>
          <w:p w14:paraId="7DDED870" w14:textId="77777777" w:rsidR="00F95D96" w:rsidRPr="00E577BA" w:rsidRDefault="00F95D96" w:rsidP="00254123">
            <w:pPr>
              <w:spacing w:after="0"/>
              <w:jc w:val="left"/>
              <w:rPr>
                <w:rFonts w:ascii="Calibri" w:hAnsi="Calibri" w:cs="Calibri"/>
                <w:color w:val="auto"/>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42D6" w14:textId="652FBBFD" w:rsidR="00F95D96" w:rsidRPr="00E577BA" w:rsidRDefault="00F95D96">
            <w:pPr>
              <w:spacing w:after="0"/>
              <w:jc w:val="left"/>
              <w:rPr>
                <w:rFonts w:ascii="Calibri" w:hAnsi="Calibri" w:cs="Calibri"/>
                <w:strike/>
                <w:color w:val="auto"/>
              </w:rPr>
            </w:pPr>
            <w:r w:rsidRPr="00E577BA">
              <w:rPr>
                <w:rFonts w:ascii="Calibri" w:hAnsi="Calibri" w:cs="Calibri"/>
                <w:strike/>
                <w:color w:val="auto"/>
              </w:rPr>
              <w:t>Publish on the HDC website (and make accessible to people who use ‘accessible software’) educational resources that are written in plain language for disability services consumers and disability services providers. Report on number of resources published.</w:t>
            </w:r>
            <w:r w:rsidRPr="00E577BA">
              <w:rPr>
                <w:rStyle w:val="FootnoteReference"/>
                <w:rFonts w:ascii="Calibri" w:hAnsi="Calibri" w:cs="Calibri"/>
                <w:color w:val="auto"/>
              </w:rPr>
              <w:t xml:space="preserve"> </w:t>
            </w:r>
            <w:r w:rsidR="00723E0A" w:rsidRPr="00E577BA">
              <w:rPr>
                <w:rStyle w:val="FootnoteReference"/>
                <w:rFonts w:ascii="Calibri" w:hAnsi="Calibri" w:cs="Calibri"/>
                <w:color w:val="auto"/>
              </w:rPr>
              <w:footnoteReference w:id="20"/>
            </w:r>
            <w:r w:rsidRPr="00E577BA">
              <w:rPr>
                <w:rFonts w:ascii="Calibri" w:hAnsi="Calibri" w:cs="Calibri"/>
                <w:strike/>
                <w:color w:val="auto"/>
              </w:rPr>
              <w:t xml:space="preserve"> </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AF936" w14:textId="4408A5D1" w:rsidR="00F95D96" w:rsidRPr="00E577BA" w:rsidRDefault="00F95D96">
            <w:pPr>
              <w:spacing w:after="0"/>
              <w:jc w:val="left"/>
              <w:rPr>
                <w:rFonts w:ascii="Calibri" w:hAnsi="Calibri" w:cs="Calibri"/>
                <w:color w:val="auto"/>
              </w:rPr>
            </w:pPr>
            <w:r w:rsidRPr="00E577BA">
              <w:rPr>
                <w:rFonts w:ascii="Calibri" w:hAnsi="Calibri" w:cs="Calibri"/>
                <w:color w:val="auto"/>
              </w:rPr>
              <w:t xml:space="preserve">Publish on the HDC website (and make accessible to people who use ‘accessible software’) educational resources that are written in plain language for disability services consumers and disability services providers. Report on number of resources published. </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774EB" w14:textId="77777777" w:rsidR="00F95D96" w:rsidRPr="00E577BA" w:rsidRDefault="00F95D96" w:rsidP="00F95D96">
            <w:pPr>
              <w:spacing w:after="0"/>
              <w:jc w:val="left"/>
              <w:rPr>
                <w:rFonts w:ascii="Calibri" w:hAnsi="Calibri" w:cs="Calibri"/>
                <w:color w:val="auto"/>
              </w:rPr>
            </w:pPr>
            <w:r w:rsidRPr="00E577BA">
              <w:rPr>
                <w:rFonts w:ascii="Calibri" w:hAnsi="Calibri" w:cs="Calibri"/>
                <w:color w:val="auto"/>
              </w:rPr>
              <w:t>During the year ended 30 June 2024, 13 new accessible formats of resources were developed for disability services consumers and disability services providers and 2 easy read booklets were updated — making a total of 15 accessible resources.</w:t>
            </w:r>
          </w:p>
        </w:tc>
      </w:tr>
    </w:tbl>
    <w:p w14:paraId="33F102EC" w14:textId="7FB5992F" w:rsidR="003B22F5" w:rsidRPr="00E577BA" w:rsidRDefault="003B22F5" w:rsidP="008E478B">
      <w:pPr>
        <w:pStyle w:val="Bullets"/>
        <w:numPr>
          <w:ilvl w:val="0"/>
          <w:numId w:val="0"/>
        </w:numPr>
        <w:spacing w:before="120" w:after="0"/>
        <w:contextualSpacing/>
        <w:rPr>
          <w:rFonts w:ascii="Calibri" w:hAnsi="Calibri" w:cs="Calibri"/>
          <w:sz w:val="16"/>
          <w:szCs w:val="16"/>
          <w:highlight w:val="yellow"/>
        </w:rPr>
      </w:pPr>
      <w:r w:rsidRPr="00E577BA">
        <w:rPr>
          <w:rFonts w:ascii="Calibri" w:hAnsi="Calibri" w:cs="Calibri"/>
          <w:sz w:val="16"/>
          <w:szCs w:val="16"/>
          <w:highlight w:val="yellow"/>
        </w:rPr>
        <w:br w:type="page"/>
      </w:r>
    </w:p>
    <w:p w14:paraId="4009DBC5" w14:textId="4F2C4AD9" w:rsidR="003B22F5" w:rsidRPr="00F35173" w:rsidRDefault="003B22F5" w:rsidP="007951B8">
      <w:pPr>
        <w:pStyle w:val="Heading2"/>
      </w:pPr>
      <w:bookmarkStart w:id="47" w:name="_Toc101344205"/>
      <w:bookmarkStart w:id="48" w:name="_Toc213926737"/>
      <w:r w:rsidRPr="00F35173">
        <w:t xml:space="preserve">Output Class 3 — </w:t>
      </w:r>
      <w:r w:rsidR="00D45738" w:rsidRPr="00F35173">
        <w:t xml:space="preserve">System </w:t>
      </w:r>
      <w:r w:rsidR="000F00CE" w:rsidRPr="00F35173">
        <w:t xml:space="preserve">monitoring and </w:t>
      </w:r>
      <w:r w:rsidR="00D45738" w:rsidRPr="00F35173">
        <w:t>impact</w:t>
      </w:r>
      <w:bookmarkEnd w:id="47"/>
      <w:bookmarkEnd w:id="48"/>
      <w:r w:rsidR="00F74564" w:rsidRPr="00F35173">
        <w:t xml:space="preserve"> </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714"/>
        <w:gridCol w:w="3544"/>
        <w:gridCol w:w="3969"/>
      </w:tblGrid>
      <w:tr w:rsidR="0009081F" w:rsidRPr="008D4B66" w14:paraId="369F621C" w14:textId="77777777" w:rsidTr="1F1DB72A">
        <w:trPr>
          <w:tblHeader/>
        </w:trPr>
        <w:tc>
          <w:tcPr>
            <w:tcW w:w="146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5540EBB5" w14:textId="67B74051" w:rsidR="003B22F5" w:rsidRPr="00E577BA" w:rsidRDefault="00505AA0" w:rsidP="00280406">
            <w:pPr>
              <w:spacing w:after="0"/>
              <w:jc w:val="center"/>
              <w:rPr>
                <w:rFonts w:ascii="Calibri" w:hAnsi="Calibri" w:cs="Calibri"/>
                <w:b/>
                <w:color w:val="auto"/>
              </w:rPr>
            </w:pPr>
            <w:r w:rsidRPr="00E577BA">
              <w:rPr>
                <w:rFonts w:ascii="Calibri" w:hAnsi="Calibri" w:cs="Calibri"/>
                <w:b/>
                <w:color w:val="auto"/>
              </w:rPr>
              <w:t>Output 3</w:t>
            </w:r>
            <w:r w:rsidR="00280406" w:rsidRPr="00E577BA">
              <w:rPr>
                <w:rFonts w:ascii="Calibri" w:hAnsi="Calibri" w:cs="Calibri"/>
                <w:b/>
                <w:color w:val="auto"/>
              </w:rPr>
              <w:t xml:space="preserve"> </w:t>
            </w:r>
            <w:r w:rsidR="00E823D4" w:rsidRPr="00E577BA">
              <w:rPr>
                <w:rFonts w:ascii="Calibri" w:hAnsi="Calibri" w:cs="Calibri"/>
                <w:b/>
                <w:color w:val="auto"/>
              </w:rPr>
              <w:t xml:space="preserve">— </w:t>
            </w:r>
            <w:r w:rsidR="00280406" w:rsidRPr="00E577BA">
              <w:rPr>
                <w:rFonts w:ascii="Calibri" w:hAnsi="Calibri" w:cs="Calibri"/>
                <w:b/>
                <w:color w:val="auto"/>
              </w:rPr>
              <w:t>System impact</w:t>
            </w:r>
          </w:p>
        </w:tc>
      </w:tr>
      <w:tr w:rsidR="00B40FFD" w:rsidRPr="00DE104E" w14:paraId="2CA48052" w14:textId="77777777" w:rsidTr="1F1DB72A">
        <w:trPr>
          <w:trHeight w:val="285"/>
          <w:tblHeader/>
        </w:trPr>
        <w:tc>
          <w:tcPr>
            <w:tcW w:w="3403"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hideMark/>
          </w:tcPr>
          <w:p w14:paraId="3F6D28D8" w14:textId="77777777" w:rsidR="00A558A7" w:rsidRPr="00E577BA" w:rsidRDefault="00A558A7" w:rsidP="00A558A7">
            <w:pPr>
              <w:spacing w:after="0"/>
              <w:jc w:val="center"/>
              <w:rPr>
                <w:rFonts w:ascii="Calibri" w:hAnsi="Calibri" w:cs="Calibri"/>
                <w:b/>
                <w:color w:val="auto"/>
              </w:rPr>
            </w:pPr>
            <w:r w:rsidRPr="00E577BA">
              <w:rPr>
                <w:rFonts w:ascii="Calibri" w:hAnsi="Calibri" w:cs="Calibri"/>
                <w:b/>
                <w:color w:val="auto"/>
              </w:rPr>
              <w:t>Contribution to</w:t>
            </w:r>
          </w:p>
          <w:p w14:paraId="1B83A078" w14:textId="59C4AF39" w:rsidR="003B22F5" w:rsidRPr="00E577BA" w:rsidRDefault="00A558A7" w:rsidP="00A558A7">
            <w:pPr>
              <w:spacing w:after="0"/>
              <w:jc w:val="center"/>
              <w:rPr>
                <w:rFonts w:ascii="Calibri" w:hAnsi="Calibri" w:cs="Calibri"/>
                <w:b/>
                <w:color w:val="auto"/>
              </w:rPr>
            </w:pPr>
            <w:r w:rsidRPr="00E577BA">
              <w:rPr>
                <w:rFonts w:ascii="Calibri" w:hAnsi="Calibri" w:cs="Calibri"/>
                <w:b/>
                <w:color w:val="auto"/>
              </w:rPr>
              <w:t>Strategic Objectives</w:t>
            </w:r>
          </w:p>
        </w:tc>
        <w:tc>
          <w:tcPr>
            <w:tcW w:w="1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3AFDC55" w14:textId="77777777" w:rsidR="003B22F5" w:rsidRPr="00E577BA" w:rsidRDefault="003B22F5" w:rsidP="003A457B">
            <w:pPr>
              <w:spacing w:after="0"/>
              <w:jc w:val="center"/>
              <w:rPr>
                <w:rFonts w:ascii="Calibri" w:hAnsi="Calibri" w:cs="Calibri"/>
                <w:b/>
                <w:color w:val="auto"/>
              </w:rPr>
            </w:pPr>
            <w:r w:rsidRPr="00E577BA">
              <w:rPr>
                <w:rFonts w:ascii="Calibri" w:hAnsi="Calibri" w:cs="Calibri"/>
                <w:b/>
                <w:color w:val="auto"/>
              </w:rPr>
              <w:t>Performance Measures</w:t>
            </w:r>
          </w:p>
        </w:tc>
      </w:tr>
      <w:tr w:rsidR="0009081F" w:rsidRPr="008D4B66" w14:paraId="05EFBC59" w14:textId="77777777" w:rsidTr="1F1DB72A">
        <w:trPr>
          <w:trHeight w:val="285"/>
          <w:tblHeader/>
        </w:trPr>
        <w:tc>
          <w:tcPr>
            <w:tcW w:w="3403" w:type="dxa"/>
            <w:vMerge/>
            <w:vAlign w:val="center"/>
            <w:hideMark/>
          </w:tcPr>
          <w:p w14:paraId="3DDBA2A8" w14:textId="77777777" w:rsidR="003B22F5" w:rsidRPr="00E577BA" w:rsidRDefault="003B22F5" w:rsidP="003A457B">
            <w:pPr>
              <w:spacing w:after="0"/>
              <w:jc w:val="center"/>
              <w:rPr>
                <w:rFonts w:ascii="Calibri" w:hAnsi="Calibri" w:cs="Calibri"/>
                <w:b/>
                <w:color w:val="auto"/>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DFBCAD8" w14:textId="61509D55" w:rsidR="003B22F5" w:rsidRPr="00E577BA" w:rsidRDefault="003B22F5" w:rsidP="002F2F38">
            <w:pPr>
              <w:keepNext/>
              <w:keepLines/>
              <w:spacing w:after="0"/>
              <w:jc w:val="center"/>
              <w:rPr>
                <w:rFonts w:ascii="Calibri" w:hAnsi="Calibri" w:cs="Calibri"/>
                <w:b/>
                <w:color w:val="auto"/>
              </w:rPr>
            </w:pPr>
            <w:r w:rsidRPr="00E577BA">
              <w:rPr>
                <w:rFonts w:ascii="Calibri" w:hAnsi="Calibri" w:cs="Calibri"/>
                <w:b/>
                <w:color w:val="auto"/>
              </w:rPr>
              <w:t>202</w:t>
            </w:r>
            <w:r w:rsidR="00675D55" w:rsidRPr="00E577BA">
              <w:rPr>
                <w:rFonts w:ascii="Calibri" w:hAnsi="Calibri" w:cs="Calibri"/>
                <w:b/>
                <w:color w:val="auto"/>
              </w:rPr>
              <w:t>5</w:t>
            </w:r>
            <w:r w:rsidRPr="00E577BA">
              <w:rPr>
                <w:rFonts w:ascii="Calibri" w:hAnsi="Calibri" w:cs="Calibri"/>
                <w:b/>
                <w:color w:val="auto"/>
              </w:rPr>
              <w:t>/2</w:t>
            </w:r>
            <w:r w:rsidR="00675D55" w:rsidRPr="00E577BA">
              <w:rPr>
                <w:rFonts w:ascii="Calibri" w:hAnsi="Calibri" w:cs="Calibri"/>
                <w:b/>
                <w:color w:val="auto"/>
              </w:rPr>
              <w:t>6</w:t>
            </w:r>
            <w:r w:rsidRPr="00E577BA">
              <w:rPr>
                <w:rFonts w:ascii="Calibri" w:hAnsi="Calibri" w:cs="Calibri"/>
                <w:b/>
                <w:color w:val="auto"/>
              </w:rPr>
              <w:t xml:space="preserve"> </w:t>
            </w:r>
            <w:r w:rsidR="009B0B69" w:rsidRPr="00E577BA">
              <w:rPr>
                <w:rFonts w:ascii="Calibri" w:hAnsi="Calibri" w:cs="Calibri"/>
                <w:b/>
                <w:color w:val="auto"/>
              </w:rPr>
              <w:t xml:space="preserve">SPE </w:t>
            </w:r>
            <w:r w:rsidRPr="00E577BA">
              <w:rPr>
                <w:rFonts w:ascii="Calibri" w:hAnsi="Calibri" w:cs="Calibri"/>
                <w:b/>
                <w:color w:val="auto"/>
              </w:rPr>
              <w:t>Target</w:t>
            </w:r>
            <w:r w:rsidR="00C959E3" w:rsidRPr="00E577BA">
              <w:rPr>
                <w:rFonts w:ascii="Calibri" w:hAnsi="Calibri" w:cs="Calibri"/>
                <w:b/>
                <w:color w:val="auto"/>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FA182B5" w14:textId="5730CFFC" w:rsidR="003B22F5" w:rsidRPr="00E577BA" w:rsidRDefault="003B22F5" w:rsidP="003A457B">
            <w:pPr>
              <w:keepNext/>
              <w:keepLines/>
              <w:spacing w:after="0"/>
              <w:jc w:val="center"/>
              <w:rPr>
                <w:rFonts w:ascii="Calibri" w:hAnsi="Calibri" w:cs="Calibri"/>
                <w:b/>
                <w:color w:val="auto"/>
              </w:rPr>
            </w:pPr>
            <w:r w:rsidRPr="00E577BA">
              <w:rPr>
                <w:rFonts w:ascii="Calibri" w:hAnsi="Calibri" w:cs="Calibri"/>
                <w:b/>
                <w:color w:val="auto"/>
              </w:rPr>
              <w:t>202</w:t>
            </w:r>
            <w:r w:rsidR="00675D55" w:rsidRPr="00E577BA">
              <w:rPr>
                <w:rFonts w:ascii="Calibri" w:hAnsi="Calibri" w:cs="Calibri"/>
                <w:b/>
                <w:color w:val="auto"/>
              </w:rPr>
              <w:t>4</w:t>
            </w:r>
            <w:r w:rsidR="007A0CBA" w:rsidRPr="00E577BA">
              <w:rPr>
                <w:rFonts w:ascii="Calibri" w:hAnsi="Calibri" w:cs="Calibri"/>
                <w:b/>
                <w:color w:val="auto"/>
              </w:rPr>
              <w:t>/2</w:t>
            </w:r>
            <w:r w:rsidR="00675D55" w:rsidRPr="00E577BA">
              <w:rPr>
                <w:rFonts w:ascii="Calibri" w:hAnsi="Calibri" w:cs="Calibri"/>
                <w:b/>
                <w:color w:val="auto"/>
              </w:rPr>
              <w:t>5</w:t>
            </w:r>
            <w:r w:rsidRPr="00E577BA">
              <w:rPr>
                <w:rFonts w:ascii="Calibri" w:hAnsi="Calibri" w:cs="Calibri"/>
                <w:b/>
                <w:color w:val="auto"/>
              </w:rPr>
              <w:t xml:space="preserve"> </w:t>
            </w:r>
            <w:r w:rsidR="009B0B69" w:rsidRPr="00E577BA">
              <w:rPr>
                <w:rFonts w:ascii="Calibri" w:hAnsi="Calibri" w:cs="Calibri"/>
                <w:b/>
                <w:color w:val="auto"/>
              </w:rPr>
              <w:t>SPE Targe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220231B" w14:textId="2772B0EE" w:rsidR="003B22F5" w:rsidRPr="00E577BA" w:rsidRDefault="003B22F5" w:rsidP="003A457B">
            <w:pPr>
              <w:keepNext/>
              <w:keepLines/>
              <w:spacing w:after="0"/>
              <w:jc w:val="center"/>
              <w:rPr>
                <w:rFonts w:ascii="Calibri" w:hAnsi="Calibri" w:cs="Calibri"/>
                <w:b/>
                <w:color w:val="auto"/>
              </w:rPr>
            </w:pPr>
            <w:r w:rsidRPr="00E577BA">
              <w:rPr>
                <w:rFonts w:ascii="Calibri" w:hAnsi="Calibri" w:cs="Calibri"/>
                <w:b/>
                <w:color w:val="auto"/>
              </w:rPr>
              <w:t>202</w:t>
            </w:r>
            <w:r w:rsidR="00675D55" w:rsidRPr="00E577BA">
              <w:rPr>
                <w:rFonts w:ascii="Calibri" w:hAnsi="Calibri" w:cs="Calibri"/>
                <w:b/>
                <w:color w:val="auto"/>
              </w:rPr>
              <w:t>3</w:t>
            </w:r>
            <w:r w:rsidRPr="00E577BA">
              <w:rPr>
                <w:rFonts w:ascii="Calibri" w:hAnsi="Calibri" w:cs="Calibri"/>
                <w:b/>
                <w:color w:val="auto"/>
              </w:rPr>
              <w:t>/2</w:t>
            </w:r>
            <w:r w:rsidR="00675D55" w:rsidRPr="00E577BA">
              <w:rPr>
                <w:rFonts w:ascii="Calibri" w:hAnsi="Calibri" w:cs="Calibri"/>
                <w:b/>
                <w:color w:val="auto"/>
              </w:rPr>
              <w:t>4</w:t>
            </w:r>
            <w:r w:rsidRPr="00E577BA">
              <w:rPr>
                <w:rFonts w:ascii="Calibri" w:hAnsi="Calibri" w:cs="Calibri"/>
                <w:b/>
                <w:color w:val="auto"/>
              </w:rPr>
              <w:t xml:space="preserve"> Actual</w:t>
            </w:r>
          </w:p>
        </w:tc>
      </w:tr>
      <w:tr w:rsidR="00A368C8" w:rsidRPr="008D4B66" w14:paraId="790D7588" w14:textId="77777777" w:rsidTr="1F1DB72A">
        <w:trPr>
          <w:trHeight w:val="1117"/>
        </w:trPr>
        <w:tc>
          <w:tcPr>
            <w:tcW w:w="3403" w:type="dxa"/>
          </w:tcPr>
          <w:p w14:paraId="52FAC016" w14:textId="02172D31" w:rsidR="007505B8" w:rsidRPr="00E577BA" w:rsidRDefault="007505B8" w:rsidP="007505B8">
            <w:pPr>
              <w:spacing w:after="0"/>
              <w:jc w:val="left"/>
              <w:rPr>
                <w:rFonts w:ascii="Calibri" w:hAnsi="Calibri" w:cs="Calibri"/>
                <w:color w:val="auto"/>
              </w:rPr>
            </w:pPr>
            <w:r w:rsidRPr="00E577BA">
              <w:rPr>
                <w:rFonts w:ascii="Calibri" w:hAnsi="Calibri" w:cs="Calibri"/>
                <w:color w:val="auto"/>
              </w:rPr>
              <w:t xml:space="preserve">Use HDC complaints management processes to facilitate quality improvement </w:t>
            </w:r>
            <w:r w:rsidRPr="00E577BA">
              <w:rPr>
                <w:rFonts w:ascii="Calibri" w:hAnsi="Calibri" w:cs="Calibri"/>
                <w:i/>
                <w:color w:val="auto"/>
              </w:rPr>
              <w:t xml:space="preserve">(which contributes to achievement of Strategic Objective </w:t>
            </w:r>
            <w:r w:rsidR="00D57CB7" w:rsidRPr="00E577BA">
              <w:rPr>
                <w:rFonts w:ascii="Calibri" w:hAnsi="Calibri" w:cs="Calibri"/>
                <w:i/>
                <w:color w:val="auto"/>
              </w:rPr>
              <w:t>3</w:t>
            </w:r>
            <w:r w:rsidRPr="00E577BA">
              <w:rPr>
                <w:rFonts w:ascii="Calibri" w:hAnsi="Calibri" w:cs="Calibri"/>
                <w:i/>
                <w:color w:val="auto"/>
              </w:rPr>
              <w:t>)</w:t>
            </w:r>
            <w:r w:rsidRPr="00E577BA">
              <w:rPr>
                <w:rFonts w:ascii="Calibri" w:hAnsi="Calibri" w:cs="Calibri"/>
                <w:color w:val="auto"/>
              </w:rPr>
              <w:t>.</w:t>
            </w:r>
          </w:p>
          <w:p w14:paraId="07381F32" w14:textId="77777777" w:rsidR="007505B8" w:rsidRPr="00E577BA" w:rsidRDefault="007505B8" w:rsidP="007505B8">
            <w:pPr>
              <w:spacing w:after="0"/>
              <w:jc w:val="left"/>
              <w:rPr>
                <w:rFonts w:ascii="Calibri" w:hAnsi="Calibri" w:cs="Calibri"/>
                <w:color w:val="auto"/>
              </w:rPr>
            </w:pPr>
          </w:p>
          <w:p w14:paraId="39D010F6" w14:textId="4684EB03" w:rsidR="007505B8" w:rsidRPr="00E577BA" w:rsidRDefault="007505B8" w:rsidP="007505B8">
            <w:pPr>
              <w:spacing w:after="0"/>
              <w:jc w:val="left"/>
              <w:rPr>
                <w:rFonts w:ascii="Calibri" w:hAnsi="Calibri" w:cs="Calibri"/>
                <w:color w:val="auto"/>
              </w:rPr>
            </w:pPr>
          </w:p>
        </w:tc>
        <w:tc>
          <w:tcPr>
            <w:tcW w:w="3714" w:type="dxa"/>
          </w:tcPr>
          <w:p w14:paraId="1DF15671" w14:textId="4B63E4B3" w:rsidR="007505B8" w:rsidRPr="00E577BA" w:rsidRDefault="007505B8" w:rsidP="007505B8">
            <w:pPr>
              <w:spacing w:after="0"/>
              <w:jc w:val="left"/>
              <w:rPr>
                <w:rFonts w:ascii="Calibri" w:hAnsi="Calibri" w:cs="Calibri"/>
                <w:color w:val="auto"/>
              </w:rPr>
            </w:pPr>
            <w:r w:rsidRPr="00E577BA">
              <w:rPr>
                <w:rFonts w:ascii="Calibri" w:hAnsi="Calibri" w:cs="Calibri"/>
                <w:color w:val="auto"/>
              </w:rPr>
              <w:t>Make recommendations to improve quality of services, and monitor compliance with the implementation of recommendations by providers:</w:t>
            </w:r>
          </w:p>
          <w:p w14:paraId="7937860F" w14:textId="77777777" w:rsidR="007505B8" w:rsidRPr="00E577BA" w:rsidRDefault="007505B8" w:rsidP="007505B8">
            <w:pPr>
              <w:spacing w:after="0"/>
              <w:jc w:val="left"/>
              <w:rPr>
                <w:rFonts w:ascii="Calibri" w:hAnsi="Calibri" w:cs="Calibri"/>
                <w:color w:val="auto"/>
              </w:rPr>
            </w:pPr>
          </w:p>
          <w:p w14:paraId="7E27809C" w14:textId="052877F1" w:rsidR="007505B8" w:rsidRPr="00E577BA" w:rsidRDefault="007505B8" w:rsidP="00F35173">
            <w:pPr>
              <w:pStyle w:val="ListParagraph"/>
              <w:numPr>
                <w:ilvl w:val="0"/>
                <w:numId w:val="6"/>
              </w:numPr>
              <w:tabs>
                <w:tab w:val="left" w:pos="391"/>
              </w:tabs>
              <w:spacing w:after="0"/>
              <w:ind w:left="333" w:hanging="333"/>
              <w:contextualSpacing w:val="0"/>
              <w:jc w:val="left"/>
              <w:rPr>
                <w:rFonts w:ascii="Calibri" w:hAnsi="Calibri" w:cs="Calibri"/>
                <w:color w:val="auto"/>
              </w:rPr>
            </w:pPr>
            <w:r w:rsidRPr="00E577BA">
              <w:rPr>
                <w:rFonts w:ascii="Calibri" w:hAnsi="Calibri" w:cs="Calibri"/>
                <w:color w:val="auto"/>
              </w:rPr>
              <w:t xml:space="preserve">Providers make quality improvements as a result of HDC recommendations. </w:t>
            </w:r>
            <w:r w:rsidRPr="00E577BA">
              <w:rPr>
                <w:rFonts w:ascii="Calibri" w:eastAsiaTheme="minorHAnsi" w:hAnsi="Calibri" w:cs="Calibri"/>
                <w:color w:val="auto"/>
              </w:rPr>
              <w:t>Verify provider’s compliance with HDC’s quality improvement recommendations, with a target of 9</w:t>
            </w:r>
            <w:r w:rsidR="00B21446" w:rsidRPr="00E577BA">
              <w:rPr>
                <w:rFonts w:ascii="Calibri" w:eastAsiaTheme="minorHAnsi" w:hAnsi="Calibri" w:cs="Calibri"/>
                <w:color w:val="auto"/>
              </w:rPr>
              <w:t>0</w:t>
            </w:r>
            <w:r w:rsidRPr="00E577BA">
              <w:rPr>
                <w:rFonts w:ascii="Calibri" w:eastAsiaTheme="minorHAnsi" w:hAnsi="Calibri" w:cs="Calibri"/>
                <w:color w:val="auto"/>
              </w:rPr>
              <w:t>%</w:t>
            </w:r>
            <w:r w:rsidR="0032466F" w:rsidRPr="00E577BA">
              <w:rPr>
                <w:rStyle w:val="FootnoteReference"/>
                <w:rFonts w:ascii="Calibri" w:eastAsiaTheme="minorHAnsi" w:hAnsi="Calibri" w:cs="Calibri"/>
                <w:color w:val="auto"/>
              </w:rPr>
              <w:footnoteReference w:id="21"/>
            </w:r>
            <w:r w:rsidRPr="00E577BA">
              <w:rPr>
                <w:rFonts w:ascii="Calibri" w:eastAsiaTheme="minorHAnsi" w:hAnsi="Calibri" w:cs="Calibri"/>
                <w:color w:val="auto"/>
              </w:rPr>
              <w:t xml:space="preserve"> compliance</w:t>
            </w:r>
          </w:p>
        </w:tc>
        <w:tc>
          <w:tcPr>
            <w:tcW w:w="3544" w:type="dxa"/>
          </w:tcPr>
          <w:p w14:paraId="27F444A5" w14:textId="77777777" w:rsidR="00675D55" w:rsidRPr="00E577BA" w:rsidRDefault="00675D55" w:rsidP="00675D55">
            <w:pPr>
              <w:spacing w:after="0"/>
              <w:jc w:val="left"/>
              <w:rPr>
                <w:rFonts w:ascii="Calibri" w:hAnsi="Calibri" w:cs="Calibri"/>
                <w:color w:val="auto"/>
              </w:rPr>
            </w:pPr>
            <w:r w:rsidRPr="00E577BA">
              <w:rPr>
                <w:rFonts w:ascii="Calibri" w:hAnsi="Calibri" w:cs="Calibri"/>
                <w:color w:val="auto"/>
              </w:rPr>
              <w:t>Make recommendations to improve quality of services, and monitor compliance with the implementation of recommendations by providers:</w:t>
            </w:r>
          </w:p>
          <w:p w14:paraId="60FA4348" w14:textId="77777777" w:rsidR="00675D55" w:rsidRPr="00E577BA" w:rsidRDefault="00675D55" w:rsidP="00675D55">
            <w:pPr>
              <w:spacing w:after="0"/>
              <w:jc w:val="left"/>
              <w:rPr>
                <w:rFonts w:ascii="Calibri" w:hAnsi="Calibri" w:cs="Calibri"/>
                <w:color w:val="auto"/>
              </w:rPr>
            </w:pPr>
          </w:p>
          <w:p w14:paraId="7BF41D16" w14:textId="7645BF37" w:rsidR="00675D55" w:rsidRPr="00E577BA" w:rsidRDefault="00675D55" w:rsidP="00675D55">
            <w:pPr>
              <w:pStyle w:val="ListParagraph"/>
              <w:numPr>
                <w:ilvl w:val="0"/>
                <w:numId w:val="6"/>
              </w:numPr>
              <w:tabs>
                <w:tab w:val="left" w:pos="391"/>
              </w:tabs>
              <w:spacing w:after="0"/>
              <w:ind w:left="333" w:hanging="333"/>
              <w:contextualSpacing w:val="0"/>
              <w:jc w:val="left"/>
              <w:rPr>
                <w:rFonts w:ascii="Calibri" w:hAnsi="Calibri" w:cs="Calibri"/>
                <w:color w:val="auto"/>
              </w:rPr>
            </w:pPr>
            <w:r w:rsidRPr="00E577BA">
              <w:rPr>
                <w:rFonts w:ascii="Calibri" w:hAnsi="Calibri" w:cs="Calibri"/>
                <w:color w:val="auto"/>
              </w:rPr>
              <w:t xml:space="preserve">Providers make quality improvements as a result of HDC recommendations. </w:t>
            </w:r>
            <w:r w:rsidRPr="00E577BA">
              <w:rPr>
                <w:rFonts w:ascii="Calibri" w:eastAsiaTheme="minorHAnsi" w:hAnsi="Calibri" w:cs="Calibri"/>
                <w:color w:val="auto"/>
              </w:rPr>
              <w:t>Verify provider’s compliance with HDC’s quality improvement recommendations, with a target of 95–100% compliance</w:t>
            </w:r>
          </w:p>
          <w:p w14:paraId="4C7DD94E" w14:textId="799E6DF2" w:rsidR="007505B8" w:rsidRPr="00E577BA" w:rsidRDefault="007505B8" w:rsidP="007505B8">
            <w:pPr>
              <w:spacing w:after="0"/>
              <w:jc w:val="left"/>
              <w:rPr>
                <w:rFonts w:ascii="Calibri" w:hAnsi="Calibri" w:cs="Calibri"/>
                <w:color w:val="auto"/>
              </w:rPr>
            </w:pPr>
          </w:p>
        </w:tc>
        <w:tc>
          <w:tcPr>
            <w:tcW w:w="3969" w:type="dxa"/>
          </w:tcPr>
          <w:p w14:paraId="11458BDD" w14:textId="42458634" w:rsidR="009E17F9" w:rsidRPr="00E577BA" w:rsidRDefault="009E17F9" w:rsidP="007505B8">
            <w:pPr>
              <w:spacing w:after="0"/>
              <w:jc w:val="left"/>
              <w:rPr>
                <w:rFonts w:ascii="Calibri" w:hAnsi="Calibri" w:cs="Calibri"/>
                <w:color w:val="auto"/>
              </w:rPr>
            </w:pPr>
            <w:r w:rsidRPr="00E577BA">
              <w:rPr>
                <w:rFonts w:ascii="Calibri" w:hAnsi="Calibri" w:cs="Calibri"/>
                <w:color w:val="auto"/>
              </w:rPr>
              <w:t>During the year ended 30 June 2024, a total of 586 recommendations due for completion had been reviewed, of which</w:t>
            </w:r>
            <w:r w:rsidR="00E6376F" w:rsidRPr="00E577BA">
              <w:rPr>
                <w:rFonts w:ascii="Calibri" w:hAnsi="Calibri" w:cs="Calibri"/>
                <w:color w:val="auto"/>
              </w:rPr>
              <w:t xml:space="preserve"> </w:t>
            </w:r>
            <w:r w:rsidRPr="00E577BA">
              <w:rPr>
                <w:rFonts w:ascii="Calibri" w:hAnsi="Calibri" w:cs="Calibri"/>
                <w:color w:val="auto"/>
              </w:rPr>
              <w:t>96.4% had been fully complied with</w:t>
            </w:r>
            <w:r w:rsidR="00E6376F" w:rsidRPr="00E577BA">
              <w:rPr>
                <w:rFonts w:ascii="Calibri" w:hAnsi="Calibri" w:cs="Calibri"/>
                <w:color w:val="auto"/>
              </w:rPr>
              <w:t xml:space="preserve">. </w:t>
            </w:r>
          </w:p>
          <w:p w14:paraId="13067043" w14:textId="062D597A" w:rsidR="007505B8" w:rsidRPr="00E577BA" w:rsidRDefault="007505B8" w:rsidP="00E6376F">
            <w:pPr>
              <w:spacing w:after="0"/>
              <w:jc w:val="left"/>
              <w:rPr>
                <w:rFonts w:ascii="Calibri" w:hAnsi="Calibri" w:cs="Calibri"/>
                <w:color w:val="auto"/>
              </w:rPr>
            </w:pPr>
          </w:p>
        </w:tc>
      </w:tr>
      <w:tr w:rsidR="00A368C8" w:rsidRPr="008D4B66" w14:paraId="789F3E6D" w14:textId="77777777" w:rsidTr="1F1DB72A">
        <w:trPr>
          <w:trHeight w:val="1068"/>
        </w:trPr>
        <w:tc>
          <w:tcPr>
            <w:tcW w:w="3403" w:type="dxa"/>
          </w:tcPr>
          <w:p w14:paraId="55101570" w14:textId="3F559EFE" w:rsidR="007505B8" w:rsidRPr="00E577BA" w:rsidRDefault="479BCCCA" w:rsidP="007505B8">
            <w:pPr>
              <w:spacing w:after="0"/>
              <w:jc w:val="left"/>
              <w:rPr>
                <w:rFonts w:ascii="Calibri" w:hAnsi="Calibri" w:cs="Calibri"/>
                <w:color w:val="auto"/>
              </w:rPr>
            </w:pPr>
            <w:r w:rsidRPr="00E577BA">
              <w:rPr>
                <w:rFonts w:ascii="Calibri" w:hAnsi="Calibri" w:cs="Calibri"/>
                <w:color w:val="auto"/>
              </w:rPr>
              <w:t xml:space="preserve">Engage with key sector stakeholders to promote the Code, share intelligence and insights relating to complaint trends, and collaborate on issues of shared concern </w:t>
            </w:r>
            <w:r w:rsidRPr="00E577BA">
              <w:rPr>
                <w:rFonts w:ascii="Calibri" w:hAnsi="Calibri" w:cs="Calibri"/>
                <w:i/>
                <w:color w:val="auto"/>
              </w:rPr>
              <w:t xml:space="preserve">(which contributes to achievement of Strategic Objective </w:t>
            </w:r>
            <w:r w:rsidR="00D57CB7" w:rsidRPr="00E577BA">
              <w:rPr>
                <w:rFonts w:ascii="Calibri" w:hAnsi="Calibri" w:cs="Calibri"/>
                <w:i/>
                <w:color w:val="auto"/>
              </w:rPr>
              <w:t>3</w:t>
            </w:r>
            <w:r w:rsidRPr="00E577BA">
              <w:rPr>
                <w:rFonts w:ascii="Calibri" w:hAnsi="Calibri" w:cs="Calibri"/>
                <w:i/>
                <w:color w:val="auto"/>
              </w:rPr>
              <w:t>)</w:t>
            </w:r>
            <w:r w:rsidRPr="00E577BA">
              <w:rPr>
                <w:rFonts w:ascii="Calibri" w:hAnsi="Calibri" w:cs="Calibri"/>
                <w:color w:val="auto"/>
              </w:rPr>
              <w:t>.</w:t>
            </w:r>
          </w:p>
          <w:p w14:paraId="29436233" w14:textId="77B2742E" w:rsidR="007505B8" w:rsidRPr="00E577BA" w:rsidRDefault="007505B8" w:rsidP="007505B8">
            <w:pPr>
              <w:spacing w:after="0"/>
              <w:jc w:val="left"/>
              <w:rPr>
                <w:rFonts w:ascii="Calibri" w:hAnsi="Calibri" w:cs="Calibri"/>
                <w:strike/>
                <w:color w:val="auto"/>
                <w:highlight w:val="yellow"/>
              </w:rPr>
            </w:pPr>
          </w:p>
        </w:tc>
        <w:tc>
          <w:tcPr>
            <w:tcW w:w="3714" w:type="dxa"/>
          </w:tcPr>
          <w:p w14:paraId="60D9E359" w14:textId="75A65C1F" w:rsidR="007505B8" w:rsidRPr="00E577BA" w:rsidRDefault="007505B8" w:rsidP="5ACC063E">
            <w:pPr>
              <w:spacing w:after="0"/>
              <w:jc w:val="left"/>
              <w:rPr>
                <w:rFonts w:ascii="Calibri" w:hAnsi="Calibri" w:cs="Calibri"/>
                <w:color w:val="auto"/>
              </w:rPr>
            </w:pPr>
            <w:r w:rsidRPr="00E577BA">
              <w:rPr>
                <w:rFonts w:ascii="Calibri" w:hAnsi="Calibri" w:cs="Calibri"/>
                <w:color w:val="auto"/>
              </w:rPr>
              <w:t xml:space="preserve">Provide briefings, and raise issues or make recommendations, suggestions, or submissions to any person or organisation in relation to the Code and/or </w:t>
            </w:r>
            <w:r w:rsidRPr="00E577BA">
              <w:rPr>
                <w:rFonts w:ascii="Calibri" w:hAnsi="Calibri" w:cs="Calibri"/>
              </w:rPr>
              <w:t>trends identified through complaints. Report on activity.</w:t>
            </w:r>
          </w:p>
          <w:p w14:paraId="29E6C90B" w14:textId="74265C6A" w:rsidR="007505B8" w:rsidRPr="00E577BA" w:rsidRDefault="007505B8" w:rsidP="00927623">
            <w:pPr>
              <w:spacing w:after="0"/>
              <w:jc w:val="left"/>
              <w:rPr>
                <w:rFonts w:ascii="Calibri" w:hAnsi="Calibri" w:cs="Calibri"/>
              </w:rPr>
            </w:pPr>
          </w:p>
          <w:p w14:paraId="3B806DFD" w14:textId="12F9F718" w:rsidR="007505B8" w:rsidRPr="00E577BA" w:rsidRDefault="11C66B17" w:rsidP="00FA5D52">
            <w:pPr>
              <w:spacing w:after="120"/>
              <w:jc w:val="left"/>
              <w:rPr>
                <w:rFonts w:ascii="Calibri" w:hAnsi="Calibri" w:cs="Calibri"/>
                <w:strike/>
                <w:highlight w:val="yellow"/>
              </w:rPr>
            </w:pPr>
            <w:r w:rsidRPr="00E577BA">
              <w:rPr>
                <w:rFonts w:ascii="Calibri" w:hAnsi="Calibri" w:cs="Calibri"/>
                <w:strike/>
              </w:rPr>
              <w:t xml:space="preserve">Provide annual complaint trend reports to stakeholders </w:t>
            </w:r>
            <w:r w:rsidR="6E185285" w:rsidRPr="00E577BA">
              <w:rPr>
                <w:rFonts w:ascii="Calibri" w:hAnsi="Calibri" w:cs="Calibri"/>
                <w:strike/>
              </w:rPr>
              <w:t>in relation to</w:t>
            </w:r>
            <w:r w:rsidRPr="00E577BA">
              <w:rPr>
                <w:rFonts w:ascii="Calibri" w:hAnsi="Calibri" w:cs="Calibri"/>
                <w:strike/>
              </w:rPr>
              <w:t xml:space="preserve"> service areas of interest</w:t>
            </w:r>
            <w:r w:rsidR="04551D0F" w:rsidRPr="00E577BA">
              <w:rPr>
                <w:rFonts w:ascii="Calibri" w:hAnsi="Calibri" w:cs="Calibri"/>
                <w:strike/>
              </w:rPr>
              <w:t>.</w:t>
            </w:r>
            <w:r w:rsidRPr="00E577BA">
              <w:rPr>
                <w:rFonts w:ascii="Calibri" w:hAnsi="Calibri" w:cs="Calibri"/>
                <w:strike/>
              </w:rPr>
              <w:t xml:space="preserve"> </w:t>
            </w:r>
            <w:r w:rsidR="00434CB8" w:rsidRPr="00E577BA">
              <w:rPr>
                <w:rStyle w:val="FootnoteReference"/>
                <w:rFonts w:ascii="Calibri" w:hAnsi="Calibri" w:cs="Calibri"/>
                <w:strike/>
              </w:rPr>
              <w:footnoteReference w:id="22"/>
            </w:r>
          </w:p>
        </w:tc>
        <w:tc>
          <w:tcPr>
            <w:tcW w:w="3544" w:type="dxa"/>
          </w:tcPr>
          <w:p w14:paraId="358DD0E8" w14:textId="77777777" w:rsidR="009925AD" w:rsidRPr="00E577BA" w:rsidRDefault="009925AD" w:rsidP="009925AD">
            <w:pPr>
              <w:spacing w:after="0"/>
              <w:jc w:val="left"/>
              <w:rPr>
                <w:rFonts w:ascii="Calibri" w:hAnsi="Calibri" w:cs="Calibri"/>
                <w:color w:val="auto"/>
              </w:rPr>
            </w:pPr>
            <w:r w:rsidRPr="00E577BA">
              <w:rPr>
                <w:rFonts w:ascii="Calibri" w:hAnsi="Calibri" w:cs="Calibri"/>
                <w:color w:val="auto"/>
              </w:rPr>
              <w:t>Maintain engagement with key stakeholders to share intelligence, collaborate on issues of shared concern and promote people’s rights. Report on number of engagements.</w:t>
            </w:r>
          </w:p>
          <w:p w14:paraId="1C942AAE" w14:textId="77777777" w:rsidR="009925AD" w:rsidRPr="00E577BA" w:rsidRDefault="009925AD" w:rsidP="009925AD">
            <w:pPr>
              <w:spacing w:after="0"/>
              <w:rPr>
                <w:rFonts w:ascii="Calibri" w:hAnsi="Calibri" w:cs="Calibri"/>
                <w:color w:val="auto"/>
              </w:rPr>
            </w:pPr>
          </w:p>
          <w:p w14:paraId="7B3609E2" w14:textId="77777777" w:rsidR="009925AD" w:rsidRPr="00E577BA" w:rsidRDefault="009925AD" w:rsidP="009925AD">
            <w:pPr>
              <w:spacing w:after="0"/>
              <w:jc w:val="left"/>
              <w:rPr>
                <w:rFonts w:ascii="Calibri" w:hAnsi="Calibri" w:cs="Calibri"/>
                <w:color w:val="auto"/>
              </w:rPr>
            </w:pPr>
            <w:r w:rsidRPr="00E577BA">
              <w:rPr>
                <w:rFonts w:ascii="Calibri" w:hAnsi="Calibri" w:cs="Calibri"/>
                <w:color w:val="auto"/>
              </w:rPr>
              <w:t xml:space="preserve">Provide briefings, and raise issues or make recommendations, suggestions, or submissions to any person or organisation in relation to the Code and/or </w:t>
            </w:r>
            <w:r w:rsidRPr="00E577BA">
              <w:rPr>
                <w:rFonts w:ascii="Calibri" w:hAnsi="Calibri" w:cs="Calibri"/>
              </w:rPr>
              <w:t>trends identified through complaints. Report on activity.</w:t>
            </w:r>
          </w:p>
          <w:p w14:paraId="6326178A" w14:textId="77777777" w:rsidR="009925AD" w:rsidRPr="00E577BA" w:rsidRDefault="009925AD" w:rsidP="009925AD">
            <w:pPr>
              <w:spacing w:after="0"/>
              <w:jc w:val="left"/>
              <w:rPr>
                <w:rFonts w:ascii="Calibri" w:hAnsi="Calibri" w:cs="Calibri"/>
              </w:rPr>
            </w:pPr>
          </w:p>
          <w:p w14:paraId="62CC4D0C" w14:textId="4761ED76" w:rsidR="007505B8" w:rsidRPr="00E577BA" w:rsidRDefault="009925AD" w:rsidP="009925AD">
            <w:pPr>
              <w:spacing w:after="0"/>
              <w:jc w:val="left"/>
              <w:rPr>
                <w:rFonts w:ascii="Calibri" w:hAnsi="Calibri" w:cs="Calibri"/>
                <w:color w:val="auto"/>
              </w:rPr>
            </w:pPr>
            <w:r w:rsidRPr="00E577BA">
              <w:rPr>
                <w:rFonts w:ascii="Calibri" w:hAnsi="Calibri" w:cs="Calibri"/>
              </w:rPr>
              <w:t>Provide annual complaint trend reports to stakeholders for complaints about Health NZ and other service areas of interest.</w:t>
            </w:r>
          </w:p>
        </w:tc>
        <w:tc>
          <w:tcPr>
            <w:tcW w:w="3969" w:type="dxa"/>
          </w:tcPr>
          <w:p w14:paraId="1C8BB282" w14:textId="736CBB4B" w:rsidR="007505B8" w:rsidRPr="00E577BA" w:rsidRDefault="006C44F2" w:rsidP="007505B8">
            <w:pPr>
              <w:spacing w:after="0"/>
              <w:jc w:val="left"/>
              <w:rPr>
                <w:rFonts w:ascii="Calibri" w:hAnsi="Calibri" w:cs="Calibri"/>
                <w:color w:val="auto"/>
              </w:rPr>
            </w:pPr>
            <w:r w:rsidRPr="00E577BA">
              <w:rPr>
                <w:rFonts w:ascii="Calibri" w:hAnsi="Calibri" w:cs="Calibri"/>
                <w:color w:val="auto"/>
              </w:rPr>
              <w:t>During the year ended 30 June 2024, HDC undertook 373 engagements with key sector stakeholders</w:t>
            </w:r>
            <w:r w:rsidR="00235F97" w:rsidRPr="00E577BA">
              <w:rPr>
                <w:rFonts w:ascii="Calibri" w:hAnsi="Calibri" w:cs="Calibri"/>
                <w:color w:val="auto"/>
              </w:rPr>
              <w:t>.</w:t>
            </w:r>
            <w:r w:rsidRPr="00E577BA">
              <w:rPr>
                <w:rFonts w:ascii="Calibri" w:hAnsi="Calibri" w:cs="Calibri"/>
                <w:color w:val="auto"/>
              </w:rPr>
              <w:t xml:space="preserve"> </w:t>
            </w:r>
          </w:p>
          <w:p w14:paraId="364BD3C2" w14:textId="0382EC13" w:rsidR="007505B8" w:rsidRPr="00E577BA" w:rsidRDefault="007505B8" w:rsidP="007505B8">
            <w:pPr>
              <w:spacing w:after="0"/>
              <w:jc w:val="left"/>
              <w:rPr>
                <w:rFonts w:ascii="Calibri" w:hAnsi="Calibri" w:cs="Calibri"/>
                <w:color w:val="auto"/>
              </w:rPr>
            </w:pPr>
          </w:p>
          <w:p w14:paraId="50A73C50" w14:textId="77777777" w:rsidR="007505B8" w:rsidRPr="00E577BA" w:rsidRDefault="007505B8" w:rsidP="007505B8">
            <w:pPr>
              <w:spacing w:after="0"/>
              <w:jc w:val="left"/>
              <w:rPr>
                <w:rFonts w:ascii="Calibri" w:hAnsi="Calibri" w:cs="Calibri"/>
                <w:color w:val="auto"/>
              </w:rPr>
            </w:pPr>
          </w:p>
          <w:p w14:paraId="7B9F5D57" w14:textId="77777777" w:rsidR="007505B8" w:rsidRPr="00E577BA" w:rsidRDefault="007505B8" w:rsidP="007505B8">
            <w:pPr>
              <w:spacing w:after="0"/>
              <w:jc w:val="left"/>
              <w:rPr>
                <w:rFonts w:ascii="Calibri" w:hAnsi="Calibri" w:cs="Calibri"/>
                <w:color w:val="auto"/>
              </w:rPr>
            </w:pPr>
          </w:p>
          <w:p w14:paraId="59A469BB" w14:textId="51821F90" w:rsidR="007505B8" w:rsidRPr="00E577BA" w:rsidRDefault="009925AD" w:rsidP="007505B8">
            <w:pPr>
              <w:spacing w:after="0"/>
              <w:jc w:val="left"/>
              <w:rPr>
                <w:rFonts w:ascii="Calibri" w:hAnsi="Calibri" w:cs="Calibri"/>
                <w:color w:val="auto"/>
              </w:rPr>
            </w:pPr>
            <w:r w:rsidRPr="00E577BA">
              <w:rPr>
                <w:rFonts w:ascii="Calibri" w:hAnsi="Calibri" w:cs="Calibri"/>
                <w:color w:val="auto"/>
              </w:rPr>
              <w:t>During the year ended 30 June 2024, HDC made 15 submissions on various issues</w:t>
            </w:r>
            <w:r w:rsidR="00235F97" w:rsidRPr="00E577BA">
              <w:rPr>
                <w:rFonts w:ascii="Calibri" w:hAnsi="Calibri" w:cs="Calibri"/>
                <w:color w:val="auto"/>
              </w:rPr>
              <w:t>.</w:t>
            </w:r>
            <w:r w:rsidRPr="00E577BA">
              <w:rPr>
                <w:rFonts w:ascii="Calibri" w:hAnsi="Calibri" w:cs="Calibri"/>
                <w:color w:val="auto"/>
              </w:rPr>
              <w:t xml:space="preserve"> </w:t>
            </w:r>
          </w:p>
          <w:p w14:paraId="13791F4D" w14:textId="77777777" w:rsidR="007505B8" w:rsidRPr="00E577BA" w:rsidRDefault="007505B8" w:rsidP="007505B8">
            <w:pPr>
              <w:spacing w:after="0"/>
              <w:jc w:val="left"/>
              <w:rPr>
                <w:rFonts w:ascii="Calibri" w:hAnsi="Calibri" w:cs="Calibri"/>
                <w:color w:val="auto"/>
              </w:rPr>
            </w:pPr>
          </w:p>
          <w:p w14:paraId="28B283D2" w14:textId="77777777" w:rsidR="007505B8" w:rsidRPr="00E577BA" w:rsidRDefault="007505B8" w:rsidP="007505B8">
            <w:pPr>
              <w:spacing w:after="0"/>
              <w:jc w:val="left"/>
              <w:rPr>
                <w:rFonts w:ascii="Calibri" w:hAnsi="Calibri" w:cs="Calibri"/>
                <w:color w:val="auto"/>
              </w:rPr>
            </w:pPr>
          </w:p>
          <w:p w14:paraId="6377E7A1" w14:textId="77777777" w:rsidR="007505B8" w:rsidRPr="00E577BA" w:rsidRDefault="007505B8" w:rsidP="007505B8">
            <w:pPr>
              <w:spacing w:after="0"/>
              <w:jc w:val="left"/>
              <w:rPr>
                <w:rFonts w:ascii="Calibri" w:hAnsi="Calibri" w:cs="Calibri"/>
                <w:color w:val="auto"/>
              </w:rPr>
            </w:pPr>
          </w:p>
          <w:p w14:paraId="52B4AEB5" w14:textId="7687F56C" w:rsidR="007505B8" w:rsidRPr="00E577BA" w:rsidRDefault="007505B8" w:rsidP="00A9605C">
            <w:pPr>
              <w:spacing w:after="0"/>
              <w:jc w:val="left"/>
              <w:rPr>
                <w:rFonts w:ascii="Calibri" w:hAnsi="Calibri" w:cs="Calibri"/>
                <w:color w:val="auto"/>
              </w:rPr>
            </w:pPr>
          </w:p>
        </w:tc>
      </w:tr>
      <w:tr w:rsidR="0009081F" w:rsidRPr="008D4B66" w14:paraId="1EBB753A" w14:textId="77777777" w:rsidTr="1F1DB72A">
        <w:trPr>
          <w:trHeight w:val="12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F982D" w14:textId="0F4B61A8" w:rsidR="007505B8" w:rsidRPr="00E577BA" w:rsidRDefault="007505B8" w:rsidP="007505B8">
            <w:pPr>
              <w:spacing w:after="0"/>
              <w:jc w:val="left"/>
              <w:rPr>
                <w:rFonts w:ascii="Calibri" w:hAnsi="Calibri" w:cs="Calibri"/>
                <w:i/>
                <w:strike/>
              </w:rPr>
            </w:pPr>
            <w:r w:rsidRPr="00E577BA">
              <w:rPr>
                <w:rFonts w:ascii="Calibri" w:hAnsi="Calibri" w:cs="Calibri"/>
                <w:strike/>
              </w:rPr>
              <w:t xml:space="preserve">Make public statements and publish reports in relation to matters affecting the rights of consumers </w:t>
            </w:r>
            <w:r w:rsidRPr="00E577BA">
              <w:rPr>
                <w:rFonts w:ascii="Calibri" w:hAnsi="Calibri" w:cs="Calibri"/>
                <w:i/>
                <w:strike/>
              </w:rPr>
              <w:t>(which contributes to Strategic Objective 2).</w:t>
            </w:r>
          </w:p>
          <w:p w14:paraId="7F152589" w14:textId="60703EBA" w:rsidR="007505B8" w:rsidRPr="00E577BA" w:rsidRDefault="007505B8" w:rsidP="007505B8">
            <w:pPr>
              <w:spacing w:after="0"/>
              <w:jc w:val="left"/>
              <w:rPr>
                <w:rFonts w:ascii="Calibri" w:hAnsi="Calibri" w:cs="Calibri"/>
                <w:strike/>
                <w:color w:val="auto"/>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402A" w14:textId="0AB827B8" w:rsidR="00C71109" w:rsidRPr="00E577BA" w:rsidRDefault="00972FC8" w:rsidP="00C71109">
            <w:pPr>
              <w:tabs>
                <w:tab w:val="left" w:pos="391"/>
              </w:tabs>
              <w:spacing w:after="0"/>
              <w:jc w:val="left"/>
              <w:rPr>
                <w:rFonts w:ascii="Calibri" w:hAnsi="Calibri" w:cs="Calibri"/>
                <w:strike/>
                <w:color w:val="auto"/>
              </w:rPr>
            </w:pPr>
            <w:r w:rsidRPr="00E577BA">
              <w:rPr>
                <w:rFonts w:ascii="Calibri" w:hAnsi="Calibri" w:cs="Calibri"/>
                <w:strike/>
              </w:rPr>
              <w:t xml:space="preserve">Work with the media to generate 200 media stories on HDC decision reports or other matters of public interest that affect consumer rights. </w:t>
            </w:r>
            <w:r w:rsidR="001459EB" w:rsidRPr="00E577BA">
              <w:rPr>
                <w:rStyle w:val="FootnoteReference"/>
                <w:rFonts w:ascii="Calibri" w:hAnsi="Calibri" w:cs="Calibri"/>
              </w:rPr>
              <w:footnoteReference w:id="23"/>
            </w:r>
          </w:p>
          <w:p w14:paraId="694DFF30" w14:textId="4D1F6459" w:rsidR="007505B8" w:rsidRPr="00E577BA" w:rsidRDefault="007505B8" w:rsidP="007505B8">
            <w:pPr>
              <w:spacing w:after="0"/>
              <w:jc w:val="left"/>
              <w:rPr>
                <w:rFonts w:ascii="Calibri" w:hAnsi="Calibri" w:cs="Calibri"/>
                <w:strike/>
                <w:color w:val="auto"/>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6B6D8" w14:textId="52CA5BC5" w:rsidR="003910EC" w:rsidRPr="00E577BA" w:rsidRDefault="003910EC" w:rsidP="003910EC">
            <w:pPr>
              <w:spacing w:after="0"/>
              <w:jc w:val="left"/>
              <w:rPr>
                <w:rFonts w:ascii="Calibri" w:hAnsi="Calibri" w:cs="Calibri"/>
              </w:rPr>
            </w:pPr>
            <w:r w:rsidRPr="00E577BA">
              <w:rPr>
                <w:rFonts w:ascii="Calibri" w:hAnsi="Calibri" w:cs="Calibri"/>
              </w:rPr>
              <w:t>Work with the media to generate 200 media stories on HDC decision reports or other matters of public interest that affect consumer rights</w:t>
            </w:r>
            <w:r w:rsidR="000E62E6" w:rsidRPr="00E577BA">
              <w:rPr>
                <w:rFonts w:ascii="Calibri" w:hAnsi="Calibri" w:cs="Calibri"/>
              </w:rPr>
              <w:t>.</w:t>
            </w:r>
          </w:p>
          <w:p w14:paraId="7043CF8B" w14:textId="3321A93E" w:rsidR="007505B8" w:rsidRPr="00E577BA" w:rsidRDefault="007505B8" w:rsidP="007505B8">
            <w:pPr>
              <w:spacing w:after="0"/>
              <w:jc w:val="left"/>
              <w:rPr>
                <w:rFonts w:ascii="Calibri" w:hAnsi="Calibri" w:cs="Calibri"/>
                <w:color w:val="auto"/>
                <w:highlight w:val="yellow"/>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A059B" w14:textId="77777777" w:rsidR="00D34F77" w:rsidRPr="00E577BA" w:rsidRDefault="00D34F77" w:rsidP="003910EC">
            <w:pPr>
              <w:spacing w:after="0"/>
              <w:jc w:val="left"/>
              <w:rPr>
                <w:rFonts w:ascii="Calibri" w:hAnsi="Calibri" w:cs="Calibri"/>
              </w:rPr>
            </w:pPr>
            <w:r w:rsidRPr="00E577BA">
              <w:rPr>
                <w:rFonts w:ascii="Calibri" w:hAnsi="Calibri" w:cs="Calibri"/>
              </w:rPr>
              <w:t>During the year ended 30 June 2024, HDC published 107 decisions on the website.</w:t>
            </w:r>
          </w:p>
          <w:p w14:paraId="5C7C0636" w14:textId="77777777" w:rsidR="00D34F77" w:rsidRPr="00E577BA" w:rsidRDefault="00D34F77" w:rsidP="003910EC">
            <w:pPr>
              <w:spacing w:after="0"/>
              <w:jc w:val="left"/>
              <w:rPr>
                <w:rFonts w:ascii="Calibri" w:hAnsi="Calibri" w:cs="Calibri"/>
                <w:highlight w:val="yellow"/>
              </w:rPr>
            </w:pPr>
          </w:p>
          <w:p w14:paraId="010F6512" w14:textId="77777777" w:rsidR="003910EC" w:rsidRPr="00E577BA" w:rsidRDefault="00840F45" w:rsidP="00840F45">
            <w:pPr>
              <w:spacing w:after="0"/>
              <w:jc w:val="left"/>
              <w:rPr>
                <w:rFonts w:ascii="Calibri" w:hAnsi="Calibri" w:cs="Calibri"/>
              </w:rPr>
            </w:pPr>
            <w:r w:rsidRPr="00E577BA">
              <w:rPr>
                <w:rFonts w:ascii="Calibri" w:hAnsi="Calibri" w:cs="Calibri"/>
              </w:rPr>
              <w:t>During the year ended 30 June 2024, HDC issued 112 media releases, with 1,440 stories generated from the releases.</w:t>
            </w:r>
          </w:p>
          <w:p w14:paraId="747DF20B" w14:textId="6A340B49" w:rsidR="00840F45" w:rsidRPr="00E577BA" w:rsidRDefault="00840F45" w:rsidP="00840F45">
            <w:pPr>
              <w:spacing w:after="0"/>
              <w:jc w:val="left"/>
              <w:rPr>
                <w:rFonts w:ascii="Calibri" w:hAnsi="Calibri" w:cs="Calibri"/>
                <w:color w:val="auto"/>
                <w:highlight w:val="yellow"/>
                <w:lang w:eastAsia="en-NZ"/>
              </w:rPr>
            </w:pPr>
          </w:p>
        </w:tc>
      </w:tr>
      <w:tr w:rsidR="0009081F" w:rsidRPr="008D4B66" w14:paraId="468DD4DB" w14:textId="77777777" w:rsidTr="1F1DB72A">
        <w:trPr>
          <w:trHeight w:val="12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92533" w14:textId="195BCCCC" w:rsidR="00D10676" w:rsidRPr="00E577BA" w:rsidRDefault="00D10676" w:rsidP="00D10676">
            <w:pPr>
              <w:spacing w:after="0"/>
              <w:jc w:val="left"/>
              <w:rPr>
                <w:rFonts w:ascii="Calibri" w:hAnsi="Calibri" w:cs="Calibri"/>
                <w:color w:val="auto"/>
              </w:rPr>
            </w:pPr>
            <w:r w:rsidRPr="00E577BA">
              <w:rPr>
                <w:rFonts w:ascii="Calibri" w:hAnsi="Calibri" w:cs="Calibri"/>
                <w:color w:val="auto"/>
              </w:rPr>
              <w:t xml:space="preserve">Monitor complaint trends in relation to disability and collaborate with other agencies to protect and promote the rights of disability services consumers </w:t>
            </w:r>
            <w:r w:rsidRPr="00E577BA">
              <w:rPr>
                <w:rFonts w:ascii="Calibri" w:hAnsi="Calibri" w:cs="Calibri"/>
                <w:i/>
                <w:color w:val="auto"/>
              </w:rPr>
              <w:t>(which contributes to achievement of Strategic Objectives 4)</w:t>
            </w:r>
            <w:r w:rsidRPr="00E577BA">
              <w:rPr>
                <w:rFonts w:ascii="Calibri" w:hAnsi="Calibri" w:cs="Calibri"/>
                <w:color w:val="auto"/>
              </w:rPr>
              <w:t xml:space="preserve">. </w:t>
            </w:r>
          </w:p>
          <w:p w14:paraId="7FF9AEEA" w14:textId="77777777" w:rsidR="00D10676" w:rsidRPr="00E577BA" w:rsidRDefault="00D10676" w:rsidP="00D10676">
            <w:pPr>
              <w:spacing w:after="0"/>
              <w:jc w:val="left"/>
              <w:rPr>
                <w:rFonts w:ascii="Calibri" w:hAnsi="Calibri" w:cs="Calibri"/>
                <w:strike/>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47BD" w14:textId="110268AC" w:rsidR="00D10676" w:rsidRPr="00E577BA" w:rsidRDefault="00D10676" w:rsidP="00D10676">
            <w:pPr>
              <w:tabs>
                <w:tab w:val="left" w:pos="391"/>
              </w:tabs>
              <w:spacing w:after="0"/>
              <w:jc w:val="left"/>
              <w:rPr>
                <w:rFonts w:ascii="Calibri" w:hAnsi="Calibri" w:cs="Calibri"/>
                <w:strike/>
              </w:rPr>
            </w:pPr>
            <w:r w:rsidRPr="00E577BA">
              <w:rPr>
                <w:rFonts w:ascii="Calibri" w:hAnsi="Calibri" w:cs="Calibri"/>
                <w:color w:val="auto"/>
              </w:rPr>
              <w:t>Monitor trends in complaints and maintain engagement with key sector stakeholders to share trends, highlight areas of emerging risk and ensure timely action is taken in response to public safety concerns. Report on activity.</w:t>
            </w:r>
            <w:r w:rsidRPr="00E577BA">
              <w:rPr>
                <w:rFonts w:ascii="Calibri" w:hAnsi="Calibri" w:cs="Calibri"/>
                <w:b/>
                <w:color w:val="FF0000"/>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4D389" w14:textId="56D7A859" w:rsidR="00D10676" w:rsidRPr="00E577BA" w:rsidRDefault="00D10676" w:rsidP="00D10676">
            <w:pPr>
              <w:spacing w:after="0"/>
              <w:jc w:val="left"/>
              <w:rPr>
                <w:rFonts w:ascii="Calibri" w:hAnsi="Calibri" w:cs="Calibri"/>
              </w:rPr>
            </w:pPr>
            <w:r w:rsidRPr="00E577BA">
              <w:rPr>
                <w:rFonts w:ascii="Calibri" w:hAnsi="Calibri" w:cs="Calibri"/>
                <w:color w:val="auto"/>
              </w:rPr>
              <w:t>Monitor trends in complaints and maintain engagement with key sector stakeholders to share trends, highlight areas of emerging risk and ensure timely action is taken in response to public safety concerns. Report on activ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23C12" w14:textId="77777777" w:rsidR="00D10676" w:rsidRPr="00E577BA" w:rsidRDefault="00D10676" w:rsidP="00D10676">
            <w:pPr>
              <w:spacing w:after="0"/>
              <w:jc w:val="left"/>
              <w:textAlignment w:val="baseline"/>
              <w:rPr>
                <w:rFonts w:ascii="Calibri" w:hAnsi="Calibri" w:cs="Calibri"/>
                <w:color w:val="auto"/>
                <w:szCs w:val="23"/>
              </w:rPr>
            </w:pPr>
            <w:r w:rsidRPr="00E577BA">
              <w:rPr>
                <w:rFonts w:ascii="Calibri" w:hAnsi="Calibri" w:cs="Calibri"/>
                <w:color w:val="auto"/>
                <w:szCs w:val="23"/>
              </w:rPr>
              <w:t xml:space="preserve">Complaints about disability service providers continued to be monitored monthly. HDC undertook work to produce a report detailing the trends in complaints about residential disability support. The report makes several recommendations towards monitoring and improving the quality of support provided. The report was published on 17 July 2024 and HDC will be monitoring the implementation of its recommendations. </w:t>
            </w:r>
          </w:p>
          <w:p w14:paraId="15A73AEF" w14:textId="77777777" w:rsidR="00D10676" w:rsidRPr="00E577BA" w:rsidRDefault="00D10676" w:rsidP="00D10676">
            <w:pPr>
              <w:spacing w:after="0"/>
              <w:jc w:val="left"/>
              <w:textAlignment w:val="baseline"/>
              <w:rPr>
                <w:rFonts w:ascii="Calibri" w:hAnsi="Calibri" w:cs="Calibri"/>
                <w:color w:val="auto"/>
                <w:szCs w:val="23"/>
              </w:rPr>
            </w:pPr>
          </w:p>
          <w:p w14:paraId="4B8CA5BC" w14:textId="404DEC54" w:rsidR="00D10676" w:rsidRPr="00E577BA" w:rsidRDefault="00D10676" w:rsidP="00D10676">
            <w:pPr>
              <w:spacing w:after="0"/>
              <w:jc w:val="left"/>
              <w:textAlignment w:val="baseline"/>
              <w:rPr>
                <w:rFonts w:ascii="Calibri" w:hAnsi="Calibri" w:cs="Calibri"/>
                <w:color w:val="auto"/>
                <w:szCs w:val="23"/>
              </w:rPr>
            </w:pPr>
            <w:r w:rsidRPr="00E577BA">
              <w:rPr>
                <w:rFonts w:ascii="Calibri" w:hAnsi="Calibri" w:cs="Calibri"/>
                <w:color w:val="auto"/>
                <w:szCs w:val="23"/>
              </w:rPr>
              <w:t xml:space="preserve">HDC is also working with relevant agencies on a collaborative approach to a monitoring framework — including engaging with the Ministry of </w:t>
            </w:r>
            <w:r w:rsidRPr="00E577BA">
              <w:rPr>
                <w:rStyle w:val="BulletsChar"/>
                <w:rFonts w:ascii="Calibri" w:hAnsi="Calibri" w:cs="Calibri"/>
              </w:rPr>
              <w:t>Disabled People</w:t>
            </w:r>
            <w:r w:rsidRPr="00E577BA">
              <w:rPr>
                <w:rFonts w:ascii="Calibri" w:hAnsi="Calibri" w:cs="Calibri"/>
                <w:color w:val="auto"/>
                <w:szCs w:val="23"/>
              </w:rPr>
              <w:t xml:space="preserve">|Whaikaha (as funders and disability systems stewards), the Independent Monitoring Mechanism, and disability support providers. </w:t>
            </w:r>
          </w:p>
          <w:p w14:paraId="6DBEFF00" w14:textId="77777777" w:rsidR="00D10676" w:rsidRPr="00E577BA" w:rsidRDefault="00D10676" w:rsidP="00D10676">
            <w:pPr>
              <w:spacing w:after="0"/>
              <w:jc w:val="left"/>
              <w:textAlignment w:val="baseline"/>
              <w:rPr>
                <w:rFonts w:ascii="Calibri" w:hAnsi="Calibri" w:cs="Calibri"/>
                <w:color w:val="auto"/>
                <w:szCs w:val="23"/>
              </w:rPr>
            </w:pPr>
          </w:p>
          <w:p w14:paraId="0E53F940" w14:textId="53499DCE" w:rsidR="00D10676" w:rsidRPr="00E577BA" w:rsidRDefault="00D10676" w:rsidP="00D10676">
            <w:pPr>
              <w:spacing w:after="0"/>
              <w:jc w:val="left"/>
              <w:rPr>
                <w:rFonts w:ascii="Calibri" w:hAnsi="Calibri" w:cs="Calibri"/>
              </w:rPr>
            </w:pPr>
            <w:r w:rsidRPr="00E577BA">
              <w:rPr>
                <w:rFonts w:ascii="Calibri" w:hAnsi="Calibri" w:cs="Calibri"/>
                <w:color w:val="auto"/>
                <w:szCs w:val="23"/>
              </w:rPr>
              <w:t>During the year ended 30 June 2024, the Deputy Commissioner, Disability held 76 engagements with sector stakeholders.</w:t>
            </w:r>
          </w:p>
        </w:tc>
      </w:tr>
    </w:tbl>
    <w:p w14:paraId="7BDE0E9F" w14:textId="77777777" w:rsidR="00C315A9" w:rsidRPr="00E577BA" w:rsidRDefault="00C315A9">
      <w:pPr>
        <w:autoSpaceDE/>
        <w:autoSpaceDN/>
        <w:adjustRightInd/>
        <w:spacing w:after="200" w:line="276" w:lineRule="auto"/>
        <w:jc w:val="left"/>
        <w:rPr>
          <w:rFonts w:ascii="Calibri" w:hAnsi="Calibri" w:cs="Calibri"/>
          <w:b/>
          <w:sz w:val="28"/>
          <w:highlight w:val="yellow"/>
        </w:rPr>
      </w:pPr>
      <w:bookmarkStart w:id="49" w:name="_Toc101344206"/>
      <w:r w:rsidRPr="00E577BA">
        <w:rPr>
          <w:rFonts w:ascii="Calibri" w:hAnsi="Calibri" w:cs="Calibri"/>
          <w:highlight w:val="yellow"/>
        </w:rPr>
        <w:br w:type="page"/>
      </w:r>
    </w:p>
    <w:p w14:paraId="72996325" w14:textId="645FAFE5" w:rsidR="003B22F5" w:rsidRPr="00362C55" w:rsidRDefault="003B22F5" w:rsidP="007951B8">
      <w:pPr>
        <w:pStyle w:val="Heading2"/>
      </w:pPr>
      <w:bookmarkStart w:id="50" w:name="_Toc213926738"/>
      <w:r w:rsidRPr="00362C55">
        <w:t xml:space="preserve">Output Class 4 — </w:t>
      </w:r>
      <w:bookmarkEnd w:id="49"/>
      <w:r w:rsidR="00727A3F">
        <w:t>Aged Care Commissioner</w:t>
      </w:r>
      <w:bookmarkEnd w:id="50"/>
      <w:r w:rsidR="00F74564" w:rsidRPr="00362C55">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49"/>
        <w:gridCol w:w="3805"/>
      </w:tblGrid>
      <w:tr w:rsidR="0009081F" w:rsidRPr="00362C55" w14:paraId="08B82738" w14:textId="77777777" w:rsidTr="1F1DB72A">
        <w:trPr>
          <w:tblHeader/>
        </w:trPr>
        <w:tc>
          <w:tcPr>
            <w:tcW w:w="148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0FFA19B0" w14:textId="13BDEE5E" w:rsidR="00314F1F" w:rsidRPr="00E577BA" w:rsidRDefault="00314F1F">
            <w:pPr>
              <w:keepNext/>
              <w:spacing w:after="0"/>
              <w:jc w:val="center"/>
              <w:rPr>
                <w:rFonts w:ascii="Calibri" w:hAnsi="Calibri" w:cs="Calibri"/>
                <w:b/>
                <w:color w:val="auto"/>
              </w:rPr>
            </w:pPr>
            <w:r w:rsidRPr="00E577BA">
              <w:rPr>
                <w:rFonts w:ascii="Calibri" w:hAnsi="Calibri" w:cs="Calibri"/>
                <w:b/>
                <w:color w:val="auto"/>
              </w:rPr>
              <w:t>Output 4</w:t>
            </w:r>
            <w:r w:rsidR="00727A3F" w:rsidRPr="00E577BA">
              <w:rPr>
                <w:rFonts w:ascii="Calibri" w:hAnsi="Calibri" w:cs="Calibri"/>
                <w:b/>
                <w:color w:val="auto"/>
              </w:rPr>
              <w:t>.3</w:t>
            </w:r>
            <w:r w:rsidRPr="00E577BA">
              <w:rPr>
                <w:rFonts w:ascii="Calibri" w:hAnsi="Calibri" w:cs="Calibri"/>
                <w:b/>
                <w:color w:val="auto"/>
              </w:rPr>
              <w:t xml:space="preserve"> — </w:t>
            </w:r>
            <w:r w:rsidR="00727A3F" w:rsidRPr="00E577BA">
              <w:rPr>
                <w:rFonts w:ascii="Calibri" w:hAnsi="Calibri" w:cs="Calibri"/>
                <w:b/>
                <w:color w:val="auto"/>
              </w:rPr>
              <w:t>Aged Care Commissioner</w:t>
            </w:r>
          </w:p>
        </w:tc>
      </w:tr>
      <w:tr w:rsidR="00B40FFD" w:rsidRPr="00362C55" w14:paraId="1F227D56" w14:textId="77777777" w:rsidTr="1F1DB72A">
        <w:trPr>
          <w:trHeight w:val="285"/>
          <w:tblHeader/>
        </w:trPr>
        <w:tc>
          <w:tcPr>
            <w:tcW w:w="3403"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hideMark/>
          </w:tcPr>
          <w:p w14:paraId="1BC53E40" w14:textId="77777777" w:rsidR="00314F1F" w:rsidRPr="00E577BA" w:rsidRDefault="00314F1F">
            <w:pPr>
              <w:spacing w:after="0"/>
              <w:jc w:val="center"/>
              <w:rPr>
                <w:rFonts w:ascii="Calibri" w:hAnsi="Calibri" w:cs="Calibri"/>
                <w:b/>
                <w:color w:val="auto"/>
              </w:rPr>
            </w:pPr>
            <w:r w:rsidRPr="00E577BA">
              <w:rPr>
                <w:rFonts w:ascii="Calibri" w:hAnsi="Calibri" w:cs="Calibri"/>
                <w:b/>
                <w:color w:val="auto"/>
              </w:rPr>
              <w:t>Contribution to</w:t>
            </w:r>
          </w:p>
          <w:p w14:paraId="78F1EBD9" w14:textId="77777777" w:rsidR="00314F1F" w:rsidRPr="00E577BA" w:rsidRDefault="00314F1F">
            <w:pPr>
              <w:spacing w:after="0"/>
              <w:jc w:val="center"/>
              <w:rPr>
                <w:rFonts w:ascii="Calibri" w:hAnsi="Calibri" w:cs="Calibri"/>
                <w:b/>
                <w:color w:val="auto"/>
              </w:rPr>
            </w:pPr>
            <w:r w:rsidRPr="00E577BA">
              <w:rPr>
                <w:rFonts w:ascii="Calibri" w:hAnsi="Calibri" w:cs="Calibri"/>
                <w:b/>
                <w:color w:val="auto"/>
              </w:rPr>
              <w:t>Strategic Objectives</w:t>
            </w:r>
          </w:p>
        </w:tc>
        <w:tc>
          <w:tcPr>
            <w:tcW w:w="1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73F1D26C" w14:textId="77777777" w:rsidR="00314F1F" w:rsidRPr="00E577BA" w:rsidRDefault="00314F1F">
            <w:pPr>
              <w:spacing w:after="0"/>
              <w:jc w:val="center"/>
              <w:rPr>
                <w:rFonts w:ascii="Calibri" w:hAnsi="Calibri" w:cs="Calibri"/>
                <w:b/>
                <w:color w:val="auto"/>
              </w:rPr>
            </w:pPr>
            <w:r w:rsidRPr="00E577BA">
              <w:rPr>
                <w:rFonts w:ascii="Calibri" w:hAnsi="Calibri" w:cs="Calibri"/>
                <w:b/>
                <w:color w:val="auto"/>
              </w:rPr>
              <w:t>Performance Measures</w:t>
            </w:r>
          </w:p>
        </w:tc>
      </w:tr>
      <w:tr w:rsidR="0009081F" w:rsidRPr="00362C55" w14:paraId="36FDF011" w14:textId="77777777" w:rsidTr="1F1DB72A">
        <w:trPr>
          <w:trHeight w:val="285"/>
          <w:tblHeader/>
        </w:trPr>
        <w:tc>
          <w:tcPr>
            <w:tcW w:w="3403" w:type="dxa"/>
            <w:vMerge/>
            <w:vAlign w:val="center"/>
            <w:hideMark/>
          </w:tcPr>
          <w:p w14:paraId="092F08B7" w14:textId="77777777" w:rsidR="00314F1F" w:rsidRPr="00E577BA" w:rsidRDefault="00314F1F">
            <w:pPr>
              <w:spacing w:after="0"/>
              <w:jc w:val="left"/>
              <w:rPr>
                <w:rFonts w:ascii="Calibri" w:hAnsi="Calibri" w:cs="Calibri"/>
                <w:color w:val="auto"/>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C6DF7FE" w14:textId="0DACD031" w:rsidR="00314F1F" w:rsidRPr="00E577BA" w:rsidRDefault="00314F1F">
            <w:pPr>
              <w:keepNext/>
              <w:keepLines/>
              <w:spacing w:after="0"/>
              <w:jc w:val="center"/>
              <w:rPr>
                <w:rFonts w:ascii="Calibri" w:hAnsi="Calibri" w:cs="Calibri"/>
                <w:b/>
                <w:color w:val="FF0000"/>
              </w:rPr>
            </w:pPr>
            <w:r w:rsidRPr="00E577BA">
              <w:rPr>
                <w:rFonts w:ascii="Calibri" w:hAnsi="Calibri" w:cs="Calibri"/>
                <w:b/>
                <w:color w:val="auto"/>
              </w:rPr>
              <w:t xml:space="preserve">2025/26 SPE Target </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1CFCF39" w14:textId="77777777" w:rsidR="00314F1F" w:rsidRPr="00E577BA" w:rsidRDefault="00314F1F">
            <w:pPr>
              <w:keepNext/>
              <w:keepLines/>
              <w:spacing w:after="0"/>
              <w:jc w:val="center"/>
              <w:rPr>
                <w:rFonts w:ascii="Calibri" w:hAnsi="Calibri" w:cs="Calibri"/>
                <w:b/>
                <w:color w:val="auto"/>
              </w:rPr>
            </w:pPr>
            <w:r w:rsidRPr="00E577BA">
              <w:rPr>
                <w:rFonts w:ascii="Calibri" w:hAnsi="Calibri" w:cs="Calibri"/>
                <w:b/>
                <w:color w:val="auto"/>
              </w:rPr>
              <w:t>2024/25 SPE Target</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C4D929A" w14:textId="77777777" w:rsidR="00314F1F" w:rsidRPr="00E577BA" w:rsidRDefault="00314F1F">
            <w:pPr>
              <w:keepNext/>
              <w:keepLines/>
              <w:spacing w:after="0"/>
              <w:jc w:val="center"/>
              <w:rPr>
                <w:rFonts w:ascii="Calibri" w:hAnsi="Calibri" w:cs="Calibri"/>
                <w:b/>
                <w:color w:val="auto"/>
              </w:rPr>
            </w:pPr>
            <w:r w:rsidRPr="00E577BA">
              <w:rPr>
                <w:rFonts w:ascii="Calibri" w:hAnsi="Calibri" w:cs="Calibri"/>
                <w:b/>
                <w:color w:val="auto"/>
              </w:rPr>
              <w:t>2023/24 Actual</w:t>
            </w:r>
          </w:p>
        </w:tc>
      </w:tr>
      <w:tr w:rsidR="0009081F" w:rsidRPr="00362C55" w14:paraId="6B99A7C2" w14:textId="77777777" w:rsidTr="1F1DB72A">
        <w:trPr>
          <w:trHeight w:val="695"/>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9903" w14:textId="77777777" w:rsidR="00314F1F" w:rsidRPr="00E577BA" w:rsidRDefault="00314F1F">
            <w:pPr>
              <w:spacing w:after="0"/>
              <w:jc w:val="left"/>
              <w:rPr>
                <w:rFonts w:ascii="Calibri" w:hAnsi="Calibri" w:cs="Calibri"/>
                <w:color w:val="auto"/>
              </w:rPr>
            </w:pPr>
            <w:r w:rsidRPr="00E577BA">
              <w:rPr>
                <w:rFonts w:ascii="Calibri" w:hAnsi="Calibri" w:cs="Calibri"/>
                <w:color w:val="auto"/>
              </w:rPr>
              <w:t xml:space="preserve">Provide strategic oversight and leadership to drive quality of care improvements for older people </w:t>
            </w:r>
            <w:r w:rsidRPr="00E577BA">
              <w:rPr>
                <w:rFonts w:ascii="Calibri" w:hAnsi="Calibri" w:cs="Calibri"/>
                <w:i/>
                <w:color w:val="auto"/>
              </w:rPr>
              <w:t>(which contributes to achievement of Strategic Objective 4)</w:t>
            </w:r>
            <w:r w:rsidRPr="00E577BA">
              <w:rPr>
                <w:rFonts w:ascii="Calibri" w:hAnsi="Calibri" w:cs="Calibri"/>
                <w:color w:val="auto"/>
              </w:rPr>
              <w:t>.</w:t>
            </w:r>
          </w:p>
          <w:p w14:paraId="70CDE3F3" w14:textId="77777777" w:rsidR="00314F1F" w:rsidRPr="00E577BA" w:rsidRDefault="00314F1F">
            <w:pPr>
              <w:spacing w:after="0"/>
              <w:jc w:val="left"/>
              <w:rPr>
                <w:rFonts w:ascii="Calibri" w:hAnsi="Calibri" w:cs="Calibri"/>
                <w:color w:val="auto"/>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ED5A5" w14:textId="77777777" w:rsidR="00314F1F" w:rsidRPr="00E577BA" w:rsidRDefault="00314F1F">
            <w:pPr>
              <w:spacing w:after="0"/>
              <w:jc w:val="left"/>
              <w:rPr>
                <w:rFonts w:ascii="Calibri" w:hAnsi="Calibri" w:cs="Calibri"/>
                <w:color w:val="auto"/>
              </w:rPr>
            </w:pPr>
            <w:r w:rsidRPr="00E577BA">
              <w:rPr>
                <w:rFonts w:ascii="Calibri" w:hAnsi="Calibri" w:cs="Calibri"/>
                <w:color w:val="auto"/>
                <w:szCs w:val="23"/>
              </w:rPr>
              <w:t>Provide regular reports to the Ministry of Health on progress made to implement the recommendations of the Aged Care Commissioner to improve the quality of care provided to older people</w:t>
            </w:r>
          </w:p>
          <w:p w14:paraId="3F46D1DD" w14:textId="77777777" w:rsidR="00314F1F" w:rsidRPr="00E577BA" w:rsidRDefault="00314F1F" w:rsidP="00C4729C">
            <w:pPr>
              <w:pStyle w:val="ListParagraph"/>
              <w:numPr>
                <w:ilvl w:val="0"/>
                <w:numId w:val="6"/>
              </w:numPr>
              <w:spacing w:after="0"/>
              <w:ind w:left="348" w:hanging="348"/>
              <w:jc w:val="left"/>
              <w:rPr>
                <w:rFonts w:ascii="Calibri" w:hAnsi="Calibri" w:cs="Calibri"/>
                <w:color w:val="auto"/>
              </w:rPr>
            </w:pPr>
            <w:r w:rsidRPr="00E577BA">
              <w:rPr>
                <w:rFonts w:ascii="Calibri" w:hAnsi="Calibri" w:cs="Calibri"/>
                <w:color w:val="auto"/>
              </w:rPr>
              <w:t>4 quarterly reports</w:t>
            </w:r>
            <w:r w:rsidRPr="00E577BA">
              <w:rPr>
                <w:rStyle w:val="FootnoteReference"/>
                <w:rFonts w:ascii="Calibri" w:hAnsi="Calibri" w:cs="Calibri"/>
                <w:color w:val="auto"/>
              </w:rPr>
              <w:footnoteReference w:id="24"/>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DEA99" w14:textId="77777777" w:rsidR="00314F1F" w:rsidRPr="00E577BA" w:rsidRDefault="00314F1F">
            <w:pPr>
              <w:spacing w:after="0"/>
              <w:jc w:val="left"/>
              <w:rPr>
                <w:rFonts w:ascii="Calibri" w:hAnsi="Calibri" w:cs="Calibri"/>
                <w:color w:val="auto"/>
                <w:szCs w:val="23"/>
              </w:rPr>
            </w:pPr>
            <w:r w:rsidRPr="00E577BA">
              <w:rPr>
                <w:rFonts w:ascii="Calibri" w:hAnsi="Calibri" w:cs="Calibri"/>
                <w:color w:val="auto"/>
                <w:szCs w:val="23"/>
              </w:rPr>
              <w:t xml:space="preserve">Develop effective relationships with stakeholders and monitor sector performance. </w:t>
            </w:r>
          </w:p>
          <w:p w14:paraId="344DA4DB" w14:textId="4E826EB0" w:rsidR="00314F1F" w:rsidRPr="00E577BA" w:rsidRDefault="00314F1F" w:rsidP="00E301A7">
            <w:pPr>
              <w:pStyle w:val="ListParagraph"/>
              <w:numPr>
                <w:ilvl w:val="0"/>
                <w:numId w:val="16"/>
              </w:numPr>
              <w:spacing w:after="0"/>
              <w:ind w:left="348" w:hanging="348"/>
              <w:jc w:val="left"/>
              <w:rPr>
                <w:rFonts w:ascii="Calibri" w:hAnsi="Calibri" w:cs="Calibri"/>
                <w:color w:val="auto"/>
              </w:rPr>
            </w:pPr>
            <w:r w:rsidRPr="00E577BA">
              <w:rPr>
                <w:rFonts w:ascii="Calibri" w:hAnsi="Calibri" w:cs="Calibri"/>
                <w:color w:val="auto"/>
              </w:rPr>
              <w:t xml:space="preserve">100 engagements </w:t>
            </w:r>
          </w:p>
          <w:p w14:paraId="21BA4505" w14:textId="77777777" w:rsidR="00314F1F" w:rsidRPr="00E577BA" w:rsidRDefault="00314F1F">
            <w:pPr>
              <w:spacing w:after="0"/>
              <w:jc w:val="left"/>
              <w:rPr>
                <w:rFonts w:ascii="Calibri" w:hAnsi="Calibri" w:cs="Calibri"/>
                <w:color w:val="auto"/>
              </w:rPr>
            </w:pP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69408" w14:textId="77777777" w:rsidR="00314F1F" w:rsidRPr="00E577BA" w:rsidRDefault="00314F1F">
            <w:pPr>
              <w:pStyle w:val="Bullets"/>
              <w:numPr>
                <w:ilvl w:val="0"/>
                <w:numId w:val="0"/>
              </w:numPr>
              <w:ind w:left="39"/>
              <w:rPr>
                <w:rFonts w:ascii="Calibri" w:hAnsi="Calibri" w:cs="Calibri"/>
              </w:rPr>
            </w:pPr>
            <w:r w:rsidRPr="00E577BA">
              <w:rPr>
                <w:rFonts w:ascii="Calibri" w:eastAsia="Arial Narrow" w:hAnsi="Calibri" w:cs="Calibri"/>
                <w:color w:val="auto"/>
                <w:shd w:val="clear" w:color="auto" w:fill="auto"/>
              </w:rPr>
              <w:t>During the year ended 30 June 2024, the Aged Care Commissioner had undertaken 123 stakeholder engagements with a wide range of stakeholders to keep informed about service issues and trends. These relationships support her mandate of quality improvement of health and disability services for older people.</w:t>
            </w:r>
          </w:p>
        </w:tc>
      </w:tr>
      <w:tr w:rsidR="0009081F" w:rsidRPr="00362C55" w14:paraId="16D35803" w14:textId="77777777" w:rsidTr="1F1DB72A">
        <w:trPr>
          <w:trHeight w:val="9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A7CE" w14:textId="77777777" w:rsidR="00314F1F" w:rsidRPr="00E577BA" w:rsidRDefault="00314F1F">
            <w:pPr>
              <w:spacing w:after="0"/>
              <w:jc w:val="left"/>
              <w:rPr>
                <w:rFonts w:ascii="Calibri" w:hAnsi="Calibri" w:cs="Calibri"/>
                <w:color w:val="auto"/>
              </w:rPr>
            </w:pPr>
            <w:r w:rsidRPr="00E577BA">
              <w:rPr>
                <w:rFonts w:ascii="Calibri" w:hAnsi="Calibri" w:cs="Calibri"/>
                <w:color w:val="auto"/>
              </w:rPr>
              <w:t xml:space="preserve">Monitor the performance of health and disability services for older people and identify emerging issues and priorities </w:t>
            </w:r>
            <w:r w:rsidRPr="00E577BA">
              <w:rPr>
                <w:rFonts w:ascii="Calibri" w:hAnsi="Calibri" w:cs="Calibri"/>
                <w:i/>
                <w:color w:val="auto"/>
              </w:rPr>
              <w:t>(which contributes to achievement of Strategic Objective 4).</w:t>
            </w:r>
          </w:p>
          <w:p w14:paraId="39C34AA6" w14:textId="77777777" w:rsidR="00314F1F" w:rsidRPr="00E577BA" w:rsidRDefault="00314F1F">
            <w:pPr>
              <w:spacing w:after="0"/>
              <w:jc w:val="left"/>
              <w:rPr>
                <w:rFonts w:ascii="Calibri" w:hAnsi="Calibri" w:cs="Calibri"/>
                <w:color w:val="auto"/>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A0B8" w14:textId="5240B30A" w:rsidR="00314F1F" w:rsidRPr="00E577BA" w:rsidRDefault="00314F1F">
            <w:pPr>
              <w:spacing w:after="0"/>
              <w:jc w:val="left"/>
              <w:rPr>
                <w:rFonts w:ascii="Calibri" w:hAnsi="Calibri" w:cs="Calibri"/>
                <w:color w:val="FF0000"/>
                <w:szCs w:val="23"/>
              </w:rPr>
            </w:pPr>
            <w:r w:rsidRPr="00E577BA">
              <w:rPr>
                <w:rFonts w:ascii="Calibri" w:hAnsi="Calibri" w:cs="Calibri"/>
                <w:color w:val="auto"/>
              </w:rPr>
              <w:t>Monitor trends in complaints and maintain engagement with key sector stakeholders to share trends, highlight areas of emerging risk and ensure timely action is taken in response to public safety concerns. Report on activity.</w:t>
            </w:r>
            <w:r w:rsidR="00BC6C5D" w:rsidRPr="00E577BA">
              <w:rPr>
                <w:rStyle w:val="FootnoteReference"/>
                <w:rFonts w:ascii="Calibri" w:hAnsi="Calibri" w:cs="Calibri"/>
                <w:color w:val="auto"/>
              </w:rPr>
              <w:footnoteReference w:id="25"/>
            </w:r>
          </w:p>
          <w:p w14:paraId="50096CB0" w14:textId="77777777" w:rsidR="00314F1F" w:rsidRPr="00E577BA" w:rsidRDefault="00314F1F">
            <w:pPr>
              <w:spacing w:after="0"/>
              <w:jc w:val="left"/>
              <w:rPr>
                <w:rFonts w:ascii="Calibri" w:hAnsi="Calibri" w:cs="Calibri"/>
                <w:color w:val="auto"/>
              </w:rPr>
            </w:pP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B7E79" w14:textId="61108810" w:rsidR="00314F1F" w:rsidRPr="00E577BA" w:rsidRDefault="00314F1F">
            <w:pPr>
              <w:spacing w:after="0"/>
              <w:jc w:val="left"/>
              <w:rPr>
                <w:rFonts w:ascii="Calibri" w:hAnsi="Calibri" w:cs="Calibri"/>
                <w:color w:val="FF0000"/>
                <w:szCs w:val="23"/>
              </w:rPr>
            </w:pPr>
            <w:r w:rsidRPr="00E577BA">
              <w:rPr>
                <w:rFonts w:ascii="Calibri" w:hAnsi="Calibri" w:cs="Calibri"/>
                <w:color w:val="auto"/>
              </w:rPr>
              <w:t>Monitor and report on quality and safety issues in the health and disability system for older people, including action taken in response to recommendations made by the Aged Care Commissioner and emerging issues. Report on activity.</w:t>
            </w:r>
          </w:p>
          <w:p w14:paraId="2C4F95F7" w14:textId="77777777" w:rsidR="00314F1F" w:rsidRPr="00E577BA" w:rsidRDefault="00314F1F">
            <w:pPr>
              <w:spacing w:after="0"/>
              <w:jc w:val="left"/>
              <w:rPr>
                <w:rFonts w:ascii="Calibri" w:hAnsi="Calibri" w:cs="Calibri"/>
                <w:color w:val="auto"/>
              </w:rPr>
            </w:pP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EC71" w14:textId="66FCAE2D" w:rsidR="00314F1F" w:rsidRPr="00E577BA" w:rsidRDefault="00314F1F">
            <w:pPr>
              <w:spacing w:after="0"/>
              <w:jc w:val="left"/>
              <w:textAlignment w:val="baseline"/>
              <w:rPr>
                <w:rFonts w:ascii="Calibri" w:hAnsi="Calibri" w:cs="Calibri"/>
                <w:color w:val="auto"/>
              </w:rPr>
            </w:pPr>
            <w:r w:rsidRPr="00E577BA">
              <w:rPr>
                <w:rFonts w:ascii="Calibri" w:eastAsia="Arial Narrow" w:hAnsi="Calibri" w:cs="Calibri"/>
                <w:color w:val="auto"/>
              </w:rPr>
              <w:t>Priority issues for the Aged Care Commissioner and associated recommendations for the sector are outlined in the inaugural Aged Care Commissioner’s report, released on 7 March 2024. A draft monitoring approach is being created for the 20 recommendations in the report, which will be updated regularly.</w:t>
            </w:r>
          </w:p>
        </w:tc>
      </w:tr>
      <w:tr w:rsidR="0009081F" w:rsidRPr="00362C55" w14:paraId="15B8DE70" w14:textId="77777777" w:rsidTr="1F1DB72A">
        <w:trPr>
          <w:trHeight w:val="9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41DF7" w14:textId="7CB17555" w:rsidR="00314F1F" w:rsidRPr="00E577BA" w:rsidRDefault="0B642FC8">
            <w:pPr>
              <w:spacing w:after="0"/>
              <w:jc w:val="left"/>
              <w:rPr>
                <w:rFonts w:ascii="Calibri" w:hAnsi="Calibri" w:cs="Calibri"/>
                <w:strike/>
                <w:color w:val="auto"/>
              </w:rPr>
            </w:pPr>
            <w:r w:rsidRPr="00E577BA">
              <w:rPr>
                <w:rFonts w:ascii="Calibri" w:hAnsi="Calibri" w:cs="Calibri"/>
                <w:strike/>
                <w:color w:val="auto"/>
              </w:rPr>
              <w:t xml:space="preserve">Provide enhanced advocacy on behalf of older consumers and their whānau and support commitments to Te </w:t>
            </w:r>
            <w:proofErr w:type="spellStart"/>
            <w:r w:rsidRPr="00E577BA">
              <w:rPr>
                <w:rFonts w:ascii="Calibri" w:hAnsi="Calibri" w:cs="Calibri"/>
                <w:strike/>
                <w:color w:val="auto"/>
              </w:rPr>
              <w:t>Tiriti</w:t>
            </w:r>
            <w:proofErr w:type="spellEnd"/>
            <w:r w:rsidRPr="00E577BA">
              <w:rPr>
                <w:rFonts w:ascii="Calibri" w:hAnsi="Calibri" w:cs="Calibri"/>
                <w:strike/>
                <w:color w:val="auto"/>
              </w:rPr>
              <w:t xml:space="preserve"> o Waitangi.</w:t>
            </w:r>
          </w:p>
          <w:p w14:paraId="7E5E7361" w14:textId="77777777" w:rsidR="00314F1F" w:rsidRPr="00E577BA" w:rsidRDefault="00314F1F">
            <w:pPr>
              <w:spacing w:after="0"/>
              <w:jc w:val="left"/>
              <w:rPr>
                <w:rFonts w:ascii="Calibri" w:hAnsi="Calibri" w:cs="Calibri"/>
                <w:color w:val="auto"/>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D4A9A" w14:textId="77777777" w:rsidR="00314F1F" w:rsidRPr="00E577BA" w:rsidRDefault="00314F1F">
            <w:pPr>
              <w:spacing w:after="0"/>
              <w:jc w:val="left"/>
              <w:rPr>
                <w:rFonts w:ascii="Calibri" w:hAnsi="Calibri" w:cs="Calibri"/>
                <w:strike/>
                <w:color w:val="auto"/>
                <w:szCs w:val="23"/>
              </w:rPr>
            </w:pPr>
            <w:r w:rsidRPr="00E577BA">
              <w:rPr>
                <w:rFonts w:ascii="Calibri" w:hAnsi="Calibri" w:cs="Calibri"/>
                <w:strike/>
                <w:color w:val="auto"/>
                <w:szCs w:val="23"/>
              </w:rPr>
              <w:t>Actively engage with older consumers and their whānau from all communities and reflect their perspectives in the Aged Care Commissioner’s work. Report on activity.</w:t>
            </w:r>
          </w:p>
          <w:p w14:paraId="49A39AE2" w14:textId="77777777" w:rsidR="00314F1F" w:rsidRPr="00E577BA" w:rsidRDefault="00314F1F">
            <w:pPr>
              <w:spacing w:after="0"/>
              <w:jc w:val="left"/>
              <w:rPr>
                <w:rFonts w:ascii="Calibri" w:hAnsi="Calibri" w:cs="Calibri"/>
                <w:color w:val="auto"/>
              </w:rPr>
            </w:pP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9BEFF" w14:textId="42DA3010" w:rsidR="00314F1F" w:rsidRPr="00E577BA" w:rsidRDefault="00314F1F">
            <w:pPr>
              <w:spacing w:after="0"/>
              <w:jc w:val="left"/>
              <w:rPr>
                <w:rFonts w:ascii="Calibri" w:hAnsi="Calibri" w:cs="Calibri"/>
                <w:color w:val="auto"/>
                <w:szCs w:val="23"/>
              </w:rPr>
            </w:pPr>
            <w:r w:rsidRPr="00E577BA">
              <w:rPr>
                <w:rFonts w:ascii="Calibri" w:hAnsi="Calibri" w:cs="Calibri"/>
                <w:color w:val="auto"/>
                <w:szCs w:val="23"/>
              </w:rPr>
              <w:t>Actively engage with older consumers and their whānau from all communities and reflect their perspectives in the Aged Care Commissioner’s work. Report on activity.</w:t>
            </w:r>
            <w:r w:rsidR="004016E7" w:rsidRPr="00E577BA">
              <w:rPr>
                <w:rStyle w:val="FootnoteReference"/>
                <w:rFonts w:ascii="Calibri" w:hAnsi="Calibri" w:cs="Calibri"/>
                <w:color w:val="auto"/>
                <w:szCs w:val="23"/>
              </w:rPr>
              <w:footnoteReference w:id="26"/>
            </w:r>
          </w:p>
          <w:p w14:paraId="6DA10FE1" w14:textId="77777777" w:rsidR="00314F1F" w:rsidRPr="00E577BA" w:rsidRDefault="00314F1F">
            <w:pPr>
              <w:spacing w:after="0"/>
              <w:jc w:val="left"/>
              <w:rPr>
                <w:rFonts w:ascii="Calibri" w:hAnsi="Calibri" w:cs="Calibri"/>
                <w:color w:val="auto"/>
              </w:rPr>
            </w:pP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B235F" w14:textId="77777777" w:rsidR="00314F1F" w:rsidRPr="00E577BA" w:rsidRDefault="00314F1F">
            <w:pPr>
              <w:spacing w:after="0"/>
              <w:jc w:val="left"/>
              <w:rPr>
                <w:rFonts w:ascii="Calibri" w:hAnsi="Calibri" w:cs="Calibri"/>
                <w:color w:val="auto"/>
              </w:rPr>
            </w:pPr>
            <w:r w:rsidRPr="00E577BA">
              <w:rPr>
                <w:rFonts w:ascii="Calibri" w:eastAsia="Arial Narrow" w:hAnsi="Calibri" w:cs="Calibri"/>
                <w:color w:val="auto"/>
              </w:rPr>
              <w:t>During the year ended 30 June 2024, 123 engagements were held with older people, their whānau and stakeholders working on older people’s health and wellbeing. These included meetings with a diverse range of older people’s groups and making visits to, and speaking with, people living in aged residential care (ARC) facilities.</w:t>
            </w:r>
          </w:p>
        </w:tc>
      </w:tr>
      <w:bookmarkEnd w:id="3"/>
      <w:bookmarkEnd w:id="4"/>
      <w:bookmarkEnd w:id="5"/>
      <w:bookmarkEnd w:id="6"/>
      <w:bookmarkEnd w:id="7"/>
      <w:bookmarkEnd w:id="8"/>
      <w:bookmarkEnd w:id="9"/>
      <w:bookmarkEnd w:id="10"/>
      <w:bookmarkEnd w:id="11"/>
    </w:tbl>
    <w:p w14:paraId="0CC593C9" w14:textId="041D5569" w:rsidR="009247DC" w:rsidRPr="00E577BA" w:rsidRDefault="00E56CA4">
      <w:pPr>
        <w:autoSpaceDE/>
        <w:autoSpaceDN/>
        <w:adjustRightInd/>
        <w:spacing w:after="200" w:line="276" w:lineRule="auto"/>
        <w:jc w:val="left"/>
        <w:rPr>
          <w:rFonts w:ascii="Calibri" w:hAnsi="Calibri" w:cs="Calibri"/>
          <w:highlight w:val="yellow"/>
        </w:rPr>
        <w:sectPr w:rsidR="009247DC" w:rsidRPr="00E577BA" w:rsidSect="0002640F">
          <w:pgSz w:w="16838" w:h="11906" w:orient="landscape" w:code="9"/>
          <w:pgMar w:top="1276" w:right="1276" w:bottom="709" w:left="1276" w:header="720" w:footer="51" w:gutter="0"/>
          <w:cols w:space="720"/>
          <w:docGrid w:linePitch="326"/>
        </w:sectPr>
      </w:pPr>
      <w:r w:rsidRPr="00E577BA">
        <w:rPr>
          <w:rFonts w:ascii="Calibri" w:hAnsi="Calibri" w:cs="Calibri"/>
          <w:color w:val="auto"/>
          <w:highlight w:val="yellow"/>
        </w:rPr>
        <w:br w:type="page"/>
      </w:r>
    </w:p>
    <w:p w14:paraId="0A3F9638" w14:textId="5D93CF52" w:rsidR="009247DC" w:rsidRPr="002C01E4" w:rsidRDefault="009247DC" w:rsidP="007951B8">
      <w:pPr>
        <w:pStyle w:val="Heading2"/>
      </w:pPr>
      <w:bookmarkStart w:id="51" w:name="_Toc170703457"/>
      <w:bookmarkStart w:id="52" w:name="_Toc194296743"/>
      <w:bookmarkStart w:id="53" w:name="_Toc231360967"/>
      <w:bookmarkStart w:id="54" w:name="_Toc262460026"/>
      <w:bookmarkStart w:id="55" w:name="_Toc410312208"/>
      <w:bookmarkStart w:id="56" w:name="_Toc213926739"/>
      <w:bookmarkStart w:id="57" w:name="_Toc103763153"/>
      <w:bookmarkStart w:id="58" w:name="_Toc131410619"/>
      <w:bookmarkStart w:id="59" w:name="_Toc135460873"/>
      <w:bookmarkStart w:id="60" w:name="_Toc135461748"/>
      <w:r w:rsidRPr="002C01E4">
        <w:t>3.</w:t>
      </w:r>
      <w:r w:rsidR="007951B8" w:rsidRPr="002C01E4">
        <w:t>3</w:t>
      </w:r>
      <w:r w:rsidRPr="002C01E4">
        <w:t xml:space="preserve"> </w:t>
      </w:r>
      <w:r w:rsidRPr="002C01E4">
        <w:tab/>
        <w:t>Reporting</w:t>
      </w:r>
      <w:bookmarkEnd w:id="51"/>
      <w:bookmarkEnd w:id="52"/>
      <w:bookmarkEnd w:id="53"/>
      <w:bookmarkEnd w:id="54"/>
      <w:bookmarkEnd w:id="55"/>
      <w:bookmarkEnd w:id="56"/>
      <w:r w:rsidRPr="002C01E4">
        <w:t xml:space="preserve"> </w:t>
      </w:r>
    </w:p>
    <w:p w14:paraId="44728B42" w14:textId="77777777" w:rsidR="009247DC" w:rsidRPr="00E577BA" w:rsidRDefault="009247DC" w:rsidP="0088604E">
      <w:pPr>
        <w:jc w:val="left"/>
        <w:rPr>
          <w:rFonts w:ascii="Calibri" w:hAnsi="Calibri" w:cs="Calibri"/>
          <w:color w:val="auto"/>
        </w:rPr>
      </w:pPr>
      <w:bookmarkStart w:id="61" w:name="_10.0_Financial_Performance"/>
      <w:bookmarkStart w:id="62" w:name="_Toc262460027"/>
      <w:bookmarkEnd w:id="57"/>
      <w:bookmarkEnd w:id="58"/>
      <w:bookmarkEnd w:id="59"/>
      <w:bookmarkEnd w:id="60"/>
      <w:bookmarkEnd w:id="61"/>
      <w:r w:rsidRPr="00E577BA">
        <w:rPr>
          <w:rFonts w:ascii="Calibri" w:hAnsi="Calibri" w:cs="Calibri"/>
          <w:color w:val="auto"/>
        </w:rPr>
        <w:t>HDC will provide quarterly reports to the Minister of Health that cover:</w:t>
      </w:r>
    </w:p>
    <w:p w14:paraId="79553430" w14:textId="77777777" w:rsidR="009247DC" w:rsidRPr="00E577BA" w:rsidRDefault="009247DC" w:rsidP="008E478B">
      <w:pPr>
        <w:pStyle w:val="Bullets"/>
        <w:ind w:left="425" w:hanging="425"/>
        <w:jc w:val="both"/>
        <w:rPr>
          <w:rFonts w:ascii="Calibri" w:hAnsi="Calibri" w:cs="Calibri"/>
          <w:color w:val="auto"/>
        </w:rPr>
      </w:pPr>
      <w:r w:rsidRPr="00E577BA">
        <w:rPr>
          <w:rFonts w:ascii="Calibri" w:hAnsi="Calibri" w:cs="Calibri"/>
          <w:color w:val="auto"/>
        </w:rPr>
        <w:t>Progress on our operations, including commentary on any significant variations from objectives and measures in our Statement of Performance Expectations relevant to the quarter.</w:t>
      </w:r>
    </w:p>
    <w:p w14:paraId="54C00275" w14:textId="77777777" w:rsidR="009247DC" w:rsidRPr="00E577BA" w:rsidRDefault="009247DC" w:rsidP="009247DC">
      <w:pPr>
        <w:pStyle w:val="Bullets"/>
        <w:ind w:left="426" w:hanging="426"/>
        <w:jc w:val="both"/>
        <w:rPr>
          <w:rFonts w:ascii="Calibri" w:hAnsi="Calibri" w:cs="Calibri"/>
          <w:color w:val="auto"/>
        </w:rPr>
      </w:pPr>
      <w:r w:rsidRPr="00E577BA">
        <w:rPr>
          <w:rFonts w:ascii="Calibri" w:hAnsi="Calibri" w:cs="Calibri"/>
          <w:color w:val="auto"/>
        </w:rPr>
        <w:t>An update on key operations, identifying any emerging risks and how these are being managed, and providing a commentary on any significant variation from the objectives and measures in the Commissioner’s Statement of Performance Expectations.</w:t>
      </w:r>
    </w:p>
    <w:p w14:paraId="652B276E" w14:textId="77777777" w:rsidR="009247DC" w:rsidRPr="00E577BA" w:rsidRDefault="009247DC" w:rsidP="009247DC">
      <w:pPr>
        <w:pStyle w:val="Bullets"/>
        <w:spacing w:after="240"/>
        <w:ind w:left="426" w:hanging="426"/>
        <w:jc w:val="both"/>
        <w:rPr>
          <w:rFonts w:ascii="Calibri" w:hAnsi="Calibri" w:cs="Calibri"/>
          <w:color w:val="auto"/>
        </w:rPr>
      </w:pPr>
      <w:r w:rsidRPr="00E577BA">
        <w:rPr>
          <w:rFonts w:ascii="Calibri" w:hAnsi="Calibri" w:cs="Calibri"/>
          <w:color w:val="auto"/>
        </w:rPr>
        <w:t>Current financial reports in the same format as the agreed Forecast Financial Statements, prepared to align with generally accepted accounting practices.</w:t>
      </w:r>
    </w:p>
    <w:p w14:paraId="43949A80" w14:textId="77777777" w:rsidR="009247DC" w:rsidRPr="00E577BA" w:rsidRDefault="009247DC" w:rsidP="009247DC">
      <w:pPr>
        <w:jc w:val="left"/>
        <w:rPr>
          <w:rFonts w:ascii="Calibri" w:hAnsi="Calibri" w:cs="Calibri"/>
          <w:color w:val="auto"/>
        </w:rPr>
      </w:pPr>
      <w:r w:rsidRPr="00E577BA">
        <w:rPr>
          <w:rFonts w:ascii="Calibri" w:hAnsi="Calibri" w:cs="Calibri"/>
          <w:color w:val="auto"/>
        </w:rPr>
        <w:t>Reports will be provided to the Minister by the following dates unless otherwise agr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551"/>
      </w:tblGrid>
      <w:tr w:rsidR="009247DC" w:rsidRPr="002F2F38" w14:paraId="260480A1" w14:textId="77777777" w:rsidTr="00200B98">
        <w:tc>
          <w:tcPr>
            <w:tcW w:w="2127" w:type="dxa"/>
            <w:shd w:val="clear" w:color="auto" w:fill="FBD4B4"/>
            <w:vAlign w:val="center"/>
          </w:tcPr>
          <w:p w14:paraId="36F7FDC9" w14:textId="77777777" w:rsidR="009247DC" w:rsidRPr="00E577BA" w:rsidRDefault="009247DC" w:rsidP="00200B98">
            <w:pPr>
              <w:spacing w:before="120" w:after="120"/>
              <w:jc w:val="left"/>
              <w:rPr>
                <w:rFonts w:ascii="Calibri" w:hAnsi="Calibri" w:cs="Calibri"/>
                <w:b/>
                <w:color w:val="auto"/>
              </w:rPr>
            </w:pPr>
            <w:bookmarkStart w:id="63" w:name="_Toc161649461"/>
            <w:r w:rsidRPr="00E577BA">
              <w:rPr>
                <w:rFonts w:ascii="Calibri" w:hAnsi="Calibri" w:cs="Calibri"/>
                <w:b/>
                <w:color w:val="auto"/>
              </w:rPr>
              <w:t>Report</w:t>
            </w:r>
            <w:bookmarkEnd w:id="63"/>
          </w:p>
        </w:tc>
        <w:tc>
          <w:tcPr>
            <w:tcW w:w="4536" w:type="dxa"/>
            <w:shd w:val="clear" w:color="auto" w:fill="FBD4B4"/>
            <w:vAlign w:val="center"/>
          </w:tcPr>
          <w:p w14:paraId="62CFE754" w14:textId="77777777" w:rsidR="009247DC" w:rsidRPr="00E577BA" w:rsidRDefault="009247DC" w:rsidP="00200B98">
            <w:pPr>
              <w:spacing w:before="120" w:after="120"/>
              <w:jc w:val="left"/>
              <w:rPr>
                <w:rFonts w:ascii="Calibri" w:hAnsi="Calibri" w:cs="Calibri"/>
                <w:b/>
                <w:color w:val="auto"/>
              </w:rPr>
            </w:pPr>
            <w:bookmarkStart w:id="64" w:name="_Toc161649462"/>
            <w:r w:rsidRPr="00E577BA">
              <w:rPr>
                <w:rFonts w:ascii="Calibri" w:hAnsi="Calibri" w:cs="Calibri"/>
                <w:b/>
                <w:color w:val="auto"/>
              </w:rPr>
              <w:t>Period covering</w:t>
            </w:r>
            <w:bookmarkEnd w:id="64"/>
          </w:p>
        </w:tc>
        <w:tc>
          <w:tcPr>
            <w:tcW w:w="2551" w:type="dxa"/>
            <w:shd w:val="clear" w:color="auto" w:fill="FBD4B4"/>
            <w:vAlign w:val="center"/>
          </w:tcPr>
          <w:p w14:paraId="5CEA5D27" w14:textId="60BBED6C" w:rsidR="009247DC" w:rsidRPr="00E577BA" w:rsidRDefault="009247DC" w:rsidP="00200B98">
            <w:pPr>
              <w:spacing w:before="120" w:after="120"/>
              <w:jc w:val="left"/>
              <w:rPr>
                <w:rFonts w:ascii="Calibri" w:hAnsi="Calibri" w:cs="Calibri"/>
                <w:b/>
                <w:color w:val="auto"/>
              </w:rPr>
            </w:pPr>
            <w:bookmarkStart w:id="65" w:name="_Toc161649463"/>
            <w:r w:rsidRPr="00E577BA">
              <w:rPr>
                <w:rFonts w:ascii="Calibri" w:hAnsi="Calibri" w:cs="Calibri"/>
                <w:b/>
                <w:color w:val="auto"/>
              </w:rPr>
              <w:t xml:space="preserve">Due </w:t>
            </w:r>
            <w:bookmarkEnd w:id="65"/>
            <w:r w:rsidR="00776121" w:rsidRPr="00E577BA">
              <w:rPr>
                <w:rFonts w:ascii="Calibri" w:hAnsi="Calibri" w:cs="Calibri"/>
                <w:b/>
                <w:color w:val="auto"/>
              </w:rPr>
              <w:t>date</w:t>
            </w:r>
          </w:p>
        </w:tc>
      </w:tr>
      <w:tr w:rsidR="009247DC" w:rsidRPr="002F2F38" w14:paraId="79D9A201" w14:textId="77777777" w:rsidTr="00200B98">
        <w:tc>
          <w:tcPr>
            <w:tcW w:w="2127" w:type="dxa"/>
            <w:vAlign w:val="center"/>
          </w:tcPr>
          <w:p w14:paraId="15C763B4" w14:textId="77777777" w:rsidR="009247DC" w:rsidRPr="00E577BA" w:rsidRDefault="009247DC" w:rsidP="00200B98">
            <w:pPr>
              <w:spacing w:before="120" w:after="120"/>
              <w:jc w:val="left"/>
              <w:rPr>
                <w:rFonts w:ascii="Calibri" w:hAnsi="Calibri" w:cs="Calibri"/>
                <w:b/>
                <w:color w:val="auto"/>
              </w:rPr>
            </w:pPr>
            <w:bookmarkStart w:id="66" w:name="_Toc161649464"/>
            <w:r w:rsidRPr="00E577BA">
              <w:rPr>
                <w:rFonts w:ascii="Calibri" w:hAnsi="Calibri" w:cs="Calibri"/>
                <w:b/>
                <w:color w:val="auto"/>
              </w:rPr>
              <w:t>Quarter 1</w:t>
            </w:r>
            <w:bookmarkEnd w:id="66"/>
          </w:p>
        </w:tc>
        <w:tc>
          <w:tcPr>
            <w:tcW w:w="4536" w:type="dxa"/>
            <w:vAlign w:val="center"/>
          </w:tcPr>
          <w:p w14:paraId="1D48A13F" w14:textId="262114A3" w:rsidR="009247DC" w:rsidRPr="00E577BA" w:rsidRDefault="009247DC" w:rsidP="00200B98">
            <w:pPr>
              <w:spacing w:before="120" w:after="120"/>
              <w:jc w:val="left"/>
              <w:rPr>
                <w:rFonts w:ascii="Calibri" w:hAnsi="Calibri" w:cs="Calibri"/>
                <w:color w:val="auto"/>
              </w:rPr>
            </w:pPr>
            <w:bookmarkStart w:id="67" w:name="_Toc161649465"/>
            <w:r w:rsidRPr="00E577BA">
              <w:rPr>
                <w:rFonts w:ascii="Calibri" w:hAnsi="Calibri" w:cs="Calibri"/>
                <w:color w:val="auto"/>
              </w:rPr>
              <w:t>1 July 202</w:t>
            </w:r>
            <w:r w:rsidR="000323C8" w:rsidRPr="00E577BA">
              <w:rPr>
                <w:rFonts w:ascii="Calibri" w:hAnsi="Calibri" w:cs="Calibri"/>
                <w:color w:val="auto"/>
              </w:rPr>
              <w:t>5</w:t>
            </w:r>
            <w:r w:rsidRPr="00E577BA">
              <w:rPr>
                <w:rFonts w:ascii="Calibri" w:hAnsi="Calibri" w:cs="Calibri"/>
                <w:color w:val="auto"/>
              </w:rPr>
              <w:t>–30 September 20</w:t>
            </w:r>
            <w:bookmarkEnd w:id="67"/>
            <w:r w:rsidRPr="00E577BA">
              <w:rPr>
                <w:rFonts w:ascii="Calibri" w:hAnsi="Calibri" w:cs="Calibri"/>
                <w:color w:val="auto"/>
              </w:rPr>
              <w:t>2</w:t>
            </w:r>
            <w:r w:rsidR="000323C8" w:rsidRPr="00E577BA">
              <w:rPr>
                <w:rFonts w:ascii="Calibri" w:hAnsi="Calibri" w:cs="Calibri"/>
                <w:color w:val="auto"/>
              </w:rPr>
              <w:t>5</w:t>
            </w:r>
          </w:p>
        </w:tc>
        <w:tc>
          <w:tcPr>
            <w:tcW w:w="2551" w:type="dxa"/>
            <w:vAlign w:val="center"/>
          </w:tcPr>
          <w:p w14:paraId="065EB1DA" w14:textId="43CFD893" w:rsidR="009247DC" w:rsidRPr="00E577BA" w:rsidRDefault="009247DC" w:rsidP="00200B98">
            <w:pPr>
              <w:spacing w:before="120" w:after="120"/>
              <w:jc w:val="left"/>
              <w:rPr>
                <w:rFonts w:ascii="Calibri" w:hAnsi="Calibri" w:cs="Calibri"/>
                <w:color w:val="auto"/>
              </w:rPr>
            </w:pPr>
            <w:bookmarkStart w:id="68" w:name="_Toc161649466"/>
            <w:r w:rsidRPr="00E577BA">
              <w:rPr>
                <w:rFonts w:ascii="Calibri" w:hAnsi="Calibri" w:cs="Calibri"/>
                <w:color w:val="auto"/>
              </w:rPr>
              <w:t>1</w:t>
            </w:r>
            <w:r w:rsidR="004A072A" w:rsidRPr="00E577BA">
              <w:rPr>
                <w:rFonts w:ascii="Calibri" w:hAnsi="Calibri" w:cs="Calibri"/>
                <w:color w:val="auto"/>
              </w:rPr>
              <w:t xml:space="preserve"> November </w:t>
            </w:r>
            <w:r w:rsidRPr="00E577BA">
              <w:rPr>
                <w:rFonts w:ascii="Calibri" w:hAnsi="Calibri" w:cs="Calibri"/>
                <w:color w:val="auto"/>
              </w:rPr>
              <w:t>20</w:t>
            </w:r>
            <w:bookmarkEnd w:id="68"/>
            <w:r w:rsidRPr="00E577BA">
              <w:rPr>
                <w:rFonts w:ascii="Calibri" w:hAnsi="Calibri" w:cs="Calibri"/>
                <w:color w:val="auto"/>
              </w:rPr>
              <w:t>2</w:t>
            </w:r>
            <w:r w:rsidR="000323C8" w:rsidRPr="00E577BA">
              <w:rPr>
                <w:rFonts w:ascii="Calibri" w:hAnsi="Calibri" w:cs="Calibri"/>
                <w:color w:val="auto"/>
              </w:rPr>
              <w:t>5</w:t>
            </w:r>
          </w:p>
        </w:tc>
      </w:tr>
      <w:tr w:rsidR="009247DC" w:rsidRPr="002F2F38" w14:paraId="31D58D69" w14:textId="77777777" w:rsidTr="00200B98">
        <w:tc>
          <w:tcPr>
            <w:tcW w:w="2127" w:type="dxa"/>
            <w:vAlign w:val="center"/>
          </w:tcPr>
          <w:p w14:paraId="2D28E7D7" w14:textId="77777777" w:rsidR="009247DC" w:rsidRPr="00E577BA" w:rsidRDefault="009247DC" w:rsidP="00200B98">
            <w:pPr>
              <w:spacing w:before="120" w:after="120"/>
              <w:jc w:val="left"/>
              <w:rPr>
                <w:rFonts w:ascii="Calibri" w:hAnsi="Calibri" w:cs="Calibri"/>
                <w:b/>
                <w:color w:val="auto"/>
              </w:rPr>
            </w:pPr>
            <w:bookmarkStart w:id="69" w:name="_Toc161649467"/>
            <w:r w:rsidRPr="00E577BA">
              <w:rPr>
                <w:rFonts w:ascii="Calibri" w:hAnsi="Calibri" w:cs="Calibri"/>
                <w:b/>
                <w:color w:val="auto"/>
              </w:rPr>
              <w:t>Quarter 2</w:t>
            </w:r>
            <w:bookmarkEnd w:id="69"/>
          </w:p>
        </w:tc>
        <w:tc>
          <w:tcPr>
            <w:tcW w:w="4536" w:type="dxa"/>
            <w:vAlign w:val="center"/>
          </w:tcPr>
          <w:p w14:paraId="1552F71A" w14:textId="55715CE8" w:rsidR="009247DC" w:rsidRPr="00E577BA" w:rsidRDefault="009247DC" w:rsidP="00200B98">
            <w:pPr>
              <w:spacing w:before="120" w:after="120"/>
              <w:jc w:val="left"/>
              <w:rPr>
                <w:rFonts w:ascii="Calibri" w:hAnsi="Calibri" w:cs="Calibri"/>
                <w:color w:val="auto"/>
              </w:rPr>
            </w:pPr>
            <w:bookmarkStart w:id="70" w:name="_Toc161649468"/>
            <w:r w:rsidRPr="00E577BA">
              <w:rPr>
                <w:rFonts w:ascii="Calibri" w:hAnsi="Calibri" w:cs="Calibri"/>
                <w:color w:val="auto"/>
              </w:rPr>
              <w:t>1 October 202</w:t>
            </w:r>
            <w:r w:rsidR="000323C8" w:rsidRPr="00E577BA">
              <w:rPr>
                <w:rFonts w:ascii="Calibri" w:hAnsi="Calibri" w:cs="Calibri"/>
                <w:color w:val="auto"/>
              </w:rPr>
              <w:t>5</w:t>
            </w:r>
            <w:r w:rsidRPr="00E577BA">
              <w:rPr>
                <w:rFonts w:ascii="Calibri" w:hAnsi="Calibri" w:cs="Calibri"/>
                <w:color w:val="auto"/>
              </w:rPr>
              <w:t>–31 December 20</w:t>
            </w:r>
            <w:bookmarkEnd w:id="70"/>
            <w:r w:rsidRPr="00E577BA">
              <w:rPr>
                <w:rFonts w:ascii="Calibri" w:hAnsi="Calibri" w:cs="Calibri"/>
                <w:color w:val="auto"/>
              </w:rPr>
              <w:t>2</w:t>
            </w:r>
            <w:r w:rsidR="000323C8" w:rsidRPr="00E577BA">
              <w:rPr>
                <w:rFonts w:ascii="Calibri" w:hAnsi="Calibri" w:cs="Calibri"/>
                <w:color w:val="auto"/>
              </w:rPr>
              <w:t>5</w:t>
            </w:r>
          </w:p>
        </w:tc>
        <w:tc>
          <w:tcPr>
            <w:tcW w:w="2551" w:type="dxa"/>
            <w:vAlign w:val="center"/>
          </w:tcPr>
          <w:p w14:paraId="2ADE6BAD" w14:textId="7BB5CB47" w:rsidR="009247DC" w:rsidRPr="00E577BA" w:rsidRDefault="009247DC" w:rsidP="00200B98">
            <w:pPr>
              <w:spacing w:before="120" w:after="120"/>
              <w:jc w:val="left"/>
              <w:rPr>
                <w:rFonts w:ascii="Calibri" w:hAnsi="Calibri" w:cs="Calibri"/>
                <w:color w:val="auto"/>
              </w:rPr>
            </w:pPr>
            <w:bookmarkStart w:id="71" w:name="_Toc161649469"/>
            <w:r w:rsidRPr="00E577BA">
              <w:rPr>
                <w:rFonts w:ascii="Calibri" w:hAnsi="Calibri" w:cs="Calibri"/>
                <w:color w:val="auto"/>
              </w:rPr>
              <w:t>1</w:t>
            </w:r>
            <w:r w:rsidR="004A072A" w:rsidRPr="00E577BA">
              <w:rPr>
                <w:rFonts w:ascii="Calibri" w:hAnsi="Calibri" w:cs="Calibri"/>
                <w:color w:val="auto"/>
              </w:rPr>
              <w:t xml:space="preserve"> February</w:t>
            </w:r>
            <w:r w:rsidRPr="00E577BA">
              <w:rPr>
                <w:rFonts w:ascii="Calibri" w:hAnsi="Calibri" w:cs="Calibri"/>
                <w:color w:val="auto"/>
              </w:rPr>
              <w:t xml:space="preserve"> 20</w:t>
            </w:r>
            <w:bookmarkEnd w:id="71"/>
            <w:r w:rsidRPr="00E577BA">
              <w:rPr>
                <w:rFonts w:ascii="Calibri" w:hAnsi="Calibri" w:cs="Calibri"/>
                <w:color w:val="auto"/>
              </w:rPr>
              <w:t>2</w:t>
            </w:r>
            <w:r w:rsidR="000323C8" w:rsidRPr="00E577BA">
              <w:rPr>
                <w:rFonts w:ascii="Calibri" w:hAnsi="Calibri" w:cs="Calibri"/>
                <w:color w:val="auto"/>
              </w:rPr>
              <w:t>6</w:t>
            </w:r>
          </w:p>
        </w:tc>
      </w:tr>
      <w:tr w:rsidR="009247DC" w:rsidRPr="002F2F38" w14:paraId="6FD9CFD4" w14:textId="77777777" w:rsidTr="00200B98">
        <w:tc>
          <w:tcPr>
            <w:tcW w:w="2127" w:type="dxa"/>
            <w:vAlign w:val="center"/>
          </w:tcPr>
          <w:p w14:paraId="689ECC82" w14:textId="77777777" w:rsidR="009247DC" w:rsidRPr="00E577BA" w:rsidRDefault="009247DC" w:rsidP="00200B98">
            <w:pPr>
              <w:spacing w:before="120" w:after="120"/>
              <w:jc w:val="left"/>
              <w:rPr>
                <w:rFonts w:ascii="Calibri" w:hAnsi="Calibri" w:cs="Calibri"/>
                <w:b/>
                <w:color w:val="auto"/>
              </w:rPr>
            </w:pPr>
            <w:bookmarkStart w:id="72" w:name="_Toc161649470"/>
            <w:r w:rsidRPr="00E577BA">
              <w:rPr>
                <w:rFonts w:ascii="Calibri" w:hAnsi="Calibri" w:cs="Calibri"/>
                <w:b/>
                <w:color w:val="auto"/>
              </w:rPr>
              <w:t>Quarter 3</w:t>
            </w:r>
            <w:bookmarkEnd w:id="72"/>
          </w:p>
        </w:tc>
        <w:tc>
          <w:tcPr>
            <w:tcW w:w="4536" w:type="dxa"/>
            <w:vAlign w:val="center"/>
          </w:tcPr>
          <w:p w14:paraId="2F188F7D" w14:textId="5E0913C5" w:rsidR="009247DC" w:rsidRPr="00E577BA" w:rsidRDefault="009247DC" w:rsidP="00200B98">
            <w:pPr>
              <w:spacing w:before="120" w:after="120"/>
              <w:jc w:val="left"/>
              <w:rPr>
                <w:rFonts w:ascii="Calibri" w:hAnsi="Calibri" w:cs="Calibri"/>
                <w:color w:val="auto"/>
              </w:rPr>
            </w:pPr>
            <w:bookmarkStart w:id="73" w:name="_Toc161649471"/>
            <w:r w:rsidRPr="00E577BA">
              <w:rPr>
                <w:rFonts w:ascii="Calibri" w:hAnsi="Calibri" w:cs="Calibri"/>
                <w:color w:val="auto"/>
              </w:rPr>
              <w:t>1 January 202</w:t>
            </w:r>
            <w:r w:rsidR="000323C8" w:rsidRPr="00E577BA">
              <w:rPr>
                <w:rFonts w:ascii="Calibri" w:hAnsi="Calibri" w:cs="Calibri"/>
                <w:color w:val="auto"/>
              </w:rPr>
              <w:t>6</w:t>
            </w:r>
            <w:r w:rsidRPr="00E577BA">
              <w:rPr>
                <w:rFonts w:ascii="Calibri" w:hAnsi="Calibri" w:cs="Calibri"/>
                <w:color w:val="auto"/>
              </w:rPr>
              <w:t>–31 March 20</w:t>
            </w:r>
            <w:bookmarkEnd w:id="73"/>
            <w:r w:rsidRPr="00E577BA">
              <w:rPr>
                <w:rFonts w:ascii="Calibri" w:hAnsi="Calibri" w:cs="Calibri"/>
                <w:color w:val="auto"/>
              </w:rPr>
              <w:t>2</w:t>
            </w:r>
            <w:r w:rsidR="000323C8" w:rsidRPr="00E577BA">
              <w:rPr>
                <w:rFonts w:ascii="Calibri" w:hAnsi="Calibri" w:cs="Calibri"/>
                <w:color w:val="auto"/>
              </w:rPr>
              <w:t>6</w:t>
            </w:r>
          </w:p>
        </w:tc>
        <w:tc>
          <w:tcPr>
            <w:tcW w:w="2551" w:type="dxa"/>
            <w:vAlign w:val="center"/>
          </w:tcPr>
          <w:p w14:paraId="5C457657" w14:textId="7AB31F14" w:rsidR="009247DC" w:rsidRPr="00E577BA" w:rsidRDefault="004A072A" w:rsidP="00200B98">
            <w:pPr>
              <w:spacing w:before="120" w:after="120"/>
              <w:jc w:val="left"/>
              <w:rPr>
                <w:rFonts w:ascii="Calibri" w:hAnsi="Calibri" w:cs="Calibri"/>
                <w:color w:val="auto"/>
              </w:rPr>
            </w:pPr>
            <w:bookmarkStart w:id="74" w:name="_Toc161649472"/>
            <w:r w:rsidRPr="00E577BA">
              <w:rPr>
                <w:rFonts w:ascii="Calibri" w:hAnsi="Calibri" w:cs="Calibri"/>
                <w:color w:val="auto"/>
              </w:rPr>
              <w:t xml:space="preserve">1 May </w:t>
            </w:r>
            <w:r w:rsidR="009247DC" w:rsidRPr="00E577BA">
              <w:rPr>
                <w:rFonts w:ascii="Calibri" w:hAnsi="Calibri" w:cs="Calibri"/>
                <w:color w:val="auto"/>
              </w:rPr>
              <w:t>20</w:t>
            </w:r>
            <w:bookmarkEnd w:id="74"/>
            <w:r w:rsidR="009247DC" w:rsidRPr="00E577BA">
              <w:rPr>
                <w:rFonts w:ascii="Calibri" w:hAnsi="Calibri" w:cs="Calibri"/>
                <w:color w:val="auto"/>
              </w:rPr>
              <w:t>2</w:t>
            </w:r>
            <w:r w:rsidR="000323C8" w:rsidRPr="00E577BA">
              <w:rPr>
                <w:rFonts w:ascii="Calibri" w:hAnsi="Calibri" w:cs="Calibri"/>
                <w:color w:val="auto"/>
              </w:rPr>
              <w:t>6</w:t>
            </w:r>
          </w:p>
        </w:tc>
      </w:tr>
      <w:tr w:rsidR="009247DC" w:rsidRPr="002F2F38" w14:paraId="7A5E7565" w14:textId="77777777" w:rsidTr="00200B98">
        <w:tc>
          <w:tcPr>
            <w:tcW w:w="2127" w:type="dxa"/>
            <w:vAlign w:val="center"/>
          </w:tcPr>
          <w:p w14:paraId="1206EB42" w14:textId="77777777" w:rsidR="009247DC" w:rsidRPr="00E577BA" w:rsidRDefault="009247DC" w:rsidP="00200B98">
            <w:pPr>
              <w:spacing w:before="120" w:after="120"/>
              <w:jc w:val="left"/>
              <w:rPr>
                <w:rFonts w:ascii="Calibri" w:hAnsi="Calibri" w:cs="Calibri"/>
                <w:b/>
                <w:color w:val="auto"/>
              </w:rPr>
            </w:pPr>
            <w:bookmarkStart w:id="75" w:name="_Toc161649473"/>
            <w:r w:rsidRPr="00E577BA">
              <w:rPr>
                <w:rFonts w:ascii="Calibri" w:hAnsi="Calibri" w:cs="Calibri"/>
                <w:b/>
                <w:color w:val="auto"/>
              </w:rPr>
              <w:t>Quarter 4</w:t>
            </w:r>
            <w:bookmarkEnd w:id="75"/>
          </w:p>
        </w:tc>
        <w:tc>
          <w:tcPr>
            <w:tcW w:w="4536" w:type="dxa"/>
            <w:vAlign w:val="center"/>
          </w:tcPr>
          <w:p w14:paraId="2E7C048A" w14:textId="19518DE3" w:rsidR="009247DC" w:rsidRPr="00E577BA" w:rsidRDefault="009247DC" w:rsidP="00200B98">
            <w:pPr>
              <w:spacing w:before="120" w:after="120"/>
              <w:jc w:val="left"/>
              <w:rPr>
                <w:rFonts w:ascii="Calibri" w:hAnsi="Calibri" w:cs="Calibri"/>
                <w:color w:val="auto"/>
              </w:rPr>
            </w:pPr>
            <w:bookmarkStart w:id="76" w:name="_Toc161649474"/>
            <w:r w:rsidRPr="00E577BA">
              <w:rPr>
                <w:rFonts w:ascii="Calibri" w:hAnsi="Calibri" w:cs="Calibri"/>
                <w:color w:val="auto"/>
              </w:rPr>
              <w:t>1 April 202</w:t>
            </w:r>
            <w:r w:rsidR="000323C8" w:rsidRPr="00E577BA">
              <w:rPr>
                <w:rFonts w:ascii="Calibri" w:hAnsi="Calibri" w:cs="Calibri"/>
                <w:color w:val="auto"/>
              </w:rPr>
              <w:t>6</w:t>
            </w:r>
            <w:r w:rsidRPr="00E577BA">
              <w:rPr>
                <w:rFonts w:ascii="Calibri" w:hAnsi="Calibri" w:cs="Calibri"/>
                <w:color w:val="auto"/>
              </w:rPr>
              <w:t>–30 June 20</w:t>
            </w:r>
            <w:bookmarkEnd w:id="76"/>
            <w:r w:rsidRPr="00E577BA">
              <w:rPr>
                <w:rFonts w:ascii="Calibri" w:hAnsi="Calibri" w:cs="Calibri"/>
                <w:color w:val="auto"/>
              </w:rPr>
              <w:t>2</w:t>
            </w:r>
            <w:r w:rsidR="000323C8" w:rsidRPr="00E577BA">
              <w:rPr>
                <w:rFonts w:ascii="Calibri" w:hAnsi="Calibri" w:cs="Calibri"/>
                <w:color w:val="auto"/>
              </w:rPr>
              <w:t>6</w:t>
            </w:r>
          </w:p>
        </w:tc>
        <w:tc>
          <w:tcPr>
            <w:tcW w:w="2551" w:type="dxa"/>
            <w:vAlign w:val="center"/>
          </w:tcPr>
          <w:p w14:paraId="66C6F97F" w14:textId="34E40EAB" w:rsidR="009247DC" w:rsidRPr="00E577BA" w:rsidRDefault="009247DC" w:rsidP="00200B98">
            <w:pPr>
              <w:spacing w:before="120" w:after="120"/>
              <w:jc w:val="left"/>
              <w:rPr>
                <w:rFonts w:ascii="Calibri" w:hAnsi="Calibri" w:cs="Calibri"/>
                <w:color w:val="auto"/>
              </w:rPr>
            </w:pPr>
            <w:bookmarkStart w:id="77" w:name="_Toc161649475"/>
            <w:r w:rsidRPr="00E577BA">
              <w:rPr>
                <w:rFonts w:ascii="Calibri" w:hAnsi="Calibri" w:cs="Calibri"/>
                <w:color w:val="auto"/>
              </w:rPr>
              <w:t xml:space="preserve">1 </w:t>
            </w:r>
            <w:r w:rsidR="004A072A" w:rsidRPr="00E577BA">
              <w:rPr>
                <w:rFonts w:ascii="Calibri" w:hAnsi="Calibri" w:cs="Calibri"/>
                <w:color w:val="auto"/>
              </w:rPr>
              <w:t>August</w:t>
            </w:r>
            <w:r w:rsidRPr="00E577BA">
              <w:rPr>
                <w:rFonts w:ascii="Calibri" w:hAnsi="Calibri" w:cs="Calibri"/>
                <w:color w:val="auto"/>
              </w:rPr>
              <w:t xml:space="preserve"> 20</w:t>
            </w:r>
            <w:bookmarkEnd w:id="77"/>
            <w:r w:rsidRPr="00E577BA">
              <w:rPr>
                <w:rFonts w:ascii="Calibri" w:hAnsi="Calibri" w:cs="Calibri"/>
                <w:color w:val="auto"/>
              </w:rPr>
              <w:t>2</w:t>
            </w:r>
            <w:r w:rsidR="000323C8" w:rsidRPr="00E577BA">
              <w:rPr>
                <w:rFonts w:ascii="Calibri" w:hAnsi="Calibri" w:cs="Calibri"/>
                <w:color w:val="auto"/>
              </w:rPr>
              <w:t>6</w:t>
            </w:r>
          </w:p>
        </w:tc>
      </w:tr>
      <w:tr w:rsidR="009247DC" w:rsidRPr="002F2F38" w14:paraId="4BAD769C" w14:textId="77777777" w:rsidTr="00200B98">
        <w:tc>
          <w:tcPr>
            <w:tcW w:w="2127" w:type="dxa"/>
            <w:vAlign w:val="center"/>
          </w:tcPr>
          <w:p w14:paraId="14CA91FD" w14:textId="1D2D5AD9" w:rsidR="009247DC" w:rsidRPr="00E577BA" w:rsidRDefault="009247DC" w:rsidP="00200B98">
            <w:pPr>
              <w:spacing w:before="120" w:after="120"/>
              <w:jc w:val="left"/>
              <w:rPr>
                <w:rFonts w:ascii="Calibri" w:hAnsi="Calibri" w:cs="Calibri"/>
                <w:b/>
                <w:color w:val="auto"/>
              </w:rPr>
            </w:pPr>
            <w:bookmarkStart w:id="78" w:name="_Toc161649476"/>
            <w:r w:rsidRPr="00E577BA">
              <w:rPr>
                <w:rFonts w:ascii="Calibri" w:hAnsi="Calibri" w:cs="Calibri"/>
                <w:b/>
                <w:color w:val="auto"/>
              </w:rPr>
              <w:t>Annual</w:t>
            </w:r>
            <w:bookmarkEnd w:id="78"/>
            <w:r w:rsidR="0048464B" w:rsidRPr="00E577BA">
              <w:rPr>
                <w:rFonts w:ascii="Calibri" w:hAnsi="Calibri" w:cs="Calibri"/>
                <w:b/>
                <w:color w:val="auto"/>
              </w:rPr>
              <w:t xml:space="preserve"> Report</w:t>
            </w:r>
          </w:p>
        </w:tc>
        <w:tc>
          <w:tcPr>
            <w:tcW w:w="4536" w:type="dxa"/>
            <w:vAlign w:val="center"/>
          </w:tcPr>
          <w:p w14:paraId="3A4F58C6" w14:textId="3D277425" w:rsidR="009247DC" w:rsidRPr="00E577BA" w:rsidRDefault="009247DC" w:rsidP="00200B98">
            <w:pPr>
              <w:spacing w:before="120" w:after="120"/>
              <w:jc w:val="left"/>
              <w:rPr>
                <w:rFonts w:ascii="Calibri" w:hAnsi="Calibri" w:cs="Calibri"/>
                <w:color w:val="auto"/>
              </w:rPr>
            </w:pPr>
            <w:bookmarkStart w:id="79" w:name="_Toc161649477"/>
            <w:r w:rsidRPr="00E577BA">
              <w:rPr>
                <w:rFonts w:ascii="Calibri" w:hAnsi="Calibri" w:cs="Calibri"/>
                <w:color w:val="auto"/>
              </w:rPr>
              <w:t>1 July 202</w:t>
            </w:r>
            <w:r w:rsidR="000323C8" w:rsidRPr="00E577BA">
              <w:rPr>
                <w:rFonts w:ascii="Calibri" w:hAnsi="Calibri" w:cs="Calibri"/>
                <w:color w:val="auto"/>
              </w:rPr>
              <w:t>5</w:t>
            </w:r>
            <w:r w:rsidRPr="00E577BA">
              <w:rPr>
                <w:rFonts w:ascii="Calibri" w:hAnsi="Calibri" w:cs="Calibri"/>
                <w:color w:val="auto"/>
              </w:rPr>
              <w:t>–30 June 20</w:t>
            </w:r>
            <w:bookmarkEnd w:id="79"/>
            <w:r w:rsidRPr="00E577BA">
              <w:rPr>
                <w:rFonts w:ascii="Calibri" w:hAnsi="Calibri" w:cs="Calibri"/>
                <w:color w:val="auto"/>
              </w:rPr>
              <w:t>2</w:t>
            </w:r>
            <w:r w:rsidR="000323C8" w:rsidRPr="00E577BA">
              <w:rPr>
                <w:rFonts w:ascii="Calibri" w:hAnsi="Calibri" w:cs="Calibri"/>
                <w:color w:val="auto"/>
              </w:rPr>
              <w:t>6</w:t>
            </w:r>
          </w:p>
        </w:tc>
        <w:tc>
          <w:tcPr>
            <w:tcW w:w="2551" w:type="dxa"/>
            <w:vAlign w:val="center"/>
          </w:tcPr>
          <w:p w14:paraId="110D70CF" w14:textId="5920C655" w:rsidR="009247DC" w:rsidRPr="00E577BA" w:rsidRDefault="009247DC" w:rsidP="00200B98">
            <w:pPr>
              <w:spacing w:before="120" w:after="120"/>
              <w:rPr>
                <w:rFonts w:ascii="Calibri" w:hAnsi="Calibri" w:cs="Calibri"/>
                <w:color w:val="auto"/>
              </w:rPr>
            </w:pPr>
            <w:bookmarkStart w:id="80" w:name="_Toc161649478"/>
            <w:r w:rsidRPr="00E577BA">
              <w:rPr>
                <w:rFonts w:ascii="Calibri" w:hAnsi="Calibri" w:cs="Calibri"/>
                <w:color w:val="auto"/>
              </w:rPr>
              <w:t xml:space="preserve">31 October </w:t>
            </w:r>
            <w:bookmarkEnd w:id="80"/>
            <w:r w:rsidRPr="00E577BA">
              <w:rPr>
                <w:rFonts w:ascii="Calibri" w:hAnsi="Calibri" w:cs="Calibri"/>
                <w:color w:val="auto"/>
              </w:rPr>
              <w:t>202</w:t>
            </w:r>
            <w:r w:rsidR="000323C8" w:rsidRPr="00E577BA">
              <w:rPr>
                <w:rFonts w:ascii="Calibri" w:hAnsi="Calibri" w:cs="Calibri"/>
                <w:color w:val="auto"/>
              </w:rPr>
              <w:t>6</w:t>
            </w:r>
          </w:p>
        </w:tc>
      </w:tr>
    </w:tbl>
    <w:p w14:paraId="31571264" w14:textId="268FCC8A" w:rsidR="003B22F5" w:rsidRPr="008D4B66" w:rsidRDefault="003B22F5" w:rsidP="00AE0A55">
      <w:pPr>
        <w:rPr>
          <w:color w:val="auto"/>
          <w:highlight w:val="yellow"/>
        </w:rPr>
      </w:pPr>
      <w:bookmarkStart w:id="81" w:name="_10.1_Key_Assumptions"/>
      <w:bookmarkStart w:id="82" w:name="_10.2_Prospective_Statement"/>
      <w:bookmarkEnd w:id="62"/>
      <w:bookmarkEnd w:id="81"/>
      <w:bookmarkEnd w:id="82"/>
    </w:p>
    <w:p w14:paraId="39A44EA5" w14:textId="4CE4E101" w:rsidR="003936AE" w:rsidRPr="008D4B66" w:rsidRDefault="003936AE">
      <w:pPr>
        <w:autoSpaceDE/>
        <w:autoSpaceDN/>
        <w:adjustRightInd/>
        <w:spacing w:after="200" w:line="276" w:lineRule="auto"/>
        <w:jc w:val="left"/>
        <w:rPr>
          <w:color w:val="auto"/>
          <w:highlight w:val="yellow"/>
        </w:rPr>
      </w:pPr>
      <w:r w:rsidRPr="008D4B66">
        <w:rPr>
          <w:color w:val="auto"/>
          <w:highlight w:val="yellow"/>
        </w:rPr>
        <w:br w:type="page"/>
      </w:r>
    </w:p>
    <w:p w14:paraId="461ADC0B" w14:textId="2C5652E9" w:rsidR="00FB255B" w:rsidRPr="00383CBB" w:rsidRDefault="00FB255B" w:rsidP="003936AE">
      <w:pPr>
        <w:pStyle w:val="Heading2"/>
      </w:pPr>
      <w:bookmarkStart w:id="83" w:name="_Toc213926740"/>
      <w:r w:rsidRPr="00383CBB">
        <w:t>3.4</w:t>
      </w:r>
      <w:r w:rsidRPr="00383CBB">
        <w:tab/>
        <w:t>Statement of Accounting Policies</w:t>
      </w:r>
      <w:bookmarkEnd w:id="83"/>
    </w:p>
    <w:p w14:paraId="0F785B47" w14:textId="77777777" w:rsidR="00FB255B" w:rsidRPr="00E577BA" w:rsidRDefault="00FB255B" w:rsidP="00FB255B">
      <w:pPr>
        <w:keepNext/>
        <w:tabs>
          <w:tab w:val="left" w:pos="851"/>
          <w:tab w:val="left" w:pos="1021"/>
          <w:tab w:val="left" w:pos="1134"/>
        </w:tabs>
        <w:spacing w:before="120" w:after="60"/>
        <w:outlineLvl w:val="3"/>
        <w:rPr>
          <w:rFonts w:ascii="Calibri" w:hAnsi="Calibri" w:cs="Calibri"/>
          <w:b/>
          <w:smallCaps/>
        </w:rPr>
      </w:pPr>
      <w:r w:rsidRPr="00E577BA">
        <w:rPr>
          <w:rFonts w:ascii="Calibri" w:hAnsi="Calibri" w:cs="Calibri"/>
          <w:b/>
          <w:smallCaps/>
        </w:rPr>
        <w:t>Reporting entity</w:t>
      </w:r>
    </w:p>
    <w:p w14:paraId="17527EFF" w14:textId="77777777" w:rsidR="00FB255B" w:rsidRPr="00E577BA" w:rsidRDefault="00FB255B" w:rsidP="00FB255B">
      <w:pPr>
        <w:rPr>
          <w:rFonts w:ascii="Calibri" w:hAnsi="Calibri" w:cs="Calibri"/>
          <w:color w:val="auto"/>
        </w:rPr>
      </w:pPr>
      <w:r w:rsidRPr="00E577BA">
        <w:rPr>
          <w:rFonts w:ascii="Calibri" w:hAnsi="Calibri" w:cs="Calibri"/>
          <w:color w:val="auto"/>
        </w:rPr>
        <w:t>The Health and Disability Commissioner has designated itself as a public benefit entity (PBE) for financial reporting purposes.</w:t>
      </w:r>
    </w:p>
    <w:p w14:paraId="52DECC0F" w14:textId="65D0D2EC" w:rsidR="00FB255B" w:rsidRPr="00E577BA" w:rsidRDefault="00FB255B" w:rsidP="00FB255B">
      <w:pPr>
        <w:rPr>
          <w:rFonts w:ascii="Calibri" w:hAnsi="Calibri" w:cs="Calibri"/>
          <w:color w:val="auto"/>
        </w:rPr>
      </w:pPr>
      <w:r w:rsidRPr="00E577BA">
        <w:rPr>
          <w:rFonts w:ascii="Calibri" w:hAnsi="Calibri" w:cs="Calibri"/>
          <w:color w:val="auto"/>
        </w:rPr>
        <w:t>These prospective financial statements reflect the operations of the Health and Disability Commissioner only and do not incorporate any other entities. These prospective financial statements are for the year ending 30 June 202</w:t>
      </w:r>
      <w:r w:rsidR="00D0513E" w:rsidRPr="00E577BA">
        <w:rPr>
          <w:rFonts w:ascii="Calibri" w:hAnsi="Calibri" w:cs="Calibri"/>
          <w:color w:val="auto"/>
        </w:rPr>
        <w:t>6</w:t>
      </w:r>
      <w:r w:rsidRPr="00E577BA">
        <w:rPr>
          <w:rFonts w:ascii="Calibri" w:hAnsi="Calibri" w:cs="Calibri"/>
          <w:color w:val="auto"/>
        </w:rPr>
        <w:t xml:space="preserve"> and were approved by the Commissioner prior to issue. The prospective financial statements cannot be altered after they have been authorised for issue.</w:t>
      </w:r>
    </w:p>
    <w:p w14:paraId="484749F8" w14:textId="77777777" w:rsidR="00FB255B" w:rsidRPr="00E577BA" w:rsidRDefault="00FB255B" w:rsidP="00FB255B">
      <w:pPr>
        <w:keepNext/>
        <w:tabs>
          <w:tab w:val="left" w:pos="851"/>
          <w:tab w:val="left" w:pos="1021"/>
          <w:tab w:val="left" w:pos="1134"/>
        </w:tabs>
        <w:spacing w:before="120" w:after="60"/>
        <w:outlineLvl w:val="3"/>
        <w:rPr>
          <w:rFonts w:ascii="Calibri" w:hAnsi="Calibri" w:cs="Calibri"/>
          <w:b/>
          <w:smallCaps/>
        </w:rPr>
      </w:pPr>
      <w:r w:rsidRPr="00E577BA">
        <w:rPr>
          <w:rFonts w:ascii="Calibri" w:hAnsi="Calibri" w:cs="Calibri"/>
          <w:b/>
          <w:smallCaps/>
        </w:rPr>
        <w:t>Basis of preparation</w:t>
      </w:r>
    </w:p>
    <w:p w14:paraId="71ED85DC" w14:textId="77777777" w:rsidR="00FB255B" w:rsidRPr="00E577BA" w:rsidRDefault="00FB255B" w:rsidP="00FB255B">
      <w:pPr>
        <w:rPr>
          <w:rFonts w:ascii="Calibri" w:hAnsi="Calibri" w:cs="Calibri"/>
          <w:color w:val="auto"/>
        </w:rPr>
      </w:pPr>
      <w:r w:rsidRPr="00E577BA">
        <w:rPr>
          <w:rFonts w:ascii="Calibri" w:hAnsi="Calibri" w:cs="Calibri"/>
          <w:color w:val="auto"/>
        </w:rPr>
        <w:t>The prospective financial statements have been prepared on a going concern basis, and the accounting policies have been applied consistently throughout the period.</w:t>
      </w:r>
    </w:p>
    <w:p w14:paraId="40352FCC" w14:textId="5151D409" w:rsidR="00FB255B" w:rsidRPr="00E577BA" w:rsidRDefault="00FB255B" w:rsidP="00FB255B">
      <w:pPr>
        <w:rPr>
          <w:rFonts w:ascii="Calibri" w:hAnsi="Calibri" w:cs="Calibri"/>
          <w:color w:val="auto"/>
        </w:rPr>
      </w:pPr>
      <w:r w:rsidRPr="00E577BA">
        <w:rPr>
          <w:rFonts w:ascii="Calibri" w:hAnsi="Calibri" w:cs="Calibri"/>
          <w:color w:val="auto"/>
        </w:rPr>
        <w:t xml:space="preserve">The opening position of the prospective statements is based on </w:t>
      </w:r>
      <w:r w:rsidR="00996434" w:rsidRPr="00E577BA">
        <w:rPr>
          <w:rFonts w:ascii="Calibri" w:hAnsi="Calibri" w:cs="Calibri"/>
          <w:color w:val="auto"/>
        </w:rPr>
        <w:t xml:space="preserve">the </w:t>
      </w:r>
      <w:r w:rsidR="0056389C" w:rsidRPr="00E577BA">
        <w:rPr>
          <w:rFonts w:ascii="Calibri" w:hAnsi="Calibri" w:cs="Calibri"/>
          <w:color w:val="auto"/>
        </w:rPr>
        <w:t xml:space="preserve">June </w:t>
      </w:r>
      <w:r w:rsidR="00996434" w:rsidRPr="00E577BA">
        <w:rPr>
          <w:rFonts w:ascii="Calibri" w:hAnsi="Calibri" w:cs="Calibri"/>
          <w:color w:val="auto"/>
        </w:rPr>
        <w:t xml:space="preserve">2025 </w:t>
      </w:r>
      <w:r w:rsidR="0056389C" w:rsidRPr="00E577BA">
        <w:rPr>
          <w:rFonts w:ascii="Calibri" w:hAnsi="Calibri" w:cs="Calibri"/>
          <w:color w:val="auto"/>
        </w:rPr>
        <w:t xml:space="preserve">unaudited </w:t>
      </w:r>
      <w:r w:rsidRPr="00E577BA">
        <w:rPr>
          <w:rFonts w:ascii="Calibri" w:hAnsi="Calibri" w:cs="Calibri"/>
          <w:color w:val="auto"/>
        </w:rPr>
        <w:t>results for 202</w:t>
      </w:r>
      <w:r w:rsidR="00AE7663" w:rsidRPr="00E577BA">
        <w:rPr>
          <w:rFonts w:ascii="Calibri" w:hAnsi="Calibri" w:cs="Calibri"/>
          <w:color w:val="auto"/>
        </w:rPr>
        <w:t>4</w:t>
      </w:r>
      <w:r w:rsidRPr="00E577BA">
        <w:rPr>
          <w:rFonts w:ascii="Calibri" w:hAnsi="Calibri" w:cs="Calibri"/>
          <w:color w:val="auto"/>
        </w:rPr>
        <w:t>/2</w:t>
      </w:r>
      <w:r w:rsidR="00AE7663" w:rsidRPr="00E577BA">
        <w:rPr>
          <w:rFonts w:ascii="Calibri" w:hAnsi="Calibri" w:cs="Calibri"/>
          <w:color w:val="auto"/>
        </w:rPr>
        <w:t>5</w:t>
      </w:r>
      <w:r w:rsidRPr="00E577BA">
        <w:rPr>
          <w:rFonts w:ascii="Calibri" w:hAnsi="Calibri" w:cs="Calibri"/>
          <w:color w:val="auto"/>
        </w:rPr>
        <w:t xml:space="preserve">. </w:t>
      </w:r>
    </w:p>
    <w:p w14:paraId="53778E15" w14:textId="77777777" w:rsidR="00FB255B" w:rsidRPr="00E577BA" w:rsidRDefault="00FB255B" w:rsidP="00FB255B">
      <w:pPr>
        <w:keepNext/>
        <w:tabs>
          <w:tab w:val="left" w:pos="851"/>
          <w:tab w:val="left" w:pos="1021"/>
          <w:tab w:val="left" w:pos="1134"/>
        </w:tabs>
        <w:spacing w:before="120" w:after="60"/>
        <w:outlineLvl w:val="3"/>
        <w:rPr>
          <w:rFonts w:ascii="Calibri" w:hAnsi="Calibri" w:cs="Calibri"/>
          <w:b/>
          <w:smallCaps/>
        </w:rPr>
      </w:pPr>
      <w:r w:rsidRPr="00E577BA">
        <w:rPr>
          <w:rFonts w:ascii="Calibri" w:hAnsi="Calibri" w:cs="Calibri"/>
          <w:b/>
          <w:smallCaps/>
        </w:rPr>
        <w:t>Statement of compliance</w:t>
      </w:r>
    </w:p>
    <w:p w14:paraId="2C92A7D4" w14:textId="77777777" w:rsidR="00FB255B" w:rsidRPr="00E577BA" w:rsidRDefault="00FB255B" w:rsidP="00FB255B">
      <w:pPr>
        <w:rPr>
          <w:rFonts w:ascii="Calibri" w:hAnsi="Calibri" w:cs="Calibri"/>
          <w:color w:val="auto"/>
        </w:rPr>
      </w:pPr>
      <w:r w:rsidRPr="00E577BA">
        <w:rPr>
          <w:rFonts w:ascii="Calibri" w:hAnsi="Calibri" w:cs="Calibri"/>
          <w:color w:val="auto"/>
        </w:rPr>
        <w:t>The prospective financial statements of the Health and Disability Commissioner have been prepared in accordance with the requirements of the Crown Entities Act 2004, which includes the requirements to comply with New Zealand generally accepted accounting practice (NZ GAAP).</w:t>
      </w:r>
    </w:p>
    <w:p w14:paraId="113D2E95" w14:textId="77777777" w:rsidR="00FB255B" w:rsidRPr="00E577BA" w:rsidRDefault="00FB255B" w:rsidP="00FB255B">
      <w:pPr>
        <w:rPr>
          <w:rFonts w:ascii="Calibri" w:hAnsi="Calibri" w:cs="Calibri"/>
          <w:color w:val="auto"/>
        </w:rPr>
      </w:pPr>
      <w:r w:rsidRPr="00E577BA">
        <w:rPr>
          <w:rFonts w:ascii="Calibri" w:hAnsi="Calibri" w:cs="Calibri"/>
          <w:color w:val="auto"/>
        </w:rPr>
        <w:t xml:space="preserve">The information in these prospective financial statements may not be appropriate for purposes other than those described above. </w:t>
      </w:r>
    </w:p>
    <w:p w14:paraId="7330D74D" w14:textId="0344BE26" w:rsidR="00FB255B" w:rsidRPr="00E577BA" w:rsidRDefault="00FB255B" w:rsidP="00FB255B">
      <w:pPr>
        <w:rPr>
          <w:rFonts w:ascii="Calibri" w:hAnsi="Calibri" w:cs="Calibri"/>
          <w:color w:val="auto"/>
        </w:rPr>
      </w:pPr>
      <w:r w:rsidRPr="00E577BA">
        <w:rPr>
          <w:rFonts w:ascii="Calibri" w:hAnsi="Calibri" w:cs="Calibri"/>
          <w:color w:val="auto"/>
        </w:rPr>
        <w:t>The prospective financial statements have been prepared in accordance with Tier 2 PBE accounting standards and disclosure concessions have been applied. HDC can report in accordance with Tier 2 PBE Standards as HDC does not have public accountability and HDC’s annual expenses are under $3</w:t>
      </w:r>
      <w:r w:rsidR="00383CBB" w:rsidRPr="00E577BA">
        <w:rPr>
          <w:rFonts w:ascii="Calibri" w:hAnsi="Calibri" w:cs="Calibri"/>
          <w:color w:val="auto"/>
        </w:rPr>
        <w:t>3</w:t>
      </w:r>
      <w:r w:rsidRPr="00E577BA">
        <w:rPr>
          <w:rFonts w:ascii="Calibri" w:hAnsi="Calibri" w:cs="Calibri"/>
          <w:color w:val="auto"/>
        </w:rPr>
        <w:t xml:space="preserve"> million. </w:t>
      </w:r>
    </w:p>
    <w:p w14:paraId="33C0A89F" w14:textId="77777777" w:rsidR="00FB255B" w:rsidRPr="00E577BA" w:rsidRDefault="00FB255B" w:rsidP="00FB255B">
      <w:pPr>
        <w:rPr>
          <w:rFonts w:ascii="Calibri" w:hAnsi="Calibri" w:cs="Calibri"/>
          <w:color w:val="auto"/>
        </w:rPr>
      </w:pPr>
      <w:r w:rsidRPr="00E577BA">
        <w:rPr>
          <w:rFonts w:ascii="Calibri" w:hAnsi="Calibri" w:cs="Calibri"/>
          <w:color w:val="auto"/>
        </w:rPr>
        <w:t>These prospective financial statements comply with PBE FRS 42 Prospective Financial Statements and other applicable Financial Reporting Standards, as appropriate for PBE.</w:t>
      </w:r>
    </w:p>
    <w:p w14:paraId="0111BB26" w14:textId="77777777" w:rsidR="00FB255B" w:rsidRPr="00E577BA" w:rsidRDefault="00FB255B" w:rsidP="00FB255B">
      <w:pPr>
        <w:rPr>
          <w:rFonts w:ascii="Calibri" w:hAnsi="Calibri" w:cs="Calibri"/>
          <w:color w:val="auto"/>
        </w:rPr>
      </w:pPr>
      <w:r w:rsidRPr="00E577BA">
        <w:rPr>
          <w:rFonts w:ascii="Calibri" w:hAnsi="Calibri" w:cs="Calibri"/>
          <w:color w:val="auto"/>
        </w:rPr>
        <w:t>The prospective financial statements are based on financial assumptions about future events that the Health and Disability Commissioner reasonably expects to occur. Any subsequent changes to these assumptions will not be reflected in these financial statements.</w:t>
      </w:r>
    </w:p>
    <w:p w14:paraId="20455D0D" w14:textId="77777777" w:rsidR="00FB255B" w:rsidRPr="00E577BA" w:rsidRDefault="00FB255B" w:rsidP="00FB255B">
      <w:pPr>
        <w:rPr>
          <w:rFonts w:ascii="Calibri" w:hAnsi="Calibri" w:cs="Calibri"/>
          <w:color w:val="auto"/>
        </w:rPr>
      </w:pPr>
      <w:r w:rsidRPr="00E577BA">
        <w:rPr>
          <w:rFonts w:ascii="Calibri" w:hAnsi="Calibri" w:cs="Calibri"/>
          <w:color w:val="auto"/>
        </w:rPr>
        <w:t>Actual financial results achieved for the period covered are likely to vary from the information presented and the variations may be material.</w:t>
      </w:r>
    </w:p>
    <w:p w14:paraId="200F70B3" w14:textId="77777777" w:rsidR="00FB255B" w:rsidRPr="00E577BA" w:rsidRDefault="00FB255B" w:rsidP="00FB255B">
      <w:pPr>
        <w:keepNext/>
        <w:tabs>
          <w:tab w:val="left" w:pos="851"/>
          <w:tab w:val="left" w:pos="1021"/>
          <w:tab w:val="left" w:pos="1134"/>
        </w:tabs>
        <w:spacing w:before="120" w:after="60"/>
        <w:outlineLvl w:val="3"/>
        <w:rPr>
          <w:rFonts w:ascii="Calibri" w:hAnsi="Calibri" w:cs="Calibri"/>
          <w:b/>
          <w:smallCaps/>
        </w:rPr>
      </w:pPr>
      <w:r w:rsidRPr="00E577BA">
        <w:rPr>
          <w:rFonts w:ascii="Calibri" w:hAnsi="Calibri" w:cs="Calibri"/>
          <w:b/>
          <w:smallCaps/>
        </w:rPr>
        <w:t>Presentation currency and rounding</w:t>
      </w:r>
    </w:p>
    <w:p w14:paraId="0B63521E" w14:textId="77777777" w:rsidR="00FB255B" w:rsidRPr="00E577BA" w:rsidRDefault="00FB255B" w:rsidP="00FB255B">
      <w:pPr>
        <w:rPr>
          <w:rFonts w:ascii="Calibri" w:hAnsi="Calibri" w:cs="Calibri"/>
          <w:color w:val="auto"/>
        </w:rPr>
      </w:pPr>
      <w:r w:rsidRPr="00E577BA">
        <w:rPr>
          <w:rFonts w:ascii="Calibri" w:hAnsi="Calibri" w:cs="Calibri"/>
          <w:color w:val="auto"/>
        </w:rPr>
        <w:t xml:space="preserve">The prospective financial statements are presented in New Zealand dollars and all values are rounded to the nearest thousand dollars ($,000). </w:t>
      </w:r>
    </w:p>
    <w:p w14:paraId="7C5204E0" w14:textId="77777777" w:rsidR="00FB255B" w:rsidRPr="00E577BA" w:rsidRDefault="00FB255B" w:rsidP="00FB255B">
      <w:pPr>
        <w:keepNext/>
        <w:tabs>
          <w:tab w:val="left" w:pos="851"/>
          <w:tab w:val="left" w:pos="1021"/>
          <w:tab w:val="left" w:pos="1134"/>
        </w:tabs>
        <w:spacing w:before="120" w:after="60"/>
        <w:outlineLvl w:val="3"/>
        <w:rPr>
          <w:rFonts w:ascii="Calibri" w:hAnsi="Calibri" w:cs="Calibri"/>
          <w:b/>
          <w:smallCaps/>
        </w:rPr>
      </w:pPr>
      <w:r w:rsidRPr="00E577BA">
        <w:rPr>
          <w:rFonts w:ascii="Calibri" w:hAnsi="Calibri" w:cs="Calibri"/>
          <w:b/>
          <w:smallCaps/>
        </w:rPr>
        <w:t>Significant accounting policies</w:t>
      </w:r>
    </w:p>
    <w:p w14:paraId="719201DE" w14:textId="77777777" w:rsidR="00FB255B" w:rsidRPr="00E577BA" w:rsidRDefault="00FB255B" w:rsidP="00FB255B">
      <w:pPr>
        <w:keepNext/>
        <w:spacing w:after="0"/>
        <w:jc w:val="left"/>
        <w:rPr>
          <w:rFonts w:ascii="Calibri" w:hAnsi="Calibri" w:cs="Calibri"/>
          <w:i/>
          <w:color w:val="auto"/>
        </w:rPr>
      </w:pPr>
      <w:r w:rsidRPr="00E577BA">
        <w:rPr>
          <w:rFonts w:ascii="Calibri" w:hAnsi="Calibri" w:cs="Calibri"/>
          <w:i/>
          <w:color w:val="auto"/>
        </w:rPr>
        <w:t>Revenue</w:t>
      </w:r>
    </w:p>
    <w:p w14:paraId="095E86E1" w14:textId="77777777" w:rsidR="00FB255B" w:rsidRPr="00E577BA" w:rsidRDefault="00FB255B" w:rsidP="00FB255B">
      <w:pPr>
        <w:jc w:val="left"/>
        <w:rPr>
          <w:rFonts w:ascii="Calibri" w:hAnsi="Calibri" w:cs="Calibri"/>
          <w:color w:val="auto"/>
        </w:rPr>
      </w:pPr>
      <w:r w:rsidRPr="00E577BA">
        <w:rPr>
          <w:rFonts w:ascii="Calibri" w:hAnsi="Calibri" w:cs="Calibri"/>
          <w:color w:val="auto"/>
        </w:rPr>
        <w:t>The specific accounting policies for significant revenue items are explained below:</w:t>
      </w:r>
    </w:p>
    <w:p w14:paraId="0A692881"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Funding from the Crown (non-exchange revenue)</w:t>
      </w:r>
    </w:p>
    <w:p w14:paraId="7F438A44" w14:textId="77777777" w:rsidR="00FB255B" w:rsidRPr="00E577BA" w:rsidRDefault="00FB255B" w:rsidP="00FB255B">
      <w:pPr>
        <w:rPr>
          <w:rFonts w:ascii="Calibri" w:hAnsi="Calibri" w:cs="Calibri"/>
          <w:color w:val="auto"/>
        </w:rPr>
      </w:pPr>
      <w:r w:rsidRPr="00E577BA">
        <w:rPr>
          <w:rFonts w:ascii="Calibri" w:hAnsi="Calibri" w:cs="Calibri"/>
          <w:color w:val="auto"/>
        </w:rPr>
        <w:t>The Health and Disability Commissioner is primarily funded from the Crown. This funding is restricted in its use for the purpose of the Health and Disability Commissioner meeting the objectives specified in its founding legislation and the scope of the relevant appropriations of the funder.</w:t>
      </w:r>
    </w:p>
    <w:p w14:paraId="5D1C55C0" w14:textId="77777777" w:rsidR="00FB255B" w:rsidRPr="00E577BA" w:rsidRDefault="00FB255B" w:rsidP="00FB255B">
      <w:pPr>
        <w:rPr>
          <w:rFonts w:ascii="Calibri" w:hAnsi="Calibri" w:cs="Calibri"/>
          <w:color w:val="auto"/>
        </w:rPr>
      </w:pPr>
      <w:r w:rsidRPr="00E577BA">
        <w:rPr>
          <w:rFonts w:ascii="Calibri" w:hAnsi="Calibri" w:cs="Calibri"/>
          <w:color w:val="auto"/>
        </w:rPr>
        <w:t>The Health and Disability Commissioner considers that there are no conditions attached to the funding and it is recognised as revenue at the point of entitlement.</w:t>
      </w:r>
    </w:p>
    <w:p w14:paraId="23129B1E" w14:textId="77777777" w:rsidR="00FB255B" w:rsidRPr="00E577BA" w:rsidRDefault="00FB255B" w:rsidP="00FB255B">
      <w:pPr>
        <w:rPr>
          <w:rFonts w:ascii="Calibri" w:hAnsi="Calibri" w:cs="Calibri"/>
          <w:color w:val="auto"/>
        </w:rPr>
      </w:pPr>
      <w:r w:rsidRPr="00E577BA">
        <w:rPr>
          <w:rFonts w:ascii="Calibri" w:hAnsi="Calibri" w:cs="Calibri"/>
          <w:color w:val="auto"/>
        </w:rPr>
        <w:t>The fair value of revenue from the Crown has been determined to be equivalent to the amounts due in the funding arrangements.</w:t>
      </w:r>
    </w:p>
    <w:p w14:paraId="1BD584C0"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Interest revenue</w:t>
      </w:r>
    </w:p>
    <w:p w14:paraId="69526BBA" w14:textId="77777777" w:rsidR="00FB255B" w:rsidRPr="00E577BA" w:rsidRDefault="00FB255B" w:rsidP="00FB255B">
      <w:pPr>
        <w:jc w:val="left"/>
        <w:rPr>
          <w:rFonts w:ascii="Calibri" w:hAnsi="Calibri" w:cs="Calibri"/>
          <w:color w:val="auto"/>
        </w:rPr>
      </w:pPr>
      <w:r w:rsidRPr="00E577BA">
        <w:rPr>
          <w:rFonts w:ascii="Calibri" w:hAnsi="Calibri" w:cs="Calibri"/>
          <w:color w:val="auto"/>
        </w:rPr>
        <w:t>Interest revenue is recognised using the effective interest method.</w:t>
      </w:r>
    </w:p>
    <w:p w14:paraId="19FB9E55"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Sale of publications</w:t>
      </w:r>
    </w:p>
    <w:p w14:paraId="64F5DB99" w14:textId="77777777" w:rsidR="00FB255B" w:rsidRPr="00E577BA" w:rsidRDefault="00FB255B" w:rsidP="00FB255B">
      <w:pPr>
        <w:jc w:val="left"/>
        <w:rPr>
          <w:rFonts w:ascii="Calibri" w:hAnsi="Calibri" w:cs="Calibri"/>
          <w:color w:val="auto"/>
        </w:rPr>
      </w:pPr>
      <w:r w:rsidRPr="00E577BA">
        <w:rPr>
          <w:rFonts w:ascii="Calibri" w:hAnsi="Calibri" w:cs="Calibri"/>
          <w:color w:val="auto"/>
        </w:rPr>
        <w:t>Sales of publications are recognised when the product is sold to the customer.</w:t>
      </w:r>
    </w:p>
    <w:p w14:paraId="46F669AD" w14:textId="77777777" w:rsidR="00FB255B" w:rsidRPr="00E577BA" w:rsidRDefault="00FB255B" w:rsidP="00FB255B">
      <w:pPr>
        <w:keepNext/>
        <w:keepLines/>
        <w:spacing w:after="0"/>
        <w:jc w:val="left"/>
        <w:rPr>
          <w:rFonts w:ascii="Calibri" w:hAnsi="Calibri" w:cs="Calibri"/>
          <w:i/>
          <w:color w:val="auto"/>
        </w:rPr>
      </w:pPr>
      <w:r w:rsidRPr="00E577BA">
        <w:rPr>
          <w:rFonts w:ascii="Calibri" w:hAnsi="Calibri" w:cs="Calibri"/>
          <w:i/>
          <w:color w:val="auto"/>
        </w:rPr>
        <w:t>IT cost contribution</w:t>
      </w:r>
    </w:p>
    <w:p w14:paraId="7640FDAB" w14:textId="77777777" w:rsidR="00FB255B" w:rsidRPr="00E577BA" w:rsidRDefault="00FB255B" w:rsidP="00FB255B">
      <w:pPr>
        <w:keepNext/>
        <w:keepLines/>
        <w:rPr>
          <w:rFonts w:ascii="Calibri" w:hAnsi="Calibri" w:cs="Calibri"/>
          <w:color w:val="auto"/>
        </w:rPr>
      </w:pPr>
      <w:r w:rsidRPr="00E577BA">
        <w:rPr>
          <w:rFonts w:ascii="Calibri" w:hAnsi="Calibri" w:cs="Calibri"/>
          <w:color w:val="auto"/>
        </w:rPr>
        <w:t>IT cost contribution is recognised when services are provided to the National Advocacy Trust by HDC based on mutual agreement.</w:t>
      </w:r>
    </w:p>
    <w:p w14:paraId="36507192"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 xml:space="preserve">Sundry revenue </w:t>
      </w:r>
    </w:p>
    <w:p w14:paraId="4721CFF8" w14:textId="77777777" w:rsidR="00FB255B" w:rsidRPr="00E577BA" w:rsidRDefault="00FB255B" w:rsidP="00FB255B">
      <w:pPr>
        <w:rPr>
          <w:rFonts w:ascii="Calibri" w:hAnsi="Calibri" w:cs="Calibri"/>
          <w:color w:val="auto"/>
        </w:rPr>
      </w:pPr>
      <w:r w:rsidRPr="00E577BA">
        <w:rPr>
          <w:rFonts w:ascii="Calibri" w:hAnsi="Calibri" w:cs="Calibri"/>
          <w:color w:val="auto"/>
        </w:rPr>
        <w:t>Services provided to third parties on commercial terms are exchange transactions. Revenue from these services is recognised in proportion to the stage of completion at balance date.</w:t>
      </w:r>
    </w:p>
    <w:p w14:paraId="77344671"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Foreign currency transactions</w:t>
      </w:r>
    </w:p>
    <w:p w14:paraId="2B7F45BA" w14:textId="77777777" w:rsidR="00FB255B" w:rsidRPr="00E577BA" w:rsidRDefault="00FB255B" w:rsidP="00FB255B">
      <w:pPr>
        <w:rPr>
          <w:rFonts w:ascii="Calibri" w:hAnsi="Calibri" w:cs="Calibri"/>
          <w:color w:val="auto"/>
        </w:rPr>
      </w:pPr>
      <w:r w:rsidRPr="00E577BA">
        <w:rPr>
          <w:rFonts w:ascii="Calibri" w:hAnsi="Calibri" w:cs="Calibri"/>
          <w:color w:val="auto"/>
        </w:rPr>
        <w:t>Foreign currency transactions (including those for which forward foreign exchange contracts are held) are translated into NZ$ (the functional currency) using the spot exchange rates at the dates of the transactions. Foreign exchange gains and losses resulting from the settlement of such transactions and from the translation at year end exchange rates of monetary assets and liabilities denominated in foreign currencies are recognised in the surplus or deficit.</w:t>
      </w:r>
    </w:p>
    <w:p w14:paraId="4CA2C0F8"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Expenditure</w:t>
      </w:r>
    </w:p>
    <w:p w14:paraId="1AD1C01D" w14:textId="77777777" w:rsidR="00FB255B" w:rsidRPr="00E577BA" w:rsidRDefault="00FB255B" w:rsidP="00FB255B">
      <w:pPr>
        <w:rPr>
          <w:rFonts w:ascii="Calibri" w:hAnsi="Calibri" w:cs="Calibri"/>
          <w:color w:val="auto"/>
        </w:rPr>
      </w:pPr>
      <w:r w:rsidRPr="00E577BA">
        <w:rPr>
          <w:rFonts w:ascii="Calibri" w:hAnsi="Calibri" w:cs="Calibri"/>
          <w:color w:val="auto"/>
        </w:rPr>
        <w:t>Expenses are recognised when goods or services have been delivered, or when there is a present obligation that is expected to result in an outflow of economic benefits.</w:t>
      </w:r>
    </w:p>
    <w:p w14:paraId="7BC3E017" w14:textId="77777777" w:rsidR="00FB255B" w:rsidRPr="00E577BA" w:rsidRDefault="00FB255B" w:rsidP="00FB255B">
      <w:pPr>
        <w:spacing w:after="60"/>
        <w:jc w:val="left"/>
        <w:rPr>
          <w:rFonts w:ascii="Calibri" w:hAnsi="Calibri" w:cs="Calibri"/>
          <w:i/>
          <w:color w:val="auto"/>
        </w:rPr>
      </w:pPr>
      <w:r w:rsidRPr="00E577BA">
        <w:rPr>
          <w:rFonts w:ascii="Calibri" w:hAnsi="Calibri" w:cs="Calibri"/>
          <w:i/>
          <w:color w:val="auto"/>
        </w:rPr>
        <w:t>Leases</w:t>
      </w:r>
    </w:p>
    <w:p w14:paraId="2478BE1B" w14:textId="77777777" w:rsidR="00FB255B" w:rsidRPr="00E577BA" w:rsidRDefault="00FB255B" w:rsidP="00FB255B">
      <w:pPr>
        <w:spacing w:after="60"/>
        <w:jc w:val="left"/>
        <w:rPr>
          <w:rFonts w:ascii="Calibri" w:hAnsi="Calibri" w:cs="Calibri"/>
          <w:color w:val="auto"/>
          <w:u w:val="single"/>
        </w:rPr>
      </w:pPr>
      <w:r w:rsidRPr="00E577BA">
        <w:rPr>
          <w:rFonts w:ascii="Calibri" w:hAnsi="Calibri" w:cs="Calibri"/>
          <w:color w:val="auto"/>
          <w:u w:val="single"/>
        </w:rPr>
        <w:t>Operating leases</w:t>
      </w:r>
    </w:p>
    <w:p w14:paraId="4721CD14" w14:textId="77777777" w:rsidR="00FB255B" w:rsidRPr="00E577BA" w:rsidRDefault="00FB255B" w:rsidP="00FB255B">
      <w:pPr>
        <w:rPr>
          <w:rFonts w:ascii="Calibri" w:hAnsi="Calibri" w:cs="Calibri"/>
          <w:color w:val="auto"/>
        </w:rPr>
      </w:pPr>
      <w:r w:rsidRPr="00E577BA">
        <w:rPr>
          <w:rFonts w:ascii="Calibri" w:hAnsi="Calibri" w:cs="Calibri"/>
          <w:color w:val="auto"/>
        </w:rPr>
        <w:t>An operating lease is a lease that does not transfer substantially all the risks and rewards incidental to ownership of an asset to the lessee. Lease payments under an operating lease are recognised as an expense on a straight-line basis over the lease term. Lease incentives received are recognised in the surplus or deficit as a reduction of rental expense over the lease term.</w:t>
      </w:r>
    </w:p>
    <w:p w14:paraId="76C545BD" w14:textId="77777777" w:rsidR="00FB255B" w:rsidRPr="00E577BA" w:rsidRDefault="00FB255B" w:rsidP="00FB255B">
      <w:pPr>
        <w:keepNext/>
        <w:spacing w:after="0"/>
        <w:jc w:val="left"/>
        <w:rPr>
          <w:rFonts w:ascii="Calibri" w:hAnsi="Calibri" w:cs="Calibri"/>
          <w:i/>
          <w:color w:val="auto"/>
        </w:rPr>
      </w:pPr>
      <w:r w:rsidRPr="00E577BA">
        <w:rPr>
          <w:rFonts w:ascii="Calibri" w:hAnsi="Calibri" w:cs="Calibri"/>
          <w:i/>
          <w:color w:val="auto"/>
        </w:rPr>
        <w:t>Cash and cash equivalents</w:t>
      </w:r>
    </w:p>
    <w:p w14:paraId="09115CD3" w14:textId="77777777" w:rsidR="00FB255B" w:rsidRPr="00E577BA" w:rsidRDefault="00FB255B" w:rsidP="00FB255B">
      <w:pPr>
        <w:rPr>
          <w:rFonts w:ascii="Calibri" w:hAnsi="Calibri" w:cs="Calibri"/>
          <w:color w:val="auto"/>
        </w:rPr>
      </w:pPr>
      <w:r w:rsidRPr="00E577BA">
        <w:rPr>
          <w:rFonts w:ascii="Calibri" w:hAnsi="Calibri" w:cs="Calibri"/>
          <w:color w:val="auto"/>
        </w:rPr>
        <w:t>Cash and cash equivalents includes cash on hand, deposits held on call with banks, and other short-term highly liquid investments with original maturities of three months or less.</w:t>
      </w:r>
    </w:p>
    <w:p w14:paraId="7A22B32F"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Receivables</w:t>
      </w:r>
    </w:p>
    <w:p w14:paraId="20411C8B" w14:textId="77777777" w:rsidR="00FB255B" w:rsidRPr="00E577BA" w:rsidRDefault="00FB255B" w:rsidP="00FB255B">
      <w:pPr>
        <w:jc w:val="left"/>
        <w:rPr>
          <w:rFonts w:ascii="Calibri" w:hAnsi="Calibri" w:cs="Calibri"/>
          <w:color w:val="auto"/>
        </w:rPr>
      </w:pPr>
      <w:r w:rsidRPr="00E577BA">
        <w:rPr>
          <w:rFonts w:ascii="Calibri" w:hAnsi="Calibri" w:cs="Calibri"/>
          <w:color w:val="auto"/>
        </w:rPr>
        <w:t>Short-term receivables are recorded at their face value, less any provision for impairment.</w:t>
      </w:r>
    </w:p>
    <w:p w14:paraId="7CF0CDBE" w14:textId="77777777" w:rsidR="00FB255B" w:rsidRPr="00E577BA" w:rsidRDefault="00FB255B" w:rsidP="00FB255B">
      <w:pPr>
        <w:rPr>
          <w:rFonts w:ascii="Calibri" w:hAnsi="Calibri" w:cs="Calibri"/>
          <w:color w:val="auto"/>
        </w:rPr>
      </w:pPr>
      <w:r w:rsidRPr="00E577BA">
        <w:rPr>
          <w:rFonts w:ascii="Calibri" w:hAnsi="Calibri" w:cs="Calibri"/>
          <w:color w:val="auto"/>
        </w:rPr>
        <w:t>A receivable is considered impaired when there is evidence that the Health and Disability Commissioner will not be able to collect the amount due. The amount of the impairment is the difference between the carrying amount of the receivable and the present value of the amounts expected to be collected.</w:t>
      </w:r>
    </w:p>
    <w:p w14:paraId="3D11FCA4" w14:textId="77777777" w:rsidR="00FB255B" w:rsidRPr="00E577BA" w:rsidRDefault="00FB255B" w:rsidP="00FB255B">
      <w:pPr>
        <w:spacing w:after="60"/>
        <w:jc w:val="left"/>
        <w:rPr>
          <w:rFonts w:ascii="Calibri" w:hAnsi="Calibri" w:cs="Calibri"/>
          <w:i/>
          <w:color w:val="auto"/>
        </w:rPr>
      </w:pPr>
      <w:r w:rsidRPr="00E577BA">
        <w:rPr>
          <w:rFonts w:ascii="Calibri" w:hAnsi="Calibri" w:cs="Calibri"/>
          <w:i/>
          <w:color w:val="auto"/>
        </w:rPr>
        <w:t>Investments</w:t>
      </w:r>
    </w:p>
    <w:p w14:paraId="7615FAEA" w14:textId="77777777" w:rsidR="00FB255B" w:rsidRPr="00E577BA" w:rsidRDefault="00FB255B" w:rsidP="00FB255B">
      <w:pPr>
        <w:spacing w:after="60"/>
        <w:jc w:val="left"/>
        <w:rPr>
          <w:rFonts w:ascii="Calibri" w:hAnsi="Calibri" w:cs="Calibri"/>
          <w:color w:val="auto"/>
          <w:u w:val="single"/>
        </w:rPr>
      </w:pPr>
      <w:r w:rsidRPr="00E577BA">
        <w:rPr>
          <w:rFonts w:ascii="Calibri" w:hAnsi="Calibri" w:cs="Calibri"/>
          <w:color w:val="auto"/>
          <w:u w:val="single"/>
        </w:rPr>
        <w:t>Bank term deposits</w:t>
      </w:r>
    </w:p>
    <w:p w14:paraId="4447CCF5" w14:textId="77777777" w:rsidR="00FB255B" w:rsidRPr="00E577BA" w:rsidRDefault="00FB255B" w:rsidP="00FB255B">
      <w:pPr>
        <w:jc w:val="left"/>
        <w:rPr>
          <w:rFonts w:ascii="Calibri" w:hAnsi="Calibri" w:cs="Calibri"/>
          <w:color w:val="auto"/>
        </w:rPr>
      </w:pPr>
      <w:r w:rsidRPr="00E577BA">
        <w:rPr>
          <w:rFonts w:ascii="Calibri" w:hAnsi="Calibri" w:cs="Calibri"/>
          <w:color w:val="auto"/>
        </w:rPr>
        <w:t>Investments in bank term deposits are initially measured at the amount invested.</w:t>
      </w:r>
    </w:p>
    <w:p w14:paraId="118EA6DA" w14:textId="77777777" w:rsidR="00FB255B" w:rsidRPr="00E577BA" w:rsidRDefault="00FB255B" w:rsidP="00FB255B">
      <w:pPr>
        <w:rPr>
          <w:rFonts w:ascii="Calibri" w:hAnsi="Calibri" w:cs="Calibri"/>
          <w:color w:val="auto"/>
        </w:rPr>
      </w:pPr>
      <w:r w:rsidRPr="00E577BA">
        <w:rPr>
          <w:rFonts w:ascii="Calibri" w:hAnsi="Calibri" w:cs="Calibri"/>
          <w:color w:val="auto"/>
        </w:rPr>
        <w:t>After initial recognition, investments in bank deposits are measured at amortised cost using the effective interest method, less any provision for impairment.</w:t>
      </w:r>
    </w:p>
    <w:p w14:paraId="28A3B67D" w14:textId="5E39B7D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Inventories</w:t>
      </w:r>
    </w:p>
    <w:p w14:paraId="2B9CA337" w14:textId="77777777" w:rsidR="00FB255B" w:rsidRPr="00E577BA" w:rsidRDefault="00FB255B" w:rsidP="00FB255B">
      <w:pPr>
        <w:rPr>
          <w:rFonts w:ascii="Calibri" w:hAnsi="Calibri" w:cs="Calibri"/>
          <w:color w:val="auto"/>
        </w:rPr>
      </w:pPr>
      <w:r w:rsidRPr="00E577BA">
        <w:rPr>
          <w:rFonts w:ascii="Calibri" w:hAnsi="Calibri" w:cs="Calibri"/>
          <w:color w:val="auto"/>
        </w:rPr>
        <w:t xml:space="preserve">Inventories held for distribution in the provision of services that are not supplied on a commercial basis are measured at cost (using the FIFO method), adjusted, when applicable, for any loss of service potential. </w:t>
      </w:r>
    </w:p>
    <w:p w14:paraId="332E4B99" w14:textId="77777777" w:rsidR="00FB255B" w:rsidRPr="00E577BA" w:rsidRDefault="00FB255B" w:rsidP="00FB255B">
      <w:pPr>
        <w:rPr>
          <w:rFonts w:ascii="Calibri" w:hAnsi="Calibri" w:cs="Calibri"/>
          <w:color w:val="auto"/>
        </w:rPr>
      </w:pPr>
      <w:r w:rsidRPr="00E577BA">
        <w:rPr>
          <w:rFonts w:ascii="Calibri" w:hAnsi="Calibri" w:cs="Calibri"/>
          <w:color w:val="auto"/>
        </w:rPr>
        <w:t xml:space="preserve">Inventories acquired through non-exchange transactions are measured at fair value at the date of acquisition. </w:t>
      </w:r>
    </w:p>
    <w:p w14:paraId="12170586" w14:textId="77777777" w:rsidR="00FB255B" w:rsidRPr="00E577BA" w:rsidRDefault="00FB255B" w:rsidP="00FB255B">
      <w:pPr>
        <w:rPr>
          <w:rFonts w:ascii="Calibri" w:hAnsi="Calibri" w:cs="Calibri"/>
          <w:color w:val="auto"/>
        </w:rPr>
      </w:pPr>
      <w:r w:rsidRPr="00E577BA">
        <w:rPr>
          <w:rFonts w:ascii="Calibri" w:hAnsi="Calibri" w:cs="Calibri"/>
          <w:color w:val="auto"/>
        </w:rPr>
        <w:t xml:space="preserve">Inventories held for use in the provision of goods and services on a commercial basis are valued at the lower of cost (using the FIFO method) and net realisable value. </w:t>
      </w:r>
    </w:p>
    <w:p w14:paraId="183BB076" w14:textId="77777777" w:rsidR="00FB255B" w:rsidRPr="00E577BA" w:rsidRDefault="00FB255B" w:rsidP="00FB255B">
      <w:pPr>
        <w:rPr>
          <w:rFonts w:ascii="Calibri" w:hAnsi="Calibri" w:cs="Calibri"/>
          <w:color w:val="auto"/>
        </w:rPr>
      </w:pPr>
      <w:r w:rsidRPr="00E577BA">
        <w:rPr>
          <w:rFonts w:ascii="Calibri" w:hAnsi="Calibri" w:cs="Calibri"/>
          <w:color w:val="auto"/>
        </w:rPr>
        <w:t>The amount of any write-down for the loss of service potential or from cost to net realisable value is recognised in the surplus or deficit in the period of the write-down.</w:t>
      </w:r>
    </w:p>
    <w:p w14:paraId="44ED5CFC"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Property, plant, and equipment</w:t>
      </w:r>
    </w:p>
    <w:p w14:paraId="6114F946" w14:textId="77777777" w:rsidR="00FB255B" w:rsidRPr="00E577BA" w:rsidRDefault="00FB255B" w:rsidP="00FB255B">
      <w:pPr>
        <w:rPr>
          <w:rFonts w:ascii="Calibri" w:hAnsi="Calibri" w:cs="Calibri"/>
          <w:color w:val="auto"/>
        </w:rPr>
      </w:pPr>
      <w:r w:rsidRPr="00E577BA">
        <w:rPr>
          <w:rFonts w:ascii="Calibri" w:hAnsi="Calibri" w:cs="Calibri"/>
          <w:color w:val="auto"/>
        </w:rPr>
        <w:t>Property, plant, and equipment consist of the following asset classes: computer hardware, communication equipment, furniture and fittings, leasehold improvements, motor vehicles, and office equipment.</w:t>
      </w:r>
    </w:p>
    <w:p w14:paraId="7CABE870" w14:textId="77777777" w:rsidR="00FB255B" w:rsidRPr="00E577BA" w:rsidRDefault="00FB255B" w:rsidP="00FB255B">
      <w:pPr>
        <w:rPr>
          <w:rFonts w:ascii="Calibri" w:hAnsi="Calibri" w:cs="Calibri"/>
          <w:color w:val="auto"/>
        </w:rPr>
      </w:pPr>
      <w:r w:rsidRPr="00E577BA">
        <w:rPr>
          <w:rFonts w:ascii="Calibri" w:hAnsi="Calibri" w:cs="Calibri"/>
          <w:color w:val="auto"/>
        </w:rPr>
        <w:t>Property, plant, and equipment are measured at cost, less accumulated depreciation and impairment losses.</w:t>
      </w:r>
    </w:p>
    <w:p w14:paraId="6A01141C"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Additions</w:t>
      </w:r>
    </w:p>
    <w:p w14:paraId="466D6717" w14:textId="77777777" w:rsidR="00FB255B" w:rsidRPr="00E577BA" w:rsidRDefault="00FB255B" w:rsidP="00FB255B">
      <w:pPr>
        <w:rPr>
          <w:rFonts w:ascii="Calibri" w:hAnsi="Calibri" w:cs="Calibri"/>
          <w:color w:val="auto"/>
        </w:rPr>
      </w:pPr>
      <w:r w:rsidRPr="00E577BA">
        <w:rPr>
          <w:rFonts w:ascii="Calibri" w:hAnsi="Calibri" w:cs="Calibri"/>
          <w:color w:val="auto"/>
        </w:rPr>
        <w:t xml:space="preserve">The cost of an item of property, plant, and equipment is recognised as an asset only when it is probable that future economic benefits or service potential associated with the item will flow to HDC and the cost of the item can be measured reliably. </w:t>
      </w:r>
    </w:p>
    <w:p w14:paraId="6E18ACED" w14:textId="77777777" w:rsidR="00FB255B" w:rsidRPr="00E577BA" w:rsidRDefault="00FB255B" w:rsidP="00FB255B">
      <w:pPr>
        <w:rPr>
          <w:rFonts w:ascii="Calibri" w:hAnsi="Calibri" w:cs="Calibri"/>
          <w:color w:val="auto"/>
        </w:rPr>
      </w:pPr>
      <w:r w:rsidRPr="00E577BA">
        <w:rPr>
          <w:rFonts w:ascii="Calibri" w:hAnsi="Calibri" w:cs="Calibri"/>
          <w:color w:val="auto"/>
        </w:rPr>
        <w:t>Work in progress is recognised at cost less impairment and is not depreciated.</w:t>
      </w:r>
    </w:p>
    <w:p w14:paraId="43AEFC8E" w14:textId="77777777" w:rsidR="00FB255B" w:rsidRPr="00E577BA" w:rsidRDefault="00FB255B" w:rsidP="00FB255B">
      <w:pPr>
        <w:rPr>
          <w:rFonts w:ascii="Calibri" w:hAnsi="Calibri" w:cs="Calibri"/>
          <w:color w:val="auto"/>
        </w:rPr>
      </w:pPr>
      <w:r w:rsidRPr="00E577BA">
        <w:rPr>
          <w:rFonts w:ascii="Calibri" w:hAnsi="Calibri" w:cs="Calibri"/>
          <w:color w:val="auto"/>
        </w:rPr>
        <w:t>In most instances, an item of property, plant, and equipment is initially recognised at its cost. Where an asset is acquired through a non-exchange transaction, it is recognised at its fair value as at the date of acquisition.</w:t>
      </w:r>
    </w:p>
    <w:p w14:paraId="2B1BA230"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Disposals</w:t>
      </w:r>
    </w:p>
    <w:p w14:paraId="5E29D3AB" w14:textId="77777777" w:rsidR="00FB255B" w:rsidRPr="00E577BA" w:rsidRDefault="00FB255B" w:rsidP="00FB255B">
      <w:pPr>
        <w:rPr>
          <w:rFonts w:ascii="Calibri" w:hAnsi="Calibri" w:cs="Calibri"/>
          <w:color w:val="auto"/>
        </w:rPr>
      </w:pPr>
      <w:r w:rsidRPr="00E577BA">
        <w:rPr>
          <w:rFonts w:ascii="Calibri" w:hAnsi="Calibri" w:cs="Calibri"/>
          <w:color w:val="auto"/>
        </w:rPr>
        <w:t>Gains and losses on disposals are determined by comparing the proceeds with the carrying amount of the asset. Gains and losses on disposals are included in the surplus or deficit.</w:t>
      </w:r>
    </w:p>
    <w:p w14:paraId="05AA24DC" w14:textId="77777777" w:rsidR="00FB255B" w:rsidRPr="00E577BA" w:rsidRDefault="00FB255B" w:rsidP="00FB255B">
      <w:pPr>
        <w:keepNext/>
        <w:spacing w:after="0"/>
        <w:jc w:val="left"/>
        <w:rPr>
          <w:rFonts w:ascii="Calibri" w:hAnsi="Calibri" w:cs="Calibri"/>
          <w:i/>
          <w:color w:val="auto"/>
        </w:rPr>
      </w:pPr>
      <w:r w:rsidRPr="00E577BA">
        <w:rPr>
          <w:rFonts w:ascii="Calibri" w:hAnsi="Calibri" w:cs="Calibri"/>
          <w:i/>
          <w:color w:val="auto"/>
        </w:rPr>
        <w:t>Subsequent costs</w:t>
      </w:r>
    </w:p>
    <w:p w14:paraId="6B54C850" w14:textId="77777777" w:rsidR="00FB255B" w:rsidRPr="00E577BA" w:rsidRDefault="00FB255B" w:rsidP="00FB255B">
      <w:pPr>
        <w:rPr>
          <w:rFonts w:ascii="Calibri" w:hAnsi="Calibri" w:cs="Calibri"/>
          <w:color w:val="auto"/>
        </w:rPr>
      </w:pPr>
      <w:r w:rsidRPr="00E577BA">
        <w:rPr>
          <w:rFonts w:ascii="Calibri" w:hAnsi="Calibri" w:cs="Calibri"/>
          <w:color w:val="auto"/>
        </w:rPr>
        <w:t xml:space="preserve">Costs incurred subsequent to initial acquisition are capitalised only when it is probable that future economic benefits or service potential associated with the item will flow to HDC and the cost of the item can be measured reliably. </w:t>
      </w:r>
    </w:p>
    <w:p w14:paraId="2E958E57" w14:textId="77777777" w:rsidR="00FB255B" w:rsidRPr="00E577BA" w:rsidRDefault="00FB255B" w:rsidP="00FB255B">
      <w:pPr>
        <w:rPr>
          <w:rFonts w:ascii="Calibri" w:hAnsi="Calibri" w:cs="Calibri"/>
          <w:color w:val="auto"/>
        </w:rPr>
      </w:pPr>
      <w:r w:rsidRPr="00E577BA">
        <w:rPr>
          <w:rFonts w:ascii="Calibri" w:hAnsi="Calibri" w:cs="Calibri"/>
          <w:color w:val="auto"/>
        </w:rPr>
        <w:t>The costs of day-to-day servicing of property, plant, and equipment are recognised in the surplus or deficit as they are incurred.</w:t>
      </w:r>
    </w:p>
    <w:p w14:paraId="3A825B06"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Depreciation</w:t>
      </w:r>
    </w:p>
    <w:p w14:paraId="35EAD098" w14:textId="77777777" w:rsidR="00FB255B" w:rsidRPr="00E577BA" w:rsidRDefault="00FB255B" w:rsidP="00FB255B">
      <w:pPr>
        <w:rPr>
          <w:rFonts w:ascii="Calibri" w:hAnsi="Calibri" w:cs="Calibri"/>
          <w:color w:val="auto"/>
        </w:rPr>
      </w:pPr>
      <w:r w:rsidRPr="00E577BA">
        <w:rPr>
          <w:rFonts w:ascii="Calibri" w:hAnsi="Calibri" w:cs="Calibri"/>
          <w:color w:val="auto"/>
        </w:rPr>
        <w:t>Depreciation is provided on a straight-line basis on all property, plant, and equipment at rates that will write off the cost of the assets to their estimated residual values over their useful lives. The useful lives and associated depreciation rates of major classes of assets have been estimated as follows:</w:t>
      </w:r>
    </w:p>
    <w:p w14:paraId="0C5121C7" w14:textId="77777777" w:rsidR="00FB255B" w:rsidRPr="00E577BA" w:rsidRDefault="00FB255B" w:rsidP="00FB255B">
      <w:pPr>
        <w:spacing w:after="120"/>
        <w:jc w:val="left"/>
        <w:rPr>
          <w:rFonts w:ascii="Calibri" w:hAnsi="Calibri" w:cs="Calibri"/>
          <w:color w:val="auto"/>
        </w:rPr>
      </w:pPr>
      <w:r w:rsidRPr="00E577BA">
        <w:rPr>
          <w:rFonts w:ascii="Calibri" w:hAnsi="Calibri" w:cs="Calibri"/>
          <w:color w:val="auto"/>
        </w:rPr>
        <w:t>Leasehold improvements</w:t>
      </w:r>
      <w:r w:rsidRPr="00E577BA">
        <w:rPr>
          <w:rFonts w:ascii="Calibri" w:hAnsi="Calibri" w:cs="Calibri"/>
          <w:color w:val="auto"/>
        </w:rPr>
        <w:tab/>
        <w:t>3 years</w:t>
      </w:r>
      <w:r w:rsidRPr="00E577BA">
        <w:rPr>
          <w:rFonts w:ascii="Calibri" w:hAnsi="Calibri" w:cs="Calibri"/>
          <w:color w:val="auto"/>
        </w:rPr>
        <w:tab/>
        <w:t>(33%)</w:t>
      </w:r>
    </w:p>
    <w:p w14:paraId="1F897881" w14:textId="77777777" w:rsidR="00FB255B" w:rsidRPr="00E577BA" w:rsidRDefault="00FB255B" w:rsidP="00FB255B">
      <w:pPr>
        <w:spacing w:after="120"/>
        <w:jc w:val="left"/>
        <w:rPr>
          <w:rFonts w:ascii="Calibri" w:hAnsi="Calibri" w:cs="Calibri"/>
          <w:color w:val="auto"/>
        </w:rPr>
      </w:pPr>
      <w:r w:rsidRPr="00E577BA">
        <w:rPr>
          <w:rFonts w:ascii="Calibri" w:hAnsi="Calibri" w:cs="Calibri"/>
          <w:color w:val="auto"/>
        </w:rPr>
        <w:t>Furniture and fittings</w:t>
      </w:r>
      <w:r w:rsidRPr="00E577BA">
        <w:rPr>
          <w:rFonts w:ascii="Calibri" w:hAnsi="Calibri" w:cs="Calibri"/>
          <w:color w:val="auto"/>
        </w:rPr>
        <w:tab/>
      </w:r>
      <w:r w:rsidRPr="00E577BA">
        <w:rPr>
          <w:rFonts w:ascii="Calibri" w:hAnsi="Calibri" w:cs="Calibri"/>
          <w:color w:val="auto"/>
        </w:rPr>
        <w:tab/>
        <w:t>5 years</w:t>
      </w:r>
      <w:r w:rsidRPr="00E577BA">
        <w:rPr>
          <w:rFonts w:ascii="Calibri" w:hAnsi="Calibri" w:cs="Calibri"/>
          <w:color w:val="auto"/>
        </w:rPr>
        <w:tab/>
        <w:t>(20%)</w:t>
      </w:r>
    </w:p>
    <w:p w14:paraId="77E0C2F4" w14:textId="77777777" w:rsidR="00FB255B" w:rsidRPr="00E577BA" w:rsidRDefault="00FB255B" w:rsidP="00FB255B">
      <w:pPr>
        <w:spacing w:after="120"/>
        <w:jc w:val="left"/>
        <w:rPr>
          <w:rFonts w:ascii="Calibri" w:hAnsi="Calibri" w:cs="Calibri"/>
          <w:color w:val="auto"/>
        </w:rPr>
      </w:pPr>
      <w:r w:rsidRPr="00E577BA">
        <w:rPr>
          <w:rFonts w:ascii="Calibri" w:hAnsi="Calibri" w:cs="Calibri"/>
          <w:color w:val="auto"/>
        </w:rPr>
        <w:t>Office equipment</w:t>
      </w:r>
      <w:r w:rsidRPr="00E577BA">
        <w:rPr>
          <w:rFonts w:ascii="Calibri" w:hAnsi="Calibri" w:cs="Calibri"/>
          <w:color w:val="auto"/>
        </w:rPr>
        <w:tab/>
      </w:r>
      <w:r w:rsidRPr="00E577BA">
        <w:rPr>
          <w:rFonts w:ascii="Calibri" w:hAnsi="Calibri" w:cs="Calibri"/>
          <w:color w:val="auto"/>
        </w:rPr>
        <w:tab/>
        <w:t>5 years</w:t>
      </w:r>
      <w:r w:rsidRPr="00E577BA">
        <w:rPr>
          <w:rFonts w:ascii="Calibri" w:hAnsi="Calibri" w:cs="Calibri"/>
          <w:color w:val="auto"/>
        </w:rPr>
        <w:tab/>
        <w:t>(20%)</w:t>
      </w:r>
    </w:p>
    <w:p w14:paraId="04A3FF88" w14:textId="77777777" w:rsidR="00FB255B" w:rsidRPr="00E577BA" w:rsidRDefault="00FB255B" w:rsidP="00FB255B">
      <w:pPr>
        <w:spacing w:after="120"/>
        <w:jc w:val="left"/>
        <w:rPr>
          <w:rFonts w:ascii="Calibri" w:hAnsi="Calibri" w:cs="Calibri"/>
          <w:color w:val="auto"/>
        </w:rPr>
      </w:pPr>
      <w:r w:rsidRPr="00E577BA">
        <w:rPr>
          <w:rFonts w:ascii="Calibri" w:hAnsi="Calibri" w:cs="Calibri"/>
          <w:color w:val="auto"/>
        </w:rPr>
        <w:t>Motor vehicles</w:t>
      </w:r>
      <w:r w:rsidRPr="00E577BA">
        <w:rPr>
          <w:rFonts w:ascii="Calibri" w:hAnsi="Calibri" w:cs="Calibri"/>
          <w:color w:val="auto"/>
        </w:rPr>
        <w:tab/>
      </w:r>
      <w:r w:rsidRPr="00E577BA">
        <w:rPr>
          <w:rFonts w:ascii="Calibri" w:hAnsi="Calibri" w:cs="Calibri"/>
          <w:color w:val="auto"/>
        </w:rPr>
        <w:tab/>
        <w:t>5 years</w:t>
      </w:r>
      <w:r w:rsidRPr="00E577BA">
        <w:rPr>
          <w:rFonts w:ascii="Calibri" w:hAnsi="Calibri" w:cs="Calibri"/>
          <w:color w:val="auto"/>
        </w:rPr>
        <w:tab/>
        <w:t>(20%)</w:t>
      </w:r>
    </w:p>
    <w:p w14:paraId="228EC5AC" w14:textId="77777777" w:rsidR="00FB255B" w:rsidRPr="00E577BA" w:rsidRDefault="00FB255B" w:rsidP="00FB255B">
      <w:pPr>
        <w:spacing w:after="120"/>
        <w:jc w:val="left"/>
        <w:rPr>
          <w:rFonts w:ascii="Calibri" w:hAnsi="Calibri" w:cs="Calibri"/>
          <w:color w:val="auto"/>
        </w:rPr>
      </w:pPr>
      <w:r w:rsidRPr="00E577BA">
        <w:rPr>
          <w:rFonts w:ascii="Calibri" w:hAnsi="Calibri" w:cs="Calibri"/>
          <w:color w:val="auto"/>
        </w:rPr>
        <w:t>Computer hardware</w:t>
      </w:r>
      <w:r w:rsidRPr="00E577BA">
        <w:rPr>
          <w:rFonts w:ascii="Calibri" w:hAnsi="Calibri" w:cs="Calibri"/>
          <w:color w:val="auto"/>
        </w:rPr>
        <w:tab/>
      </w:r>
      <w:r w:rsidRPr="00E577BA">
        <w:rPr>
          <w:rFonts w:ascii="Calibri" w:hAnsi="Calibri" w:cs="Calibri"/>
          <w:color w:val="auto"/>
        </w:rPr>
        <w:tab/>
        <w:t>4 years</w:t>
      </w:r>
      <w:r w:rsidRPr="00E577BA">
        <w:rPr>
          <w:rFonts w:ascii="Calibri" w:hAnsi="Calibri" w:cs="Calibri"/>
          <w:color w:val="auto"/>
        </w:rPr>
        <w:tab/>
        <w:t>(25%)</w:t>
      </w:r>
    </w:p>
    <w:p w14:paraId="5A4212FA" w14:textId="77777777" w:rsidR="00FB255B" w:rsidRPr="00E577BA" w:rsidRDefault="00FB255B" w:rsidP="00FB255B">
      <w:pPr>
        <w:jc w:val="left"/>
        <w:rPr>
          <w:rFonts w:ascii="Calibri" w:hAnsi="Calibri" w:cs="Calibri"/>
          <w:color w:val="auto"/>
        </w:rPr>
      </w:pPr>
      <w:r w:rsidRPr="00E577BA">
        <w:rPr>
          <w:rFonts w:ascii="Calibri" w:hAnsi="Calibri" w:cs="Calibri"/>
          <w:color w:val="auto"/>
        </w:rPr>
        <w:t>Communication equipment</w:t>
      </w:r>
      <w:r w:rsidRPr="00E577BA">
        <w:rPr>
          <w:rFonts w:ascii="Calibri" w:hAnsi="Calibri" w:cs="Calibri"/>
          <w:color w:val="auto"/>
        </w:rPr>
        <w:tab/>
        <w:t>4 years</w:t>
      </w:r>
      <w:r w:rsidRPr="00E577BA">
        <w:rPr>
          <w:rFonts w:ascii="Calibri" w:hAnsi="Calibri" w:cs="Calibri"/>
          <w:color w:val="auto"/>
        </w:rPr>
        <w:tab/>
        <w:t>(25%)</w:t>
      </w:r>
    </w:p>
    <w:p w14:paraId="33DEE334" w14:textId="77777777" w:rsidR="00FB255B" w:rsidRPr="00E577BA" w:rsidRDefault="00FB255B" w:rsidP="00FB255B">
      <w:pPr>
        <w:rPr>
          <w:rFonts w:ascii="Calibri" w:hAnsi="Calibri" w:cs="Calibri"/>
          <w:color w:val="auto"/>
        </w:rPr>
      </w:pPr>
      <w:r w:rsidRPr="00E577BA">
        <w:rPr>
          <w:rFonts w:ascii="Calibri" w:hAnsi="Calibri" w:cs="Calibri"/>
          <w:color w:val="auto"/>
        </w:rPr>
        <w:t>Leasehold improvements are depreciated over the unexpired period of the lease or the estimated remaining useful lives of the improvements, whichever is the shorter.</w:t>
      </w:r>
    </w:p>
    <w:p w14:paraId="08BF0854" w14:textId="77777777" w:rsidR="00FB255B" w:rsidRPr="00E577BA" w:rsidRDefault="00FB255B" w:rsidP="00FB255B">
      <w:pPr>
        <w:rPr>
          <w:rFonts w:ascii="Calibri" w:hAnsi="Calibri" w:cs="Calibri"/>
          <w:color w:val="auto"/>
        </w:rPr>
      </w:pPr>
      <w:r w:rsidRPr="00E577BA">
        <w:rPr>
          <w:rFonts w:ascii="Calibri" w:hAnsi="Calibri" w:cs="Calibri"/>
          <w:color w:val="auto"/>
        </w:rPr>
        <w:t>The residual value and useful life of an asset is reviewed, and adjusted if applicable, at each financial year end.</w:t>
      </w:r>
    </w:p>
    <w:p w14:paraId="23AF281A" w14:textId="77777777" w:rsidR="00FB255B" w:rsidRPr="00E577BA" w:rsidRDefault="00FB255B" w:rsidP="00FB255B">
      <w:pPr>
        <w:spacing w:after="60"/>
        <w:jc w:val="left"/>
        <w:rPr>
          <w:rFonts w:ascii="Calibri" w:hAnsi="Calibri" w:cs="Calibri"/>
          <w:i/>
          <w:color w:val="auto"/>
        </w:rPr>
      </w:pPr>
      <w:r w:rsidRPr="00E577BA">
        <w:rPr>
          <w:rFonts w:ascii="Calibri" w:hAnsi="Calibri" w:cs="Calibri"/>
          <w:i/>
          <w:color w:val="auto"/>
        </w:rPr>
        <w:t>Intangible assets</w:t>
      </w:r>
    </w:p>
    <w:p w14:paraId="11A24005" w14:textId="77777777" w:rsidR="00FB255B" w:rsidRPr="00E577BA" w:rsidRDefault="00FB255B" w:rsidP="00FB255B">
      <w:pPr>
        <w:spacing w:after="60"/>
        <w:jc w:val="left"/>
        <w:rPr>
          <w:rFonts w:ascii="Calibri" w:hAnsi="Calibri" w:cs="Calibri"/>
          <w:color w:val="auto"/>
          <w:u w:val="single"/>
        </w:rPr>
      </w:pPr>
      <w:r w:rsidRPr="00E577BA">
        <w:rPr>
          <w:rFonts w:ascii="Calibri" w:hAnsi="Calibri" w:cs="Calibri"/>
          <w:color w:val="auto"/>
          <w:u w:val="single"/>
        </w:rPr>
        <w:t>Software acquisition and development</w:t>
      </w:r>
    </w:p>
    <w:p w14:paraId="187EB9BD" w14:textId="77777777" w:rsidR="00FB255B" w:rsidRPr="00E577BA" w:rsidRDefault="00FB255B" w:rsidP="00FB255B">
      <w:pPr>
        <w:rPr>
          <w:rFonts w:ascii="Calibri" w:hAnsi="Calibri" w:cs="Calibri"/>
          <w:color w:val="auto"/>
        </w:rPr>
      </w:pPr>
      <w:r w:rsidRPr="00E577BA">
        <w:rPr>
          <w:rFonts w:ascii="Calibri" w:hAnsi="Calibri" w:cs="Calibri"/>
          <w:color w:val="auto"/>
        </w:rPr>
        <w:t>Acquired computer software licences are capitalised on the basis of the costs incurred to acquire and bring to use the specific software.</w:t>
      </w:r>
    </w:p>
    <w:p w14:paraId="50A84ACC" w14:textId="77777777" w:rsidR="00FB255B" w:rsidRPr="00E577BA" w:rsidRDefault="00FB255B" w:rsidP="00FB255B">
      <w:pPr>
        <w:rPr>
          <w:rFonts w:ascii="Calibri" w:hAnsi="Calibri" w:cs="Calibri"/>
          <w:color w:val="auto"/>
        </w:rPr>
      </w:pPr>
      <w:r w:rsidRPr="00E577BA">
        <w:rPr>
          <w:rFonts w:ascii="Calibri" w:hAnsi="Calibri" w:cs="Calibri"/>
          <w:color w:val="auto"/>
        </w:rPr>
        <w:t>Costs that are directly associated with the development of software for internal use are recognised as an intangible asset. Direct costs include software development, employee costs, and an appropriate portion of relevant overheads.</w:t>
      </w:r>
    </w:p>
    <w:p w14:paraId="634A445B" w14:textId="77777777" w:rsidR="00FB255B" w:rsidRPr="00E577BA" w:rsidRDefault="00FB255B" w:rsidP="00FB255B">
      <w:pPr>
        <w:rPr>
          <w:rFonts w:ascii="Calibri" w:hAnsi="Calibri" w:cs="Calibri"/>
          <w:color w:val="auto"/>
        </w:rPr>
      </w:pPr>
      <w:r w:rsidRPr="00E577BA">
        <w:rPr>
          <w:rFonts w:ascii="Calibri" w:hAnsi="Calibri" w:cs="Calibri"/>
          <w:color w:val="auto"/>
        </w:rPr>
        <w:t>Staff training costs are recognised as an expense when incurred.</w:t>
      </w:r>
    </w:p>
    <w:p w14:paraId="332D4581" w14:textId="77777777" w:rsidR="00FB255B" w:rsidRPr="00E577BA" w:rsidRDefault="00FB255B" w:rsidP="00FB255B">
      <w:pPr>
        <w:rPr>
          <w:rFonts w:ascii="Calibri" w:hAnsi="Calibri" w:cs="Calibri"/>
          <w:color w:val="auto"/>
        </w:rPr>
      </w:pPr>
      <w:r w:rsidRPr="00E577BA">
        <w:rPr>
          <w:rFonts w:ascii="Calibri" w:hAnsi="Calibri" w:cs="Calibri"/>
          <w:color w:val="auto"/>
        </w:rPr>
        <w:t>Costs associated with maintaining computer software are recognised as an expense when incurred.</w:t>
      </w:r>
    </w:p>
    <w:p w14:paraId="6AD035A9" w14:textId="77777777" w:rsidR="00FB255B" w:rsidRPr="00E577BA" w:rsidRDefault="00FB255B" w:rsidP="00FB255B">
      <w:pPr>
        <w:rPr>
          <w:rFonts w:ascii="Calibri" w:hAnsi="Calibri" w:cs="Calibri"/>
          <w:color w:val="auto"/>
        </w:rPr>
      </w:pPr>
      <w:r w:rsidRPr="00E577BA">
        <w:rPr>
          <w:rFonts w:ascii="Calibri" w:hAnsi="Calibri" w:cs="Calibri"/>
          <w:color w:val="auto"/>
        </w:rPr>
        <w:t>Costs associated with the maintenance of HDC’s website are recognised as an expense when incurred.</w:t>
      </w:r>
    </w:p>
    <w:p w14:paraId="50A77F64" w14:textId="77777777" w:rsidR="00FB255B" w:rsidRPr="00E577BA" w:rsidRDefault="00FB255B" w:rsidP="00FB255B">
      <w:pPr>
        <w:spacing w:after="60"/>
        <w:jc w:val="left"/>
        <w:rPr>
          <w:rFonts w:ascii="Calibri" w:hAnsi="Calibri" w:cs="Calibri"/>
          <w:color w:val="auto"/>
          <w:u w:val="single"/>
        </w:rPr>
      </w:pPr>
      <w:r w:rsidRPr="00E577BA">
        <w:rPr>
          <w:rFonts w:ascii="Calibri" w:hAnsi="Calibri" w:cs="Calibri"/>
          <w:color w:val="auto"/>
          <w:u w:val="single"/>
        </w:rPr>
        <w:t>Amortisation</w:t>
      </w:r>
    </w:p>
    <w:p w14:paraId="44CF07DA" w14:textId="77777777" w:rsidR="00FB255B" w:rsidRPr="00E577BA" w:rsidRDefault="00FB255B" w:rsidP="00FB255B">
      <w:pPr>
        <w:rPr>
          <w:rFonts w:ascii="Calibri" w:hAnsi="Calibri" w:cs="Calibri"/>
          <w:color w:val="auto"/>
        </w:rPr>
      </w:pPr>
      <w:r w:rsidRPr="00E577BA">
        <w:rPr>
          <w:rFonts w:ascii="Calibri" w:hAnsi="Calibri" w:cs="Calibri"/>
          <w:color w:val="auto"/>
        </w:rPr>
        <w:t>The carrying value of an intangible asset with a finite life is amortised on a straight-line basis over its useful life. Amortisation begins when the asset is available for use and ceases at the date that the asset is derecognised. The amortisation charge for each period is recognised in the surplus or deficit.</w:t>
      </w:r>
    </w:p>
    <w:p w14:paraId="556D1EF2" w14:textId="77777777" w:rsidR="00FB255B" w:rsidRPr="00E577BA" w:rsidRDefault="00FB255B" w:rsidP="00FB255B">
      <w:pPr>
        <w:rPr>
          <w:rFonts w:ascii="Calibri" w:hAnsi="Calibri" w:cs="Calibri"/>
          <w:color w:val="auto"/>
        </w:rPr>
      </w:pPr>
      <w:r w:rsidRPr="00E577BA">
        <w:rPr>
          <w:rFonts w:ascii="Calibri" w:hAnsi="Calibri" w:cs="Calibri"/>
          <w:color w:val="auto"/>
        </w:rPr>
        <w:t>The useful lives and associated amortisation rates of major classes of intangible assets have been estimated as follows:</w:t>
      </w:r>
    </w:p>
    <w:p w14:paraId="56490134" w14:textId="77777777" w:rsidR="00FB255B" w:rsidRPr="00E577BA" w:rsidRDefault="00FB255B" w:rsidP="00FB255B">
      <w:pPr>
        <w:spacing w:after="120"/>
        <w:jc w:val="left"/>
        <w:rPr>
          <w:rFonts w:ascii="Calibri" w:hAnsi="Calibri" w:cs="Calibri"/>
          <w:color w:val="auto"/>
        </w:rPr>
      </w:pPr>
      <w:r w:rsidRPr="00E577BA">
        <w:rPr>
          <w:rFonts w:ascii="Calibri" w:hAnsi="Calibri" w:cs="Calibri"/>
          <w:color w:val="auto"/>
        </w:rPr>
        <w:t>Acquired computer software</w:t>
      </w:r>
      <w:r w:rsidRPr="00E577BA">
        <w:rPr>
          <w:rFonts w:ascii="Calibri" w:hAnsi="Calibri" w:cs="Calibri"/>
          <w:color w:val="auto"/>
        </w:rPr>
        <w:tab/>
      </w:r>
      <w:r w:rsidRPr="00E577BA">
        <w:rPr>
          <w:rFonts w:ascii="Calibri" w:hAnsi="Calibri" w:cs="Calibri"/>
          <w:color w:val="auto"/>
        </w:rPr>
        <w:tab/>
        <w:t>3 years</w:t>
      </w:r>
      <w:r w:rsidRPr="00E577BA">
        <w:rPr>
          <w:rFonts w:ascii="Calibri" w:hAnsi="Calibri" w:cs="Calibri"/>
          <w:color w:val="auto"/>
        </w:rPr>
        <w:tab/>
        <w:t>(33%)</w:t>
      </w:r>
    </w:p>
    <w:p w14:paraId="49C0192F" w14:textId="77777777" w:rsidR="00FB255B" w:rsidRPr="00E577BA" w:rsidRDefault="00FB255B" w:rsidP="00FB255B">
      <w:pPr>
        <w:jc w:val="left"/>
        <w:rPr>
          <w:rFonts w:ascii="Calibri" w:hAnsi="Calibri" w:cs="Calibri"/>
          <w:color w:val="auto"/>
        </w:rPr>
      </w:pPr>
      <w:r w:rsidRPr="00E577BA">
        <w:rPr>
          <w:rFonts w:ascii="Calibri" w:hAnsi="Calibri" w:cs="Calibri"/>
          <w:color w:val="auto"/>
        </w:rPr>
        <w:t>Developed computer software</w:t>
      </w:r>
      <w:r w:rsidRPr="00E577BA">
        <w:rPr>
          <w:rFonts w:ascii="Calibri" w:hAnsi="Calibri" w:cs="Calibri"/>
          <w:color w:val="auto"/>
        </w:rPr>
        <w:tab/>
        <w:t>3 years</w:t>
      </w:r>
      <w:r w:rsidRPr="00E577BA">
        <w:rPr>
          <w:rFonts w:ascii="Calibri" w:hAnsi="Calibri" w:cs="Calibri"/>
          <w:color w:val="auto"/>
        </w:rPr>
        <w:tab/>
        <w:t>(33%)</w:t>
      </w:r>
    </w:p>
    <w:p w14:paraId="6992EC20"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Impairment of property, plant, and equipment and intangible assets</w:t>
      </w:r>
    </w:p>
    <w:p w14:paraId="44796F7A" w14:textId="77777777" w:rsidR="00FB255B" w:rsidRPr="00E577BA" w:rsidRDefault="00FB255B" w:rsidP="00FB255B">
      <w:pPr>
        <w:rPr>
          <w:rFonts w:ascii="Calibri" w:hAnsi="Calibri" w:cs="Calibri"/>
          <w:color w:val="auto"/>
        </w:rPr>
      </w:pPr>
      <w:r w:rsidRPr="00E577BA">
        <w:rPr>
          <w:rFonts w:ascii="Calibri" w:hAnsi="Calibri" w:cs="Calibri"/>
          <w:color w:val="auto"/>
        </w:rPr>
        <w:t>The Health and Disability Commissioner does not hold any cash-generating assets. Assets are considered cash-generating where their primary objective is to generate a commercial return.</w:t>
      </w:r>
    </w:p>
    <w:p w14:paraId="01B66BB9"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Non-cash-generating assets</w:t>
      </w:r>
    </w:p>
    <w:p w14:paraId="4E4F47DC" w14:textId="77777777" w:rsidR="00FB255B" w:rsidRPr="00E577BA" w:rsidRDefault="00FB255B" w:rsidP="00FB255B">
      <w:pPr>
        <w:rPr>
          <w:rFonts w:ascii="Calibri" w:hAnsi="Calibri" w:cs="Calibri"/>
          <w:color w:val="auto"/>
        </w:rPr>
      </w:pPr>
      <w:r w:rsidRPr="00E577BA">
        <w:rPr>
          <w:rFonts w:ascii="Calibri" w:hAnsi="Calibri" w:cs="Calibri"/>
          <w:color w:val="auto"/>
        </w:rPr>
        <w:t>Property, plant, and equipment and intangible assets held at cost that have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w:t>
      </w:r>
    </w:p>
    <w:p w14:paraId="5284B0D8" w14:textId="77777777" w:rsidR="00FB255B" w:rsidRPr="00E577BA" w:rsidRDefault="00FB255B" w:rsidP="00FB255B">
      <w:pPr>
        <w:rPr>
          <w:rFonts w:ascii="Calibri" w:hAnsi="Calibri" w:cs="Calibri"/>
          <w:color w:val="auto"/>
        </w:rPr>
      </w:pPr>
      <w:r w:rsidRPr="00E577BA">
        <w:rPr>
          <w:rFonts w:ascii="Calibri" w:hAnsi="Calibri" w:cs="Calibri"/>
          <w:color w:val="auto"/>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47812ADB" w14:textId="77777777" w:rsidR="00FB255B" w:rsidRPr="00E577BA" w:rsidRDefault="00FB255B" w:rsidP="00FB255B">
      <w:pPr>
        <w:rPr>
          <w:rFonts w:ascii="Calibri" w:hAnsi="Calibri" w:cs="Calibri"/>
          <w:color w:val="auto"/>
        </w:rPr>
      </w:pPr>
      <w:r w:rsidRPr="00E577BA">
        <w:rPr>
          <w:rFonts w:ascii="Calibri" w:hAnsi="Calibri" w:cs="Calibri"/>
          <w:color w:val="auto"/>
        </w:rPr>
        <w:t>If an asset’s carrying amount exceeds its recoverable service amount, the asset is regarded as impaired and the carrying amount is written down to the recoverable amount. The total impairment loss is recognised in the surplus or deficit.</w:t>
      </w:r>
    </w:p>
    <w:p w14:paraId="4155EBF9" w14:textId="77777777" w:rsidR="00FB255B" w:rsidRPr="00E577BA" w:rsidRDefault="00FB255B" w:rsidP="00FB255B">
      <w:pPr>
        <w:jc w:val="left"/>
        <w:rPr>
          <w:rFonts w:ascii="Calibri" w:hAnsi="Calibri" w:cs="Calibri"/>
          <w:color w:val="auto"/>
        </w:rPr>
      </w:pPr>
      <w:r w:rsidRPr="00E577BA">
        <w:rPr>
          <w:rFonts w:ascii="Calibri" w:hAnsi="Calibri" w:cs="Calibri"/>
          <w:color w:val="auto"/>
        </w:rPr>
        <w:t>The reversal of an impairment loss is recognised in the surplus or deficit.</w:t>
      </w:r>
    </w:p>
    <w:p w14:paraId="184A9630"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Payables</w:t>
      </w:r>
    </w:p>
    <w:p w14:paraId="0070640B" w14:textId="77777777" w:rsidR="00FB255B" w:rsidRPr="00E577BA" w:rsidRDefault="00FB255B" w:rsidP="00FB255B">
      <w:pPr>
        <w:jc w:val="left"/>
        <w:rPr>
          <w:rFonts w:ascii="Calibri" w:hAnsi="Calibri" w:cs="Calibri"/>
          <w:color w:val="auto"/>
        </w:rPr>
      </w:pPr>
      <w:r w:rsidRPr="00E577BA">
        <w:rPr>
          <w:rFonts w:ascii="Calibri" w:hAnsi="Calibri" w:cs="Calibri"/>
          <w:color w:val="auto"/>
        </w:rPr>
        <w:t>Short-term payables are recorded at their face value.</w:t>
      </w:r>
    </w:p>
    <w:p w14:paraId="72BA9ABD" w14:textId="77777777" w:rsidR="00FB255B" w:rsidRPr="00E577BA" w:rsidRDefault="00FB255B" w:rsidP="00FB255B">
      <w:pPr>
        <w:spacing w:after="60"/>
        <w:jc w:val="left"/>
        <w:rPr>
          <w:rFonts w:ascii="Calibri" w:hAnsi="Calibri" w:cs="Calibri"/>
          <w:i/>
          <w:color w:val="auto"/>
        </w:rPr>
      </w:pPr>
      <w:r w:rsidRPr="00E577BA">
        <w:rPr>
          <w:rFonts w:ascii="Calibri" w:hAnsi="Calibri" w:cs="Calibri"/>
          <w:i/>
          <w:color w:val="auto"/>
        </w:rPr>
        <w:t>Employee entitlements</w:t>
      </w:r>
    </w:p>
    <w:p w14:paraId="7BCF2CF5" w14:textId="77777777" w:rsidR="00FB255B" w:rsidRPr="00E577BA" w:rsidRDefault="00FB255B" w:rsidP="00FB255B">
      <w:pPr>
        <w:spacing w:after="60"/>
        <w:jc w:val="left"/>
        <w:rPr>
          <w:rFonts w:ascii="Calibri" w:hAnsi="Calibri" w:cs="Calibri"/>
          <w:color w:val="auto"/>
          <w:u w:val="single"/>
        </w:rPr>
      </w:pPr>
      <w:r w:rsidRPr="00E577BA">
        <w:rPr>
          <w:rFonts w:ascii="Calibri" w:hAnsi="Calibri" w:cs="Calibri"/>
          <w:color w:val="auto"/>
          <w:u w:val="single"/>
        </w:rPr>
        <w:t>Short-term employee entitlements</w:t>
      </w:r>
    </w:p>
    <w:p w14:paraId="55FCB8C0" w14:textId="77777777" w:rsidR="00FB255B" w:rsidRPr="00E577BA" w:rsidRDefault="00FB255B" w:rsidP="00FB255B">
      <w:pPr>
        <w:rPr>
          <w:rFonts w:ascii="Calibri" w:hAnsi="Calibri" w:cs="Calibri"/>
          <w:color w:val="auto"/>
        </w:rPr>
      </w:pPr>
      <w:r w:rsidRPr="00E577BA">
        <w:rPr>
          <w:rFonts w:ascii="Calibri" w:hAnsi="Calibri" w:cs="Calibri"/>
          <w:color w:val="auto"/>
        </w:rPr>
        <w:t>Employee benefits that are due to be settled within 12 months after the end of the period in which the employee renders the related service are measured based on accrued entitlements at current rates of pay. These include salaries and wages accrued up to balance date, annual leave earned but not yet taken at balance date, and sick leave.</w:t>
      </w:r>
    </w:p>
    <w:p w14:paraId="5B48806E" w14:textId="77777777" w:rsidR="00FB255B" w:rsidRPr="00E577BA" w:rsidRDefault="00FB255B" w:rsidP="00FB255B">
      <w:pPr>
        <w:keepNext/>
        <w:spacing w:after="60"/>
        <w:jc w:val="left"/>
        <w:rPr>
          <w:rFonts w:ascii="Calibri" w:hAnsi="Calibri" w:cs="Calibri"/>
          <w:i/>
          <w:color w:val="auto"/>
        </w:rPr>
      </w:pPr>
      <w:r w:rsidRPr="00E577BA">
        <w:rPr>
          <w:rFonts w:ascii="Calibri" w:hAnsi="Calibri" w:cs="Calibri"/>
          <w:i/>
          <w:color w:val="auto"/>
        </w:rPr>
        <w:t>Superannuation schemes</w:t>
      </w:r>
    </w:p>
    <w:p w14:paraId="0773DE45" w14:textId="77777777" w:rsidR="00FB255B" w:rsidRPr="00E577BA" w:rsidRDefault="00FB255B" w:rsidP="00FB255B">
      <w:pPr>
        <w:keepNext/>
        <w:spacing w:after="60"/>
        <w:jc w:val="left"/>
        <w:rPr>
          <w:rFonts w:ascii="Calibri" w:hAnsi="Calibri" w:cs="Calibri"/>
          <w:color w:val="auto"/>
          <w:u w:val="single"/>
        </w:rPr>
      </w:pPr>
      <w:r w:rsidRPr="00E577BA">
        <w:rPr>
          <w:rFonts w:ascii="Calibri" w:hAnsi="Calibri" w:cs="Calibri"/>
          <w:color w:val="auto"/>
          <w:u w:val="single"/>
        </w:rPr>
        <w:t>Defined contribution schemes</w:t>
      </w:r>
    </w:p>
    <w:p w14:paraId="0322BC89" w14:textId="77777777" w:rsidR="00FB255B" w:rsidRPr="00E577BA" w:rsidRDefault="00FB255B" w:rsidP="00FB255B">
      <w:pPr>
        <w:rPr>
          <w:rFonts w:ascii="Calibri" w:hAnsi="Calibri" w:cs="Calibri"/>
          <w:color w:val="auto"/>
        </w:rPr>
      </w:pPr>
      <w:r w:rsidRPr="00E577BA">
        <w:rPr>
          <w:rFonts w:ascii="Calibri" w:hAnsi="Calibri" w:cs="Calibri"/>
          <w:color w:val="auto"/>
        </w:rPr>
        <w:t>Obligations for contributions to KiwiSaver and the Government Superannuation Fund are accounted for as defined contribution superannuation schemes and are recognised as an expense in the surplus or deficit as incurred.</w:t>
      </w:r>
    </w:p>
    <w:p w14:paraId="66A78179" w14:textId="77777777" w:rsidR="00FB255B" w:rsidRPr="00E577BA" w:rsidRDefault="00FB255B" w:rsidP="00FB255B">
      <w:pPr>
        <w:keepNext/>
        <w:spacing w:after="0"/>
        <w:jc w:val="left"/>
        <w:rPr>
          <w:rFonts w:ascii="Calibri" w:hAnsi="Calibri" w:cs="Calibri"/>
          <w:i/>
          <w:color w:val="auto"/>
        </w:rPr>
      </w:pPr>
      <w:r w:rsidRPr="00E577BA">
        <w:rPr>
          <w:rFonts w:ascii="Calibri" w:hAnsi="Calibri" w:cs="Calibri"/>
          <w:i/>
          <w:color w:val="auto"/>
        </w:rPr>
        <w:t>Equity</w:t>
      </w:r>
    </w:p>
    <w:p w14:paraId="431EF785" w14:textId="77777777" w:rsidR="00FB255B" w:rsidRPr="00E577BA" w:rsidRDefault="00FB255B" w:rsidP="00FB255B">
      <w:pPr>
        <w:spacing w:after="120"/>
        <w:rPr>
          <w:rFonts w:ascii="Calibri" w:hAnsi="Calibri" w:cs="Calibri"/>
          <w:color w:val="auto"/>
        </w:rPr>
      </w:pPr>
      <w:r w:rsidRPr="00E577BA">
        <w:rPr>
          <w:rFonts w:ascii="Calibri" w:hAnsi="Calibri" w:cs="Calibri"/>
          <w:color w:val="auto"/>
        </w:rPr>
        <w:t>Equity is measured as the difference between total assets and total liabilities. Equity is disaggregated and classified into the following components:</w:t>
      </w:r>
    </w:p>
    <w:p w14:paraId="160A7DC3" w14:textId="77777777" w:rsidR="00FB255B" w:rsidRPr="00E577BA" w:rsidRDefault="00FB255B" w:rsidP="00FB255B">
      <w:pPr>
        <w:spacing w:after="120"/>
        <w:ind w:left="284" w:hanging="284"/>
        <w:jc w:val="left"/>
        <w:rPr>
          <w:rFonts w:ascii="Calibri" w:hAnsi="Calibri" w:cs="Calibri"/>
          <w:color w:val="auto"/>
          <w:shd w:val="clear" w:color="auto" w:fill="FFFFFF"/>
        </w:rPr>
      </w:pPr>
      <w:r w:rsidRPr="00E577BA">
        <w:rPr>
          <w:rFonts w:ascii="Calibri" w:hAnsi="Calibri" w:cs="Calibri"/>
          <w:color w:val="auto"/>
          <w:shd w:val="clear" w:color="auto" w:fill="FFFFFF"/>
        </w:rPr>
        <w:t xml:space="preserve">• </w:t>
      </w:r>
      <w:r w:rsidRPr="00E577BA">
        <w:rPr>
          <w:rFonts w:ascii="Calibri" w:hAnsi="Calibri" w:cs="Calibri"/>
          <w:color w:val="auto"/>
          <w:shd w:val="clear" w:color="auto" w:fill="FFFFFF"/>
        </w:rPr>
        <w:tab/>
        <w:t>contributed capital; and</w:t>
      </w:r>
    </w:p>
    <w:p w14:paraId="2B877084" w14:textId="77777777" w:rsidR="00FB255B" w:rsidRPr="00E577BA" w:rsidRDefault="00FB255B" w:rsidP="00FB255B">
      <w:pPr>
        <w:ind w:left="284" w:hanging="284"/>
        <w:jc w:val="left"/>
        <w:rPr>
          <w:rFonts w:ascii="Calibri" w:hAnsi="Calibri" w:cs="Calibri"/>
          <w:color w:val="auto"/>
          <w:shd w:val="clear" w:color="auto" w:fill="FFFFFF"/>
        </w:rPr>
      </w:pPr>
      <w:r w:rsidRPr="00E577BA">
        <w:rPr>
          <w:rFonts w:ascii="Calibri" w:hAnsi="Calibri" w:cs="Calibri"/>
          <w:color w:val="auto"/>
          <w:shd w:val="clear" w:color="auto" w:fill="FFFFFF"/>
        </w:rPr>
        <w:t xml:space="preserve">• </w:t>
      </w:r>
      <w:r w:rsidRPr="00E577BA">
        <w:rPr>
          <w:rFonts w:ascii="Calibri" w:hAnsi="Calibri" w:cs="Calibri"/>
          <w:color w:val="auto"/>
          <w:shd w:val="clear" w:color="auto" w:fill="FFFFFF"/>
        </w:rPr>
        <w:tab/>
        <w:t>accumulated surplus or deficit.</w:t>
      </w:r>
    </w:p>
    <w:p w14:paraId="05F44728"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Goods and services tax (GST)</w:t>
      </w:r>
    </w:p>
    <w:p w14:paraId="075A7CC9" w14:textId="77777777" w:rsidR="00FB255B" w:rsidRPr="00E577BA" w:rsidRDefault="00FB255B" w:rsidP="00FB255B">
      <w:pPr>
        <w:rPr>
          <w:rFonts w:ascii="Calibri" w:hAnsi="Calibri" w:cs="Calibri"/>
          <w:color w:val="auto"/>
        </w:rPr>
      </w:pPr>
      <w:r w:rsidRPr="00E577BA">
        <w:rPr>
          <w:rFonts w:ascii="Calibri" w:hAnsi="Calibri" w:cs="Calibri"/>
          <w:color w:val="auto"/>
        </w:rPr>
        <w:t>All items in the prospective</w:t>
      </w:r>
      <w:r w:rsidRPr="00E577BA">
        <w:rPr>
          <w:rFonts w:ascii="Calibri" w:hAnsi="Calibri" w:cs="Calibri"/>
          <w:color w:val="auto"/>
          <w:sz w:val="20"/>
          <w:szCs w:val="20"/>
          <w:lang w:val="en-GB"/>
        </w:rPr>
        <w:t xml:space="preserve"> </w:t>
      </w:r>
      <w:r w:rsidRPr="00E577BA">
        <w:rPr>
          <w:rFonts w:ascii="Calibri" w:hAnsi="Calibri" w:cs="Calibri"/>
          <w:color w:val="auto"/>
        </w:rPr>
        <w:t>financial statements are presented exclusive of GST, except for receivables and payables, which are presented on a GST-inclusive basis. Where GST is not recoverable as input tax, it is recognised as part of the related asset or expense.</w:t>
      </w:r>
    </w:p>
    <w:p w14:paraId="3571E7CA" w14:textId="77777777" w:rsidR="00FB255B" w:rsidRPr="00E577BA" w:rsidRDefault="00FB255B" w:rsidP="00FB255B">
      <w:pPr>
        <w:rPr>
          <w:rFonts w:ascii="Calibri" w:hAnsi="Calibri" w:cs="Calibri"/>
          <w:color w:val="auto"/>
        </w:rPr>
      </w:pPr>
      <w:r w:rsidRPr="00E577BA">
        <w:rPr>
          <w:rFonts w:ascii="Calibri" w:hAnsi="Calibri" w:cs="Calibri"/>
          <w:color w:val="auto"/>
        </w:rPr>
        <w:t>The net amount of GST recoverable from, or payable to, the IRD is included as part of receivables or payables in the statement of financial position.</w:t>
      </w:r>
    </w:p>
    <w:p w14:paraId="6DD5EFC5" w14:textId="77777777" w:rsidR="00FB255B" w:rsidRPr="00E577BA" w:rsidRDefault="00FB255B" w:rsidP="00FB255B">
      <w:pPr>
        <w:rPr>
          <w:rFonts w:ascii="Calibri" w:hAnsi="Calibri" w:cs="Calibri"/>
          <w:color w:val="auto"/>
        </w:rPr>
      </w:pPr>
      <w:r w:rsidRPr="00E577BA">
        <w:rPr>
          <w:rFonts w:ascii="Calibri" w:hAnsi="Calibri" w:cs="Calibri"/>
          <w:color w:val="auto"/>
        </w:rPr>
        <w:t>The net GST paid to, or received from, the IRD, including the GST relating to investing and financing activities, is classified as a net operating cash flow in the statement of cash flows.</w:t>
      </w:r>
    </w:p>
    <w:p w14:paraId="435C4C08" w14:textId="77777777" w:rsidR="00FB255B" w:rsidRPr="00E577BA" w:rsidRDefault="00FB255B" w:rsidP="00FB255B">
      <w:pPr>
        <w:rPr>
          <w:rFonts w:ascii="Calibri" w:hAnsi="Calibri" w:cs="Calibri"/>
          <w:color w:val="auto"/>
        </w:rPr>
      </w:pPr>
      <w:r w:rsidRPr="00E577BA">
        <w:rPr>
          <w:rFonts w:ascii="Calibri" w:hAnsi="Calibri" w:cs="Calibri"/>
          <w:color w:val="auto"/>
        </w:rPr>
        <w:t>Commitments and contingencies are disclosed exclusive of GST.</w:t>
      </w:r>
    </w:p>
    <w:p w14:paraId="46DDA54C"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Income tax</w:t>
      </w:r>
    </w:p>
    <w:p w14:paraId="401B3F02" w14:textId="77777777" w:rsidR="00FB255B" w:rsidRPr="00E577BA" w:rsidRDefault="00FB255B" w:rsidP="00FB255B">
      <w:pPr>
        <w:rPr>
          <w:rFonts w:ascii="Calibri" w:hAnsi="Calibri" w:cs="Calibri"/>
          <w:color w:val="auto"/>
        </w:rPr>
      </w:pPr>
      <w:r w:rsidRPr="00E577BA">
        <w:rPr>
          <w:rFonts w:ascii="Calibri" w:hAnsi="Calibri" w:cs="Calibri"/>
          <w:color w:val="auto"/>
        </w:rPr>
        <w:t>The Health and Disability Commissioner is a public authority and consequently is exempt from the payment of income tax.  Accordingly, no provision has been made for income tax.</w:t>
      </w:r>
    </w:p>
    <w:p w14:paraId="704D06DE"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Cost allocation</w:t>
      </w:r>
    </w:p>
    <w:p w14:paraId="560D5601" w14:textId="77777777" w:rsidR="00FB255B" w:rsidRPr="00E577BA" w:rsidRDefault="00FB255B" w:rsidP="00FB255B">
      <w:pPr>
        <w:rPr>
          <w:rFonts w:ascii="Calibri" w:hAnsi="Calibri" w:cs="Calibri"/>
          <w:color w:val="auto"/>
        </w:rPr>
      </w:pPr>
      <w:r w:rsidRPr="00E577BA">
        <w:rPr>
          <w:rFonts w:ascii="Calibri" w:hAnsi="Calibri" w:cs="Calibri"/>
          <w:color w:val="auto"/>
        </w:rPr>
        <w:t>The cost of outputs is determined using the cost allocation system outlined below.</w:t>
      </w:r>
    </w:p>
    <w:p w14:paraId="58A938CE" w14:textId="77777777" w:rsidR="00FB255B" w:rsidRPr="00E577BA" w:rsidRDefault="00FB255B" w:rsidP="00FB255B">
      <w:pPr>
        <w:rPr>
          <w:rFonts w:ascii="Calibri" w:hAnsi="Calibri" w:cs="Calibri"/>
          <w:color w:val="auto"/>
        </w:rPr>
      </w:pPr>
      <w:r w:rsidRPr="00E577BA">
        <w:rPr>
          <w:rFonts w:ascii="Calibri" w:hAnsi="Calibri" w:cs="Calibri"/>
          <w:color w:val="auto"/>
        </w:rPr>
        <w:t>Direct costs are those costs directly attributed to an output. Indirect costs are those costs that cannot be identified in an economically feasible manner with a specific output. Direct costs are charged directly to outputs. Indirect costs are charged to outputs based on cost drivers and related activity or usage information. Indirect personnel costs are charged on the basis of estimated time incurred. Other indirect costs are assigned to outputs based on the proportion of direct staff headcount for each output.</w:t>
      </w:r>
    </w:p>
    <w:p w14:paraId="6EF52BDF" w14:textId="77777777" w:rsidR="00FB255B" w:rsidRPr="00E577BA" w:rsidRDefault="00FB255B" w:rsidP="00FB255B">
      <w:pPr>
        <w:rPr>
          <w:rFonts w:ascii="Calibri" w:hAnsi="Calibri" w:cs="Calibri"/>
          <w:color w:val="auto"/>
        </w:rPr>
      </w:pPr>
      <w:r w:rsidRPr="00E577BA">
        <w:rPr>
          <w:rFonts w:ascii="Calibri" w:hAnsi="Calibri" w:cs="Calibri"/>
          <w:color w:val="auto"/>
        </w:rPr>
        <w:t>There have been no changes to the cost allocation methodology since the date of the last audited financial statements.</w:t>
      </w:r>
    </w:p>
    <w:p w14:paraId="4EA0FF93"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Critical accounting estimates and assumptions</w:t>
      </w:r>
    </w:p>
    <w:p w14:paraId="11798418" w14:textId="77777777" w:rsidR="00FB255B" w:rsidRPr="00E577BA" w:rsidRDefault="00FB255B" w:rsidP="00FB255B">
      <w:pPr>
        <w:rPr>
          <w:rFonts w:ascii="Calibri" w:hAnsi="Calibri" w:cs="Calibri"/>
          <w:color w:val="auto"/>
        </w:rPr>
      </w:pPr>
      <w:r w:rsidRPr="00E577BA">
        <w:rPr>
          <w:rFonts w:ascii="Calibri" w:hAnsi="Calibri" w:cs="Calibri"/>
          <w:color w:val="auto"/>
        </w:rPr>
        <w:t>In preparing these prospective financial statements, the Health and Disability Commissioner has made estimates and assumptions concerning the future. These estimates and assumptions may differ from the subsequent actual results. Estimates and assumptions are continually evaluated and are based on historical experience and other factors, including expectations of future events that are believed to be reasonable under the circumstances. The estimates and assumptions that have a significant risk of causing a material adjustment to the carrying amounts of assets and liabilities within the next financial year are discussed below.</w:t>
      </w:r>
    </w:p>
    <w:p w14:paraId="7DCD5073"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Estimating useful lives and residual values of property, plant, and equipment</w:t>
      </w:r>
    </w:p>
    <w:p w14:paraId="489453C6" w14:textId="77777777" w:rsidR="00FB255B" w:rsidRPr="00E577BA" w:rsidRDefault="00FB255B" w:rsidP="00FB255B">
      <w:pPr>
        <w:rPr>
          <w:rFonts w:ascii="Calibri" w:hAnsi="Calibri" w:cs="Calibri"/>
          <w:color w:val="auto"/>
        </w:rPr>
      </w:pPr>
      <w:r w:rsidRPr="00E577BA">
        <w:rPr>
          <w:rFonts w:ascii="Calibri" w:hAnsi="Calibri" w:cs="Calibri"/>
          <w:color w:val="auto"/>
        </w:rPr>
        <w:t>At each balance date the Health and Disability Commissioner reviews the useful lives and residual values of its property, plant, and equipment. Assessing the appropriateness of useful life and residual value estimates of property, plant, and equipment requires the Health and Disability Commissioner to consider several factors, such as the physical condition of the asset, expected period of use of the asset by the Health and Disability Commissioner, and expected disposal proceeds from the future sale of the asset.</w:t>
      </w:r>
    </w:p>
    <w:p w14:paraId="7D5EA07A" w14:textId="77777777" w:rsidR="00FB255B" w:rsidRPr="00E577BA" w:rsidRDefault="00FB255B" w:rsidP="00FB255B">
      <w:pPr>
        <w:spacing w:after="120"/>
        <w:rPr>
          <w:rFonts w:ascii="Calibri" w:hAnsi="Calibri" w:cs="Calibri"/>
          <w:color w:val="auto"/>
        </w:rPr>
      </w:pPr>
      <w:r w:rsidRPr="00E577BA">
        <w:rPr>
          <w:rFonts w:ascii="Calibri" w:hAnsi="Calibri" w:cs="Calibri"/>
          <w:color w:val="auto"/>
        </w:rPr>
        <w:t>An incorrect estimate of the useful life or residual value will impact the depreciation expense recognised in the surplus or deficit, and the carrying amount of the asset in the statement of financial position. The Health and Disability Commissioner minimises the risk of this estimation uncertainty by:</w:t>
      </w:r>
    </w:p>
    <w:p w14:paraId="323F6873" w14:textId="77777777" w:rsidR="00FB255B" w:rsidRPr="00E577BA" w:rsidRDefault="00FB255B" w:rsidP="00FB255B">
      <w:pPr>
        <w:spacing w:after="120"/>
        <w:jc w:val="left"/>
        <w:rPr>
          <w:rFonts w:ascii="Calibri" w:hAnsi="Calibri" w:cs="Calibri"/>
          <w:color w:val="auto"/>
          <w:shd w:val="clear" w:color="auto" w:fill="FFFFFF"/>
        </w:rPr>
      </w:pPr>
      <w:r w:rsidRPr="00E577BA">
        <w:rPr>
          <w:rFonts w:ascii="Calibri" w:hAnsi="Calibri" w:cs="Calibri"/>
          <w:color w:val="auto"/>
          <w:shd w:val="clear" w:color="auto" w:fill="FFFFFF"/>
        </w:rPr>
        <w:t>•   physical inspection of assets; and</w:t>
      </w:r>
    </w:p>
    <w:p w14:paraId="4596CEA1" w14:textId="77777777" w:rsidR="00FB255B" w:rsidRPr="00E577BA" w:rsidRDefault="00FB255B" w:rsidP="00FB255B">
      <w:pPr>
        <w:jc w:val="left"/>
        <w:rPr>
          <w:rFonts w:ascii="Calibri" w:hAnsi="Calibri" w:cs="Calibri"/>
          <w:color w:val="auto"/>
          <w:shd w:val="clear" w:color="auto" w:fill="FFFFFF"/>
        </w:rPr>
      </w:pPr>
      <w:r w:rsidRPr="00E577BA">
        <w:rPr>
          <w:rFonts w:ascii="Calibri" w:hAnsi="Calibri" w:cs="Calibri"/>
          <w:color w:val="auto"/>
          <w:shd w:val="clear" w:color="auto" w:fill="FFFFFF"/>
        </w:rPr>
        <w:t>•   asset replacement programmes.</w:t>
      </w:r>
    </w:p>
    <w:p w14:paraId="4581E1EF" w14:textId="77777777" w:rsidR="00FB255B" w:rsidRPr="00E577BA" w:rsidRDefault="00FB255B" w:rsidP="00FB255B">
      <w:pPr>
        <w:rPr>
          <w:rFonts w:ascii="Calibri" w:hAnsi="Calibri" w:cs="Calibri"/>
          <w:color w:val="auto"/>
        </w:rPr>
      </w:pPr>
      <w:r w:rsidRPr="00E577BA">
        <w:rPr>
          <w:rFonts w:ascii="Calibri" w:hAnsi="Calibri" w:cs="Calibri"/>
          <w:color w:val="auto"/>
        </w:rPr>
        <w:t>The Health and Disability Commissioner has not made significant changes to past assumptions concerning useful lives and residual values. The carrying amounts of property, plant, and equipment are disclosed.</w:t>
      </w:r>
    </w:p>
    <w:p w14:paraId="22C579CC"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Critical judgements in applying accounting policies</w:t>
      </w:r>
    </w:p>
    <w:p w14:paraId="0CDE5723" w14:textId="77777777" w:rsidR="00FB255B" w:rsidRPr="00E577BA" w:rsidRDefault="00FB255B" w:rsidP="00FB255B">
      <w:pPr>
        <w:rPr>
          <w:rFonts w:ascii="Calibri" w:hAnsi="Calibri" w:cs="Calibri"/>
          <w:color w:val="auto"/>
        </w:rPr>
      </w:pPr>
      <w:r w:rsidRPr="00E577BA">
        <w:rPr>
          <w:rFonts w:ascii="Calibri" w:hAnsi="Calibri" w:cs="Calibri"/>
          <w:color w:val="auto"/>
        </w:rPr>
        <w:t>Management has exercised the following critical judgements in applying accounting policies at each balance date:</w:t>
      </w:r>
    </w:p>
    <w:p w14:paraId="48C18CE4" w14:textId="77777777" w:rsidR="00FB255B" w:rsidRPr="00E577BA" w:rsidRDefault="00FB255B" w:rsidP="00FB255B">
      <w:pPr>
        <w:spacing w:after="0"/>
        <w:jc w:val="left"/>
        <w:rPr>
          <w:rFonts w:ascii="Calibri" w:hAnsi="Calibri" w:cs="Calibri"/>
          <w:color w:val="auto"/>
          <w:u w:val="single"/>
        </w:rPr>
      </w:pPr>
      <w:r w:rsidRPr="00E577BA">
        <w:rPr>
          <w:rFonts w:ascii="Calibri" w:hAnsi="Calibri" w:cs="Calibri"/>
          <w:color w:val="auto"/>
          <w:u w:val="single"/>
        </w:rPr>
        <w:t>Lease classification</w:t>
      </w:r>
    </w:p>
    <w:p w14:paraId="4446E2FD" w14:textId="77777777" w:rsidR="00FB255B" w:rsidRPr="00E577BA" w:rsidRDefault="00FB255B" w:rsidP="00FB255B">
      <w:pPr>
        <w:rPr>
          <w:rFonts w:ascii="Calibri" w:hAnsi="Calibri" w:cs="Calibri"/>
          <w:color w:val="auto"/>
        </w:rPr>
      </w:pPr>
      <w:r w:rsidRPr="00E577BA">
        <w:rPr>
          <w:rFonts w:ascii="Calibri" w:hAnsi="Calibri" w:cs="Calibri"/>
          <w:color w:val="auto"/>
        </w:rPr>
        <w:t>Determining whether a lease agreement is a finance lease or an operating lease requires judgement as to whether the agreement transfers substantially all the risks and rewards of ownership to the Health and Disability Commissioner.</w:t>
      </w:r>
    </w:p>
    <w:p w14:paraId="6E7EEDC8" w14:textId="77777777" w:rsidR="00FB255B" w:rsidRPr="00E577BA" w:rsidRDefault="00FB255B" w:rsidP="00FB255B">
      <w:pPr>
        <w:rPr>
          <w:rFonts w:ascii="Calibri" w:hAnsi="Calibri" w:cs="Calibri"/>
          <w:color w:val="auto"/>
        </w:rPr>
      </w:pPr>
      <w:r w:rsidRPr="00E577BA">
        <w:rPr>
          <w:rFonts w:ascii="Calibri" w:hAnsi="Calibri" w:cs="Calibri"/>
          <w:color w:val="auto"/>
        </w:rPr>
        <w:t>Judgement is required on various aspects that include, but are not limited to, the fair value of the leased asset, the economic life of the leased asset, whether or not to include renewal options in the lease term, and determining an appropriate discount rate to calculate the present value of the minimum lease payments. Classification as a finance lease means the asset is recognised in the statement of financial position as property, plant, and equipment, whereas for an operating lease no such asset is recognised.</w:t>
      </w:r>
    </w:p>
    <w:p w14:paraId="167504C0" w14:textId="77777777" w:rsidR="00FB255B" w:rsidRPr="00E577BA" w:rsidRDefault="00FB255B" w:rsidP="00FB255B">
      <w:pPr>
        <w:rPr>
          <w:rFonts w:ascii="Calibri" w:hAnsi="Calibri" w:cs="Calibri"/>
          <w:color w:val="auto"/>
        </w:rPr>
      </w:pPr>
      <w:r w:rsidRPr="00E577BA">
        <w:rPr>
          <w:rFonts w:ascii="Calibri" w:hAnsi="Calibri" w:cs="Calibri"/>
          <w:color w:val="auto"/>
        </w:rPr>
        <w:t>The Health and Disability Commissioner has exercised its judgement on the appropriate classification of equipment leases and has determined that no lease arrangements are finance leases.</w:t>
      </w:r>
    </w:p>
    <w:p w14:paraId="2243ED3A" w14:textId="77777777" w:rsidR="00FB255B" w:rsidRPr="00E577BA" w:rsidRDefault="00FB255B" w:rsidP="00FB255B">
      <w:pPr>
        <w:rPr>
          <w:rFonts w:ascii="Calibri" w:hAnsi="Calibri" w:cs="Calibri"/>
          <w:color w:val="auto"/>
        </w:rPr>
      </w:pPr>
      <w:r w:rsidRPr="00E577BA">
        <w:rPr>
          <w:rFonts w:ascii="Calibri" w:hAnsi="Calibri" w:cs="Calibri"/>
          <w:color w:val="auto"/>
        </w:rPr>
        <w:t>Lease incentives received are recognised in the surplus or deficit over the lease term as an integral part of the lease expense.</w:t>
      </w:r>
    </w:p>
    <w:p w14:paraId="22F09BBF" w14:textId="77777777" w:rsidR="00FB255B" w:rsidRPr="00E577BA" w:rsidRDefault="00FB255B" w:rsidP="00FB255B">
      <w:pPr>
        <w:spacing w:after="0"/>
        <w:jc w:val="left"/>
        <w:rPr>
          <w:rFonts w:ascii="Calibri" w:hAnsi="Calibri" w:cs="Calibri"/>
          <w:i/>
          <w:color w:val="auto"/>
        </w:rPr>
      </w:pPr>
      <w:r w:rsidRPr="00E577BA">
        <w:rPr>
          <w:rFonts w:ascii="Calibri" w:hAnsi="Calibri" w:cs="Calibri"/>
          <w:i/>
          <w:color w:val="auto"/>
        </w:rPr>
        <w:t>Statement of changes in accounting policies</w:t>
      </w:r>
    </w:p>
    <w:p w14:paraId="35A99737" w14:textId="06376765" w:rsidR="00FB255B" w:rsidRPr="00E577BA" w:rsidRDefault="00FB255B" w:rsidP="00AE0A55">
      <w:pPr>
        <w:rPr>
          <w:rFonts w:ascii="Calibri" w:hAnsi="Calibri" w:cs="Calibri"/>
          <w:color w:val="auto"/>
        </w:rPr>
      </w:pPr>
      <w:r w:rsidRPr="00E577BA">
        <w:rPr>
          <w:rFonts w:ascii="Calibri" w:hAnsi="Calibri" w:cs="Calibri"/>
          <w:color w:val="auto"/>
        </w:rPr>
        <w:t xml:space="preserve">There have been no changes in existing accounting policies. </w:t>
      </w:r>
    </w:p>
    <w:sectPr w:rsidR="00FB255B" w:rsidRPr="00E577BA" w:rsidSect="007D39FA">
      <w:pgSz w:w="11906" w:h="16838" w:code="9"/>
      <w:pgMar w:top="1276" w:right="1276" w:bottom="567"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44E6" w14:textId="77777777" w:rsidR="009B7E96" w:rsidRDefault="009B7E96" w:rsidP="00E76939">
      <w:r>
        <w:separator/>
      </w:r>
    </w:p>
  </w:endnote>
  <w:endnote w:type="continuationSeparator" w:id="0">
    <w:p w14:paraId="7012BD07" w14:textId="77777777" w:rsidR="009B7E96" w:rsidRDefault="009B7E96" w:rsidP="00E76939">
      <w:r>
        <w:continuationSeparator/>
      </w:r>
    </w:p>
  </w:endnote>
  <w:endnote w:type="continuationNotice" w:id="1">
    <w:p w14:paraId="5A42E99D" w14:textId="77777777" w:rsidR="009B7E96" w:rsidRDefault="009B7E96" w:rsidP="00E76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lliard">
    <w:panose1 w:val="00000000000000000000"/>
    <w:charset w:val="00"/>
    <w:family w:val="roman"/>
    <w:notTrueType/>
    <w:pitch w:val="variable"/>
    <w:sig w:usb0="00000003" w:usb1="00000000" w:usb2="00000000" w:usb3="00000000" w:csb0="00000001" w:csb1="00000000"/>
  </w:font>
  <w:font w:name="TheSans B4 SemiLight">
    <w:altName w:val="Cambria"/>
    <w:panose1 w:val="00000000000000000000"/>
    <w:charset w:val="00"/>
    <w:family w:val="swiss"/>
    <w:notTrueType/>
    <w:pitch w:val="variable"/>
    <w:sig w:usb0="00000083" w:usb1="00000000" w:usb2="00000000" w:usb3="00000000" w:csb0="00000009" w:csb1="00000000"/>
  </w:font>
  <w:font w:name="TheSans B6 SemiBold">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e Sans Semi Bold- Bold Plain">
    <w:panose1 w:val="00000000000000000000"/>
    <w:charset w:val="00"/>
    <w:family w:val="auto"/>
    <w:notTrueType/>
    <w:pitch w:val="default"/>
    <w:sig w:usb0="00000003" w:usb1="00000000" w:usb2="00000000" w:usb3="00000000" w:csb0="00000001" w:csb1="00000000"/>
  </w:font>
  <w:font w:name="TheSans-B4SemiLight">
    <w:altName w:val="Calibri"/>
    <w:panose1 w:val="00000000000000000000"/>
    <w:charset w:val="00"/>
    <w:family w:val="auto"/>
    <w:notTrueType/>
    <w:pitch w:val="default"/>
    <w:sig w:usb0="00000003" w:usb1="00000000" w:usb2="00000000" w:usb3="00000000" w:csb0="00000001" w:csb1="00000000"/>
  </w:font>
  <w:font w:name="TheSans-B7Bold">
    <w:panose1 w:val="00000000000000000000"/>
    <w:charset w:val="00"/>
    <w:family w:val="auto"/>
    <w:notTrueType/>
    <w:pitch w:val="default"/>
    <w:sig w:usb0="00000003" w:usb1="00000000" w:usb2="00000000" w:usb3="00000000" w:csb0="00000001" w:csb1="00000000"/>
  </w:font>
  <w:font w:name="TheSans-B6SemiBoldItalic">
    <w:panose1 w:val="00000000000000000000"/>
    <w:charset w:val="00"/>
    <w:family w:val="auto"/>
    <w:notTrueType/>
    <w:pitch w:val="default"/>
    <w:sig w:usb0="00000003" w:usb1="00000000" w:usb2="00000000" w:usb3="00000000" w:csb0="00000001" w:csb1="00000000"/>
  </w:font>
  <w:font w:name="TheSansSemiBold">
    <w:altName w:val="Times New Roman"/>
    <w:charset w:val="00"/>
    <w:family w:val="auto"/>
    <w:pitch w:val="variable"/>
    <w:sig w:usb0="00000083" w:usb1="00000000" w:usb2="00000000" w:usb3="00000000" w:csb0="00000009" w:csb1="00000000"/>
  </w:font>
  <w:font w:name="SourceSansVariable-Roman">
    <w:altName w:val="MS Gothic"/>
    <w:panose1 w:val="00000000000000000000"/>
    <w:charset w:val="80"/>
    <w:family w:val="swiss"/>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97E9" w14:textId="77777777" w:rsidR="00612BF5" w:rsidRDefault="00612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08D1" w14:textId="77777777" w:rsidR="00612BF5" w:rsidRDefault="00612BF5" w:rsidP="00FA6A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CF7B" w14:textId="77777777" w:rsidR="00612BF5" w:rsidRDefault="00612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8CDF" w14:textId="4377A634" w:rsidR="00612BF5" w:rsidRPr="00672A12" w:rsidRDefault="00612BF5" w:rsidP="00672A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8164" w14:textId="1D3AB323" w:rsidR="00612BF5" w:rsidRPr="00672A12" w:rsidRDefault="00612BF5" w:rsidP="00672A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3A79" w14:textId="4ECFA770" w:rsidR="00612BF5" w:rsidRPr="00672A12" w:rsidRDefault="00612BF5" w:rsidP="00672A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989D" w14:textId="602FFE58" w:rsidR="00612BF5" w:rsidRPr="00672A12" w:rsidRDefault="00612BF5" w:rsidP="00672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64C8" w14:textId="77777777" w:rsidR="009B7E96" w:rsidRDefault="009B7E96" w:rsidP="00E76939">
      <w:r>
        <w:separator/>
      </w:r>
    </w:p>
  </w:footnote>
  <w:footnote w:type="continuationSeparator" w:id="0">
    <w:p w14:paraId="41864740" w14:textId="77777777" w:rsidR="009B7E96" w:rsidRDefault="009B7E96" w:rsidP="00E76939">
      <w:r>
        <w:continuationSeparator/>
      </w:r>
    </w:p>
  </w:footnote>
  <w:footnote w:type="continuationNotice" w:id="1">
    <w:p w14:paraId="565D09E7" w14:textId="77777777" w:rsidR="009B7E96" w:rsidRDefault="009B7E96" w:rsidP="00E76939"/>
  </w:footnote>
  <w:footnote w:id="2">
    <w:p w14:paraId="6A696500" w14:textId="35C7C889" w:rsidR="00A36326" w:rsidRPr="00880C1A" w:rsidRDefault="00A36326">
      <w:pPr>
        <w:pStyle w:val="FootnoteText"/>
        <w:rPr>
          <w:rFonts w:ascii="Calibri" w:hAnsi="Calibri" w:cs="Calibri"/>
          <w:sz w:val="20"/>
          <w:szCs w:val="20"/>
        </w:rPr>
      </w:pPr>
      <w:r w:rsidRPr="00880C1A">
        <w:rPr>
          <w:rStyle w:val="FootnoteReference"/>
          <w:rFonts w:ascii="Calibri" w:hAnsi="Calibri" w:cs="Calibri"/>
          <w:sz w:val="20"/>
          <w:szCs w:val="20"/>
        </w:rPr>
        <w:footnoteRef/>
      </w:r>
      <w:r w:rsidRPr="00880C1A">
        <w:rPr>
          <w:rFonts w:ascii="Calibri" w:hAnsi="Calibri" w:cs="Calibri"/>
          <w:sz w:val="20"/>
          <w:szCs w:val="20"/>
        </w:rPr>
        <w:t xml:space="preserve"> In the context of reduced funding</w:t>
      </w:r>
      <w:r w:rsidR="00E738D6" w:rsidRPr="00880C1A">
        <w:rPr>
          <w:rFonts w:ascii="Calibri" w:hAnsi="Calibri" w:cs="Calibri"/>
          <w:sz w:val="20"/>
          <w:szCs w:val="20"/>
        </w:rPr>
        <w:t>,</w:t>
      </w:r>
      <w:r w:rsidR="00812A61" w:rsidRPr="00880C1A">
        <w:rPr>
          <w:rFonts w:ascii="Calibri" w:hAnsi="Calibri" w:cs="Calibri"/>
          <w:sz w:val="20"/>
          <w:szCs w:val="20"/>
        </w:rPr>
        <w:t xml:space="preserve"> which has resulted in less focus on education and promotion</w:t>
      </w:r>
      <w:r w:rsidRPr="00880C1A">
        <w:rPr>
          <w:rFonts w:ascii="Calibri" w:hAnsi="Calibri" w:cs="Calibri"/>
          <w:sz w:val="20"/>
          <w:szCs w:val="20"/>
        </w:rPr>
        <w:t xml:space="preserve">, HDC has removed a strategic priority </w:t>
      </w:r>
      <w:r w:rsidR="00812A61" w:rsidRPr="00880C1A">
        <w:rPr>
          <w:rFonts w:ascii="Calibri" w:hAnsi="Calibri" w:cs="Calibri"/>
          <w:sz w:val="20"/>
          <w:szCs w:val="20"/>
        </w:rPr>
        <w:t>around focusing on rights promotion.</w:t>
      </w:r>
      <w:r w:rsidR="00F920DD" w:rsidRPr="00880C1A">
        <w:rPr>
          <w:rFonts w:ascii="Calibri" w:hAnsi="Calibri" w:cs="Calibri"/>
          <w:sz w:val="20"/>
          <w:szCs w:val="20"/>
        </w:rPr>
        <w:t xml:space="preserve"> Some wording changes to o</w:t>
      </w:r>
      <w:r w:rsidR="007A62E5" w:rsidRPr="00880C1A">
        <w:rPr>
          <w:rFonts w:ascii="Calibri" w:hAnsi="Calibri" w:cs="Calibri"/>
          <w:sz w:val="20"/>
          <w:szCs w:val="20"/>
        </w:rPr>
        <w:t xml:space="preserve">ur </w:t>
      </w:r>
      <w:r w:rsidR="004A4156" w:rsidRPr="00880C1A">
        <w:rPr>
          <w:rFonts w:ascii="Calibri" w:hAnsi="Calibri" w:cs="Calibri"/>
          <w:sz w:val="20"/>
          <w:szCs w:val="20"/>
        </w:rPr>
        <w:t xml:space="preserve">strategic priorities have also been made in response to Government expectations. </w:t>
      </w:r>
      <w:r w:rsidR="00F920DD" w:rsidRPr="00880C1A">
        <w:rPr>
          <w:rFonts w:ascii="Calibri" w:hAnsi="Calibri" w:cs="Calibri"/>
          <w:sz w:val="20"/>
          <w:szCs w:val="20"/>
        </w:rPr>
        <w:t xml:space="preserve"> </w:t>
      </w:r>
    </w:p>
  </w:footnote>
  <w:footnote w:id="3">
    <w:p w14:paraId="79219919" w14:textId="4D99B37A" w:rsidR="00AD4B47" w:rsidRPr="00880C1A" w:rsidRDefault="00AD4B47">
      <w:pPr>
        <w:pStyle w:val="FootnoteText"/>
        <w:rPr>
          <w:rFonts w:ascii="Calibri" w:hAnsi="Calibri" w:cs="Calibri"/>
          <w:sz w:val="20"/>
          <w:szCs w:val="20"/>
        </w:rPr>
      </w:pPr>
      <w:r w:rsidRPr="00880C1A">
        <w:rPr>
          <w:rStyle w:val="FootnoteReference"/>
          <w:rFonts w:ascii="Calibri" w:hAnsi="Calibri" w:cs="Calibri"/>
          <w:sz w:val="20"/>
          <w:szCs w:val="20"/>
        </w:rPr>
        <w:footnoteRef/>
      </w:r>
      <w:r w:rsidRPr="00880C1A">
        <w:rPr>
          <w:rFonts w:ascii="Calibri" w:hAnsi="Calibri" w:cs="Calibri"/>
          <w:sz w:val="20"/>
          <w:szCs w:val="20"/>
        </w:rPr>
        <w:t xml:space="preserve"> From 2025/26, HDC revised the fourth output class from the previous 'Focus Population' which also included Māori and </w:t>
      </w:r>
      <w:r w:rsidR="009227AA" w:rsidRPr="00880C1A">
        <w:rPr>
          <w:rFonts w:ascii="Calibri" w:hAnsi="Calibri" w:cs="Calibri"/>
          <w:sz w:val="20"/>
          <w:szCs w:val="20"/>
        </w:rPr>
        <w:t>d</w:t>
      </w:r>
      <w:r w:rsidRPr="00880C1A">
        <w:rPr>
          <w:rFonts w:ascii="Calibri" w:hAnsi="Calibri" w:cs="Calibri"/>
          <w:sz w:val="20"/>
          <w:szCs w:val="20"/>
        </w:rPr>
        <w:t>isabled people to ‘Aged Care Commissioner’ only</w:t>
      </w:r>
      <w:r w:rsidR="00CC3987" w:rsidRPr="00880C1A">
        <w:rPr>
          <w:rFonts w:ascii="Calibri" w:hAnsi="Calibri" w:cs="Calibri"/>
          <w:sz w:val="20"/>
          <w:szCs w:val="20"/>
        </w:rPr>
        <w:t>. This better aligns with HDC’s funding streams. As noted in the above diagram, HDC retains a focus on Māori and disabled people across all our output classes.</w:t>
      </w:r>
    </w:p>
  </w:footnote>
  <w:footnote w:id="4">
    <w:p w14:paraId="1C2D1C70" w14:textId="516F6094" w:rsidR="0001687E" w:rsidRPr="000E58C9" w:rsidRDefault="0001687E">
      <w:pPr>
        <w:pStyle w:val="FootnoteText"/>
        <w:rPr>
          <w:rFonts w:ascii="Calibri" w:hAnsi="Calibri" w:cs="Calibri"/>
          <w:sz w:val="20"/>
          <w:szCs w:val="20"/>
        </w:rPr>
      </w:pPr>
      <w:r w:rsidRPr="000E58C9">
        <w:rPr>
          <w:rStyle w:val="FootnoteReference"/>
          <w:rFonts w:ascii="Calibri" w:hAnsi="Calibri" w:cs="Calibri"/>
          <w:sz w:val="20"/>
          <w:szCs w:val="20"/>
        </w:rPr>
        <w:footnoteRef/>
      </w:r>
      <w:r w:rsidRPr="000E58C9">
        <w:rPr>
          <w:rFonts w:ascii="Calibri" w:hAnsi="Calibri" w:cs="Calibri"/>
          <w:sz w:val="20"/>
          <w:szCs w:val="20"/>
        </w:rPr>
        <w:t xml:space="preserve"> HDC has removed ‘focus populations’ </w:t>
      </w:r>
      <w:r w:rsidR="00ED33DA" w:rsidRPr="000E58C9">
        <w:rPr>
          <w:rFonts w:ascii="Calibri" w:hAnsi="Calibri" w:cs="Calibri"/>
          <w:sz w:val="20"/>
          <w:szCs w:val="20"/>
        </w:rPr>
        <w:t xml:space="preserve">as an output class. </w:t>
      </w:r>
      <w:r w:rsidR="00EB7C93" w:rsidRPr="000E58C9">
        <w:rPr>
          <w:rFonts w:ascii="Calibri" w:hAnsi="Calibri" w:cs="Calibri"/>
          <w:sz w:val="20"/>
          <w:szCs w:val="20"/>
        </w:rPr>
        <w:t xml:space="preserve">While </w:t>
      </w:r>
      <w:r w:rsidR="008A6D65" w:rsidRPr="000E58C9">
        <w:rPr>
          <w:rFonts w:ascii="Calibri" w:hAnsi="Calibri" w:cs="Calibri"/>
          <w:sz w:val="20"/>
          <w:szCs w:val="20"/>
        </w:rPr>
        <w:t>Māori communities and disabled people</w:t>
      </w:r>
      <w:r w:rsidR="00EB7C93" w:rsidRPr="000E58C9">
        <w:rPr>
          <w:rFonts w:ascii="Calibri" w:hAnsi="Calibri" w:cs="Calibri"/>
          <w:sz w:val="20"/>
          <w:szCs w:val="20"/>
        </w:rPr>
        <w:t xml:space="preserve"> will remain a focus for HDC</w:t>
      </w:r>
      <w:r w:rsidR="00F46DBD" w:rsidRPr="000E58C9">
        <w:rPr>
          <w:rFonts w:ascii="Calibri" w:hAnsi="Calibri" w:cs="Calibri"/>
          <w:sz w:val="20"/>
          <w:szCs w:val="20"/>
        </w:rPr>
        <w:t xml:space="preserve"> (as noted in section 1.3.5)</w:t>
      </w:r>
      <w:r w:rsidR="00C94344" w:rsidRPr="000E58C9">
        <w:rPr>
          <w:rFonts w:ascii="Calibri" w:hAnsi="Calibri" w:cs="Calibri"/>
          <w:sz w:val="20"/>
          <w:szCs w:val="20"/>
        </w:rPr>
        <w:t>,</w:t>
      </w:r>
      <w:r w:rsidR="00EB7C93" w:rsidRPr="000E58C9">
        <w:rPr>
          <w:rFonts w:ascii="Calibri" w:hAnsi="Calibri" w:cs="Calibri"/>
          <w:sz w:val="20"/>
          <w:szCs w:val="20"/>
        </w:rPr>
        <w:t xml:space="preserve"> in light of reduced funding, HDC’s priority will be complaints resolution</w:t>
      </w:r>
      <w:r w:rsidR="009D377B" w:rsidRPr="000E58C9">
        <w:rPr>
          <w:rFonts w:ascii="Calibri" w:hAnsi="Calibri" w:cs="Calibri"/>
          <w:sz w:val="20"/>
          <w:szCs w:val="20"/>
        </w:rPr>
        <w:t xml:space="preserve"> and </w:t>
      </w:r>
      <w:r w:rsidR="00E82819" w:rsidRPr="000E58C9">
        <w:rPr>
          <w:rFonts w:ascii="Calibri" w:hAnsi="Calibri" w:cs="Calibri"/>
          <w:sz w:val="20"/>
          <w:szCs w:val="20"/>
        </w:rPr>
        <w:t>system impact with less focus on promotion and stakeholder engagement</w:t>
      </w:r>
      <w:r w:rsidR="00EB7C93" w:rsidRPr="000E58C9">
        <w:rPr>
          <w:rFonts w:ascii="Calibri" w:hAnsi="Calibri" w:cs="Calibri"/>
          <w:sz w:val="20"/>
          <w:szCs w:val="20"/>
        </w:rPr>
        <w:t>. Therefore</w:t>
      </w:r>
      <w:r w:rsidR="00C94344" w:rsidRPr="000E58C9">
        <w:rPr>
          <w:rFonts w:ascii="Calibri" w:hAnsi="Calibri" w:cs="Calibri"/>
          <w:sz w:val="20"/>
          <w:szCs w:val="20"/>
        </w:rPr>
        <w:t>,</w:t>
      </w:r>
      <w:r w:rsidR="008F3D9B" w:rsidRPr="000E58C9">
        <w:rPr>
          <w:rFonts w:ascii="Calibri" w:hAnsi="Calibri" w:cs="Calibri"/>
          <w:sz w:val="20"/>
          <w:szCs w:val="20"/>
        </w:rPr>
        <w:t xml:space="preserve"> our resources </w:t>
      </w:r>
      <w:r w:rsidR="003A70E8" w:rsidRPr="000E58C9">
        <w:rPr>
          <w:rFonts w:ascii="Calibri" w:hAnsi="Calibri" w:cs="Calibri"/>
          <w:sz w:val="20"/>
          <w:szCs w:val="20"/>
        </w:rPr>
        <w:t xml:space="preserve">in </w:t>
      </w:r>
      <w:r w:rsidR="001058D8" w:rsidRPr="000E58C9">
        <w:rPr>
          <w:rFonts w:ascii="Calibri" w:hAnsi="Calibri" w:cs="Calibri"/>
          <w:sz w:val="20"/>
          <w:szCs w:val="20"/>
        </w:rPr>
        <w:t>respect of focus populations</w:t>
      </w:r>
      <w:r w:rsidR="003A70E8" w:rsidRPr="000E58C9">
        <w:rPr>
          <w:rFonts w:ascii="Calibri" w:hAnsi="Calibri" w:cs="Calibri"/>
          <w:sz w:val="20"/>
          <w:szCs w:val="20"/>
        </w:rPr>
        <w:t xml:space="preserve"> will be similarly </w:t>
      </w:r>
      <w:r w:rsidR="001058D8" w:rsidRPr="000E58C9">
        <w:rPr>
          <w:rFonts w:ascii="Calibri" w:hAnsi="Calibri" w:cs="Calibri"/>
          <w:sz w:val="20"/>
          <w:szCs w:val="20"/>
        </w:rPr>
        <w:t>directed towards</w:t>
      </w:r>
      <w:r w:rsidR="003A70E8" w:rsidRPr="000E58C9">
        <w:rPr>
          <w:rFonts w:ascii="Calibri" w:hAnsi="Calibri" w:cs="Calibri"/>
          <w:sz w:val="20"/>
          <w:szCs w:val="20"/>
        </w:rPr>
        <w:t xml:space="preserve"> complaints resolution and system impact</w:t>
      </w:r>
      <w:r w:rsidR="00F72070" w:rsidRPr="000E58C9">
        <w:rPr>
          <w:rFonts w:ascii="Calibri" w:hAnsi="Calibri" w:cs="Calibri"/>
          <w:sz w:val="20"/>
          <w:szCs w:val="20"/>
        </w:rPr>
        <w:t xml:space="preserve"> (which are already output classes). </w:t>
      </w:r>
      <w:r w:rsidR="00FA2F09" w:rsidRPr="000E58C9">
        <w:rPr>
          <w:rFonts w:ascii="Calibri" w:hAnsi="Calibri" w:cs="Calibri"/>
          <w:sz w:val="20"/>
          <w:szCs w:val="20"/>
        </w:rPr>
        <w:t>We have retained ‘</w:t>
      </w:r>
      <w:r w:rsidR="00C052C8" w:rsidRPr="000E58C9">
        <w:rPr>
          <w:rFonts w:ascii="Calibri" w:hAnsi="Calibri" w:cs="Calibri"/>
          <w:sz w:val="20"/>
          <w:szCs w:val="20"/>
        </w:rPr>
        <w:t xml:space="preserve">aged care commissioner’ </w:t>
      </w:r>
      <w:r w:rsidR="00FA2F09" w:rsidRPr="000E58C9">
        <w:rPr>
          <w:rFonts w:ascii="Calibri" w:hAnsi="Calibri" w:cs="Calibri"/>
          <w:sz w:val="20"/>
          <w:szCs w:val="20"/>
        </w:rPr>
        <w:t xml:space="preserve">as an output class to reflect the role of the Aged Care Commissioner and </w:t>
      </w:r>
      <w:r w:rsidR="00F46DBD" w:rsidRPr="000E58C9">
        <w:rPr>
          <w:rFonts w:ascii="Calibri" w:hAnsi="Calibri" w:cs="Calibri"/>
          <w:sz w:val="20"/>
          <w:szCs w:val="20"/>
        </w:rPr>
        <w:t xml:space="preserve">to account for </w:t>
      </w:r>
      <w:r w:rsidR="00FA2F09" w:rsidRPr="000E58C9">
        <w:rPr>
          <w:rFonts w:ascii="Calibri" w:hAnsi="Calibri" w:cs="Calibri"/>
          <w:sz w:val="20"/>
          <w:szCs w:val="20"/>
        </w:rPr>
        <w:t>the ring-fenced funding for this role.</w:t>
      </w:r>
    </w:p>
  </w:footnote>
  <w:footnote w:id="5">
    <w:p w14:paraId="7150627D" w14:textId="6ACC88CD" w:rsidR="000668A0" w:rsidRPr="00E577BA" w:rsidRDefault="000668A0" w:rsidP="00A02A21">
      <w:pPr>
        <w:pStyle w:val="FootnoteText"/>
        <w:spacing w:after="60"/>
        <w:rPr>
          <w:rFonts w:ascii="Calibri" w:hAnsi="Calibri" w:cs="Calibri"/>
          <w:sz w:val="18"/>
          <w:szCs w:val="18"/>
        </w:rPr>
      </w:pPr>
      <w:r w:rsidRPr="00E577BA">
        <w:rPr>
          <w:rStyle w:val="FootnoteReference"/>
          <w:rFonts w:ascii="Calibri" w:hAnsi="Calibri" w:cs="Calibri"/>
          <w:sz w:val="20"/>
          <w:szCs w:val="20"/>
        </w:rPr>
        <w:footnoteRef/>
      </w:r>
      <w:r w:rsidRPr="00E577BA">
        <w:rPr>
          <w:rFonts w:ascii="Calibri" w:hAnsi="Calibri" w:cs="Calibri"/>
          <w:sz w:val="20"/>
          <w:szCs w:val="20"/>
        </w:rPr>
        <w:t xml:space="preserve"> </w:t>
      </w:r>
      <w:r w:rsidRPr="00E577BA">
        <w:rPr>
          <w:rFonts w:ascii="Calibri" w:hAnsi="Calibri" w:cs="Calibri"/>
          <w:sz w:val="18"/>
          <w:szCs w:val="18"/>
        </w:rPr>
        <w:t xml:space="preserve">This number has been adjusted to account for the fact that in order to clear our backlog of open complaints, HDC will need to close more complaints than we receive. </w:t>
      </w:r>
    </w:p>
  </w:footnote>
  <w:footnote w:id="6">
    <w:p w14:paraId="097C2A57" w14:textId="18003D74" w:rsidR="002613D9" w:rsidRPr="00E577BA" w:rsidRDefault="002613D9" w:rsidP="00A02A21">
      <w:pPr>
        <w:pStyle w:val="FootnoteText"/>
        <w:spacing w:after="60"/>
        <w:rPr>
          <w:rFonts w:ascii="Calibri" w:hAnsi="Calibri" w:cs="Calibri"/>
          <w:sz w:val="18"/>
          <w:szCs w:val="18"/>
        </w:rPr>
      </w:pPr>
      <w:r w:rsidRPr="00E577BA">
        <w:rPr>
          <w:rStyle w:val="FootnoteReference"/>
          <w:rFonts w:ascii="Calibri" w:hAnsi="Calibri" w:cs="Calibri"/>
          <w:sz w:val="18"/>
          <w:szCs w:val="18"/>
        </w:rPr>
        <w:footnoteRef/>
      </w:r>
      <w:r w:rsidRPr="00E577BA">
        <w:rPr>
          <w:rFonts w:ascii="Calibri" w:hAnsi="Calibri" w:cs="Calibri"/>
          <w:sz w:val="18"/>
          <w:szCs w:val="18"/>
        </w:rPr>
        <w:t xml:space="preserve"> This measure has been amended from an overall complaint closure measure to different measures for different </w:t>
      </w:r>
      <w:r w:rsidR="00D00A46" w:rsidRPr="00E577BA">
        <w:rPr>
          <w:rFonts w:ascii="Calibri" w:hAnsi="Calibri" w:cs="Calibri"/>
          <w:sz w:val="18"/>
          <w:szCs w:val="18"/>
        </w:rPr>
        <w:t xml:space="preserve">resolution pathways. This measure </w:t>
      </w:r>
      <w:r w:rsidR="00373917" w:rsidRPr="00E577BA">
        <w:rPr>
          <w:rFonts w:ascii="Calibri" w:hAnsi="Calibri" w:cs="Calibri"/>
          <w:sz w:val="18"/>
          <w:szCs w:val="18"/>
        </w:rPr>
        <w:t>better considers the complexity</w:t>
      </w:r>
      <w:r w:rsidR="009C060E" w:rsidRPr="00E577BA">
        <w:rPr>
          <w:rFonts w:ascii="Calibri" w:hAnsi="Calibri" w:cs="Calibri"/>
          <w:sz w:val="18"/>
          <w:szCs w:val="18"/>
        </w:rPr>
        <w:t xml:space="preserve"> and time</w:t>
      </w:r>
      <w:r w:rsidR="00373917" w:rsidRPr="00E577BA">
        <w:rPr>
          <w:rFonts w:ascii="Calibri" w:hAnsi="Calibri" w:cs="Calibri"/>
          <w:sz w:val="18"/>
          <w:szCs w:val="18"/>
        </w:rPr>
        <w:t xml:space="preserve"> involved in different types of assessment</w:t>
      </w:r>
      <w:r w:rsidR="009C060E" w:rsidRPr="00E577BA">
        <w:rPr>
          <w:rFonts w:ascii="Calibri" w:hAnsi="Calibri" w:cs="Calibri"/>
          <w:sz w:val="18"/>
          <w:szCs w:val="18"/>
        </w:rPr>
        <w:t>s undertaken by HDC,</w:t>
      </w:r>
      <w:r w:rsidR="00373917" w:rsidRPr="00E577BA">
        <w:rPr>
          <w:rFonts w:ascii="Calibri" w:hAnsi="Calibri" w:cs="Calibri"/>
          <w:sz w:val="18"/>
          <w:szCs w:val="18"/>
        </w:rPr>
        <w:t xml:space="preserve"> and reflects </w:t>
      </w:r>
      <w:r w:rsidR="00D00A46" w:rsidRPr="00E577BA">
        <w:rPr>
          <w:rFonts w:ascii="Calibri" w:hAnsi="Calibri" w:cs="Calibri"/>
          <w:sz w:val="18"/>
          <w:szCs w:val="18"/>
        </w:rPr>
        <w:t>the benchmarks used by HDC for different complaint</w:t>
      </w:r>
      <w:r w:rsidR="00D1571E" w:rsidRPr="00E577BA">
        <w:rPr>
          <w:rFonts w:ascii="Calibri" w:hAnsi="Calibri" w:cs="Calibri"/>
          <w:sz w:val="18"/>
          <w:szCs w:val="18"/>
        </w:rPr>
        <w:t>s</w:t>
      </w:r>
      <w:r w:rsidR="00D00A46" w:rsidRPr="00E577BA">
        <w:rPr>
          <w:rFonts w:ascii="Calibri" w:hAnsi="Calibri" w:cs="Calibri"/>
          <w:sz w:val="18"/>
          <w:szCs w:val="18"/>
        </w:rPr>
        <w:t xml:space="preserve"> resolution pathways</w:t>
      </w:r>
      <w:r w:rsidR="00373917" w:rsidRPr="00E577BA">
        <w:rPr>
          <w:rFonts w:ascii="Calibri" w:hAnsi="Calibri" w:cs="Calibri"/>
          <w:sz w:val="18"/>
          <w:szCs w:val="18"/>
        </w:rPr>
        <w:t>.</w:t>
      </w:r>
      <w:r w:rsidR="00D00A46" w:rsidRPr="00E577BA">
        <w:rPr>
          <w:rFonts w:ascii="Calibri" w:hAnsi="Calibri" w:cs="Calibri"/>
          <w:sz w:val="18"/>
          <w:szCs w:val="18"/>
        </w:rPr>
        <w:t xml:space="preserve"> </w:t>
      </w:r>
    </w:p>
  </w:footnote>
  <w:footnote w:id="7">
    <w:p w14:paraId="6AE74870" w14:textId="18A10FA9" w:rsidR="00482D32" w:rsidRPr="008F4104" w:rsidRDefault="00482D32" w:rsidP="00A02A21">
      <w:pPr>
        <w:pStyle w:val="FootnoteText"/>
        <w:spacing w:after="60"/>
        <w:rPr>
          <w:sz w:val="20"/>
          <w:szCs w:val="20"/>
        </w:rPr>
      </w:pPr>
      <w:r w:rsidRPr="00E577BA">
        <w:rPr>
          <w:rStyle w:val="FootnoteReference"/>
          <w:rFonts w:ascii="Calibri" w:hAnsi="Calibri" w:cs="Calibri"/>
          <w:sz w:val="18"/>
          <w:szCs w:val="18"/>
        </w:rPr>
        <w:footnoteRef/>
      </w:r>
      <w:r w:rsidRPr="00E577BA">
        <w:rPr>
          <w:rFonts w:ascii="Calibri" w:hAnsi="Calibri" w:cs="Calibri"/>
          <w:sz w:val="18"/>
          <w:szCs w:val="18"/>
        </w:rPr>
        <w:t xml:space="preserve"> These are complaints </w:t>
      </w:r>
      <w:r w:rsidR="00D1571E" w:rsidRPr="00E577BA">
        <w:rPr>
          <w:rFonts w:ascii="Calibri" w:hAnsi="Calibri" w:cs="Calibri"/>
          <w:sz w:val="18"/>
          <w:szCs w:val="18"/>
        </w:rPr>
        <w:t xml:space="preserve">that </w:t>
      </w:r>
      <w:r w:rsidRPr="00E577BA">
        <w:rPr>
          <w:rFonts w:ascii="Calibri" w:hAnsi="Calibri" w:cs="Calibri"/>
          <w:sz w:val="18"/>
          <w:szCs w:val="18"/>
        </w:rPr>
        <w:t xml:space="preserve">are not suitable for early resolution </w:t>
      </w:r>
      <w:r w:rsidR="00D87151" w:rsidRPr="00E577BA">
        <w:rPr>
          <w:rFonts w:ascii="Calibri" w:hAnsi="Calibri" w:cs="Calibri"/>
          <w:sz w:val="18"/>
          <w:szCs w:val="18"/>
        </w:rPr>
        <w:t xml:space="preserve">but </w:t>
      </w:r>
      <w:r w:rsidR="00D1571E" w:rsidRPr="00E577BA">
        <w:rPr>
          <w:rFonts w:ascii="Calibri" w:hAnsi="Calibri" w:cs="Calibri"/>
          <w:sz w:val="18"/>
          <w:szCs w:val="18"/>
        </w:rPr>
        <w:t>that</w:t>
      </w:r>
      <w:r w:rsidR="00D87151" w:rsidRPr="00E577BA">
        <w:rPr>
          <w:rFonts w:ascii="Calibri" w:hAnsi="Calibri" w:cs="Calibri"/>
          <w:sz w:val="18"/>
          <w:szCs w:val="18"/>
        </w:rPr>
        <w:t xml:space="preserve"> following assessment </w:t>
      </w:r>
      <w:r w:rsidR="008F4104" w:rsidRPr="00E577BA">
        <w:rPr>
          <w:rFonts w:ascii="Calibri" w:hAnsi="Calibri" w:cs="Calibri"/>
          <w:sz w:val="18"/>
          <w:szCs w:val="18"/>
        </w:rPr>
        <w:t>were considered not</w:t>
      </w:r>
      <w:r w:rsidR="00D87151" w:rsidRPr="00E577BA">
        <w:rPr>
          <w:rFonts w:ascii="Calibri" w:hAnsi="Calibri" w:cs="Calibri"/>
          <w:sz w:val="18"/>
          <w:szCs w:val="18"/>
        </w:rPr>
        <w:t xml:space="preserve"> </w:t>
      </w:r>
      <w:r w:rsidR="00D1571E" w:rsidRPr="00E577BA">
        <w:rPr>
          <w:rFonts w:ascii="Calibri" w:hAnsi="Calibri" w:cs="Calibri"/>
          <w:sz w:val="18"/>
          <w:szCs w:val="18"/>
        </w:rPr>
        <w:t xml:space="preserve">to </w:t>
      </w:r>
      <w:r w:rsidR="00D87151" w:rsidRPr="00E577BA">
        <w:rPr>
          <w:rFonts w:ascii="Calibri" w:hAnsi="Calibri" w:cs="Calibri"/>
          <w:sz w:val="18"/>
          <w:szCs w:val="18"/>
        </w:rPr>
        <w:t xml:space="preserve">meet the threshold </w:t>
      </w:r>
      <w:r w:rsidR="008F4104" w:rsidRPr="00E577BA">
        <w:rPr>
          <w:rFonts w:ascii="Calibri" w:hAnsi="Calibri" w:cs="Calibri"/>
          <w:sz w:val="18"/>
          <w:szCs w:val="18"/>
        </w:rPr>
        <w:t>for investigation.</w:t>
      </w:r>
    </w:p>
  </w:footnote>
  <w:footnote w:id="8">
    <w:p w14:paraId="57A0B59B" w14:textId="14FE5E03" w:rsidR="00D61B5A" w:rsidRPr="00E577BA" w:rsidRDefault="00D61B5A" w:rsidP="0002640F">
      <w:pPr>
        <w:pStyle w:val="FootnoteText"/>
        <w:spacing w:after="60"/>
        <w:rPr>
          <w:rFonts w:ascii="Calibri" w:hAnsi="Calibri" w:cs="Calibri"/>
          <w:sz w:val="18"/>
          <w:szCs w:val="18"/>
        </w:rPr>
      </w:pPr>
      <w:r w:rsidRPr="00E577BA">
        <w:rPr>
          <w:rStyle w:val="FootnoteReference"/>
          <w:rFonts w:ascii="Calibri" w:hAnsi="Calibri" w:cs="Calibri"/>
          <w:sz w:val="18"/>
          <w:szCs w:val="18"/>
        </w:rPr>
        <w:footnoteRef/>
      </w:r>
      <w:r w:rsidRPr="00E577BA">
        <w:rPr>
          <w:rFonts w:ascii="Calibri" w:hAnsi="Calibri" w:cs="Calibri"/>
          <w:sz w:val="18"/>
          <w:szCs w:val="18"/>
        </w:rPr>
        <w:t xml:space="preserve"> </w:t>
      </w:r>
      <w:r w:rsidR="00E94400" w:rsidRPr="00E577BA">
        <w:rPr>
          <w:rFonts w:ascii="Calibri" w:hAnsi="Calibri" w:cs="Calibri"/>
          <w:sz w:val="18"/>
          <w:szCs w:val="18"/>
        </w:rPr>
        <w:t>Over time, t</w:t>
      </w:r>
      <w:r w:rsidRPr="00E577BA">
        <w:rPr>
          <w:rFonts w:ascii="Calibri" w:hAnsi="Calibri" w:cs="Calibri"/>
          <w:sz w:val="18"/>
          <w:szCs w:val="18"/>
        </w:rPr>
        <w:t xml:space="preserve">his measure </w:t>
      </w:r>
      <w:r w:rsidR="00257D78" w:rsidRPr="00E577BA">
        <w:rPr>
          <w:rFonts w:ascii="Calibri" w:hAnsi="Calibri" w:cs="Calibri"/>
          <w:sz w:val="18"/>
          <w:szCs w:val="18"/>
        </w:rPr>
        <w:t xml:space="preserve">provides an assessment of the degree to which HDC is </w:t>
      </w:r>
      <w:r w:rsidR="00A907AF" w:rsidRPr="00E577BA">
        <w:rPr>
          <w:rFonts w:ascii="Calibri" w:hAnsi="Calibri" w:cs="Calibri"/>
          <w:sz w:val="18"/>
          <w:szCs w:val="18"/>
        </w:rPr>
        <w:t>fulfilling</w:t>
      </w:r>
      <w:r w:rsidR="00257D78" w:rsidRPr="00E577BA">
        <w:rPr>
          <w:rFonts w:ascii="Calibri" w:hAnsi="Calibri" w:cs="Calibri"/>
          <w:sz w:val="18"/>
          <w:szCs w:val="18"/>
        </w:rPr>
        <w:t xml:space="preserve"> our mandate to support the early resolution of complaints where appropriate</w:t>
      </w:r>
      <w:r w:rsidR="006F0755" w:rsidRPr="00E577BA">
        <w:rPr>
          <w:rFonts w:ascii="Calibri" w:hAnsi="Calibri" w:cs="Calibri"/>
          <w:sz w:val="18"/>
          <w:szCs w:val="18"/>
        </w:rPr>
        <w:t>.</w:t>
      </w:r>
    </w:p>
  </w:footnote>
  <w:footnote w:id="9">
    <w:p w14:paraId="76CD857C" w14:textId="65D72118" w:rsidR="009D4E6C" w:rsidRPr="00E577BA" w:rsidRDefault="009D4E6C" w:rsidP="0002640F">
      <w:pPr>
        <w:pStyle w:val="FootnoteText"/>
        <w:spacing w:after="60"/>
        <w:rPr>
          <w:rFonts w:ascii="Calibri" w:hAnsi="Calibri" w:cs="Calibri"/>
          <w:sz w:val="18"/>
          <w:szCs w:val="18"/>
        </w:rPr>
      </w:pPr>
      <w:r w:rsidRPr="00E577BA">
        <w:rPr>
          <w:rStyle w:val="FootnoteReference"/>
          <w:rFonts w:ascii="Calibri" w:hAnsi="Calibri" w:cs="Calibri"/>
          <w:sz w:val="18"/>
          <w:szCs w:val="18"/>
        </w:rPr>
        <w:footnoteRef/>
      </w:r>
      <w:r w:rsidRPr="00E577BA">
        <w:rPr>
          <w:rFonts w:ascii="Calibri" w:hAnsi="Calibri" w:cs="Calibri"/>
          <w:sz w:val="18"/>
          <w:szCs w:val="18"/>
        </w:rPr>
        <w:t xml:space="preserve"> </w:t>
      </w:r>
      <w:r w:rsidR="00E94400" w:rsidRPr="00E577BA">
        <w:rPr>
          <w:rFonts w:ascii="Calibri" w:hAnsi="Calibri" w:cs="Calibri"/>
          <w:sz w:val="18"/>
          <w:szCs w:val="18"/>
        </w:rPr>
        <w:t>Over time, t</w:t>
      </w:r>
      <w:r w:rsidRPr="00E577BA">
        <w:rPr>
          <w:rFonts w:ascii="Calibri" w:hAnsi="Calibri" w:cs="Calibri"/>
          <w:sz w:val="18"/>
          <w:szCs w:val="18"/>
        </w:rPr>
        <w:t>h</w:t>
      </w:r>
      <w:r w:rsidR="00E94400" w:rsidRPr="00E577BA">
        <w:rPr>
          <w:rFonts w:ascii="Calibri" w:hAnsi="Calibri" w:cs="Calibri"/>
          <w:sz w:val="18"/>
          <w:szCs w:val="18"/>
        </w:rPr>
        <w:t>is</w:t>
      </w:r>
      <w:r w:rsidRPr="00E577BA">
        <w:rPr>
          <w:rFonts w:ascii="Calibri" w:hAnsi="Calibri" w:cs="Calibri"/>
          <w:sz w:val="18"/>
          <w:szCs w:val="18"/>
        </w:rPr>
        <w:t xml:space="preserve"> measure provides an assessment of </w:t>
      </w:r>
      <w:r w:rsidR="006203B9" w:rsidRPr="00E577BA">
        <w:rPr>
          <w:rFonts w:ascii="Calibri" w:hAnsi="Calibri" w:cs="Calibri"/>
          <w:sz w:val="18"/>
          <w:szCs w:val="18"/>
        </w:rPr>
        <w:t>how</w:t>
      </w:r>
      <w:r w:rsidRPr="00E577BA">
        <w:rPr>
          <w:rFonts w:ascii="Calibri" w:hAnsi="Calibri" w:cs="Calibri"/>
          <w:sz w:val="18"/>
          <w:szCs w:val="18"/>
        </w:rPr>
        <w:t xml:space="preserve"> </w:t>
      </w:r>
      <w:r w:rsidR="005D40E3" w:rsidRPr="00E577BA">
        <w:rPr>
          <w:rFonts w:ascii="Calibri" w:hAnsi="Calibri" w:cs="Calibri"/>
          <w:sz w:val="18"/>
          <w:szCs w:val="18"/>
        </w:rPr>
        <w:t xml:space="preserve">often </w:t>
      </w:r>
      <w:r w:rsidRPr="00E577BA">
        <w:rPr>
          <w:rFonts w:ascii="Calibri" w:hAnsi="Calibri" w:cs="Calibri"/>
          <w:sz w:val="18"/>
          <w:szCs w:val="18"/>
        </w:rPr>
        <w:t xml:space="preserve">HDC </w:t>
      </w:r>
      <w:r w:rsidR="006203B9" w:rsidRPr="00E577BA">
        <w:rPr>
          <w:rFonts w:ascii="Calibri" w:hAnsi="Calibri" w:cs="Calibri"/>
          <w:sz w:val="18"/>
          <w:szCs w:val="18"/>
        </w:rPr>
        <w:t>uses</w:t>
      </w:r>
      <w:r w:rsidRPr="00E577BA">
        <w:rPr>
          <w:rFonts w:ascii="Calibri" w:hAnsi="Calibri" w:cs="Calibri"/>
          <w:sz w:val="18"/>
          <w:szCs w:val="18"/>
        </w:rPr>
        <w:t xml:space="preserve"> our levers in respect of complaints resolution to improve quality and safety</w:t>
      </w:r>
      <w:r w:rsidR="006F0755" w:rsidRPr="00E577BA">
        <w:rPr>
          <w:rFonts w:ascii="Calibri" w:hAnsi="Calibri" w:cs="Calibri"/>
          <w:sz w:val="18"/>
          <w:szCs w:val="18"/>
        </w:rPr>
        <w:t>.</w:t>
      </w:r>
      <w:r w:rsidR="00E94400" w:rsidRPr="00E577BA">
        <w:rPr>
          <w:rFonts w:ascii="Calibri" w:hAnsi="Calibri" w:cs="Calibri"/>
          <w:sz w:val="18"/>
          <w:szCs w:val="18"/>
        </w:rPr>
        <w:t xml:space="preserve"> </w:t>
      </w:r>
    </w:p>
  </w:footnote>
  <w:footnote w:id="10">
    <w:p w14:paraId="7613DAAD" w14:textId="1AFFAEC5" w:rsidR="006054AC" w:rsidRPr="00E577BA" w:rsidRDefault="006054AC" w:rsidP="0002640F">
      <w:pPr>
        <w:pStyle w:val="FootnoteText"/>
        <w:spacing w:after="60"/>
        <w:rPr>
          <w:rFonts w:ascii="Calibri" w:hAnsi="Calibri" w:cs="Calibri"/>
          <w:sz w:val="18"/>
          <w:szCs w:val="18"/>
        </w:rPr>
      </w:pPr>
      <w:r w:rsidRPr="00E577BA">
        <w:rPr>
          <w:rStyle w:val="FootnoteReference"/>
          <w:rFonts w:ascii="Calibri" w:hAnsi="Calibri" w:cs="Calibri"/>
          <w:sz w:val="18"/>
          <w:szCs w:val="18"/>
        </w:rPr>
        <w:footnoteRef/>
      </w:r>
      <w:r w:rsidRPr="00E577BA">
        <w:rPr>
          <w:rFonts w:ascii="Calibri" w:hAnsi="Calibri" w:cs="Calibri"/>
          <w:sz w:val="18"/>
          <w:szCs w:val="18"/>
        </w:rPr>
        <w:t xml:space="preserve"> </w:t>
      </w:r>
      <w:r w:rsidR="005D40E3" w:rsidRPr="00E577BA">
        <w:rPr>
          <w:rFonts w:ascii="Calibri" w:hAnsi="Calibri" w:cs="Calibri"/>
          <w:sz w:val="18"/>
          <w:szCs w:val="18"/>
        </w:rPr>
        <w:t>Over time, t</w:t>
      </w:r>
      <w:r w:rsidR="00354B03" w:rsidRPr="00E577BA">
        <w:rPr>
          <w:rFonts w:ascii="Calibri" w:hAnsi="Calibri" w:cs="Calibri"/>
          <w:sz w:val="18"/>
          <w:szCs w:val="18"/>
        </w:rPr>
        <w:t xml:space="preserve">his measure provides an assessment of how often HDC uses its investigatory powers to ensure </w:t>
      </w:r>
      <w:r w:rsidR="00D71E2C" w:rsidRPr="00E577BA">
        <w:rPr>
          <w:rFonts w:ascii="Calibri" w:hAnsi="Calibri" w:cs="Calibri"/>
          <w:sz w:val="18"/>
          <w:szCs w:val="18"/>
        </w:rPr>
        <w:t xml:space="preserve">that </w:t>
      </w:r>
      <w:r w:rsidR="00AE08DD" w:rsidRPr="00E577BA">
        <w:rPr>
          <w:rFonts w:ascii="Calibri" w:hAnsi="Calibri" w:cs="Calibri"/>
          <w:sz w:val="18"/>
          <w:szCs w:val="18"/>
        </w:rPr>
        <w:t>providers are held to account for the duties they carry</w:t>
      </w:r>
      <w:r w:rsidR="005D40E3" w:rsidRPr="00E577BA">
        <w:rPr>
          <w:rFonts w:ascii="Calibri" w:hAnsi="Calibri" w:cs="Calibri"/>
          <w:sz w:val="18"/>
          <w:szCs w:val="18"/>
        </w:rPr>
        <w:t>, as well as an assessment of the seriousness of our complaint</w:t>
      </w:r>
      <w:r w:rsidR="00D71E2C" w:rsidRPr="00E577BA">
        <w:rPr>
          <w:rFonts w:ascii="Calibri" w:hAnsi="Calibri" w:cs="Calibri"/>
          <w:sz w:val="18"/>
          <w:szCs w:val="18"/>
        </w:rPr>
        <w:t>s</w:t>
      </w:r>
      <w:r w:rsidR="005D40E3" w:rsidRPr="00E577BA">
        <w:rPr>
          <w:rFonts w:ascii="Calibri" w:hAnsi="Calibri" w:cs="Calibri"/>
          <w:sz w:val="18"/>
          <w:szCs w:val="18"/>
        </w:rPr>
        <w:t xml:space="preserve"> profile</w:t>
      </w:r>
      <w:r w:rsidR="00D71E2C" w:rsidRPr="00E577BA">
        <w:rPr>
          <w:rFonts w:ascii="Calibri" w:hAnsi="Calibri" w:cs="Calibri"/>
          <w:sz w:val="18"/>
          <w:szCs w:val="18"/>
        </w:rPr>
        <w:t>.</w:t>
      </w:r>
    </w:p>
  </w:footnote>
  <w:footnote w:id="11">
    <w:p w14:paraId="709F6711" w14:textId="7F9B4855" w:rsidR="001A3337" w:rsidRPr="00E577BA" w:rsidRDefault="001A3337" w:rsidP="0002640F">
      <w:pPr>
        <w:pStyle w:val="FootnoteText"/>
        <w:spacing w:after="60"/>
        <w:rPr>
          <w:rFonts w:ascii="Calibri" w:hAnsi="Calibri" w:cs="Calibri"/>
          <w:sz w:val="18"/>
          <w:szCs w:val="18"/>
        </w:rPr>
      </w:pPr>
      <w:r w:rsidRPr="00E577BA">
        <w:rPr>
          <w:rStyle w:val="FootnoteReference"/>
          <w:rFonts w:ascii="Calibri" w:hAnsi="Calibri" w:cs="Calibri"/>
          <w:sz w:val="18"/>
          <w:szCs w:val="18"/>
        </w:rPr>
        <w:footnoteRef/>
      </w:r>
      <w:r w:rsidRPr="00E577BA">
        <w:rPr>
          <w:rFonts w:ascii="Calibri" w:hAnsi="Calibri" w:cs="Calibri"/>
          <w:sz w:val="18"/>
          <w:szCs w:val="18"/>
        </w:rPr>
        <w:t xml:space="preserve"> </w:t>
      </w:r>
      <w:r w:rsidR="00FE440B" w:rsidRPr="00E577BA">
        <w:rPr>
          <w:rFonts w:ascii="Calibri" w:hAnsi="Calibri" w:cs="Calibri"/>
          <w:sz w:val="18"/>
          <w:szCs w:val="18"/>
        </w:rPr>
        <w:t>This has been amended from ‘number of hu</w:t>
      </w:r>
      <w:r w:rsidR="005F5662" w:rsidRPr="00E577BA">
        <w:rPr>
          <w:rFonts w:ascii="Calibri" w:hAnsi="Calibri" w:cs="Calibri"/>
          <w:sz w:val="18"/>
          <w:szCs w:val="18"/>
        </w:rPr>
        <w:t>i</w:t>
      </w:r>
      <w:r w:rsidR="00CA2C32" w:rsidRPr="00E577BA">
        <w:rPr>
          <w:rFonts w:ascii="Calibri" w:hAnsi="Calibri" w:cs="Calibri"/>
          <w:sz w:val="18"/>
          <w:szCs w:val="18"/>
        </w:rPr>
        <w:t xml:space="preserve"> </w:t>
      </w:r>
      <w:r w:rsidR="005F5662" w:rsidRPr="00E577BA">
        <w:rPr>
          <w:rFonts w:ascii="Calibri" w:hAnsi="Calibri" w:cs="Calibri"/>
          <w:sz w:val="18"/>
          <w:szCs w:val="18"/>
        </w:rPr>
        <w:t>a-whānau completed’ to ‘number of h</w:t>
      </w:r>
      <w:r w:rsidR="00E01426" w:rsidRPr="00E577BA">
        <w:rPr>
          <w:rFonts w:ascii="Calibri" w:hAnsi="Calibri" w:cs="Calibri"/>
          <w:sz w:val="18"/>
          <w:szCs w:val="18"/>
        </w:rPr>
        <w:t>ohou te rongo completed’</w:t>
      </w:r>
      <w:r w:rsidR="005D54A0" w:rsidRPr="00E577BA">
        <w:rPr>
          <w:rFonts w:ascii="Calibri" w:hAnsi="Calibri" w:cs="Calibri"/>
          <w:sz w:val="18"/>
          <w:szCs w:val="18"/>
        </w:rPr>
        <w:t>. Hui</w:t>
      </w:r>
      <w:r w:rsidR="00CA2C32" w:rsidRPr="00E577BA">
        <w:rPr>
          <w:rFonts w:ascii="Calibri" w:hAnsi="Calibri" w:cs="Calibri"/>
          <w:sz w:val="18"/>
          <w:szCs w:val="18"/>
        </w:rPr>
        <w:t xml:space="preserve"> </w:t>
      </w:r>
      <w:r w:rsidR="005D54A0" w:rsidRPr="00E577BA">
        <w:rPr>
          <w:rFonts w:ascii="Calibri" w:hAnsi="Calibri" w:cs="Calibri"/>
          <w:sz w:val="18"/>
          <w:szCs w:val="18"/>
        </w:rPr>
        <w:t xml:space="preserve">a-whānau are completed as part of the complaints </w:t>
      </w:r>
      <w:r w:rsidR="00CD0DF5" w:rsidRPr="00E577BA">
        <w:rPr>
          <w:rFonts w:ascii="Calibri" w:hAnsi="Calibri" w:cs="Calibri"/>
          <w:sz w:val="18"/>
          <w:szCs w:val="18"/>
        </w:rPr>
        <w:t>assessment</w:t>
      </w:r>
      <w:r w:rsidR="005D54A0" w:rsidRPr="00E577BA">
        <w:rPr>
          <w:rFonts w:ascii="Calibri" w:hAnsi="Calibri" w:cs="Calibri"/>
          <w:sz w:val="18"/>
          <w:szCs w:val="18"/>
        </w:rPr>
        <w:t xml:space="preserve"> process, whereas hohou te rongo is used to resolve the complaint, </w:t>
      </w:r>
      <w:r w:rsidR="00CA2C32" w:rsidRPr="00E577BA">
        <w:rPr>
          <w:rFonts w:ascii="Calibri" w:hAnsi="Calibri" w:cs="Calibri"/>
          <w:sz w:val="18"/>
          <w:szCs w:val="18"/>
        </w:rPr>
        <w:t xml:space="preserve">and </w:t>
      </w:r>
      <w:r w:rsidR="005D54A0" w:rsidRPr="00E577BA">
        <w:rPr>
          <w:rFonts w:ascii="Calibri" w:hAnsi="Calibri" w:cs="Calibri"/>
          <w:sz w:val="18"/>
          <w:szCs w:val="18"/>
        </w:rPr>
        <w:t>therefore hohou te rongo provide</w:t>
      </w:r>
      <w:r w:rsidR="00CD0DF5" w:rsidRPr="00E577BA">
        <w:rPr>
          <w:rFonts w:ascii="Calibri" w:hAnsi="Calibri" w:cs="Calibri"/>
          <w:sz w:val="18"/>
          <w:szCs w:val="18"/>
        </w:rPr>
        <w:t>s</w:t>
      </w:r>
      <w:r w:rsidR="005D54A0" w:rsidRPr="00E577BA">
        <w:rPr>
          <w:rFonts w:ascii="Calibri" w:hAnsi="Calibri" w:cs="Calibri"/>
          <w:sz w:val="18"/>
          <w:szCs w:val="18"/>
        </w:rPr>
        <w:t xml:space="preserve"> a better measure of appropriate resolution.</w:t>
      </w:r>
    </w:p>
  </w:footnote>
  <w:footnote w:id="12">
    <w:p w14:paraId="11116AD8" w14:textId="77777777" w:rsidR="00B96D91" w:rsidRPr="00DF0AD0" w:rsidRDefault="00B96D91" w:rsidP="00B96D91">
      <w:pPr>
        <w:pStyle w:val="FootnoteText"/>
        <w:rPr>
          <w:sz w:val="18"/>
          <w:szCs w:val="18"/>
          <w:lang w:val="en-US"/>
        </w:rPr>
      </w:pPr>
      <w:r w:rsidRPr="00E577BA">
        <w:rPr>
          <w:rStyle w:val="FootnoteReference"/>
          <w:rFonts w:ascii="Calibri" w:hAnsi="Calibri" w:cs="Calibri"/>
          <w:sz w:val="18"/>
          <w:szCs w:val="18"/>
        </w:rPr>
        <w:footnoteRef/>
      </w:r>
      <w:r w:rsidRPr="00E577BA">
        <w:rPr>
          <w:rFonts w:ascii="Calibri" w:hAnsi="Calibri" w:cs="Calibri"/>
          <w:sz w:val="18"/>
          <w:szCs w:val="18"/>
        </w:rPr>
        <w:t xml:space="preserve"> </w:t>
      </w:r>
      <w:r w:rsidRPr="00E577BA">
        <w:rPr>
          <w:rFonts w:ascii="Calibri" w:hAnsi="Calibri" w:cs="Calibri"/>
          <w:sz w:val="18"/>
          <w:szCs w:val="18"/>
          <w:lang w:val="en-US"/>
        </w:rPr>
        <w:t>This includes complaints that are referred to the Advocacy Service to support the complainant to resolve their concerns with the provider.</w:t>
      </w:r>
    </w:p>
  </w:footnote>
  <w:footnote w:id="13">
    <w:p w14:paraId="43ED452B" w14:textId="77777777" w:rsidR="00801177" w:rsidRPr="00E577BA" w:rsidRDefault="00801177" w:rsidP="00C30091">
      <w:pPr>
        <w:pStyle w:val="FootnoteText"/>
        <w:spacing w:after="60"/>
        <w:rPr>
          <w:rFonts w:ascii="Calibri" w:hAnsi="Calibri" w:cs="Calibri"/>
          <w:sz w:val="18"/>
          <w:szCs w:val="18"/>
        </w:rPr>
      </w:pPr>
      <w:r w:rsidRPr="00E577BA">
        <w:rPr>
          <w:rStyle w:val="FootnoteReference"/>
          <w:rFonts w:ascii="Calibri" w:hAnsi="Calibri" w:cs="Calibri"/>
          <w:sz w:val="18"/>
          <w:szCs w:val="18"/>
        </w:rPr>
        <w:footnoteRef/>
      </w:r>
      <w:r w:rsidRPr="00E577BA">
        <w:rPr>
          <w:rFonts w:ascii="Calibri" w:hAnsi="Calibri" w:cs="Calibri"/>
          <w:sz w:val="18"/>
          <w:szCs w:val="18"/>
        </w:rPr>
        <w:t xml:space="preserve"> </w:t>
      </w:r>
      <w:r w:rsidRPr="00E577BA" w:rsidDel="374ADDB9">
        <w:rPr>
          <w:rFonts w:ascii="Calibri" w:hAnsi="Calibri" w:cs="Calibri"/>
          <w:sz w:val="18"/>
          <w:szCs w:val="18"/>
        </w:rPr>
        <w:t xml:space="preserve">These measures have been </w:t>
      </w:r>
      <w:r w:rsidRPr="00E577BA">
        <w:rPr>
          <w:rFonts w:ascii="Calibri" w:hAnsi="Calibri" w:cs="Calibri"/>
          <w:sz w:val="18"/>
          <w:szCs w:val="18"/>
        </w:rPr>
        <w:t>adjusted to account for a recent decrease in complaints to Advocacy.</w:t>
      </w:r>
    </w:p>
  </w:footnote>
  <w:footnote w:id="14">
    <w:p w14:paraId="25DB99EC" w14:textId="6F846442" w:rsidR="002A568E" w:rsidRPr="00E577BA" w:rsidRDefault="002A568E" w:rsidP="00A65D22">
      <w:pPr>
        <w:pStyle w:val="FootnoteText"/>
        <w:spacing w:after="60"/>
        <w:rPr>
          <w:rFonts w:ascii="Calibri" w:hAnsi="Calibri" w:cs="Calibri"/>
          <w:sz w:val="18"/>
          <w:szCs w:val="18"/>
        </w:rPr>
      </w:pPr>
      <w:r w:rsidRPr="00E577BA">
        <w:rPr>
          <w:rStyle w:val="FootnoteReference"/>
          <w:rFonts w:ascii="Calibri" w:hAnsi="Calibri" w:cs="Calibri"/>
          <w:sz w:val="18"/>
          <w:szCs w:val="18"/>
        </w:rPr>
        <w:footnoteRef/>
      </w:r>
      <w:r w:rsidRPr="00E577BA">
        <w:rPr>
          <w:rFonts w:ascii="Calibri" w:hAnsi="Calibri" w:cs="Calibri"/>
          <w:sz w:val="18"/>
          <w:szCs w:val="18"/>
        </w:rPr>
        <w:t xml:space="preserve"> </w:t>
      </w:r>
      <w:r w:rsidR="009923EE" w:rsidRPr="00E577BA">
        <w:rPr>
          <w:rFonts w:ascii="Calibri" w:hAnsi="Calibri" w:cs="Calibri"/>
          <w:sz w:val="18"/>
          <w:szCs w:val="18"/>
        </w:rPr>
        <w:t xml:space="preserve">These measures provide an overall assessment of the </w:t>
      </w:r>
      <w:r w:rsidR="00A37AB2" w:rsidRPr="00E577BA">
        <w:rPr>
          <w:rFonts w:ascii="Calibri" w:hAnsi="Calibri" w:cs="Calibri"/>
          <w:sz w:val="18"/>
          <w:szCs w:val="18"/>
        </w:rPr>
        <w:t xml:space="preserve">level of </w:t>
      </w:r>
      <w:r w:rsidR="009923EE" w:rsidRPr="00E577BA">
        <w:rPr>
          <w:rFonts w:ascii="Calibri" w:hAnsi="Calibri" w:cs="Calibri"/>
          <w:sz w:val="18"/>
          <w:szCs w:val="18"/>
        </w:rPr>
        <w:t>activity of the Director</w:t>
      </w:r>
      <w:r w:rsidR="00A37AB2" w:rsidRPr="00E577BA">
        <w:rPr>
          <w:rFonts w:ascii="Calibri" w:hAnsi="Calibri" w:cs="Calibri"/>
          <w:sz w:val="18"/>
          <w:szCs w:val="18"/>
        </w:rPr>
        <w:t>.</w:t>
      </w:r>
      <w:r w:rsidR="009025E2" w:rsidRPr="00E577BA">
        <w:rPr>
          <w:rFonts w:ascii="Calibri" w:hAnsi="Calibri" w:cs="Calibri"/>
          <w:sz w:val="18"/>
          <w:szCs w:val="18"/>
        </w:rPr>
        <w:t xml:space="preserve"> </w:t>
      </w:r>
      <w:r w:rsidR="00F67FC7" w:rsidRPr="00E577BA">
        <w:rPr>
          <w:rFonts w:ascii="Calibri" w:hAnsi="Calibri" w:cs="Calibri"/>
          <w:sz w:val="18"/>
          <w:szCs w:val="18"/>
        </w:rPr>
        <w:t>H</w:t>
      </w:r>
      <w:r w:rsidR="00A37AB2" w:rsidRPr="00E577BA">
        <w:rPr>
          <w:rFonts w:ascii="Calibri" w:hAnsi="Calibri" w:cs="Calibri"/>
          <w:sz w:val="18"/>
          <w:szCs w:val="18"/>
        </w:rPr>
        <w:t xml:space="preserve">aving a specific target is not appropriate as the Director and HDC do not have control over the number of complaints </w:t>
      </w:r>
      <w:r w:rsidR="001E5970" w:rsidRPr="00E577BA">
        <w:rPr>
          <w:rFonts w:ascii="Calibri" w:hAnsi="Calibri" w:cs="Calibri"/>
          <w:sz w:val="18"/>
          <w:szCs w:val="18"/>
        </w:rPr>
        <w:t xml:space="preserve">that </w:t>
      </w:r>
      <w:r w:rsidR="00A37AB2" w:rsidRPr="00E577BA">
        <w:rPr>
          <w:rFonts w:ascii="Calibri" w:hAnsi="Calibri" w:cs="Calibri"/>
          <w:sz w:val="18"/>
          <w:szCs w:val="18"/>
        </w:rPr>
        <w:t>met the threshold for referral to the Director</w:t>
      </w:r>
      <w:r w:rsidR="00F67FC7" w:rsidRPr="00E577BA">
        <w:rPr>
          <w:rFonts w:ascii="Calibri" w:hAnsi="Calibri" w:cs="Calibri"/>
          <w:sz w:val="18"/>
          <w:szCs w:val="18"/>
        </w:rPr>
        <w:t>.</w:t>
      </w:r>
    </w:p>
  </w:footnote>
  <w:footnote w:id="15">
    <w:p w14:paraId="209D8CAE" w14:textId="1C440064" w:rsidR="005C79DC" w:rsidRPr="0002640F" w:rsidRDefault="005C79DC" w:rsidP="00A65D22">
      <w:pPr>
        <w:pStyle w:val="FootnoteText"/>
        <w:spacing w:after="60"/>
        <w:rPr>
          <w:sz w:val="18"/>
          <w:szCs w:val="18"/>
        </w:rPr>
      </w:pPr>
      <w:r w:rsidRPr="00E577BA">
        <w:rPr>
          <w:rStyle w:val="FootnoteReference"/>
          <w:rFonts w:ascii="Calibri" w:hAnsi="Calibri" w:cs="Calibri"/>
          <w:sz w:val="18"/>
          <w:szCs w:val="18"/>
        </w:rPr>
        <w:footnoteRef/>
      </w:r>
      <w:r w:rsidRPr="00E577BA">
        <w:rPr>
          <w:rFonts w:ascii="Calibri" w:hAnsi="Calibri" w:cs="Calibri"/>
          <w:sz w:val="18"/>
          <w:szCs w:val="18"/>
        </w:rPr>
        <w:t xml:space="preserve"> These measures provide an overall assessment of the level of activity of the Director. Having a specific target is not appropriate as the Director does not have control over the number of complaints where it is appropriate </w:t>
      </w:r>
      <w:r w:rsidR="00EE0BFA" w:rsidRPr="00E577BA">
        <w:rPr>
          <w:rFonts w:ascii="Calibri" w:hAnsi="Calibri" w:cs="Calibri"/>
          <w:sz w:val="18"/>
          <w:szCs w:val="18"/>
        </w:rPr>
        <w:t>to file proceedings.</w:t>
      </w:r>
    </w:p>
  </w:footnote>
  <w:footnote w:id="16">
    <w:p w14:paraId="4E2D6B70" w14:textId="77777777" w:rsidR="00D652BF" w:rsidRPr="00E577BA" w:rsidRDefault="00D652BF" w:rsidP="00D652BF">
      <w:pPr>
        <w:pStyle w:val="FootnoteText"/>
        <w:rPr>
          <w:rFonts w:ascii="Calibri" w:hAnsi="Calibri" w:cs="Calibri"/>
          <w:sz w:val="20"/>
          <w:szCs w:val="20"/>
        </w:rPr>
      </w:pPr>
      <w:r w:rsidRPr="00E577BA">
        <w:rPr>
          <w:rStyle w:val="FootnoteReference"/>
          <w:rFonts w:ascii="Calibri" w:hAnsi="Calibri" w:cs="Calibri"/>
        </w:rPr>
        <w:footnoteRef/>
      </w:r>
      <w:r w:rsidRPr="00E577BA">
        <w:rPr>
          <w:rFonts w:ascii="Calibri" w:hAnsi="Calibri" w:cs="Calibri"/>
        </w:rPr>
        <w:t xml:space="preserve"> </w:t>
      </w:r>
      <w:r w:rsidRPr="00E577BA">
        <w:rPr>
          <w:rFonts w:ascii="Calibri" w:hAnsi="Calibri" w:cs="Calibri"/>
          <w:sz w:val="20"/>
          <w:szCs w:val="20"/>
        </w:rPr>
        <w:t>Note that this measure has been adjusted to account for reduction in advocacy capacity over time.</w:t>
      </w:r>
    </w:p>
  </w:footnote>
  <w:footnote w:id="17">
    <w:p w14:paraId="1A562BE5" w14:textId="77777777" w:rsidR="006045DB" w:rsidRPr="00E577BA" w:rsidRDefault="006045DB" w:rsidP="006045DB">
      <w:pPr>
        <w:pStyle w:val="FootnoteText"/>
        <w:rPr>
          <w:rFonts w:ascii="Calibri" w:hAnsi="Calibri" w:cs="Calibri"/>
          <w:sz w:val="20"/>
          <w:szCs w:val="20"/>
        </w:rPr>
      </w:pPr>
      <w:r w:rsidRPr="00E577BA">
        <w:rPr>
          <w:rStyle w:val="FootnoteReference"/>
          <w:rFonts w:ascii="Calibri" w:hAnsi="Calibri" w:cs="Calibri"/>
        </w:rPr>
        <w:footnoteRef/>
      </w:r>
      <w:r w:rsidRPr="00E577BA">
        <w:rPr>
          <w:rFonts w:ascii="Calibri" w:hAnsi="Calibri" w:cs="Calibri"/>
        </w:rPr>
        <w:t xml:space="preserve"> </w:t>
      </w:r>
      <w:r w:rsidRPr="00E577BA">
        <w:rPr>
          <w:rFonts w:ascii="Calibri" w:hAnsi="Calibri" w:cs="Calibri"/>
          <w:sz w:val="18"/>
          <w:szCs w:val="18"/>
        </w:rPr>
        <w:t>This measure has been adjusted to account for reduced capacity of the Advocacy Service over time, as well as the release of HDC provider modules, which have replaced advocacy education sessions for some providers.</w:t>
      </w:r>
    </w:p>
  </w:footnote>
  <w:footnote w:id="18">
    <w:p w14:paraId="17F2EBAB" w14:textId="2AF8890A" w:rsidR="00927623" w:rsidRPr="00E577BA" w:rsidRDefault="00927623">
      <w:pPr>
        <w:pStyle w:val="FootnoteText"/>
        <w:rPr>
          <w:rFonts w:ascii="Calibri" w:hAnsi="Calibri" w:cs="Calibri"/>
          <w:lang w:val="en-US"/>
        </w:rPr>
      </w:pPr>
      <w:r w:rsidRPr="00E577BA">
        <w:rPr>
          <w:rStyle w:val="FootnoteReference"/>
          <w:rFonts w:ascii="Calibri" w:hAnsi="Calibri" w:cs="Calibri"/>
        </w:rPr>
        <w:footnoteRef/>
      </w:r>
      <w:r w:rsidRPr="00E577BA">
        <w:rPr>
          <w:rFonts w:ascii="Calibri" w:hAnsi="Calibri" w:cs="Calibri"/>
        </w:rPr>
        <w:t xml:space="preserve"> </w:t>
      </w:r>
      <w:r w:rsidRPr="00E577BA">
        <w:rPr>
          <w:rFonts w:ascii="Calibri" w:eastAsia="Times New Roman" w:hAnsi="Calibri" w:cs="Calibri"/>
          <w:sz w:val="20"/>
          <w:szCs w:val="20"/>
          <w:lang w:eastAsia="en-NZ"/>
        </w:rPr>
        <w:t>HDC has developed online education</w:t>
      </w:r>
      <w:r w:rsidR="00E713E9" w:rsidRPr="00E577BA">
        <w:rPr>
          <w:rFonts w:ascii="Calibri" w:eastAsia="Times New Roman" w:hAnsi="Calibri" w:cs="Calibri"/>
          <w:sz w:val="20"/>
          <w:szCs w:val="20"/>
          <w:lang w:eastAsia="en-NZ"/>
        </w:rPr>
        <w:t>al</w:t>
      </w:r>
      <w:r w:rsidRPr="00E577BA">
        <w:rPr>
          <w:rFonts w:ascii="Calibri" w:eastAsia="Times New Roman" w:hAnsi="Calibri" w:cs="Calibri"/>
          <w:sz w:val="20"/>
          <w:szCs w:val="20"/>
          <w:lang w:eastAsia="en-NZ"/>
        </w:rPr>
        <w:t xml:space="preserve"> resources to improve the reach and effectiveness of our education</w:t>
      </w:r>
      <w:r w:rsidR="00BB5964" w:rsidRPr="00E577BA">
        <w:rPr>
          <w:rFonts w:ascii="Calibri" w:eastAsia="Times New Roman" w:hAnsi="Calibri" w:cs="Calibri"/>
          <w:sz w:val="20"/>
          <w:szCs w:val="20"/>
          <w:lang w:eastAsia="en-NZ"/>
        </w:rPr>
        <w:t>al</w:t>
      </w:r>
      <w:r w:rsidRPr="00E577BA">
        <w:rPr>
          <w:rFonts w:ascii="Calibri" w:eastAsia="Times New Roman" w:hAnsi="Calibri" w:cs="Calibri"/>
          <w:sz w:val="20"/>
          <w:szCs w:val="20"/>
          <w:lang w:eastAsia="en-NZ"/>
        </w:rPr>
        <w:t xml:space="preserve"> activities.</w:t>
      </w:r>
    </w:p>
  </w:footnote>
  <w:footnote w:id="19">
    <w:p w14:paraId="18B5400C" w14:textId="758B208A" w:rsidR="00723E0A" w:rsidRPr="00E577BA" w:rsidRDefault="00723E0A" w:rsidP="00723E0A">
      <w:pPr>
        <w:pStyle w:val="FootnoteText"/>
        <w:rPr>
          <w:rFonts w:ascii="Calibri" w:hAnsi="Calibri" w:cs="Calibri"/>
          <w:sz w:val="20"/>
          <w:szCs w:val="20"/>
        </w:rPr>
      </w:pPr>
      <w:r w:rsidRPr="00E577BA">
        <w:rPr>
          <w:rStyle w:val="FootnoteReference"/>
          <w:rFonts w:ascii="Calibri" w:hAnsi="Calibri" w:cs="Calibri"/>
          <w:sz w:val="20"/>
          <w:szCs w:val="20"/>
        </w:rPr>
        <w:footnoteRef/>
      </w:r>
      <w:r w:rsidRPr="00E577BA">
        <w:rPr>
          <w:rFonts w:ascii="Calibri" w:hAnsi="Calibri" w:cs="Calibri"/>
          <w:sz w:val="20"/>
          <w:szCs w:val="20"/>
        </w:rPr>
        <w:t xml:space="preserve"> </w:t>
      </w:r>
      <w:r w:rsidRPr="00E577BA">
        <w:rPr>
          <w:rFonts w:ascii="Calibri" w:hAnsi="Calibri" w:cs="Calibri"/>
          <w:sz w:val="18"/>
          <w:szCs w:val="18"/>
        </w:rPr>
        <w:t xml:space="preserve">HDC is removing this measure. In the context of a funding reduction, our focus in this respect will be on ensuring </w:t>
      </w:r>
      <w:r w:rsidR="00BD326B" w:rsidRPr="00E577BA">
        <w:rPr>
          <w:rFonts w:ascii="Calibri" w:hAnsi="Calibri" w:cs="Calibri"/>
          <w:sz w:val="18"/>
          <w:szCs w:val="18"/>
        </w:rPr>
        <w:t>that</w:t>
      </w:r>
      <w:r w:rsidRPr="00E577BA">
        <w:rPr>
          <w:rFonts w:ascii="Calibri" w:hAnsi="Calibri" w:cs="Calibri"/>
          <w:sz w:val="18"/>
          <w:szCs w:val="18"/>
        </w:rPr>
        <w:t xml:space="preserve"> our complaints resolution process is culturally appropriate. Our capacity for education and promotion work will be reduced</w:t>
      </w:r>
      <w:r w:rsidR="001C3176" w:rsidRPr="00E577BA">
        <w:rPr>
          <w:rFonts w:ascii="Calibri" w:hAnsi="Calibri" w:cs="Calibri"/>
          <w:sz w:val="18"/>
          <w:szCs w:val="18"/>
        </w:rPr>
        <w:t xml:space="preserve"> significantly</w:t>
      </w:r>
      <w:r w:rsidRPr="00E577BA">
        <w:rPr>
          <w:rFonts w:ascii="Calibri" w:hAnsi="Calibri" w:cs="Calibri"/>
          <w:sz w:val="18"/>
          <w:szCs w:val="18"/>
        </w:rPr>
        <w:t xml:space="preserve">. </w:t>
      </w:r>
    </w:p>
  </w:footnote>
  <w:footnote w:id="20">
    <w:p w14:paraId="14A6FC74" w14:textId="2E102A0B" w:rsidR="00723E0A" w:rsidRPr="00E577BA" w:rsidRDefault="00723E0A" w:rsidP="00723E0A">
      <w:pPr>
        <w:pStyle w:val="FootnoteText"/>
        <w:rPr>
          <w:rFonts w:ascii="Calibri" w:hAnsi="Calibri" w:cs="Calibri"/>
          <w:sz w:val="22"/>
          <w:szCs w:val="22"/>
        </w:rPr>
      </w:pPr>
      <w:r w:rsidRPr="00E577BA">
        <w:rPr>
          <w:rStyle w:val="FootnoteReference"/>
          <w:rFonts w:ascii="Calibri" w:hAnsi="Calibri" w:cs="Calibri"/>
          <w:sz w:val="20"/>
          <w:szCs w:val="20"/>
        </w:rPr>
        <w:footnoteRef/>
      </w:r>
      <w:r w:rsidRPr="00E577BA">
        <w:rPr>
          <w:rFonts w:ascii="Calibri" w:hAnsi="Calibri" w:cs="Calibri"/>
          <w:sz w:val="20"/>
          <w:szCs w:val="20"/>
        </w:rPr>
        <w:t xml:space="preserve"> </w:t>
      </w:r>
      <w:r w:rsidRPr="00E577BA">
        <w:rPr>
          <w:rFonts w:ascii="Calibri" w:hAnsi="Calibri" w:cs="Calibri"/>
          <w:sz w:val="18"/>
          <w:szCs w:val="18"/>
        </w:rPr>
        <w:t xml:space="preserve">HDC is removing this measure. HDC has recently undertaken a review of our resources to ensure </w:t>
      </w:r>
      <w:r w:rsidR="0009019F" w:rsidRPr="00E577BA">
        <w:rPr>
          <w:rFonts w:ascii="Calibri" w:hAnsi="Calibri" w:cs="Calibri"/>
          <w:sz w:val="18"/>
          <w:szCs w:val="18"/>
        </w:rPr>
        <w:t>that</w:t>
      </w:r>
      <w:r w:rsidRPr="00E577BA">
        <w:rPr>
          <w:rFonts w:ascii="Calibri" w:hAnsi="Calibri" w:cs="Calibri"/>
          <w:sz w:val="18"/>
          <w:szCs w:val="18"/>
        </w:rPr>
        <w:t xml:space="preserve"> they are accessible and culturally appropriate. Given </w:t>
      </w:r>
      <w:r w:rsidR="0009019F" w:rsidRPr="00E577BA">
        <w:rPr>
          <w:rFonts w:ascii="Calibri" w:hAnsi="Calibri" w:cs="Calibri"/>
          <w:sz w:val="18"/>
          <w:szCs w:val="18"/>
        </w:rPr>
        <w:t xml:space="preserve">that </w:t>
      </w:r>
      <w:r w:rsidRPr="00E577BA">
        <w:rPr>
          <w:rFonts w:ascii="Calibri" w:hAnsi="Calibri" w:cs="Calibri"/>
          <w:sz w:val="18"/>
          <w:szCs w:val="18"/>
        </w:rPr>
        <w:t xml:space="preserve">all resources have now been updated, ensuring </w:t>
      </w:r>
      <w:r w:rsidR="0009019F" w:rsidRPr="00E577BA">
        <w:rPr>
          <w:rFonts w:ascii="Calibri" w:hAnsi="Calibri" w:cs="Calibri"/>
          <w:sz w:val="18"/>
          <w:szCs w:val="18"/>
        </w:rPr>
        <w:t xml:space="preserve">that </w:t>
      </w:r>
      <w:r w:rsidRPr="00E577BA">
        <w:rPr>
          <w:rFonts w:ascii="Calibri" w:hAnsi="Calibri" w:cs="Calibri"/>
          <w:sz w:val="18"/>
          <w:szCs w:val="18"/>
        </w:rPr>
        <w:t>these resources remain accessible will become part of BAU (rather than resources being updated each year).</w:t>
      </w:r>
      <w:r w:rsidRPr="00E577BA">
        <w:rPr>
          <w:rFonts w:ascii="Calibri" w:hAnsi="Calibri" w:cs="Calibri"/>
          <w:sz w:val="22"/>
          <w:szCs w:val="22"/>
        </w:rPr>
        <w:t xml:space="preserve"> </w:t>
      </w:r>
    </w:p>
  </w:footnote>
  <w:footnote w:id="21">
    <w:p w14:paraId="509DE2EA" w14:textId="44D15013" w:rsidR="0032466F" w:rsidRPr="00E577BA" w:rsidRDefault="0032466F">
      <w:pPr>
        <w:pStyle w:val="FootnoteText"/>
        <w:rPr>
          <w:rFonts w:ascii="Calibri" w:hAnsi="Calibri" w:cs="Calibri"/>
          <w:sz w:val="20"/>
          <w:szCs w:val="20"/>
          <w:lang w:val="en-US"/>
        </w:rPr>
      </w:pPr>
      <w:r w:rsidRPr="00E577BA">
        <w:rPr>
          <w:rStyle w:val="FootnoteReference"/>
          <w:rFonts w:ascii="Calibri" w:hAnsi="Calibri" w:cs="Calibri"/>
          <w:sz w:val="20"/>
          <w:szCs w:val="20"/>
        </w:rPr>
        <w:footnoteRef/>
      </w:r>
      <w:r w:rsidRPr="00E577BA">
        <w:rPr>
          <w:rFonts w:ascii="Calibri" w:hAnsi="Calibri" w:cs="Calibri"/>
          <w:sz w:val="20"/>
          <w:szCs w:val="20"/>
        </w:rPr>
        <w:t xml:space="preserve"> </w:t>
      </w:r>
      <w:r w:rsidRPr="00E577BA">
        <w:rPr>
          <w:rFonts w:ascii="Calibri" w:hAnsi="Calibri" w:cs="Calibri"/>
          <w:sz w:val="18"/>
          <w:szCs w:val="18"/>
        </w:rPr>
        <w:t>The compliance</w:t>
      </w:r>
      <w:r w:rsidR="003565D4" w:rsidRPr="00E577BA">
        <w:rPr>
          <w:rFonts w:ascii="Calibri" w:hAnsi="Calibri" w:cs="Calibri"/>
          <w:sz w:val="18"/>
          <w:szCs w:val="18"/>
        </w:rPr>
        <w:t xml:space="preserve"> rate</w:t>
      </w:r>
      <w:r w:rsidRPr="00E577BA">
        <w:rPr>
          <w:rFonts w:ascii="Calibri" w:hAnsi="Calibri" w:cs="Calibri"/>
          <w:sz w:val="18"/>
          <w:szCs w:val="18"/>
        </w:rPr>
        <w:t xml:space="preserve"> of 9</w:t>
      </w:r>
      <w:r w:rsidR="00F66F6A" w:rsidRPr="00E577BA">
        <w:rPr>
          <w:rFonts w:ascii="Calibri" w:hAnsi="Calibri" w:cs="Calibri"/>
          <w:sz w:val="18"/>
          <w:szCs w:val="18"/>
        </w:rPr>
        <w:t>5</w:t>
      </w:r>
      <w:r w:rsidR="000E62E6" w:rsidRPr="00E577BA">
        <w:rPr>
          <w:rFonts w:ascii="Calibri" w:hAnsi="Calibri" w:cs="Calibri"/>
          <w:sz w:val="18"/>
          <w:szCs w:val="18"/>
        </w:rPr>
        <w:t>–</w:t>
      </w:r>
      <w:r w:rsidR="00F66F6A" w:rsidRPr="00E577BA">
        <w:rPr>
          <w:rFonts w:ascii="Calibri" w:hAnsi="Calibri" w:cs="Calibri"/>
          <w:sz w:val="18"/>
          <w:szCs w:val="18"/>
        </w:rPr>
        <w:t>100</w:t>
      </w:r>
      <w:r w:rsidRPr="00E577BA">
        <w:rPr>
          <w:rFonts w:ascii="Calibri" w:hAnsi="Calibri" w:cs="Calibri"/>
          <w:sz w:val="18"/>
          <w:szCs w:val="18"/>
        </w:rPr>
        <w:t xml:space="preserve">% has been reduced to 90% </w:t>
      </w:r>
      <w:r w:rsidR="00A46D90" w:rsidRPr="00E577BA">
        <w:rPr>
          <w:rFonts w:ascii="Calibri" w:hAnsi="Calibri" w:cs="Calibri"/>
          <w:sz w:val="18"/>
          <w:szCs w:val="18"/>
        </w:rPr>
        <w:t>to reflect the fact that</w:t>
      </w:r>
      <w:r w:rsidRPr="00E577BA">
        <w:rPr>
          <w:rFonts w:ascii="Calibri" w:hAnsi="Calibri" w:cs="Calibri"/>
          <w:sz w:val="18"/>
          <w:szCs w:val="18"/>
        </w:rPr>
        <w:t xml:space="preserve"> compliance with HDC's recommendations has reduced over the past few years. This is </w:t>
      </w:r>
      <w:r w:rsidR="004320DF" w:rsidRPr="00E577BA">
        <w:rPr>
          <w:rFonts w:ascii="Calibri" w:hAnsi="Calibri" w:cs="Calibri"/>
          <w:sz w:val="18"/>
          <w:szCs w:val="18"/>
        </w:rPr>
        <w:t>partially attributable</w:t>
      </w:r>
      <w:r w:rsidRPr="00E577BA">
        <w:rPr>
          <w:rFonts w:ascii="Calibri" w:hAnsi="Calibri" w:cs="Calibri"/>
          <w:sz w:val="18"/>
          <w:szCs w:val="18"/>
        </w:rPr>
        <w:t xml:space="preserve"> to resource constraints in the health and disability sector and individual providers leaving the workforce. In HDC’s view, </w:t>
      </w:r>
      <w:r w:rsidR="00733376" w:rsidRPr="00E577BA">
        <w:rPr>
          <w:rFonts w:ascii="Calibri" w:hAnsi="Calibri" w:cs="Calibri"/>
          <w:sz w:val="18"/>
          <w:szCs w:val="18"/>
        </w:rPr>
        <w:t>a target of</w:t>
      </w:r>
      <w:r w:rsidRPr="00E577BA">
        <w:rPr>
          <w:rFonts w:ascii="Calibri" w:hAnsi="Calibri" w:cs="Calibri"/>
          <w:sz w:val="18"/>
          <w:szCs w:val="18"/>
        </w:rPr>
        <w:t xml:space="preserve"> 90% compliance demonstrates HDC</w:t>
      </w:r>
      <w:r w:rsidR="000E62E6" w:rsidRPr="00E577BA">
        <w:rPr>
          <w:rFonts w:ascii="Calibri" w:hAnsi="Calibri" w:cs="Calibri"/>
          <w:sz w:val="18"/>
          <w:szCs w:val="18"/>
        </w:rPr>
        <w:t>’</w:t>
      </w:r>
      <w:r w:rsidRPr="00E577BA">
        <w:rPr>
          <w:rFonts w:ascii="Calibri" w:hAnsi="Calibri" w:cs="Calibri"/>
          <w:sz w:val="18"/>
          <w:szCs w:val="18"/>
        </w:rPr>
        <w:t>s impact on improving quality and safety while also taking into account the current operational environment.</w:t>
      </w:r>
    </w:p>
  </w:footnote>
  <w:footnote w:id="22">
    <w:p w14:paraId="1A891116" w14:textId="63F11FB8" w:rsidR="00434CB8" w:rsidRPr="00E577BA" w:rsidRDefault="00434CB8" w:rsidP="00C4729C">
      <w:pPr>
        <w:pStyle w:val="FootnoteText"/>
        <w:spacing w:after="0"/>
        <w:rPr>
          <w:rFonts w:ascii="Calibri" w:hAnsi="Calibri" w:cs="Calibri"/>
          <w:sz w:val="18"/>
          <w:szCs w:val="18"/>
        </w:rPr>
      </w:pPr>
      <w:r w:rsidRPr="00E577BA">
        <w:rPr>
          <w:rStyle w:val="FootnoteReference"/>
          <w:rFonts w:ascii="Calibri" w:hAnsi="Calibri" w:cs="Calibri"/>
          <w:sz w:val="18"/>
          <w:szCs w:val="18"/>
        </w:rPr>
        <w:footnoteRef/>
      </w:r>
      <w:r w:rsidRPr="00E577BA">
        <w:rPr>
          <w:rFonts w:ascii="Calibri" w:hAnsi="Calibri" w:cs="Calibri"/>
          <w:sz w:val="18"/>
          <w:szCs w:val="18"/>
        </w:rPr>
        <w:t xml:space="preserve"> HDC has removed a measure around </w:t>
      </w:r>
      <w:r w:rsidR="00C623D9" w:rsidRPr="00E577BA">
        <w:rPr>
          <w:rFonts w:ascii="Calibri" w:hAnsi="Calibri" w:cs="Calibri"/>
          <w:sz w:val="18"/>
          <w:szCs w:val="18"/>
        </w:rPr>
        <w:t xml:space="preserve">annual </w:t>
      </w:r>
      <w:r w:rsidRPr="00E577BA">
        <w:rPr>
          <w:rFonts w:ascii="Calibri" w:hAnsi="Calibri" w:cs="Calibri"/>
          <w:sz w:val="18"/>
          <w:szCs w:val="18"/>
        </w:rPr>
        <w:t>complaint trend reporting as this is part of BAU</w:t>
      </w:r>
      <w:r w:rsidR="00C623D9" w:rsidRPr="00E577BA">
        <w:rPr>
          <w:rFonts w:ascii="Calibri" w:hAnsi="Calibri" w:cs="Calibri"/>
          <w:sz w:val="18"/>
          <w:szCs w:val="18"/>
        </w:rPr>
        <w:t>.</w:t>
      </w:r>
    </w:p>
  </w:footnote>
  <w:footnote w:id="23">
    <w:p w14:paraId="78D47C79" w14:textId="77777777" w:rsidR="001459EB" w:rsidRPr="00445F0A" w:rsidRDefault="001459EB" w:rsidP="001459EB">
      <w:pPr>
        <w:pStyle w:val="FootnoteText"/>
        <w:rPr>
          <w:sz w:val="20"/>
          <w:szCs w:val="20"/>
        </w:rPr>
      </w:pPr>
      <w:r w:rsidRPr="00E577BA">
        <w:rPr>
          <w:rStyle w:val="FootnoteReference"/>
          <w:rFonts w:ascii="Calibri" w:hAnsi="Calibri" w:cs="Calibri"/>
          <w:sz w:val="18"/>
          <w:szCs w:val="18"/>
        </w:rPr>
        <w:footnoteRef/>
      </w:r>
      <w:r w:rsidRPr="00E577BA">
        <w:rPr>
          <w:rFonts w:ascii="Calibri" w:hAnsi="Calibri" w:cs="Calibri"/>
          <w:sz w:val="18"/>
          <w:szCs w:val="18"/>
        </w:rPr>
        <w:t xml:space="preserve"> HDC has removed a measure around working with the media to reflect a reduction in communications capacity in line with a reduction in our overall baseline funding.</w:t>
      </w:r>
    </w:p>
  </w:footnote>
  <w:footnote w:id="24">
    <w:p w14:paraId="0265899D" w14:textId="745B0CD0" w:rsidR="00314F1F" w:rsidRPr="00E577BA" w:rsidRDefault="00314F1F" w:rsidP="00C4729C">
      <w:pPr>
        <w:pStyle w:val="FootnoteText"/>
        <w:spacing w:after="0"/>
        <w:rPr>
          <w:rFonts w:ascii="Calibri" w:hAnsi="Calibri" w:cs="Calibri"/>
          <w:lang w:val="en-US"/>
        </w:rPr>
      </w:pPr>
      <w:r w:rsidRPr="00E577BA">
        <w:rPr>
          <w:rStyle w:val="FootnoteReference"/>
          <w:rFonts w:ascii="Calibri" w:hAnsi="Calibri" w:cs="Calibri"/>
          <w:sz w:val="20"/>
          <w:szCs w:val="20"/>
        </w:rPr>
        <w:footnoteRef/>
      </w:r>
      <w:r w:rsidRPr="00E577BA">
        <w:rPr>
          <w:rFonts w:ascii="Calibri" w:hAnsi="Calibri" w:cs="Calibri"/>
          <w:sz w:val="20"/>
          <w:szCs w:val="20"/>
        </w:rPr>
        <w:t xml:space="preserve"> This measure is being changed from an engagement measure to a measure of the Aged Care Commissioner</w:t>
      </w:r>
      <w:r w:rsidR="00E039A6" w:rsidRPr="00E577BA">
        <w:rPr>
          <w:rFonts w:ascii="Calibri" w:hAnsi="Calibri" w:cs="Calibri"/>
          <w:sz w:val="20"/>
          <w:szCs w:val="20"/>
        </w:rPr>
        <w:t>’</w:t>
      </w:r>
      <w:r w:rsidRPr="00E577BA">
        <w:rPr>
          <w:rFonts w:ascii="Calibri" w:hAnsi="Calibri" w:cs="Calibri"/>
          <w:sz w:val="20"/>
          <w:szCs w:val="20"/>
        </w:rPr>
        <w:t xml:space="preserve">s impact on the system and quality improvement. In 2024, the Aged Care Commissioner published </w:t>
      </w:r>
      <w:r w:rsidR="00E039A6" w:rsidRPr="00E577BA">
        <w:rPr>
          <w:rFonts w:ascii="Calibri" w:hAnsi="Calibri" w:cs="Calibri"/>
          <w:sz w:val="20"/>
          <w:szCs w:val="20"/>
        </w:rPr>
        <w:t xml:space="preserve">her </w:t>
      </w:r>
      <w:r w:rsidRPr="00E577BA">
        <w:rPr>
          <w:rFonts w:ascii="Calibri" w:hAnsi="Calibri" w:cs="Calibri"/>
          <w:sz w:val="20"/>
          <w:szCs w:val="20"/>
        </w:rPr>
        <w:t>first monitoring report, which made 20 recommendations to the sector. A measure detailing progress towards the implementation of those recommendations better reflects this role in driving quality improvement and advocating for better services.</w:t>
      </w:r>
    </w:p>
  </w:footnote>
  <w:footnote w:id="25">
    <w:p w14:paraId="17216FAF" w14:textId="17F623F8" w:rsidR="00BC6C5D" w:rsidRPr="00ED6AF2" w:rsidRDefault="00BC6C5D">
      <w:pPr>
        <w:pStyle w:val="FootnoteText"/>
        <w:rPr>
          <w:sz w:val="20"/>
          <w:szCs w:val="20"/>
        </w:rPr>
      </w:pPr>
      <w:r w:rsidRPr="00E577BA">
        <w:rPr>
          <w:rStyle w:val="FootnoteReference"/>
          <w:rFonts w:ascii="Calibri" w:hAnsi="Calibri" w:cs="Calibri"/>
          <w:sz w:val="20"/>
          <w:szCs w:val="20"/>
        </w:rPr>
        <w:footnoteRef/>
      </w:r>
      <w:r w:rsidRPr="00E577BA">
        <w:rPr>
          <w:rFonts w:ascii="Calibri" w:hAnsi="Calibri" w:cs="Calibri"/>
          <w:sz w:val="20"/>
          <w:szCs w:val="20"/>
        </w:rPr>
        <w:t xml:space="preserve"> This measure has been amended to better reflect the Aged Care Commissioner’s role in complaints resolution</w:t>
      </w:r>
      <w:r w:rsidR="00E039A6" w:rsidRPr="00E577BA">
        <w:rPr>
          <w:rFonts w:ascii="Calibri" w:hAnsi="Calibri" w:cs="Calibri"/>
          <w:sz w:val="20"/>
          <w:szCs w:val="20"/>
        </w:rPr>
        <w:t>.</w:t>
      </w:r>
    </w:p>
  </w:footnote>
  <w:footnote w:id="26">
    <w:p w14:paraId="4772AFA7" w14:textId="1CD31F53" w:rsidR="004016E7" w:rsidRPr="00E577BA" w:rsidRDefault="004016E7">
      <w:pPr>
        <w:pStyle w:val="FootnoteText"/>
        <w:rPr>
          <w:rFonts w:ascii="Calibri" w:hAnsi="Calibri" w:cs="Calibri"/>
          <w:sz w:val="20"/>
          <w:szCs w:val="20"/>
        </w:rPr>
      </w:pPr>
      <w:r w:rsidRPr="00E577BA">
        <w:rPr>
          <w:rStyle w:val="FootnoteReference"/>
          <w:rFonts w:ascii="Calibri" w:hAnsi="Calibri" w:cs="Calibri"/>
          <w:sz w:val="20"/>
          <w:szCs w:val="20"/>
        </w:rPr>
        <w:footnoteRef/>
      </w:r>
      <w:r w:rsidRPr="00E577BA">
        <w:rPr>
          <w:rFonts w:ascii="Calibri" w:hAnsi="Calibri" w:cs="Calibri"/>
          <w:sz w:val="20"/>
          <w:szCs w:val="20"/>
        </w:rPr>
        <w:t xml:space="preserve"> </w:t>
      </w:r>
      <w:r w:rsidR="009F3B77" w:rsidRPr="00E577BA">
        <w:rPr>
          <w:rFonts w:ascii="Calibri" w:hAnsi="Calibri" w:cs="Calibri"/>
          <w:sz w:val="20"/>
          <w:szCs w:val="20"/>
        </w:rPr>
        <w:t xml:space="preserve">This measure has been removed. </w:t>
      </w:r>
      <w:r w:rsidR="001F2644" w:rsidRPr="00E577BA">
        <w:rPr>
          <w:rFonts w:ascii="Calibri" w:hAnsi="Calibri" w:cs="Calibri"/>
          <w:sz w:val="20"/>
          <w:szCs w:val="20"/>
        </w:rPr>
        <w:t xml:space="preserve">During the first years of the Aged Care Commissioner’s establishment her focus was on developing relationships with stakeholders to inform </w:t>
      </w:r>
      <w:r w:rsidR="003F760F" w:rsidRPr="00E577BA">
        <w:rPr>
          <w:rFonts w:ascii="Calibri" w:hAnsi="Calibri" w:cs="Calibri"/>
          <w:sz w:val="20"/>
          <w:szCs w:val="20"/>
        </w:rPr>
        <w:t>her priorities and monitoring report. Now that these relationships have been established, her focus has shifted to driving quality improvement</w:t>
      </w:r>
      <w:r w:rsidR="00C84AD0" w:rsidRPr="00E577BA">
        <w:rPr>
          <w:rFonts w:ascii="Calibri" w:hAnsi="Calibri" w:cs="Calibri"/>
          <w:sz w:val="20"/>
          <w:szCs w:val="20"/>
        </w:rPr>
        <w:t xml:space="preserve"> and advocating for better services. S</w:t>
      </w:r>
      <w:r w:rsidR="003F760F" w:rsidRPr="00E577BA">
        <w:rPr>
          <w:rFonts w:ascii="Calibri" w:hAnsi="Calibri" w:cs="Calibri"/>
          <w:sz w:val="20"/>
          <w:szCs w:val="20"/>
        </w:rPr>
        <w:t xml:space="preserve">takeholder engagement </w:t>
      </w:r>
      <w:r w:rsidR="006249E9" w:rsidRPr="00E577BA">
        <w:rPr>
          <w:rFonts w:ascii="Calibri" w:hAnsi="Calibri" w:cs="Calibri"/>
          <w:sz w:val="20"/>
          <w:szCs w:val="20"/>
        </w:rPr>
        <w:t>will continue as part of</w:t>
      </w:r>
      <w:r w:rsidR="00C84AD0" w:rsidRPr="00E577BA">
        <w:rPr>
          <w:rFonts w:ascii="Calibri" w:hAnsi="Calibri" w:cs="Calibri"/>
          <w:sz w:val="20"/>
          <w:szCs w:val="20"/>
        </w:rPr>
        <w:t xml:space="preserve"> </w:t>
      </w:r>
      <w:r w:rsidR="00362C55" w:rsidRPr="00E577BA">
        <w:rPr>
          <w:rFonts w:ascii="Calibri" w:hAnsi="Calibri" w:cs="Calibri"/>
          <w:sz w:val="20"/>
          <w:szCs w:val="20"/>
        </w:rPr>
        <w:t>the Aged Care Commissioner’s</w:t>
      </w:r>
      <w:r w:rsidR="006249E9" w:rsidRPr="00E577BA">
        <w:rPr>
          <w:rFonts w:ascii="Calibri" w:hAnsi="Calibri" w:cs="Calibri"/>
          <w:sz w:val="20"/>
          <w:szCs w:val="20"/>
        </w:rPr>
        <w:t xml:space="preserve"> BAU. </w:t>
      </w:r>
      <w:r w:rsidR="00362C55" w:rsidRPr="00E577BA">
        <w:rPr>
          <w:rFonts w:ascii="Calibri" w:hAnsi="Calibri" w:cs="Calibri"/>
          <w:sz w:val="20"/>
          <w:szCs w:val="20"/>
        </w:rPr>
        <w:t xml:space="preserve">However, </w:t>
      </w:r>
      <w:r w:rsidR="006249E9" w:rsidRPr="00E577BA">
        <w:rPr>
          <w:rFonts w:ascii="Calibri" w:hAnsi="Calibri" w:cs="Calibri"/>
          <w:sz w:val="20"/>
          <w:szCs w:val="20"/>
        </w:rPr>
        <w:t>to reflect this shift</w:t>
      </w:r>
      <w:r w:rsidR="00362C55" w:rsidRPr="00E577BA">
        <w:rPr>
          <w:rFonts w:ascii="Calibri" w:hAnsi="Calibri" w:cs="Calibri"/>
          <w:sz w:val="20"/>
          <w:szCs w:val="20"/>
        </w:rPr>
        <w:t xml:space="preserve"> in focus</w:t>
      </w:r>
      <w:r w:rsidR="006249E9" w:rsidRPr="00E577BA">
        <w:rPr>
          <w:rFonts w:ascii="Calibri" w:hAnsi="Calibri" w:cs="Calibri"/>
          <w:sz w:val="20"/>
          <w:szCs w:val="20"/>
        </w:rPr>
        <w:t>, measures around engagement have been removed and replaced with measures</w:t>
      </w:r>
      <w:r w:rsidR="00362C55" w:rsidRPr="00E577BA">
        <w:rPr>
          <w:rFonts w:ascii="Calibri" w:hAnsi="Calibri" w:cs="Calibri"/>
          <w:sz w:val="20"/>
          <w:szCs w:val="20"/>
        </w:rPr>
        <w:t xml:space="preserve"> reflecting</w:t>
      </w:r>
      <w:r w:rsidR="006249E9" w:rsidRPr="00E577BA">
        <w:rPr>
          <w:rFonts w:ascii="Calibri" w:hAnsi="Calibri" w:cs="Calibri"/>
          <w:sz w:val="20"/>
          <w:szCs w:val="20"/>
        </w:rPr>
        <w:t xml:space="preserve"> the Aged Care Commissioner’s role in quality improvement.</w:t>
      </w:r>
      <w:r w:rsidRPr="00E577BA">
        <w:rPr>
          <w:rFonts w:ascii="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6ACC" w14:textId="77777777" w:rsidR="00612BF5" w:rsidRDefault="00612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3B49" w14:textId="77777777" w:rsidR="00612BF5" w:rsidRDefault="00612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A2CB" w14:textId="77777777" w:rsidR="00612BF5" w:rsidRDefault="00612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CB35" w14:textId="77777777" w:rsidR="00612BF5" w:rsidRDefault="00612B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62F3" w14:textId="77777777" w:rsidR="00612BF5" w:rsidRDefault="00612BF5" w:rsidP="0047769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3B5"/>
    <w:multiLevelType w:val="hybridMultilevel"/>
    <w:tmpl w:val="4DEE22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704ADB"/>
    <w:multiLevelType w:val="hybridMultilevel"/>
    <w:tmpl w:val="E7704C0A"/>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D45CA0"/>
    <w:multiLevelType w:val="hybridMultilevel"/>
    <w:tmpl w:val="5832F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CD3F9A"/>
    <w:multiLevelType w:val="hybridMultilevel"/>
    <w:tmpl w:val="2D125A1C"/>
    <w:lvl w:ilvl="0" w:tplc="BED441FA">
      <w:start w:val="1"/>
      <w:numFmt w:val="bullet"/>
      <w:lvlText w:val=""/>
      <w:lvlJc w:val="left"/>
      <w:pPr>
        <w:ind w:left="1440" w:hanging="360"/>
      </w:pPr>
      <w:rPr>
        <w:rFonts w:ascii="Symbol" w:hAnsi="Symbol"/>
      </w:rPr>
    </w:lvl>
    <w:lvl w:ilvl="1" w:tplc="69A415D0">
      <w:start w:val="1"/>
      <w:numFmt w:val="bullet"/>
      <w:lvlText w:val=""/>
      <w:lvlJc w:val="left"/>
      <w:pPr>
        <w:ind w:left="2160" w:hanging="360"/>
      </w:pPr>
      <w:rPr>
        <w:rFonts w:ascii="Symbol" w:hAnsi="Symbol"/>
      </w:rPr>
    </w:lvl>
    <w:lvl w:ilvl="2" w:tplc="0DF6021C">
      <w:start w:val="1"/>
      <w:numFmt w:val="bullet"/>
      <w:lvlText w:val=""/>
      <w:lvlJc w:val="left"/>
      <w:pPr>
        <w:ind w:left="1440" w:hanging="360"/>
      </w:pPr>
      <w:rPr>
        <w:rFonts w:ascii="Symbol" w:hAnsi="Symbol"/>
      </w:rPr>
    </w:lvl>
    <w:lvl w:ilvl="3" w:tplc="643810A0">
      <w:start w:val="1"/>
      <w:numFmt w:val="bullet"/>
      <w:lvlText w:val=""/>
      <w:lvlJc w:val="left"/>
      <w:pPr>
        <w:ind w:left="1440" w:hanging="360"/>
      </w:pPr>
      <w:rPr>
        <w:rFonts w:ascii="Symbol" w:hAnsi="Symbol"/>
      </w:rPr>
    </w:lvl>
    <w:lvl w:ilvl="4" w:tplc="1A8003A6">
      <w:start w:val="1"/>
      <w:numFmt w:val="bullet"/>
      <w:lvlText w:val=""/>
      <w:lvlJc w:val="left"/>
      <w:pPr>
        <w:ind w:left="1440" w:hanging="360"/>
      </w:pPr>
      <w:rPr>
        <w:rFonts w:ascii="Symbol" w:hAnsi="Symbol"/>
      </w:rPr>
    </w:lvl>
    <w:lvl w:ilvl="5" w:tplc="6812EB72">
      <w:start w:val="1"/>
      <w:numFmt w:val="bullet"/>
      <w:lvlText w:val=""/>
      <w:lvlJc w:val="left"/>
      <w:pPr>
        <w:ind w:left="1440" w:hanging="360"/>
      </w:pPr>
      <w:rPr>
        <w:rFonts w:ascii="Symbol" w:hAnsi="Symbol"/>
      </w:rPr>
    </w:lvl>
    <w:lvl w:ilvl="6" w:tplc="2F205EC8">
      <w:start w:val="1"/>
      <w:numFmt w:val="bullet"/>
      <w:lvlText w:val=""/>
      <w:lvlJc w:val="left"/>
      <w:pPr>
        <w:ind w:left="1440" w:hanging="360"/>
      </w:pPr>
      <w:rPr>
        <w:rFonts w:ascii="Symbol" w:hAnsi="Symbol"/>
      </w:rPr>
    </w:lvl>
    <w:lvl w:ilvl="7" w:tplc="8BA2559C">
      <w:start w:val="1"/>
      <w:numFmt w:val="bullet"/>
      <w:lvlText w:val=""/>
      <w:lvlJc w:val="left"/>
      <w:pPr>
        <w:ind w:left="1440" w:hanging="360"/>
      </w:pPr>
      <w:rPr>
        <w:rFonts w:ascii="Symbol" w:hAnsi="Symbol"/>
      </w:rPr>
    </w:lvl>
    <w:lvl w:ilvl="8" w:tplc="DDCA14B4">
      <w:start w:val="1"/>
      <w:numFmt w:val="bullet"/>
      <w:lvlText w:val=""/>
      <w:lvlJc w:val="left"/>
      <w:pPr>
        <w:ind w:left="1440" w:hanging="360"/>
      </w:pPr>
      <w:rPr>
        <w:rFonts w:ascii="Symbol" w:hAnsi="Symbol"/>
      </w:rPr>
    </w:lvl>
  </w:abstractNum>
  <w:abstractNum w:abstractNumId="4" w15:restartNumberingAfterBreak="0">
    <w:nsid w:val="24E9484D"/>
    <w:multiLevelType w:val="hybridMultilevel"/>
    <w:tmpl w:val="EA626A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61401DF"/>
    <w:multiLevelType w:val="hybridMultilevel"/>
    <w:tmpl w:val="FA32F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D41BB3"/>
    <w:multiLevelType w:val="hybridMultilevel"/>
    <w:tmpl w:val="CE2AC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144447"/>
    <w:multiLevelType w:val="hybridMultilevel"/>
    <w:tmpl w:val="527CD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52496F"/>
    <w:multiLevelType w:val="hybridMultilevel"/>
    <w:tmpl w:val="F52C3482"/>
    <w:lvl w:ilvl="0" w:tplc="EC4A91F8">
      <w:start w:val="1"/>
      <w:numFmt w:val="bullet"/>
      <w:lvlText w:val=""/>
      <w:lvlJc w:val="left"/>
      <w:pPr>
        <w:ind w:left="1440" w:hanging="360"/>
      </w:pPr>
      <w:rPr>
        <w:rFonts w:ascii="Symbol" w:hAnsi="Symbol"/>
      </w:rPr>
    </w:lvl>
    <w:lvl w:ilvl="1" w:tplc="582E3550">
      <w:start w:val="1"/>
      <w:numFmt w:val="bullet"/>
      <w:lvlText w:val=""/>
      <w:lvlJc w:val="left"/>
      <w:pPr>
        <w:ind w:left="1440" w:hanging="360"/>
      </w:pPr>
      <w:rPr>
        <w:rFonts w:ascii="Symbol" w:hAnsi="Symbol"/>
      </w:rPr>
    </w:lvl>
    <w:lvl w:ilvl="2" w:tplc="AC72126C">
      <w:start w:val="1"/>
      <w:numFmt w:val="bullet"/>
      <w:lvlText w:val=""/>
      <w:lvlJc w:val="left"/>
      <w:pPr>
        <w:ind w:left="1440" w:hanging="360"/>
      </w:pPr>
      <w:rPr>
        <w:rFonts w:ascii="Symbol" w:hAnsi="Symbol"/>
      </w:rPr>
    </w:lvl>
    <w:lvl w:ilvl="3" w:tplc="1DF00A66">
      <w:start w:val="1"/>
      <w:numFmt w:val="bullet"/>
      <w:lvlText w:val=""/>
      <w:lvlJc w:val="left"/>
      <w:pPr>
        <w:ind w:left="1440" w:hanging="360"/>
      </w:pPr>
      <w:rPr>
        <w:rFonts w:ascii="Symbol" w:hAnsi="Symbol"/>
      </w:rPr>
    </w:lvl>
    <w:lvl w:ilvl="4" w:tplc="53B0E61E">
      <w:start w:val="1"/>
      <w:numFmt w:val="bullet"/>
      <w:lvlText w:val=""/>
      <w:lvlJc w:val="left"/>
      <w:pPr>
        <w:ind w:left="1440" w:hanging="360"/>
      </w:pPr>
      <w:rPr>
        <w:rFonts w:ascii="Symbol" w:hAnsi="Symbol"/>
      </w:rPr>
    </w:lvl>
    <w:lvl w:ilvl="5" w:tplc="9F226848">
      <w:start w:val="1"/>
      <w:numFmt w:val="bullet"/>
      <w:lvlText w:val=""/>
      <w:lvlJc w:val="left"/>
      <w:pPr>
        <w:ind w:left="1440" w:hanging="360"/>
      </w:pPr>
      <w:rPr>
        <w:rFonts w:ascii="Symbol" w:hAnsi="Symbol"/>
      </w:rPr>
    </w:lvl>
    <w:lvl w:ilvl="6" w:tplc="14C07406">
      <w:start w:val="1"/>
      <w:numFmt w:val="bullet"/>
      <w:lvlText w:val=""/>
      <w:lvlJc w:val="left"/>
      <w:pPr>
        <w:ind w:left="1440" w:hanging="360"/>
      </w:pPr>
      <w:rPr>
        <w:rFonts w:ascii="Symbol" w:hAnsi="Symbol"/>
      </w:rPr>
    </w:lvl>
    <w:lvl w:ilvl="7" w:tplc="A762F804">
      <w:start w:val="1"/>
      <w:numFmt w:val="bullet"/>
      <w:lvlText w:val=""/>
      <w:lvlJc w:val="left"/>
      <w:pPr>
        <w:ind w:left="1440" w:hanging="360"/>
      </w:pPr>
      <w:rPr>
        <w:rFonts w:ascii="Symbol" w:hAnsi="Symbol"/>
      </w:rPr>
    </w:lvl>
    <w:lvl w:ilvl="8" w:tplc="43E2B5E8">
      <w:start w:val="1"/>
      <w:numFmt w:val="bullet"/>
      <w:lvlText w:val=""/>
      <w:lvlJc w:val="left"/>
      <w:pPr>
        <w:ind w:left="1440" w:hanging="360"/>
      </w:pPr>
      <w:rPr>
        <w:rFonts w:ascii="Symbol" w:hAnsi="Symbol"/>
      </w:rPr>
    </w:lvl>
  </w:abstractNum>
  <w:abstractNum w:abstractNumId="9" w15:restartNumberingAfterBreak="0">
    <w:nsid w:val="31B35053"/>
    <w:multiLevelType w:val="hybridMultilevel"/>
    <w:tmpl w:val="70783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ED27AE"/>
    <w:multiLevelType w:val="hybridMultilevel"/>
    <w:tmpl w:val="E0C203D6"/>
    <w:lvl w:ilvl="0" w:tplc="7B34D63C">
      <w:start w:val="1"/>
      <w:numFmt w:val="bullet"/>
      <w:lvlText w:val=""/>
      <w:lvlJc w:val="left"/>
      <w:pPr>
        <w:ind w:left="1440" w:hanging="360"/>
      </w:pPr>
      <w:rPr>
        <w:rFonts w:ascii="Symbol" w:hAnsi="Symbol"/>
      </w:rPr>
    </w:lvl>
    <w:lvl w:ilvl="1" w:tplc="5C7EDE9A">
      <w:start w:val="1"/>
      <w:numFmt w:val="bullet"/>
      <w:lvlText w:val=""/>
      <w:lvlJc w:val="left"/>
      <w:pPr>
        <w:ind w:left="1440" w:hanging="360"/>
      </w:pPr>
      <w:rPr>
        <w:rFonts w:ascii="Symbol" w:hAnsi="Symbol"/>
      </w:rPr>
    </w:lvl>
    <w:lvl w:ilvl="2" w:tplc="60922504">
      <w:start w:val="1"/>
      <w:numFmt w:val="bullet"/>
      <w:lvlText w:val=""/>
      <w:lvlJc w:val="left"/>
      <w:pPr>
        <w:ind w:left="1440" w:hanging="360"/>
      </w:pPr>
      <w:rPr>
        <w:rFonts w:ascii="Symbol" w:hAnsi="Symbol"/>
      </w:rPr>
    </w:lvl>
    <w:lvl w:ilvl="3" w:tplc="4F947540">
      <w:start w:val="1"/>
      <w:numFmt w:val="bullet"/>
      <w:lvlText w:val=""/>
      <w:lvlJc w:val="left"/>
      <w:pPr>
        <w:ind w:left="1440" w:hanging="360"/>
      </w:pPr>
      <w:rPr>
        <w:rFonts w:ascii="Symbol" w:hAnsi="Symbol"/>
      </w:rPr>
    </w:lvl>
    <w:lvl w:ilvl="4" w:tplc="9D08B2B6">
      <w:start w:val="1"/>
      <w:numFmt w:val="bullet"/>
      <w:lvlText w:val=""/>
      <w:lvlJc w:val="left"/>
      <w:pPr>
        <w:ind w:left="1440" w:hanging="360"/>
      </w:pPr>
      <w:rPr>
        <w:rFonts w:ascii="Symbol" w:hAnsi="Symbol"/>
      </w:rPr>
    </w:lvl>
    <w:lvl w:ilvl="5" w:tplc="75801668">
      <w:start w:val="1"/>
      <w:numFmt w:val="bullet"/>
      <w:lvlText w:val=""/>
      <w:lvlJc w:val="left"/>
      <w:pPr>
        <w:ind w:left="1440" w:hanging="360"/>
      </w:pPr>
      <w:rPr>
        <w:rFonts w:ascii="Symbol" w:hAnsi="Symbol"/>
      </w:rPr>
    </w:lvl>
    <w:lvl w:ilvl="6" w:tplc="DC40121A">
      <w:start w:val="1"/>
      <w:numFmt w:val="bullet"/>
      <w:lvlText w:val=""/>
      <w:lvlJc w:val="left"/>
      <w:pPr>
        <w:ind w:left="1440" w:hanging="360"/>
      </w:pPr>
      <w:rPr>
        <w:rFonts w:ascii="Symbol" w:hAnsi="Symbol"/>
      </w:rPr>
    </w:lvl>
    <w:lvl w:ilvl="7" w:tplc="D96EDE72">
      <w:start w:val="1"/>
      <w:numFmt w:val="bullet"/>
      <w:lvlText w:val=""/>
      <w:lvlJc w:val="left"/>
      <w:pPr>
        <w:ind w:left="1440" w:hanging="360"/>
      </w:pPr>
      <w:rPr>
        <w:rFonts w:ascii="Symbol" w:hAnsi="Symbol"/>
      </w:rPr>
    </w:lvl>
    <w:lvl w:ilvl="8" w:tplc="7C880B58">
      <w:start w:val="1"/>
      <w:numFmt w:val="bullet"/>
      <w:lvlText w:val=""/>
      <w:lvlJc w:val="left"/>
      <w:pPr>
        <w:ind w:left="1440" w:hanging="360"/>
      </w:pPr>
      <w:rPr>
        <w:rFonts w:ascii="Symbol" w:hAnsi="Symbol"/>
      </w:rPr>
    </w:lvl>
  </w:abstractNum>
  <w:abstractNum w:abstractNumId="11" w15:restartNumberingAfterBreak="0">
    <w:nsid w:val="3C32777F"/>
    <w:multiLevelType w:val="hybridMultilevel"/>
    <w:tmpl w:val="41A6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192729"/>
    <w:multiLevelType w:val="hybridMultilevel"/>
    <w:tmpl w:val="E60E63A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86102F"/>
    <w:multiLevelType w:val="hybridMultilevel"/>
    <w:tmpl w:val="FA30A85E"/>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A80594"/>
    <w:multiLevelType w:val="hybridMultilevel"/>
    <w:tmpl w:val="624C9538"/>
    <w:lvl w:ilvl="0" w:tplc="EFC6349E">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F377C8"/>
    <w:multiLevelType w:val="hybridMultilevel"/>
    <w:tmpl w:val="10447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2A0E80"/>
    <w:multiLevelType w:val="hybridMultilevel"/>
    <w:tmpl w:val="06FA13C2"/>
    <w:lvl w:ilvl="0" w:tplc="14090001">
      <w:start w:val="1"/>
      <w:numFmt w:val="bullet"/>
      <w:lvlText w:val=""/>
      <w:lvlJc w:val="left"/>
      <w:pPr>
        <w:ind w:left="720" w:hanging="360"/>
      </w:pPr>
      <w:rPr>
        <w:rFonts w:ascii="Symbol" w:hAnsi="Symbol" w:hint="default"/>
      </w:rPr>
    </w:lvl>
    <w:lvl w:ilvl="1" w:tplc="76C877C8">
      <w:start w:val="21"/>
      <w:numFmt w:val="bullet"/>
      <w:lvlText w:val="•"/>
      <w:lvlJc w:val="left"/>
      <w:pPr>
        <w:ind w:left="1440" w:hanging="360"/>
      </w:pPr>
      <w:rPr>
        <w:rFonts w:ascii="Calibri" w:eastAsia="Calibr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274E64"/>
    <w:multiLevelType w:val="hybridMultilevel"/>
    <w:tmpl w:val="26364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777E74"/>
    <w:multiLevelType w:val="hybridMultilevel"/>
    <w:tmpl w:val="AE86F066"/>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19" w15:restartNumberingAfterBreak="0">
    <w:nsid w:val="4B070AA0"/>
    <w:multiLevelType w:val="hybridMultilevel"/>
    <w:tmpl w:val="794235EE"/>
    <w:lvl w:ilvl="0" w:tplc="01DCB31E">
      <w:numFmt w:val="bullet"/>
      <w:lvlText w:val="—"/>
      <w:lvlJc w:val="left"/>
      <w:pPr>
        <w:ind w:left="1232" w:hanging="360"/>
      </w:pPr>
      <w:rPr>
        <w:rFonts w:ascii="Calibri" w:eastAsiaTheme="minorHAnsi" w:hAnsi="Calibri" w:cs="Calibri" w:hint="default"/>
        <w:b w:val="0"/>
      </w:rPr>
    </w:lvl>
    <w:lvl w:ilvl="1" w:tplc="14090003">
      <w:start w:val="1"/>
      <w:numFmt w:val="bullet"/>
      <w:lvlText w:val="o"/>
      <w:lvlJc w:val="left"/>
      <w:pPr>
        <w:ind w:left="1952" w:hanging="360"/>
      </w:pPr>
      <w:rPr>
        <w:rFonts w:ascii="Courier New" w:hAnsi="Courier New" w:cs="Courier New" w:hint="default"/>
      </w:rPr>
    </w:lvl>
    <w:lvl w:ilvl="2" w:tplc="14090005" w:tentative="1">
      <w:start w:val="1"/>
      <w:numFmt w:val="bullet"/>
      <w:lvlText w:val=""/>
      <w:lvlJc w:val="left"/>
      <w:pPr>
        <w:ind w:left="2672" w:hanging="360"/>
      </w:pPr>
      <w:rPr>
        <w:rFonts w:ascii="Wingdings" w:hAnsi="Wingdings" w:hint="default"/>
      </w:rPr>
    </w:lvl>
    <w:lvl w:ilvl="3" w:tplc="14090001" w:tentative="1">
      <w:start w:val="1"/>
      <w:numFmt w:val="bullet"/>
      <w:lvlText w:val=""/>
      <w:lvlJc w:val="left"/>
      <w:pPr>
        <w:ind w:left="3392" w:hanging="360"/>
      </w:pPr>
      <w:rPr>
        <w:rFonts w:ascii="Symbol" w:hAnsi="Symbol" w:hint="default"/>
      </w:rPr>
    </w:lvl>
    <w:lvl w:ilvl="4" w:tplc="14090003" w:tentative="1">
      <w:start w:val="1"/>
      <w:numFmt w:val="bullet"/>
      <w:lvlText w:val="o"/>
      <w:lvlJc w:val="left"/>
      <w:pPr>
        <w:ind w:left="4112" w:hanging="360"/>
      </w:pPr>
      <w:rPr>
        <w:rFonts w:ascii="Courier New" w:hAnsi="Courier New" w:cs="Courier New" w:hint="default"/>
      </w:rPr>
    </w:lvl>
    <w:lvl w:ilvl="5" w:tplc="14090005" w:tentative="1">
      <w:start w:val="1"/>
      <w:numFmt w:val="bullet"/>
      <w:lvlText w:val=""/>
      <w:lvlJc w:val="left"/>
      <w:pPr>
        <w:ind w:left="4832" w:hanging="360"/>
      </w:pPr>
      <w:rPr>
        <w:rFonts w:ascii="Wingdings" w:hAnsi="Wingdings" w:hint="default"/>
      </w:rPr>
    </w:lvl>
    <w:lvl w:ilvl="6" w:tplc="14090001" w:tentative="1">
      <w:start w:val="1"/>
      <w:numFmt w:val="bullet"/>
      <w:lvlText w:val=""/>
      <w:lvlJc w:val="left"/>
      <w:pPr>
        <w:ind w:left="5552" w:hanging="360"/>
      </w:pPr>
      <w:rPr>
        <w:rFonts w:ascii="Symbol" w:hAnsi="Symbol" w:hint="default"/>
      </w:rPr>
    </w:lvl>
    <w:lvl w:ilvl="7" w:tplc="14090003" w:tentative="1">
      <w:start w:val="1"/>
      <w:numFmt w:val="bullet"/>
      <w:lvlText w:val="o"/>
      <w:lvlJc w:val="left"/>
      <w:pPr>
        <w:ind w:left="6272" w:hanging="360"/>
      </w:pPr>
      <w:rPr>
        <w:rFonts w:ascii="Courier New" w:hAnsi="Courier New" w:cs="Courier New" w:hint="default"/>
      </w:rPr>
    </w:lvl>
    <w:lvl w:ilvl="8" w:tplc="14090005" w:tentative="1">
      <w:start w:val="1"/>
      <w:numFmt w:val="bullet"/>
      <w:lvlText w:val=""/>
      <w:lvlJc w:val="left"/>
      <w:pPr>
        <w:ind w:left="6992" w:hanging="360"/>
      </w:pPr>
      <w:rPr>
        <w:rFonts w:ascii="Wingdings" w:hAnsi="Wingdings" w:hint="default"/>
      </w:rPr>
    </w:lvl>
  </w:abstractNum>
  <w:abstractNum w:abstractNumId="20" w15:restartNumberingAfterBreak="0">
    <w:nsid w:val="5C5B529C"/>
    <w:multiLevelType w:val="hybridMultilevel"/>
    <w:tmpl w:val="F8AC7742"/>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2341D7"/>
    <w:multiLevelType w:val="hybridMultilevel"/>
    <w:tmpl w:val="3B3C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0406E8"/>
    <w:multiLevelType w:val="hybridMultilevel"/>
    <w:tmpl w:val="4B72C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4A1547"/>
    <w:multiLevelType w:val="hybridMultilevel"/>
    <w:tmpl w:val="D152D42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0D42F7"/>
    <w:multiLevelType w:val="multilevel"/>
    <w:tmpl w:val="812ACAE6"/>
    <w:lvl w:ilvl="0">
      <w:start w:val="1"/>
      <w:numFmt w:val="decimal"/>
      <w:pStyle w:val="ARHeading1"/>
      <w:lvlText w:val="%1.0"/>
      <w:lvlJc w:val="left"/>
      <w:pPr>
        <w:ind w:left="720" w:hanging="720"/>
      </w:pPr>
      <w:rPr>
        <w:rFonts w:hint="default"/>
        <w:b/>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A6A4337"/>
    <w:multiLevelType w:val="hybridMultilevel"/>
    <w:tmpl w:val="0D7E0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42F74F6"/>
    <w:multiLevelType w:val="hybridMultilevel"/>
    <w:tmpl w:val="B58EB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C36E6D"/>
    <w:multiLevelType w:val="hybridMultilevel"/>
    <w:tmpl w:val="51A0B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064962">
    <w:abstractNumId w:val="24"/>
  </w:num>
  <w:num w:numId="2" w16cid:durableId="10118760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605903">
    <w:abstractNumId w:val="0"/>
  </w:num>
  <w:num w:numId="4" w16cid:durableId="1866213667">
    <w:abstractNumId w:val="25"/>
  </w:num>
  <w:num w:numId="5" w16cid:durableId="1803115249">
    <w:abstractNumId w:val="11"/>
  </w:num>
  <w:num w:numId="6" w16cid:durableId="1675186120">
    <w:abstractNumId w:val="18"/>
  </w:num>
  <w:num w:numId="7" w16cid:durableId="1715688024">
    <w:abstractNumId w:val="1"/>
  </w:num>
  <w:num w:numId="8" w16cid:durableId="1472988241">
    <w:abstractNumId w:val="23"/>
  </w:num>
  <w:num w:numId="9" w16cid:durableId="1689410776">
    <w:abstractNumId w:val="16"/>
  </w:num>
  <w:num w:numId="10" w16cid:durableId="306013461">
    <w:abstractNumId w:val="22"/>
  </w:num>
  <w:num w:numId="11" w16cid:durableId="179710651">
    <w:abstractNumId w:val="13"/>
  </w:num>
  <w:num w:numId="12" w16cid:durableId="1365205448">
    <w:abstractNumId w:val="19"/>
  </w:num>
  <w:num w:numId="13" w16cid:durableId="1111128067">
    <w:abstractNumId w:val="20"/>
  </w:num>
  <w:num w:numId="14" w16cid:durableId="1386950067">
    <w:abstractNumId w:val="26"/>
  </w:num>
  <w:num w:numId="15" w16cid:durableId="119417335">
    <w:abstractNumId w:val="12"/>
  </w:num>
  <w:num w:numId="16" w16cid:durableId="1406339903">
    <w:abstractNumId w:val="9"/>
  </w:num>
  <w:num w:numId="17" w16cid:durableId="627473695">
    <w:abstractNumId w:val="21"/>
  </w:num>
  <w:num w:numId="18" w16cid:durableId="1863325664">
    <w:abstractNumId w:val="2"/>
  </w:num>
  <w:num w:numId="19" w16cid:durableId="1888376700">
    <w:abstractNumId w:val="27"/>
  </w:num>
  <w:num w:numId="20" w16cid:durableId="1563177741">
    <w:abstractNumId w:val="5"/>
  </w:num>
  <w:num w:numId="21" w16cid:durableId="985473728">
    <w:abstractNumId w:val="17"/>
  </w:num>
  <w:num w:numId="22" w16cid:durableId="1606111648">
    <w:abstractNumId w:val="7"/>
  </w:num>
  <w:num w:numId="23" w16cid:durableId="939338579">
    <w:abstractNumId w:val="15"/>
  </w:num>
  <w:num w:numId="24" w16cid:durableId="83772858">
    <w:abstractNumId w:val="4"/>
  </w:num>
  <w:num w:numId="25" w16cid:durableId="808131479">
    <w:abstractNumId w:val="6"/>
  </w:num>
  <w:num w:numId="26" w16cid:durableId="2051420624">
    <w:abstractNumId w:val="8"/>
  </w:num>
  <w:num w:numId="27" w16cid:durableId="1437676868">
    <w:abstractNumId w:val="10"/>
  </w:num>
  <w:num w:numId="28" w16cid:durableId="137835564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MTYzNzUzNjEwMDNU0lEKTi0uzszPAykwNagFAATkngYtAAAA"/>
  </w:docVars>
  <w:rsids>
    <w:rsidRoot w:val="00610B25"/>
    <w:rsid w:val="000006D3"/>
    <w:rsid w:val="00001054"/>
    <w:rsid w:val="0000171D"/>
    <w:rsid w:val="00001930"/>
    <w:rsid w:val="00001E74"/>
    <w:rsid w:val="00002682"/>
    <w:rsid w:val="0000437E"/>
    <w:rsid w:val="0000449D"/>
    <w:rsid w:val="000047CE"/>
    <w:rsid w:val="00004B74"/>
    <w:rsid w:val="0000506B"/>
    <w:rsid w:val="00005216"/>
    <w:rsid w:val="00005F19"/>
    <w:rsid w:val="000068C4"/>
    <w:rsid w:val="00006912"/>
    <w:rsid w:val="00006AFF"/>
    <w:rsid w:val="00007186"/>
    <w:rsid w:val="00010201"/>
    <w:rsid w:val="00011EA0"/>
    <w:rsid w:val="0001222E"/>
    <w:rsid w:val="000126D5"/>
    <w:rsid w:val="00012817"/>
    <w:rsid w:val="00012C56"/>
    <w:rsid w:val="000131D2"/>
    <w:rsid w:val="000133DC"/>
    <w:rsid w:val="00013486"/>
    <w:rsid w:val="000135CF"/>
    <w:rsid w:val="00013E06"/>
    <w:rsid w:val="000144B1"/>
    <w:rsid w:val="00014FDD"/>
    <w:rsid w:val="00015342"/>
    <w:rsid w:val="0001559F"/>
    <w:rsid w:val="0001582E"/>
    <w:rsid w:val="00015FDE"/>
    <w:rsid w:val="00016074"/>
    <w:rsid w:val="0001687E"/>
    <w:rsid w:val="00016A7B"/>
    <w:rsid w:val="00017006"/>
    <w:rsid w:val="00017284"/>
    <w:rsid w:val="000173BD"/>
    <w:rsid w:val="00017438"/>
    <w:rsid w:val="000174E6"/>
    <w:rsid w:val="00020234"/>
    <w:rsid w:val="0002023E"/>
    <w:rsid w:val="00020452"/>
    <w:rsid w:val="000209A1"/>
    <w:rsid w:val="000214BB"/>
    <w:rsid w:val="0002179D"/>
    <w:rsid w:val="000219D0"/>
    <w:rsid w:val="000219D4"/>
    <w:rsid w:val="00021C79"/>
    <w:rsid w:val="00021E9B"/>
    <w:rsid w:val="00022011"/>
    <w:rsid w:val="000222DA"/>
    <w:rsid w:val="0002232E"/>
    <w:rsid w:val="000228EC"/>
    <w:rsid w:val="00022BE3"/>
    <w:rsid w:val="00022CA1"/>
    <w:rsid w:val="00022F48"/>
    <w:rsid w:val="000232BB"/>
    <w:rsid w:val="000234F2"/>
    <w:rsid w:val="000238C9"/>
    <w:rsid w:val="00023B30"/>
    <w:rsid w:val="00023DE2"/>
    <w:rsid w:val="00024792"/>
    <w:rsid w:val="00024D3C"/>
    <w:rsid w:val="00025294"/>
    <w:rsid w:val="00025898"/>
    <w:rsid w:val="00025AD2"/>
    <w:rsid w:val="00026326"/>
    <w:rsid w:val="0002640F"/>
    <w:rsid w:val="00026FE4"/>
    <w:rsid w:val="00026FE7"/>
    <w:rsid w:val="000273DE"/>
    <w:rsid w:val="0002747D"/>
    <w:rsid w:val="00030117"/>
    <w:rsid w:val="0003061A"/>
    <w:rsid w:val="00030B95"/>
    <w:rsid w:val="00030F50"/>
    <w:rsid w:val="00030F60"/>
    <w:rsid w:val="00031D13"/>
    <w:rsid w:val="00031D52"/>
    <w:rsid w:val="00031DA2"/>
    <w:rsid w:val="000323C8"/>
    <w:rsid w:val="00032E19"/>
    <w:rsid w:val="00033249"/>
    <w:rsid w:val="00033E06"/>
    <w:rsid w:val="0003440D"/>
    <w:rsid w:val="00034E95"/>
    <w:rsid w:val="00035CD9"/>
    <w:rsid w:val="00036032"/>
    <w:rsid w:val="00036188"/>
    <w:rsid w:val="0003784A"/>
    <w:rsid w:val="00040605"/>
    <w:rsid w:val="00041009"/>
    <w:rsid w:val="00041081"/>
    <w:rsid w:val="000413C2"/>
    <w:rsid w:val="00041824"/>
    <w:rsid w:val="00041828"/>
    <w:rsid w:val="00041C06"/>
    <w:rsid w:val="000422CE"/>
    <w:rsid w:val="000422E8"/>
    <w:rsid w:val="0004251A"/>
    <w:rsid w:val="00042A66"/>
    <w:rsid w:val="00042B3D"/>
    <w:rsid w:val="00042BB0"/>
    <w:rsid w:val="00043538"/>
    <w:rsid w:val="000435D2"/>
    <w:rsid w:val="00043ABF"/>
    <w:rsid w:val="00043ADD"/>
    <w:rsid w:val="00043F0C"/>
    <w:rsid w:val="00044062"/>
    <w:rsid w:val="00044372"/>
    <w:rsid w:val="00044F5B"/>
    <w:rsid w:val="0004590B"/>
    <w:rsid w:val="00045A27"/>
    <w:rsid w:val="00046669"/>
    <w:rsid w:val="000468A2"/>
    <w:rsid w:val="00046F3B"/>
    <w:rsid w:val="00047381"/>
    <w:rsid w:val="000475CA"/>
    <w:rsid w:val="000478C5"/>
    <w:rsid w:val="00050A04"/>
    <w:rsid w:val="00050EBE"/>
    <w:rsid w:val="0005143E"/>
    <w:rsid w:val="00051D80"/>
    <w:rsid w:val="00051FCE"/>
    <w:rsid w:val="0005223B"/>
    <w:rsid w:val="00052407"/>
    <w:rsid w:val="0005314D"/>
    <w:rsid w:val="00053602"/>
    <w:rsid w:val="000548F3"/>
    <w:rsid w:val="00054D06"/>
    <w:rsid w:val="0005512B"/>
    <w:rsid w:val="000555E0"/>
    <w:rsid w:val="00055B92"/>
    <w:rsid w:val="00055C83"/>
    <w:rsid w:val="000561FE"/>
    <w:rsid w:val="000565C0"/>
    <w:rsid w:val="00056882"/>
    <w:rsid w:val="000578A9"/>
    <w:rsid w:val="00057D84"/>
    <w:rsid w:val="0006084A"/>
    <w:rsid w:val="000609BE"/>
    <w:rsid w:val="00061309"/>
    <w:rsid w:val="00061F21"/>
    <w:rsid w:val="00063011"/>
    <w:rsid w:val="000633A4"/>
    <w:rsid w:val="00063880"/>
    <w:rsid w:val="00063904"/>
    <w:rsid w:val="00063926"/>
    <w:rsid w:val="00063CDE"/>
    <w:rsid w:val="00064C11"/>
    <w:rsid w:val="00065519"/>
    <w:rsid w:val="0006624C"/>
    <w:rsid w:val="00066367"/>
    <w:rsid w:val="0006637E"/>
    <w:rsid w:val="00066484"/>
    <w:rsid w:val="00066570"/>
    <w:rsid w:val="000667E1"/>
    <w:rsid w:val="000668A0"/>
    <w:rsid w:val="00066E2C"/>
    <w:rsid w:val="00067779"/>
    <w:rsid w:val="00067B43"/>
    <w:rsid w:val="00070C08"/>
    <w:rsid w:val="00071064"/>
    <w:rsid w:val="000710D0"/>
    <w:rsid w:val="0007146B"/>
    <w:rsid w:val="00072149"/>
    <w:rsid w:val="000721EC"/>
    <w:rsid w:val="00072B2B"/>
    <w:rsid w:val="0007395C"/>
    <w:rsid w:val="00073C54"/>
    <w:rsid w:val="000749C7"/>
    <w:rsid w:val="00074FAF"/>
    <w:rsid w:val="000752C1"/>
    <w:rsid w:val="00076099"/>
    <w:rsid w:val="000765C9"/>
    <w:rsid w:val="00076A07"/>
    <w:rsid w:val="00076B6E"/>
    <w:rsid w:val="00076C21"/>
    <w:rsid w:val="000774BF"/>
    <w:rsid w:val="000778D2"/>
    <w:rsid w:val="00080150"/>
    <w:rsid w:val="00080A11"/>
    <w:rsid w:val="00080C2F"/>
    <w:rsid w:val="00080EC5"/>
    <w:rsid w:val="00080FE2"/>
    <w:rsid w:val="00081307"/>
    <w:rsid w:val="000813CF"/>
    <w:rsid w:val="00081626"/>
    <w:rsid w:val="00081AFB"/>
    <w:rsid w:val="00081C2C"/>
    <w:rsid w:val="00081E6F"/>
    <w:rsid w:val="00081E7D"/>
    <w:rsid w:val="0008219B"/>
    <w:rsid w:val="00082B1C"/>
    <w:rsid w:val="00082C9F"/>
    <w:rsid w:val="00082E1E"/>
    <w:rsid w:val="000832F6"/>
    <w:rsid w:val="0008347D"/>
    <w:rsid w:val="0008392A"/>
    <w:rsid w:val="00083E14"/>
    <w:rsid w:val="000842D0"/>
    <w:rsid w:val="00085B32"/>
    <w:rsid w:val="0008611B"/>
    <w:rsid w:val="000865B8"/>
    <w:rsid w:val="00086A36"/>
    <w:rsid w:val="0008703F"/>
    <w:rsid w:val="000875BB"/>
    <w:rsid w:val="00087854"/>
    <w:rsid w:val="0009019F"/>
    <w:rsid w:val="00090201"/>
    <w:rsid w:val="000902CA"/>
    <w:rsid w:val="0009043E"/>
    <w:rsid w:val="0009081F"/>
    <w:rsid w:val="00090A9B"/>
    <w:rsid w:val="00090B5C"/>
    <w:rsid w:val="00090E85"/>
    <w:rsid w:val="00092E7C"/>
    <w:rsid w:val="00093BBF"/>
    <w:rsid w:val="00093BE8"/>
    <w:rsid w:val="000948A0"/>
    <w:rsid w:val="00094D37"/>
    <w:rsid w:val="00094E08"/>
    <w:rsid w:val="0009542A"/>
    <w:rsid w:val="000955CE"/>
    <w:rsid w:val="00095C35"/>
    <w:rsid w:val="00096292"/>
    <w:rsid w:val="000965F3"/>
    <w:rsid w:val="00096F49"/>
    <w:rsid w:val="000972C9"/>
    <w:rsid w:val="00097425"/>
    <w:rsid w:val="000977A6"/>
    <w:rsid w:val="00097924"/>
    <w:rsid w:val="00097949"/>
    <w:rsid w:val="00097DB1"/>
    <w:rsid w:val="000A022F"/>
    <w:rsid w:val="000A0261"/>
    <w:rsid w:val="000A0A91"/>
    <w:rsid w:val="000A19DB"/>
    <w:rsid w:val="000A2020"/>
    <w:rsid w:val="000A229B"/>
    <w:rsid w:val="000A2390"/>
    <w:rsid w:val="000A2F50"/>
    <w:rsid w:val="000A330F"/>
    <w:rsid w:val="000A382E"/>
    <w:rsid w:val="000A3B4D"/>
    <w:rsid w:val="000A3C10"/>
    <w:rsid w:val="000A3E0E"/>
    <w:rsid w:val="000A6199"/>
    <w:rsid w:val="000A6C56"/>
    <w:rsid w:val="000A6EC6"/>
    <w:rsid w:val="000A7047"/>
    <w:rsid w:val="000B05AF"/>
    <w:rsid w:val="000B113B"/>
    <w:rsid w:val="000B206C"/>
    <w:rsid w:val="000B27F3"/>
    <w:rsid w:val="000B2E0F"/>
    <w:rsid w:val="000B2E48"/>
    <w:rsid w:val="000B3578"/>
    <w:rsid w:val="000B3595"/>
    <w:rsid w:val="000B3A28"/>
    <w:rsid w:val="000B3E3F"/>
    <w:rsid w:val="000B4AE1"/>
    <w:rsid w:val="000B4FCD"/>
    <w:rsid w:val="000B5346"/>
    <w:rsid w:val="000B5475"/>
    <w:rsid w:val="000B60DB"/>
    <w:rsid w:val="000B6778"/>
    <w:rsid w:val="000B6E5C"/>
    <w:rsid w:val="000B6F0B"/>
    <w:rsid w:val="000B73DC"/>
    <w:rsid w:val="000B7C66"/>
    <w:rsid w:val="000B7DBD"/>
    <w:rsid w:val="000C0263"/>
    <w:rsid w:val="000C0C0C"/>
    <w:rsid w:val="000C0D59"/>
    <w:rsid w:val="000C0D99"/>
    <w:rsid w:val="000C1024"/>
    <w:rsid w:val="000C1072"/>
    <w:rsid w:val="000C10CE"/>
    <w:rsid w:val="000C172D"/>
    <w:rsid w:val="000C17F5"/>
    <w:rsid w:val="000C1C0D"/>
    <w:rsid w:val="000C1D14"/>
    <w:rsid w:val="000C1EDD"/>
    <w:rsid w:val="000C2871"/>
    <w:rsid w:val="000C2BB7"/>
    <w:rsid w:val="000C2CA9"/>
    <w:rsid w:val="000C2E1F"/>
    <w:rsid w:val="000C4072"/>
    <w:rsid w:val="000C418E"/>
    <w:rsid w:val="000C4710"/>
    <w:rsid w:val="000C4CA1"/>
    <w:rsid w:val="000C5240"/>
    <w:rsid w:val="000C58DB"/>
    <w:rsid w:val="000C5C8A"/>
    <w:rsid w:val="000C5E26"/>
    <w:rsid w:val="000C5EDB"/>
    <w:rsid w:val="000C600D"/>
    <w:rsid w:val="000C6225"/>
    <w:rsid w:val="000C6248"/>
    <w:rsid w:val="000C7893"/>
    <w:rsid w:val="000C7F51"/>
    <w:rsid w:val="000D0857"/>
    <w:rsid w:val="000D0D17"/>
    <w:rsid w:val="000D0D85"/>
    <w:rsid w:val="000D1417"/>
    <w:rsid w:val="000D14F4"/>
    <w:rsid w:val="000D2512"/>
    <w:rsid w:val="000D2D71"/>
    <w:rsid w:val="000D2E26"/>
    <w:rsid w:val="000D307B"/>
    <w:rsid w:val="000D34A2"/>
    <w:rsid w:val="000D3B7A"/>
    <w:rsid w:val="000D3D13"/>
    <w:rsid w:val="000D477C"/>
    <w:rsid w:val="000D5149"/>
    <w:rsid w:val="000D5BB8"/>
    <w:rsid w:val="000D5C13"/>
    <w:rsid w:val="000D5CD2"/>
    <w:rsid w:val="000D6223"/>
    <w:rsid w:val="000D6895"/>
    <w:rsid w:val="000D6CA9"/>
    <w:rsid w:val="000D7068"/>
    <w:rsid w:val="000D769B"/>
    <w:rsid w:val="000D7879"/>
    <w:rsid w:val="000E03B7"/>
    <w:rsid w:val="000E0450"/>
    <w:rsid w:val="000E14DA"/>
    <w:rsid w:val="000E1855"/>
    <w:rsid w:val="000E269C"/>
    <w:rsid w:val="000E33D9"/>
    <w:rsid w:val="000E47B8"/>
    <w:rsid w:val="000E4D06"/>
    <w:rsid w:val="000E4D34"/>
    <w:rsid w:val="000E4FAD"/>
    <w:rsid w:val="000E5101"/>
    <w:rsid w:val="000E58C9"/>
    <w:rsid w:val="000E5A32"/>
    <w:rsid w:val="000E62E6"/>
    <w:rsid w:val="000E6639"/>
    <w:rsid w:val="000E6875"/>
    <w:rsid w:val="000E6BC2"/>
    <w:rsid w:val="000E6C20"/>
    <w:rsid w:val="000E7252"/>
    <w:rsid w:val="000E72EF"/>
    <w:rsid w:val="000E7920"/>
    <w:rsid w:val="000E7B6D"/>
    <w:rsid w:val="000E7C10"/>
    <w:rsid w:val="000F00CE"/>
    <w:rsid w:val="000F02AF"/>
    <w:rsid w:val="000F0638"/>
    <w:rsid w:val="000F0DE1"/>
    <w:rsid w:val="000F12AE"/>
    <w:rsid w:val="000F13D9"/>
    <w:rsid w:val="000F153E"/>
    <w:rsid w:val="000F16E5"/>
    <w:rsid w:val="000F173A"/>
    <w:rsid w:val="000F32D1"/>
    <w:rsid w:val="000F370C"/>
    <w:rsid w:val="000F3C38"/>
    <w:rsid w:val="000F4B6E"/>
    <w:rsid w:val="000F5657"/>
    <w:rsid w:val="000F65B1"/>
    <w:rsid w:val="000F6624"/>
    <w:rsid w:val="000F680F"/>
    <w:rsid w:val="000F7AE5"/>
    <w:rsid w:val="001000C9"/>
    <w:rsid w:val="001007C7"/>
    <w:rsid w:val="00100986"/>
    <w:rsid w:val="00100F66"/>
    <w:rsid w:val="0010115D"/>
    <w:rsid w:val="00101177"/>
    <w:rsid w:val="001013DB"/>
    <w:rsid w:val="00101BDD"/>
    <w:rsid w:val="00102541"/>
    <w:rsid w:val="001026BE"/>
    <w:rsid w:val="00103364"/>
    <w:rsid w:val="001036E3"/>
    <w:rsid w:val="00103739"/>
    <w:rsid w:val="00103DBC"/>
    <w:rsid w:val="00104086"/>
    <w:rsid w:val="0010418B"/>
    <w:rsid w:val="001047F4"/>
    <w:rsid w:val="00104ACD"/>
    <w:rsid w:val="001052C0"/>
    <w:rsid w:val="001053FC"/>
    <w:rsid w:val="001058D8"/>
    <w:rsid w:val="00105904"/>
    <w:rsid w:val="00105A69"/>
    <w:rsid w:val="00105E55"/>
    <w:rsid w:val="001063B6"/>
    <w:rsid w:val="001063F2"/>
    <w:rsid w:val="00106618"/>
    <w:rsid w:val="00106855"/>
    <w:rsid w:val="00106A37"/>
    <w:rsid w:val="001072F5"/>
    <w:rsid w:val="00107C4A"/>
    <w:rsid w:val="00107D73"/>
    <w:rsid w:val="00107ED3"/>
    <w:rsid w:val="00110056"/>
    <w:rsid w:val="001104D2"/>
    <w:rsid w:val="00110739"/>
    <w:rsid w:val="001111D2"/>
    <w:rsid w:val="00111599"/>
    <w:rsid w:val="00112257"/>
    <w:rsid w:val="001122EE"/>
    <w:rsid w:val="001127F2"/>
    <w:rsid w:val="00112AF6"/>
    <w:rsid w:val="0011360C"/>
    <w:rsid w:val="00113C47"/>
    <w:rsid w:val="00114171"/>
    <w:rsid w:val="00114A4A"/>
    <w:rsid w:val="00114A5B"/>
    <w:rsid w:val="00114BDD"/>
    <w:rsid w:val="00114DF4"/>
    <w:rsid w:val="0011580F"/>
    <w:rsid w:val="00115B24"/>
    <w:rsid w:val="00115BFD"/>
    <w:rsid w:val="00115C4F"/>
    <w:rsid w:val="00115E13"/>
    <w:rsid w:val="00116002"/>
    <w:rsid w:val="001162BB"/>
    <w:rsid w:val="0011678F"/>
    <w:rsid w:val="00116B96"/>
    <w:rsid w:val="0011733D"/>
    <w:rsid w:val="001174F3"/>
    <w:rsid w:val="001175D1"/>
    <w:rsid w:val="00117CBD"/>
    <w:rsid w:val="00117EB8"/>
    <w:rsid w:val="00117F21"/>
    <w:rsid w:val="00120197"/>
    <w:rsid w:val="001204E5"/>
    <w:rsid w:val="00120D0E"/>
    <w:rsid w:val="001218F0"/>
    <w:rsid w:val="00121B6E"/>
    <w:rsid w:val="00121BC0"/>
    <w:rsid w:val="00121E85"/>
    <w:rsid w:val="0012210F"/>
    <w:rsid w:val="0012221C"/>
    <w:rsid w:val="00122D35"/>
    <w:rsid w:val="00122EF5"/>
    <w:rsid w:val="00123058"/>
    <w:rsid w:val="00123394"/>
    <w:rsid w:val="0012360C"/>
    <w:rsid w:val="001238AA"/>
    <w:rsid w:val="001238E7"/>
    <w:rsid w:val="0012396A"/>
    <w:rsid w:val="001239F5"/>
    <w:rsid w:val="00123DF4"/>
    <w:rsid w:val="0012469A"/>
    <w:rsid w:val="0012474A"/>
    <w:rsid w:val="00124B1A"/>
    <w:rsid w:val="00124F68"/>
    <w:rsid w:val="00126DEA"/>
    <w:rsid w:val="001275A0"/>
    <w:rsid w:val="00127B9E"/>
    <w:rsid w:val="00127DFC"/>
    <w:rsid w:val="00127E1D"/>
    <w:rsid w:val="00130250"/>
    <w:rsid w:val="0013035D"/>
    <w:rsid w:val="00130629"/>
    <w:rsid w:val="0013077D"/>
    <w:rsid w:val="00133C1B"/>
    <w:rsid w:val="00133CD0"/>
    <w:rsid w:val="00134623"/>
    <w:rsid w:val="00134C71"/>
    <w:rsid w:val="00135140"/>
    <w:rsid w:val="0013514F"/>
    <w:rsid w:val="0013534A"/>
    <w:rsid w:val="001357F3"/>
    <w:rsid w:val="001359D5"/>
    <w:rsid w:val="00136281"/>
    <w:rsid w:val="00136D4C"/>
    <w:rsid w:val="001375C2"/>
    <w:rsid w:val="001375EC"/>
    <w:rsid w:val="00140EC1"/>
    <w:rsid w:val="0014117D"/>
    <w:rsid w:val="001412C5"/>
    <w:rsid w:val="001416D2"/>
    <w:rsid w:val="00141AFD"/>
    <w:rsid w:val="00141BDF"/>
    <w:rsid w:val="00141E45"/>
    <w:rsid w:val="00142501"/>
    <w:rsid w:val="00142877"/>
    <w:rsid w:val="001434B0"/>
    <w:rsid w:val="001435D0"/>
    <w:rsid w:val="00143711"/>
    <w:rsid w:val="00143C5F"/>
    <w:rsid w:val="00144184"/>
    <w:rsid w:val="00144284"/>
    <w:rsid w:val="0014431A"/>
    <w:rsid w:val="0014438D"/>
    <w:rsid w:val="0014573C"/>
    <w:rsid w:val="00145751"/>
    <w:rsid w:val="001459EB"/>
    <w:rsid w:val="00145A0E"/>
    <w:rsid w:val="00145A63"/>
    <w:rsid w:val="0014602D"/>
    <w:rsid w:val="0014664D"/>
    <w:rsid w:val="00147CB5"/>
    <w:rsid w:val="00150196"/>
    <w:rsid w:val="00150D29"/>
    <w:rsid w:val="001511B1"/>
    <w:rsid w:val="00151693"/>
    <w:rsid w:val="0015243E"/>
    <w:rsid w:val="001529C3"/>
    <w:rsid w:val="00152B2C"/>
    <w:rsid w:val="00153343"/>
    <w:rsid w:val="00153417"/>
    <w:rsid w:val="00153816"/>
    <w:rsid w:val="00153AC0"/>
    <w:rsid w:val="001547F3"/>
    <w:rsid w:val="00154850"/>
    <w:rsid w:val="001554B3"/>
    <w:rsid w:val="00155F74"/>
    <w:rsid w:val="00156431"/>
    <w:rsid w:val="0015675D"/>
    <w:rsid w:val="00156997"/>
    <w:rsid w:val="001569E3"/>
    <w:rsid w:val="00156D92"/>
    <w:rsid w:val="00157121"/>
    <w:rsid w:val="00160E39"/>
    <w:rsid w:val="00160E76"/>
    <w:rsid w:val="00161B68"/>
    <w:rsid w:val="00161F5F"/>
    <w:rsid w:val="00162928"/>
    <w:rsid w:val="00162F5D"/>
    <w:rsid w:val="0016333D"/>
    <w:rsid w:val="0016353D"/>
    <w:rsid w:val="00163C10"/>
    <w:rsid w:val="00163D3E"/>
    <w:rsid w:val="0016406A"/>
    <w:rsid w:val="00164156"/>
    <w:rsid w:val="001642BB"/>
    <w:rsid w:val="00164365"/>
    <w:rsid w:val="00165127"/>
    <w:rsid w:val="001655A7"/>
    <w:rsid w:val="0016663C"/>
    <w:rsid w:val="00166F29"/>
    <w:rsid w:val="00166FD4"/>
    <w:rsid w:val="001678E5"/>
    <w:rsid w:val="00167B69"/>
    <w:rsid w:val="00167C5F"/>
    <w:rsid w:val="001703D5"/>
    <w:rsid w:val="00170946"/>
    <w:rsid w:val="00170D25"/>
    <w:rsid w:val="00170DFF"/>
    <w:rsid w:val="0017133F"/>
    <w:rsid w:val="00171B39"/>
    <w:rsid w:val="00171DFD"/>
    <w:rsid w:val="00171F9D"/>
    <w:rsid w:val="00172FE1"/>
    <w:rsid w:val="00173402"/>
    <w:rsid w:val="0017441E"/>
    <w:rsid w:val="001746B4"/>
    <w:rsid w:val="001761A4"/>
    <w:rsid w:val="001767F0"/>
    <w:rsid w:val="00176A0C"/>
    <w:rsid w:val="00176D23"/>
    <w:rsid w:val="00176F7B"/>
    <w:rsid w:val="00181228"/>
    <w:rsid w:val="00181545"/>
    <w:rsid w:val="00181643"/>
    <w:rsid w:val="00181836"/>
    <w:rsid w:val="0018287B"/>
    <w:rsid w:val="00182AE0"/>
    <w:rsid w:val="00183302"/>
    <w:rsid w:val="00183A2F"/>
    <w:rsid w:val="00183ED7"/>
    <w:rsid w:val="00183F57"/>
    <w:rsid w:val="0018422A"/>
    <w:rsid w:val="00184364"/>
    <w:rsid w:val="001847CD"/>
    <w:rsid w:val="0018482A"/>
    <w:rsid w:val="001854D2"/>
    <w:rsid w:val="001854DF"/>
    <w:rsid w:val="00185CD6"/>
    <w:rsid w:val="00185DF1"/>
    <w:rsid w:val="00185E9E"/>
    <w:rsid w:val="00186069"/>
    <w:rsid w:val="00186172"/>
    <w:rsid w:val="0018619F"/>
    <w:rsid w:val="00186604"/>
    <w:rsid w:val="001867A3"/>
    <w:rsid w:val="00186E2B"/>
    <w:rsid w:val="00186E2D"/>
    <w:rsid w:val="00186FE6"/>
    <w:rsid w:val="00187042"/>
    <w:rsid w:val="00187137"/>
    <w:rsid w:val="00187157"/>
    <w:rsid w:val="00187260"/>
    <w:rsid w:val="00187934"/>
    <w:rsid w:val="00187F3B"/>
    <w:rsid w:val="0019009D"/>
    <w:rsid w:val="001901DE"/>
    <w:rsid w:val="00190201"/>
    <w:rsid w:val="00190364"/>
    <w:rsid w:val="00190E65"/>
    <w:rsid w:val="00191950"/>
    <w:rsid w:val="001919C1"/>
    <w:rsid w:val="00191FE5"/>
    <w:rsid w:val="00192180"/>
    <w:rsid w:val="001926D7"/>
    <w:rsid w:val="0019309F"/>
    <w:rsid w:val="00193D5D"/>
    <w:rsid w:val="00193D98"/>
    <w:rsid w:val="00193DD0"/>
    <w:rsid w:val="0019418F"/>
    <w:rsid w:val="0019463F"/>
    <w:rsid w:val="0019499F"/>
    <w:rsid w:val="001949BF"/>
    <w:rsid w:val="00194A73"/>
    <w:rsid w:val="00194AC4"/>
    <w:rsid w:val="00194CBF"/>
    <w:rsid w:val="00194D64"/>
    <w:rsid w:val="001951B6"/>
    <w:rsid w:val="0019560F"/>
    <w:rsid w:val="00195B89"/>
    <w:rsid w:val="00195E0D"/>
    <w:rsid w:val="00195E22"/>
    <w:rsid w:val="001960A1"/>
    <w:rsid w:val="0019684E"/>
    <w:rsid w:val="001973A3"/>
    <w:rsid w:val="001973EA"/>
    <w:rsid w:val="001A0342"/>
    <w:rsid w:val="001A0A01"/>
    <w:rsid w:val="001A10BD"/>
    <w:rsid w:val="001A1830"/>
    <w:rsid w:val="001A2212"/>
    <w:rsid w:val="001A256E"/>
    <w:rsid w:val="001A25F7"/>
    <w:rsid w:val="001A2DE0"/>
    <w:rsid w:val="001A3337"/>
    <w:rsid w:val="001A406A"/>
    <w:rsid w:val="001A40F1"/>
    <w:rsid w:val="001A4B33"/>
    <w:rsid w:val="001A4C4B"/>
    <w:rsid w:val="001A4E0C"/>
    <w:rsid w:val="001A4F25"/>
    <w:rsid w:val="001A52D4"/>
    <w:rsid w:val="001A5B61"/>
    <w:rsid w:val="001A5B6D"/>
    <w:rsid w:val="001A5CBF"/>
    <w:rsid w:val="001A6820"/>
    <w:rsid w:val="001A6BAA"/>
    <w:rsid w:val="001A6BC3"/>
    <w:rsid w:val="001A6DE0"/>
    <w:rsid w:val="001A73B5"/>
    <w:rsid w:val="001A7515"/>
    <w:rsid w:val="001A7628"/>
    <w:rsid w:val="001A78C7"/>
    <w:rsid w:val="001A79EA"/>
    <w:rsid w:val="001B063C"/>
    <w:rsid w:val="001B0706"/>
    <w:rsid w:val="001B0D89"/>
    <w:rsid w:val="001B1967"/>
    <w:rsid w:val="001B1C18"/>
    <w:rsid w:val="001B2224"/>
    <w:rsid w:val="001B30D3"/>
    <w:rsid w:val="001B3431"/>
    <w:rsid w:val="001B3434"/>
    <w:rsid w:val="001B347B"/>
    <w:rsid w:val="001B3969"/>
    <w:rsid w:val="001B44DD"/>
    <w:rsid w:val="001B5E1D"/>
    <w:rsid w:val="001B5ECF"/>
    <w:rsid w:val="001B64E5"/>
    <w:rsid w:val="001B6CA9"/>
    <w:rsid w:val="001C003E"/>
    <w:rsid w:val="001C0115"/>
    <w:rsid w:val="001C038F"/>
    <w:rsid w:val="001C0ABD"/>
    <w:rsid w:val="001C165D"/>
    <w:rsid w:val="001C218D"/>
    <w:rsid w:val="001C3176"/>
    <w:rsid w:val="001C3571"/>
    <w:rsid w:val="001C49AB"/>
    <w:rsid w:val="001C4AF2"/>
    <w:rsid w:val="001C5582"/>
    <w:rsid w:val="001C577A"/>
    <w:rsid w:val="001C5934"/>
    <w:rsid w:val="001C598B"/>
    <w:rsid w:val="001C6576"/>
    <w:rsid w:val="001C7260"/>
    <w:rsid w:val="001C775B"/>
    <w:rsid w:val="001C7CB2"/>
    <w:rsid w:val="001D0AFB"/>
    <w:rsid w:val="001D0D1F"/>
    <w:rsid w:val="001D0EC4"/>
    <w:rsid w:val="001D15C7"/>
    <w:rsid w:val="001D169C"/>
    <w:rsid w:val="001D1AFF"/>
    <w:rsid w:val="001D1F63"/>
    <w:rsid w:val="001D279B"/>
    <w:rsid w:val="001D27E1"/>
    <w:rsid w:val="001D44BF"/>
    <w:rsid w:val="001D480C"/>
    <w:rsid w:val="001D48E9"/>
    <w:rsid w:val="001D4D6A"/>
    <w:rsid w:val="001D52B6"/>
    <w:rsid w:val="001D5769"/>
    <w:rsid w:val="001D5B24"/>
    <w:rsid w:val="001D6484"/>
    <w:rsid w:val="001D6492"/>
    <w:rsid w:val="001D69FD"/>
    <w:rsid w:val="001D7719"/>
    <w:rsid w:val="001D79B1"/>
    <w:rsid w:val="001D7BA0"/>
    <w:rsid w:val="001D7D39"/>
    <w:rsid w:val="001E0A54"/>
    <w:rsid w:val="001E1B08"/>
    <w:rsid w:val="001E1F00"/>
    <w:rsid w:val="001E2010"/>
    <w:rsid w:val="001E245E"/>
    <w:rsid w:val="001E29CD"/>
    <w:rsid w:val="001E2A44"/>
    <w:rsid w:val="001E38F2"/>
    <w:rsid w:val="001E415D"/>
    <w:rsid w:val="001E5207"/>
    <w:rsid w:val="001E532E"/>
    <w:rsid w:val="001E55C5"/>
    <w:rsid w:val="001E5970"/>
    <w:rsid w:val="001E62C2"/>
    <w:rsid w:val="001E6991"/>
    <w:rsid w:val="001E6A00"/>
    <w:rsid w:val="001E6BC5"/>
    <w:rsid w:val="001E6E6B"/>
    <w:rsid w:val="001E7357"/>
    <w:rsid w:val="001E7402"/>
    <w:rsid w:val="001E79DB"/>
    <w:rsid w:val="001F0B1A"/>
    <w:rsid w:val="001F0D5E"/>
    <w:rsid w:val="001F0F0F"/>
    <w:rsid w:val="001F1560"/>
    <w:rsid w:val="001F1C6E"/>
    <w:rsid w:val="001F2644"/>
    <w:rsid w:val="001F457D"/>
    <w:rsid w:val="001F45A8"/>
    <w:rsid w:val="001F5AA8"/>
    <w:rsid w:val="001F5ABB"/>
    <w:rsid w:val="001F6C73"/>
    <w:rsid w:val="00200394"/>
    <w:rsid w:val="00200468"/>
    <w:rsid w:val="00200AEE"/>
    <w:rsid w:val="00200B98"/>
    <w:rsid w:val="00201655"/>
    <w:rsid w:val="00201F56"/>
    <w:rsid w:val="00202987"/>
    <w:rsid w:val="00202D7E"/>
    <w:rsid w:val="002032C9"/>
    <w:rsid w:val="0020348B"/>
    <w:rsid w:val="00203B91"/>
    <w:rsid w:val="00204633"/>
    <w:rsid w:val="002047B8"/>
    <w:rsid w:val="0020553B"/>
    <w:rsid w:val="00205626"/>
    <w:rsid w:val="002059D2"/>
    <w:rsid w:val="002066BD"/>
    <w:rsid w:val="00206722"/>
    <w:rsid w:val="00206AE1"/>
    <w:rsid w:val="00206CFB"/>
    <w:rsid w:val="00206E6C"/>
    <w:rsid w:val="00206F43"/>
    <w:rsid w:val="00207310"/>
    <w:rsid w:val="00207645"/>
    <w:rsid w:val="00210548"/>
    <w:rsid w:val="0021081B"/>
    <w:rsid w:val="002112E8"/>
    <w:rsid w:val="00211473"/>
    <w:rsid w:val="00211711"/>
    <w:rsid w:val="00211E2D"/>
    <w:rsid w:val="00212479"/>
    <w:rsid w:val="00213324"/>
    <w:rsid w:val="00213360"/>
    <w:rsid w:val="002135E1"/>
    <w:rsid w:val="00213714"/>
    <w:rsid w:val="00214224"/>
    <w:rsid w:val="002148D3"/>
    <w:rsid w:val="00214C6A"/>
    <w:rsid w:val="00214FB2"/>
    <w:rsid w:val="0021537D"/>
    <w:rsid w:val="0021547D"/>
    <w:rsid w:val="002160EA"/>
    <w:rsid w:val="002165DB"/>
    <w:rsid w:val="00216665"/>
    <w:rsid w:val="002171DD"/>
    <w:rsid w:val="002175B2"/>
    <w:rsid w:val="00217F58"/>
    <w:rsid w:val="00220576"/>
    <w:rsid w:val="002205EB"/>
    <w:rsid w:val="002209D6"/>
    <w:rsid w:val="00221520"/>
    <w:rsid w:val="0022469B"/>
    <w:rsid w:val="00224ED0"/>
    <w:rsid w:val="00224F20"/>
    <w:rsid w:val="00225318"/>
    <w:rsid w:val="002259A3"/>
    <w:rsid w:val="00225FA8"/>
    <w:rsid w:val="00225FDD"/>
    <w:rsid w:val="00226040"/>
    <w:rsid w:val="0022673A"/>
    <w:rsid w:val="00226911"/>
    <w:rsid w:val="002271A3"/>
    <w:rsid w:val="00227937"/>
    <w:rsid w:val="00230018"/>
    <w:rsid w:val="002303E3"/>
    <w:rsid w:val="00230843"/>
    <w:rsid w:val="002319A1"/>
    <w:rsid w:val="00231B86"/>
    <w:rsid w:val="00232A3B"/>
    <w:rsid w:val="002335B1"/>
    <w:rsid w:val="002336FF"/>
    <w:rsid w:val="0023414D"/>
    <w:rsid w:val="002343D1"/>
    <w:rsid w:val="00234F23"/>
    <w:rsid w:val="00235070"/>
    <w:rsid w:val="00235ADC"/>
    <w:rsid w:val="00235C25"/>
    <w:rsid w:val="00235F97"/>
    <w:rsid w:val="00236246"/>
    <w:rsid w:val="00236265"/>
    <w:rsid w:val="00236C30"/>
    <w:rsid w:val="00236CDC"/>
    <w:rsid w:val="002372F5"/>
    <w:rsid w:val="0023731B"/>
    <w:rsid w:val="00237B32"/>
    <w:rsid w:val="00240958"/>
    <w:rsid w:val="00240CA3"/>
    <w:rsid w:val="00240D15"/>
    <w:rsid w:val="00241051"/>
    <w:rsid w:val="0024134F"/>
    <w:rsid w:val="00241411"/>
    <w:rsid w:val="00242011"/>
    <w:rsid w:val="002422C8"/>
    <w:rsid w:val="00242349"/>
    <w:rsid w:val="002431EF"/>
    <w:rsid w:val="00243B87"/>
    <w:rsid w:val="00243D95"/>
    <w:rsid w:val="00243F2A"/>
    <w:rsid w:val="00243F3D"/>
    <w:rsid w:val="00244246"/>
    <w:rsid w:val="00244AD9"/>
    <w:rsid w:val="00245013"/>
    <w:rsid w:val="00245BF4"/>
    <w:rsid w:val="00245CE5"/>
    <w:rsid w:val="0025099D"/>
    <w:rsid w:val="002511C3"/>
    <w:rsid w:val="00251ECA"/>
    <w:rsid w:val="0025267D"/>
    <w:rsid w:val="00252B90"/>
    <w:rsid w:val="00252F77"/>
    <w:rsid w:val="00254123"/>
    <w:rsid w:val="00254740"/>
    <w:rsid w:val="00254D23"/>
    <w:rsid w:val="00255310"/>
    <w:rsid w:val="00256149"/>
    <w:rsid w:val="002568BA"/>
    <w:rsid w:val="0025696C"/>
    <w:rsid w:val="00256A67"/>
    <w:rsid w:val="00256B65"/>
    <w:rsid w:val="00256F3A"/>
    <w:rsid w:val="00257769"/>
    <w:rsid w:val="00257998"/>
    <w:rsid w:val="00257D78"/>
    <w:rsid w:val="00257DD0"/>
    <w:rsid w:val="00257DF9"/>
    <w:rsid w:val="00257E34"/>
    <w:rsid w:val="0026018F"/>
    <w:rsid w:val="0026020E"/>
    <w:rsid w:val="002603E3"/>
    <w:rsid w:val="00260470"/>
    <w:rsid w:val="0026063D"/>
    <w:rsid w:val="00260A32"/>
    <w:rsid w:val="00261084"/>
    <w:rsid w:val="00261133"/>
    <w:rsid w:val="002613A7"/>
    <w:rsid w:val="002613D9"/>
    <w:rsid w:val="00261439"/>
    <w:rsid w:val="0026217F"/>
    <w:rsid w:val="002623CE"/>
    <w:rsid w:val="00262727"/>
    <w:rsid w:val="002627EE"/>
    <w:rsid w:val="00262D2F"/>
    <w:rsid w:val="002641F5"/>
    <w:rsid w:val="00264551"/>
    <w:rsid w:val="00264E4A"/>
    <w:rsid w:val="002652CD"/>
    <w:rsid w:val="00265C98"/>
    <w:rsid w:val="00266B94"/>
    <w:rsid w:val="00266DC5"/>
    <w:rsid w:val="00267563"/>
    <w:rsid w:val="00267579"/>
    <w:rsid w:val="00267608"/>
    <w:rsid w:val="00267BEF"/>
    <w:rsid w:val="0027019C"/>
    <w:rsid w:val="00271540"/>
    <w:rsid w:val="00271830"/>
    <w:rsid w:val="00271A08"/>
    <w:rsid w:val="00271D5A"/>
    <w:rsid w:val="002722A4"/>
    <w:rsid w:val="00272720"/>
    <w:rsid w:val="0027289F"/>
    <w:rsid w:val="00272E59"/>
    <w:rsid w:val="002734FF"/>
    <w:rsid w:val="00273B22"/>
    <w:rsid w:val="0027414C"/>
    <w:rsid w:val="0027531D"/>
    <w:rsid w:val="002755C3"/>
    <w:rsid w:val="00276270"/>
    <w:rsid w:val="0027631D"/>
    <w:rsid w:val="0027639D"/>
    <w:rsid w:val="002763B0"/>
    <w:rsid w:val="002767F0"/>
    <w:rsid w:val="00276C8D"/>
    <w:rsid w:val="00277384"/>
    <w:rsid w:val="002776A4"/>
    <w:rsid w:val="00277806"/>
    <w:rsid w:val="00277822"/>
    <w:rsid w:val="00277B68"/>
    <w:rsid w:val="00280406"/>
    <w:rsid w:val="00281059"/>
    <w:rsid w:val="00282837"/>
    <w:rsid w:val="00282998"/>
    <w:rsid w:val="00282A6F"/>
    <w:rsid w:val="00282E6D"/>
    <w:rsid w:val="002832E3"/>
    <w:rsid w:val="002833B4"/>
    <w:rsid w:val="002846A3"/>
    <w:rsid w:val="00284897"/>
    <w:rsid w:val="00285225"/>
    <w:rsid w:val="00286CF7"/>
    <w:rsid w:val="00286E0D"/>
    <w:rsid w:val="002877FC"/>
    <w:rsid w:val="00287F3E"/>
    <w:rsid w:val="0029022D"/>
    <w:rsid w:val="002904C3"/>
    <w:rsid w:val="00290658"/>
    <w:rsid w:val="00290A98"/>
    <w:rsid w:val="002913A8"/>
    <w:rsid w:val="00291C84"/>
    <w:rsid w:val="00291E7F"/>
    <w:rsid w:val="002920B9"/>
    <w:rsid w:val="00292618"/>
    <w:rsid w:val="00292A5A"/>
    <w:rsid w:val="002932E6"/>
    <w:rsid w:val="00293698"/>
    <w:rsid w:val="002936DC"/>
    <w:rsid w:val="0029373F"/>
    <w:rsid w:val="00293912"/>
    <w:rsid w:val="00293978"/>
    <w:rsid w:val="0029398B"/>
    <w:rsid w:val="00293A5C"/>
    <w:rsid w:val="00293E5E"/>
    <w:rsid w:val="002941A4"/>
    <w:rsid w:val="002946DD"/>
    <w:rsid w:val="00294AA2"/>
    <w:rsid w:val="00294CFA"/>
    <w:rsid w:val="00294E07"/>
    <w:rsid w:val="00295639"/>
    <w:rsid w:val="0029577D"/>
    <w:rsid w:val="00295A3C"/>
    <w:rsid w:val="00295A8D"/>
    <w:rsid w:val="00295E40"/>
    <w:rsid w:val="00296209"/>
    <w:rsid w:val="00296F02"/>
    <w:rsid w:val="002971AB"/>
    <w:rsid w:val="002974CE"/>
    <w:rsid w:val="0029761C"/>
    <w:rsid w:val="00297A55"/>
    <w:rsid w:val="00297D9D"/>
    <w:rsid w:val="002A0583"/>
    <w:rsid w:val="002A0D4C"/>
    <w:rsid w:val="002A0D5A"/>
    <w:rsid w:val="002A170C"/>
    <w:rsid w:val="002A2A64"/>
    <w:rsid w:val="002A2C1F"/>
    <w:rsid w:val="002A2D0E"/>
    <w:rsid w:val="002A2DB3"/>
    <w:rsid w:val="002A3194"/>
    <w:rsid w:val="002A3400"/>
    <w:rsid w:val="002A373D"/>
    <w:rsid w:val="002A4FD4"/>
    <w:rsid w:val="002A50BC"/>
    <w:rsid w:val="002A568E"/>
    <w:rsid w:val="002A6027"/>
    <w:rsid w:val="002A6077"/>
    <w:rsid w:val="002A643E"/>
    <w:rsid w:val="002A66C5"/>
    <w:rsid w:val="002A6A10"/>
    <w:rsid w:val="002A6E2B"/>
    <w:rsid w:val="002A7848"/>
    <w:rsid w:val="002A7956"/>
    <w:rsid w:val="002A7C8F"/>
    <w:rsid w:val="002B0335"/>
    <w:rsid w:val="002B081C"/>
    <w:rsid w:val="002B08C0"/>
    <w:rsid w:val="002B0DD9"/>
    <w:rsid w:val="002B0E3F"/>
    <w:rsid w:val="002B0EAD"/>
    <w:rsid w:val="002B0F0C"/>
    <w:rsid w:val="002B0F46"/>
    <w:rsid w:val="002B144F"/>
    <w:rsid w:val="002B1905"/>
    <w:rsid w:val="002B1B26"/>
    <w:rsid w:val="002B2911"/>
    <w:rsid w:val="002B2CFB"/>
    <w:rsid w:val="002B3080"/>
    <w:rsid w:val="002B4160"/>
    <w:rsid w:val="002B4A1F"/>
    <w:rsid w:val="002B4CD3"/>
    <w:rsid w:val="002B4E22"/>
    <w:rsid w:val="002B5DC1"/>
    <w:rsid w:val="002B5F27"/>
    <w:rsid w:val="002B6252"/>
    <w:rsid w:val="002B696B"/>
    <w:rsid w:val="002B6A11"/>
    <w:rsid w:val="002B6B74"/>
    <w:rsid w:val="002B7253"/>
    <w:rsid w:val="002B7517"/>
    <w:rsid w:val="002B76EF"/>
    <w:rsid w:val="002B7B38"/>
    <w:rsid w:val="002C01E4"/>
    <w:rsid w:val="002C0A36"/>
    <w:rsid w:val="002C0B74"/>
    <w:rsid w:val="002C0C00"/>
    <w:rsid w:val="002C0D02"/>
    <w:rsid w:val="002C0D2D"/>
    <w:rsid w:val="002C0DCC"/>
    <w:rsid w:val="002C159A"/>
    <w:rsid w:val="002C17EC"/>
    <w:rsid w:val="002C1B98"/>
    <w:rsid w:val="002C1BEB"/>
    <w:rsid w:val="002C2D18"/>
    <w:rsid w:val="002C2E85"/>
    <w:rsid w:val="002C370D"/>
    <w:rsid w:val="002C3957"/>
    <w:rsid w:val="002C3D61"/>
    <w:rsid w:val="002C3F11"/>
    <w:rsid w:val="002C4056"/>
    <w:rsid w:val="002C40F3"/>
    <w:rsid w:val="002C4830"/>
    <w:rsid w:val="002C4921"/>
    <w:rsid w:val="002C4D4D"/>
    <w:rsid w:val="002C518C"/>
    <w:rsid w:val="002C5233"/>
    <w:rsid w:val="002C591A"/>
    <w:rsid w:val="002C5A61"/>
    <w:rsid w:val="002C5ACC"/>
    <w:rsid w:val="002C5C5F"/>
    <w:rsid w:val="002C614D"/>
    <w:rsid w:val="002C6488"/>
    <w:rsid w:val="002C64FD"/>
    <w:rsid w:val="002C6583"/>
    <w:rsid w:val="002C6F4A"/>
    <w:rsid w:val="002C776F"/>
    <w:rsid w:val="002D02FB"/>
    <w:rsid w:val="002D0511"/>
    <w:rsid w:val="002D06F1"/>
    <w:rsid w:val="002D0994"/>
    <w:rsid w:val="002D1217"/>
    <w:rsid w:val="002D121C"/>
    <w:rsid w:val="002D1992"/>
    <w:rsid w:val="002D1A73"/>
    <w:rsid w:val="002D1C55"/>
    <w:rsid w:val="002D1F4A"/>
    <w:rsid w:val="002D2BF1"/>
    <w:rsid w:val="002D2D7D"/>
    <w:rsid w:val="002D365D"/>
    <w:rsid w:val="002D3709"/>
    <w:rsid w:val="002D3778"/>
    <w:rsid w:val="002D38E1"/>
    <w:rsid w:val="002D39C0"/>
    <w:rsid w:val="002D442A"/>
    <w:rsid w:val="002D463A"/>
    <w:rsid w:val="002D4DEE"/>
    <w:rsid w:val="002D5D49"/>
    <w:rsid w:val="002D62E0"/>
    <w:rsid w:val="002D65CA"/>
    <w:rsid w:val="002D6909"/>
    <w:rsid w:val="002D6B3C"/>
    <w:rsid w:val="002D7755"/>
    <w:rsid w:val="002E0317"/>
    <w:rsid w:val="002E07D2"/>
    <w:rsid w:val="002E0925"/>
    <w:rsid w:val="002E0963"/>
    <w:rsid w:val="002E0D9F"/>
    <w:rsid w:val="002E0E2C"/>
    <w:rsid w:val="002E0E68"/>
    <w:rsid w:val="002E0EA9"/>
    <w:rsid w:val="002E0F19"/>
    <w:rsid w:val="002E0FA2"/>
    <w:rsid w:val="002E11FA"/>
    <w:rsid w:val="002E1EAA"/>
    <w:rsid w:val="002E23A3"/>
    <w:rsid w:val="002E26A3"/>
    <w:rsid w:val="002E3AD6"/>
    <w:rsid w:val="002E40C6"/>
    <w:rsid w:val="002E4774"/>
    <w:rsid w:val="002E4B67"/>
    <w:rsid w:val="002E55DA"/>
    <w:rsid w:val="002E6010"/>
    <w:rsid w:val="002E6370"/>
    <w:rsid w:val="002E6FF1"/>
    <w:rsid w:val="002E76B3"/>
    <w:rsid w:val="002F04AA"/>
    <w:rsid w:val="002F077C"/>
    <w:rsid w:val="002F09BC"/>
    <w:rsid w:val="002F136B"/>
    <w:rsid w:val="002F1451"/>
    <w:rsid w:val="002F1812"/>
    <w:rsid w:val="002F222F"/>
    <w:rsid w:val="002F2AFD"/>
    <w:rsid w:val="002F2C45"/>
    <w:rsid w:val="002F2F38"/>
    <w:rsid w:val="002F2F8C"/>
    <w:rsid w:val="002F3102"/>
    <w:rsid w:val="002F36CA"/>
    <w:rsid w:val="002F39EC"/>
    <w:rsid w:val="002F3CC4"/>
    <w:rsid w:val="002F3D67"/>
    <w:rsid w:val="002F410F"/>
    <w:rsid w:val="002F4535"/>
    <w:rsid w:val="002F488F"/>
    <w:rsid w:val="002F4A2B"/>
    <w:rsid w:val="002F4FFD"/>
    <w:rsid w:val="002F5165"/>
    <w:rsid w:val="002F53EE"/>
    <w:rsid w:val="002F552C"/>
    <w:rsid w:val="002F58D8"/>
    <w:rsid w:val="002F59C0"/>
    <w:rsid w:val="002F5E75"/>
    <w:rsid w:val="002F67D7"/>
    <w:rsid w:val="002F6C08"/>
    <w:rsid w:val="002F6EFA"/>
    <w:rsid w:val="002F77CE"/>
    <w:rsid w:val="0030056A"/>
    <w:rsid w:val="003008BD"/>
    <w:rsid w:val="003008BF"/>
    <w:rsid w:val="00300B70"/>
    <w:rsid w:val="00300E5D"/>
    <w:rsid w:val="00301DDB"/>
    <w:rsid w:val="00301F9C"/>
    <w:rsid w:val="00302317"/>
    <w:rsid w:val="00302609"/>
    <w:rsid w:val="003026AF"/>
    <w:rsid w:val="00302984"/>
    <w:rsid w:val="003030AF"/>
    <w:rsid w:val="0030315B"/>
    <w:rsid w:val="003032D4"/>
    <w:rsid w:val="003035F1"/>
    <w:rsid w:val="00304080"/>
    <w:rsid w:val="003041BB"/>
    <w:rsid w:val="00304337"/>
    <w:rsid w:val="00304A5E"/>
    <w:rsid w:val="003056FB"/>
    <w:rsid w:val="00306239"/>
    <w:rsid w:val="00306559"/>
    <w:rsid w:val="003067D1"/>
    <w:rsid w:val="00307113"/>
    <w:rsid w:val="00307402"/>
    <w:rsid w:val="00310270"/>
    <w:rsid w:val="003102A3"/>
    <w:rsid w:val="00310326"/>
    <w:rsid w:val="003117C9"/>
    <w:rsid w:val="0031216F"/>
    <w:rsid w:val="00312486"/>
    <w:rsid w:val="00312903"/>
    <w:rsid w:val="00313303"/>
    <w:rsid w:val="003136BA"/>
    <w:rsid w:val="00314946"/>
    <w:rsid w:val="00314993"/>
    <w:rsid w:val="00314E8D"/>
    <w:rsid w:val="00314F1F"/>
    <w:rsid w:val="00315A37"/>
    <w:rsid w:val="00315A88"/>
    <w:rsid w:val="00315B66"/>
    <w:rsid w:val="003166FB"/>
    <w:rsid w:val="003168BD"/>
    <w:rsid w:val="00316BE8"/>
    <w:rsid w:val="00316D24"/>
    <w:rsid w:val="003170FC"/>
    <w:rsid w:val="00317402"/>
    <w:rsid w:val="00317C3E"/>
    <w:rsid w:val="00317FAE"/>
    <w:rsid w:val="00320813"/>
    <w:rsid w:val="00320C11"/>
    <w:rsid w:val="00320C57"/>
    <w:rsid w:val="0032100E"/>
    <w:rsid w:val="0032107E"/>
    <w:rsid w:val="0032186B"/>
    <w:rsid w:val="00321B61"/>
    <w:rsid w:val="00322589"/>
    <w:rsid w:val="00322BC5"/>
    <w:rsid w:val="00322D9E"/>
    <w:rsid w:val="00322FE7"/>
    <w:rsid w:val="00323698"/>
    <w:rsid w:val="0032403A"/>
    <w:rsid w:val="00324261"/>
    <w:rsid w:val="0032453D"/>
    <w:rsid w:val="0032466F"/>
    <w:rsid w:val="00324725"/>
    <w:rsid w:val="00324EF5"/>
    <w:rsid w:val="00324F37"/>
    <w:rsid w:val="0032536C"/>
    <w:rsid w:val="0032564B"/>
    <w:rsid w:val="00325E20"/>
    <w:rsid w:val="00325E2F"/>
    <w:rsid w:val="00326425"/>
    <w:rsid w:val="003264F8"/>
    <w:rsid w:val="00326814"/>
    <w:rsid w:val="00326E49"/>
    <w:rsid w:val="00330182"/>
    <w:rsid w:val="0033028D"/>
    <w:rsid w:val="00330684"/>
    <w:rsid w:val="0033074D"/>
    <w:rsid w:val="00330C9C"/>
    <w:rsid w:val="00330EAB"/>
    <w:rsid w:val="00330FB2"/>
    <w:rsid w:val="003310A2"/>
    <w:rsid w:val="00331700"/>
    <w:rsid w:val="003320A4"/>
    <w:rsid w:val="0033247C"/>
    <w:rsid w:val="00332A59"/>
    <w:rsid w:val="00332F11"/>
    <w:rsid w:val="00332F9F"/>
    <w:rsid w:val="003342D4"/>
    <w:rsid w:val="00334D97"/>
    <w:rsid w:val="0033559B"/>
    <w:rsid w:val="00335E0B"/>
    <w:rsid w:val="00336372"/>
    <w:rsid w:val="003407BD"/>
    <w:rsid w:val="0034087C"/>
    <w:rsid w:val="00340B02"/>
    <w:rsid w:val="003412F1"/>
    <w:rsid w:val="00341B99"/>
    <w:rsid w:val="003420E4"/>
    <w:rsid w:val="00342C94"/>
    <w:rsid w:val="00342FC8"/>
    <w:rsid w:val="00343434"/>
    <w:rsid w:val="00343677"/>
    <w:rsid w:val="0034385C"/>
    <w:rsid w:val="003448D5"/>
    <w:rsid w:val="00344942"/>
    <w:rsid w:val="00344AC9"/>
    <w:rsid w:val="00344B59"/>
    <w:rsid w:val="00345AA7"/>
    <w:rsid w:val="00345F16"/>
    <w:rsid w:val="003466EC"/>
    <w:rsid w:val="00346DEF"/>
    <w:rsid w:val="00347283"/>
    <w:rsid w:val="003474DA"/>
    <w:rsid w:val="00347720"/>
    <w:rsid w:val="0035041B"/>
    <w:rsid w:val="00350481"/>
    <w:rsid w:val="00351949"/>
    <w:rsid w:val="00351B9B"/>
    <w:rsid w:val="00352CBF"/>
    <w:rsid w:val="003531BF"/>
    <w:rsid w:val="00354155"/>
    <w:rsid w:val="00354898"/>
    <w:rsid w:val="00354AEA"/>
    <w:rsid w:val="00354B03"/>
    <w:rsid w:val="00354CA5"/>
    <w:rsid w:val="0035536A"/>
    <w:rsid w:val="00355406"/>
    <w:rsid w:val="00355B6B"/>
    <w:rsid w:val="003562DB"/>
    <w:rsid w:val="003565D4"/>
    <w:rsid w:val="00357114"/>
    <w:rsid w:val="003572E3"/>
    <w:rsid w:val="00357370"/>
    <w:rsid w:val="003573C8"/>
    <w:rsid w:val="00357695"/>
    <w:rsid w:val="003579BA"/>
    <w:rsid w:val="003579FE"/>
    <w:rsid w:val="00357B30"/>
    <w:rsid w:val="00357D34"/>
    <w:rsid w:val="003600F3"/>
    <w:rsid w:val="00360CA9"/>
    <w:rsid w:val="00360E21"/>
    <w:rsid w:val="003613F3"/>
    <w:rsid w:val="00361529"/>
    <w:rsid w:val="00361720"/>
    <w:rsid w:val="003626E0"/>
    <w:rsid w:val="003629AB"/>
    <w:rsid w:val="00362C55"/>
    <w:rsid w:val="00362EA0"/>
    <w:rsid w:val="0036352E"/>
    <w:rsid w:val="003639AC"/>
    <w:rsid w:val="00363A00"/>
    <w:rsid w:val="003640C4"/>
    <w:rsid w:val="00364154"/>
    <w:rsid w:val="0036490F"/>
    <w:rsid w:val="00364A87"/>
    <w:rsid w:val="00364C5F"/>
    <w:rsid w:val="00364FB2"/>
    <w:rsid w:val="003653E6"/>
    <w:rsid w:val="0036570A"/>
    <w:rsid w:val="00365AED"/>
    <w:rsid w:val="00365DD5"/>
    <w:rsid w:val="00366343"/>
    <w:rsid w:val="003673BC"/>
    <w:rsid w:val="003673D8"/>
    <w:rsid w:val="00367B11"/>
    <w:rsid w:val="0037020E"/>
    <w:rsid w:val="0037038B"/>
    <w:rsid w:val="003703C4"/>
    <w:rsid w:val="00370DDD"/>
    <w:rsid w:val="003712B5"/>
    <w:rsid w:val="00371471"/>
    <w:rsid w:val="003714F7"/>
    <w:rsid w:val="00371651"/>
    <w:rsid w:val="00371C27"/>
    <w:rsid w:val="00371F61"/>
    <w:rsid w:val="003723B8"/>
    <w:rsid w:val="003729E3"/>
    <w:rsid w:val="00372C7E"/>
    <w:rsid w:val="00373535"/>
    <w:rsid w:val="00373578"/>
    <w:rsid w:val="00373917"/>
    <w:rsid w:val="00374079"/>
    <w:rsid w:val="00374BCD"/>
    <w:rsid w:val="00374F81"/>
    <w:rsid w:val="00375253"/>
    <w:rsid w:val="00375B12"/>
    <w:rsid w:val="00375F4B"/>
    <w:rsid w:val="00376DC4"/>
    <w:rsid w:val="003770A6"/>
    <w:rsid w:val="003774BF"/>
    <w:rsid w:val="003778B9"/>
    <w:rsid w:val="00377C46"/>
    <w:rsid w:val="00377C49"/>
    <w:rsid w:val="003804E7"/>
    <w:rsid w:val="003812E2"/>
    <w:rsid w:val="00381311"/>
    <w:rsid w:val="003814F7"/>
    <w:rsid w:val="003827FE"/>
    <w:rsid w:val="0038284A"/>
    <w:rsid w:val="00383423"/>
    <w:rsid w:val="00383BE3"/>
    <w:rsid w:val="00383CBB"/>
    <w:rsid w:val="003842AF"/>
    <w:rsid w:val="00384664"/>
    <w:rsid w:val="003851F7"/>
    <w:rsid w:val="0038525E"/>
    <w:rsid w:val="0038540E"/>
    <w:rsid w:val="00385C5D"/>
    <w:rsid w:val="00385E9F"/>
    <w:rsid w:val="003862FB"/>
    <w:rsid w:val="00386B26"/>
    <w:rsid w:val="00386B36"/>
    <w:rsid w:val="0038798A"/>
    <w:rsid w:val="003901E4"/>
    <w:rsid w:val="00390A69"/>
    <w:rsid w:val="003910EC"/>
    <w:rsid w:val="00391260"/>
    <w:rsid w:val="00391FF7"/>
    <w:rsid w:val="003936AE"/>
    <w:rsid w:val="00393CF3"/>
    <w:rsid w:val="00393D8A"/>
    <w:rsid w:val="00393FF5"/>
    <w:rsid w:val="003947AB"/>
    <w:rsid w:val="0039489F"/>
    <w:rsid w:val="00395723"/>
    <w:rsid w:val="00395BD9"/>
    <w:rsid w:val="00396289"/>
    <w:rsid w:val="00396B29"/>
    <w:rsid w:val="00396CDA"/>
    <w:rsid w:val="00397176"/>
    <w:rsid w:val="0039785F"/>
    <w:rsid w:val="003A05DC"/>
    <w:rsid w:val="003A0762"/>
    <w:rsid w:val="003A0B7B"/>
    <w:rsid w:val="003A1745"/>
    <w:rsid w:val="003A1963"/>
    <w:rsid w:val="003A1B8D"/>
    <w:rsid w:val="003A1F0B"/>
    <w:rsid w:val="003A22A7"/>
    <w:rsid w:val="003A24C0"/>
    <w:rsid w:val="003A2730"/>
    <w:rsid w:val="003A2930"/>
    <w:rsid w:val="003A2B9D"/>
    <w:rsid w:val="003A2E2C"/>
    <w:rsid w:val="003A30C9"/>
    <w:rsid w:val="003A3C3E"/>
    <w:rsid w:val="003A43F9"/>
    <w:rsid w:val="003A457B"/>
    <w:rsid w:val="003A48AE"/>
    <w:rsid w:val="003A48FC"/>
    <w:rsid w:val="003A4C08"/>
    <w:rsid w:val="003A4CCD"/>
    <w:rsid w:val="003A5473"/>
    <w:rsid w:val="003A70E8"/>
    <w:rsid w:val="003A789D"/>
    <w:rsid w:val="003A7911"/>
    <w:rsid w:val="003A7CE5"/>
    <w:rsid w:val="003A7ECF"/>
    <w:rsid w:val="003B03AF"/>
    <w:rsid w:val="003B0CC3"/>
    <w:rsid w:val="003B19DA"/>
    <w:rsid w:val="003B1DCC"/>
    <w:rsid w:val="003B22F5"/>
    <w:rsid w:val="003B23FB"/>
    <w:rsid w:val="003B26A6"/>
    <w:rsid w:val="003B270A"/>
    <w:rsid w:val="003B274A"/>
    <w:rsid w:val="003B30FF"/>
    <w:rsid w:val="003B3474"/>
    <w:rsid w:val="003B3D10"/>
    <w:rsid w:val="003B3D5D"/>
    <w:rsid w:val="003B406F"/>
    <w:rsid w:val="003B48A5"/>
    <w:rsid w:val="003B4E8A"/>
    <w:rsid w:val="003B4F52"/>
    <w:rsid w:val="003B53D1"/>
    <w:rsid w:val="003B5C37"/>
    <w:rsid w:val="003B6234"/>
    <w:rsid w:val="003B6B12"/>
    <w:rsid w:val="003B728D"/>
    <w:rsid w:val="003B7830"/>
    <w:rsid w:val="003C1359"/>
    <w:rsid w:val="003C14D7"/>
    <w:rsid w:val="003C2DD5"/>
    <w:rsid w:val="003C310A"/>
    <w:rsid w:val="003C3F25"/>
    <w:rsid w:val="003C4063"/>
    <w:rsid w:val="003C40AF"/>
    <w:rsid w:val="003C4163"/>
    <w:rsid w:val="003C41A9"/>
    <w:rsid w:val="003C431A"/>
    <w:rsid w:val="003C45E1"/>
    <w:rsid w:val="003C4CDD"/>
    <w:rsid w:val="003C4E7A"/>
    <w:rsid w:val="003C4EA7"/>
    <w:rsid w:val="003C5139"/>
    <w:rsid w:val="003C555B"/>
    <w:rsid w:val="003C576B"/>
    <w:rsid w:val="003C5DA7"/>
    <w:rsid w:val="003C5E18"/>
    <w:rsid w:val="003C69DC"/>
    <w:rsid w:val="003C78F2"/>
    <w:rsid w:val="003D0971"/>
    <w:rsid w:val="003D0D38"/>
    <w:rsid w:val="003D154B"/>
    <w:rsid w:val="003D18C6"/>
    <w:rsid w:val="003D209D"/>
    <w:rsid w:val="003D219C"/>
    <w:rsid w:val="003D2B94"/>
    <w:rsid w:val="003D3B61"/>
    <w:rsid w:val="003D3F96"/>
    <w:rsid w:val="003D40F4"/>
    <w:rsid w:val="003D545F"/>
    <w:rsid w:val="003D5691"/>
    <w:rsid w:val="003D5C69"/>
    <w:rsid w:val="003D61B8"/>
    <w:rsid w:val="003D631C"/>
    <w:rsid w:val="003D6586"/>
    <w:rsid w:val="003D6B97"/>
    <w:rsid w:val="003D6C0D"/>
    <w:rsid w:val="003D7108"/>
    <w:rsid w:val="003D738A"/>
    <w:rsid w:val="003D7617"/>
    <w:rsid w:val="003E0027"/>
    <w:rsid w:val="003E06D5"/>
    <w:rsid w:val="003E079B"/>
    <w:rsid w:val="003E0938"/>
    <w:rsid w:val="003E0FF4"/>
    <w:rsid w:val="003E126A"/>
    <w:rsid w:val="003E216B"/>
    <w:rsid w:val="003E3085"/>
    <w:rsid w:val="003E3BD7"/>
    <w:rsid w:val="003E3C7A"/>
    <w:rsid w:val="003E3CE6"/>
    <w:rsid w:val="003E4357"/>
    <w:rsid w:val="003E4557"/>
    <w:rsid w:val="003E4E55"/>
    <w:rsid w:val="003E4FB2"/>
    <w:rsid w:val="003E5509"/>
    <w:rsid w:val="003E6065"/>
    <w:rsid w:val="003E61E8"/>
    <w:rsid w:val="003E6937"/>
    <w:rsid w:val="003E6DCC"/>
    <w:rsid w:val="003E6E61"/>
    <w:rsid w:val="003E74FB"/>
    <w:rsid w:val="003E7C03"/>
    <w:rsid w:val="003E7E0D"/>
    <w:rsid w:val="003F045D"/>
    <w:rsid w:val="003F0478"/>
    <w:rsid w:val="003F07D1"/>
    <w:rsid w:val="003F0C45"/>
    <w:rsid w:val="003F18EE"/>
    <w:rsid w:val="003F1AB5"/>
    <w:rsid w:val="003F1ABE"/>
    <w:rsid w:val="003F1C86"/>
    <w:rsid w:val="003F2153"/>
    <w:rsid w:val="003F2DF7"/>
    <w:rsid w:val="003F30AD"/>
    <w:rsid w:val="003F33DC"/>
    <w:rsid w:val="003F4368"/>
    <w:rsid w:val="003F49A0"/>
    <w:rsid w:val="003F4E8D"/>
    <w:rsid w:val="003F561C"/>
    <w:rsid w:val="003F5662"/>
    <w:rsid w:val="003F584B"/>
    <w:rsid w:val="003F58C1"/>
    <w:rsid w:val="003F5AE3"/>
    <w:rsid w:val="003F6031"/>
    <w:rsid w:val="003F646D"/>
    <w:rsid w:val="003F65CD"/>
    <w:rsid w:val="003F6872"/>
    <w:rsid w:val="003F6E2A"/>
    <w:rsid w:val="003F728F"/>
    <w:rsid w:val="003F760F"/>
    <w:rsid w:val="003F7CD1"/>
    <w:rsid w:val="004004C6"/>
    <w:rsid w:val="0040087D"/>
    <w:rsid w:val="004008A4"/>
    <w:rsid w:val="00401115"/>
    <w:rsid w:val="004016D4"/>
    <w:rsid w:val="004016E7"/>
    <w:rsid w:val="00401FA6"/>
    <w:rsid w:val="004022D1"/>
    <w:rsid w:val="00402D6D"/>
    <w:rsid w:val="0040306B"/>
    <w:rsid w:val="004048C7"/>
    <w:rsid w:val="00404939"/>
    <w:rsid w:val="00404F3E"/>
    <w:rsid w:val="00405260"/>
    <w:rsid w:val="00405BD3"/>
    <w:rsid w:val="00405C8A"/>
    <w:rsid w:val="00405CF7"/>
    <w:rsid w:val="00405F69"/>
    <w:rsid w:val="004062D9"/>
    <w:rsid w:val="00406874"/>
    <w:rsid w:val="004078F8"/>
    <w:rsid w:val="00407A46"/>
    <w:rsid w:val="00407C30"/>
    <w:rsid w:val="00407C6A"/>
    <w:rsid w:val="004103ED"/>
    <w:rsid w:val="004105E6"/>
    <w:rsid w:val="00410B21"/>
    <w:rsid w:val="00410C3B"/>
    <w:rsid w:val="004117B6"/>
    <w:rsid w:val="00411A5C"/>
    <w:rsid w:val="00411D05"/>
    <w:rsid w:val="00411E2E"/>
    <w:rsid w:val="00412768"/>
    <w:rsid w:val="00412C64"/>
    <w:rsid w:val="00412D13"/>
    <w:rsid w:val="004130D6"/>
    <w:rsid w:val="00413B02"/>
    <w:rsid w:val="00413B90"/>
    <w:rsid w:val="004148A8"/>
    <w:rsid w:val="0041537F"/>
    <w:rsid w:val="00416C4E"/>
    <w:rsid w:val="004174C0"/>
    <w:rsid w:val="00417DF8"/>
    <w:rsid w:val="00417EB0"/>
    <w:rsid w:val="00417EC5"/>
    <w:rsid w:val="004215A6"/>
    <w:rsid w:val="00421867"/>
    <w:rsid w:val="00421BF0"/>
    <w:rsid w:val="0042210C"/>
    <w:rsid w:val="004222D4"/>
    <w:rsid w:val="004232A3"/>
    <w:rsid w:val="00425285"/>
    <w:rsid w:val="004252AB"/>
    <w:rsid w:val="0042576D"/>
    <w:rsid w:val="0042652A"/>
    <w:rsid w:val="00426F84"/>
    <w:rsid w:val="00427779"/>
    <w:rsid w:val="004278C5"/>
    <w:rsid w:val="004300A8"/>
    <w:rsid w:val="004303AB"/>
    <w:rsid w:val="004308E9"/>
    <w:rsid w:val="00431032"/>
    <w:rsid w:val="00431894"/>
    <w:rsid w:val="00431A50"/>
    <w:rsid w:val="00431AFF"/>
    <w:rsid w:val="0043206D"/>
    <w:rsid w:val="004320DF"/>
    <w:rsid w:val="0043210B"/>
    <w:rsid w:val="004321C8"/>
    <w:rsid w:val="00432367"/>
    <w:rsid w:val="004327C9"/>
    <w:rsid w:val="00432A87"/>
    <w:rsid w:val="00433D76"/>
    <w:rsid w:val="00434146"/>
    <w:rsid w:val="00434CB8"/>
    <w:rsid w:val="00435752"/>
    <w:rsid w:val="00435B29"/>
    <w:rsid w:val="00435BD9"/>
    <w:rsid w:val="0043604D"/>
    <w:rsid w:val="00436078"/>
    <w:rsid w:val="00436CEF"/>
    <w:rsid w:val="004402E0"/>
    <w:rsid w:val="004409AB"/>
    <w:rsid w:val="00440A80"/>
    <w:rsid w:val="00441181"/>
    <w:rsid w:val="00441557"/>
    <w:rsid w:val="00441824"/>
    <w:rsid w:val="004419CB"/>
    <w:rsid w:val="00441FE4"/>
    <w:rsid w:val="004420AB"/>
    <w:rsid w:val="00442472"/>
    <w:rsid w:val="004425CD"/>
    <w:rsid w:val="004429E7"/>
    <w:rsid w:val="004429ED"/>
    <w:rsid w:val="00443104"/>
    <w:rsid w:val="004441B1"/>
    <w:rsid w:val="0044422B"/>
    <w:rsid w:val="0044437D"/>
    <w:rsid w:val="00444C8D"/>
    <w:rsid w:val="00445024"/>
    <w:rsid w:val="00445D0F"/>
    <w:rsid w:val="00445F0A"/>
    <w:rsid w:val="004461B0"/>
    <w:rsid w:val="004461F3"/>
    <w:rsid w:val="00446315"/>
    <w:rsid w:val="004467AC"/>
    <w:rsid w:val="00447A7B"/>
    <w:rsid w:val="00447AE5"/>
    <w:rsid w:val="00450148"/>
    <w:rsid w:val="0045030C"/>
    <w:rsid w:val="00450605"/>
    <w:rsid w:val="004512DE"/>
    <w:rsid w:val="00452A0B"/>
    <w:rsid w:val="00452F1D"/>
    <w:rsid w:val="0045315A"/>
    <w:rsid w:val="00453196"/>
    <w:rsid w:val="00453252"/>
    <w:rsid w:val="004539B3"/>
    <w:rsid w:val="00453A15"/>
    <w:rsid w:val="00453B28"/>
    <w:rsid w:val="00454F89"/>
    <w:rsid w:val="0045568B"/>
    <w:rsid w:val="00455AB1"/>
    <w:rsid w:val="004560E2"/>
    <w:rsid w:val="00456981"/>
    <w:rsid w:val="00456A61"/>
    <w:rsid w:val="00457015"/>
    <w:rsid w:val="004572DE"/>
    <w:rsid w:val="00457352"/>
    <w:rsid w:val="00457E44"/>
    <w:rsid w:val="00460578"/>
    <w:rsid w:val="004615FD"/>
    <w:rsid w:val="00462751"/>
    <w:rsid w:val="00462846"/>
    <w:rsid w:val="00463B59"/>
    <w:rsid w:val="00464BE0"/>
    <w:rsid w:val="00464DA1"/>
    <w:rsid w:val="00464EA9"/>
    <w:rsid w:val="00465C18"/>
    <w:rsid w:val="00465FA1"/>
    <w:rsid w:val="004661F3"/>
    <w:rsid w:val="00466594"/>
    <w:rsid w:val="00467876"/>
    <w:rsid w:val="00467D13"/>
    <w:rsid w:val="00467EA7"/>
    <w:rsid w:val="004709E1"/>
    <w:rsid w:val="00470DB8"/>
    <w:rsid w:val="00471CF3"/>
    <w:rsid w:val="00472166"/>
    <w:rsid w:val="00472237"/>
    <w:rsid w:val="00472682"/>
    <w:rsid w:val="00472843"/>
    <w:rsid w:val="00472EF4"/>
    <w:rsid w:val="00473A8E"/>
    <w:rsid w:val="0047466B"/>
    <w:rsid w:val="0047488E"/>
    <w:rsid w:val="00474A07"/>
    <w:rsid w:val="004763F8"/>
    <w:rsid w:val="00476AE6"/>
    <w:rsid w:val="00477695"/>
    <w:rsid w:val="004800A3"/>
    <w:rsid w:val="00480EA3"/>
    <w:rsid w:val="0048133C"/>
    <w:rsid w:val="004825E7"/>
    <w:rsid w:val="00482614"/>
    <w:rsid w:val="0048278E"/>
    <w:rsid w:val="00482A5F"/>
    <w:rsid w:val="00482C80"/>
    <w:rsid w:val="00482D31"/>
    <w:rsid w:val="00482D32"/>
    <w:rsid w:val="00482DDF"/>
    <w:rsid w:val="00483330"/>
    <w:rsid w:val="0048344D"/>
    <w:rsid w:val="00483592"/>
    <w:rsid w:val="0048464B"/>
    <w:rsid w:val="004848C3"/>
    <w:rsid w:val="00485262"/>
    <w:rsid w:val="004853D8"/>
    <w:rsid w:val="004858A6"/>
    <w:rsid w:val="00485B9B"/>
    <w:rsid w:val="00486281"/>
    <w:rsid w:val="004872A2"/>
    <w:rsid w:val="00487544"/>
    <w:rsid w:val="004907DD"/>
    <w:rsid w:val="004908D3"/>
    <w:rsid w:val="00490A28"/>
    <w:rsid w:val="00490E45"/>
    <w:rsid w:val="004911AF"/>
    <w:rsid w:val="004918CA"/>
    <w:rsid w:val="00491A7D"/>
    <w:rsid w:val="00491E58"/>
    <w:rsid w:val="00491FFF"/>
    <w:rsid w:val="0049255E"/>
    <w:rsid w:val="00492A70"/>
    <w:rsid w:val="0049343B"/>
    <w:rsid w:val="0049354F"/>
    <w:rsid w:val="00493A27"/>
    <w:rsid w:val="00494173"/>
    <w:rsid w:val="0049422D"/>
    <w:rsid w:val="00494538"/>
    <w:rsid w:val="00494A2B"/>
    <w:rsid w:val="00495405"/>
    <w:rsid w:val="004959C9"/>
    <w:rsid w:val="00495C27"/>
    <w:rsid w:val="00495CF5"/>
    <w:rsid w:val="00495FDF"/>
    <w:rsid w:val="00496B10"/>
    <w:rsid w:val="00497536"/>
    <w:rsid w:val="00497929"/>
    <w:rsid w:val="004A041E"/>
    <w:rsid w:val="004A04A0"/>
    <w:rsid w:val="004A072A"/>
    <w:rsid w:val="004A0B8F"/>
    <w:rsid w:val="004A0C57"/>
    <w:rsid w:val="004A0C6C"/>
    <w:rsid w:val="004A177E"/>
    <w:rsid w:val="004A18C5"/>
    <w:rsid w:val="004A1C8E"/>
    <w:rsid w:val="004A1DC0"/>
    <w:rsid w:val="004A21B0"/>
    <w:rsid w:val="004A232B"/>
    <w:rsid w:val="004A28F5"/>
    <w:rsid w:val="004A2DCB"/>
    <w:rsid w:val="004A3364"/>
    <w:rsid w:val="004A33F8"/>
    <w:rsid w:val="004A3534"/>
    <w:rsid w:val="004A3C8A"/>
    <w:rsid w:val="004A3D3C"/>
    <w:rsid w:val="004A4156"/>
    <w:rsid w:val="004A4254"/>
    <w:rsid w:val="004A4CCD"/>
    <w:rsid w:val="004A4CDA"/>
    <w:rsid w:val="004A50A1"/>
    <w:rsid w:val="004A52B2"/>
    <w:rsid w:val="004A5457"/>
    <w:rsid w:val="004A56ED"/>
    <w:rsid w:val="004A765F"/>
    <w:rsid w:val="004A7929"/>
    <w:rsid w:val="004A7A69"/>
    <w:rsid w:val="004A7C3C"/>
    <w:rsid w:val="004A7ED7"/>
    <w:rsid w:val="004B05B7"/>
    <w:rsid w:val="004B0D37"/>
    <w:rsid w:val="004B0D65"/>
    <w:rsid w:val="004B116A"/>
    <w:rsid w:val="004B1910"/>
    <w:rsid w:val="004B20EF"/>
    <w:rsid w:val="004B248D"/>
    <w:rsid w:val="004B2524"/>
    <w:rsid w:val="004B2FFE"/>
    <w:rsid w:val="004B33FF"/>
    <w:rsid w:val="004B369F"/>
    <w:rsid w:val="004B38F1"/>
    <w:rsid w:val="004B402C"/>
    <w:rsid w:val="004B44B1"/>
    <w:rsid w:val="004B4529"/>
    <w:rsid w:val="004B4713"/>
    <w:rsid w:val="004B4746"/>
    <w:rsid w:val="004B47BB"/>
    <w:rsid w:val="004B49C3"/>
    <w:rsid w:val="004B5670"/>
    <w:rsid w:val="004B57FB"/>
    <w:rsid w:val="004B6A55"/>
    <w:rsid w:val="004B70DD"/>
    <w:rsid w:val="004B7936"/>
    <w:rsid w:val="004B7F14"/>
    <w:rsid w:val="004C0271"/>
    <w:rsid w:val="004C0A42"/>
    <w:rsid w:val="004C0D75"/>
    <w:rsid w:val="004C117B"/>
    <w:rsid w:val="004C16C0"/>
    <w:rsid w:val="004C230D"/>
    <w:rsid w:val="004C2384"/>
    <w:rsid w:val="004C31A1"/>
    <w:rsid w:val="004C3AE0"/>
    <w:rsid w:val="004C40C4"/>
    <w:rsid w:val="004C42B9"/>
    <w:rsid w:val="004C4799"/>
    <w:rsid w:val="004C49B1"/>
    <w:rsid w:val="004C4B41"/>
    <w:rsid w:val="004C510F"/>
    <w:rsid w:val="004C5A62"/>
    <w:rsid w:val="004C5C8F"/>
    <w:rsid w:val="004C5E82"/>
    <w:rsid w:val="004C6506"/>
    <w:rsid w:val="004C6B45"/>
    <w:rsid w:val="004C7176"/>
    <w:rsid w:val="004C74C3"/>
    <w:rsid w:val="004C7C81"/>
    <w:rsid w:val="004C7FEF"/>
    <w:rsid w:val="004D00D8"/>
    <w:rsid w:val="004D0396"/>
    <w:rsid w:val="004D03FE"/>
    <w:rsid w:val="004D0974"/>
    <w:rsid w:val="004D0C99"/>
    <w:rsid w:val="004D0FC6"/>
    <w:rsid w:val="004D128A"/>
    <w:rsid w:val="004D12C8"/>
    <w:rsid w:val="004D14A0"/>
    <w:rsid w:val="004D1A85"/>
    <w:rsid w:val="004D1F77"/>
    <w:rsid w:val="004D216A"/>
    <w:rsid w:val="004D2282"/>
    <w:rsid w:val="004D29D8"/>
    <w:rsid w:val="004D2B73"/>
    <w:rsid w:val="004D3668"/>
    <w:rsid w:val="004D4B53"/>
    <w:rsid w:val="004D4CC2"/>
    <w:rsid w:val="004D4E2B"/>
    <w:rsid w:val="004D4FC7"/>
    <w:rsid w:val="004D5276"/>
    <w:rsid w:val="004D5A5D"/>
    <w:rsid w:val="004D6076"/>
    <w:rsid w:val="004D6309"/>
    <w:rsid w:val="004D6464"/>
    <w:rsid w:val="004D67BB"/>
    <w:rsid w:val="004D6A4A"/>
    <w:rsid w:val="004D6A75"/>
    <w:rsid w:val="004D6AB3"/>
    <w:rsid w:val="004D7287"/>
    <w:rsid w:val="004D77F4"/>
    <w:rsid w:val="004D7FAD"/>
    <w:rsid w:val="004E1073"/>
    <w:rsid w:val="004E1395"/>
    <w:rsid w:val="004E142A"/>
    <w:rsid w:val="004E2388"/>
    <w:rsid w:val="004E259F"/>
    <w:rsid w:val="004E2A17"/>
    <w:rsid w:val="004E382D"/>
    <w:rsid w:val="004E39A8"/>
    <w:rsid w:val="004E46E6"/>
    <w:rsid w:val="004E4CE5"/>
    <w:rsid w:val="004E5466"/>
    <w:rsid w:val="004E577D"/>
    <w:rsid w:val="004E5DA8"/>
    <w:rsid w:val="004E6EAE"/>
    <w:rsid w:val="004E7A1B"/>
    <w:rsid w:val="004F017C"/>
    <w:rsid w:val="004F0404"/>
    <w:rsid w:val="004F07FD"/>
    <w:rsid w:val="004F0A4E"/>
    <w:rsid w:val="004F1E71"/>
    <w:rsid w:val="004F1F23"/>
    <w:rsid w:val="004F31D8"/>
    <w:rsid w:val="004F3993"/>
    <w:rsid w:val="004F3BD0"/>
    <w:rsid w:val="004F3FF9"/>
    <w:rsid w:val="004F4162"/>
    <w:rsid w:val="004F4175"/>
    <w:rsid w:val="004F4229"/>
    <w:rsid w:val="004F4307"/>
    <w:rsid w:val="004F4C25"/>
    <w:rsid w:val="004F59F3"/>
    <w:rsid w:val="004F6686"/>
    <w:rsid w:val="004F6F36"/>
    <w:rsid w:val="00500520"/>
    <w:rsid w:val="00500938"/>
    <w:rsid w:val="00501019"/>
    <w:rsid w:val="005016A9"/>
    <w:rsid w:val="0050192C"/>
    <w:rsid w:val="00501C38"/>
    <w:rsid w:val="00501E7D"/>
    <w:rsid w:val="00501F4A"/>
    <w:rsid w:val="00502DDE"/>
    <w:rsid w:val="00502EE1"/>
    <w:rsid w:val="00503428"/>
    <w:rsid w:val="00503762"/>
    <w:rsid w:val="0050426C"/>
    <w:rsid w:val="00505AA0"/>
    <w:rsid w:val="00506093"/>
    <w:rsid w:val="00506678"/>
    <w:rsid w:val="0050679E"/>
    <w:rsid w:val="005067FC"/>
    <w:rsid w:val="00506C19"/>
    <w:rsid w:val="00507491"/>
    <w:rsid w:val="00507DDD"/>
    <w:rsid w:val="00507E0E"/>
    <w:rsid w:val="00507F74"/>
    <w:rsid w:val="00510072"/>
    <w:rsid w:val="0051053D"/>
    <w:rsid w:val="00510544"/>
    <w:rsid w:val="005109CC"/>
    <w:rsid w:val="00510AB8"/>
    <w:rsid w:val="00510F1B"/>
    <w:rsid w:val="00510FE1"/>
    <w:rsid w:val="005110D8"/>
    <w:rsid w:val="00511BEA"/>
    <w:rsid w:val="00511C8F"/>
    <w:rsid w:val="00511CAA"/>
    <w:rsid w:val="00511D6D"/>
    <w:rsid w:val="0051204A"/>
    <w:rsid w:val="00512355"/>
    <w:rsid w:val="005123AE"/>
    <w:rsid w:val="005126B2"/>
    <w:rsid w:val="00512B80"/>
    <w:rsid w:val="00512F8D"/>
    <w:rsid w:val="005137F6"/>
    <w:rsid w:val="00514358"/>
    <w:rsid w:val="00514E93"/>
    <w:rsid w:val="005151C3"/>
    <w:rsid w:val="00515721"/>
    <w:rsid w:val="00515767"/>
    <w:rsid w:val="00515BBB"/>
    <w:rsid w:val="00516001"/>
    <w:rsid w:val="00516091"/>
    <w:rsid w:val="00516871"/>
    <w:rsid w:val="00516A83"/>
    <w:rsid w:val="005177CD"/>
    <w:rsid w:val="005179DF"/>
    <w:rsid w:val="0052005F"/>
    <w:rsid w:val="0052021C"/>
    <w:rsid w:val="00520450"/>
    <w:rsid w:val="00520665"/>
    <w:rsid w:val="005206F3"/>
    <w:rsid w:val="0052071C"/>
    <w:rsid w:val="00520CE4"/>
    <w:rsid w:val="00521097"/>
    <w:rsid w:val="0052122A"/>
    <w:rsid w:val="0052133B"/>
    <w:rsid w:val="005223F3"/>
    <w:rsid w:val="00523DA8"/>
    <w:rsid w:val="00523F1A"/>
    <w:rsid w:val="0052403C"/>
    <w:rsid w:val="00524180"/>
    <w:rsid w:val="00524682"/>
    <w:rsid w:val="005250C4"/>
    <w:rsid w:val="005253C7"/>
    <w:rsid w:val="005256C4"/>
    <w:rsid w:val="00526065"/>
    <w:rsid w:val="00526A8C"/>
    <w:rsid w:val="00526BA1"/>
    <w:rsid w:val="00526E77"/>
    <w:rsid w:val="00527203"/>
    <w:rsid w:val="005274F1"/>
    <w:rsid w:val="00527A19"/>
    <w:rsid w:val="00527F6F"/>
    <w:rsid w:val="00531774"/>
    <w:rsid w:val="0053204D"/>
    <w:rsid w:val="005320B6"/>
    <w:rsid w:val="0053266F"/>
    <w:rsid w:val="005328C3"/>
    <w:rsid w:val="00532B85"/>
    <w:rsid w:val="00532C51"/>
    <w:rsid w:val="005339B9"/>
    <w:rsid w:val="005361AC"/>
    <w:rsid w:val="005361D0"/>
    <w:rsid w:val="005362E4"/>
    <w:rsid w:val="0053653A"/>
    <w:rsid w:val="005374AD"/>
    <w:rsid w:val="00537670"/>
    <w:rsid w:val="005377EE"/>
    <w:rsid w:val="0053798F"/>
    <w:rsid w:val="005408E0"/>
    <w:rsid w:val="00540EF9"/>
    <w:rsid w:val="005416E9"/>
    <w:rsid w:val="00541788"/>
    <w:rsid w:val="00541A44"/>
    <w:rsid w:val="00543179"/>
    <w:rsid w:val="00543340"/>
    <w:rsid w:val="0054398C"/>
    <w:rsid w:val="00543A35"/>
    <w:rsid w:val="00543D39"/>
    <w:rsid w:val="00544261"/>
    <w:rsid w:val="00544955"/>
    <w:rsid w:val="0054526A"/>
    <w:rsid w:val="005452F0"/>
    <w:rsid w:val="005458EB"/>
    <w:rsid w:val="00546FF9"/>
    <w:rsid w:val="005474AE"/>
    <w:rsid w:val="0054791B"/>
    <w:rsid w:val="00550500"/>
    <w:rsid w:val="005506A2"/>
    <w:rsid w:val="0055091F"/>
    <w:rsid w:val="00550993"/>
    <w:rsid w:val="00550A6C"/>
    <w:rsid w:val="005517E2"/>
    <w:rsid w:val="00551A1A"/>
    <w:rsid w:val="00551C29"/>
    <w:rsid w:val="00551F82"/>
    <w:rsid w:val="00551FE0"/>
    <w:rsid w:val="005521AC"/>
    <w:rsid w:val="00552DBC"/>
    <w:rsid w:val="00552DC1"/>
    <w:rsid w:val="00553123"/>
    <w:rsid w:val="005536D9"/>
    <w:rsid w:val="005539B8"/>
    <w:rsid w:val="00554211"/>
    <w:rsid w:val="0055456B"/>
    <w:rsid w:val="00554972"/>
    <w:rsid w:val="00554C55"/>
    <w:rsid w:val="005554B3"/>
    <w:rsid w:val="00555583"/>
    <w:rsid w:val="00555941"/>
    <w:rsid w:val="00555A56"/>
    <w:rsid w:val="00556CA3"/>
    <w:rsid w:val="00556FEE"/>
    <w:rsid w:val="00557882"/>
    <w:rsid w:val="00557905"/>
    <w:rsid w:val="00557AA0"/>
    <w:rsid w:val="00557D68"/>
    <w:rsid w:val="00557E97"/>
    <w:rsid w:val="005604DD"/>
    <w:rsid w:val="00560F45"/>
    <w:rsid w:val="0056159E"/>
    <w:rsid w:val="005619D3"/>
    <w:rsid w:val="00561D10"/>
    <w:rsid w:val="00561DD7"/>
    <w:rsid w:val="00562927"/>
    <w:rsid w:val="00562D6D"/>
    <w:rsid w:val="005630A5"/>
    <w:rsid w:val="00563567"/>
    <w:rsid w:val="0056389C"/>
    <w:rsid w:val="0056393D"/>
    <w:rsid w:val="00563A49"/>
    <w:rsid w:val="00563C45"/>
    <w:rsid w:val="00563DF1"/>
    <w:rsid w:val="005646E8"/>
    <w:rsid w:val="00564999"/>
    <w:rsid w:val="00564CEC"/>
    <w:rsid w:val="00565036"/>
    <w:rsid w:val="0056577D"/>
    <w:rsid w:val="00565CF0"/>
    <w:rsid w:val="00565D0C"/>
    <w:rsid w:val="00566255"/>
    <w:rsid w:val="0056672A"/>
    <w:rsid w:val="00566A50"/>
    <w:rsid w:val="00566B42"/>
    <w:rsid w:val="005672A5"/>
    <w:rsid w:val="00567415"/>
    <w:rsid w:val="00567704"/>
    <w:rsid w:val="00567855"/>
    <w:rsid w:val="00567981"/>
    <w:rsid w:val="00567A23"/>
    <w:rsid w:val="00567F88"/>
    <w:rsid w:val="005700E0"/>
    <w:rsid w:val="0057027B"/>
    <w:rsid w:val="00570835"/>
    <w:rsid w:val="00570862"/>
    <w:rsid w:val="005708C2"/>
    <w:rsid w:val="00570B95"/>
    <w:rsid w:val="00572451"/>
    <w:rsid w:val="0057252B"/>
    <w:rsid w:val="00572939"/>
    <w:rsid w:val="00572F1E"/>
    <w:rsid w:val="00573253"/>
    <w:rsid w:val="00573465"/>
    <w:rsid w:val="00573789"/>
    <w:rsid w:val="00573935"/>
    <w:rsid w:val="00573AD9"/>
    <w:rsid w:val="00573F5D"/>
    <w:rsid w:val="00573FC8"/>
    <w:rsid w:val="005744BE"/>
    <w:rsid w:val="0057476A"/>
    <w:rsid w:val="00574D23"/>
    <w:rsid w:val="00575741"/>
    <w:rsid w:val="00575B47"/>
    <w:rsid w:val="00575E13"/>
    <w:rsid w:val="005779F2"/>
    <w:rsid w:val="00577E4F"/>
    <w:rsid w:val="00577F13"/>
    <w:rsid w:val="005808B5"/>
    <w:rsid w:val="00580E14"/>
    <w:rsid w:val="00580FA4"/>
    <w:rsid w:val="005817BA"/>
    <w:rsid w:val="00581E62"/>
    <w:rsid w:val="00581EA2"/>
    <w:rsid w:val="00582475"/>
    <w:rsid w:val="00582AA9"/>
    <w:rsid w:val="00582DBB"/>
    <w:rsid w:val="00583311"/>
    <w:rsid w:val="005835D1"/>
    <w:rsid w:val="005836B1"/>
    <w:rsid w:val="00583904"/>
    <w:rsid w:val="00583DCA"/>
    <w:rsid w:val="00583E8C"/>
    <w:rsid w:val="00585560"/>
    <w:rsid w:val="00586223"/>
    <w:rsid w:val="005868A7"/>
    <w:rsid w:val="005869ED"/>
    <w:rsid w:val="00586D64"/>
    <w:rsid w:val="0059015D"/>
    <w:rsid w:val="00590165"/>
    <w:rsid w:val="00590356"/>
    <w:rsid w:val="0059045B"/>
    <w:rsid w:val="005909A6"/>
    <w:rsid w:val="0059101C"/>
    <w:rsid w:val="0059146E"/>
    <w:rsid w:val="00591643"/>
    <w:rsid w:val="00591DAE"/>
    <w:rsid w:val="00591E8B"/>
    <w:rsid w:val="00592104"/>
    <w:rsid w:val="005921C6"/>
    <w:rsid w:val="00592F37"/>
    <w:rsid w:val="005930C3"/>
    <w:rsid w:val="0059441B"/>
    <w:rsid w:val="005947DA"/>
    <w:rsid w:val="00594B54"/>
    <w:rsid w:val="00594CE1"/>
    <w:rsid w:val="00594F97"/>
    <w:rsid w:val="005950A1"/>
    <w:rsid w:val="00595471"/>
    <w:rsid w:val="00595616"/>
    <w:rsid w:val="00595731"/>
    <w:rsid w:val="00595791"/>
    <w:rsid w:val="005958FD"/>
    <w:rsid w:val="00595A4A"/>
    <w:rsid w:val="00596421"/>
    <w:rsid w:val="0059661C"/>
    <w:rsid w:val="00596782"/>
    <w:rsid w:val="00596D07"/>
    <w:rsid w:val="0059779E"/>
    <w:rsid w:val="005977CE"/>
    <w:rsid w:val="005A0B00"/>
    <w:rsid w:val="005A0CB7"/>
    <w:rsid w:val="005A0E79"/>
    <w:rsid w:val="005A0F9F"/>
    <w:rsid w:val="005A16C8"/>
    <w:rsid w:val="005A1A89"/>
    <w:rsid w:val="005A2B7D"/>
    <w:rsid w:val="005A3085"/>
    <w:rsid w:val="005A32CF"/>
    <w:rsid w:val="005A3E39"/>
    <w:rsid w:val="005A3E48"/>
    <w:rsid w:val="005A40D7"/>
    <w:rsid w:val="005A417C"/>
    <w:rsid w:val="005A422C"/>
    <w:rsid w:val="005A4AE1"/>
    <w:rsid w:val="005A5A90"/>
    <w:rsid w:val="005A64CF"/>
    <w:rsid w:val="005A73E9"/>
    <w:rsid w:val="005B01B9"/>
    <w:rsid w:val="005B0305"/>
    <w:rsid w:val="005B0D1B"/>
    <w:rsid w:val="005B1257"/>
    <w:rsid w:val="005B1622"/>
    <w:rsid w:val="005B1B1F"/>
    <w:rsid w:val="005B1BEB"/>
    <w:rsid w:val="005B35BE"/>
    <w:rsid w:val="005B39E7"/>
    <w:rsid w:val="005B3B28"/>
    <w:rsid w:val="005B4E59"/>
    <w:rsid w:val="005B54C3"/>
    <w:rsid w:val="005B6BE3"/>
    <w:rsid w:val="005B6D53"/>
    <w:rsid w:val="005B6D83"/>
    <w:rsid w:val="005B7507"/>
    <w:rsid w:val="005B76D8"/>
    <w:rsid w:val="005B7811"/>
    <w:rsid w:val="005B7B8D"/>
    <w:rsid w:val="005C087C"/>
    <w:rsid w:val="005C0A24"/>
    <w:rsid w:val="005C0DA9"/>
    <w:rsid w:val="005C0E54"/>
    <w:rsid w:val="005C12F3"/>
    <w:rsid w:val="005C1A33"/>
    <w:rsid w:val="005C26A6"/>
    <w:rsid w:val="005C28B1"/>
    <w:rsid w:val="005C2F51"/>
    <w:rsid w:val="005C3EA4"/>
    <w:rsid w:val="005C3FD0"/>
    <w:rsid w:val="005C44FB"/>
    <w:rsid w:val="005C4977"/>
    <w:rsid w:val="005C534A"/>
    <w:rsid w:val="005C5BFB"/>
    <w:rsid w:val="005C5F8A"/>
    <w:rsid w:val="005C6345"/>
    <w:rsid w:val="005C64E8"/>
    <w:rsid w:val="005C6FA6"/>
    <w:rsid w:val="005C72D7"/>
    <w:rsid w:val="005C79DC"/>
    <w:rsid w:val="005C7BFC"/>
    <w:rsid w:val="005C7D77"/>
    <w:rsid w:val="005D032E"/>
    <w:rsid w:val="005D0818"/>
    <w:rsid w:val="005D09C7"/>
    <w:rsid w:val="005D0AF2"/>
    <w:rsid w:val="005D1276"/>
    <w:rsid w:val="005D1BC9"/>
    <w:rsid w:val="005D1C09"/>
    <w:rsid w:val="005D1F72"/>
    <w:rsid w:val="005D237D"/>
    <w:rsid w:val="005D23CC"/>
    <w:rsid w:val="005D2E8C"/>
    <w:rsid w:val="005D3A7B"/>
    <w:rsid w:val="005D3ACF"/>
    <w:rsid w:val="005D3CA4"/>
    <w:rsid w:val="005D3D1D"/>
    <w:rsid w:val="005D4050"/>
    <w:rsid w:val="005D40E3"/>
    <w:rsid w:val="005D47EE"/>
    <w:rsid w:val="005D4894"/>
    <w:rsid w:val="005D493A"/>
    <w:rsid w:val="005D54A0"/>
    <w:rsid w:val="005D5601"/>
    <w:rsid w:val="005D590D"/>
    <w:rsid w:val="005D5A64"/>
    <w:rsid w:val="005D5F39"/>
    <w:rsid w:val="005D5F92"/>
    <w:rsid w:val="005D6CB1"/>
    <w:rsid w:val="005D719D"/>
    <w:rsid w:val="005D71CA"/>
    <w:rsid w:val="005D725A"/>
    <w:rsid w:val="005D7883"/>
    <w:rsid w:val="005D78FC"/>
    <w:rsid w:val="005D7A97"/>
    <w:rsid w:val="005D7C96"/>
    <w:rsid w:val="005D7EC7"/>
    <w:rsid w:val="005D7F8A"/>
    <w:rsid w:val="005E05D1"/>
    <w:rsid w:val="005E0770"/>
    <w:rsid w:val="005E150D"/>
    <w:rsid w:val="005E285E"/>
    <w:rsid w:val="005E2B12"/>
    <w:rsid w:val="005E30BC"/>
    <w:rsid w:val="005E3718"/>
    <w:rsid w:val="005E4159"/>
    <w:rsid w:val="005E4188"/>
    <w:rsid w:val="005E4645"/>
    <w:rsid w:val="005E50A3"/>
    <w:rsid w:val="005E51C0"/>
    <w:rsid w:val="005E5502"/>
    <w:rsid w:val="005E7445"/>
    <w:rsid w:val="005E7B62"/>
    <w:rsid w:val="005F1385"/>
    <w:rsid w:val="005F15EA"/>
    <w:rsid w:val="005F1AC7"/>
    <w:rsid w:val="005F1E11"/>
    <w:rsid w:val="005F2418"/>
    <w:rsid w:val="005F245A"/>
    <w:rsid w:val="005F2905"/>
    <w:rsid w:val="005F2D2B"/>
    <w:rsid w:val="005F35C2"/>
    <w:rsid w:val="005F36D7"/>
    <w:rsid w:val="005F3AEF"/>
    <w:rsid w:val="005F3D72"/>
    <w:rsid w:val="005F4231"/>
    <w:rsid w:val="005F4929"/>
    <w:rsid w:val="005F4A38"/>
    <w:rsid w:val="005F50B6"/>
    <w:rsid w:val="005F5662"/>
    <w:rsid w:val="005F5E20"/>
    <w:rsid w:val="005F5F38"/>
    <w:rsid w:val="005F627C"/>
    <w:rsid w:val="005F715A"/>
    <w:rsid w:val="005F7448"/>
    <w:rsid w:val="005F77F1"/>
    <w:rsid w:val="005F7A63"/>
    <w:rsid w:val="005F7CC0"/>
    <w:rsid w:val="00600882"/>
    <w:rsid w:val="0060174D"/>
    <w:rsid w:val="00601B53"/>
    <w:rsid w:val="0060203A"/>
    <w:rsid w:val="00602374"/>
    <w:rsid w:val="00603207"/>
    <w:rsid w:val="00604167"/>
    <w:rsid w:val="006041DF"/>
    <w:rsid w:val="0060425E"/>
    <w:rsid w:val="00604431"/>
    <w:rsid w:val="006045DB"/>
    <w:rsid w:val="00604F3C"/>
    <w:rsid w:val="00605433"/>
    <w:rsid w:val="006054AC"/>
    <w:rsid w:val="00605789"/>
    <w:rsid w:val="00605B34"/>
    <w:rsid w:val="00605DBC"/>
    <w:rsid w:val="00605EEC"/>
    <w:rsid w:val="00606BEF"/>
    <w:rsid w:val="00606E47"/>
    <w:rsid w:val="00607AE3"/>
    <w:rsid w:val="00607BE6"/>
    <w:rsid w:val="006103FF"/>
    <w:rsid w:val="00610A49"/>
    <w:rsid w:val="00610B25"/>
    <w:rsid w:val="00610F1E"/>
    <w:rsid w:val="0061112F"/>
    <w:rsid w:val="006112EB"/>
    <w:rsid w:val="00611434"/>
    <w:rsid w:val="006114F3"/>
    <w:rsid w:val="0061172E"/>
    <w:rsid w:val="00611CC0"/>
    <w:rsid w:val="0061249D"/>
    <w:rsid w:val="00612A5A"/>
    <w:rsid w:val="00612BB8"/>
    <w:rsid w:val="00612BF5"/>
    <w:rsid w:val="00613831"/>
    <w:rsid w:val="00613B78"/>
    <w:rsid w:val="00613D63"/>
    <w:rsid w:val="00613F20"/>
    <w:rsid w:val="00613F2F"/>
    <w:rsid w:val="006140CD"/>
    <w:rsid w:val="006140D4"/>
    <w:rsid w:val="0061418A"/>
    <w:rsid w:val="00614A85"/>
    <w:rsid w:val="00615A89"/>
    <w:rsid w:val="00615F32"/>
    <w:rsid w:val="006161CD"/>
    <w:rsid w:val="00616210"/>
    <w:rsid w:val="00616228"/>
    <w:rsid w:val="00616231"/>
    <w:rsid w:val="00616B64"/>
    <w:rsid w:val="00616FE0"/>
    <w:rsid w:val="006203B9"/>
    <w:rsid w:val="0062048D"/>
    <w:rsid w:val="006205C1"/>
    <w:rsid w:val="006208CF"/>
    <w:rsid w:val="006211E7"/>
    <w:rsid w:val="00621491"/>
    <w:rsid w:val="00621680"/>
    <w:rsid w:val="00621CEF"/>
    <w:rsid w:val="00621DBB"/>
    <w:rsid w:val="00622073"/>
    <w:rsid w:val="00622697"/>
    <w:rsid w:val="00622ADC"/>
    <w:rsid w:val="00622F7C"/>
    <w:rsid w:val="00622FE1"/>
    <w:rsid w:val="00624607"/>
    <w:rsid w:val="006249E9"/>
    <w:rsid w:val="00624B0C"/>
    <w:rsid w:val="00624CA4"/>
    <w:rsid w:val="006254D6"/>
    <w:rsid w:val="00625597"/>
    <w:rsid w:val="006255C5"/>
    <w:rsid w:val="006257C4"/>
    <w:rsid w:val="006257E2"/>
    <w:rsid w:val="0062586A"/>
    <w:rsid w:val="006266C9"/>
    <w:rsid w:val="0062721D"/>
    <w:rsid w:val="00627351"/>
    <w:rsid w:val="00627BCA"/>
    <w:rsid w:val="006302E5"/>
    <w:rsid w:val="0063048A"/>
    <w:rsid w:val="0063077B"/>
    <w:rsid w:val="00630A95"/>
    <w:rsid w:val="00631E0C"/>
    <w:rsid w:val="00631F5B"/>
    <w:rsid w:val="00632064"/>
    <w:rsid w:val="00632342"/>
    <w:rsid w:val="00632642"/>
    <w:rsid w:val="006328C4"/>
    <w:rsid w:val="00632B4D"/>
    <w:rsid w:val="00633235"/>
    <w:rsid w:val="00633DAB"/>
    <w:rsid w:val="00633DE7"/>
    <w:rsid w:val="0063428C"/>
    <w:rsid w:val="00634984"/>
    <w:rsid w:val="006358F1"/>
    <w:rsid w:val="00637E24"/>
    <w:rsid w:val="006405C6"/>
    <w:rsid w:val="006407D9"/>
    <w:rsid w:val="00640839"/>
    <w:rsid w:val="006408A7"/>
    <w:rsid w:val="00640FB6"/>
    <w:rsid w:val="00641143"/>
    <w:rsid w:val="006415BA"/>
    <w:rsid w:val="00641687"/>
    <w:rsid w:val="006418E9"/>
    <w:rsid w:val="006419F0"/>
    <w:rsid w:val="00641C8B"/>
    <w:rsid w:val="0064248F"/>
    <w:rsid w:val="0064273D"/>
    <w:rsid w:val="00642847"/>
    <w:rsid w:val="00642882"/>
    <w:rsid w:val="006428F0"/>
    <w:rsid w:val="00643123"/>
    <w:rsid w:val="006436C8"/>
    <w:rsid w:val="006438B2"/>
    <w:rsid w:val="0064395A"/>
    <w:rsid w:val="00643DAA"/>
    <w:rsid w:val="006440E7"/>
    <w:rsid w:val="0064451D"/>
    <w:rsid w:val="00644A91"/>
    <w:rsid w:val="00644D3C"/>
    <w:rsid w:val="006459C6"/>
    <w:rsid w:val="00645D4F"/>
    <w:rsid w:val="00645E33"/>
    <w:rsid w:val="006460A1"/>
    <w:rsid w:val="00646B09"/>
    <w:rsid w:val="00646E76"/>
    <w:rsid w:val="00646EE2"/>
    <w:rsid w:val="00647511"/>
    <w:rsid w:val="00647B9C"/>
    <w:rsid w:val="00650351"/>
    <w:rsid w:val="006507AF"/>
    <w:rsid w:val="006515AA"/>
    <w:rsid w:val="00651800"/>
    <w:rsid w:val="0065201E"/>
    <w:rsid w:val="00653B5C"/>
    <w:rsid w:val="00653F7C"/>
    <w:rsid w:val="0065403D"/>
    <w:rsid w:val="00654124"/>
    <w:rsid w:val="00654543"/>
    <w:rsid w:val="006546AB"/>
    <w:rsid w:val="0065514D"/>
    <w:rsid w:val="0065702D"/>
    <w:rsid w:val="00657143"/>
    <w:rsid w:val="00657188"/>
    <w:rsid w:val="00657294"/>
    <w:rsid w:val="00657964"/>
    <w:rsid w:val="00660030"/>
    <w:rsid w:val="00660725"/>
    <w:rsid w:val="0066095E"/>
    <w:rsid w:val="00661529"/>
    <w:rsid w:val="00661C62"/>
    <w:rsid w:val="00661F96"/>
    <w:rsid w:val="00661FB0"/>
    <w:rsid w:val="00662296"/>
    <w:rsid w:val="006622DF"/>
    <w:rsid w:val="00662609"/>
    <w:rsid w:val="00662A27"/>
    <w:rsid w:val="00662CBF"/>
    <w:rsid w:val="006635D3"/>
    <w:rsid w:val="006639F9"/>
    <w:rsid w:val="00664145"/>
    <w:rsid w:val="00664C8B"/>
    <w:rsid w:val="006650DD"/>
    <w:rsid w:val="00665641"/>
    <w:rsid w:val="0066570B"/>
    <w:rsid w:val="00665A3F"/>
    <w:rsid w:val="00666600"/>
    <w:rsid w:val="00666E46"/>
    <w:rsid w:val="0066741D"/>
    <w:rsid w:val="00667AA1"/>
    <w:rsid w:val="00667D75"/>
    <w:rsid w:val="00667DE7"/>
    <w:rsid w:val="0067000C"/>
    <w:rsid w:val="00670E98"/>
    <w:rsid w:val="00671697"/>
    <w:rsid w:val="0067184E"/>
    <w:rsid w:val="00672A12"/>
    <w:rsid w:val="00672BA4"/>
    <w:rsid w:val="00672BB2"/>
    <w:rsid w:val="00673F2A"/>
    <w:rsid w:val="00674A89"/>
    <w:rsid w:val="00674B22"/>
    <w:rsid w:val="00674B7C"/>
    <w:rsid w:val="006754A2"/>
    <w:rsid w:val="00675662"/>
    <w:rsid w:val="00675D55"/>
    <w:rsid w:val="00675D60"/>
    <w:rsid w:val="0067601B"/>
    <w:rsid w:val="00676508"/>
    <w:rsid w:val="00676AAE"/>
    <w:rsid w:val="0067789C"/>
    <w:rsid w:val="00677F93"/>
    <w:rsid w:val="0068091F"/>
    <w:rsid w:val="00680B1B"/>
    <w:rsid w:val="0068101B"/>
    <w:rsid w:val="00681185"/>
    <w:rsid w:val="006812BF"/>
    <w:rsid w:val="006817FC"/>
    <w:rsid w:val="00681A4C"/>
    <w:rsid w:val="00681E46"/>
    <w:rsid w:val="006820EC"/>
    <w:rsid w:val="006828AD"/>
    <w:rsid w:val="00682D84"/>
    <w:rsid w:val="006833A8"/>
    <w:rsid w:val="00685185"/>
    <w:rsid w:val="006852C5"/>
    <w:rsid w:val="00686BE1"/>
    <w:rsid w:val="006872CC"/>
    <w:rsid w:val="00690164"/>
    <w:rsid w:val="00690B0E"/>
    <w:rsid w:val="00690C18"/>
    <w:rsid w:val="00691C0A"/>
    <w:rsid w:val="00692042"/>
    <w:rsid w:val="006921A6"/>
    <w:rsid w:val="0069303A"/>
    <w:rsid w:val="0069316A"/>
    <w:rsid w:val="00693176"/>
    <w:rsid w:val="006938D9"/>
    <w:rsid w:val="0069390A"/>
    <w:rsid w:val="00693F20"/>
    <w:rsid w:val="006942C6"/>
    <w:rsid w:val="006944FA"/>
    <w:rsid w:val="00694B58"/>
    <w:rsid w:val="00694FA2"/>
    <w:rsid w:val="00695151"/>
    <w:rsid w:val="00695B87"/>
    <w:rsid w:val="00695B91"/>
    <w:rsid w:val="00696113"/>
    <w:rsid w:val="006965F8"/>
    <w:rsid w:val="0069788E"/>
    <w:rsid w:val="006A04DE"/>
    <w:rsid w:val="006A13EC"/>
    <w:rsid w:val="006A149E"/>
    <w:rsid w:val="006A16FB"/>
    <w:rsid w:val="006A1854"/>
    <w:rsid w:val="006A1F6D"/>
    <w:rsid w:val="006A1FD9"/>
    <w:rsid w:val="006A26E4"/>
    <w:rsid w:val="006A2CB9"/>
    <w:rsid w:val="006A33B4"/>
    <w:rsid w:val="006A3A14"/>
    <w:rsid w:val="006A3C87"/>
    <w:rsid w:val="006A3CB1"/>
    <w:rsid w:val="006A4C71"/>
    <w:rsid w:val="006A52B8"/>
    <w:rsid w:val="006A52C7"/>
    <w:rsid w:val="006A60CD"/>
    <w:rsid w:val="006A6B6A"/>
    <w:rsid w:val="006A6C49"/>
    <w:rsid w:val="006A722C"/>
    <w:rsid w:val="006A7385"/>
    <w:rsid w:val="006A763E"/>
    <w:rsid w:val="006A794C"/>
    <w:rsid w:val="006B05B2"/>
    <w:rsid w:val="006B07FE"/>
    <w:rsid w:val="006B0DAF"/>
    <w:rsid w:val="006B36C5"/>
    <w:rsid w:val="006B38A9"/>
    <w:rsid w:val="006B38B3"/>
    <w:rsid w:val="006B3A46"/>
    <w:rsid w:val="006B3AB2"/>
    <w:rsid w:val="006B3D7D"/>
    <w:rsid w:val="006B421C"/>
    <w:rsid w:val="006B510F"/>
    <w:rsid w:val="006B52CB"/>
    <w:rsid w:val="006B578B"/>
    <w:rsid w:val="006B6E70"/>
    <w:rsid w:val="006B700E"/>
    <w:rsid w:val="006B713A"/>
    <w:rsid w:val="006B785F"/>
    <w:rsid w:val="006B7A92"/>
    <w:rsid w:val="006C062B"/>
    <w:rsid w:val="006C086B"/>
    <w:rsid w:val="006C18F7"/>
    <w:rsid w:val="006C1DA1"/>
    <w:rsid w:val="006C2024"/>
    <w:rsid w:val="006C2062"/>
    <w:rsid w:val="006C2726"/>
    <w:rsid w:val="006C2D6E"/>
    <w:rsid w:val="006C324F"/>
    <w:rsid w:val="006C360F"/>
    <w:rsid w:val="006C38D3"/>
    <w:rsid w:val="006C3A7D"/>
    <w:rsid w:val="006C3B66"/>
    <w:rsid w:val="006C3BD1"/>
    <w:rsid w:val="006C44F2"/>
    <w:rsid w:val="006C4DA3"/>
    <w:rsid w:val="006C51F7"/>
    <w:rsid w:val="006C5DB6"/>
    <w:rsid w:val="006C6660"/>
    <w:rsid w:val="006C6CD0"/>
    <w:rsid w:val="006C6D80"/>
    <w:rsid w:val="006C6DBC"/>
    <w:rsid w:val="006C7365"/>
    <w:rsid w:val="006C769C"/>
    <w:rsid w:val="006C7E38"/>
    <w:rsid w:val="006C7ED4"/>
    <w:rsid w:val="006C7FB7"/>
    <w:rsid w:val="006C7FD3"/>
    <w:rsid w:val="006D004C"/>
    <w:rsid w:val="006D0276"/>
    <w:rsid w:val="006D04E8"/>
    <w:rsid w:val="006D052A"/>
    <w:rsid w:val="006D0C30"/>
    <w:rsid w:val="006D0D95"/>
    <w:rsid w:val="006D0ED1"/>
    <w:rsid w:val="006D1566"/>
    <w:rsid w:val="006D17F9"/>
    <w:rsid w:val="006D194E"/>
    <w:rsid w:val="006D2401"/>
    <w:rsid w:val="006D2809"/>
    <w:rsid w:val="006D3714"/>
    <w:rsid w:val="006D3724"/>
    <w:rsid w:val="006D376D"/>
    <w:rsid w:val="006D3C59"/>
    <w:rsid w:val="006D3EEE"/>
    <w:rsid w:val="006D45EA"/>
    <w:rsid w:val="006D4A63"/>
    <w:rsid w:val="006D4E10"/>
    <w:rsid w:val="006D52CB"/>
    <w:rsid w:val="006D5BED"/>
    <w:rsid w:val="006D6047"/>
    <w:rsid w:val="006D62F4"/>
    <w:rsid w:val="006D6741"/>
    <w:rsid w:val="006D67FD"/>
    <w:rsid w:val="006D7263"/>
    <w:rsid w:val="006D76E6"/>
    <w:rsid w:val="006D76FD"/>
    <w:rsid w:val="006E16F9"/>
    <w:rsid w:val="006E17E7"/>
    <w:rsid w:val="006E1EF9"/>
    <w:rsid w:val="006E24A9"/>
    <w:rsid w:val="006E2534"/>
    <w:rsid w:val="006E26F7"/>
    <w:rsid w:val="006E27ED"/>
    <w:rsid w:val="006E32DD"/>
    <w:rsid w:val="006E3323"/>
    <w:rsid w:val="006E37E4"/>
    <w:rsid w:val="006E3977"/>
    <w:rsid w:val="006E4C5F"/>
    <w:rsid w:val="006E4C80"/>
    <w:rsid w:val="006E546C"/>
    <w:rsid w:val="006E6080"/>
    <w:rsid w:val="006E65B5"/>
    <w:rsid w:val="006E676E"/>
    <w:rsid w:val="006E6950"/>
    <w:rsid w:val="006E6DBC"/>
    <w:rsid w:val="006E6E07"/>
    <w:rsid w:val="006F04EC"/>
    <w:rsid w:val="006F051A"/>
    <w:rsid w:val="006F0755"/>
    <w:rsid w:val="006F0897"/>
    <w:rsid w:val="006F1227"/>
    <w:rsid w:val="006F1325"/>
    <w:rsid w:val="006F133B"/>
    <w:rsid w:val="006F2578"/>
    <w:rsid w:val="006F33F7"/>
    <w:rsid w:val="006F36B3"/>
    <w:rsid w:val="006F3EB6"/>
    <w:rsid w:val="006F5D4E"/>
    <w:rsid w:val="006F60C7"/>
    <w:rsid w:val="006F617E"/>
    <w:rsid w:val="006F6375"/>
    <w:rsid w:val="006F6F39"/>
    <w:rsid w:val="006F6FA4"/>
    <w:rsid w:val="006F7139"/>
    <w:rsid w:val="006F71CC"/>
    <w:rsid w:val="006F7430"/>
    <w:rsid w:val="006F74E3"/>
    <w:rsid w:val="006F75E4"/>
    <w:rsid w:val="006F7AF2"/>
    <w:rsid w:val="007000A6"/>
    <w:rsid w:val="00700E91"/>
    <w:rsid w:val="00701981"/>
    <w:rsid w:val="00701A39"/>
    <w:rsid w:val="007024D0"/>
    <w:rsid w:val="007025B1"/>
    <w:rsid w:val="0070281A"/>
    <w:rsid w:val="0070286E"/>
    <w:rsid w:val="00703492"/>
    <w:rsid w:val="0070363E"/>
    <w:rsid w:val="007037B2"/>
    <w:rsid w:val="00704564"/>
    <w:rsid w:val="00704751"/>
    <w:rsid w:val="00705D64"/>
    <w:rsid w:val="007060B5"/>
    <w:rsid w:val="00706229"/>
    <w:rsid w:val="007064F6"/>
    <w:rsid w:val="0070684C"/>
    <w:rsid w:val="0070756D"/>
    <w:rsid w:val="0070781B"/>
    <w:rsid w:val="00707B49"/>
    <w:rsid w:val="00707E16"/>
    <w:rsid w:val="00710A35"/>
    <w:rsid w:val="007111DD"/>
    <w:rsid w:val="0071123F"/>
    <w:rsid w:val="00711950"/>
    <w:rsid w:val="00711B32"/>
    <w:rsid w:val="00711EE5"/>
    <w:rsid w:val="007120B7"/>
    <w:rsid w:val="007121F5"/>
    <w:rsid w:val="00712486"/>
    <w:rsid w:val="00713120"/>
    <w:rsid w:val="00714006"/>
    <w:rsid w:val="00714A14"/>
    <w:rsid w:val="007150C4"/>
    <w:rsid w:val="00715B63"/>
    <w:rsid w:val="00715B68"/>
    <w:rsid w:val="00716A35"/>
    <w:rsid w:val="007178A4"/>
    <w:rsid w:val="0071791F"/>
    <w:rsid w:val="00717ACF"/>
    <w:rsid w:val="00717B8E"/>
    <w:rsid w:val="007200B0"/>
    <w:rsid w:val="00720488"/>
    <w:rsid w:val="007206BC"/>
    <w:rsid w:val="00721C77"/>
    <w:rsid w:val="00721FC3"/>
    <w:rsid w:val="007226B0"/>
    <w:rsid w:val="00722A6C"/>
    <w:rsid w:val="00722AAF"/>
    <w:rsid w:val="00722D6D"/>
    <w:rsid w:val="007230F9"/>
    <w:rsid w:val="00723528"/>
    <w:rsid w:val="00723850"/>
    <w:rsid w:val="00723864"/>
    <w:rsid w:val="00723D17"/>
    <w:rsid w:val="00723E0A"/>
    <w:rsid w:val="00723E88"/>
    <w:rsid w:val="007242AA"/>
    <w:rsid w:val="007244E7"/>
    <w:rsid w:val="00724AD6"/>
    <w:rsid w:val="00724E85"/>
    <w:rsid w:val="00724F6A"/>
    <w:rsid w:val="007258B4"/>
    <w:rsid w:val="00725A2C"/>
    <w:rsid w:val="00726E14"/>
    <w:rsid w:val="0072704D"/>
    <w:rsid w:val="00727496"/>
    <w:rsid w:val="007276A3"/>
    <w:rsid w:val="00727A3F"/>
    <w:rsid w:val="00727C0E"/>
    <w:rsid w:val="00727C17"/>
    <w:rsid w:val="00727E54"/>
    <w:rsid w:val="00727F47"/>
    <w:rsid w:val="00730F29"/>
    <w:rsid w:val="00731A64"/>
    <w:rsid w:val="007323D3"/>
    <w:rsid w:val="00732CFE"/>
    <w:rsid w:val="00733254"/>
    <w:rsid w:val="00733376"/>
    <w:rsid w:val="00733A5C"/>
    <w:rsid w:val="0073468C"/>
    <w:rsid w:val="007348EE"/>
    <w:rsid w:val="00734B41"/>
    <w:rsid w:val="00734D40"/>
    <w:rsid w:val="007350C7"/>
    <w:rsid w:val="007351FA"/>
    <w:rsid w:val="00736A4D"/>
    <w:rsid w:val="00736D44"/>
    <w:rsid w:val="0073726D"/>
    <w:rsid w:val="00737556"/>
    <w:rsid w:val="00737817"/>
    <w:rsid w:val="00737965"/>
    <w:rsid w:val="007400EE"/>
    <w:rsid w:val="00740574"/>
    <w:rsid w:val="007406DE"/>
    <w:rsid w:val="007408F3"/>
    <w:rsid w:val="00740B9F"/>
    <w:rsid w:val="00740D3F"/>
    <w:rsid w:val="00741607"/>
    <w:rsid w:val="00741E3C"/>
    <w:rsid w:val="00742EA2"/>
    <w:rsid w:val="007431E3"/>
    <w:rsid w:val="00743854"/>
    <w:rsid w:val="00743E8A"/>
    <w:rsid w:val="00744AD7"/>
    <w:rsid w:val="00745148"/>
    <w:rsid w:val="00745171"/>
    <w:rsid w:val="007455F2"/>
    <w:rsid w:val="00745D25"/>
    <w:rsid w:val="007467B5"/>
    <w:rsid w:val="00746BF6"/>
    <w:rsid w:val="00746D76"/>
    <w:rsid w:val="00746E3D"/>
    <w:rsid w:val="007473C0"/>
    <w:rsid w:val="0074786F"/>
    <w:rsid w:val="00747E5D"/>
    <w:rsid w:val="00750128"/>
    <w:rsid w:val="007505B8"/>
    <w:rsid w:val="007505F3"/>
    <w:rsid w:val="0075090C"/>
    <w:rsid w:val="00750C7A"/>
    <w:rsid w:val="00750E05"/>
    <w:rsid w:val="0075168B"/>
    <w:rsid w:val="00751E90"/>
    <w:rsid w:val="00751FF6"/>
    <w:rsid w:val="00752815"/>
    <w:rsid w:val="00752D6A"/>
    <w:rsid w:val="00753339"/>
    <w:rsid w:val="007535BD"/>
    <w:rsid w:val="0075373F"/>
    <w:rsid w:val="00754360"/>
    <w:rsid w:val="00754975"/>
    <w:rsid w:val="00755B06"/>
    <w:rsid w:val="0075622E"/>
    <w:rsid w:val="007569B8"/>
    <w:rsid w:val="00756DAD"/>
    <w:rsid w:val="007574D6"/>
    <w:rsid w:val="00757D34"/>
    <w:rsid w:val="00757FCB"/>
    <w:rsid w:val="00760B7C"/>
    <w:rsid w:val="00760C8C"/>
    <w:rsid w:val="00760E48"/>
    <w:rsid w:val="00760F41"/>
    <w:rsid w:val="007610C5"/>
    <w:rsid w:val="00761D79"/>
    <w:rsid w:val="0076232E"/>
    <w:rsid w:val="00762E0F"/>
    <w:rsid w:val="00762F47"/>
    <w:rsid w:val="007633EE"/>
    <w:rsid w:val="00763B9F"/>
    <w:rsid w:val="00763F84"/>
    <w:rsid w:val="007640B0"/>
    <w:rsid w:val="00764984"/>
    <w:rsid w:val="007649E5"/>
    <w:rsid w:val="00764E0A"/>
    <w:rsid w:val="00764EFA"/>
    <w:rsid w:val="007657FD"/>
    <w:rsid w:val="0076617D"/>
    <w:rsid w:val="00766BCF"/>
    <w:rsid w:val="00766DE3"/>
    <w:rsid w:val="00766F44"/>
    <w:rsid w:val="00767056"/>
    <w:rsid w:val="007678B5"/>
    <w:rsid w:val="00767C05"/>
    <w:rsid w:val="007702FF"/>
    <w:rsid w:val="0077032B"/>
    <w:rsid w:val="007703AC"/>
    <w:rsid w:val="00770B9D"/>
    <w:rsid w:val="007712C3"/>
    <w:rsid w:val="0077180D"/>
    <w:rsid w:val="00771C47"/>
    <w:rsid w:val="007723DC"/>
    <w:rsid w:val="007726E4"/>
    <w:rsid w:val="0077323D"/>
    <w:rsid w:val="007739BF"/>
    <w:rsid w:val="00773E7F"/>
    <w:rsid w:val="007746A8"/>
    <w:rsid w:val="007747C1"/>
    <w:rsid w:val="0077512F"/>
    <w:rsid w:val="007755D9"/>
    <w:rsid w:val="00775868"/>
    <w:rsid w:val="00775E3C"/>
    <w:rsid w:val="00776121"/>
    <w:rsid w:val="007766C7"/>
    <w:rsid w:val="00776979"/>
    <w:rsid w:val="0077748B"/>
    <w:rsid w:val="0078031E"/>
    <w:rsid w:val="007804D5"/>
    <w:rsid w:val="007811C9"/>
    <w:rsid w:val="007813B1"/>
    <w:rsid w:val="0078147C"/>
    <w:rsid w:val="00781937"/>
    <w:rsid w:val="00781C54"/>
    <w:rsid w:val="00782654"/>
    <w:rsid w:val="00782918"/>
    <w:rsid w:val="00782A2B"/>
    <w:rsid w:val="00782C82"/>
    <w:rsid w:val="00782F79"/>
    <w:rsid w:val="00783176"/>
    <w:rsid w:val="0078329B"/>
    <w:rsid w:val="00783681"/>
    <w:rsid w:val="00783A3A"/>
    <w:rsid w:val="00783AE8"/>
    <w:rsid w:val="00783D84"/>
    <w:rsid w:val="0078415B"/>
    <w:rsid w:val="007844AE"/>
    <w:rsid w:val="007846E7"/>
    <w:rsid w:val="00785011"/>
    <w:rsid w:val="00785558"/>
    <w:rsid w:val="0078585A"/>
    <w:rsid w:val="00785A28"/>
    <w:rsid w:val="00785B0D"/>
    <w:rsid w:val="00785B0E"/>
    <w:rsid w:val="00785B2A"/>
    <w:rsid w:val="00785E8F"/>
    <w:rsid w:val="007863D2"/>
    <w:rsid w:val="007865E5"/>
    <w:rsid w:val="00786740"/>
    <w:rsid w:val="00787809"/>
    <w:rsid w:val="00787DA9"/>
    <w:rsid w:val="007900C8"/>
    <w:rsid w:val="00790718"/>
    <w:rsid w:val="0079126D"/>
    <w:rsid w:val="007916AB"/>
    <w:rsid w:val="00791856"/>
    <w:rsid w:val="00791DDB"/>
    <w:rsid w:val="00792041"/>
    <w:rsid w:val="00792856"/>
    <w:rsid w:val="00792CDD"/>
    <w:rsid w:val="00792E4D"/>
    <w:rsid w:val="00793246"/>
    <w:rsid w:val="00793C5B"/>
    <w:rsid w:val="00793D73"/>
    <w:rsid w:val="00793E1B"/>
    <w:rsid w:val="0079461A"/>
    <w:rsid w:val="00794BB4"/>
    <w:rsid w:val="00794CBD"/>
    <w:rsid w:val="00794D90"/>
    <w:rsid w:val="00794F96"/>
    <w:rsid w:val="007951B8"/>
    <w:rsid w:val="00795623"/>
    <w:rsid w:val="0079582F"/>
    <w:rsid w:val="0079590A"/>
    <w:rsid w:val="00795E71"/>
    <w:rsid w:val="007960D4"/>
    <w:rsid w:val="007966E8"/>
    <w:rsid w:val="00796D4F"/>
    <w:rsid w:val="0079738B"/>
    <w:rsid w:val="007A036B"/>
    <w:rsid w:val="007A03C8"/>
    <w:rsid w:val="007A03E9"/>
    <w:rsid w:val="007A0CBA"/>
    <w:rsid w:val="007A0EBA"/>
    <w:rsid w:val="007A154C"/>
    <w:rsid w:val="007A25C3"/>
    <w:rsid w:val="007A2B56"/>
    <w:rsid w:val="007A2E1C"/>
    <w:rsid w:val="007A2E32"/>
    <w:rsid w:val="007A2E44"/>
    <w:rsid w:val="007A3126"/>
    <w:rsid w:val="007A3473"/>
    <w:rsid w:val="007A35EE"/>
    <w:rsid w:val="007A3FA4"/>
    <w:rsid w:val="007A4194"/>
    <w:rsid w:val="007A437B"/>
    <w:rsid w:val="007A54DF"/>
    <w:rsid w:val="007A5520"/>
    <w:rsid w:val="007A56B6"/>
    <w:rsid w:val="007A6089"/>
    <w:rsid w:val="007A62E5"/>
    <w:rsid w:val="007A630F"/>
    <w:rsid w:val="007A6740"/>
    <w:rsid w:val="007A7241"/>
    <w:rsid w:val="007A7C7C"/>
    <w:rsid w:val="007A7D05"/>
    <w:rsid w:val="007B02ED"/>
    <w:rsid w:val="007B07EB"/>
    <w:rsid w:val="007B140B"/>
    <w:rsid w:val="007B1791"/>
    <w:rsid w:val="007B2037"/>
    <w:rsid w:val="007B21AA"/>
    <w:rsid w:val="007B2A4F"/>
    <w:rsid w:val="007B2CC7"/>
    <w:rsid w:val="007B2D03"/>
    <w:rsid w:val="007B30EE"/>
    <w:rsid w:val="007B384A"/>
    <w:rsid w:val="007B3A3F"/>
    <w:rsid w:val="007B3C6D"/>
    <w:rsid w:val="007B3F27"/>
    <w:rsid w:val="007B412E"/>
    <w:rsid w:val="007B42D1"/>
    <w:rsid w:val="007B4EED"/>
    <w:rsid w:val="007B4FE8"/>
    <w:rsid w:val="007B5C3F"/>
    <w:rsid w:val="007B5F0F"/>
    <w:rsid w:val="007B6295"/>
    <w:rsid w:val="007B6979"/>
    <w:rsid w:val="007B72F9"/>
    <w:rsid w:val="007B731D"/>
    <w:rsid w:val="007B7455"/>
    <w:rsid w:val="007B7CB6"/>
    <w:rsid w:val="007C0045"/>
    <w:rsid w:val="007C012C"/>
    <w:rsid w:val="007C01D4"/>
    <w:rsid w:val="007C0354"/>
    <w:rsid w:val="007C0943"/>
    <w:rsid w:val="007C0AC1"/>
    <w:rsid w:val="007C115F"/>
    <w:rsid w:val="007C1321"/>
    <w:rsid w:val="007C15E8"/>
    <w:rsid w:val="007C2062"/>
    <w:rsid w:val="007C20A5"/>
    <w:rsid w:val="007C21FC"/>
    <w:rsid w:val="007C2A9B"/>
    <w:rsid w:val="007C311B"/>
    <w:rsid w:val="007C406D"/>
    <w:rsid w:val="007C4195"/>
    <w:rsid w:val="007C4296"/>
    <w:rsid w:val="007C4796"/>
    <w:rsid w:val="007C50F3"/>
    <w:rsid w:val="007C5CC2"/>
    <w:rsid w:val="007C6D82"/>
    <w:rsid w:val="007C6E1F"/>
    <w:rsid w:val="007C7CD4"/>
    <w:rsid w:val="007D0BF8"/>
    <w:rsid w:val="007D1171"/>
    <w:rsid w:val="007D1324"/>
    <w:rsid w:val="007D159C"/>
    <w:rsid w:val="007D1664"/>
    <w:rsid w:val="007D170B"/>
    <w:rsid w:val="007D1745"/>
    <w:rsid w:val="007D18A7"/>
    <w:rsid w:val="007D1F38"/>
    <w:rsid w:val="007D22BA"/>
    <w:rsid w:val="007D26A7"/>
    <w:rsid w:val="007D39FA"/>
    <w:rsid w:val="007D4595"/>
    <w:rsid w:val="007D4766"/>
    <w:rsid w:val="007D4A56"/>
    <w:rsid w:val="007D50A6"/>
    <w:rsid w:val="007D54E7"/>
    <w:rsid w:val="007D5678"/>
    <w:rsid w:val="007D619F"/>
    <w:rsid w:val="007D6D05"/>
    <w:rsid w:val="007D71EF"/>
    <w:rsid w:val="007D7E1F"/>
    <w:rsid w:val="007E002B"/>
    <w:rsid w:val="007E09B0"/>
    <w:rsid w:val="007E0E07"/>
    <w:rsid w:val="007E0FF2"/>
    <w:rsid w:val="007E1579"/>
    <w:rsid w:val="007E1B26"/>
    <w:rsid w:val="007E1C32"/>
    <w:rsid w:val="007E25E8"/>
    <w:rsid w:val="007E2771"/>
    <w:rsid w:val="007E28CA"/>
    <w:rsid w:val="007E2BDD"/>
    <w:rsid w:val="007E2C21"/>
    <w:rsid w:val="007E2D04"/>
    <w:rsid w:val="007E2DD0"/>
    <w:rsid w:val="007E3EB7"/>
    <w:rsid w:val="007E412B"/>
    <w:rsid w:val="007E4676"/>
    <w:rsid w:val="007E476C"/>
    <w:rsid w:val="007E4DF3"/>
    <w:rsid w:val="007E4EC4"/>
    <w:rsid w:val="007E5957"/>
    <w:rsid w:val="007E5BFC"/>
    <w:rsid w:val="007E5C79"/>
    <w:rsid w:val="007E783B"/>
    <w:rsid w:val="007E7CBE"/>
    <w:rsid w:val="007E7E3F"/>
    <w:rsid w:val="007F020C"/>
    <w:rsid w:val="007F0375"/>
    <w:rsid w:val="007F0511"/>
    <w:rsid w:val="007F07CF"/>
    <w:rsid w:val="007F0ADD"/>
    <w:rsid w:val="007F178E"/>
    <w:rsid w:val="007F221D"/>
    <w:rsid w:val="007F238E"/>
    <w:rsid w:val="007F4033"/>
    <w:rsid w:val="007F418E"/>
    <w:rsid w:val="007F43B3"/>
    <w:rsid w:val="007F5076"/>
    <w:rsid w:val="007F6205"/>
    <w:rsid w:val="007F6830"/>
    <w:rsid w:val="007F6E5A"/>
    <w:rsid w:val="007F7161"/>
    <w:rsid w:val="007F7B71"/>
    <w:rsid w:val="007F7C3A"/>
    <w:rsid w:val="007F7E84"/>
    <w:rsid w:val="008001B1"/>
    <w:rsid w:val="008004D5"/>
    <w:rsid w:val="008006DD"/>
    <w:rsid w:val="00801177"/>
    <w:rsid w:val="00801D54"/>
    <w:rsid w:val="00801F4D"/>
    <w:rsid w:val="008022E1"/>
    <w:rsid w:val="00802689"/>
    <w:rsid w:val="00802A49"/>
    <w:rsid w:val="00802BD9"/>
    <w:rsid w:val="00803159"/>
    <w:rsid w:val="00803689"/>
    <w:rsid w:val="0080396F"/>
    <w:rsid w:val="00803D1C"/>
    <w:rsid w:val="008041D9"/>
    <w:rsid w:val="0080510F"/>
    <w:rsid w:val="00805610"/>
    <w:rsid w:val="00805977"/>
    <w:rsid w:val="00805A29"/>
    <w:rsid w:val="00805B44"/>
    <w:rsid w:val="0080611E"/>
    <w:rsid w:val="00806CA4"/>
    <w:rsid w:val="00806DE7"/>
    <w:rsid w:val="0080716B"/>
    <w:rsid w:val="00807221"/>
    <w:rsid w:val="0080787D"/>
    <w:rsid w:val="00807AB2"/>
    <w:rsid w:val="00810453"/>
    <w:rsid w:val="008111BB"/>
    <w:rsid w:val="008111EB"/>
    <w:rsid w:val="00811498"/>
    <w:rsid w:val="00811B1A"/>
    <w:rsid w:val="00811F44"/>
    <w:rsid w:val="008122B3"/>
    <w:rsid w:val="008122C0"/>
    <w:rsid w:val="00812327"/>
    <w:rsid w:val="0081249E"/>
    <w:rsid w:val="008127BA"/>
    <w:rsid w:val="008129EF"/>
    <w:rsid w:val="00812A61"/>
    <w:rsid w:val="00812B66"/>
    <w:rsid w:val="00813F9D"/>
    <w:rsid w:val="00814938"/>
    <w:rsid w:val="00814C23"/>
    <w:rsid w:val="00814E70"/>
    <w:rsid w:val="00815169"/>
    <w:rsid w:val="0081549F"/>
    <w:rsid w:val="0081563D"/>
    <w:rsid w:val="008157A7"/>
    <w:rsid w:val="0081593D"/>
    <w:rsid w:val="00815DE7"/>
    <w:rsid w:val="00815F94"/>
    <w:rsid w:val="00816596"/>
    <w:rsid w:val="00816745"/>
    <w:rsid w:val="00817069"/>
    <w:rsid w:val="00817296"/>
    <w:rsid w:val="00817408"/>
    <w:rsid w:val="00817CD9"/>
    <w:rsid w:val="00820248"/>
    <w:rsid w:val="008202BB"/>
    <w:rsid w:val="008203E7"/>
    <w:rsid w:val="00820B2F"/>
    <w:rsid w:val="00820E63"/>
    <w:rsid w:val="00820E66"/>
    <w:rsid w:val="00821243"/>
    <w:rsid w:val="008219D2"/>
    <w:rsid w:val="00822B2C"/>
    <w:rsid w:val="00823BFA"/>
    <w:rsid w:val="00824339"/>
    <w:rsid w:val="008257AF"/>
    <w:rsid w:val="00825D36"/>
    <w:rsid w:val="00825D47"/>
    <w:rsid w:val="00825E2B"/>
    <w:rsid w:val="00825FB4"/>
    <w:rsid w:val="00826275"/>
    <w:rsid w:val="00826DDA"/>
    <w:rsid w:val="008270D3"/>
    <w:rsid w:val="008278E4"/>
    <w:rsid w:val="00827A04"/>
    <w:rsid w:val="00830C46"/>
    <w:rsid w:val="00831398"/>
    <w:rsid w:val="00831DA1"/>
    <w:rsid w:val="008320C1"/>
    <w:rsid w:val="00832196"/>
    <w:rsid w:val="008322F3"/>
    <w:rsid w:val="00832544"/>
    <w:rsid w:val="008325F7"/>
    <w:rsid w:val="0083263C"/>
    <w:rsid w:val="00832F70"/>
    <w:rsid w:val="008334D3"/>
    <w:rsid w:val="00833B73"/>
    <w:rsid w:val="00834E82"/>
    <w:rsid w:val="008350C7"/>
    <w:rsid w:val="00835AA2"/>
    <w:rsid w:val="00835F04"/>
    <w:rsid w:val="008365EE"/>
    <w:rsid w:val="00836692"/>
    <w:rsid w:val="00836AEF"/>
    <w:rsid w:val="00837181"/>
    <w:rsid w:val="00837294"/>
    <w:rsid w:val="008372A9"/>
    <w:rsid w:val="00837373"/>
    <w:rsid w:val="008373D9"/>
    <w:rsid w:val="008377A2"/>
    <w:rsid w:val="00837892"/>
    <w:rsid w:val="00837997"/>
    <w:rsid w:val="008379E9"/>
    <w:rsid w:val="00837EE7"/>
    <w:rsid w:val="00837EFC"/>
    <w:rsid w:val="0084062C"/>
    <w:rsid w:val="0084087A"/>
    <w:rsid w:val="00840BA9"/>
    <w:rsid w:val="00840F45"/>
    <w:rsid w:val="008419F4"/>
    <w:rsid w:val="00841F8B"/>
    <w:rsid w:val="00842154"/>
    <w:rsid w:val="0084230A"/>
    <w:rsid w:val="00842552"/>
    <w:rsid w:val="00843325"/>
    <w:rsid w:val="00843612"/>
    <w:rsid w:val="00843AA1"/>
    <w:rsid w:val="00843F96"/>
    <w:rsid w:val="00843FDB"/>
    <w:rsid w:val="00844ADA"/>
    <w:rsid w:val="00844B0A"/>
    <w:rsid w:val="00844E4C"/>
    <w:rsid w:val="008452A7"/>
    <w:rsid w:val="008466A9"/>
    <w:rsid w:val="0084685F"/>
    <w:rsid w:val="008473C9"/>
    <w:rsid w:val="008475F8"/>
    <w:rsid w:val="008478BB"/>
    <w:rsid w:val="00847A87"/>
    <w:rsid w:val="00847AA7"/>
    <w:rsid w:val="00850991"/>
    <w:rsid w:val="00850CBB"/>
    <w:rsid w:val="00851115"/>
    <w:rsid w:val="00851817"/>
    <w:rsid w:val="00851B07"/>
    <w:rsid w:val="008522AD"/>
    <w:rsid w:val="008529E8"/>
    <w:rsid w:val="00852C0E"/>
    <w:rsid w:val="0085310B"/>
    <w:rsid w:val="00853396"/>
    <w:rsid w:val="00853430"/>
    <w:rsid w:val="00853674"/>
    <w:rsid w:val="0085402D"/>
    <w:rsid w:val="00854294"/>
    <w:rsid w:val="00854CC7"/>
    <w:rsid w:val="00855506"/>
    <w:rsid w:val="0085560A"/>
    <w:rsid w:val="008556E2"/>
    <w:rsid w:val="008557FE"/>
    <w:rsid w:val="008559EF"/>
    <w:rsid w:val="00855C2C"/>
    <w:rsid w:val="00856B92"/>
    <w:rsid w:val="00856DFC"/>
    <w:rsid w:val="008575DA"/>
    <w:rsid w:val="00860F34"/>
    <w:rsid w:val="00861759"/>
    <w:rsid w:val="00861D38"/>
    <w:rsid w:val="008623A4"/>
    <w:rsid w:val="00866401"/>
    <w:rsid w:val="00866537"/>
    <w:rsid w:val="00866AE6"/>
    <w:rsid w:val="008672AE"/>
    <w:rsid w:val="0086774D"/>
    <w:rsid w:val="008678DF"/>
    <w:rsid w:val="008679CF"/>
    <w:rsid w:val="00867CF1"/>
    <w:rsid w:val="008708B2"/>
    <w:rsid w:val="00871134"/>
    <w:rsid w:val="008711FB"/>
    <w:rsid w:val="00872220"/>
    <w:rsid w:val="0087267C"/>
    <w:rsid w:val="00872907"/>
    <w:rsid w:val="0087298E"/>
    <w:rsid w:val="00872B92"/>
    <w:rsid w:val="00872BC4"/>
    <w:rsid w:val="00872DCA"/>
    <w:rsid w:val="0087300B"/>
    <w:rsid w:val="00873B02"/>
    <w:rsid w:val="0087559F"/>
    <w:rsid w:val="0087597D"/>
    <w:rsid w:val="0087599D"/>
    <w:rsid w:val="008759B5"/>
    <w:rsid w:val="008759FE"/>
    <w:rsid w:val="00875FF7"/>
    <w:rsid w:val="00876179"/>
    <w:rsid w:val="0087621E"/>
    <w:rsid w:val="00876B0A"/>
    <w:rsid w:val="0087719A"/>
    <w:rsid w:val="00877283"/>
    <w:rsid w:val="00877382"/>
    <w:rsid w:val="00877E28"/>
    <w:rsid w:val="0088039F"/>
    <w:rsid w:val="008803BD"/>
    <w:rsid w:val="0088083B"/>
    <w:rsid w:val="008808FD"/>
    <w:rsid w:val="00880C1A"/>
    <w:rsid w:val="00880F8A"/>
    <w:rsid w:val="008817A1"/>
    <w:rsid w:val="00881986"/>
    <w:rsid w:val="00881E7C"/>
    <w:rsid w:val="00882C74"/>
    <w:rsid w:val="0088345C"/>
    <w:rsid w:val="00883686"/>
    <w:rsid w:val="00884C53"/>
    <w:rsid w:val="00885078"/>
    <w:rsid w:val="0088578C"/>
    <w:rsid w:val="00885A4B"/>
    <w:rsid w:val="00885FE8"/>
    <w:rsid w:val="0088604E"/>
    <w:rsid w:val="008860BF"/>
    <w:rsid w:val="00886751"/>
    <w:rsid w:val="0088677C"/>
    <w:rsid w:val="00886DCD"/>
    <w:rsid w:val="00887506"/>
    <w:rsid w:val="00887C2E"/>
    <w:rsid w:val="00890005"/>
    <w:rsid w:val="00890CF0"/>
    <w:rsid w:val="00891312"/>
    <w:rsid w:val="00891F41"/>
    <w:rsid w:val="00892100"/>
    <w:rsid w:val="008922BF"/>
    <w:rsid w:val="0089237B"/>
    <w:rsid w:val="0089292F"/>
    <w:rsid w:val="00892AC3"/>
    <w:rsid w:val="008935DE"/>
    <w:rsid w:val="008935F5"/>
    <w:rsid w:val="00894214"/>
    <w:rsid w:val="00894216"/>
    <w:rsid w:val="008947DC"/>
    <w:rsid w:val="00894C5E"/>
    <w:rsid w:val="00894CF6"/>
    <w:rsid w:val="00895C73"/>
    <w:rsid w:val="008966F3"/>
    <w:rsid w:val="008977AE"/>
    <w:rsid w:val="008A0716"/>
    <w:rsid w:val="008A07BB"/>
    <w:rsid w:val="008A1198"/>
    <w:rsid w:val="008A132B"/>
    <w:rsid w:val="008A1352"/>
    <w:rsid w:val="008A161C"/>
    <w:rsid w:val="008A1FD4"/>
    <w:rsid w:val="008A2339"/>
    <w:rsid w:val="008A353F"/>
    <w:rsid w:val="008A3BD2"/>
    <w:rsid w:val="008A3DA8"/>
    <w:rsid w:val="008A3E6D"/>
    <w:rsid w:val="008A417F"/>
    <w:rsid w:val="008A42B1"/>
    <w:rsid w:val="008A50D5"/>
    <w:rsid w:val="008A5BA9"/>
    <w:rsid w:val="008A5BEE"/>
    <w:rsid w:val="008A5E47"/>
    <w:rsid w:val="008A6BA9"/>
    <w:rsid w:val="008A6CED"/>
    <w:rsid w:val="008A6D65"/>
    <w:rsid w:val="008A71BD"/>
    <w:rsid w:val="008A770E"/>
    <w:rsid w:val="008A784D"/>
    <w:rsid w:val="008A7D1F"/>
    <w:rsid w:val="008A7FAD"/>
    <w:rsid w:val="008B0459"/>
    <w:rsid w:val="008B079F"/>
    <w:rsid w:val="008B0839"/>
    <w:rsid w:val="008B0B3A"/>
    <w:rsid w:val="008B182A"/>
    <w:rsid w:val="008B186B"/>
    <w:rsid w:val="008B1E69"/>
    <w:rsid w:val="008B215F"/>
    <w:rsid w:val="008B2777"/>
    <w:rsid w:val="008B282B"/>
    <w:rsid w:val="008B28CC"/>
    <w:rsid w:val="008B2B17"/>
    <w:rsid w:val="008B32FA"/>
    <w:rsid w:val="008B360A"/>
    <w:rsid w:val="008B3AC4"/>
    <w:rsid w:val="008B3B3B"/>
    <w:rsid w:val="008B4141"/>
    <w:rsid w:val="008B43CA"/>
    <w:rsid w:val="008B4802"/>
    <w:rsid w:val="008B4EE7"/>
    <w:rsid w:val="008B5522"/>
    <w:rsid w:val="008B553A"/>
    <w:rsid w:val="008B5ADD"/>
    <w:rsid w:val="008B6067"/>
    <w:rsid w:val="008B6B35"/>
    <w:rsid w:val="008B6EDA"/>
    <w:rsid w:val="008B7619"/>
    <w:rsid w:val="008B7659"/>
    <w:rsid w:val="008B7B47"/>
    <w:rsid w:val="008C096A"/>
    <w:rsid w:val="008C132E"/>
    <w:rsid w:val="008C161E"/>
    <w:rsid w:val="008C1760"/>
    <w:rsid w:val="008C1CDC"/>
    <w:rsid w:val="008C26D9"/>
    <w:rsid w:val="008C26DA"/>
    <w:rsid w:val="008C2F65"/>
    <w:rsid w:val="008C3898"/>
    <w:rsid w:val="008C4057"/>
    <w:rsid w:val="008C4854"/>
    <w:rsid w:val="008C488F"/>
    <w:rsid w:val="008C4928"/>
    <w:rsid w:val="008C49A3"/>
    <w:rsid w:val="008C4CC4"/>
    <w:rsid w:val="008C558B"/>
    <w:rsid w:val="008C5C8D"/>
    <w:rsid w:val="008C5D12"/>
    <w:rsid w:val="008C60DE"/>
    <w:rsid w:val="008C6A7D"/>
    <w:rsid w:val="008C7732"/>
    <w:rsid w:val="008C77C5"/>
    <w:rsid w:val="008C7BE8"/>
    <w:rsid w:val="008D0089"/>
    <w:rsid w:val="008D00B8"/>
    <w:rsid w:val="008D055E"/>
    <w:rsid w:val="008D0603"/>
    <w:rsid w:val="008D0679"/>
    <w:rsid w:val="008D078F"/>
    <w:rsid w:val="008D1AB9"/>
    <w:rsid w:val="008D1BD5"/>
    <w:rsid w:val="008D1D3D"/>
    <w:rsid w:val="008D1E14"/>
    <w:rsid w:val="008D221F"/>
    <w:rsid w:val="008D29CB"/>
    <w:rsid w:val="008D35F0"/>
    <w:rsid w:val="008D3882"/>
    <w:rsid w:val="008D41F5"/>
    <w:rsid w:val="008D4352"/>
    <w:rsid w:val="008D45F6"/>
    <w:rsid w:val="008D4B66"/>
    <w:rsid w:val="008D5213"/>
    <w:rsid w:val="008D5880"/>
    <w:rsid w:val="008D6CC6"/>
    <w:rsid w:val="008D7292"/>
    <w:rsid w:val="008D768F"/>
    <w:rsid w:val="008D7F41"/>
    <w:rsid w:val="008E2AFA"/>
    <w:rsid w:val="008E319B"/>
    <w:rsid w:val="008E3CE1"/>
    <w:rsid w:val="008E4158"/>
    <w:rsid w:val="008E478B"/>
    <w:rsid w:val="008E5175"/>
    <w:rsid w:val="008E5650"/>
    <w:rsid w:val="008E5694"/>
    <w:rsid w:val="008E5818"/>
    <w:rsid w:val="008E5AC7"/>
    <w:rsid w:val="008E5F0B"/>
    <w:rsid w:val="008E642A"/>
    <w:rsid w:val="008E64B4"/>
    <w:rsid w:val="008E6764"/>
    <w:rsid w:val="008E694D"/>
    <w:rsid w:val="008E6F30"/>
    <w:rsid w:val="008F02B0"/>
    <w:rsid w:val="008F1650"/>
    <w:rsid w:val="008F176A"/>
    <w:rsid w:val="008F1B60"/>
    <w:rsid w:val="008F242C"/>
    <w:rsid w:val="008F37AA"/>
    <w:rsid w:val="008F38A4"/>
    <w:rsid w:val="008F3D9B"/>
    <w:rsid w:val="008F3F8A"/>
    <w:rsid w:val="008F4104"/>
    <w:rsid w:val="008F4CC0"/>
    <w:rsid w:val="008F4CEC"/>
    <w:rsid w:val="008F5F92"/>
    <w:rsid w:val="008F6534"/>
    <w:rsid w:val="008F68FF"/>
    <w:rsid w:val="008F69C8"/>
    <w:rsid w:val="008F76DD"/>
    <w:rsid w:val="008F7A1A"/>
    <w:rsid w:val="008F7E81"/>
    <w:rsid w:val="00900B59"/>
    <w:rsid w:val="00901595"/>
    <w:rsid w:val="00901AEF"/>
    <w:rsid w:val="00901B45"/>
    <w:rsid w:val="00901B96"/>
    <w:rsid w:val="00901BEF"/>
    <w:rsid w:val="00902007"/>
    <w:rsid w:val="0090243C"/>
    <w:rsid w:val="0090247A"/>
    <w:rsid w:val="009025E2"/>
    <w:rsid w:val="009026E1"/>
    <w:rsid w:val="00902865"/>
    <w:rsid w:val="00902C03"/>
    <w:rsid w:val="00903335"/>
    <w:rsid w:val="00903377"/>
    <w:rsid w:val="00903685"/>
    <w:rsid w:val="0090457D"/>
    <w:rsid w:val="00904BFB"/>
    <w:rsid w:val="00904EF5"/>
    <w:rsid w:val="009051A2"/>
    <w:rsid w:val="00905E59"/>
    <w:rsid w:val="00906068"/>
    <w:rsid w:val="009064E4"/>
    <w:rsid w:val="00906FB2"/>
    <w:rsid w:val="00907A4A"/>
    <w:rsid w:val="00907FBE"/>
    <w:rsid w:val="00907FC6"/>
    <w:rsid w:val="00910356"/>
    <w:rsid w:val="0091085E"/>
    <w:rsid w:val="00910DF2"/>
    <w:rsid w:val="0091120D"/>
    <w:rsid w:val="009114D2"/>
    <w:rsid w:val="009117E0"/>
    <w:rsid w:val="0091182C"/>
    <w:rsid w:val="00911834"/>
    <w:rsid w:val="00911CD6"/>
    <w:rsid w:val="00912337"/>
    <w:rsid w:val="00912E55"/>
    <w:rsid w:val="00913409"/>
    <w:rsid w:val="00913562"/>
    <w:rsid w:val="00913961"/>
    <w:rsid w:val="009150CB"/>
    <w:rsid w:val="00915B75"/>
    <w:rsid w:val="0091701C"/>
    <w:rsid w:val="00917B7D"/>
    <w:rsid w:val="00920412"/>
    <w:rsid w:val="00920489"/>
    <w:rsid w:val="009205D7"/>
    <w:rsid w:val="009206DA"/>
    <w:rsid w:val="00921191"/>
    <w:rsid w:val="0092152E"/>
    <w:rsid w:val="009217C5"/>
    <w:rsid w:val="00921B32"/>
    <w:rsid w:val="009222C4"/>
    <w:rsid w:val="009224D3"/>
    <w:rsid w:val="00922525"/>
    <w:rsid w:val="009225B0"/>
    <w:rsid w:val="009225D9"/>
    <w:rsid w:val="009227AA"/>
    <w:rsid w:val="00922C1C"/>
    <w:rsid w:val="00923386"/>
    <w:rsid w:val="00923863"/>
    <w:rsid w:val="00924632"/>
    <w:rsid w:val="00924760"/>
    <w:rsid w:val="009247DC"/>
    <w:rsid w:val="009249C1"/>
    <w:rsid w:val="00924E04"/>
    <w:rsid w:val="00924E13"/>
    <w:rsid w:val="0092517B"/>
    <w:rsid w:val="009253BB"/>
    <w:rsid w:val="00925AB9"/>
    <w:rsid w:val="00925EAD"/>
    <w:rsid w:val="0092633C"/>
    <w:rsid w:val="00926981"/>
    <w:rsid w:val="00926C48"/>
    <w:rsid w:val="00926DCA"/>
    <w:rsid w:val="00926F4D"/>
    <w:rsid w:val="009273F2"/>
    <w:rsid w:val="009274E9"/>
    <w:rsid w:val="0092757D"/>
    <w:rsid w:val="00927623"/>
    <w:rsid w:val="00927CCE"/>
    <w:rsid w:val="009317E3"/>
    <w:rsid w:val="00931A97"/>
    <w:rsid w:val="00931E3F"/>
    <w:rsid w:val="009323C7"/>
    <w:rsid w:val="00932423"/>
    <w:rsid w:val="0093251C"/>
    <w:rsid w:val="009325F1"/>
    <w:rsid w:val="009326C9"/>
    <w:rsid w:val="00932B90"/>
    <w:rsid w:val="00933858"/>
    <w:rsid w:val="00933928"/>
    <w:rsid w:val="00933E16"/>
    <w:rsid w:val="00934525"/>
    <w:rsid w:val="00934AB2"/>
    <w:rsid w:val="009353E6"/>
    <w:rsid w:val="00935533"/>
    <w:rsid w:val="00936055"/>
    <w:rsid w:val="00936181"/>
    <w:rsid w:val="0093638C"/>
    <w:rsid w:val="00936E9D"/>
    <w:rsid w:val="009376C5"/>
    <w:rsid w:val="0093784F"/>
    <w:rsid w:val="00937B70"/>
    <w:rsid w:val="0094027D"/>
    <w:rsid w:val="00940C89"/>
    <w:rsid w:val="00942238"/>
    <w:rsid w:val="009423C7"/>
    <w:rsid w:val="0094316F"/>
    <w:rsid w:val="00943173"/>
    <w:rsid w:val="00943374"/>
    <w:rsid w:val="0094343D"/>
    <w:rsid w:val="009437F6"/>
    <w:rsid w:val="00944299"/>
    <w:rsid w:val="009442C9"/>
    <w:rsid w:val="0094577D"/>
    <w:rsid w:val="00945D10"/>
    <w:rsid w:val="00945D73"/>
    <w:rsid w:val="00946030"/>
    <w:rsid w:val="00946DC7"/>
    <w:rsid w:val="0094707B"/>
    <w:rsid w:val="009472B8"/>
    <w:rsid w:val="00947884"/>
    <w:rsid w:val="009501C5"/>
    <w:rsid w:val="0095068B"/>
    <w:rsid w:val="00951230"/>
    <w:rsid w:val="00951C52"/>
    <w:rsid w:val="00951D55"/>
    <w:rsid w:val="009521C7"/>
    <w:rsid w:val="00952E20"/>
    <w:rsid w:val="00952F60"/>
    <w:rsid w:val="00952F9D"/>
    <w:rsid w:val="0095310F"/>
    <w:rsid w:val="00953164"/>
    <w:rsid w:val="0095320A"/>
    <w:rsid w:val="00953722"/>
    <w:rsid w:val="0095379D"/>
    <w:rsid w:val="00954C2C"/>
    <w:rsid w:val="00954D7C"/>
    <w:rsid w:val="00954E22"/>
    <w:rsid w:val="00954FDC"/>
    <w:rsid w:val="00955E10"/>
    <w:rsid w:val="00956214"/>
    <w:rsid w:val="009562BC"/>
    <w:rsid w:val="0095693D"/>
    <w:rsid w:val="009569C4"/>
    <w:rsid w:val="00957125"/>
    <w:rsid w:val="00957C5B"/>
    <w:rsid w:val="00957F9D"/>
    <w:rsid w:val="00957FA3"/>
    <w:rsid w:val="0096070F"/>
    <w:rsid w:val="00960C18"/>
    <w:rsid w:val="00961F3B"/>
    <w:rsid w:val="00962320"/>
    <w:rsid w:val="009629CC"/>
    <w:rsid w:val="00962B13"/>
    <w:rsid w:val="009634BD"/>
    <w:rsid w:val="009634E1"/>
    <w:rsid w:val="00963C12"/>
    <w:rsid w:val="009646BD"/>
    <w:rsid w:val="0096484E"/>
    <w:rsid w:val="0096486A"/>
    <w:rsid w:val="00964D13"/>
    <w:rsid w:val="00964DF8"/>
    <w:rsid w:val="00965028"/>
    <w:rsid w:val="009654F0"/>
    <w:rsid w:val="00965A0A"/>
    <w:rsid w:val="0096797A"/>
    <w:rsid w:val="00967C39"/>
    <w:rsid w:val="009702DB"/>
    <w:rsid w:val="00970DA4"/>
    <w:rsid w:val="009718E1"/>
    <w:rsid w:val="00971CC9"/>
    <w:rsid w:val="009728E4"/>
    <w:rsid w:val="00972A0E"/>
    <w:rsid w:val="00972FC8"/>
    <w:rsid w:val="009732F9"/>
    <w:rsid w:val="00973A98"/>
    <w:rsid w:val="009743B7"/>
    <w:rsid w:val="009745B9"/>
    <w:rsid w:val="00974EA6"/>
    <w:rsid w:val="00974FCC"/>
    <w:rsid w:val="0097597D"/>
    <w:rsid w:val="00975C65"/>
    <w:rsid w:val="00977653"/>
    <w:rsid w:val="00977A4D"/>
    <w:rsid w:val="009807C3"/>
    <w:rsid w:val="00980A8F"/>
    <w:rsid w:val="00980F21"/>
    <w:rsid w:val="00981154"/>
    <w:rsid w:val="009811EA"/>
    <w:rsid w:val="0098143A"/>
    <w:rsid w:val="00981E97"/>
    <w:rsid w:val="00981F1A"/>
    <w:rsid w:val="00982D76"/>
    <w:rsid w:val="00983160"/>
    <w:rsid w:val="00983DF2"/>
    <w:rsid w:val="009853D2"/>
    <w:rsid w:val="0098616E"/>
    <w:rsid w:val="00986728"/>
    <w:rsid w:val="0098672E"/>
    <w:rsid w:val="00986BDD"/>
    <w:rsid w:val="00986D09"/>
    <w:rsid w:val="009874B1"/>
    <w:rsid w:val="00987B11"/>
    <w:rsid w:val="00987D37"/>
    <w:rsid w:val="00987D45"/>
    <w:rsid w:val="009904DF"/>
    <w:rsid w:val="00990960"/>
    <w:rsid w:val="00991337"/>
    <w:rsid w:val="00991383"/>
    <w:rsid w:val="009923EE"/>
    <w:rsid w:val="009925AD"/>
    <w:rsid w:val="0099292E"/>
    <w:rsid w:val="00992A2D"/>
    <w:rsid w:val="00992C88"/>
    <w:rsid w:val="00992D1E"/>
    <w:rsid w:val="00993877"/>
    <w:rsid w:val="00993ACA"/>
    <w:rsid w:val="00993B5B"/>
    <w:rsid w:val="0099462A"/>
    <w:rsid w:val="009955E8"/>
    <w:rsid w:val="00995CA8"/>
    <w:rsid w:val="00996241"/>
    <w:rsid w:val="00996434"/>
    <w:rsid w:val="0099651E"/>
    <w:rsid w:val="0099752A"/>
    <w:rsid w:val="00997775"/>
    <w:rsid w:val="009978DF"/>
    <w:rsid w:val="00997CAB"/>
    <w:rsid w:val="00997CB2"/>
    <w:rsid w:val="009A07DE"/>
    <w:rsid w:val="009A0B5B"/>
    <w:rsid w:val="009A1348"/>
    <w:rsid w:val="009A1379"/>
    <w:rsid w:val="009A13F6"/>
    <w:rsid w:val="009A153A"/>
    <w:rsid w:val="009A153B"/>
    <w:rsid w:val="009A23FF"/>
    <w:rsid w:val="009A322E"/>
    <w:rsid w:val="009A326B"/>
    <w:rsid w:val="009A3698"/>
    <w:rsid w:val="009A48A0"/>
    <w:rsid w:val="009A5A4B"/>
    <w:rsid w:val="009A5B42"/>
    <w:rsid w:val="009A65A6"/>
    <w:rsid w:val="009A6CDF"/>
    <w:rsid w:val="009A7153"/>
    <w:rsid w:val="009A754F"/>
    <w:rsid w:val="009A75CF"/>
    <w:rsid w:val="009A7FAB"/>
    <w:rsid w:val="009B05E9"/>
    <w:rsid w:val="009B0948"/>
    <w:rsid w:val="009B095D"/>
    <w:rsid w:val="009B0B69"/>
    <w:rsid w:val="009B1686"/>
    <w:rsid w:val="009B1BBA"/>
    <w:rsid w:val="009B1CC6"/>
    <w:rsid w:val="009B220B"/>
    <w:rsid w:val="009B262B"/>
    <w:rsid w:val="009B2CA8"/>
    <w:rsid w:val="009B307D"/>
    <w:rsid w:val="009B392A"/>
    <w:rsid w:val="009B3F05"/>
    <w:rsid w:val="009B4B1E"/>
    <w:rsid w:val="009B5470"/>
    <w:rsid w:val="009B55A1"/>
    <w:rsid w:val="009B663C"/>
    <w:rsid w:val="009B66CB"/>
    <w:rsid w:val="009B683C"/>
    <w:rsid w:val="009B6FAD"/>
    <w:rsid w:val="009B796B"/>
    <w:rsid w:val="009B7E76"/>
    <w:rsid w:val="009B7E96"/>
    <w:rsid w:val="009C060E"/>
    <w:rsid w:val="009C0881"/>
    <w:rsid w:val="009C0FF5"/>
    <w:rsid w:val="009C292D"/>
    <w:rsid w:val="009C2C5B"/>
    <w:rsid w:val="009C2CFE"/>
    <w:rsid w:val="009C35D7"/>
    <w:rsid w:val="009C40D6"/>
    <w:rsid w:val="009C4144"/>
    <w:rsid w:val="009C439E"/>
    <w:rsid w:val="009C44FF"/>
    <w:rsid w:val="009C47EB"/>
    <w:rsid w:val="009C4D09"/>
    <w:rsid w:val="009C4E4B"/>
    <w:rsid w:val="009C53C7"/>
    <w:rsid w:val="009C6145"/>
    <w:rsid w:val="009C6B5D"/>
    <w:rsid w:val="009C6D92"/>
    <w:rsid w:val="009C7ABE"/>
    <w:rsid w:val="009D0B67"/>
    <w:rsid w:val="009D0BA1"/>
    <w:rsid w:val="009D0D49"/>
    <w:rsid w:val="009D0DA5"/>
    <w:rsid w:val="009D1619"/>
    <w:rsid w:val="009D24CD"/>
    <w:rsid w:val="009D3142"/>
    <w:rsid w:val="009D377B"/>
    <w:rsid w:val="009D389C"/>
    <w:rsid w:val="009D3C68"/>
    <w:rsid w:val="009D3D5F"/>
    <w:rsid w:val="009D3E95"/>
    <w:rsid w:val="009D41D1"/>
    <w:rsid w:val="009D4296"/>
    <w:rsid w:val="009D4426"/>
    <w:rsid w:val="009D4436"/>
    <w:rsid w:val="009D4B31"/>
    <w:rsid w:val="009D4E6C"/>
    <w:rsid w:val="009D5EA0"/>
    <w:rsid w:val="009D5EDB"/>
    <w:rsid w:val="009D71F2"/>
    <w:rsid w:val="009D7A08"/>
    <w:rsid w:val="009E01C8"/>
    <w:rsid w:val="009E02AD"/>
    <w:rsid w:val="009E04A1"/>
    <w:rsid w:val="009E1340"/>
    <w:rsid w:val="009E17F9"/>
    <w:rsid w:val="009E2732"/>
    <w:rsid w:val="009E2B6F"/>
    <w:rsid w:val="009E3122"/>
    <w:rsid w:val="009E3209"/>
    <w:rsid w:val="009E45F8"/>
    <w:rsid w:val="009E4D9C"/>
    <w:rsid w:val="009E5C10"/>
    <w:rsid w:val="009E61FB"/>
    <w:rsid w:val="009E64E7"/>
    <w:rsid w:val="009E6A9C"/>
    <w:rsid w:val="009E79A6"/>
    <w:rsid w:val="009E7A86"/>
    <w:rsid w:val="009F1B42"/>
    <w:rsid w:val="009F2428"/>
    <w:rsid w:val="009F2923"/>
    <w:rsid w:val="009F2D95"/>
    <w:rsid w:val="009F32D6"/>
    <w:rsid w:val="009F3390"/>
    <w:rsid w:val="009F3B77"/>
    <w:rsid w:val="009F4637"/>
    <w:rsid w:val="009F4F3D"/>
    <w:rsid w:val="009F537D"/>
    <w:rsid w:val="009F5B2A"/>
    <w:rsid w:val="009F5BCB"/>
    <w:rsid w:val="009F60C2"/>
    <w:rsid w:val="009F6987"/>
    <w:rsid w:val="009F7514"/>
    <w:rsid w:val="009F7AEC"/>
    <w:rsid w:val="00A01D14"/>
    <w:rsid w:val="00A02A21"/>
    <w:rsid w:val="00A02F33"/>
    <w:rsid w:val="00A03128"/>
    <w:rsid w:val="00A032C1"/>
    <w:rsid w:val="00A04500"/>
    <w:rsid w:val="00A04F81"/>
    <w:rsid w:val="00A05765"/>
    <w:rsid w:val="00A06D9D"/>
    <w:rsid w:val="00A06EAD"/>
    <w:rsid w:val="00A0724A"/>
    <w:rsid w:val="00A072DB"/>
    <w:rsid w:val="00A0738F"/>
    <w:rsid w:val="00A07597"/>
    <w:rsid w:val="00A076E0"/>
    <w:rsid w:val="00A07C01"/>
    <w:rsid w:val="00A07E95"/>
    <w:rsid w:val="00A110ED"/>
    <w:rsid w:val="00A116D3"/>
    <w:rsid w:val="00A117D8"/>
    <w:rsid w:val="00A11956"/>
    <w:rsid w:val="00A11F50"/>
    <w:rsid w:val="00A120EB"/>
    <w:rsid w:val="00A12577"/>
    <w:rsid w:val="00A13514"/>
    <w:rsid w:val="00A13B73"/>
    <w:rsid w:val="00A13B82"/>
    <w:rsid w:val="00A14C0D"/>
    <w:rsid w:val="00A153AF"/>
    <w:rsid w:val="00A155D3"/>
    <w:rsid w:val="00A158E2"/>
    <w:rsid w:val="00A173DE"/>
    <w:rsid w:val="00A17454"/>
    <w:rsid w:val="00A175A4"/>
    <w:rsid w:val="00A175B7"/>
    <w:rsid w:val="00A202E0"/>
    <w:rsid w:val="00A21049"/>
    <w:rsid w:val="00A21291"/>
    <w:rsid w:val="00A22A24"/>
    <w:rsid w:val="00A22A8C"/>
    <w:rsid w:val="00A22BC8"/>
    <w:rsid w:val="00A22D65"/>
    <w:rsid w:val="00A22DD4"/>
    <w:rsid w:val="00A234A7"/>
    <w:rsid w:val="00A23568"/>
    <w:rsid w:val="00A2443E"/>
    <w:rsid w:val="00A25A7E"/>
    <w:rsid w:val="00A263B9"/>
    <w:rsid w:val="00A2663F"/>
    <w:rsid w:val="00A2694A"/>
    <w:rsid w:val="00A26D46"/>
    <w:rsid w:val="00A27EED"/>
    <w:rsid w:val="00A302A0"/>
    <w:rsid w:val="00A30458"/>
    <w:rsid w:val="00A3068F"/>
    <w:rsid w:val="00A30C3F"/>
    <w:rsid w:val="00A30C86"/>
    <w:rsid w:val="00A30CFE"/>
    <w:rsid w:val="00A30E23"/>
    <w:rsid w:val="00A31048"/>
    <w:rsid w:val="00A31099"/>
    <w:rsid w:val="00A31149"/>
    <w:rsid w:val="00A31F32"/>
    <w:rsid w:val="00A32024"/>
    <w:rsid w:val="00A32920"/>
    <w:rsid w:val="00A32A0E"/>
    <w:rsid w:val="00A32F6C"/>
    <w:rsid w:val="00A33284"/>
    <w:rsid w:val="00A333F9"/>
    <w:rsid w:val="00A33438"/>
    <w:rsid w:val="00A3390B"/>
    <w:rsid w:val="00A33D5E"/>
    <w:rsid w:val="00A33EE4"/>
    <w:rsid w:val="00A340F2"/>
    <w:rsid w:val="00A345BC"/>
    <w:rsid w:val="00A358B8"/>
    <w:rsid w:val="00A35D7D"/>
    <w:rsid w:val="00A36326"/>
    <w:rsid w:val="00A3640F"/>
    <w:rsid w:val="00A36731"/>
    <w:rsid w:val="00A368C8"/>
    <w:rsid w:val="00A36F07"/>
    <w:rsid w:val="00A370FD"/>
    <w:rsid w:val="00A3798C"/>
    <w:rsid w:val="00A37A89"/>
    <w:rsid w:val="00A37AB2"/>
    <w:rsid w:val="00A4018F"/>
    <w:rsid w:val="00A401E8"/>
    <w:rsid w:val="00A402F4"/>
    <w:rsid w:val="00A404FB"/>
    <w:rsid w:val="00A40A7E"/>
    <w:rsid w:val="00A4124F"/>
    <w:rsid w:val="00A41A3B"/>
    <w:rsid w:val="00A41BAA"/>
    <w:rsid w:val="00A41D8B"/>
    <w:rsid w:val="00A42169"/>
    <w:rsid w:val="00A421BA"/>
    <w:rsid w:val="00A425F8"/>
    <w:rsid w:val="00A42F44"/>
    <w:rsid w:val="00A43581"/>
    <w:rsid w:val="00A43956"/>
    <w:rsid w:val="00A4512C"/>
    <w:rsid w:val="00A4520F"/>
    <w:rsid w:val="00A45452"/>
    <w:rsid w:val="00A458C3"/>
    <w:rsid w:val="00A46D81"/>
    <w:rsid w:val="00A46D90"/>
    <w:rsid w:val="00A470CA"/>
    <w:rsid w:val="00A4726F"/>
    <w:rsid w:val="00A47E41"/>
    <w:rsid w:val="00A47EAD"/>
    <w:rsid w:val="00A5030A"/>
    <w:rsid w:val="00A50891"/>
    <w:rsid w:val="00A50908"/>
    <w:rsid w:val="00A50B25"/>
    <w:rsid w:val="00A50EBA"/>
    <w:rsid w:val="00A51B39"/>
    <w:rsid w:val="00A51C9F"/>
    <w:rsid w:val="00A5223E"/>
    <w:rsid w:val="00A52354"/>
    <w:rsid w:val="00A53413"/>
    <w:rsid w:val="00A535D4"/>
    <w:rsid w:val="00A541CD"/>
    <w:rsid w:val="00A5488F"/>
    <w:rsid w:val="00A54E04"/>
    <w:rsid w:val="00A55199"/>
    <w:rsid w:val="00A558A7"/>
    <w:rsid w:val="00A55B63"/>
    <w:rsid w:val="00A55E15"/>
    <w:rsid w:val="00A5603E"/>
    <w:rsid w:val="00A565CB"/>
    <w:rsid w:val="00A569E4"/>
    <w:rsid w:val="00A57009"/>
    <w:rsid w:val="00A57102"/>
    <w:rsid w:val="00A57BA0"/>
    <w:rsid w:val="00A603CB"/>
    <w:rsid w:val="00A61542"/>
    <w:rsid w:val="00A624CB"/>
    <w:rsid w:val="00A6326A"/>
    <w:rsid w:val="00A63AF5"/>
    <w:rsid w:val="00A63DC7"/>
    <w:rsid w:val="00A648CC"/>
    <w:rsid w:val="00A6502A"/>
    <w:rsid w:val="00A65D22"/>
    <w:rsid w:val="00A6735A"/>
    <w:rsid w:val="00A7087A"/>
    <w:rsid w:val="00A70F69"/>
    <w:rsid w:val="00A70FA2"/>
    <w:rsid w:val="00A710D3"/>
    <w:rsid w:val="00A71B8D"/>
    <w:rsid w:val="00A72553"/>
    <w:rsid w:val="00A725D5"/>
    <w:rsid w:val="00A72AA7"/>
    <w:rsid w:val="00A72AF3"/>
    <w:rsid w:val="00A7387A"/>
    <w:rsid w:val="00A739E0"/>
    <w:rsid w:val="00A73FD3"/>
    <w:rsid w:val="00A7457A"/>
    <w:rsid w:val="00A7499F"/>
    <w:rsid w:val="00A758C0"/>
    <w:rsid w:val="00A75C02"/>
    <w:rsid w:val="00A75DCE"/>
    <w:rsid w:val="00A76024"/>
    <w:rsid w:val="00A76107"/>
    <w:rsid w:val="00A76371"/>
    <w:rsid w:val="00A76667"/>
    <w:rsid w:val="00A76CBE"/>
    <w:rsid w:val="00A76EFA"/>
    <w:rsid w:val="00A778CB"/>
    <w:rsid w:val="00A77D4E"/>
    <w:rsid w:val="00A77D88"/>
    <w:rsid w:val="00A77E67"/>
    <w:rsid w:val="00A80AC3"/>
    <w:rsid w:val="00A81B99"/>
    <w:rsid w:val="00A81CC1"/>
    <w:rsid w:val="00A81FB4"/>
    <w:rsid w:val="00A831CA"/>
    <w:rsid w:val="00A83BEF"/>
    <w:rsid w:val="00A84C5F"/>
    <w:rsid w:val="00A84D67"/>
    <w:rsid w:val="00A84E7C"/>
    <w:rsid w:val="00A85169"/>
    <w:rsid w:val="00A859C5"/>
    <w:rsid w:val="00A85E21"/>
    <w:rsid w:val="00A862F9"/>
    <w:rsid w:val="00A863AC"/>
    <w:rsid w:val="00A86419"/>
    <w:rsid w:val="00A87599"/>
    <w:rsid w:val="00A877D9"/>
    <w:rsid w:val="00A87A82"/>
    <w:rsid w:val="00A90609"/>
    <w:rsid w:val="00A907AF"/>
    <w:rsid w:val="00A90883"/>
    <w:rsid w:val="00A90A19"/>
    <w:rsid w:val="00A90B00"/>
    <w:rsid w:val="00A910D5"/>
    <w:rsid w:val="00A9145F"/>
    <w:rsid w:val="00A91E2B"/>
    <w:rsid w:val="00A92AB9"/>
    <w:rsid w:val="00A9334B"/>
    <w:rsid w:val="00A933A5"/>
    <w:rsid w:val="00A933E5"/>
    <w:rsid w:val="00A937A7"/>
    <w:rsid w:val="00A93CD3"/>
    <w:rsid w:val="00A94B7B"/>
    <w:rsid w:val="00A95221"/>
    <w:rsid w:val="00A95500"/>
    <w:rsid w:val="00A957D8"/>
    <w:rsid w:val="00A957D9"/>
    <w:rsid w:val="00A95A67"/>
    <w:rsid w:val="00A9605C"/>
    <w:rsid w:val="00A9653B"/>
    <w:rsid w:val="00A965E5"/>
    <w:rsid w:val="00A9690B"/>
    <w:rsid w:val="00A96B9E"/>
    <w:rsid w:val="00A97111"/>
    <w:rsid w:val="00A97463"/>
    <w:rsid w:val="00A9752C"/>
    <w:rsid w:val="00A97968"/>
    <w:rsid w:val="00A97AD9"/>
    <w:rsid w:val="00AA0917"/>
    <w:rsid w:val="00AA129A"/>
    <w:rsid w:val="00AA172F"/>
    <w:rsid w:val="00AA1D6E"/>
    <w:rsid w:val="00AA1DDB"/>
    <w:rsid w:val="00AA209F"/>
    <w:rsid w:val="00AA2782"/>
    <w:rsid w:val="00AA31E5"/>
    <w:rsid w:val="00AA38B3"/>
    <w:rsid w:val="00AA446C"/>
    <w:rsid w:val="00AA4882"/>
    <w:rsid w:val="00AA4AA7"/>
    <w:rsid w:val="00AA4D7E"/>
    <w:rsid w:val="00AA4DFC"/>
    <w:rsid w:val="00AA53C9"/>
    <w:rsid w:val="00AA6417"/>
    <w:rsid w:val="00AA6C63"/>
    <w:rsid w:val="00AA6D17"/>
    <w:rsid w:val="00AA6F00"/>
    <w:rsid w:val="00AA715E"/>
    <w:rsid w:val="00AA7181"/>
    <w:rsid w:val="00AA7E55"/>
    <w:rsid w:val="00AA7F55"/>
    <w:rsid w:val="00AB1E15"/>
    <w:rsid w:val="00AB22AD"/>
    <w:rsid w:val="00AB26E3"/>
    <w:rsid w:val="00AB2ACA"/>
    <w:rsid w:val="00AB2CB2"/>
    <w:rsid w:val="00AB3056"/>
    <w:rsid w:val="00AB4005"/>
    <w:rsid w:val="00AB5B78"/>
    <w:rsid w:val="00AB6093"/>
    <w:rsid w:val="00AB7073"/>
    <w:rsid w:val="00AB70D7"/>
    <w:rsid w:val="00AB71C0"/>
    <w:rsid w:val="00AB771C"/>
    <w:rsid w:val="00AC0DEB"/>
    <w:rsid w:val="00AC10F4"/>
    <w:rsid w:val="00AC11B4"/>
    <w:rsid w:val="00AC1A8C"/>
    <w:rsid w:val="00AC1C88"/>
    <w:rsid w:val="00AC1CDA"/>
    <w:rsid w:val="00AC22D1"/>
    <w:rsid w:val="00AC24F2"/>
    <w:rsid w:val="00AC2675"/>
    <w:rsid w:val="00AC2A16"/>
    <w:rsid w:val="00AC2E85"/>
    <w:rsid w:val="00AC3BDD"/>
    <w:rsid w:val="00AC408F"/>
    <w:rsid w:val="00AC4C77"/>
    <w:rsid w:val="00AC50E9"/>
    <w:rsid w:val="00AC54BB"/>
    <w:rsid w:val="00AC58E4"/>
    <w:rsid w:val="00AC65E2"/>
    <w:rsid w:val="00AC6903"/>
    <w:rsid w:val="00AC74A7"/>
    <w:rsid w:val="00AC7601"/>
    <w:rsid w:val="00AC7B9B"/>
    <w:rsid w:val="00AC7C45"/>
    <w:rsid w:val="00AC7CA5"/>
    <w:rsid w:val="00AD01CB"/>
    <w:rsid w:val="00AD02DB"/>
    <w:rsid w:val="00AD0BBA"/>
    <w:rsid w:val="00AD10F2"/>
    <w:rsid w:val="00AD1ADE"/>
    <w:rsid w:val="00AD1CF1"/>
    <w:rsid w:val="00AD206B"/>
    <w:rsid w:val="00AD2D6B"/>
    <w:rsid w:val="00AD2F92"/>
    <w:rsid w:val="00AD31AC"/>
    <w:rsid w:val="00AD491A"/>
    <w:rsid w:val="00AD49E1"/>
    <w:rsid w:val="00AD4B47"/>
    <w:rsid w:val="00AD5131"/>
    <w:rsid w:val="00AD52E2"/>
    <w:rsid w:val="00AD57FF"/>
    <w:rsid w:val="00AD5B1D"/>
    <w:rsid w:val="00AD5CFB"/>
    <w:rsid w:val="00AD607F"/>
    <w:rsid w:val="00AD62D4"/>
    <w:rsid w:val="00AD6678"/>
    <w:rsid w:val="00AD70F8"/>
    <w:rsid w:val="00AD7531"/>
    <w:rsid w:val="00AD75B4"/>
    <w:rsid w:val="00AD75FC"/>
    <w:rsid w:val="00AD7C23"/>
    <w:rsid w:val="00AE00A9"/>
    <w:rsid w:val="00AE08DD"/>
    <w:rsid w:val="00AE0A55"/>
    <w:rsid w:val="00AE0FFC"/>
    <w:rsid w:val="00AE10A2"/>
    <w:rsid w:val="00AE273A"/>
    <w:rsid w:val="00AE32D7"/>
    <w:rsid w:val="00AE34D1"/>
    <w:rsid w:val="00AE3580"/>
    <w:rsid w:val="00AE37AF"/>
    <w:rsid w:val="00AE39D6"/>
    <w:rsid w:val="00AE3F15"/>
    <w:rsid w:val="00AE442C"/>
    <w:rsid w:val="00AE45FE"/>
    <w:rsid w:val="00AE4742"/>
    <w:rsid w:val="00AE4A33"/>
    <w:rsid w:val="00AE4A73"/>
    <w:rsid w:val="00AE51A9"/>
    <w:rsid w:val="00AE532C"/>
    <w:rsid w:val="00AE637A"/>
    <w:rsid w:val="00AE64B2"/>
    <w:rsid w:val="00AE6850"/>
    <w:rsid w:val="00AE6E8D"/>
    <w:rsid w:val="00AE7663"/>
    <w:rsid w:val="00AF0167"/>
    <w:rsid w:val="00AF0F12"/>
    <w:rsid w:val="00AF10CF"/>
    <w:rsid w:val="00AF11EB"/>
    <w:rsid w:val="00AF196C"/>
    <w:rsid w:val="00AF1B58"/>
    <w:rsid w:val="00AF1C04"/>
    <w:rsid w:val="00AF1E93"/>
    <w:rsid w:val="00AF297A"/>
    <w:rsid w:val="00AF2A72"/>
    <w:rsid w:val="00AF2B98"/>
    <w:rsid w:val="00AF2D05"/>
    <w:rsid w:val="00AF2F60"/>
    <w:rsid w:val="00AF368A"/>
    <w:rsid w:val="00AF3738"/>
    <w:rsid w:val="00AF388E"/>
    <w:rsid w:val="00AF3A04"/>
    <w:rsid w:val="00AF46AA"/>
    <w:rsid w:val="00AF4832"/>
    <w:rsid w:val="00AF5212"/>
    <w:rsid w:val="00AF5733"/>
    <w:rsid w:val="00AF5B07"/>
    <w:rsid w:val="00AF5D84"/>
    <w:rsid w:val="00AF5E26"/>
    <w:rsid w:val="00AF6169"/>
    <w:rsid w:val="00AF6797"/>
    <w:rsid w:val="00AF6D31"/>
    <w:rsid w:val="00AF7461"/>
    <w:rsid w:val="00AF7775"/>
    <w:rsid w:val="00B007B0"/>
    <w:rsid w:val="00B017C2"/>
    <w:rsid w:val="00B0197D"/>
    <w:rsid w:val="00B01B74"/>
    <w:rsid w:val="00B01E9A"/>
    <w:rsid w:val="00B0200F"/>
    <w:rsid w:val="00B02164"/>
    <w:rsid w:val="00B02391"/>
    <w:rsid w:val="00B0277C"/>
    <w:rsid w:val="00B02B54"/>
    <w:rsid w:val="00B02C22"/>
    <w:rsid w:val="00B02D49"/>
    <w:rsid w:val="00B0307C"/>
    <w:rsid w:val="00B03976"/>
    <w:rsid w:val="00B048A3"/>
    <w:rsid w:val="00B04AA3"/>
    <w:rsid w:val="00B0600C"/>
    <w:rsid w:val="00B06719"/>
    <w:rsid w:val="00B071BD"/>
    <w:rsid w:val="00B07592"/>
    <w:rsid w:val="00B076A7"/>
    <w:rsid w:val="00B10138"/>
    <w:rsid w:val="00B11112"/>
    <w:rsid w:val="00B119B4"/>
    <w:rsid w:val="00B12578"/>
    <w:rsid w:val="00B1438A"/>
    <w:rsid w:val="00B14D0D"/>
    <w:rsid w:val="00B14E64"/>
    <w:rsid w:val="00B15015"/>
    <w:rsid w:val="00B15211"/>
    <w:rsid w:val="00B159BD"/>
    <w:rsid w:val="00B15DAA"/>
    <w:rsid w:val="00B161D9"/>
    <w:rsid w:val="00B1678A"/>
    <w:rsid w:val="00B16DB5"/>
    <w:rsid w:val="00B16F8C"/>
    <w:rsid w:val="00B17430"/>
    <w:rsid w:val="00B177D1"/>
    <w:rsid w:val="00B17EDF"/>
    <w:rsid w:val="00B20AD1"/>
    <w:rsid w:val="00B20E9B"/>
    <w:rsid w:val="00B21446"/>
    <w:rsid w:val="00B21CC4"/>
    <w:rsid w:val="00B228F4"/>
    <w:rsid w:val="00B23167"/>
    <w:rsid w:val="00B233EE"/>
    <w:rsid w:val="00B23DFC"/>
    <w:rsid w:val="00B2407C"/>
    <w:rsid w:val="00B248A6"/>
    <w:rsid w:val="00B24BD8"/>
    <w:rsid w:val="00B2582B"/>
    <w:rsid w:val="00B2593C"/>
    <w:rsid w:val="00B2605E"/>
    <w:rsid w:val="00B260AD"/>
    <w:rsid w:val="00B26B9F"/>
    <w:rsid w:val="00B26C1A"/>
    <w:rsid w:val="00B270D3"/>
    <w:rsid w:val="00B277A5"/>
    <w:rsid w:val="00B301E8"/>
    <w:rsid w:val="00B3102B"/>
    <w:rsid w:val="00B310D5"/>
    <w:rsid w:val="00B3156F"/>
    <w:rsid w:val="00B31837"/>
    <w:rsid w:val="00B3196D"/>
    <w:rsid w:val="00B31EA6"/>
    <w:rsid w:val="00B327DD"/>
    <w:rsid w:val="00B32D9D"/>
    <w:rsid w:val="00B3326A"/>
    <w:rsid w:val="00B337F6"/>
    <w:rsid w:val="00B33CC8"/>
    <w:rsid w:val="00B33FAB"/>
    <w:rsid w:val="00B3445B"/>
    <w:rsid w:val="00B34601"/>
    <w:rsid w:val="00B34718"/>
    <w:rsid w:val="00B34916"/>
    <w:rsid w:val="00B34985"/>
    <w:rsid w:val="00B3528F"/>
    <w:rsid w:val="00B35C53"/>
    <w:rsid w:val="00B3664F"/>
    <w:rsid w:val="00B36E50"/>
    <w:rsid w:val="00B370D3"/>
    <w:rsid w:val="00B3784C"/>
    <w:rsid w:val="00B409B3"/>
    <w:rsid w:val="00B40FFD"/>
    <w:rsid w:val="00B410E3"/>
    <w:rsid w:val="00B415C4"/>
    <w:rsid w:val="00B418B3"/>
    <w:rsid w:val="00B41C50"/>
    <w:rsid w:val="00B41D99"/>
    <w:rsid w:val="00B4252E"/>
    <w:rsid w:val="00B42606"/>
    <w:rsid w:val="00B4279C"/>
    <w:rsid w:val="00B4279F"/>
    <w:rsid w:val="00B42FBB"/>
    <w:rsid w:val="00B43125"/>
    <w:rsid w:val="00B4462C"/>
    <w:rsid w:val="00B45DDA"/>
    <w:rsid w:val="00B45E45"/>
    <w:rsid w:val="00B46A30"/>
    <w:rsid w:val="00B46BBD"/>
    <w:rsid w:val="00B4720A"/>
    <w:rsid w:val="00B47522"/>
    <w:rsid w:val="00B47E48"/>
    <w:rsid w:val="00B50490"/>
    <w:rsid w:val="00B5062E"/>
    <w:rsid w:val="00B50F13"/>
    <w:rsid w:val="00B515BB"/>
    <w:rsid w:val="00B51B03"/>
    <w:rsid w:val="00B52358"/>
    <w:rsid w:val="00B528FE"/>
    <w:rsid w:val="00B52BC2"/>
    <w:rsid w:val="00B5333A"/>
    <w:rsid w:val="00B539B5"/>
    <w:rsid w:val="00B53B7F"/>
    <w:rsid w:val="00B53C5E"/>
    <w:rsid w:val="00B5437D"/>
    <w:rsid w:val="00B5475A"/>
    <w:rsid w:val="00B547F0"/>
    <w:rsid w:val="00B552C2"/>
    <w:rsid w:val="00B559DC"/>
    <w:rsid w:val="00B55F18"/>
    <w:rsid w:val="00B5619A"/>
    <w:rsid w:val="00B56240"/>
    <w:rsid w:val="00B56375"/>
    <w:rsid w:val="00B568F3"/>
    <w:rsid w:val="00B56BA0"/>
    <w:rsid w:val="00B56D15"/>
    <w:rsid w:val="00B571C9"/>
    <w:rsid w:val="00B578A0"/>
    <w:rsid w:val="00B57B2E"/>
    <w:rsid w:val="00B60143"/>
    <w:rsid w:val="00B6059C"/>
    <w:rsid w:val="00B609B0"/>
    <w:rsid w:val="00B60BF3"/>
    <w:rsid w:val="00B6101E"/>
    <w:rsid w:val="00B61287"/>
    <w:rsid w:val="00B61D83"/>
    <w:rsid w:val="00B61DBA"/>
    <w:rsid w:val="00B61DF0"/>
    <w:rsid w:val="00B6245B"/>
    <w:rsid w:val="00B624B3"/>
    <w:rsid w:val="00B62662"/>
    <w:rsid w:val="00B62CF6"/>
    <w:rsid w:val="00B62D63"/>
    <w:rsid w:val="00B62E3F"/>
    <w:rsid w:val="00B62F1E"/>
    <w:rsid w:val="00B638A9"/>
    <w:rsid w:val="00B63A08"/>
    <w:rsid w:val="00B63A9F"/>
    <w:rsid w:val="00B63CFB"/>
    <w:rsid w:val="00B64344"/>
    <w:rsid w:val="00B64909"/>
    <w:rsid w:val="00B64FE8"/>
    <w:rsid w:val="00B653A9"/>
    <w:rsid w:val="00B653E3"/>
    <w:rsid w:val="00B65986"/>
    <w:rsid w:val="00B660B2"/>
    <w:rsid w:val="00B66229"/>
    <w:rsid w:val="00B66920"/>
    <w:rsid w:val="00B67875"/>
    <w:rsid w:val="00B67A88"/>
    <w:rsid w:val="00B67FC0"/>
    <w:rsid w:val="00B7016E"/>
    <w:rsid w:val="00B705AD"/>
    <w:rsid w:val="00B70918"/>
    <w:rsid w:val="00B70CAC"/>
    <w:rsid w:val="00B70E50"/>
    <w:rsid w:val="00B70E5E"/>
    <w:rsid w:val="00B7109C"/>
    <w:rsid w:val="00B7169E"/>
    <w:rsid w:val="00B720DA"/>
    <w:rsid w:val="00B72B47"/>
    <w:rsid w:val="00B732A2"/>
    <w:rsid w:val="00B73770"/>
    <w:rsid w:val="00B741CC"/>
    <w:rsid w:val="00B74823"/>
    <w:rsid w:val="00B74E41"/>
    <w:rsid w:val="00B75061"/>
    <w:rsid w:val="00B7518D"/>
    <w:rsid w:val="00B76323"/>
    <w:rsid w:val="00B767B1"/>
    <w:rsid w:val="00B767BB"/>
    <w:rsid w:val="00B76B36"/>
    <w:rsid w:val="00B76D84"/>
    <w:rsid w:val="00B76E37"/>
    <w:rsid w:val="00B80199"/>
    <w:rsid w:val="00B80450"/>
    <w:rsid w:val="00B809B4"/>
    <w:rsid w:val="00B81505"/>
    <w:rsid w:val="00B819DD"/>
    <w:rsid w:val="00B8212C"/>
    <w:rsid w:val="00B83278"/>
    <w:rsid w:val="00B84C2A"/>
    <w:rsid w:val="00B85039"/>
    <w:rsid w:val="00B85507"/>
    <w:rsid w:val="00B85727"/>
    <w:rsid w:val="00B85B37"/>
    <w:rsid w:val="00B86008"/>
    <w:rsid w:val="00B8628F"/>
    <w:rsid w:val="00B862FF"/>
    <w:rsid w:val="00B867A4"/>
    <w:rsid w:val="00B86F6E"/>
    <w:rsid w:val="00B871DB"/>
    <w:rsid w:val="00B876C2"/>
    <w:rsid w:val="00B878E3"/>
    <w:rsid w:val="00B87AF1"/>
    <w:rsid w:val="00B87EE1"/>
    <w:rsid w:val="00B9098F"/>
    <w:rsid w:val="00B91F8C"/>
    <w:rsid w:val="00B920F4"/>
    <w:rsid w:val="00B92FE6"/>
    <w:rsid w:val="00B93427"/>
    <w:rsid w:val="00B9372F"/>
    <w:rsid w:val="00B9388A"/>
    <w:rsid w:val="00B93945"/>
    <w:rsid w:val="00B93B8C"/>
    <w:rsid w:val="00B93C77"/>
    <w:rsid w:val="00B94291"/>
    <w:rsid w:val="00B9477D"/>
    <w:rsid w:val="00B94BE2"/>
    <w:rsid w:val="00B94F15"/>
    <w:rsid w:val="00B950A5"/>
    <w:rsid w:val="00B95603"/>
    <w:rsid w:val="00B95604"/>
    <w:rsid w:val="00B957BE"/>
    <w:rsid w:val="00B95E71"/>
    <w:rsid w:val="00B95F72"/>
    <w:rsid w:val="00B96328"/>
    <w:rsid w:val="00B96AA7"/>
    <w:rsid w:val="00B96D91"/>
    <w:rsid w:val="00B9704F"/>
    <w:rsid w:val="00B97408"/>
    <w:rsid w:val="00B9744E"/>
    <w:rsid w:val="00B976C2"/>
    <w:rsid w:val="00B97951"/>
    <w:rsid w:val="00BA045B"/>
    <w:rsid w:val="00BA08F9"/>
    <w:rsid w:val="00BA151C"/>
    <w:rsid w:val="00BA1AF4"/>
    <w:rsid w:val="00BA22CD"/>
    <w:rsid w:val="00BA295C"/>
    <w:rsid w:val="00BA3375"/>
    <w:rsid w:val="00BA3616"/>
    <w:rsid w:val="00BA3C0F"/>
    <w:rsid w:val="00BA3CD6"/>
    <w:rsid w:val="00BA411D"/>
    <w:rsid w:val="00BA4AF0"/>
    <w:rsid w:val="00BA5270"/>
    <w:rsid w:val="00BA5496"/>
    <w:rsid w:val="00BA59CC"/>
    <w:rsid w:val="00BA5A19"/>
    <w:rsid w:val="00BA5C3D"/>
    <w:rsid w:val="00BA5FD6"/>
    <w:rsid w:val="00BA6A69"/>
    <w:rsid w:val="00BA7355"/>
    <w:rsid w:val="00BA7DD2"/>
    <w:rsid w:val="00BB13BF"/>
    <w:rsid w:val="00BB13D6"/>
    <w:rsid w:val="00BB1454"/>
    <w:rsid w:val="00BB15F0"/>
    <w:rsid w:val="00BB1A47"/>
    <w:rsid w:val="00BB1CA5"/>
    <w:rsid w:val="00BB1F06"/>
    <w:rsid w:val="00BB22B4"/>
    <w:rsid w:val="00BB2BBA"/>
    <w:rsid w:val="00BB3227"/>
    <w:rsid w:val="00BB35C3"/>
    <w:rsid w:val="00BB3660"/>
    <w:rsid w:val="00BB3C5F"/>
    <w:rsid w:val="00BB3FF5"/>
    <w:rsid w:val="00BB427C"/>
    <w:rsid w:val="00BB4512"/>
    <w:rsid w:val="00BB5093"/>
    <w:rsid w:val="00BB5276"/>
    <w:rsid w:val="00BB531E"/>
    <w:rsid w:val="00BB5964"/>
    <w:rsid w:val="00BB7586"/>
    <w:rsid w:val="00BB7629"/>
    <w:rsid w:val="00BB7951"/>
    <w:rsid w:val="00BC05DF"/>
    <w:rsid w:val="00BC06DF"/>
    <w:rsid w:val="00BC0B94"/>
    <w:rsid w:val="00BC1034"/>
    <w:rsid w:val="00BC1702"/>
    <w:rsid w:val="00BC1A8B"/>
    <w:rsid w:val="00BC1B4B"/>
    <w:rsid w:val="00BC2174"/>
    <w:rsid w:val="00BC2702"/>
    <w:rsid w:val="00BC281F"/>
    <w:rsid w:val="00BC2893"/>
    <w:rsid w:val="00BC30AC"/>
    <w:rsid w:val="00BC369D"/>
    <w:rsid w:val="00BC3A10"/>
    <w:rsid w:val="00BC4111"/>
    <w:rsid w:val="00BC4886"/>
    <w:rsid w:val="00BC4A54"/>
    <w:rsid w:val="00BC4CB3"/>
    <w:rsid w:val="00BC5693"/>
    <w:rsid w:val="00BC5BC2"/>
    <w:rsid w:val="00BC5FCC"/>
    <w:rsid w:val="00BC64FF"/>
    <w:rsid w:val="00BC6B78"/>
    <w:rsid w:val="00BC6C5D"/>
    <w:rsid w:val="00BC7BD8"/>
    <w:rsid w:val="00BD004E"/>
    <w:rsid w:val="00BD02C2"/>
    <w:rsid w:val="00BD0496"/>
    <w:rsid w:val="00BD0743"/>
    <w:rsid w:val="00BD0E03"/>
    <w:rsid w:val="00BD175C"/>
    <w:rsid w:val="00BD1903"/>
    <w:rsid w:val="00BD2013"/>
    <w:rsid w:val="00BD213F"/>
    <w:rsid w:val="00BD21D8"/>
    <w:rsid w:val="00BD2A40"/>
    <w:rsid w:val="00BD2E37"/>
    <w:rsid w:val="00BD3107"/>
    <w:rsid w:val="00BD326B"/>
    <w:rsid w:val="00BD32D8"/>
    <w:rsid w:val="00BD3433"/>
    <w:rsid w:val="00BD3661"/>
    <w:rsid w:val="00BD377A"/>
    <w:rsid w:val="00BD38FA"/>
    <w:rsid w:val="00BD39A1"/>
    <w:rsid w:val="00BD3CF7"/>
    <w:rsid w:val="00BD415D"/>
    <w:rsid w:val="00BD429C"/>
    <w:rsid w:val="00BD4C26"/>
    <w:rsid w:val="00BD5401"/>
    <w:rsid w:val="00BD6274"/>
    <w:rsid w:val="00BD697B"/>
    <w:rsid w:val="00BD6B74"/>
    <w:rsid w:val="00BD6ECB"/>
    <w:rsid w:val="00BD7197"/>
    <w:rsid w:val="00BD7381"/>
    <w:rsid w:val="00BD7382"/>
    <w:rsid w:val="00BD77E7"/>
    <w:rsid w:val="00BD798A"/>
    <w:rsid w:val="00BD7B94"/>
    <w:rsid w:val="00BE0562"/>
    <w:rsid w:val="00BE05D0"/>
    <w:rsid w:val="00BE0D80"/>
    <w:rsid w:val="00BE0E70"/>
    <w:rsid w:val="00BE0F36"/>
    <w:rsid w:val="00BE187B"/>
    <w:rsid w:val="00BE25F5"/>
    <w:rsid w:val="00BE31D3"/>
    <w:rsid w:val="00BE32E8"/>
    <w:rsid w:val="00BE3B7E"/>
    <w:rsid w:val="00BE4025"/>
    <w:rsid w:val="00BE41E0"/>
    <w:rsid w:val="00BE44E1"/>
    <w:rsid w:val="00BE4648"/>
    <w:rsid w:val="00BE4B47"/>
    <w:rsid w:val="00BE5CE4"/>
    <w:rsid w:val="00BE6805"/>
    <w:rsid w:val="00BE6BA6"/>
    <w:rsid w:val="00BE77E6"/>
    <w:rsid w:val="00BE7E36"/>
    <w:rsid w:val="00BF0642"/>
    <w:rsid w:val="00BF0DC7"/>
    <w:rsid w:val="00BF0E22"/>
    <w:rsid w:val="00BF11BF"/>
    <w:rsid w:val="00BF13B6"/>
    <w:rsid w:val="00BF1EC3"/>
    <w:rsid w:val="00BF26C7"/>
    <w:rsid w:val="00BF292A"/>
    <w:rsid w:val="00BF2EF4"/>
    <w:rsid w:val="00BF2F7F"/>
    <w:rsid w:val="00BF37D7"/>
    <w:rsid w:val="00BF38CD"/>
    <w:rsid w:val="00BF39CE"/>
    <w:rsid w:val="00BF39ED"/>
    <w:rsid w:val="00BF3FFD"/>
    <w:rsid w:val="00BF401E"/>
    <w:rsid w:val="00BF4175"/>
    <w:rsid w:val="00BF42F7"/>
    <w:rsid w:val="00BF48EB"/>
    <w:rsid w:val="00BF4AD2"/>
    <w:rsid w:val="00BF4E3F"/>
    <w:rsid w:val="00BF53BE"/>
    <w:rsid w:val="00BF59C4"/>
    <w:rsid w:val="00BF5CA3"/>
    <w:rsid w:val="00BF5D0F"/>
    <w:rsid w:val="00BF740B"/>
    <w:rsid w:val="00BF7F10"/>
    <w:rsid w:val="00C008A0"/>
    <w:rsid w:val="00C00C70"/>
    <w:rsid w:val="00C00F82"/>
    <w:rsid w:val="00C011DD"/>
    <w:rsid w:val="00C01277"/>
    <w:rsid w:val="00C01764"/>
    <w:rsid w:val="00C01CFD"/>
    <w:rsid w:val="00C01F7C"/>
    <w:rsid w:val="00C02C8B"/>
    <w:rsid w:val="00C0303A"/>
    <w:rsid w:val="00C038D0"/>
    <w:rsid w:val="00C04C46"/>
    <w:rsid w:val="00C04CF8"/>
    <w:rsid w:val="00C04D0A"/>
    <w:rsid w:val="00C052C8"/>
    <w:rsid w:val="00C05EDD"/>
    <w:rsid w:val="00C060FF"/>
    <w:rsid w:val="00C066B8"/>
    <w:rsid w:val="00C06AB6"/>
    <w:rsid w:val="00C06B76"/>
    <w:rsid w:val="00C06CBA"/>
    <w:rsid w:val="00C06DF6"/>
    <w:rsid w:val="00C06E4E"/>
    <w:rsid w:val="00C0733D"/>
    <w:rsid w:val="00C074AA"/>
    <w:rsid w:val="00C07A20"/>
    <w:rsid w:val="00C07DF9"/>
    <w:rsid w:val="00C1169F"/>
    <w:rsid w:val="00C118B8"/>
    <w:rsid w:val="00C11A02"/>
    <w:rsid w:val="00C11F1D"/>
    <w:rsid w:val="00C1261A"/>
    <w:rsid w:val="00C131B8"/>
    <w:rsid w:val="00C139D8"/>
    <w:rsid w:val="00C13B14"/>
    <w:rsid w:val="00C15155"/>
    <w:rsid w:val="00C1600A"/>
    <w:rsid w:val="00C17318"/>
    <w:rsid w:val="00C17548"/>
    <w:rsid w:val="00C17789"/>
    <w:rsid w:val="00C20556"/>
    <w:rsid w:val="00C21001"/>
    <w:rsid w:val="00C21500"/>
    <w:rsid w:val="00C21719"/>
    <w:rsid w:val="00C2233F"/>
    <w:rsid w:val="00C22755"/>
    <w:rsid w:val="00C227A6"/>
    <w:rsid w:val="00C23260"/>
    <w:rsid w:val="00C23945"/>
    <w:rsid w:val="00C23A24"/>
    <w:rsid w:val="00C23BAA"/>
    <w:rsid w:val="00C23F8D"/>
    <w:rsid w:val="00C24C76"/>
    <w:rsid w:val="00C24E87"/>
    <w:rsid w:val="00C25BBF"/>
    <w:rsid w:val="00C25CA4"/>
    <w:rsid w:val="00C25DA9"/>
    <w:rsid w:val="00C2617B"/>
    <w:rsid w:val="00C26E05"/>
    <w:rsid w:val="00C26E4F"/>
    <w:rsid w:val="00C275F8"/>
    <w:rsid w:val="00C27749"/>
    <w:rsid w:val="00C278E6"/>
    <w:rsid w:val="00C27A07"/>
    <w:rsid w:val="00C30091"/>
    <w:rsid w:val="00C30185"/>
    <w:rsid w:val="00C30464"/>
    <w:rsid w:val="00C30ACA"/>
    <w:rsid w:val="00C30C26"/>
    <w:rsid w:val="00C311EA"/>
    <w:rsid w:val="00C31469"/>
    <w:rsid w:val="00C315A9"/>
    <w:rsid w:val="00C31762"/>
    <w:rsid w:val="00C318BE"/>
    <w:rsid w:val="00C320D4"/>
    <w:rsid w:val="00C3243A"/>
    <w:rsid w:val="00C32847"/>
    <w:rsid w:val="00C32B04"/>
    <w:rsid w:val="00C32CDB"/>
    <w:rsid w:val="00C33538"/>
    <w:rsid w:val="00C33BCD"/>
    <w:rsid w:val="00C33C67"/>
    <w:rsid w:val="00C34494"/>
    <w:rsid w:val="00C34617"/>
    <w:rsid w:val="00C349D5"/>
    <w:rsid w:val="00C351EB"/>
    <w:rsid w:val="00C3544B"/>
    <w:rsid w:val="00C365CF"/>
    <w:rsid w:val="00C36D95"/>
    <w:rsid w:val="00C371D4"/>
    <w:rsid w:val="00C37C2C"/>
    <w:rsid w:val="00C37ED7"/>
    <w:rsid w:val="00C408CE"/>
    <w:rsid w:val="00C410B7"/>
    <w:rsid w:val="00C41675"/>
    <w:rsid w:val="00C42489"/>
    <w:rsid w:val="00C437E5"/>
    <w:rsid w:val="00C440D5"/>
    <w:rsid w:val="00C454B5"/>
    <w:rsid w:val="00C4582D"/>
    <w:rsid w:val="00C458F8"/>
    <w:rsid w:val="00C4729C"/>
    <w:rsid w:val="00C472AC"/>
    <w:rsid w:val="00C4763C"/>
    <w:rsid w:val="00C47E72"/>
    <w:rsid w:val="00C50143"/>
    <w:rsid w:val="00C5021E"/>
    <w:rsid w:val="00C50603"/>
    <w:rsid w:val="00C506A1"/>
    <w:rsid w:val="00C50D35"/>
    <w:rsid w:val="00C50FDD"/>
    <w:rsid w:val="00C51407"/>
    <w:rsid w:val="00C51AEB"/>
    <w:rsid w:val="00C51B23"/>
    <w:rsid w:val="00C52667"/>
    <w:rsid w:val="00C52EDB"/>
    <w:rsid w:val="00C5311D"/>
    <w:rsid w:val="00C535E3"/>
    <w:rsid w:val="00C5416C"/>
    <w:rsid w:val="00C54B5D"/>
    <w:rsid w:val="00C54E6A"/>
    <w:rsid w:val="00C5519C"/>
    <w:rsid w:val="00C55B78"/>
    <w:rsid w:val="00C56548"/>
    <w:rsid w:val="00C565D2"/>
    <w:rsid w:val="00C56C34"/>
    <w:rsid w:val="00C5752D"/>
    <w:rsid w:val="00C57656"/>
    <w:rsid w:val="00C577EF"/>
    <w:rsid w:val="00C57E35"/>
    <w:rsid w:val="00C60089"/>
    <w:rsid w:val="00C60652"/>
    <w:rsid w:val="00C60664"/>
    <w:rsid w:val="00C60C55"/>
    <w:rsid w:val="00C60F65"/>
    <w:rsid w:val="00C610DE"/>
    <w:rsid w:val="00C6115B"/>
    <w:rsid w:val="00C61175"/>
    <w:rsid w:val="00C615A1"/>
    <w:rsid w:val="00C621D4"/>
    <w:rsid w:val="00C623D9"/>
    <w:rsid w:val="00C62C0D"/>
    <w:rsid w:val="00C62EDC"/>
    <w:rsid w:val="00C63141"/>
    <w:rsid w:val="00C64205"/>
    <w:rsid w:val="00C642C7"/>
    <w:rsid w:val="00C643FD"/>
    <w:rsid w:val="00C64D5D"/>
    <w:rsid w:val="00C64EAD"/>
    <w:rsid w:val="00C65453"/>
    <w:rsid w:val="00C66FAB"/>
    <w:rsid w:val="00C677FF"/>
    <w:rsid w:val="00C67D7C"/>
    <w:rsid w:val="00C67E3B"/>
    <w:rsid w:val="00C70652"/>
    <w:rsid w:val="00C70854"/>
    <w:rsid w:val="00C70A21"/>
    <w:rsid w:val="00C70E1A"/>
    <w:rsid w:val="00C71109"/>
    <w:rsid w:val="00C71430"/>
    <w:rsid w:val="00C71FAA"/>
    <w:rsid w:val="00C72347"/>
    <w:rsid w:val="00C72688"/>
    <w:rsid w:val="00C72691"/>
    <w:rsid w:val="00C736E3"/>
    <w:rsid w:val="00C73A80"/>
    <w:rsid w:val="00C73DA7"/>
    <w:rsid w:val="00C7433D"/>
    <w:rsid w:val="00C74892"/>
    <w:rsid w:val="00C748F9"/>
    <w:rsid w:val="00C74A09"/>
    <w:rsid w:val="00C7555C"/>
    <w:rsid w:val="00C757A3"/>
    <w:rsid w:val="00C75844"/>
    <w:rsid w:val="00C75B03"/>
    <w:rsid w:val="00C76401"/>
    <w:rsid w:val="00C76560"/>
    <w:rsid w:val="00C7717C"/>
    <w:rsid w:val="00C7745A"/>
    <w:rsid w:val="00C774BB"/>
    <w:rsid w:val="00C77752"/>
    <w:rsid w:val="00C77C84"/>
    <w:rsid w:val="00C80338"/>
    <w:rsid w:val="00C8080A"/>
    <w:rsid w:val="00C8098A"/>
    <w:rsid w:val="00C80E51"/>
    <w:rsid w:val="00C818B9"/>
    <w:rsid w:val="00C81E26"/>
    <w:rsid w:val="00C8238C"/>
    <w:rsid w:val="00C825D1"/>
    <w:rsid w:val="00C82E35"/>
    <w:rsid w:val="00C830FC"/>
    <w:rsid w:val="00C838B0"/>
    <w:rsid w:val="00C83BF3"/>
    <w:rsid w:val="00C84303"/>
    <w:rsid w:val="00C84326"/>
    <w:rsid w:val="00C8447C"/>
    <w:rsid w:val="00C84856"/>
    <w:rsid w:val="00C84AD0"/>
    <w:rsid w:val="00C850A9"/>
    <w:rsid w:val="00C85760"/>
    <w:rsid w:val="00C85AFA"/>
    <w:rsid w:val="00C85EF2"/>
    <w:rsid w:val="00C86355"/>
    <w:rsid w:val="00C869E2"/>
    <w:rsid w:val="00C87B1E"/>
    <w:rsid w:val="00C87FFA"/>
    <w:rsid w:val="00C901F7"/>
    <w:rsid w:val="00C90962"/>
    <w:rsid w:val="00C91107"/>
    <w:rsid w:val="00C91166"/>
    <w:rsid w:val="00C91323"/>
    <w:rsid w:val="00C9158C"/>
    <w:rsid w:val="00C91A84"/>
    <w:rsid w:val="00C91C68"/>
    <w:rsid w:val="00C91D3D"/>
    <w:rsid w:val="00C91E88"/>
    <w:rsid w:val="00C9229F"/>
    <w:rsid w:val="00C9311E"/>
    <w:rsid w:val="00C932DD"/>
    <w:rsid w:val="00C93826"/>
    <w:rsid w:val="00C93A8B"/>
    <w:rsid w:val="00C9401F"/>
    <w:rsid w:val="00C94158"/>
    <w:rsid w:val="00C94344"/>
    <w:rsid w:val="00C94DB9"/>
    <w:rsid w:val="00C95098"/>
    <w:rsid w:val="00C95781"/>
    <w:rsid w:val="00C959E3"/>
    <w:rsid w:val="00C95C71"/>
    <w:rsid w:val="00C9602C"/>
    <w:rsid w:val="00C963C2"/>
    <w:rsid w:val="00C9670F"/>
    <w:rsid w:val="00C9677F"/>
    <w:rsid w:val="00C967C3"/>
    <w:rsid w:val="00C96AA3"/>
    <w:rsid w:val="00C96E1C"/>
    <w:rsid w:val="00C9723C"/>
    <w:rsid w:val="00C975D6"/>
    <w:rsid w:val="00C97A04"/>
    <w:rsid w:val="00CA0100"/>
    <w:rsid w:val="00CA0594"/>
    <w:rsid w:val="00CA07DF"/>
    <w:rsid w:val="00CA0D1D"/>
    <w:rsid w:val="00CA0DDB"/>
    <w:rsid w:val="00CA0F3A"/>
    <w:rsid w:val="00CA13D2"/>
    <w:rsid w:val="00CA17E4"/>
    <w:rsid w:val="00CA1DBB"/>
    <w:rsid w:val="00CA27FD"/>
    <w:rsid w:val="00CA2C32"/>
    <w:rsid w:val="00CA3C60"/>
    <w:rsid w:val="00CA486B"/>
    <w:rsid w:val="00CA499F"/>
    <w:rsid w:val="00CA4B03"/>
    <w:rsid w:val="00CA5196"/>
    <w:rsid w:val="00CA52B0"/>
    <w:rsid w:val="00CA53D4"/>
    <w:rsid w:val="00CA5DA3"/>
    <w:rsid w:val="00CA6095"/>
    <w:rsid w:val="00CA66B9"/>
    <w:rsid w:val="00CA6877"/>
    <w:rsid w:val="00CA6DF0"/>
    <w:rsid w:val="00CA7398"/>
    <w:rsid w:val="00CA7422"/>
    <w:rsid w:val="00CA7B72"/>
    <w:rsid w:val="00CA7FAE"/>
    <w:rsid w:val="00CB0082"/>
    <w:rsid w:val="00CB00DB"/>
    <w:rsid w:val="00CB0176"/>
    <w:rsid w:val="00CB01A6"/>
    <w:rsid w:val="00CB0210"/>
    <w:rsid w:val="00CB025A"/>
    <w:rsid w:val="00CB031C"/>
    <w:rsid w:val="00CB03A4"/>
    <w:rsid w:val="00CB1179"/>
    <w:rsid w:val="00CB1444"/>
    <w:rsid w:val="00CB1568"/>
    <w:rsid w:val="00CB299B"/>
    <w:rsid w:val="00CB2A83"/>
    <w:rsid w:val="00CB2B12"/>
    <w:rsid w:val="00CB2D1C"/>
    <w:rsid w:val="00CB3B7A"/>
    <w:rsid w:val="00CB3E5B"/>
    <w:rsid w:val="00CB410D"/>
    <w:rsid w:val="00CB579E"/>
    <w:rsid w:val="00CB5C74"/>
    <w:rsid w:val="00CB60C8"/>
    <w:rsid w:val="00CB617B"/>
    <w:rsid w:val="00CB6393"/>
    <w:rsid w:val="00CB6C48"/>
    <w:rsid w:val="00CB7099"/>
    <w:rsid w:val="00CB7347"/>
    <w:rsid w:val="00CB742E"/>
    <w:rsid w:val="00CB760B"/>
    <w:rsid w:val="00CB7AA9"/>
    <w:rsid w:val="00CC01B7"/>
    <w:rsid w:val="00CC02CF"/>
    <w:rsid w:val="00CC06CC"/>
    <w:rsid w:val="00CC088E"/>
    <w:rsid w:val="00CC0B9D"/>
    <w:rsid w:val="00CC15EE"/>
    <w:rsid w:val="00CC2136"/>
    <w:rsid w:val="00CC2199"/>
    <w:rsid w:val="00CC23B9"/>
    <w:rsid w:val="00CC2C21"/>
    <w:rsid w:val="00CC2F52"/>
    <w:rsid w:val="00CC3171"/>
    <w:rsid w:val="00CC3264"/>
    <w:rsid w:val="00CC3287"/>
    <w:rsid w:val="00CC34A7"/>
    <w:rsid w:val="00CC37C1"/>
    <w:rsid w:val="00CC3987"/>
    <w:rsid w:val="00CC3C8F"/>
    <w:rsid w:val="00CC4B76"/>
    <w:rsid w:val="00CC50C1"/>
    <w:rsid w:val="00CC527C"/>
    <w:rsid w:val="00CC527D"/>
    <w:rsid w:val="00CC52D8"/>
    <w:rsid w:val="00CC5806"/>
    <w:rsid w:val="00CC5CA8"/>
    <w:rsid w:val="00CC5E03"/>
    <w:rsid w:val="00CC69F0"/>
    <w:rsid w:val="00CC6B16"/>
    <w:rsid w:val="00CC70EF"/>
    <w:rsid w:val="00CC76FA"/>
    <w:rsid w:val="00CD0AFA"/>
    <w:rsid w:val="00CD0C3B"/>
    <w:rsid w:val="00CD0DF5"/>
    <w:rsid w:val="00CD126C"/>
    <w:rsid w:val="00CD13AB"/>
    <w:rsid w:val="00CD14A5"/>
    <w:rsid w:val="00CD180A"/>
    <w:rsid w:val="00CD1911"/>
    <w:rsid w:val="00CD2FF3"/>
    <w:rsid w:val="00CD33F2"/>
    <w:rsid w:val="00CD3563"/>
    <w:rsid w:val="00CD3583"/>
    <w:rsid w:val="00CD459F"/>
    <w:rsid w:val="00CD4799"/>
    <w:rsid w:val="00CD4A7C"/>
    <w:rsid w:val="00CD57C8"/>
    <w:rsid w:val="00CD58F6"/>
    <w:rsid w:val="00CD5B9D"/>
    <w:rsid w:val="00CD6325"/>
    <w:rsid w:val="00CD654F"/>
    <w:rsid w:val="00CD7394"/>
    <w:rsid w:val="00CD7788"/>
    <w:rsid w:val="00CE07B0"/>
    <w:rsid w:val="00CE0A1A"/>
    <w:rsid w:val="00CE0B42"/>
    <w:rsid w:val="00CE0EF2"/>
    <w:rsid w:val="00CE0F90"/>
    <w:rsid w:val="00CE10DE"/>
    <w:rsid w:val="00CE1387"/>
    <w:rsid w:val="00CE2194"/>
    <w:rsid w:val="00CE21D9"/>
    <w:rsid w:val="00CE273B"/>
    <w:rsid w:val="00CE2A01"/>
    <w:rsid w:val="00CE2E28"/>
    <w:rsid w:val="00CE3C54"/>
    <w:rsid w:val="00CE49C7"/>
    <w:rsid w:val="00CE4A78"/>
    <w:rsid w:val="00CE521E"/>
    <w:rsid w:val="00CE5362"/>
    <w:rsid w:val="00CE5680"/>
    <w:rsid w:val="00CE614D"/>
    <w:rsid w:val="00CE64C3"/>
    <w:rsid w:val="00CE6A3B"/>
    <w:rsid w:val="00CE6B47"/>
    <w:rsid w:val="00CE6E78"/>
    <w:rsid w:val="00CE76B3"/>
    <w:rsid w:val="00CE7E2E"/>
    <w:rsid w:val="00CE7F98"/>
    <w:rsid w:val="00CE7FBD"/>
    <w:rsid w:val="00CF00F7"/>
    <w:rsid w:val="00CF06F4"/>
    <w:rsid w:val="00CF0873"/>
    <w:rsid w:val="00CF0C83"/>
    <w:rsid w:val="00CF0CB3"/>
    <w:rsid w:val="00CF0F33"/>
    <w:rsid w:val="00CF0FEA"/>
    <w:rsid w:val="00CF1202"/>
    <w:rsid w:val="00CF1521"/>
    <w:rsid w:val="00CF19C0"/>
    <w:rsid w:val="00CF205F"/>
    <w:rsid w:val="00CF21C1"/>
    <w:rsid w:val="00CF2796"/>
    <w:rsid w:val="00CF2BDD"/>
    <w:rsid w:val="00CF2F61"/>
    <w:rsid w:val="00CF3296"/>
    <w:rsid w:val="00CF3BD8"/>
    <w:rsid w:val="00CF3D0B"/>
    <w:rsid w:val="00CF3DFE"/>
    <w:rsid w:val="00CF43C5"/>
    <w:rsid w:val="00CF4FA8"/>
    <w:rsid w:val="00CF6DFD"/>
    <w:rsid w:val="00CF6FF9"/>
    <w:rsid w:val="00CF7F1C"/>
    <w:rsid w:val="00D00187"/>
    <w:rsid w:val="00D00449"/>
    <w:rsid w:val="00D00929"/>
    <w:rsid w:val="00D00A46"/>
    <w:rsid w:val="00D00CCD"/>
    <w:rsid w:val="00D0126E"/>
    <w:rsid w:val="00D01B4A"/>
    <w:rsid w:val="00D02AC7"/>
    <w:rsid w:val="00D02B85"/>
    <w:rsid w:val="00D030BA"/>
    <w:rsid w:val="00D03BF1"/>
    <w:rsid w:val="00D0413E"/>
    <w:rsid w:val="00D04CAD"/>
    <w:rsid w:val="00D0513E"/>
    <w:rsid w:val="00D06069"/>
    <w:rsid w:val="00D062AE"/>
    <w:rsid w:val="00D06568"/>
    <w:rsid w:val="00D06C77"/>
    <w:rsid w:val="00D0723F"/>
    <w:rsid w:val="00D0764B"/>
    <w:rsid w:val="00D07D12"/>
    <w:rsid w:val="00D1029D"/>
    <w:rsid w:val="00D10466"/>
    <w:rsid w:val="00D10676"/>
    <w:rsid w:val="00D10C6B"/>
    <w:rsid w:val="00D10E11"/>
    <w:rsid w:val="00D10F78"/>
    <w:rsid w:val="00D111DB"/>
    <w:rsid w:val="00D1256A"/>
    <w:rsid w:val="00D12EB5"/>
    <w:rsid w:val="00D135E4"/>
    <w:rsid w:val="00D136BA"/>
    <w:rsid w:val="00D13926"/>
    <w:rsid w:val="00D140C1"/>
    <w:rsid w:val="00D1449C"/>
    <w:rsid w:val="00D14525"/>
    <w:rsid w:val="00D1460D"/>
    <w:rsid w:val="00D14865"/>
    <w:rsid w:val="00D14A60"/>
    <w:rsid w:val="00D14D4F"/>
    <w:rsid w:val="00D14F4D"/>
    <w:rsid w:val="00D1571E"/>
    <w:rsid w:val="00D158DD"/>
    <w:rsid w:val="00D15A34"/>
    <w:rsid w:val="00D15F1E"/>
    <w:rsid w:val="00D162AC"/>
    <w:rsid w:val="00D164F0"/>
    <w:rsid w:val="00D1672F"/>
    <w:rsid w:val="00D16BA6"/>
    <w:rsid w:val="00D16BE9"/>
    <w:rsid w:val="00D16DB3"/>
    <w:rsid w:val="00D17A27"/>
    <w:rsid w:val="00D17D27"/>
    <w:rsid w:val="00D17F19"/>
    <w:rsid w:val="00D17F1B"/>
    <w:rsid w:val="00D20078"/>
    <w:rsid w:val="00D207B1"/>
    <w:rsid w:val="00D21C04"/>
    <w:rsid w:val="00D21EB7"/>
    <w:rsid w:val="00D222C2"/>
    <w:rsid w:val="00D22E5D"/>
    <w:rsid w:val="00D22F72"/>
    <w:rsid w:val="00D240CC"/>
    <w:rsid w:val="00D24F4B"/>
    <w:rsid w:val="00D253DC"/>
    <w:rsid w:val="00D257C5"/>
    <w:rsid w:val="00D25861"/>
    <w:rsid w:val="00D25B90"/>
    <w:rsid w:val="00D25BDD"/>
    <w:rsid w:val="00D25E97"/>
    <w:rsid w:val="00D25FE3"/>
    <w:rsid w:val="00D27E64"/>
    <w:rsid w:val="00D3029B"/>
    <w:rsid w:val="00D306B7"/>
    <w:rsid w:val="00D307D4"/>
    <w:rsid w:val="00D30BC7"/>
    <w:rsid w:val="00D31534"/>
    <w:rsid w:val="00D3179E"/>
    <w:rsid w:val="00D326D6"/>
    <w:rsid w:val="00D332E6"/>
    <w:rsid w:val="00D339A8"/>
    <w:rsid w:val="00D34244"/>
    <w:rsid w:val="00D348D6"/>
    <w:rsid w:val="00D34971"/>
    <w:rsid w:val="00D34B02"/>
    <w:rsid w:val="00D34F77"/>
    <w:rsid w:val="00D34FDC"/>
    <w:rsid w:val="00D352AA"/>
    <w:rsid w:val="00D35901"/>
    <w:rsid w:val="00D3595E"/>
    <w:rsid w:val="00D35B69"/>
    <w:rsid w:val="00D35C15"/>
    <w:rsid w:val="00D35C27"/>
    <w:rsid w:val="00D36315"/>
    <w:rsid w:val="00D367C1"/>
    <w:rsid w:val="00D36C11"/>
    <w:rsid w:val="00D36DC7"/>
    <w:rsid w:val="00D370C0"/>
    <w:rsid w:val="00D37114"/>
    <w:rsid w:val="00D37546"/>
    <w:rsid w:val="00D375A2"/>
    <w:rsid w:val="00D37689"/>
    <w:rsid w:val="00D4031C"/>
    <w:rsid w:val="00D408A6"/>
    <w:rsid w:val="00D4117E"/>
    <w:rsid w:val="00D41257"/>
    <w:rsid w:val="00D4169E"/>
    <w:rsid w:val="00D42DC4"/>
    <w:rsid w:val="00D42E8D"/>
    <w:rsid w:val="00D4302E"/>
    <w:rsid w:val="00D431CC"/>
    <w:rsid w:val="00D432BC"/>
    <w:rsid w:val="00D43649"/>
    <w:rsid w:val="00D43767"/>
    <w:rsid w:val="00D43911"/>
    <w:rsid w:val="00D43F94"/>
    <w:rsid w:val="00D442FB"/>
    <w:rsid w:val="00D44A08"/>
    <w:rsid w:val="00D44BE3"/>
    <w:rsid w:val="00D44D97"/>
    <w:rsid w:val="00D44ED7"/>
    <w:rsid w:val="00D44F2E"/>
    <w:rsid w:val="00D44F81"/>
    <w:rsid w:val="00D45738"/>
    <w:rsid w:val="00D45B67"/>
    <w:rsid w:val="00D46132"/>
    <w:rsid w:val="00D46AEC"/>
    <w:rsid w:val="00D4798D"/>
    <w:rsid w:val="00D47AAF"/>
    <w:rsid w:val="00D50085"/>
    <w:rsid w:val="00D50219"/>
    <w:rsid w:val="00D5078E"/>
    <w:rsid w:val="00D510FB"/>
    <w:rsid w:val="00D5351B"/>
    <w:rsid w:val="00D53BBC"/>
    <w:rsid w:val="00D53D3A"/>
    <w:rsid w:val="00D540B0"/>
    <w:rsid w:val="00D541BA"/>
    <w:rsid w:val="00D5449A"/>
    <w:rsid w:val="00D54BF2"/>
    <w:rsid w:val="00D54EC0"/>
    <w:rsid w:val="00D55641"/>
    <w:rsid w:val="00D55A7B"/>
    <w:rsid w:val="00D5602C"/>
    <w:rsid w:val="00D56043"/>
    <w:rsid w:val="00D560F3"/>
    <w:rsid w:val="00D5631E"/>
    <w:rsid w:val="00D5634E"/>
    <w:rsid w:val="00D565B4"/>
    <w:rsid w:val="00D565EE"/>
    <w:rsid w:val="00D5664A"/>
    <w:rsid w:val="00D56685"/>
    <w:rsid w:val="00D567C9"/>
    <w:rsid w:val="00D57226"/>
    <w:rsid w:val="00D57732"/>
    <w:rsid w:val="00D57BA5"/>
    <w:rsid w:val="00D57CB7"/>
    <w:rsid w:val="00D57D18"/>
    <w:rsid w:val="00D57D93"/>
    <w:rsid w:val="00D6000B"/>
    <w:rsid w:val="00D606E9"/>
    <w:rsid w:val="00D60BE6"/>
    <w:rsid w:val="00D61B5A"/>
    <w:rsid w:val="00D61FE4"/>
    <w:rsid w:val="00D622E9"/>
    <w:rsid w:val="00D62794"/>
    <w:rsid w:val="00D62FDD"/>
    <w:rsid w:val="00D63879"/>
    <w:rsid w:val="00D638B4"/>
    <w:rsid w:val="00D639CE"/>
    <w:rsid w:val="00D64D24"/>
    <w:rsid w:val="00D652BF"/>
    <w:rsid w:val="00D660A9"/>
    <w:rsid w:val="00D66868"/>
    <w:rsid w:val="00D66D56"/>
    <w:rsid w:val="00D6749A"/>
    <w:rsid w:val="00D67600"/>
    <w:rsid w:val="00D708CB"/>
    <w:rsid w:val="00D708FA"/>
    <w:rsid w:val="00D70AD8"/>
    <w:rsid w:val="00D70EB3"/>
    <w:rsid w:val="00D714B7"/>
    <w:rsid w:val="00D716E9"/>
    <w:rsid w:val="00D7197D"/>
    <w:rsid w:val="00D71AB8"/>
    <w:rsid w:val="00D71E2C"/>
    <w:rsid w:val="00D71FCD"/>
    <w:rsid w:val="00D72BC3"/>
    <w:rsid w:val="00D730E9"/>
    <w:rsid w:val="00D732E1"/>
    <w:rsid w:val="00D733AD"/>
    <w:rsid w:val="00D73699"/>
    <w:rsid w:val="00D744A1"/>
    <w:rsid w:val="00D74B80"/>
    <w:rsid w:val="00D7625C"/>
    <w:rsid w:val="00D7644D"/>
    <w:rsid w:val="00D768F0"/>
    <w:rsid w:val="00D769B3"/>
    <w:rsid w:val="00D76E67"/>
    <w:rsid w:val="00D774FA"/>
    <w:rsid w:val="00D7754B"/>
    <w:rsid w:val="00D80005"/>
    <w:rsid w:val="00D8052F"/>
    <w:rsid w:val="00D80607"/>
    <w:rsid w:val="00D8061B"/>
    <w:rsid w:val="00D80B47"/>
    <w:rsid w:val="00D80DB0"/>
    <w:rsid w:val="00D80E75"/>
    <w:rsid w:val="00D810EA"/>
    <w:rsid w:val="00D811C0"/>
    <w:rsid w:val="00D811E0"/>
    <w:rsid w:val="00D81ED0"/>
    <w:rsid w:val="00D81FA9"/>
    <w:rsid w:val="00D82392"/>
    <w:rsid w:val="00D82AB7"/>
    <w:rsid w:val="00D82C43"/>
    <w:rsid w:val="00D8304E"/>
    <w:rsid w:val="00D831D2"/>
    <w:rsid w:val="00D833DA"/>
    <w:rsid w:val="00D8350F"/>
    <w:rsid w:val="00D83781"/>
    <w:rsid w:val="00D83D76"/>
    <w:rsid w:val="00D83E91"/>
    <w:rsid w:val="00D8407A"/>
    <w:rsid w:val="00D85EAF"/>
    <w:rsid w:val="00D8626D"/>
    <w:rsid w:val="00D86AF0"/>
    <w:rsid w:val="00D86E09"/>
    <w:rsid w:val="00D87151"/>
    <w:rsid w:val="00D87A00"/>
    <w:rsid w:val="00D87CBD"/>
    <w:rsid w:val="00D902C5"/>
    <w:rsid w:val="00D9050B"/>
    <w:rsid w:val="00D9076D"/>
    <w:rsid w:val="00D90D9E"/>
    <w:rsid w:val="00D90FF6"/>
    <w:rsid w:val="00D910BA"/>
    <w:rsid w:val="00D915A9"/>
    <w:rsid w:val="00D9177B"/>
    <w:rsid w:val="00D91868"/>
    <w:rsid w:val="00D91A68"/>
    <w:rsid w:val="00D92123"/>
    <w:rsid w:val="00D9246F"/>
    <w:rsid w:val="00D92CAB"/>
    <w:rsid w:val="00D935C0"/>
    <w:rsid w:val="00D937B0"/>
    <w:rsid w:val="00D93A15"/>
    <w:rsid w:val="00D94275"/>
    <w:rsid w:val="00D942FD"/>
    <w:rsid w:val="00D9497A"/>
    <w:rsid w:val="00D94DB6"/>
    <w:rsid w:val="00D95A2B"/>
    <w:rsid w:val="00D95DEB"/>
    <w:rsid w:val="00D9613F"/>
    <w:rsid w:val="00D96297"/>
    <w:rsid w:val="00D96481"/>
    <w:rsid w:val="00D9653E"/>
    <w:rsid w:val="00D968BD"/>
    <w:rsid w:val="00D96E90"/>
    <w:rsid w:val="00D97688"/>
    <w:rsid w:val="00D9791E"/>
    <w:rsid w:val="00D97B98"/>
    <w:rsid w:val="00DA00A8"/>
    <w:rsid w:val="00DA0221"/>
    <w:rsid w:val="00DA084D"/>
    <w:rsid w:val="00DA0C45"/>
    <w:rsid w:val="00DA0D7C"/>
    <w:rsid w:val="00DA152C"/>
    <w:rsid w:val="00DA1AC8"/>
    <w:rsid w:val="00DA26CA"/>
    <w:rsid w:val="00DA2915"/>
    <w:rsid w:val="00DA3093"/>
    <w:rsid w:val="00DA3440"/>
    <w:rsid w:val="00DA3ABA"/>
    <w:rsid w:val="00DA3EA4"/>
    <w:rsid w:val="00DA41CA"/>
    <w:rsid w:val="00DA4AB1"/>
    <w:rsid w:val="00DA4B01"/>
    <w:rsid w:val="00DA5A84"/>
    <w:rsid w:val="00DA5CB0"/>
    <w:rsid w:val="00DA6644"/>
    <w:rsid w:val="00DA6B36"/>
    <w:rsid w:val="00DA6E68"/>
    <w:rsid w:val="00DA74C7"/>
    <w:rsid w:val="00DA7572"/>
    <w:rsid w:val="00DA76C0"/>
    <w:rsid w:val="00DA779A"/>
    <w:rsid w:val="00DA7F76"/>
    <w:rsid w:val="00DB0570"/>
    <w:rsid w:val="00DB08B7"/>
    <w:rsid w:val="00DB0998"/>
    <w:rsid w:val="00DB0CA3"/>
    <w:rsid w:val="00DB0F64"/>
    <w:rsid w:val="00DB1270"/>
    <w:rsid w:val="00DB16B5"/>
    <w:rsid w:val="00DB209C"/>
    <w:rsid w:val="00DB2133"/>
    <w:rsid w:val="00DB2352"/>
    <w:rsid w:val="00DB23A8"/>
    <w:rsid w:val="00DB24F6"/>
    <w:rsid w:val="00DB256F"/>
    <w:rsid w:val="00DB27EC"/>
    <w:rsid w:val="00DB2947"/>
    <w:rsid w:val="00DB2A28"/>
    <w:rsid w:val="00DB3BC6"/>
    <w:rsid w:val="00DB401A"/>
    <w:rsid w:val="00DB4554"/>
    <w:rsid w:val="00DB4B2D"/>
    <w:rsid w:val="00DB4EDD"/>
    <w:rsid w:val="00DB501F"/>
    <w:rsid w:val="00DB54B1"/>
    <w:rsid w:val="00DB6749"/>
    <w:rsid w:val="00DB6A01"/>
    <w:rsid w:val="00DB6DA2"/>
    <w:rsid w:val="00DB7230"/>
    <w:rsid w:val="00DB72AB"/>
    <w:rsid w:val="00DB7F1A"/>
    <w:rsid w:val="00DC149E"/>
    <w:rsid w:val="00DC17C4"/>
    <w:rsid w:val="00DC1D62"/>
    <w:rsid w:val="00DC1DA0"/>
    <w:rsid w:val="00DC2359"/>
    <w:rsid w:val="00DC2838"/>
    <w:rsid w:val="00DC2EAD"/>
    <w:rsid w:val="00DC3103"/>
    <w:rsid w:val="00DC318C"/>
    <w:rsid w:val="00DC452B"/>
    <w:rsid w:val="00DC4E66"/>
    <w:rsid w:val="00DC505C"/>
    <w:rsid w:val="00DC56DE"/>
    <w:rsid w:val="00DC5707"/>
    <w:rsid w:val="00DC5746"/>
    <w:rsid w:val="00DC5A4F"/>
    <w:rsid w:val="00DC6884"/>
    <w:rsid w:val="00DC698C"/>
    <w:rsid w:val="00DC7812"/>
    <w:rsid w:val="00DC7D50"/>
    <w:rsid w:val="00DD108D"/>
    <w:rsid w:val="00DD1F0E"/>
    <w:rsid w:val="00DD20BD"/>
    <w:rsid w:val="00DD2184"/>
    <w:rsid w:val="00DD27BD"/>
    <w:rsid w:val="00DD29E3"/>
    <w:rsid w:val="00DD37F6"/>
    <w:rsid w:val="00DD3CC8"/>
    <w:rsid w:val="00DD3E2D"/>
    <w:rsid w:val="00DD49EC"/>
    <w:rsid w:val="00DD5291"/>
    <w:rsid w:val="00DD555F"/>
    <w:rsid w:val="00DD5BE5"/>
    <w:rsid w:val="00DD6F37"/>
    <w:rsid w:val="00DD6FBD"/>
    <w:rsid w:val="00DD73DD"/>
    <w:rsid w:val="00DD7CF6"/>
    <w:rsid w:val="00DE0ADE"/>
    <w:rsid w:val="00DE0C23"/>
    <w:rsid w:val="00DE0DA3"/>
    <w:rsid w:val="00DE104E"/>
    <w:rsid w:val="00DE1DEF"/>
    <w:rsid w:val="00DE2569"/>
    <w:rsid w:val="00DE2A1D"/>
    <w:rsid w:val="00DE2AD1"/>
    <w:rsid w:val="00DE3A2C"/>
    <w:rsid w:val="00DE404F"/>
    <w:rsid w:val="00DE415A"/>
    <w:rsid w:val="00DE465D"/>
    <w:rsid w:val="00DE489F"/>
    <w:rsid w:val="00DE4916"/>
    <w:rsid w:val="00DE492B"/>
    <w:rsid w:val="00DE507E"/>
    <w:rsid w:val="00DE52FC"/>
    <w:rsid w:val="00DE57B4"/>
    <w:rsid w:val="00DE5B82"/>
    <w:rsid w:val="00DE619B"/>
    <w:rsid w:val="00DE68AB"/>
    <w:rsid w:val="00DE70B5"/>
    <w:rsid w:val="00DE72AC"/>
    <w:rsid w:val="00DE7BDB"/>
    <w:rsid w:val="00DF06C5"/>
    <w:rsid w:val="00DF0AD0"/>
    <w:rsid w:val="00DF0CD0"/>
    <w:rsid w:val="00DF0DE6"/>
    <w:rsid w:val="00DF17B3"/>
    <w:rsid w:val="00DF1A31"/>
    <w:rsid w:val="00DF1AF2"/>
    <w:rsid w:val="00DF1D61"/>
    <w:rsid w:val="00DF2157"/>
    <w:rsid w:val="00DF30EA"/>
    <w:rsid w:val="00DF3E6F"/>
    <w:rsid w:val="00DF48C5"/>
    <w:rsid w:val="00DF4937"/>
    <w:rsid w:val="00DF532E"/>
    <w:rsid w:val="00DF580C"/>
    <w:rsid w:val="00DF6309"/>
    <w:rsid w:val="00DF63C8"/>
    <w:rsid w:val="00DF6455"/>
    <w:rsid w:val="00DF6690"/>
    <w:rsid w:val="00DF67B3"/>
    <w:rsid w:val="00DF6C02"/>
    <w:rsid w:val="00DF78E4"/>
    <w:rsid w:val="00DF78F8"/>
    <w:rsid w:val="00DF7D32"/>
    <w:rsid w:val="00DF7FBB"/>
    <w:rsid w:val="00E0087B"/>
    <w:rsid w:val="00E00B52"/>
    <w:rsid w:val="00E0140F"/>
    <w:rsid w:val="00E01426"/>
    <w:rsid w:val="00E01767"/>
    <w:rsid w:val="00E01AAC"/>
    <w:rsid w:val="00E01BCA"/>
    <w:rsid w:val="00E01D61"/>
    <w:rsid w:val="00E02185"/>
    <w:rsid w:val="00E025E0"/>
    <w:rsid w:val="00E02A16"/>
    <w:rsid w:val="00E02CEB"/>
    <w:rsid w:val="00E03142"/>
    <w:rsid w:val="00E03328"/>
    <w:rsid w:val="00E03600"/>
    <w:rsid w:val="00E039A6"/>
    <w:rsid w:val="00E03CA6"/>
    <w:rsid w:val="00E03D07"/>
    <w:rsid w:val="00E042F8"/>
    <w:rsid w:val="00E0434E"/>
    <w:rsid w:val="00E04404"/>
    <w:rsid w:val="00E0499C"/>
    <w:rsid w:val="00E071AB"/>
    <w:rsid w:val="00E072D6"/>
    <w:rsid w:val="00E079D0"/>
    <w:rsid w:val="00E07B06"/>
    <w:rsid w:val="00E07D4F"/>
    <w:rsid w:val="00E104ED"/>
    <w:rsid w:val="00E10B57"/>
    <w:rsid w:val="00E1150A"/>
    <w:rsid w:val="00E11925"/>
    <w:rsid w:val="00E11A21"/>
    <w:rsid w:val="00E12328"/>
    <w:rsid w:val="00E13050"/>
    <w:rsid w:val="00E1334D"/>
    <w:rsid w:val="00E13587"/>
    <w:rsid w:val="00E14ABF"/>
    <w:rsid w:val="00E156AA"/>
    <w:rsid w:val="00E15856"/>
    <w:rsid w:val="00E158DC"/>
    <w:rsid w:val="00E164BC"/>
    <w:rsid w:val="00E1652D"/>
    <w:rsid w:val="00E166BD"/>
    <w:rsid w:val="00E16C13"/>
    <w:rsid w:val="00E179A7"/>
    <w:rsid w:val="00E17C44"/>
    <w:rsid w:val="00E17D53"/>
    <w:rsid w:val="00E20072"/>
    <w:rsid w:val="00E206DB"/>
    <w:rsid w:val="00E20CF2"/>
    <w:rsid w:val="00E21C8B"/>
    <w:rsid w:val="00E21CA2"/>
    <w:rsid w:val="00E22970"/>
    <w:rsid w:val="00E235B9"/>
    <w:rsid w:val="00E23863"/>
    <w:rsid w:val="00E23A16"/>
    <w:rsid w:val="00E23AF0"/>
    <w:rsid w:val="00E244C1"/>
    <w:rsid w:val="00E24C79"/>
    <w:rsid w:val="00E24F36"/>
    <w:rsid w:val="00E2549D"/>
    <w:rsid w:val="00E25E51"/>
    <w:rsid w:val="00E264C8"/>
    <w:rsid w:val="00E273D4"/>
    <w:rsid w:val="00E27ABB"/>
    <w:rsid w:val="00E301A7"/>
    <w:rsid w:val="00E30488"/>
    <w:rsid w:val="00E31088"/>
    <w:rsid w:val="00E31508"/>
    <w:rsid w:val="00E31B68"/>
    <w:rsid w:val="00E3265F"/>
    <w:rsid w:val="00E32C9D"/>
    <w:rsid w:val="00E32E0F"/>
    <w:rsid w:val="00E33C65"/>
    <w:rsid w:val="00E34600"/>
    <w:rsid w:val="00E35144"/>
    <w:rsid w:val="00E35605"/>
    <w:rsid w:val="00E356BA"/>
    <w:rsid w:val="00E35AA7"/>
    <w:rsid w:val="00E35AB4"/>
    <w:rsid w:val="00E36251"/>
    <w:rsid w:val="00E362FB"/>
    <w:rsid w:val="00E36BC6"/>
    <w:rsid w:val="00E3757F"/>
    <w:rsid w:val="00E400C3"/>
    <w:rsid w:val="00E40FCC"/>
    <w:rsid w:val="00E41195"/>
    <w:rsid w:val="00E413C4"/>
    <w:rsid w:val="00E416D9"/>
    <w:rsid w:val="00E41941"/>
    <w:rsid w:val="00E419FE"/>
    <w:rsid w:val="00E41AA6"/>
    <w:rsid w:val="00E41DAB"/>
    <w:rsid w:val="00E41F10"/>
    <w:rsid w:val="00E422CB"/>
    <w:rsid w:val="00E42B21"/>
    <w:rsid w:val="00E4395E"/>
    <w:rsid w:val="00E43B9A"/>
    <w:rsid w:val="00E43E8F"/>
    <w:rsid w:val="00E43F12"/>
    <w:rsid w:val="00E44060"/>
    <w:rsid w:val="00E44487"/>
    <w:rsid w:val="00E4500C"/>
    <w:rsid w:val="00E45361"/>
    <w:rsid w:val="00E4596E"/>
    <w:rsid w:val="00E46032"/>
    <w:rsid w:val="00E46B25"/>
    <w:rsid w:val="00E46C3D"/>
    <w:rsid w:val="00E474FE"/>
    <w:rsid w:val="00E47A30"/>
    <w:rsid w:val="00E5020D"/>
    <w:rsid w:val="00E50287"/>
    <w:rsid w:val="00E50709"/>
    <w:rsid w:val="00E50912"/>
    <w:rsid w:val="00E50FDC"/>
    <w:rsid w:val="00E51100"/>
    <w:rsid w:val="00E51750"/>
    <w:rsid w:val="00E518EF"/>
    <w:rsid w:val="00E51DAC"/>
    <w:rsid w:val="00E52550"/>
    <w:rsid w:val="00E52A67"/>
    <w:rsid w:val="00E52EFF"/>
    <w:rsid w:val="00E53276"/>
    <w:rsid w:val="00E53391"/>
    <w:rsid w:val="00E53E2B"/>
    <w:rsid w:val="00E54FAB"/>
    <w:rsid w:val="00E55D4B"/>
    <w:rsid w:val="00E55E50"/>
    <w:rsid w:val="00E566AB"/>
    <w:rsid w:val="00E56ACE"/>
    <w:rsid w:val="00E56CA4"/>
    <w:rsid w:val="00E56EB7"/>
    <w:rsid w:val="00E56F42"/>
    <w:rsid w:val="00E57242"/>
    <w:rsid w:val="00E57627"/>
    <w:rsid w:val="00E5774E"/>
    <w:rsid w:val="00E577BA"/>
    <w:rsid w:val="00E6017B"/>
    <w:rsid w:val="00E6021A"/>
    <w:rsid w:val="00E60349"/>
    <w:rsid w:val="00E6063D"/>
    <w:rsid w:val="00E61F81"/>
    <w:rsid w:val="00E62146"/>
    <w:rsid w:val="00E62599"/>
    <w:rsid w:val="00E63566"/>
    <w:rsid w:val="00E63679"/>
    <w:rsid w:val="00E636C8"/>
    <w:rsid w:val="00E6376F"/>
    <w:rsid w:val="00E63A1D"/>
    <w:rsid w:val="00E65D01"/>
    <w:rsid w:val="00E66506"/>
    <w:rsid w:val="00E66D5F"/>
    <w:rsid w:val="00E67797"/>
    <w:rsid w:val="00E70948"/>
    <w:rsid w:val="00E70AA8"/>
    <w:rsid w:val="00E70E54"/>
    <w:rsid w:val="00E70EF6"/>
    <w:rsid w:val="00E713E9"/>
    <w:rsid w:val="00E719E4"/>
    <w:rsid w:val="00E738D6"/>
    <w:rsid w:val="00E748FB"/>
    <w:rsid w:val="00E749F6"/>
    <w:rsid w:val="00E74B77"/>
    <w:rsid w:val="00E7547A"/>
    <w:rsid w:val="00E75C42"/>
    <w:rsid w:val="00E75E0F"/>
    <w:rsid w:val="00E75E1E"/>
    <w:rsid w:val="00E763CC"/>
    <w:rsid w:val="00E76939"/>
    <w:rsid w:val="00E76E88"/>
    <w:rsid w:val="00E770C3"/>
    <w:rsid w:val="00E7714E"/>
    <w:rsid w:val="00E7747C"/>
    <w:rsid w:val="00E779C1"/>
    <w:rsid w:val="00E804AA"/>
    <w:rsid w:val="00E80650"/>
    <w:rsid w:val="00E80FA7"/>
    <w:rsid w:val="00E812B3"/>
    <w:rsid w:val="00E812B5"/>
    <w:rsid w:val="00E823D4"/>
    <w:rsid w:val="00E82819"/>
    <w:rsid w:val="00E83116"/>
    <w:rsid w:val="00E850D6"/>
    <w:rsid w:val="00E852EE"/>
    <w:rsid w:val="00E85471"/>
    <w:rsid w:val="00E85C55"/>
    <w:rsid w:val="00E85C9E"/>
    <w:rsid w:val="00E85EAF"/>
    <w:rsid w:val="00E86C10"/>
    <w:rsid w:val="00E86F08"/>
    <w:rsid w:val="00E873FE"/>
    <w:rsid w:val="00E87D73"/>
    <w:rsid w:val="00E87DF1"/>
    <w:rsid w:val="00E87F5E"/>
    <w:rsid w:val="00E900AB"/>
    <w:rsid w:val="00E90292"/>
    <w:rsid w:val="00E910CE"/>
    <w:rsid w:val="00E91890"/>
    <w:rsid w:val="00E92255"/>
    <w:rsid w:val="00E92932"/>
    <w:rsid w:val="00E92AC5"/>
    <w:rsid w:val="00E92F26"/>
    <w:rsid w:val="00E936B8"/>
    <w:rsid w:val="00E94400"/>
    <w:rsid w:val="00E9523C"/>
    <w:rsid w:val="00E95B17"/>
    <w:rsid w:val="00E95B61"/>
    <w:rsid w:val="00E968A8"/>
    <w:rsid w:val="00E969AC"/>
    <w:rsid w:val="00E9713E"/>
    <w:rsid w:val="00E972AD"/>
    <w:rsid w:val="00E979C1"/>
    <w:rsid w:val="00E97AAC"/>
    <w:rsid w:val="00EA05ED"/>
    <w:rsid w:val="00EA05F2"/>
    <w:rsid w:val="00EA06A3"/>
    <w:rsid w:val="00EA11A9"/>
    <w:rsid w:val="00EA1220"/>
    <w:rsid w:val="00EA13DE"/>
    <w:rsid w:val="00EA18F0"/>
    <w:rsid w:val="00EA260E"/>
    <w:rsid w:val="00EA28F7"/>
    <w:rsid w:val="00EA2CEA"/>
    <w:rsid w:val="00EA2D1D"/>
    <w:rsid w:val="00EA2D81"/>
    <w:rsid w:val="00EA39D2"/>
    <w:rsid w:val="00EA4553"/>
    <w:rsid w:val="00EA4820"/>
    <w:rsid w:val="00EA55B5"/>
    <w:rsid w:val="00EA55D3"/>
    <w:rsid w:val="00EA57B5"/>
    <w:rsid w:val="00EA5E9B"/>
    <w:rsid w:val="00EA6980"/>
    <w:rsid w:val="00EA7B3B"/>
    <w:rsid w:val="00EA7D4C"/>
    <w:rsid w:val="00EB0149"/>
    <w:rsid w:val="00EB0296"/>
    <w:rsid w:val="00EB02B6"/>
    <w:rsid w:val="00EB035D"/>
    <w:rsid w:val="00EB039C"/>
    <w:rsid w:val="00EB0636"/>
    <w:rsid w:val="00EB0BB4"/>
    <w:rsid w:val="00EB1175"/>
    <w:rsid w:val="00EB11DD"/>
    <w:rsid w:val="00EB11E8"/>
    <w:rsid w:val="00EB124A"/>
    <w:rsid w:val="00EB188E"/>
    <w:rsid w:val="00EB1C5A"/>
    <w:rsid w:val="00EB24FE"/>
    <w:rsid w:val="00EB28CC"/>
    <w:rsid w:val="00EB2B29"/>
    <w:rsid w:val="00EB3155"/>
    <w:rsid w:val="00EB3407"/>
    <w:rsid w:val="00EB3850"/>
    <w:rsid w:val="00EB3E5E"/>
    <w:rsid w:val="00EB40A3"/>
    <w:rsid w:val="00EB430E"/>
    <w:rsid w:val="00EB43F1"/>
    <w:rsid w:val="00EB4EF4"/>
    <w:rsid w:val="00EB562F"/>
    <w:rsid w:val="00EB57E4"/>
    <w:rsid w:val="00EB5DA2"/>
    <w:rsid w:val="00EB6486"/>
    <w:rsid w:val="00EB64E3"/>
    <w:rsid w:val="00EB68FB"/>
    <w:rsid w:val="00EB6BD7"/>
    <w:rsid w:val="00EB6D8E"/>
    <w:rsid w:val="00EB6DF7"/>
    <w:rsid w:val="00EB6EFF"/>
    <w:rsid w:val="00EB6F3D"/>
    <w:rsid w:val="00EB7C93"/>
    <w:rsid w:val="00EB7CE2"/>
    <w:rsid w:val="00EB7E1A"/>
    <w:rsid w:val="00EB7E98"/>
    <w:rsid w:val="00EC0129"/>
    <w:rsid w:val="00EC0304"/>
    <w:rsid w:val="00EC0F9E"/>
    <w:rsid w:val="00EC228F"/>
    <w:rsid w:val="00EC22C2"/>
    <w:rsid w:val="00EC25B9"/>
    <w:rsid w:val="00EC2A89"/>
    <w:rsid w:val="00EC2E98"/>
    <w:rsid w:val="00EC34E8"/>
    <w:rsid w:val="00EC47E9"/>
    <w:rsid w:val="00EC5287"/>
    <w:rsid w:val="00EC5317"/>
    <w:rsid w:val="00EC5336"/>
    <w:rsid w:val="00EC5374"/>
    <w:rsid w:val="00EC54B6"/>
    <w:rsid w:val="00EC5902"/>
    <w:rsid w:val="00EC59BA"/>
    <w:rsid w:val="00EC5E82"/>
    <w:rsid w:val="00EC6A37"/>
    <w:rsid w:val="00EC725B"/>
    <w:rsid w:val="00EC73A9"/>
    <w:rsid w:val="00EC7928"/>
    <w:rsid w:val="00EC7F54"/>
    <w:rsid w:val="00ED0A7A"/>
    <w:rsid w:val="00ED1BCA"/>
    <w:rsid w:val="00ED21B7"/>
    <w:rsid w:val="00ED257B"/>
    <w:rsid w:val="00ED29FE"/>
    <w:rsid w:val="00ED33DA"/>
    <w:rsid w:val="00ED3989"/>
    <w:rsid w:val="00ED4726"/>
    <w:rsid w:val="00ED484B"/>
    <w:rsid w:val="00ED563E"/>
    <w:rsid w:val="00ED5762"/>
    <w:rsid w:val="00ED6114"/>
    <w:rsid w:val="00ED65D2"/>
    <w:rsid w:val="00ED6AF2"/>
    <w:rsid w:val="00ED6E43"/>
    <w:rsid w:val="00ED6F95"/>
    <w:rsid w:val="00ED7041"/>
    <w:rsid w:val="00ED7A49"/>
    <w:rsid w:val="00EE0320"/>
    <w:rsid w:val="00EE04AD"/>
    <w:rsid w:val="00EE060E"/>
    <w:rsid w:val="00EE0893"/>
    <w:rsid w:val="00EE0BFA"/>
    <w:rsid w:val="00EE0F1E"/>
    <w:rsid w:val="00EE2748"/>
    <w:rsid w:val="00EE2F93"/>
    <w:rsid w:val="00EE322C"/>
    <w:rsid w:val="00EE431B"/>
    <w:rsid w:val="00EE4F94"/>
    <w:rsid w:val="00EE5243"/>
    <w:rsid w:val="00EE5379"/>
    <w:rsid w:val="00EE53B2"/>
    <w:rsid w:val="00EE5461"/>
    <w:rsid w:val="00EE572D"/>
    <w:rsid w:val="00EE5B7D"/>
    <w:rsid w:val="00EE60B1"/>
    <w:rsid w:val="00EE631E"/>
    <w:rsid w:val="00EE6F7F"/>
    <w:rsid w:val="00EE7C6C"/>
    <w:rsid w:val="00EF03CD"/>
    <w:rsid w:val="00EF072C"/>
    <w:rsid w:val="00EF0E8B"/>
    <w:rsid w:val="00EF0F9E"/>
    <w:rsid w:val="00EF0FA2"/>
    <w:rsid w:val="00EF14CD"/>
    <w:rsid w:val="00EF23B7"/>
    <w:rsid w:val="00EF2612"/>
    <w:rsid w:val="00EF2AC1"/>
    <w:rsid w:val="00EF35B4"/>
    <w:rsid w:val="00EF3CCE"/>
    <w:rsid w:val="00EF4472"/>
    <w:rsid w:val="00EF44EC"/>
    <w:rsid w:val="00EF46EE"/>
    <w:rsid w:val="00EF4C45"/>
    <w:rsid w:val="00EF4FDC"/>
    <w:rsid w:val="00EF55BE"/>
    <w:rsid w:val="00EF58D0"/>
    <w:rsid w:val="00EF5990"/>
    <w:rsid w:val="00EF5D25"/>
    <w:rsid w:val="00EF6577"/>
    <w:rsid w:val="00EF657A"/>
    <w:rsid w:val="00EF6BC0"/>
    <w:rsid w:val="00EF7306"/>
    <w:rsid w:val="00EF7663"/>
    <w:rsid w:val="00EF77F8"/>
    <w:rsid w:val="00EF7A80"/>
    <w:rsid w:val="00EF7E07"/>
    <w:rsid w:val="00F00177"/>
    <w:rsid w:val="00F00546"/>
    <w:rsid w:val="00F00643"/>
    <w:rsid w:val="00F00E1D"/>
    <w:rsid w:val="00F00F95"/>
    <w:rsid w:val="00F01944"/>
    <w:rsid w:val="00F01CEC"/>
    <w:rsid w:val="00F01EC7"/>
    <w:rsid w:val="00F02588"/>
    <w:rsid w:val="00F029DA"/>
    <w:rsid w:val="00F02CD2"/>
    <w:rsid w:val="00F02D0E"/>
    <w:rsid w:val="00F0336D"/>
    <w:rsid w:val="00F0363A"/>
    <w:rsid w:val="00F03764"/>
    <w:rsid w:val="00F03991"/>
    <w:rsid w:val="00F03A5A"/>
    <w:rsid w:val="00F043EB"/>
    <w:rsid w:val="00F04799"/>
    <w:rsid w:val="00F053F3"/>
    <w:rsid w:val="00F05791"/>
    <w:rsid w:val="00F05AAE"/>
    <w:rsid w:val="00F05EB9"/>
    <w:rsid w:val="00F0615C"/>
    <w:rsid w:val="00F062F1"/>
    <w:rsid w:val="00F06F13"/>
    <w:rsid w:val="00F070F5"/>
    <w:rsid w:val="00F07106"/>
    <w:rsid w:val="00F07332"/>
    <w:rsid w:val="00F07484"/>
    <w:rsid w:val="00F07A53"/>
    <w:rsid w:val="00F10196"/>
    <w:rsid w:val="00F10545"/>
    <w:rsid w:val="00F108F1"/>
    <w:rsid w:val="00F1115F"/>
    <w:rsid w:val="00F11617"/>
    <w:rsid w:val="00F11E44"/>
    <w:rsid w:val="00F129B5"/>
    <w:rsid w:val="00F12B97"/>
    <w:rsid w:val="00F13323"/>
    <w:rsid w:val="00F1381A"/>
    <w:rsid w:val="00F1431F"/>
    <w:rsid w:val="00F14D64"/>
    <w:rsid w:val="00F1563A"/>
    <w:rsid w:val="00F1570A"/>
    <w:rsid w:val="00F15793"/>
    <w:rsid w:val="00F15AAE"/>
    <w:rsid w:val="00F161EC"/>
    <w:rsid w:val="00F1628D"/>
    <w:rsid w:val="00F16380"/>
    <w:rsid w:val="00F16458"/>
    <w:rsid w:val="00F16A96"/>
    <w:rsid w:val="00F16D7A"/>
    <w:rsid w:val="00F17467"/>
    <w:rsid w:val="00F17686"/>
    <w:rsid w:val="00F1778F"/>
    <w:rsid w:val="00F17E48"/>
    <w:rsid w:val="00F20322"/>
    <w:rsid w:val="00F20AF9"/>
    <w:rsid w:val="00F20BD9"/>
    <w:rsid w:val="00F21615"/>
    <w:rsid w:val="00F21683"/>
    <w:rsid w:val="00F21FC0"/>
    <w:rsid w:val="00F234BA"/>
    <w:rsid w:val="00F239F3"/>
    <w:rsid w:val="00F244EE"/>
    <w:rsid w:val="00F24A1E"/>
    <w:rsid w:val="00F24B62"/>
    <w:rsid w:val="00F24CFB"/>
    <w:rsid w:val="00F24DA3"/>
    <w:rsid w:val="00F25418"/>
    <w:rsid w:val="00F25700"/>
    <w:rsid w:val="00F259A7"/>
    <w:rsid w:val="00F262E4"/>
    <w:rsid w:val="00F26583"/>
    <w:rsid w:val="00F2662E"/>
    <w:rsid w:val="00F26A8D"/>
    <w:rsid w:val="00F27055"/>
    <w:rsid w:val="00F27EEA"/>
    <w:rsid w:val="00F300B1"/>
    <w:rsid w:val="00F30BCF"/>
    <w:rsid w:val="00F30C51"/>
    <w:rsid w:val="00F312ED"/>
    <w:rsid w:val="00F3184F"/>
    <w:rsid w:val="00F31D98"/>
    <w:rsid w:val="00F31DB0"/>
    <w:rsid w:val="00F321E6"/>
    <w:rsid w:val="00F323CE"/>
    <w:rsid w:val="00F327A7"/>
    <w:rsid w:val="00F32ACA"/>
    <w:rsid w:val="00F332EA"/>
    <w:rsid w:val="00F3352E"/>
    <w:rsid w:val="00F337D8"/>
    <w:rsid w:val="00F34443"/>
    <w:rsid w:val="00F34CEC"/>
    <w:rsid w:val="00F35173"/>
    <w:rsid w:val="00F35599"/>
    <w:rsid w:val="00F35927"/>
    <w:rsid w:val="00F359FE"/>
    <w:rsid w:val="00F3641E"/>
    <w:rsid w:val="00F365E8"/>
    <w:rsid w:val="00F36735"/>
    <w:rsid w:val="00F37C76"/>
    <w:rsid w:val="00F400E6"/>
    <w:rsid w:val="00F401FB"/>
    <w:rsid w:val="00F408F5"/>
    <w:rsid w:val="00F40F53"/>
    <w:rsid w:val="00F4136F"/>
    <w:rsid w:val="00F41387"/>
    <w:rsid w:val="00F41671"/>
    <w:rsid w:val="00F41A71"/>
    <w:rsid w:val="00F41B4A"/>
    <w:rsid w:val="00F42088"/>
    <w:rsid w:val="00F427FF"/>
    <w:rsid w:val="00F42C39"/>
    <w:rsid w:val="00F42FE2"/>
    <w:rsid w:val="00F4307E"/>
    <w:rsid w:val="00F44466"/>
    <w:rsid w:val="00F44ECF"/>
    <w:rsid w:val="00F44F41"/>
    <w:rsid w:val="00F450B9"/>
    <w:rsid w:val="00F453A2"/>
    <w:rsid w:val="00F45C02"/>
    <w:rsid w:val="00F46189"/>
    <w:rsid w:val="00F461C7"/>
    <w:rsid w:val="00F4625E"/>
    <w:rsid w:val="00F469CF"/>
    <w:rsid w:val="00F46B31"/>
    <w:rsid w:val="00F46D39"/>
    <w:rsid w:val="00F46DBD"/>
    <w:rsid w:val="00F46F22"/>
    <w:rsid w:val="00F47044"/>
    <w:rsid w:val="00F471AF"/>
    <w:rsid w:val="00F4768A"/>
    <w:rsid w:val="00F47839"/>
    <w:rsid w:val="00F47A09"/>
    <w:rsid w:val="00F47F5A"/>
    <w:rsid w:val="00F502FA"/>
    <w:rsid w:val="00F512D1"/>
    <w:rsid w:val="00F51379"/>
    <w:rsid w:val="00F514B3"/>
    <w:rsid w:val="00F5159D"/>
    <w:rsid w:val="00F5216A"/>
    <w:rsid w:val="00F52326"/>
    <w:rsid w:val="00F5275E"/>
    <w:rsid w:val="00F528B5"/>
    <w:rsid w:val="00F5321F"/>
    <w:rsid w:val="00F53661"/>
    <w:rsid w:val="00F54F95"/>
    <w:rsid w:val="00F54FAF"/>
    <w:rsid w:val="00F55609"/>
    <w:rsid w:val="00F559FF"/>
    <w:rsid w:val="00F55AD2"/>
    <w:rsid w:val="00F55C07"/>
    <w:rsid w:val="00F56092"/>
    <w:rsid w:val="00F564E0"/>
    <w:rsid w:val="00F56731"/>
    <w:rsid w:val="00F56AB1"/>
    <w:rsid w:val="00F56F85"/>
    <w:rsid w:val="00F5727E"/>
    <w:rsid w:val="00F6044E"/>
    <w:rsid w:val="00F609CD"/>
    <w:rsid w:val="00F60C01"/>
    <w:rsid w:val="00F60E74"/>
    <w:rsid w:val="00F61133"/>
    <w:rsid w:val="00F6117A"/>
    <w:rsid w:val="00F61276"/>
    <w:rsid w:val="00F616C4"/>
    <w:rsid w:val="00F61D1B"/>
    <w:rsid w:val="00F61E28"/>
    <w:rsid w:val="00F622E7"/>
    <w:rsid w:val="00F6358A"/>
    <w:rsid w:val="00F638FF"/>
    <w:rsid w:val="00F64503"/>
    <w:rsid w:val="00F64EC0"/>
    <w:rsid w:val="00F658BD"/>
    <w:rsid w:val="00F65FA1"/>
    <w:rsid w:val="00F66098"/>
    <w:rsid w:val="00F66304"/>
    <w:rsid w:val="00F66689"/>
    <w:rsid w:val="00F66822"/>
    <w:rsid w:val="00F66B8F"/>
    <w:rsid w:val="00F66F6A"/>
    <w:rsid w:val="00F6715B"/>
    <w:rsid w:val="00F6720B"/>
    <w:rsid w:val="00F679D7"/>
    <w:rsid w:val="00F67A1C"/>
    <w:rsid w:val="00F67E5B"/>
    <w:rsid w:val="00F67FC7"/>
    <w:rsid w:val="00F7015F"/>
    <w:rsid w:val="00F70166"/>
    <w:rsid w:val="00F7033F"/>
    <w:rsid w:val="00F70430"/>
    <w:rsid w:val="00F70760"/>
    <w:rsid w:val="00F70881"/>
    <w:rsid w:val="00F708E2"/>
    <w:rsid w:val="00F718AB"/>
    <w:rsid w:val="00F72070"/>
    <w:rsid w:val="00F724D1"/>
    <w:rsid w:val="00F7282E"/>
    <w:rsid w:val="00F732BA"/>
    <w:rsid w:val="00F73477"/>
    <w:rsid w:val="00F74075"/>
    <w:rsid w:val="00F74564"/>
    <w:rsid w:val="00F74884"/>
    <w:rsid w:val="00F74E2D"/>
    <w:rsid w:val="00F75444"/>
    <w:rsid w:val="00F75758"/>
    <w:rsid w:val="00F75F76"/>
    <w:rsid w:val="00F76A12"/>
    <w:rsid w:val="00F76F2E"/>
    <w:rsid w:val="00F772EC"/>
    <w:rsid w:val="00F77A24"/>
    <w:rsid w:val="00F77B8D"/>
    <w:rsid w:val="00F77D24"/>
    <w:rsid w:val="00F80A3C"/>
    <w:rsid w:val="00F80ACC"/>
    <w:rsid w:val="00F80ADF"/>
    <w:rsid w:val="00F81092"/>
    <w:rsid w:val="00F813B3"/>
    <w:rsid w:val="00F81DAA"/>
    <w:rsid w:val="00F82330"/>
    <w:rsid w:val="00F824F4"/>
    <w:rsid w:val="00F83E70"/>
    <w:rsid w:val="00F8458C"/>
    <w:rsid w:val="00F847E6"/>
    <w:rsid w:val="00F84BC8"/>
    <w:rsid w:val="00F8596F"/>
    <w:rsid w:val="00F85D44"/>
    <w:rsid w:val="00F85EBA"/>
    <w:rsid w:val="00F86A2F"/>
    <w:rsid w:val="00F86AC3"/>
    <w:rsid w:val="00F87083"/>
    <w:rsid w:val="00F87263"/>
    <w:rsid w:val="00F87477"/>
    <w:rsid w:val="00F87E42"/>
    <w:rsid w:val="00F9005C"/>
    <w:rsid w:val="00F90710"/>
    <w:rsid w:val="00F90E26"/>
    <w:rsid w:val="00F91350"/>
    <w:rsid w:val="00F91361"/>
    <w:rsid w:val="00F91AFD"/>
    <w:rsid w:val="00F91D33"/>
    <w:rsid w:val="00F91EF7"/>
    <w:rsid w:val="00F92005"/>
    <w:rsid w:val="00F920DD"/>
    <w:rsid w:val="00F92241"/>
    <w:rsid w:val="00F923E7"/>
    <w:rsid w:val="00F93CFB"/>
    <w:rsid w:val="00F93D7B"/>
    <w:rsid w:val="00F93E4F"/>
    <w:rsid w:val="00F93E6F"/>
    <w:rsid w:val="00F94061"/>
    <w:rsid w:val="00F94166"/>
    <w:rsid w:val="00F94D15"/>
    <w:rsid w:val="00F94FEA"/>
    <w:rsid w:val="00F95373"/>
    <w:rsid w:val="00F954DA"/>
    <w:rsid w:val="00F9565B"/>
    <w:rsid w:val="00F9578E"/>
    <w:rsid w:val="00F95C83"/>
    <w:rsid w:val="00F95D96"/>
    <w:rsid w:val="00F95EC4"/>
    <w:rsid w:val="00F95F6F"/>
    <w:rsid w:val="00F961D9"/>
    <w:rsid w:val="00F963DD"/>
    <w:rsid w:val="00F96E08"/>
    <w:rsid w:val="00F97861"/>
    <w:rsid w:val="00F97B91"/>
    <w:rsid w:val="00F97CDB"/>
    <w:rsid w:val="00FA0163"/>
    <w:rsid w:val="00FA06CB"/>
    <w:rsid w:val="00FA0A45"/>
    <w:rsid w:val="00FA0FEB"/>
    <w:rsid w:val="00FA19FE"/>
    <w:rsid w:val="00FA1C49"/>
    <w:rsid w:val="00FA1D09"/>
    <w:rsid w:val="00FA1D9C"/>
    <w:rsid w:val="00FA1F49"/>
    <w:rsid w:val="00FA1FB8"/>
    <w:rsid w:val="00FA242C"/>
    <w:rsid w:val="00FA249F"/>
    <w:rsid w:val="00FA27D7"/>
    <w:rsid w:val="00FA2E9C"/>
    <w:rsid w:val="00FA2F09"/>
    <w:rsid w:val="00FA3486"/>
    <w:rsid w:val="00FA435E"/>
    <w:rsid w:val="00FA46F3"/>
    <w:rsid w:val="00FA4D2F"/>
    <w:rsid w:val="00FA4F5B"/>
    <w:rsid w:val="00FA5748"/>
    <w:rsid w:val="00FA5A34"/>
    <w:rsid w:val="00FA5D52"/>
    <w:rsid w:val="00FA614A"/>
    <w:rsid w:val="00FA65EA"/>
    <w:rsid w:val="00FA6A94"/>
    <w:rsid w:val="00FA6BFC"/>
    <w:rsid w:val="00FA6FC8"/>
    <w:rsid w:val="00FA7535"/>
    <w:rsid w:val="00FA777B"/>
    <w:rsid w:val="00FA7EF3"/>
    <w:rsid w:val="00FB008E"/>
    <w:rsid w:val="00FB0601"/>
    <w:rsid w:val="00FB084A"/>
    <w:rsid w:val="00FB09A4"/>
    <w:rsid w:val="00FB0D7D"/>
    <w:rsid w:val="00FB0EF0"/>
    <w:rsid w:val="00FB0F74"/>
    <w:rsid w:val="00FB191F"/>
    <w:rsid w:val="00FB204F"/>
    <w:rsid w:val="00FB22F0"/>
    <w:rsid w:val="00FB243B"/>
    <w:rsid w:val="00FB255B"/>
    <w:rsid w:val="00FB2EA5"/>
    <w:rsid w:val="00FB2FBF"/>
    <w:rsid w:val="00FB30DE"/>
    <w:rsid w:val="00FB36DB"/>
    <w:rsid w:val="00FB3D27"/>
    <w:rsid w:val="00FB40FB"/>
    <w:rsid w:val="00FB473E"/>
    <w:rsid w:val="00FB4CBE"/>
    <w:rsid w:val="00FB4F5F"/>
    <w:rsid w:val="00FB5516"/>
    <w:rsid w:val="00FB5A2D"/>
    <w:rsid w:val="00FB5B04"/>
    <w:rsid w:val="00FB5B9F"/>
    <w:rsid w:val="00FB602C"/>
    <w:rsid w:val="00FB61DC"/>
    <w:rsid w:val="00FB69E5"/>
    <w:rsid w:val="00FB6C4A"/>
    <w:rsid w:val="00FB6D94"/>
    <w:rsid w:val="00FC0337"/>
    <w:rsid w:val="00FC06B9"/>
    <w:rsid w:val="00FC09B0"/>
    <w:rsid w:val="00FC09DE"/>
    <w:rsid w:val="00FC1198"/>
    <w:rsid w:val="00FC1C61"/>
    <w:rsid w:val="00FC1F92"/>
    <w:rsid w:val="00FC2024"/>
    <w:rsid w:val="00FC246A"/>
    <w:rsid w:val="00FC261B"/>
    <w:rsid w:val="00FC2659"/>
    <w:rsid w:val="00FC2F9A"/>
    <w:rsid w:val="00FC39D8"/>
    <w:rsid w:val="00FC4F81"/>
    <w:rsid w:val="00FC504F"/>
    <w:rsid w:val="00FC5DBF"/>
    <w:rsid w:val="00FC5EDA"/>
    <w:rsid w:val="00FC65CE"/>
    <w:rsid w:val="00FC682A"/>
    <w:rsid w:val="00FC6B7A"/>
    <w:rsid w:val="00FC7E5B"/>
    <w:rsid w:val="00FD035F"/>
    <w:rsid w:val="00FD0524"/>
    <w:rsid w:val="00FD06AD"/>
    <w:rsid w:val="00FD0872"/>
    <w:rsid w:val="00FD1A0A"/>
    <w:rsid w:val="00FD2347"/>
    <w:rsid w:val="00FD250C"/>
    <w:rsid w:val="00FD26DF"/>
    <w:rsid w:val="00FD2ED5"/>
    <w:rsid w:val="00FD359A"/>
    <w:rsid w:val="00FD3C87"/>
    <w:rsid w:val="00FD3E92"/>
    <w:rsid w:val="00FD3FB8"/>
    <w:rsid w:val="00FD40A7"/>
    <w:rsid w:val="00FD4223"/>
    <w:rsid w:val="00FD428A"/>
    <w:rsid w:val="00FD4714"/>
    <w:rsid w:val="00FD476A"/>
    <w:rsid w:val="00FD5854"/>
    <w:rsid w:val="00FD59F7"/>
    <w:rsid w:val="00FD5D54"/>
    <w:rsid w:val="00FD5E78"/>
    <w:rsid w:val="00FD6CFC"/>
    <w:rsid w:val="00FD7201"/>
    <w:rsid w:val="00FD7D8A"/>
    <w:rsid w:val="00FE03AC"/>
    <w:rsid w:val="00FE0D28"/>
    <w:rsid w:val="00FE18D2"/>
    <w:rsid w:val="00FE18F2"/>
    <w:rsid w:val="00FE1A4E"/>
    <w:rsid w:val="00FE222F"/>
    <w:rsid w:val="00FE25DD"/>
    <w:rsid w:val="00FE2E59"/>
    <w:rsid w:val="00FE3B98"/>
    <w:rsid w:val="00FE3F40"/>
    <w:rsid w:val="00FE402B"/>
    <w:rsid w:val="00FE440B"/>
    <w:rsid w:val="00FE5524"/>
    <w:rsid w:val="00FE5DFF"/>
    <w:rsid w:val="00FE6161"/>
    <w:rsid w:val="00FE6E18"/>
    <w:rsid w:val="00FE760B"/>
    <w:rsid w:val="00FF0225"/>
    <w:rsid w:val="00FF08F4"/>
    <w:rsid w:val="00FF0C55"/>
    <w:rsid w:val="00FF1524"/>
    <w:rsid w:val="00FF16C3"/>
    <w:rsid w:val="00FF16E8"/>
    <w:rsid w:val="00FF17ED"/>
    <w:rsid w:val="00FF1BB9"/>
    <w:rsid w:val="00FF209B"/>
    <w:rsid w:val="00FF2B30"/>
    <w:rsid w:val="00FF2F13"/>
    <w:rsid w:val="00FF312D"/>
    <w:rsid w:val="00FF46B5"/>
    <w:rsid w:val="00FF4D87"/>
    <w:rsid w:val="00FF4D9D"/>
    <w:rsid w:val="00FF50A0"/>
    <w:rsid w:val="00FF50B3"/>
    <w:rsid w:val="00FF50E0"/>
    <w:rsid w:val="00FF5221"/>
    <w:rsid w:val="00FF5CA2"/>
    <w:rsid w:val="00FF6158"/>
    <w:rsid w:val="00FF61AD"/>
    <w:rsid w:val="00FF671E"/>
    <w:rsid w:val="00FF690A"/>
    <w:rsid w:val="00FF6A59"/>
    <w:rsid w:val="00FF6A99"/>
    <w:rsid w:val="00FF6FC3"/>
    <w:rsid w:val="00FF794C"/>
    <w:rsid w:val="00FF7D7E"/>
    <w:rsid w:val="013825CC"/>
    <w:rsid w:val="018835AF"/>
    <w:rsid w:val="019672A1"/>
    <w:rsid w:val="020C5F7C"/>
    <w:rsid w:val="026B8E8A"/>
    <w:rsid w:val="02B0A8E2"/>
    <w:rsid w:val="02E5CCFD"/>
    <w:rsid w:val="03B2A152"/>
    <w:rsid w:val="03BE0D96"/>
    <w:rsid w:val="03D73409"/>
    <w:rsid w:val="03E810B8"/>
    <w:rsid w:val="0411E989"/>
    <w:rsid w:val="0451C745"/>
    <w:rsid w:val="04551D0F"/>
    <w:rsid w:val="049276B9"/>
    <w:rsid w:val="04A6079C"/>
    <w:rsid w:val="056D7FCE"/>
    <w:rsid w:val="059A9B77"/>
    <w:rsid w:val="0609A8B9"/>
    <w:rsid w:val="0632A0C0"/>
    <w:rsid w:val="0660990B"/>
    <w:rsid w:val="06F3D09D"/>
    <w:rsid w:val="070D0BD7"/>
    <w:rsid w:val="0791AC7C"/>
    <w:rsid w:val="07991274"/>
    <w:rsid w:val="079C91FA"/>
    <w:rsid w:val="08B21712"/>
    <w:rsid w:val="0966CDF0"/>
    <w:rsid w:val="097BBCE7"/>
    <w:rsid w:val="0A0E35E3"/>
    <w:rsid w:val="0A527ED7"/>
    <w:rsid w:val="0A62FBAD"/>
    <w:rsid w:val="0A6B8900"/>
    <w:rsid w:val="0A947F38"/>
    <w:rsid w:val="0AFDCC70"/>
    <w:rsid w:val="0B09C716"/>
    <w:rsid w:val="0B142A66"/>
    <w:rsid w:val="0B31CA1E"/>
    <w:rsid w:val="0B642FC8"/>
    <w:rsid w:val="0B65E531"/>
    <w:rsid w:val="0B6D2B5D"/>
    <w:rsid w:val="0B7AC2AE"/>
    <w:rsid w:val="0B87A1ED"/>
    <w:rsid w:val="0B8F0541"/>
    <w:rsid w:val="0BFFF610"/>
    <w:rsid w:val="0C2B31BB"/>
    <w:rsid w:val="0C35E592"/>
    <w:rsid w:val="0C62D384"/>
    <w:rsid w:val="0C88CFB2"/>
    <w:rsid w:val="0C98920E"/>
    <w:rsid w:val="0CFBC3E4"/>
    <w:rsid w:val="0D339B10"/>
    <w:rsid w:val="0D4A0190"/>
    <w:rsid w:val="0D5076C3"/>
    <w:rsid w:val="0D51DA3A"/>
    <w:rsid w:val="0D5F3BFF"/>
    <w:rsid w:val="0D748E00"/>
    <w:rsid w:val="0D7B9585"/>
    <w:rsid w:val="0DAB5AAB"/>
    <w:rsid w:val="0DDE48C7"/>
    <w:rsid w:val="0E0AD1B3"/>
    <w:rsid w:val="0E2900A3"/>
    <w:rsid w:val="0E6B4331"/>
    <w:rsid w:val="0F35CEF7"/>
    <w:rsid w:val="0F3ED0FE"/>
    <w:rsid w:val="0F7B809A"/>
    <w:rsid w:val="0FBC1626"/>
    <w:rsid w:val="0FC7B3E4"/>
    <w:rsid w:val="10249EC0"/>
    <w:rsid w:val="10277662"/>
    <w:rsid w:val="10373CEE"/>
    <w:rsid w:val="106FE02A"/>
    <w:rsid w:val="10716C51"/>
    <w:rsid w:val="113EBBB5"/>
    <w:rsid w:val="116BD2F1"/>
    <w:rsid w:val="116E88EA"/>
    <w:rsid w:val="11C66B17"/>
    <w:rsid w:val="12774624"/>
    <w:rsid w:val="12DC15BB"/>
    <w:rsid w:val="131B245C"/>
    <w:rsid w:val="13E782F1"/>
    <w:rsid w:val="1418AB57"/>
    <w:rsid w:val="145C1BA3"/>
    <w:rsid w:val="1477EC44"/>
    <w:rsid w:val="159DABBD"/>
    <w:rsid w:val="16170C03"/>
    <w:rsid w:val="16B62F29"/>
    <w:rsid w:val="16C4DA80"/>
    <w:rsid w:val="16D02EA7"/>
    <w:rsid w:val="16F713D4"/>
    <w:rsid w:val="179625A3"/>
    <w:rsid w:val="17D667CE"/>
    <w:rsid w:val="17F02A34"/>
    <w:rsid w:val="18E597BE"/>
    <w:rsid w:val="197B6447"/>
    <w:rsid w:val="19BAD215"/>
    <w:rsid w:val="1A326A0C"/>
    <w:rsid w:val="1A74884A"/>
    <w:rsid w:val="1A87E65C"/>
    <w:rsid w:val="1B379388"/>
    <w:rsid w:val="1B476551"/>
    <w:rsid w:val="1C09AC32"/>
    <w:rsid w:val="1C0D24B9"/>
    <w:rsid w:val="1C4E114E"/>
    <w:rsid w:val="1C771E3C"/>
    <w:rsid w:val="1CA9A466"/>
    <w:rsid w:val="1CB9A2F7"/>
    <w:rsid w:val="1D0EA180"/>
    <w:rsid w:val="1D20DB13"/>
    <w:rsid w:val="1D293990"/>
    <w:rsid w:val="1D76C973"/>
    <w:rsid w:val="1D783D49"/>
    <w:rsid w:val="1E12518B"/>
    <w:rsid w:val="1EFB7B0E"/>
    <w:rsid w:val="1F1DB72A"/>
    <w:rsid w:val="1F654416"/>
    <w:rsid w:val="1F7CE448"/>
    <w:rsid w:val="1F7EB83D"/>
    <w:rsid w:val="1F8E6D72"/>
    <w:rsid w:val="1FA760D8"/>
    <w:rsid w:val="1FD64B33"/>
    <w:rsid w:val="2047619E"/>
    <w:rsid w:val="2082016B"/>
    <w:rsid w:val="209C5986"/>
    <w:rsid w:val="20C11BDF"/>
    <w:rsid w:val="20D1A4DF"/>
    <w:rsid w:val="20FFF6FB"/>
    <w:rsid w:val="2101AE33"/>
    <w:rsid w:val="212CC1EC"/>
    <w:rsid w:val="21680E7D"/>
    <w:rsid w:val="2179E2EF"/>
    <w:rsid w:val="21955D20"/>
    <w:rsid w:val="22101F5B"/>
    <w:rsid w:val="229D37BD"/>
    <w:rsid w:val="22EA6693"/>
    <w:rsid w:val="230B3D28"/>
    <w:rsid w:val="2322C6A6"/>
    <w:rsid w:val="2348CB60"/>
    <w:rsid w:val="235C5219"/>
    <w:rsid w:val="2387CE6E"/>
    <w:rsid w:val="23A8457C"/>
    <w:rsid w:val="23FAEF25"/>
    <w:rsid w:val="24165A4D"/>
    <w:rsid w:val="241A19DC"/>
    <w:rsid w:val="246BE237"/>
    <w:rsid w:val="2485CD0A"/>
    <w:rsid w:val="248B6D9B"/>
    <w:rsid w:val="2490A2C6"/>
    <w:rsid w:val="24D62D49"/>
    <w:rsid w:val="24E43AB1"/>
    <w:rsid w:val="255FF19F"/>
    <w:rsid w:val="257D2265"/>
    <w:rsid w:val="25BE7899"/>
    <w:rsid w:val="26614581"/>
    <w:rsid w:val="26EB66C2"/>
    <w:rsid w:val="271EBBFC"/>
    <w:rsid w:val="27627A92"/>
    <w:rsid w:val="276B855D"/>
    <w:rsid w:val="27762A66"/>
    <w:rsid w:val="278C854E"/>
    <w:rsid w:val="27B0960E"/>
    <w:rsid w:val="27C961FA"/>
    <w:rsid w:val="28540582"/>
    <w:rsid w:val="2870E8C5"/>
    <w:rsid w:val="287E9D61"/>
    <w:rsid w:val="28BE38B3"/>
    <w:rsid w:val="28FB36BA"/>
    <w:rsid w:val="292040D7"/>
    <w:rsid w:val="292AE72A"/>
    <w:rsid w:val="29946BA8"/>
    <w:rsid w:val="29AAEE77"/>
    <w:rsid w:val="2A53FB08"/>
    <w:rsid w:val="2AFFA381"/>
    <w:rsid w:val="2B0882CB"/>
    <w:rsid w:val="2B1BBA42"/>
    <w:rsid w:val="2B8BA8AB"/>
    <w:rsid w:val="2B9D513F"/>
    <w:rsid w:val="2C055C08"/>
    <w:rsid w:val="2C0A94B1"/>
    <w:rsid w:val="2C0C4FD9"/>
    <w:rsid w:val="2C1AA1B9"/>
    <w:rsid w:val="2C5EA386"/>
    <w:rsid w:val="2C9DF489"/>
    <w:rsid w:val="2CE36461"/>
    <w:rsid w:val="2D438A21"/>
    <w:rsid w:val="2D44993C"/>
    <w:rsid w:val="2D9395E2"/>
    <w:rsid w:val="2DCCA62A"/>
    <w:rsid w:val="2DE98A81"/>
    <w:rsid w:val="2E58721D"/>
    <w:rsid w:val="2E6AEBF6"/>
    <w:rsid w:val="2E916F3F"/>
    <w:rsid w:val="2F1A4CB9"/>
    <w:rsid w:val="2F2D67B0"/>
    <w:rsid w:val="2F41F052"/>
    <w:rsid w:val="2F5648CA"/>
    <w:rsid w:val="2FF3EF13"/>
    <w:rsid w:val="30227884"/>
    <w:rsid w:val="30AF9887"/>
    <w:rsid w:val="30EE2D55"/>
    <w:rsid w:val="311374C9"/>
    <w:rsid w:val="311946D8"/>
    <w:rsid w:val="31273396"/>
    <w:rsid w:val="3129D335"/>
    <w:rsid w:val="31492DEB"/>
    <w:rsid w:val="3158BF56"/>
    <w:rsid w:val="31677762"/>
    <w:rsid w:val="31A69479"/>
    <w:rsid w:val="31CFD3D2"/>
    <w:rsid w:val="3232B9B4"/>
    <w:rsid w:val="324391D9"/>
    <w:rsid w:val="3256D3ED"/>
    <w:rsid w:val="3260AE6D"/>
    <w:rsid w:val="3268C740"/>
    <w:rsid w:val="32752EF2"/>
    <w:rsid w:val="32C214BB"/>
    <w:rsid w:val="330093CC"/>
    <w:rsid w:val="3383AE8E"/>
    <w:rsid w:val="33BE88E8"/>
    <w:rsid w:val="33EBFAD7"/>
    <w:rsid w:val="33FA6378"/>
    <w:rsid w:val="34123FF5"/>
    <w:rsid w:val="348CF1C4"/>
    <w:rsid w:val="349B0BA2"/>
    <w:rsid w:val="34FA68CB"/>
    <w:rsid w:val="353AFFDF"/>
    <w:rsid w:val="358A13B0"/>
    <w:rsid w:val="35B49BE0"/>
    <w:rsid w:val="35B59A12"/>
    <w:rsid w:val="361D6B39"/>
    <w:rsid w:val="36409591"/>
    <w:rsid w:val="3651612B"/>
    <w:rsid w:val="366ECC39"/>
    <w:rsid w:val="3680C90D"/>
    <w:rsid w:val="36DD161C"/>
    <w:rsid w:val="36EEB49A"/>
    <w:rsid w:val="36FE085F"/>
    <w:rsid w:val="370F5E48"/>
    <w:rsid w:val="37217A30"/>
    <w:rsid w:val="372A96A7"/>
    <w:rsid w:val="374ADDB9"/>
    <w:rsid w:val="37FC08F0"/>
    <w:rsid w:val="38056BCF"/>
    <w:rsid w:val="38742B5D"/>
    <w:rsid w:val="38790D59"/>
    <w:rsid w:val="38BB32E0"/>
    <w:rsid w:val="38F62DCE"/>
    <w:rsid w:val="390517E1"/>
    <w:rsid w:val="395D8E6F"/>
    <w:rsid w:val="396EFCFE"/>
    <w:rsid w:val="39C909F7"/>
    <w:rsid w:val="39D11CD5"/>
    <w:rsid w:val="39D47CB8"/>
    <w:rsid w:val="39E19EB8"/>
    <w:rsid w:val="3A4CD515"/>
    <w:rsid w:val="3A4DD080"/>
    <w:rsid w:val="3A70C570"/>
    <w:rsid w:val="3A726609"/>
    <w:rsid w:val="3AB517B0"/>
    <w:rsid w:val="3B45037C"/>
    <w:rsid w:val="3B9A5832"/>
    <w:rsid w:val="3BD59DD6"/>
    <w:rsid w:val="3C2EF21E"/>
    <w:rsid w:val="3C490BCD"/>
    <w:rsid w:val="3C4B5A00"/>
    <w:rsid w:val="3C79A6C1"/>
    <w:rsid w:val="3C84B73C"/>
    <w:rsid w:val="3CB45211"/>
    <w:rsid w:val="3CF17C84"/>
    <w:rsid w:val="3D0B2A3B"/>
    <w:rsid w:val="3DE517BD"/>
    <w:rsid w:val="3E1E0EC5"/>
    <w:rsid w:val="3E4CA9C6"/>
    <w:rsid w:val="3E90FE6D"/>
    <w:rsid w:val="3E9666B8"/>
    <w:rsid w:val="3F5E8C5C"/>
    <w:rsid w:val="3F6FE2A8"/>
    <w:rsid w:val="3F9815BA"/>
    <w:rsid w:val="3F9AE676"/>
    <w:rsid w:val="3FB8AD75"/>
    <w:rsid w:val="3FDBC254"/>
    <w:rsid w:val="40242FE8"/>
    <w:rsid w:val="4055A40F"/>
    <w:rsid w:val="40DD2144"/>
    <w:rsid w:val="40F12F66"/>
    <w:rsid w:val="416FA233"/>
    <w:rsid w:val="41D97799"/>
    <w:rsid w:val="41DE6BE7"/>
    <w:rsid w:val="41F265C6"/>
    <w:rsid w:val="41F46032"/>
    <w:rsid w:val="421E1EC3"/>
    <w:rsid w:val="4239B48F"/>
    <w:rsid w:val="42A90342"/>
    <w:rsid w:val="42AC52DF"/>
    <w:rsid w:val="433ABFA0"/>
    <w:rsid w:val="43812243"/>
    <w:rsid w:val="43C39272"/>
    <w:rsid w:val="446A0A1A"/>
    <w:rsid w:val="4491541D"/>
    <w:rsid w:val="44B2D2FA"/>
    <w:rsid w:val="44BA2F4D"/>
    <w:rsid w:val="44D6E3A0"/>
    <w:rsid w:val="4516E85F"/>
    <w:rsid w:val="452F264D"/>
    <w:rsid w:val="4531BD3D"/>
    <w:rsid w:val="45422694"/>
    <w:rsid w:val="46388412"/>
    <w:rsid w:val="466E343F"/>
    <w:rsid w:val="469E0184"/>
    <w:rsid w:val="46B56C7D"/>
    <w:rsid w:val="46FB443D"/>
    <w:rsid w:val="474F1972"/>
    <w:rsid w:val="47803B6F"/>
    <w:rsid w:val="479BCCCA"/>
    <w:rsid w:val="47B2703F"/>
    <w:rsid w:val="47C067D9"/>
    <w:rsid w:val="47CA8E2D"/>
    <w:rsid w:val="487737B9"/>
    <w:rsid w:val="48868C68"/>
    <w:rsid w:val="48FB8B58"/>
    <w:rsid w:val="490157D9"/>
    <w:rsid w:val="49503977"/>
    <w:rsid w:val="49588F8A"/>
    <w:rsid w:val="4978FBEC"/>
    <w:rsid w:val="49808A8B"/>
    <w:rsid w:val="49A7646F"/>
    <w:rsid w:val="49BBC8DC"/>
    <w:rsid w:val="4A0C4095"/>
    <w:rsid w:val="4A0EC60C"/>
    <w:rsid w:val="4A241E5D"/>
    <w:rsid w:val="4A443402"/>
    <w:rsid w:val="4A66B2B8"/>
    <w:rsid w:val="4A678373"/>
    <w:rsid w:val="4A6C93EA"/>
    <w:rsid w:val="4A6F7193"/>
    <w:rsid w:val="4BB2E907"/>
    <w:rsid w:val="4BD7651F"/>
    <w:rsid w:val="4C1DED2C"/>
    <w:rsid w:val="4C5E5834"/>
    <w:rsid w:val="4C9BD3EE"/>
    <w:rsid w:val="4D4DC836"/>
    <w:rsid w:val="4D6DA021"/>
    <w:rsid w:val="4D96CCE6"/>
    <w:rsid w:val="4D98E967"/>
    <w:rsid w:val="4D9B45B1"/>
    <w:rsid w:val="4DE053B9"/>
    <w:rsid w:val="4E3F56A7"/>
    <w:rsid w:val="4EB5645D"/>
    <w:rsid w:val="4EF92ACD"/>
    <w:rsid w:val="4F335598"/>
    <w:rsid w:val="4F86CC97"/>
    <w:rsid w:val="5034BBB2"/>
    <w:rsid w:val="50EB98A6"/>
    <w:rsid w:val="5122B507"/>
    <w:rsid w:val="51261FCD"/>
    <w:rsid w:val="513649B7"/>
    <w:rsid w:val="51D62E61"/>
    <w:rsid w:val="51F87C5D"/>
    <w:rsid w:val="52075B9B"/>
    <w:rsid w:val="531F85A5"/>
    <w:rsid w:val="5354C2C8"/>
    <w:rsid w:val="536BD455"/>
    <w:rsid w:val="54172AD7"/>
    <w:rsid w:val="543AB41A"/>
    <w:rsid w:val="544B5A93"/>
    <w:rsid w:val="544D2151"/>
    <w:rsid w:val="54B03448"/>
    <w:rsid w:val="5511AEA8"/>
    <w:rsid w:val="554E53A1"/>
    <w:rsid w:val="55CFBEE1"/>
    <w:rsid w:val="563A79AE"/>
    <w:rsid w:val="56658A7D"/>
    <w:rsid w:val="5665F801"/>
    <w:rsid w:val="5672B449"/>
    <w:rsid w:val="571B80C2"/>
    <w:rsid w:val="583F75D3"/>
    <w:rsid w:val="5856E356"/>
    <w:rsid w:val="58960BDA"/>
    <w:rsid w:val="58D05ED2"/>
    <w:rsid w:val="5963C6A4"/>
    <w:rsid w:val="59B0E9EC"/>
    <w:rsid w:val="5A598D95"/>
    <w:rsid w:val="5AA79EF9"/>
    <w:rsid w:val="5ACC063E"/>
    <w:rsid w:val="5ADB703A"/>
    <w:rsid w:val="5AE03730"/>
    <w:rsid w:val="5B324F0F"/>
    <w:rsid w:val="5C5C06C9"/>
    <w:rsid w:val="5C66BABC"/>
    <w:rsid w:val="5C67174D"/>
    <w:rsid w:val="5C916FAC"/>
    <w:rsid w:val="5D0B472E"/>
    <w:rsid w:val="5D1267A3"/>
    <w:rsid w:val="5D6A6FCA"/>
    <w:rsid w:val="5D8B29EB"/>
    <w:rsid w:val="5D984887"/>
    <w:rsid w:val="5DB38763"/>
    <w:rsid w:val="5DB5DC83"/>
    <w:rsid w:val="5DD801DF"/>
    <w:rsid w:val="5E5DA4F0"/>
    <w:rsid w:val="5E9C7637"/>
    <w:rsid w:val="5EC7FE74"/>
    <w:rsid w:val="5F1EC55C"/>
    <w:rsid w:val="5F5E0601"/>
    <w:rsid w:val="5FAFB9DD"/>
    <w:rsid w:val="600FE7AC"/>
    <w:rsid w:val="60EADE8A"/>
    <w:rsid w:val="61711DE7"/>
    <w:rsid w:val="617328A5"/>
    <w:rsid w:val="61878D05"/>
    <w:rsid w:val="619043E1"/>
    <w:rsid w:val="61C3D624"/>
    <w:rsid w:val="6227D1BA"/>
    <w:rsid w:val="62C4AF4F"/>
    <w:rsid w:val="62D8EFBB"/>
    <w:rsid w:val="6304259C"/>
    <w:rsid w:val="6367F758"/>
    <w:rsid w:val="63E0102A"/>
    <w:rsid w:val="6400F9CB"/>
    <w:rsid w:val="64A4921D"/>
    <w:rsid w:val="64D61DE0"/>
    <w:rsid w:val="64E9EF79"/>
    <w:rsid w:val="65009025"/>
    <w:rsid w:val="652C457F"/>
    <w:rsid w:val="6539C07A"/>
    <w:rsid w:val="65EC4D9D"/>
    <w:rsid w:val="66404811"/>
    <w:rsid w:val="66629BAD"/>
    <w:rsid w:val="66EDD7CD"/>
    <w:rsid w:val="67A9D8B9"/>
    <w:rsid w:val="67D5C088"/>
    <w:rsid w:val="68235CBA"/>
    <w:rsid w:val="683EDEC7"/>
    <w:rsid w:val="68A7D3AF"/>
    <w:rsid w:val="68B14B63"/>
    <w:rsid w:val="690EA51A"/>
    <w:rsid w:val="69372E88"/>
    <w:rsid w:val="6948C735"/>
    <w:rsid w:val="6990ED2F"/>
    <w:rsid w:val="699C1BA8"/>
    <w:rsid w:val="69D64DEF"/>
    <w:rsid w:val="6A9E799C"/>
    <w:rsid w:val="6AC11A9A"/>
    <w:rsid w:val="6AFA5888"/>
    <w:rsid w:val="6B5C05EB"/>
    <w:rsid w:val="6BCCE2A3"/>
    <w:rsid w:val="6C4D5841"/>
    <w:rsid w:val="6C900863"/>
    <w:rsid w:val="6C9EEB53"/>
    <w:rsid w:val="6CF02A61"/>
    <w:rsid w:val="6D107D3F"/>
    <w:rsid w:val="6D2B6E25"/>
    <w:rsid w:val="6E185285"/>
    <w:rsid w:val="6E37EE99"/>
    <w:rsid w:val="6E48503E"/>
    <w:rsid w:val="6E87CACE"/>
    <w:rsid w:val="6EEA2D75"/>
    <w:rsid w:val="6F993F0D"/>
    <w:rsid w:val="6FBFD43B"/>
    <w:rsid w:val="7100FC57"/>
    <w:rsid w:val="71124EAF"/>
    <w:rsid w:val="7132354E"/>
    <w:rsid w:val="713EB5F7"/>
    <w:rsid w:val="715872E7"/>
    <w:rsid w:val="71A2D124"/>
    <w:rsid w:val="71C32A27"/>
    <w:rsid w:val="72318D6B"/>
    <w:rsid w:val="723846C6"/>
    <w:rsid w:val="72535919"/>
    <w:rsid w:val="729544E5"/>
    <w:rsid w:val="729A0126"/>
    <w:rsid w:val="72C4E8A2"/>
    <w:rsid w:val="72DBBE23"/>
    <w:rsid w:val="72E81F4F"/>
    <w:rsid w:val="73A448AD"/>
    <w:rsid w:val="73B6A59C"/>
    <w:rsid w:val="73E4BA4E"/>
    <w:rsid w:val="7430837D"/>
    <w:rsid w:val="7445FDFD"/>
    <w:rsid w:val="744D1F49"/>
    <w:rsid w:val="74BF9864"/>
    <w:rsid w:val="74E0E73D"/>
    <w:rsid w:val="74EAF29A"/>
    <w:rsid w:val="757DBC11"/>
    <w:rsid w:val="75D2E1FF"/>
    <w:rsid w:val="75E571A5"/>
    <w:rsid w:val="76A3E2C0"/>
    <w:rsid w:val="76A7F60A"/>
    <w:rsid w:val="77120CC0"/>
    <w:rsid w:val="773964C7"/>
    <w:rsid w:val="7781845A"/>
    <w:rsid w:val="78300454"/>
    <w:rsid w:val="784C962D"/>
    <w:rsid w:val="78664D75"/>
    <w:rsid w:val="78BFD49E"/>
    <w:rsid w:val="78CA0F26"/>
    <w:rsid w:val="78D49F8F"/>
    <w:rsid w:val="791CF51D"/>
    <w:rsid w:val="79B67077"/>
    <w:rsid w:val="7A2065B2"/>
    <w:rsid w:val="7A6FD597"/>
    <w:rsid w:val="7AAF7597"/>
    <w:rsid w:val="7AB8061D"/>
    <w:rsid w:val="7AC665E5"/>
    <w:rsid w:val="7B0874FA"/>
    <w:rsid w:val="7B7C21A5"/>
    <w:rsid w:val="7BE69D3A"/>
    <w:rsid w:val="7BF94975"/>
    <w:rsid w:val="7C3F8E86"/>
    <w:rsid w:val="7C56E034"/>
    <w:rsid w:val="7C618E89"/>
    <w:rsid w:val="7CAACC53"/>
    <w:rsid w:val="7CE3E5E8"/>
    <w:rsid w:val="7D337B30"/>
    <w:rsid w:val="7D599E36"/>
    <w:rsid w:val="7D5AD645"/>
    <w:rsid w:val="7D72EBA8"/>
    <w:rsid w:val="7D945F65"/>
    <w:rsid w:val="7DB41D31"/>
    <w:rsid w:val="7DCB90C8"/>
    <w:rsid w:val="7DF261C3"/>
    <w:rsid w:val="7DF5A5C6"/>
    <w:rsid w:val="7E1E9A03"/>
    <w:rsid w:val="7EB09536"/>
    <w:rsid w:val="7EB09E45"/>
    <w:rsid w:val="7FBB93A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D7"/>
    <w:pPr>
      <w:autoSpaceDE w:val="0"/>
      <w:autoSpaceDN w:val="0"/>
      <w:adjustRightInd w:val="0"/>
      <w:spacing w:after="240" w:line="240" w:lineRule="auto"/>
      <w:jc w:val="both"/>
    </w:pPr>
    <w:rPr>
      <w:rFonts w:eastAsia="Calibri" w:cs="Times New Roman"/>
      <w:bCs/>
      <w:color w:val="000000" w:themeColor="text1"/>
      <w:sz w:val="24"/>
      <w:szCs w:val="24"/>
    </w:rPr>
  </w:style>
  <w:style w:type="paragraph" w:styleId="Heading1">
    <w:name w:val="heading 1"/>
    <w:basedOn w:val="ARHeading1"/>
    <w:next w:val="Normal"/>
    <w:link w:val="Heading1Char"/>
    <w:autoRedefine/>
    <w:uiPriority w:val="99"/>
    <w:qFormat/>
    <w:rsid w:val="00C278E6"/>
    <w:pPr>
      <w:numPr>
        <w:numId w:val="0"/>
      </w:numPr>
      <w:spacing w:after="120"/>
      <w:outlineLvl w:val="0"/>
    </w:pPr>
    <w:rPr>
      <w:rFonts w:ascii="Calibri" w:hAnsi="Calibri" w:cs="Calibri"/>
      <w:color w:val="A6192E"/>
    </w:rPr>
  </w:style>
  <w:style w:type="paragraph" w:styleId="Heading2">
    <w:name w:val="heading 2"/>
    <w:basedOn w:val="Normal"/>
    <w:next w:val="Normal"/>
    <w:link w:val="Heading2Char"/>
    <w:autoRedefine/>
    <w:uiPriority w:val="99"/>
    <w:qFormat/>
    <w:rsid w:val="00880C1A"/>
    <w:pPr>
      <w:keepNext/>
      <w:tabs>
        <w:tab w:val="left" w:pos="480"/>
      </w:tabs>
      <w:spacing w:after="120"/>
      <w:outlineLvl w:val="1"/>
    </w:pPr>
    <w:rPr>
      <w:rFonts w:ascii="Calibri" w:hAnsi="Calibri" w:cs="Calibri"/>
      <w:b/>
      <w:noProof/>
      <w:sz w:val="28"/>
    </w:rPr>
  </w:style>
  <w:style w:type="paragraph" w:styleId="Heading3">
    <w:name w:val="heading 3"/>
    <w:basedOn w:val="Normal"/>
    <w:next w:val="Normal"/>
    <w:link w:val="Heading3Char"/>
    <w:uiPriority w:val="99"/>
    <w:qFormat/>
    <w:rsid w:val="00DA3ABA"/>
    <w:pPr>
      <w:keepNext/>
      <w:spacing w:before="240" w:after="60"/>
      <w:ind w:left="851" w:hanging="851"/>
      <w:outlineLvl w:val="2"/>
    </w:pPr>
    <w:rPr>
      <w:b/>
    </w:rPr>
  </w:style>
  <w:style w:type="paragraph" w:styleId="Heading4">
    <w:name w:val="heading 4"/>
    <w:basedOn w:val="Normal"/>
    <w:next w:val="Normal"/>
    <w:link w:val="Heading4Char"/>
    <w:uiPriority w:val="99"/>
    <w:qFormat/>
    <w:rsid w:val="002D0511"/>
    <w:pPr>
      <w:keepNext/>
      <w:tabs>
        <w:tab w:val="left" w:pos="851"/>
        <w:tab w:val="left" w:pos="1021"/>
        <w:tab w:val="left" w:pos="1134"/>
      </w:tabs>
      <w:spacing w:before="120" w:after="60"/>
      <w:outlineLvl w:val="3"/>
    </w:pPr>
    <w:rPr>
      <w:b/>
      <w:smallCaps/>
      <w:lang w:val="en-GB"/>
    </w:rPr>
  </w:style>
  <w:style w:type="paragraph" w:styleId="Heading5">
    <w:name w:val="heading 5"/>
    <w:basedOn w:val="Normal"/>
    <w:next w:val="Normal"/>
    <w:link w:val="Heading5Char"/>
    <w:unhideWhenUsed/>
    <w:qFormat/>
    <w:rsid w:val="00610B25"/>
    <w:pPr>
      <w:keepNext/>
      <w:outlineLvl w:val="4"/>
    </w:pPr>
    <w:rPr>
      <w:rFonts w:eastAsia="Times New Roman"/>
      <w:b/>
      <w:bCs w:val="0"/>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0B00"/>
    <w:rPr>
      <w:rFonts w:ascii="Calibri" w:hAnsi="Calibri" w:cs="Calibri"/>
      <w:b/>
      <w:bCs/>
      <w:color w:val="A6192E"/>
      <w:spacing w:val="2"/>
      <w:sz w:val="36"/>
      <w:szCs w:val="30"/>
      <w:lang w:val="en-GB"/>
    </w:rPr>
  </w:style>
  <w:style w:type="character" w:customStyle="1" w:styleId="Heading2Char">
    <w:name w:val="Heading 2 Char"/>
    <w:basedOn w:val="DefaultParagraphFont"/>
    <w:link w:val="Heading2"/>
    <w:uiPriority w:val="99"/>
    <w:rsid w:val="007951B8"/>
    <w:rPr>
      <w:rFonts w:ascii="Calibri" w:eastAsia="Calibri" w:hAnsi="Calibri" w:cs="Calibri"/>
      <w:b/>
      <w:bCs/>
      <w:noProof/>
      <w:color w:val="000000" w:themeColor="text1"/>
      <w:sz w:val="28"/>
      <w:szCs w:val="24"/>
    </w:rPr>
  </w:style>
  <w:style w:type="character" w:customStyle="1" w:styleId="Heading3Char">
    <w:name w:val="Heading 3 Char"/>
    <w:basedOn w:val="DefaultParagraphFont"/>
    <w:link w:val="Heading3"/>
    <w:uiPriority w:val="99"/>
    <w:rsid w:val="00DA3ABA"/>
    <w:rPr>
      <w:rFonts w:eastAsia="Calibri" w:cs="Times New Roman"/>
      <w:b/>
      <w:bCs/>
      <w:color w:val="000000" w:themeColor="text1"/>
      <w:sz w:val="24"/>
      <w:szCs w:val="24"/>
    </w:rPr>
  </w:style>
  <w:style w:type="character" w:customStyle="1" w:styleId="Heading4Char">
    <w:name w:val="Heading 4 Char"/>
    <w:basedOn w:val="DefaultParagraphFont"/>
    <w:link w:val="Heading4"/>
    <w:uiPriority w:val="99"/>
    <w:rsid w:val="002D0511"/>
    <w:rPr>
      <w:rFonts w:eastAsia="Calibri" w:cs="Times New Roman"/>
      <w:b/>
      <w:bCs/>
      <w:smallCaps/>
      <w:color w:val="000000" w:themeColor="text1"/>
      <w:sz w:val="24"/>
      <w:szCs w:val="24"/>
      <w:lang w:val="en-GB"/>
    </w:rPr>
  </w:style>
  <w:style w:type="character" w:customStyle="1" w:styleId="Heading5Char">
    <w:name w:val="Heading 5 Char"/>
    <w:basedOn w:val="DefaultParagraphFont"/>
    <w:link w:val="Heading5"/>
    <w:rsid w:val="00610B25"/>
    <w:rPr>
      <w:rFonts w:ascii="Times New Roman" w:eastAsia="Times New Roman" w:hAnsi="Times New Roman" w:cs="Times New Roman"/>
      <w:b/>
      <w:bCs/>
      <w:iCs/>
      <w:sz w:val="24"/>
      <w:szCs w:val="26"/>
      <w:lang w:val="en-US" w:eastAsia="zh-CN"/>
    </w:rPr>
  </w:style>
  <w:style w:type="paragraph" w:styleId="NormalWeb">
    <w:name w:val="Normal (Web)"/>
    <w:basedOn w:val="Normal"/>
    <w:link w:val="NormalWebChar"/>
    <w:uiPriority w:val="99"/>
    <w:rsid w:val="00610B25"/>
    <w:pPr>
      <w:spacing w:before="100" w:beforeAutospacing="1" w:after="100" w:afterAutospacing="1"/>
    </w:pPr>
  </w:style>
  <w:style w:type="paragraph" w:styleId="BodyText">
    <w:name w:val="Body Text"/>
    <w:basedOn w:val="Normal"/>
    <w:link w:val="BodyTextChar"/>
    <w:uiPriority w:val="99"/>
    <w:rsid w:val="00610B25"/>
  </w:style>
  <w:style w:type="character" w:customStyle="1" w:styleId="BodyTextChar">
    <w:name w:val="Body Text Char"/>
    <w:basedOn w:val="DefaultParagraphFont"/>
    <w:link w:val="BodyText"/>
    <w:uiPriority w:val="99"/>
    <w:rsid w:val="00610B25"/>
    <w:rPr>
      <w:rFonts w:ascii="Times New Roman" w:eastAsia="SimSun" w:hAnsi="Times New Roman" w:cs="Times New Roman"/>
      <w:sz w:val="24"/>
      <w:szCs w:val="24"/>
      <w:lang w:val="en-US" w:eastAsia="zh-CN"/>
    </w:rPr>
  </w:style>
  <w:style w:type="paragraph" w:styleId="Header">
    <w:name w:val="header"/>
    <w:basedOn w:val="Normal"/>
    <w:link w:val="HeaderChar"/>
    <w:rsid w:val="00610B25"/>
    <w:pPr>
      <w:tabs>
        <w:tab w:val="center" w:pos="4320"/>
        <w:tab w:val="right" w:pos="8640"/>
      </w:tabs>
    </w:pPr>
  </w:style>
  <w:style w:type="character" w:customStyle="1" w:styleId="HeaderChar">
    <w:name w:val="Header Char"/>
    <w:basedOn w:val="DefaultParagraphFont"/>
    <w:link w:val="Header"/>
    <w:rsid w:val="00610B25"/>
    <w:rPr>
      <w:rFonts w:ascii="Times New Roman" w:eastAsia="SimSun" w:hAnsi="Times New Roman" w:cs="Times New Roman"/>
      <w:sz w:val="20"/>
      <w:szCs w:val="20"/>
      <w:lang w:val="en-US" w:eastAsia="zh-CN"/>
    </w:rPr>
  </w:style>
  <w:style w:type="paragraph" w:styleId="Footer">
    <w:name w:val="footer"/>
    <w:basedOn w:val="Normal"/>
    <w:link w:val="FooterChar"/>
    <w:rsid w:val="00610B25"/>
    <w:pPr>
      <w:tabs>
        <w:tab w:val="center" w:pos="4320"/>
        <w:tab w:val="right" w:pos="8640"/>
      </w:tabs>
    </w:pPr>
  </w:style>
  <w:style w:type="character" w:customStyle="1" w:styleId="FooterChar">
    <w:name w:val="Footer Char"/>
    <w:basedOn w:val="DefaultParagraphFont"/>
    <w:link w:val="Footer"/>
    <w:rsid w:val="00610B25"/>
    <w:rPr>
      <w:rFonts w:ascii="Times New Roman" w:eastAsia="SimSun" w:hAnsi="Times New Roman" w:cs="Times New Roman"/>
      <w:sz w:val="20"/>
      <w:szCs w:val="20"/>
      <w:lang w:val="en-US" w:eastAsia="zh-CN"/>
    </w:rPr>
  </w:style>
  <w:style w:type="character" w:styleId="PageNumber">
    <w:name w:val="page number"/>
    <w:rsid w:val="00610B25"/>
    <w:rPr>
      <w:rFonts w:cs="Times New Roman"/>
    </w:rPr>
  </w:style>
  <w:style w:type="paragraph" w:customStyle="1" w:styleId="Body">
    <w:name w:val="Body"/>
    <w:basedOn w:val="Normal"/>
    <w:uiPriority w:val="99"/>
    <w:rsid w:val="00610B25"/>
    <w:pPr>
      <w:tabs>
        <w:tab w:val="left" w:pos="340"/>
      </w:tabs>
      <w:spacing w:line="336" w:lineRule="atLeast"/>
    </w:pPr>
    <w:rPr>
      <w:rFonts w:ascii="Galliard" w:eastAsia="Times New Roman" w:hAnsi="Galliard" w:cs="Galliard"/>
    </w:rPr>
  </w:style>
  <w:style w:type="paragraph" w:styleId="BodyText2">
    <w:name w:val="Body Text 2"/>
    <w:basedOn w:val="Normal"/>
    <w:link w:val="BodyText2Char"/>
    <w:uiPriority w:val="99"/>
    <w:rsid w:val="00610B25"/>
    <w:pPr>
      <w:jc w:val="center"/>
    </w:pPr>
  </w:style>
  <w:style w:type="character" w:customStyle="1" w:styleId="BodyText2Char">
    <w:name w:val="Body Text 2 Char"/>
    <w:basedOn w:val="DefaultParagraphFont"/>
    <w:link w:val="BodyText2"/>
    <w:uiPriority w:val="99"/>
    <w:rsid w:val="00610B25"/>
    <w:rPr>
      <w:rFonts w:ascii="Times New Roman" w:eastAsia="SimSun" w:hAnsi="Times New Roman" w:cs="Times New Roman"/>
      <w:sz w:val="20"/>
      <w:szCs w:val="20"/>
      <w:lang w:val="en-US" w:eastAsia="zh-CN"/>
    </w:rPr>
  </w:style>
  <w:style w:type="paragraph" w:customStyle="1" w:styleId="SOI0607Heading1">
    <w:name w:val="SOI06/07 Heading 1"/>
    <w:basedOn w:val="Heading1"/>
    <w:link w:val="SOI0607Heading1Char"/>
    <w:uiPriority w:val="99"/>
    <w:rsid w:val="00610B25"/>
    <w:pPr>
      <w:spacing w:before="120" w:line="360" w:lineRule="auto"/>
    </w:pPr>
  </w:style>
  <w:style w:type="character" w:customStyle="1" w:styleId="SOI0607Heading1Char">
    <w:name w:val="SOI06/07 Heading 1 Char"/>
    <w:basedOn w:val="Heading1Char"/>
    <w:link w:val="SOI0607Heading1"/>
    <w:uiPriority w:val="99"/>
    <w:locked/>
    <w:rsid w:val="00610B25"/>
    <w:rPr>
      <w:rFonts w:ascii="Times New Roman" w:eastAsia="SimSun" w:hAnsi="Times New Roman" w:cs="Times New Roman"/>
      <w:b/>
      <w:bCs/>
      <w:noProof/>
      <w:color w:val="000000" w:themeColor="text1"/>
      <w:spacing w:val="2"/>
      <w:sz w:val="32"/>
      <w:szCs w:val="32"/>
      <w:lang w:val="en-US" w:eastAsia="zh-CN"/>
    </w:rPr>
  </w:style>
  <w:style w:type="character" w:customStyle="1" w:styleId="FootnoteTextChar">
    <w:name w:val="Footnote Text Char"/>
    <w:basedOn w:val="DefaultParagraphFont"/>
    <w:link w:val="FootnoteText"/>
    <w:uiPriority w:val="99"/>
    <w:semiHidden/>
    <w:rsid w:val="00610B25"/>
    <w:rPr>
      <w:rFonts w:ascii="Times New Roman" w:eastAsia="SimSun" w:hAnsi="Times New Roman" w:cs="Times New Roman"/>
      <w:sz w:val="20"/>
      <w:szCs w:val="20"/>
      <w:lang w:val="en-US" w:eastAsia="zh-CN"/>
    </w:rPr>
  </w:style>
  <w:style w:type="paragraph" w:styleId="FootnoteText">
    <w:name w:val="footnote text"/>
    <w:basedOn w:val="Normal"/>
    <w:link w:val="FootnoteTextChar"/>
    <w:uiPriority w:val="99"/>
    <w:semiHidden/>
    <w:rsid w:val="00610B25"/>
  </w:style>
  <w:style w:type="character" w:customStyle="1" w:styleId="FootnoteTextChar1">
    <w:name w:val="Footnote Text Char1"/>
    <w:basedOn w:val="DefaultParagraphFont"/>
    <w:uiPriority w:val="99"/>
    <w:semiHidden/>
    <w:rsid w:val="00610B25"/>
    <w:rPr>
      <w:rFonts w:ascii="Times New Roman" w:eastAsia="SimSun" w:hAnsi="Times New Roman" w:cs="Times New Roman"/>
      <w:sz w:val="20"/>
      <w:szCs w:val="20"/>
      <w:lang w:val="en-US" w:eastAsia="zh-CN"/>
    </w:rPr>
  </w:style>
  <w:style w:type="character" w:styleId="FootnoteReference">
    <w:name w:val="footnote reference"/>
    <w:uiPriority w:val="99"/>
    <w:semiHidden/>
    <w:rsid w:val="00610B25"/>
    <w:rPr>
      <w:rFonts w:cs="Times New Roman"/>
      <w:vertAlign w:val="superscript"/>
    </w:rPr>
  </w:style>
  <w:style w:type="paragraph" w:customStyle="1" w:styleId="BodyText1">
    <w:name w:val="Body Text1"/>
    <w:basedOn w:val="Normal"/>
    <w:link w:val="BodytextChar0"/>
    <w:uiPriority w:val="99"/>
    <w:rsid w:val="00610B25"/>
    <w:pPr>
      <w:tabs>
        <w:tab w:val="left" w:pos="227"/>
        <w:tab w:val="left" w:pos="454"/>
      </w:tabs>
      <w:suppressAutoHyphens/>
      <w:spacing w:after="130" w:line="260" w:lineRule="atLeast"/>
      <w:textAlignment w:val="center"/>
    </w:pPr>
    <w:rPr>
      <w:rFonts w:ascii="TheSans B4 SemiLight" w:eastAsia="Times New Roman" w:hAnsi="TheSans B4 SemiLight" w:cs="TheSans B4 SemiLight"/>
      <w:color w:val="000000"/>
    </w:rPr>
  </w:style>
  <w:style w:type="character" w:customStyle="1" w:styleId="BodytextChar0">
    <w:name w:val="Body text Char"/>
    <w:link w:val="BodyText1"/>
    <w:uiPriority w:val="99"/>
    <w:locked/>
    <w:rsid w:val="00610B25"/>
    <w:rPr>
      <w:rFonts w:ascii="TheSans B4 SemiLight" w:eastAsia="Times New Roman" w:hAnsi="TheSans B4 SemiLight" w:cs="TheSans B4 SemiLight"/>
      <w:color w:val="000000"/>
      <w:sz w:val="20"/>
      <w:szCs w:val="20"/>
      <w:lang w:val="en-US"/>
    </w:rPr>
  </w:style>
  <w:style w:type="character" w:customStyle="1" w:styleId="TextHeading2">
    <w:name w:val="Text Heading 2"/>
    <w:uiPriority w:val="99"/>
    <w:rsid w:val="00610B25"/>
    <w:rPr>
      <w:rFonts w:ascii="TheSans B6 SemiBold" w:hAnsi="TheSans B6 SemiBold"/>
      <w:b/>
      <w:color w:val="FC7A00"/>
      <w:sz w:val="20"/>
      <w:lang w:val="en-GB"/>
    </w:rPr>
  </w:style>
  <w:style w:type="character" w:customStyle="1" w:styleId="TextHeading3">
    <w:name w:val="Text Heading 3"/>
    <w:uiPriority w:val="99"/>
    <w:rsid w:val="00610B25"/>
    <w:rPr>
      <w:rFonts w:ascii="TheSans B6 SemiBold" w:hAnsi="TheSans B6 SemiBold"/>
      <w:b/>
      <w:sz w:val="20"/>
      <w:lang w:val="en-GB"/>
    </w:rPr>
  </w:style>
  <w:style w:type="character" w:styleId="Hyperlink">
    <w:name w:val="Hyperlink"/>
    <w:uiPriority w:val="99"/>
    <w:rsid w:val="00610B25"/>
    <w:rPr>
      <w:rFonts w:cs="Times New Roman"/>
      <w:color w:val="0000FF"/>
      <w:u w:val="single"/>
    </w:rPr>
  </w:style>
  <w:style w:type="paragraph" w:styleId="TOC1">
    <w:name w:val="toc 1"/>
    <w:basedOn w:val="Normal"/>
    <w:next w:val="Normal"/>
    <w:autoRedefine/>
    <w:uiPriority w:val="39"/>
    <w:rsid w:val="00E6021A"/>
    <w:pPr>
      <w:tabs>
        <w:tab w:val="left" w:pos="567"/>
        <w:tab w:val="left" w:pos="1134"/>
        <w:tab w:val="right" w:leader="dot" w:pos="9214"/>
      </w:tabs>
      <w:spacing w:after="60"/>
    </w:pPr>
    <w:rPr>
      <w:rFonts w:cs="Arial"/>
      <w:bCs w:val="0"/>
      <w:iCs/>
      <w:noProof/>
    </w:rPr>
  </w:style>
  <w:style w:type="paragraph" w:styleId="TOC2">
    <w:name w:val="toc 2"/>
    <w:basedOn w:val="Normal"/>
    <w:next w:val="Normal"/>
    <w:autoRedefine/>
    <w:uiPriority w:val="39"/>
    <w:rsid w:val="003936AE"/>
    <w:pPr>
      <w:tabs>
        <w:tab w:val="left" w:pos="567"/>
        <w:tab w:val="left" w:leader="dot" w:pos="1134"/>
        <w:tab w:val="right" w:leader="dot" w:pos="9214"/>
      </w:tabs>
      <w:spacing w:after="60"/>
    </w:pPr>
    <w:rPr>
      <w:iCs/>
      <w:noProof/>
    </w:rPr>
  </w:style>
  <w:style w:type="character" w:styleId="Strong">
    <w:name w:val="Strong"/>
    <w:uiPriority w:val="22"/>
    <w:qFormat/>
    <w:rsid w:val="00610B25"/>
    <w:rPr>
      <w:rFonts w:cs="Times New Roman"/>
      <w:b/>
      <w:bCs/>
    </w:rPr>
  </w:style>
  <w:style w:type="paragraph" w:customStyle="1" w:styleId="Bnormal">
    <w:name w:val="Bnormal"/>
    <w:basedOn w:val="Normal"/>
    <w:uiPriority w:val="99"/>
    <w:rsid w:val="00610B25"/>
    <w:pPr>
      <w:keepNext/>
      <w:keepLines/>
    </w:pPr>
  </w:style>
  <w:style w:type="paragraph" w:customStyle="1" w:styleId="Text1">
    <w:name w:val="Text1"/>
    <w:basedOn w:val="Normal"/>
    <w:link w:val="Text1Char"/>
    <w:uiPriority w:val="99"/>
    <w:rsid w:val="00610B25"/>
    <w:pPr>
      <w:ind w:left="720"/>
    </w:pPr>
    <w:rPr>
      <w:rFonts w:eastAsia="Times New Roman"/>
      <w:lang w:val="en-AU"/>
    </w:rPr>
  </w:style>
  <w:style w:type="character" w:customStyle="1" w:styleId="Text1Char">
    <w:name w:val="Text1 Char"/>
    <w:link w:val="Text1"/>
    <w:uiPriority w:val="99"/>
    <w:locked/>
    <w:rsid w:val="00610B25"/>
    <w:rPr>
      <w:rFonts w:ascii="Times New Roman" w:eastAsia="Times New Roman" w:hAnsi="Times New Roman" w:cs="Times New Roman"/>
      <w:sz w:val="24"/>
      <w:szCs w:val="24"/>
      <w:lang w:val="en-AU"/>
    </w:rPr>
  </w:style>
  <w:style w:type="character" w:customStyle="1" w:styleId="Char1">
    <w:name w:val="Char1"/>
    <w:uiPriority w:val="99"/>
    <w:rsid w:val="00610B25"/>
    <w:rPr>
      <w:rFonts w:eastAsia="SimSun" w:cs="Times New Roman"/>
      <w:b/>
      <w:sz w:val="24"/>
      <w:szCs w:val="24"/>
      <w:lang w:val="en-US" w:eastAsia="zh-CN" w:bidi="ar-SA"/>
    </w:rPr>
  </w:style>
  <w:style w:type="character" w:customStyle="1" w:styleId="Char">
    <w:name w:val="Char"/>
    <w:uiPriority w:val="99"/>
    <w:rsid w:val="00610B25"/>
    <w:rPr>
      <w:rFonts w:ascii="Arial" w:eastAsia="SimSun" w:hAnsi="Arial" w:cs="Arial"/>
      <w:b/>
      <w:bCs/>
      <w:i/>
      <w:iCs/>
      <w:sz w:val="28"/>
      <w:szCs w:val="28"/>
      <w:lang w:val="en-US" w:eastAsia="zh-CN" w:bidi="ar-SA"/>
    </w:rPr>
  </w:style>
  <w:style w:type="paragraph" w:customStyle="1" w:styleId="Headingnormal">
    <w:name w:val="Headingnormal"/>
    <w:basedOn w:val="Heading2"/>
    <w:uiPriority w:val="99"/>
    <w:rsid w:val="00610B25"/>
  </w:style>
  <w:style w:type="paragraph" w:customStyle="1" w:styleId="Default">
    <w:name w:val="Default"/>
    <w:rsid w:val="00610B25"/>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StyleBefore5ptAfter5pt">
    <w:name w:val="Style Before:  5 pt After:  5 pt"/>
    <w:basedOn w:val="Normal"/>
    <w:uiPriority w:val="99"/>
    <w:rsid w:val="00610B25"/>
    <w:pPr>
      <w:spacing w:before="100" w:after="100"/>
    </w:pPr>
    <w:rPr>
      <w:rFonts w:ascii="Arial" w:eastAsia="Times New Roman" w:hAnsi="Arial"/>
      <w:sz w:val="28"/>
    </w:rPr>
  </w:style>
  <w:style w:type="character" w:customStyle="1" w:styleId="BalloonTextChar">
    <w:name w:val="Balloon Text Char"/>
    <w:basedOn w:val="DefaultParagraphFont"/>
    <w:link w:val="BalloonText"/>
    <w:uiPriority w:val="99"/>
    <w:semiHidden/>
    <w:rsid w:val="00610B25"/>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rsid w:val="00610B25"/>
  </w:style>
  <w:style w:type="character" w:customStyle="1" w:styleId="BalloonTextChar1">
    <w:name w:val="Balloon Text Char1"/>
    <w:basedOn w:val="DefaultParagraphFont"/>
    <w:uiPriority w:val="99"/>
    <w:semiHidden/>
    <w:rsid w:val="00610B25"/>
    <w:rPr>
      <w:rFonts w:ascii="Tahoma" w:eastAsia="SimSun" w:hAnsi="Tahoma" w:cs="Tahoma"/>
      <w:sz w:val="16"/>
      <w:szCs w:val="16"/>
      <w:lang w:val="en-US" w:eastAsia="zh-CN"/>
    </w:rPr>
  </w:style>
  <w:style w:type="character" w:customStyle="1" w:styleId="CommentTextChar">
    <w:name w:val="Comment Text Char"/>
    <w:basedOn w:val="DefaultParagraphFont"/>
    <w:link w:val="CommentText"/>
    <w:uiPriority w:val="99"/>
    <w:rsid w:val="00610B25"/>
    <w:rPr>
      <w:rFonts w:ascii="Times New Roman" w:eastAsia="SimSun" w:hAnsi="Times New Roman" w:cs="Times New Roman"/>
      <w:sz w:val="20"/>
      <w:szCs w:val="20"/>
      <w:lang w:val="en-US" w:eastAsia="zh-CN"/>
    </w:rPr>
  </w:style>
  <w:style w:type="paragraph" w:styleId="CommentText">
    <w:name w:val="annotation text"/>
    <w:basedOn w:val="Normal"/>
    <w:link w:val="CommentTextChar"/>
    <w:uiPriority w:val="99"/>
    <w:rsid w:val="00610B25"/>
  </w:style>
  <w:style w:type="character" w:customStyle="1" w:styleId="CommentTextChar1">
    <w:name w:val="Comment Text Char1"/>
    <w:basedOn w:val="DefaultParagraphFont"/>
    <w:uiPriority w:val="99"/>
    <w:semiHidden/>
    <w:rsid w:val="00610B25"/>
    <w:rPr>
      <w:rFonts w:ascii="Times New Roman" w:eastAsia="SimSun" w:hAnsi="Times New Roman" w:cs="Times New Roman"/>
      <w:sz w:val="20"/>
      <w:szCs w:val="20"/>
      <w:lang w:val="en-US" w:eastAsia="zh-CN"/>
    </w:rPr>
  </w:style>
  <w:style w:type="character" w:customStyle="1" w:styleId="CommentSubjectChar">
    <w:name w:val="Comment Subject Char"/>
    <w:basedOn w:val="CommentTextChar"/>
    <w:link w:val="CommentSubject"/>
    <w:uiPriority w:val="99"/>
    <w:semiHidden/>
    <w:rsid w:val="00610B25"/>
    <w:rPr>
      <w:rFonts w:ascii="Times New Roman" w:eastAsia="SimSun" w:hAnsi="Times New Roman" w:cs="Times New Roman"/>
      <w:b/>
      <w:bCs/>
      <w:sz w:val="20"/>
      <w:szCs w:val="20"/>
      <w:lang w:val="en-US" w:eastAsia="zh-CN"/>
    </w:rPr>
  </w:style>
  <w:style w:type="paragraph" w:styleId="CommentSubject">
    <w:name w:val="annotation subject"/>
    <w:basedOn w:val="CommentText"/>
    <w:next w:val="CommentText"/>
    <w:link w:val="CommentSubjectChar"/>
    <w:uiPriority w:val="99"/>
    <w:semiHidden/>
    <w:rsid w:val="00610B25"/>
    <w:rPr>
      <w:b/>
      <w:bCs w:val="0"/>
    </w:rPr>
  </w:style>
  <w:style w:type="character" w:customStyle="1" w:styleId="CommentSubjectChar1">
    <w:name w:val="Comment Subject Char1"/>
    <w:basedOn w:val="CommentTextChar1"/>
    <w:uiPriority w:val="99"/>
    <w:semiHidden/>
    <w:rsid w:val="00610B25"/>
    <w:rPr>
      <w:rFonts w:ascii="Times New Roman" w:eastAsia="SimSun" w:hAnsi="Times New Roman" w:cs="Times New Roman"/>
      <w:b/>
      <w:bCs/>
      <w:sz w:val="20"/>
      <w:szCs w:val="20"/>
      <w:lang w:val="en-US" w:eastAsia="zh-CN"/>
    </w:rPr>
  </w:style>
  <w:style w:type="paragraph" w:styleId="Caption">
    <w:name w:val="caption"/>
    <w:basedOn w:val="Normal"/>
    <w:next w:val="Normal"/>
    <w:uiPriority w:val="99"/>
    <w:qFormat/>
    <w:rsid w:val="00610B25"/>
    <w:rPr>
      <w:b/>
      <w:bCs w:val="0"/>
      <w:color w:val="4F81BD"/>
      <w:sz w:val="18"/>
      <w:szCs w:val="18"/>
    </w:rPr>
  </w:style>
  <w:style w:type="paragraph" w:styleId="ListParagraph">
    <w:name w:val="List Paragraph"/>
    <w:aliases w:val="SJ No.Paras"/>
    <w:basedOn w:val="Normal"/>
    <w:link w:val="ListParagraphChar"/>
    <w:uiPriority w:val="34"/>
    <w:qFormat/>
    <w:rsid w:val="00610B25"/>
    <w:pPr>
      <w:spacing w:after="120"/>
      <w:ind w:left="720"/>
      <w:contextualSpacing/>
    </w:pPr>
  </w:style>
  <w:style w:type="paragraph" w:styleId="TOCHeading">
    <w:name w:val="TOC Heading"/>
    <w:basedOn w:val="Heading1"/>
    <w:next w:val="Normal"/>
    <w:uiPriority w:val="39"/>
    <w:qFormat/>
    <w:rsid w:val="00610B25"/>
    <w:pPr>
      <w:spacing w:before="480" w:line="276" w:lineRule="auto"/>
      <w:outlineLvl w:val="9"/>
    </w:pPr>
    <w:rPr>
      <w:rFonts w:ascii="Cambria" w:eastAsia="Times New Roman" w:hAnsi="Cambria"/>
      <w:bCs w:val="0"/>
      <w:color w:val="365F91"/>
    </w:rPr>
  </w:style>
  <w:style w:type="paragraph" w:styleId="TOC3">
    <w:name w:val="toc 3"/>
    <w:basedOn w:val="Normal"/>
    <w:next w:val="Normal"/>
    <w:autoRedefine/>
    <w:uiPriority w:val="39"/>
    <w:rsid w:val="00674B22"/>
    <w:pPr>
      <w:tabs>
        <w:tab w:val="left" w:pos="9356"/>
        <w:tab w:val="left" w:pos="9498"/>
      </w:tabs>
      <w:spacing w:after="0"/>
      <w:ind w:left="442"/>
    </w:pPr>
    <w:rPr>
      <w:rFonts w:ascii="Calibri" w:eastAsia="Times New Roman" w:hAnsi="Calibri"/>
      <w:sz w:val="22"/>
      <w:szCs w:val="22"/>
    </w:rPr>
  </w:style>
  <w:style w:type="paragraph" w:styleId="TOC4">
    <w:name w:val="toc 4"/>
    <w:basedOn w:val="Normal"/>
    <w:next w:val="Normal"/>
    <w:autoRedefine/>
    <w:uiPriority w:val="39"/>
    <w:unhideWhenUsed/>
    <w:rsid w:val="00610B25"/>
    <w:pPr>
      <w:spacing w:after="100"/>
      <w:ind w:left="660"/>
    </w:pPr>
    <w:rPr>
      <w:rFonts w:ascii="Calibri" w:eastAsia="Times New Roman" w:hAnsi="Calibri"/>
      <w:sz w:val="22"/>
      <w:szCs w:val="22"/>
      <w:lang w:eastAsia="en-NZ"/>
    </w:rPr>
  </w:style>
  <w:style w:type="paragraph" w:styleId="TOC5">
    <w:name w:val="toc 5"/>
    <w:basedOn w:val="Normal"/>
    <w:next w:val="Normal"/>
    <w:autoRedefine/>
    <w:uiPriority w:val="39"/>
    <w:unhideWhenUsed/>
    <w:rsid w:val="00610B25"/>
    <w:pPr>
      <w:spacing w:after="100"/>
      <w:ind w:left="880"/>
    </w:pPr>
    <w:rPr>
      <w:rFonts w:ascii="Calibri" w:eastAsia="Times New Roman" w:hAnsi="Calibri"/>
      <w:sz w:val="22"/>
      <w:szCs w:val="22"/>
      <w:lang w:eastAsia="en-NZ"/>
    </w:rPr>
  </w:style>
  <w:style w:type="paragraph" w:styleId="TOC6">
    <w:name w:val="toc 6"/>
    <w:basedOn w:val="Normal"/>
    <w:next w:val="Normal"/>
    <w:autoRedefine/>
    <w:uiPriority w:val="39"/>
    <w:unhideWhenUsed/>
    <w:rsid w:val="00610B25"/>
    <w:pPr>
      <w:spacing w:after="100"/>
      <w:ind w:left="1100"/>
    </w:pPr>
    <w:rPr>
      <w:rFonts w:ascii="Calibri" w:eastAsia="Times New Roman" w:hAnsi="Calibri"/>
      <w:sz w:val="22"/>
      <w:szCs w:val="22"/>
      <w:lang w:eastAsia="en-NZ"/>
    </w:rPr>
  </w:style>
  <w:style w:type="paragraph" w:styleId="TOC7">
    <w:name w:val="toc 7"/>
    <w:basedOn w:val="Normal"/>
    <w:next w:val="Normal"/>
    <w:autoRedefine/>
    <w:uiPriority w:val="39"/>
    <w:unhideWhenUsed/>
    <w:rsid w:val="00610B25"/>
    <w:pPr>
      <w:spacing w:after="100"/>
      <w:ind w:left="1320"/>
    </w:pPr>
    <w:rPr>
      <w:rFonts w:ascii="Calibri" w:eastAsia="Times New Roman" w:hAnsi="Calibri"/>
      <w:sz w:val="22"/>
      <w:szCs w:val="22"/>
      <w:lang w:eastAsia="en-NZ"/>
    </w:rPr>
  </w:style>
  <w:style w:type="paragraph" w:styleId="TOC8">
    <w:name w:val="toc 8"/>
    <w:basedOn w:val="Normal"/>
    <w:next w:val="Normal"/>
    <w:autoRedefine/>
    <w:uiPriority w:val="39"/>
    <w:unhideWhenUsed/>
    <w:rsid w:val="00610B25"/>
    <w:pPr>
      <w:spacing w:after="100"/>
      <w:ind w:left="1540"/>
    </w:pPr>
    <w:rPr>
      <w:rFonts w:ascii="Calibri" w:eastAsia="Times New Roman" w:hAnsi="Calibri"/>
      <w:sz w:val="22"/>
      <w:szCs w:val="22"/>
      <w:lang w:eastAsia="en-NZ"/>
    </w:rPr>
  </w:style>
  <w:style w:type="paragraph" w:styleId="TOC9">
    <w:name w:val="toc 9"/>
    <w:basedOn w:val="Normal"/>
    <w:next w:val="Normal"/>
    <w:autoRedefine/>
    <w:uiPriority w:val="39"/>
    <w:unhideWhenUsed/>
    <w:rsid w:val="00610B25"/>
    <w:pPr>
      <w:spacing w:after="100"/>
      <w:ind w:left="1760"/>
    </w:pPr>
    <w:rPr>
      <w:rFonts w:ascii="Calibri" w:eastAsia="Times New Roman" w:hAnsi="Calibri"/>
      <w:sz w:val="22"/>
      <w:szCs w:val="22"/>
      <w:lang w:eastAsia="en-NZ"/>
    </w:rPr>
  </w:style>
  <w:style w:type="paragraph" w:customStyle="1" w:styleId="Financial11Column">
    <w:name w:val="Financial 1+1 Column"/>
    <w:basedOn w:val="Normal"/>
    <w:uiPriority w:val="99"/>
    <w:rsid w:val="00610B25"/>
    <w:pPr>
      <w:tabs>
        <w:tab w:val="right" w:pos="1800"/>
        <w:tab w:val="left" w:pos="2140"/>
        <w:tab w:val="left" w:pos="2780"/>
        <w:tab w:val="right" w:pos="8180"/>
        <w:tab w:val="right" w:pos="10176"/>
      </w:tabs>
      <w:suppressAutoHyphens/>
      <w:spacing w:before="130" w:line="260" w:lineRule="atLeast"/>
    </w:pPr>
    <w:rPr>
      <w:rFonts w:ascii="The Sans Semi Bold- Bold Plain" w:hAnsi="The Sans Semi Bold- Bold Plain" w:cs="The Sans Semi Bold- Bold Plain"/>
      <w:b/>
      <w:bCs w:val="0"/>
      <w:color w:val="000000"/>
      <w:lang w:val="en-GB"/>
    </w:rPr>
  </w:style>
  <w:style w:type="paragraph" w:customStyle="1" w:styleId="FinancialNotes">
    <w:name w:val="Financial Notes"/>
    <w:basedOn w:val="Normal"/>
    <w:uiPriority w:val="99"/>
    <w:rsid w:val="00610B25"/>
    <w:pPr>
      <w:tabs>
        <w:tab w:val="right" w:pos="1800"/>
        <w:tab w:val="left" w:pos="2140"/>
        <w:tab w:val="left" w:pos="2778"/>
        <w:tab w:val="left" w:pos="3118"/>
        <w:tab w:val="right" w:pos="6151"/>
        <w:tab w:val="right" w:pos="8180"/>
        <w:tab w:val="right" w:pos="10176"/>
      </w:tabs>
      <w:suppressAutoHyphens/>
      <w:spacing w:before="130" w:line="260" w:lineRule="atLeast"/>
    </w:pPr>
    <w:rPr>
      <w:rFonts w:ascii="The Sans Semi Bold- Bold Plain" w:hAnsi="The Sans Semi Bold- Bold Plain" w:cs="The Sans Semi Bold- Bold Plain"/>
      <w:b/>
      <w:bCs w:val="0"/>
      <w:color w:val="000000"/>
      <w:lang w:val="en-GB"/>
    </w:rPr>
  </w:style>
  <w:style w:type="character" w:customStyle="1" w:styleId="FinancialTextLight">
    <w:name w:val="Financial Text_Light"/>
    <w:uiPriority w:val="99"/>
    <w:rsid w:val="00610B25"/>
    <w:rPr>
      <w:rFonts w:ascii="TheSans-B4SemiLight" w:hAnsi="TheSans-B4SemiLight" w:cs="TheSans-B4SemiLight" w:hint="default"/>
      <w:sz w:val="20"/>
      <w:szCs w:val="20"/>
      <w:lang w:val="en-GB"/>
    </w:rPr>
  </w:style>
  <w:style w:type="character" w:customStyle="1" w:styleId="FinancialTextBold">
    <w:name w:val="Financial Text_Bold"/>
    <w:uiPriority w:val="99"/>
    <w:rsid w:val="00610B25"/>
    <w:rPr>
      <w:rFonts w:ascii="TheSans-B7Bold" w:hAnsi="TheSans-B7Bold" w:cs="TheSans-B7Bold" w:hint="default"/>
      <w:b/>
      <w:bCs/>
      <w:color w:val="004C92"/>
      <w:sz w:val="20"/>
      <w:szCs w:val="20"/>
      <w:lang w:val="en-GB"/>
    </w:rPr>
  </w:style>
  <w:style w:type="character" w:customStyle="1" w:styleId="FinTextBoldItalics">
    <w:name w:val="Fin Text Bold Italics"/>
    <w:uiPriority w:val="99"/>
    <w:rsid w:val="00610B25"/>
    <w:rPr>
      <w:rFonts w:ascii="TheSans-B6SemiBoldItalic" w:hAnsi="TheSans-B6SemiBoldItalic" w:cs="TheSans-B6SemiBoldItalic" w:hint="default"/>
      <w:b/>
      <w:bCs/>
      <w:i/>
      <w:iCs/>
      <w:color w:val="004C92"/>
      <w:sz w:val="20"/>
      <w:szCs w:val="20"/>
      <w:lang w:val="en-GB"/>
    </w:rPr>
  </w:style>
  <w:style w:type="character" w:styleId="Emphasis">
    <w:name w:val="Emphasis"/>
    <w:qFormat/>
    <w:rsid w:val="00610B25"/>
    <w:rPr>
      <w:i/>
      <w:iCs/>
    </w:rPr>
  </w:style>
  <w:style w:type="paragraph" w:styleId="Title">
    <w:name w:val="Title"/>
    <w:basedOn w:val="Normal"/>
    <w:next w:val="Normal"/>
    <w:link w:val="TitleChar"/>
    <w:uiPriority w:val="10"/>
    <w:qFormat/>
    <w:rsid w:val="00610B25"/>
    <w:pPr>
      <w:spacing w:before="240" w:after="60"/>
      <w:jc w:val="center"/>
      <w:outlineLvl w:val="0"/>
    </w:pPr>
    <w:rPr>
      <w:rFonts w:ascii="Cambria" w:eastAsia="Times New Roman" w:hAnsi="Cambria"/>
      <w:b/>
      <w:bCs w:val="0"/>
      <w:kern w:val="28"/>
      <w:sz w:val="32"/>
      <w:szCs w:val="32"/>
    </w:rPr>
  </w:style>
  <w:style w:type="character" w:customStyle="1" w:styleId="TitleChar">
    <w:name w:val="Title Char"/>
    <w:basedOn w:val="DefaultParagraphFont"/>
    <w:link w:val="Title"/>
    <w:uiPriority w:val="10"/>
    <w:rsid w:val="00610B25"/>
    <w:rPr>
      <w:rFonts w:ascii="Cambria" w:eastAsia="Times New Roman" w:hAnsi="Cambria" w:cs="Times New Roman"/>
      <w:b/>
      <w:bCs/>
      <w:kern w:val="28"/>
      <w:sz w:val="32"/>
      <w:szCs w:val="32"/>
      <w:lang w:val="en-US" w:eastAsia="zh-CN"/>
    </w:rPr>
  </w:style>
  <w:style w:type="paragraph" w:customStyle="1" w:styleId="homeimage1">
    <w:name w:val="homeimage1"/>
    <w:basedOn w:val="Normal"/>
    <w:rsid w:val="00610B25"/>
    <w:pPr>
      <w:spacing w:after="315" w:line="336" w:lineRule="auto"/>
    </w:pPr>
    <w:rPr>
      <w:rFonts w:eastAsia="Times New Roman"/>
      <w:color w:val="1C5E71"/>
      <w:sz w:val="23"/>
      <w:szCs w:val="23"/>
      <w:lang w:eastAsia="en-NZ"/>
    </w:rPr>
  </w:style>
  <w:style w:type="paragraph" w:customStyle="1" w:styleId="labelled">
    <w:name w:val="labelled"/>
    <w:basedOn w:val="Normal"/>
    <w:rsid w:val="00610B25"/>
    <w:rPr>
      <w:rFonts w:eastAsia="Times New Roman"/>
      <w:lang w:eastAsia="en-NZ"/>
    </w:rPr>
  </w:style>
  <w:style w:type="character" w:customStyle="1" w:styleId="spc">
    <w:name w:val="spc"/>
    <w:rsid w:val="00610B25"/>
    <w:rPr>
      <w:strike w:val="0"/>
      <w:dstrike w:val="0"/>
      <w:u w:val="none"/>
      <w:effect w:val="none"/>
    </w:rPr>
  </w:style>
  <w:style w:type="character" w:customStyle="1" w:styleId="label">
    <w:name w:val="label"/>
    <w:basedOn w:val="DefaultParagraphFont"/>
    <w:rsid w:val="00610B25"/>
  </w:style>
  <w:style w:type="paragraph" w:customStyle="1" w:styleId="text">
    <w:name w:val="text"/>
    <w:basedOn w:val="Normal"/>
    <w:rsid w:val="00610B25"/>
    <w:rPr>
      <w:rFonts w:eastAsia="Times New Roman"/>
      <w:lang w:eastAsia="en-NZ"/>
    </w:rPr>
  </w:style>
  <w:style w:type="paragraph" w:customStyle="1" w:styleId="PartHeading">
    <w:name w:val="Part Heading"/>
    <w:basedOn w:val="Heading1"/>
    <w:link w:val="PartHeadingChar"/>
    <w:qFormat/>
    <w:rsid w:val="00610B25"/>
  </w:style>
  <w:style w:type="character" w:customStyle="1" w:styleId="PartHeadingChar">
    <w:name w:val="Part Heading Char"/>
    <w:basedOn w:val="Heading1Char"/>
    <w:link w:val="PartHeading"/>
    <w:rsid w:val="00610B25"/>
    <w:rPr>
      <w:rFonts w:ascii="Times New Roman" w:eastAsia="SimSun" w:hAnsi="Times New Roman" w:cs="Times New Roman"/>
      <w:b/>
      <w:bCs/>
      <w:noProof/>
      <w:color w:val="000000" w:themeColor="text1"/>
      <w:spacing w:val="2"/>
      <w:sz w:val="32"/>
      <w:szCs w:val="32"/>
      <w:lang w:val="en-US" w:eastAsia="zh-CN"/>
    </w:rPr>
  </w:style>
  <w:style w:type="paragraph" w:customStyle="1" w:styleId="Figureheading">
    <w:name w:val="Figure heading"/>
    <w:basedOn w:val="Normal"/>
    <w:link w:val="FigureheadingChar"/>
    <w:qFormat/>
    <w:rsid w:val="00610B25"/>
    <w:rPr>
      <w:rFonts w:ascii="Arial" w:hAnsi="Arial"/>
      <w:b/>
      <w:color w:val="000000"/>
      <w:sz w:val="22"/>
    </w:rPr>
  </w:style>
  <w:style w:type="character" w:customStyle="1" w:styleId="FigureheadingChar">
    <w:name w:val="Figure heading Char"/>
    <w:basedOn w:val="DefaultParagraphFont"/>
    <w:link w:val="Figureheading"/>
    <w:rsid w:val="00610B25"/>
    <w:rPr>
      <w:rFonts w:ascii="Arial" w:eastAsia="SimSun" w:hAnsi="Arial" w:cs="Times New Roman"/>
      <w:b/>
      <w:color w:val="000000"/>
      <w:szCs w:val="24"/>
      <w:lang w:val="en-US" w:eastAsia="zh-CN"/>
    </w:rPr>
  </w:style>
  <w:style w:type="character" w:customStyle="1" w:styleId="DocumentMapChar">
    <w:name w:val="Document Map Char"/>
    <w:basedOn w:val="DefaultParagraphFont"/>
    <w:link w:val="DocumentMap"/>
    <w:uiPriority w:val="99"/>
    <w:semiHidden/>
    <w:rsid w:val="00610B25"/>
    <w:rPr>
      <w:rFonts w:ascii="Tahoma" w:eastAsia="SimSun" w:hAnsi="Tahoma" w:cs="Tahoma"/>
      <w:sz w:val="16"/>
      <w:szCs w:val="16"/>
      <w:lang w:val="en-US" w:eastAsia="zh-CN"/>
    </w:rPr>
  </w:style>
  <w:style w:type="paragraph" w:styleId="DocumentMap">
    <w:name w:val="Document Map"/>
    <w:basedOn w:val="Normal"/>
    <w:link w:val="DocumentMapChar"/>
    <w:uiPriority w:val="99"/>
    <w:semiHidden/>
    <w:unhideWhenUsed/>
    <w:rsid w:val="00610B25"/>
    <w:rPr>
      <w:rFonts w:ascii="Tahoma" w:hAnsi="Tahoma" w:cs="Tahoma"/>
      <w:sz w:val="16"/>
      <w:szCs w:val="16"/>
    </w:rPr>
  </w:style>
  <w:style w:type="character" w:customStyle="1" w:styleId="DocumentMapChar1">
    <w:name w:val="Document Map Char1"/>
    <w:basedOn w:val="DefaultParagraphFont"/>
    <w:uiPriority w:val="99"/>
    <w:semiHidden/>
    <w:rsid w:val="00610B25"/>
    <w:rPr>
      <w:rFonts w:ascii="Tahoma" w:eastAsia="SimSun" w:hAnsi="Tahoma" w:cs="Tahoma"/>
      <w:sz w:val="16"/>
      <w:szCs w:val="16"/>
      <w:lang w:val="en-US" w:eastAsia="zh-CN"/>
    </w:rPr>
  </w:style>
  <w:style w:type="paragraph" w:customStyle="1" w:styleId="Pa4">
    <w:name w:val="Pa4"/>
    <w:basedOn w:val="Normal"/>
    <w:next w:val="Normal"/>
    <w:uiPriority w:val="99"/>
    <w:rsid w:val="00610B25"/>
    <w:pPr>
      <w:spacing w:after="120" w:line="201" w:lineRule="atLeast"/>
    </w:pPr>
    <w:rPr>
      <w:rFonts w:ascii="TheSansSemiBold" w:hAnsi="TheSansSemiBold"/>
    </w:rPr>
  </w:style>
  <w:style w:type="character" w:styleId="CommentReference">
    <w:name w:val="annotation reference"/>
    <w:basedOn w:val="DefaultParagraphFont"/>
    <w:uiPriority w:val="99"/>
    <w:semiHidden/>
    <w:unhideWhenUsed/>
    <w:rsid w:val="00610B25"/>
    <w:rPr>
      <w:sz w:val="16"/>
      <w:szCs w:val="16"/>
    </w:rPr>
  </w:style>
  <w:style w:type="paragraph" w:styleId="NoSpacing">
    <w:name w:val="No Spacing"/>
    <w:link w:val="NoSpacingChar"/>
    <w:uiPriority w:val="1"/>
    <w:qFormat/>
    <w:rsid w:val="00610B25"/>
    <w:pPr>
      <w:spacing w:after="0" w:line="240" w:lineRule="auto"/>
    </w:pPr>
    <w:rPr>
      <w:rFonts w:ascii="Times New Roman" w:eastAsia="SimSun" w:hAnsi="Times New Roman" w:cs="Times New Roman"/>
      <w:sz w:val="20"/>
      <w:szCs w:val="20"/>
      <w:lang w:val="en-US" w:eastAsia="zh-CN"/>
    </w:rPr>
  </w:style>
  <w:style w:type="character" w:customStyle="1" w:styleId="ListParagraphChar">
    <w:name w:val="List Paragraph Char"/>
    <w:aliases w:val="SJ No.Paras Char"/>
    <w:basedOn w:val="DefaultParagraphFont"/>
    <w:link w:val="ListParagraph"/>
    <w:uiPriority w:val="34"/>
    <w:locked/>
    <w:rsid w:val="00610B25"/>
    <w:rPr>
      <w:rFonts w:ascii="Times New Roman" w:eastAsia="SimSun" w:hAnsi="Times New Roman" w:cs="Times New Roman"/>
      <w:sz w:val="20"/>
      <w:szCs w:val="20"/>
      <w:lang w:val="en-US" w:eastAsia="zh-CN"/>
    </w:rPr>
  </w:style>
  <w:style w:type="character" w:styleId="FollowedHyperlink">
    <w:name w:val="FollowedHyperlink"/>
    <w:basedOn w:val="DefaultParagraphFont"/>
    <w:uiPriority w:val="99"/>
    <w:semiHidden/>
    <w:unhideWhenUsed/>
    <w:rsid w:val="00610B25"/>
    <w:rPr>
      <w:color w:val="800080" w:themeColor="followedHyperlink"/>
      <w:u w:val="single"/>
    </w:rPr>
  </w:style>
  <w:style w:type="paragraph" w:styleId="Revision">
    <w:name w:val="Revision"/>
    <w:hidden/>
    <w:uiPriority w:val="99"/>
    <w:semiHidden/>
    <w:rsid w:val="00610B25"/>
    <w:pPr>
      <w:spacing w:after="0" w:line="240" w:lineRule="auto"/>
    </w:pPr>
    <w:rPr>
      <w:rFonts w:ascii="Times New Roman" w:eastAsia="SimSun" w:hAnsi="Times New Roman" w:cs="Times New Roman"/>
      <w:sz w:val="20"/>
      <w:szCs w:val="20"/>
      <w:lang w:val="en-US" w:eastAsia="zh-CN"/>
    </w:rPr>
  </w:style>
  <w:style w:type="paragraph" w:customStyle="1" w:styleId="UnnumtextBodytext">
    <w:name w:val="Unnum text: Body text"/>
    <w:basedOn w:val="BodyText"/>
    <w:rsid w:val="00610B25"/>
    <w:pPr>
      <w:spacing w:before="60" w:after="140" w:line="320" w:lineRule="atLeast"/>
    </w:pPr>
    <w:rPr>
      <w:rFonts w:ascii="Calibri" w:eastAsia="Times New Roman" w:hAnsi="Calibri"/>
      <w:sz w:val="22"/>
      <w:szCs w:val="22"/>
      <w:lang w:eastAsia="en-NZ"/>
    </w:rPr>
  </w:style>
  <w:style w:type="paragraph" w:customStyle="1" w:styleId="Quotation">
    <w:name w:val="Quotation"/>
    <w:basedOn w:val="Normal"/>
    <w:uiPriority w:val="6"/>
    <w:rsid w:val="00610B25"/>
    <w:pPr>
      <w:spacing w:before="60" w:after="120" w:line="320" w:lineRule="atLeast"/>
      <w:ind w:left="357" w:right="357"/>
    </w:pPr>
    <w:rPr>
      <w:rFonts w:ascii="Calibri" w:eastAsia="Times New Roman" w:hAnsi="Calibri"/>
      <w:i/>
      <w:color w:val="646464"/>
      <w:sz w:val="22"/>
      <w:szCs w:val="22"/>
      <w:lang w:eastAsia="en-NZ"/>
    </w:rPr>
  </w:style>
  <w:style w:type="paragraph" w:customStyle="1" w:styleId="ARHeading1">
    <w:name w:val="ARHeading1"/>
    <w:basedOn w:val="Normal"/>
    <w:link w:val="ARHeading1Char"/>
    <w:qFormat/>
    <w:rsid w:val="00E042F8"/>
    <w:pPr>
      <w:numPr>
        <w:numId w:val="1"/>
      </w:numPr>
    </w:pPr>
    <w:rPr>
      <w:rFonts w:eastAsiaTheme="minorHAnsi" w:cs="Arial"/>
      <w:b/>
      <w:spacing w:val="2"/>
      <w:sz w:val="36"/>
      <w:szCs w:val="30"/>
      <w:lang w:val="en-GB"/>
    </w:rPr>
  </w:style>
  <w:style w:type="character" w:customStyle="1" w:styleId="ARHeading1Char">
    <w:name w:val="ARHeading1 Char"/>
    <w:basedOn w:val="DefaultParagraphFont"/>
    <w:link w:val="ARHeading1"/>
    <w:rsid w:val="00E042F8"/>
    <w:rPr>
      <w:rFonts w:cs="Arial"/>
      <w:b/>
      <w:bCs/>
      <w:color w:val="000000" w:themeColor="text1"/>
      <w:spacing w:val="2"/>
      <w:sz w:val="36"/>
      <w:szCs w:val="30"/>
      <w:lang w:val="en-GB"/>
    </w:rPr>
  </w:style>
  <w:style w:type="table" w:styleId="TableGrid">
    <w:name w:val="Table Grid"/>
    <w:basedOn w:val="TableNormal"/>
    <w:uiPriority w:val="59"/>
    <w:rsid w:val="00BE41E0"/>
    <w:pPr>
      <w:spacing w:after="0" w:line="240" w:lineRule="auto"/>
    </w:pPr>
    <w:tblPr/>
  </w:style>
  <w:style w:type="character" w:customStyle="1" w:styleId="NoSpacingChar">
    <w:name w:val="No Spacing Char"/>
    <w:basedOn w:val="DefaultParagraphFont"/>
    <w:link w:val="NoSpacing"/>
    <w:uiPriority w:val="1"/>
    <w:rsid w:val="00946DC7"/>
    <w:rPr>
      <w:rFonts w:ascii="Times New Roman" w:eastAsia="SimSun" w:hAnsi="Times New Roman" w:cs="Times New Roman"/>
      <w:sz w:val="20"/>
      <w:szCs w:val="20"/>
      <w:lang w:val="en-US" w:eastAsia="zh-CN"/>
    </w:rPr>
  </w:style>
  <w:style w:type="paragraph" w:customStyle="1" w:styleId="Bullets">
    <w:name w:val="Bullets"/>
    <w:basedOn w:val="ListParagraph"/>
    <w:link w:val="BulletsChar"/>
    <w:qFormat/>
    <w:rsid w:val="008127BA"/>
    <w:pPr>
      <w:numPr>
        <w:numId w:val="2"/>
      </w:numPr>
      <w:contextualSpacing w:val="0"/>
      <w:jc w:val="left"/>
    </w:pPr>
    <w:rPr>
      <w:shd w:val="clear" w:color="auto" w:fill="FFFFFF"/>
    </w:rPr>
  </w:style>
  <w:style w:type="paragraph" w:customStyle="1" w:styleId="Footnote">
    <w:name w:val="Footnote"/>
    <w:basedOn w:val="NormalWeb"/>
    <w:link w:val="FootnoteChar"/>
    <w:qFormat/>
    <w:rsid w:val="001416D2"/>
    <w:pPr>
      <w:spacing w:before="0" w:beforeAutospacing="0" w:after="0" w:afterAutospacing="0"/>
    </w:pPr>
    <w:rPr>
      <w:sz w:val="20"/>
      <w:szCs w:val="20"/>
    </w:rPr>
  </w:style>
  <w:style w:type="character" w:customStyle="1" w:styleId="BulletsChar">
    <w:name w:val="Bullets Char"/>
    <w:basedOn w:val="ListParagraphChar"/>
    <w:link w:val="Bullets"/>
    <w:rsid w:val="008127BA"/>
    <w:rPr>
      <w:rFonts w:ascii="Times New Roman" w:eastAsia="Calibri" w:hAnsi="Times New Roman" w:cs="Times New Roman"/>
      <w:bCs/>
      <w:color w:val="000000" w:themeColor="text1"/>
      <w:sz w:val="24"/>
      <w:szCs w:val="24"/>
      <w:lang w:val="en-US" w:eastAsia="zh-CN"/>
    </w:rPr>
  </w:style>
  <w:style w:type="character" w:customStyle="1" w:styleId="NormalWebChar">
    <w:name w:val="Normal (Web) Char"/>
    <w:basedOn w:val="DefaultParagraphFont"/>
    <w:link w:val="NormalWeb"/>
    <w:uiPriority w:val="99"/>
    <w:rsid w:val="001416D2"/>
    <w:rPr>
      <w:rFonts w:eastAsia="Calibri" w:cs="Times New Roman"/>
      <w:bCs/>
      <w:color w:val="000000" w:themeColor="text1"/>
      <w:sz w:val="24"/>
      <w:szCs w:val="24"/>
      <w:lang w:val="en-US"/>
    </w:rPr>
  </w:style>
  <w:style w:type="character" w:customStyle="1" w:styleId="FootnoteChar">
    <w:name w:val="Footnote Char"/>
    <w:basedOn w:val="NormalWebChar"/>
    <w:link w:val="Footnote"/>
    <w:rsid w:val="001416D2"/>
    <w:rPr>
      <w:rFonts w:eastAsia="Calibri" w:cs="Times New Roman"/>
      <w:bCs/>
      <w:color w:val="000000" w:themeColor="text1"/>
      <w:sz w:val="20"/>
      <w:szCs w:val="20"/>
      <w:lang w:val="en-US"/>
    </w:rPr>
  </w:style>
  <w:style w:type="character" w:styleId="UnresolvedMention">
    <w:name w:val="Unresolved Mention"/>
    <w:basedOn w:val="DefaultParagraphFont"/>
    <w:uiPriority w:val="99"/>
    <w:semiHidden/>
    <w:unhideWhenUsed/>
    <w:rsid w:val="00467876"/>
    <w:rPr>
      <w:color w:val="605E5C"/>
      <w:shd w:val="clear" w:color="auto" w:fill="E1DFDD"/>
    </w:rPr>
  </w:style>
  <w:style w:type="character" w:styleId="SmartLink">
    <w:name w:val="Smart Link"/>
    <w:basedOn w:val="DefaultParagraphFont"/>
    <w:uiPriority w:val="99"/>
    <w:semiHidden/>
    <w:unhideWhenUsed/>
    <w:rsid w:val="00017006"/>
    <w:rPr>
      <w:rFonts w:cs="Times New Roman"/>
      <w:color w:val="0000FF"/>
      <w:u w:val="single"/>
      <w:shd w:val="clear" w:color="auto" w:fill="F3F2F1"/>
    </w:rPr>
  </w:style>
  <w:style w:type="character" w:styleId="Mention">
    <w:name w:val="Mention"/>
    <w:basedOn w:val="DefaultParagraphFont"/>
    <w:uiPriority w:val="99"/>
    <w:unhideWhenUsed/>
    <w:rsid w:val="00135140"/>
    <w:rPr>
      <w:color w:val="2B579A"/>
      <w:shd w:val="clear" w:color="auto" w:fill="E1DFDD"/>
    </w:rPr>
  </w:style>
  <w:style w:type="table" w:styleId="TableGridLight">
    <w:name w:val="Grid Table Light"/>
    <w:basedOn w:val="TableNormal"/>
    <w:uiPriority w:val="40"/>
    <w:rsid w:val="00F52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720">
      <w:bodyDiv w:val="1"/>
      <w:marLeft w:val="0"/>
      <w:marRight w:val="0"/>
      <w:marTop w:val="0"/>
      <w:marBottom w:val="0"/>
      <w:divBdr>
        <w:top w:val="none" w:sz="0" w:space="0" w:color="auto"/>
        <w:left w:val="none" w:sz="0" w:space="0" w:color="auto"/>
        <w:bottom w:val="none" w:sz="0" w:space="0" w:color="auto"/>
        <w:right w:val="none" w:sz="0" w:space="0" w:color="auto"/>
      </w:divBdr>
    </w:div>
    <w:div w:id="14187239">
      <w:bodyDiv w:val="1"/>
      <w:marLeft w:val="0"/>
      <w:marRight w:val="0"/>
      <w:marTop w:val="0"/>
      <w:marBottom w:val="0"/>
      <w:divBdr>
        <w:top w:val="none" w:sz="0" w:space="0" w:color="auto"/>
        <w:left w:val="none" w:sz="0" w:space="0" w:color="auto"/>
        <w:bottom w:val="none" w:sz="0" w:space="0" w:color="auto"/>
        <w:right w:val="none" w:sz="0" w:space="0" w:color="auto"/>
      </w:divBdr>
    </w:div>
    <w:div w:id="16854286">
      <w:bodyDiv w:val="1"/>
      <w:marLeft w:val="0"/>
      <w:marRight w:val="0"/>
      <w:marTop w:val="0"/>
      <w:marBottom w:val="0"/>
      <w:divBdr>
        <w:top w:val="none" w:sz="0" w:space="0" w:color="auto"/>
        <w:left w:val="none" w:sz="0" w:space="0" w:color="auto"/>
        <w:bottom w:val="none" w:sz="0" w:space="0" w:color="auto"/>
        <w:right w:val="none" w:sz="0" w:space="0" w:color="auto"/>
      </w:divBdr>
    </w:div>
    <w:div w:id="49886824">
      <w:bodyDiv w:val="1"/>
      <w:marLeft w:val="0"/>
      <w:marRight w:val="0"/>
      <w:marTop w:val="0"/>
      <w:marBottom w:val="0"/>
      <w:divBdr>
        <w:top w:val="none" w:sz="0" w:space="0" w:color="auto"/>
        <w:left w:val="none" w:sz="0" w:space="0" w:color="auto"/>
        <w:bottom w:val="none" w:sz="0" w:space="0" w:color="auto"/>
        <w:right w:val="none" w:sz="0" w:space="0" w:color="auto"/>
      </w:divBdr>
    </w:div>
    <w:div w:id="51925739">
      <w:bodyDiv w:val="1"/>
      <w:marLeft w:val="0"/>
      <w:marRight w:val="0"/>
      <w:marTop w:val="0"/>
      <w:marBottom w:val="0"/>
      <w:divBdr>
        <w:top w:val="none" w:sz="0" w:space="0" w:color="auto"/>
        <w:left w:val="none" w:sz="0" w:space="0" w:color="auto"/>
        <w:bottom w:val="none" w:sz="0" w:space="0" w:color="auto"/>
        <w:right w:val="none" w:sz="0" w:space="0" w:color="auto"/>
      </w:divBdr>
    </w:div>
    <w:div w:id="115297836">
      <w:bodyDiv w:val="1"/>
      <w:marLeft w:val="0"/>
      <w:marRight w:val="0"/>
      <w:marTop w:val="0"/>
      <w:marBottom w:val="0"/>
      <w:divBdr>
        <w:top w:val="none" w:sz="0" w:space="0" w:color="auto"/>
        <w:left w:val="none" w:sz="0" w:space="0" w:color="auto"/>
        <w:bottom w:val="none" w:sz="0" w:space="0" w:color="auto"/>
        <w:right w:val="none" w:sz="0" w:space="0" w:color="auto"/>
      </w:divBdr>
    </w:div>
    <w:div w:id="158621157">
      <w:bodyDiv w:val="1"/>
      <w:marLeft w:val="0"/>
      <w:marRight w:val="0"/>
      <w:marTop w:val="0"/>
      <w:marBottom w:val="0"/>
      <w:divBdr>
        <w:top w:val="none" w:sz="0" w:space="0" w:color="auto"/>
        <w:left w:val="none" w:sz="0" w:space="0" w:color="auto"/>
        <w:bottom w:val="none" w:sz="0" w:space="0" w:color="auto"/>
        <w:right w:val="none" w:sz="0" w:space="0" w:color="auto"/>
      </w:divBdr>
    </w:div>
    <w:div w:id="171383782">
      <w:bodyDiv w:val="1"/>
      <w:marLeft w:val="0"/>
      <w:marRight w:val="0"/>
      <w:marTop w:val="0"/>
      <w:marBottom w:val="0"/>
      <w:divBdr>
        <w:top w:val="none" w:sz="0" w:space="0" w:color="auto"/>
        <w:left w:val="none" w:sz="0" w:space="0" w:color="auto"/>
        <w:bottom w:val="none" w:sz="0" w:space="0" w:color="auto"/>
        <w:right w:val="none" w:sz="0" w:space="0" w:color="auto"/>
      </w:divBdr>
    </w:div>
    <w:div w:id="191382120">
      <w:bodyDiv w:val="1"/>
      <w:marLeft w:val="0"/>
      <w:marRight w:val="0"/>
      <w:marTop w:val="0"/>
      <w:marBottom w:val="0"/>
      <w:divBdr>
        <w:top w:val="none" w:sz="0" w:space="0" w:color="auto"/>
        <w:left w:val="none" w:sz="0" w:space="0" w:color="auto"/>
        <w:bottom w:val="none" w:sz="0" w:space="0" w:color="auto"/>
        <w:right w:val="none" w:sz="0" w:space="0" w:color="auto"/>
      </w:divBdr>
    </w:div>
    <w:div w:id="215506140">
      <w:bodyDiv w:val="1"/>
      <w:marLeft w:val="0"/>
      <w:marRight w:val="0"/>
      <w:marTop w:val="0"/>
      <w:marBottom w:val="0"/>
      <w:divBdr>
        <w:top w:val="none" w:sz="0" w:space="0" w:color="auto"/>
        <w:left w:val="none" w:sz="0" w:space="0" w:color="auto"/>
        <w:bottom w:val="none" w:sz="0" w:space="0" w:color="auto"/>
        <w:right w:val="none" w:sz="0" w:space="0" w:color="auto"/>
      </w:divBdr>
    </w:div>
    <w:div w:id="227615794">
      <w:bodyDiv w:val="1"/>
      <w:marLeft w:val="0"/>
      <w:marRight w:val="0"/>
      <w:marTop w:val="0"/>
      <w:marBottom w:val="0"/>
      <w:divBdr>
        <w:top w:val="none" w:sz="0" w:space="0" w:color="auto"/>
        <w:left w:val="none" w:sz="0" w:space="0" w:color="auto"/>
        <w:bottom w:val="none" w:sz="0" w:space="0" w:color="auto"/>
        <w:right w:val="none" w:sz="0" w:space="0" w:color="auto"/>
      </w:divBdr>
    </w:div>
    <w:div w:id="237062785">
      <w:bodyDiv w:val="1"/>
      <w:marLeft w:val="0"/>
      <w:marRight w:val="0"/>
      <w:marTop w:val="0"/>
      <w:marBottom w:val="0"/>
      <w:divBdr>
        <w:top w:val="none" w:sz="0" w:space="0" w:color="auto"/>
        <w:left w:val="none" w:sz="0" w:space="0" w:color="auto"/>
        <w:bottom w:val="none" w:sz="0" w:space="0" w:color="auto"/>
        <w:right w:val="none" w:sz="0" w:space="0" w:color="auto"/>
      </w:divBdr>
    </w:div>
    <w:div w:id="253588848">
      <w:bodyDiv w:val="1"/>
      <w:marLeft w:val="0"/>
      <w:marRight w:val="0"/>
      <w:marTop w:val="0"/>
      <w:marBottom w:val="0"/>
      <w:divBdr>
        <w:top w:val="none" w:sz="0" w:space="0" w:color="auto"/>
        <w:left w:val="none" w:sz="0" w:space="0" w:color="auto"/>
        <w:bottom w:val="none" w:sz="0" w:space="0" w:color="auto"/>
        <w:right w:val="none" w:sz="0" w:space="0" w:color="auto"/>
      </w:divBdr>
    </w:div>
    <w:div w:id="268394979">
      <w:bodyDiv w:val="1"/>
      <w:marLeft w:val="0"/>
      <w:marRight w:val="0"/>
      <w:marTop w:val="0"/>
      <w:marBottom w:val="0"/>
      <w:divBdr>
        <w:top w:val="none" w:sz="0" w:space="0" w:color="auto"/>
        <w:left w:val="none" w:sz="0" w:space="0" w:color="auto"/>
        <w:bottom w:val="none" w:sz="0" w:space="0" w:color="auto"/>
        <w:right w:val="none" w:sz="0" w:space="0" w:color="auto"/>
      </w:divBdr>
    </w:div>
    <w:div w:id="309796161">
      <w:bodyDiv w:val="1"/>
      <w:marLeft w:val="0"/>
      <w:marRight w:val="0"/>
      <w:marTop w:val="0"/>
      <w:marBottom w:val="0"/>
      <w:divBdr>
        <w:top w:val="none" w:sz="0" w:space="0" w:color="auto"/>
        <w:left w:val="none" w:sz="0" w:space="0" w:color="auto"/>
        <w:bottom w:val="none" w:sz="0" w:space="0" w:color="auto"/>
        <w:right w:val="none" w:sz="0" w:space="0" w:color="auto"/>
      </w:divBdr>
    </w:div>
    <w:div w:id="340204384">
      <w:bodyDiv w:val="1"/>
      <w:marLeft w:val="0"/>
      <w:marRight w:val="0"/>
      <w:marTop w:val="0"/>
      <w:marBottom w:val="0"/>
      <w:divBdr>
        <w:top w:val="none" w:sz="0" w:space="0" w:color="auto"/>
        <w:left w:val="none" w:sz="0" w:space="0" w:color="auto"/>
        <w:bottom w:val="none" w:sz="0" w:space="0" w:color="auto"/>
        <w:right w:val="none" w:sz="0" w:space="0" w:color="auto"/>
      </w:divBdr>
    </w:div>
    <w:div w:id="347367012">
      <w:bodyDiv w:val="1"/>
      <w:marLeft w:val="0"/>
      <w:marRight w:val="0"/>
      <w:marTop w:val="0"/>
      <w:marBottom w:val="0"/>
      <w:divBdr>
        <w:top w:val="none" w:sz="0" w:space="0" w:color="auto"/>
        <w:left w:val="none" w:sz="0" w:space="0" w:color="auto"/>
        <w:bottom w:val="none" w:sz="0" w:space="0" w:color="auto"/>
        <w:right w:val="none" w:sz="0" w:space="0" w:color="auto"/>
      </w:divBdr>
    </w:div>
    <w:div w:id="387267480">
      <w:bodyDiv w:val="1"/>
      <w:marLeft w:val="0"/>
      <w:marRight w:val="0"/>
      <w:marTop w:val="0"/>
      <w:marBottom w:val="0"/>
      <w:divBdr>
        <w:top w:val="none" w:sz="0" w:space="0" w:color="auto"/>
        <w:left w:val="none" w:sz="0" w:space="0" w:color="auto"/>
        <w:bottom w:val="none" w:sz="0" w:space="0" w:color="auto"/>
        <w:right w:val="none" w:sz="0" w:space="0" w:color="auto"/>
      </w:divBdr>
    </w:div>
    <w:div w:id="404031281">
      <w:bodyDiv w:val="1"/>
      <w:marLeft w:val="0"/>
      <w:marRight w:val="0"/>
      <w:marTop w:val="0"/>
      <w:marBottom w:val="0"/>
      <w:divBdr>
        <w:top w:val="none" w:sz="0" w:space="0" w:color="auto"/>
        <w:left w:val="none" w:sz="0" w:space="0" w:color="auto"/>
        <w:bottom w:val="none" w:sz="0" w:space="0" w:color="auto"/>
        <w:right w:val="none" w:sz="0" w:space="0" w:color="auto"/>
      </w:divBdr>
    </w:div>
    <w:div w:id="419520635">
      <w:bodyDiv w:val="1"/>
      <w:marLeft w:val="0"/>
      <w:marRight w:val="0"/>
      <w:marTop w:val="0"/>
      <w:marBottom w:val="0"/>
      <w:divBdr>
        <w:top w:val="none" w:sz="0" w:space="0" w:color="auto"/>
        <w:left w:val="none" w:sz="0" w:space="0" w:color="auto"/>
        <w:bottom w:val="none" w:sz="0" w:space="0" w:color="auto"/>
        <w:right w:val="none" w:sz="0" w:space="0" w:color="auto"/>
      </w:divBdr>
    </w:div>
    <w:div w:id="435835812">
      <w:bodyDiv w:val="1"/>
      <w:marLeft w:val="0"/>
      <w:marRight w:val="0"/>
      <w:marTop w:val="0"/>
      <w:marBottom w:val="0"/>
      <w:divBdr>
        <w:top w:val="none" w:sz="0" w:space="0" w:color="auto"/>
        <w:left w:val="none" w:sz="0" w:space="0" w:color="auto"/>
        <w:bottom w:val="none" w:sz="0" w:space="0" w:color="auto"/>
        <w:right w:val="none" w:sz="0" w:space="0" w:color="auto"/>
      </w:divBdr>
    </w:div>
    <w:div w:id="449979530">
      <w:bodyDiv w:val="1"/>
      <w:marLeft w:val="0"/>
      <w:marRight w:val="0"/>
      <w:marTop w:val="0"/>
      <w:marBottom w:val="0"/>
      <w:divBdr>
        <w:top w:val="none" w:sz="0" w:space="0" w:color="auto"/>
        <w:left w:val="none" w:sz="0" w:space="0" w:color="auto"/>
        <w:bottom w:val="none" w:sz="0" w:space="0" w:color="auto"/>
        <w:right w:val="none" w:sz="0" w:space="0" w:color="auto"/>
      </w:divBdr>
    </w:div>
    <w:div w:id="454639722">
      <w:bodyDiv w:val="1"/>
      <w:marLeft w:val="0"/>
      <w:marRight w:val="0"/>
      <w:marTop w:val="0"/>
      <w:marBottom w:val="0"/>
      <w:divBdr>
        <w:top w:val="none" w:sz="0" w:space="0" w:color="auto"/>
        <w:left w:val="none" w:sz="0" w:space="0" w:color="auto"/>
        <w:bottom w:val="none" w:sz="0" w:space="0" w:color="auto"/>
        <w:right w:val="none" w:sz="0" w:space="0" w:color="auto"/>
      </w:divBdr>
    </w:div>
    <w:div w:id="458837047">
      <w:bodyDiv w:val="1"/>
      <w:marLeft w:val="0"/>
      <w:marRight w:val="0"/>
      <w:marTop w:val="0"/>
      <w:marBottom w:val="0"/>
      <w:divBdr>
        <w:top w:val="none" w:sz="0" w:space="0" w:color="auto"/>
        <w:left w:val="none" w:sz="0" w:space="0" w:color="auto"/>
        <w:bottom w:val="none" w:sz="0" w:space="0" w:color="auto"/>
        <w:right w:val="none" w:sz="0" w:space="0" w:color="auto"/>
      </w:divBdr>
    </w:div>
    <w:div w:id="476462630">
      <w:bodyDiv w:val="1"/>
      <w:marLeft w:val="0"/>
      <w:marRight w:val="0"/>
      <w:marTop w:val="0"/>
      <w:marBottom w:val="0"/>
      <w:divBdr>
        <w:top w:val="none" w:sz="0" w:space="0" w:color="auto"/>
        <w:left w:val="none" w:sz="0" w:space="0" w:color="auto"/>
        <w:bottom w:val="none" w:sz="0" w:space="0" w:color="auto"/>
        <w:right w:val="none" w:sz="0" w:space="0" w:color="auto"/>
      </w:divBdr>
    </w:div>
    <w:div w:id="500779029">
      <w:bodyDiv w:val="1"/>
      <w:marLeft w:val="0"/>
      <w:marRight w:val="0"/>
      <w:marTop w:val="0"/>
      <w:marBottom w:val="0"/>
      <w:divBdr>
        <w:top w:val="none" w:sz="0" w:space="0" w:color="auto"/>
        <w:left w:val="none" w:sz="0" w:space="0" w:color="auto"/>
        <w:bottom w:val="none" w:sz="0" w:space="0" w:color="auto"/>
        <w:right w:val="none" w:sz="0" w:space="0" w:color="auto"/>
      </w:divBdr>
    </w:div>
    <w:div w:id="503210309">
      <w:bodyDiv w:val="1"/>
      <w:marLeft w:val="0"/>
      <w:marRight w:val="0"/>
      <w:marTop w:val="0"/>
      <w:marBottom w:val="0"/>
      <w:divBdr>
        <w:top w:val="none" w:sz="0" w:space="0" w:color="auto"/>
        <w:left w:val="none" w:sz="0" w:space="0" w:color="auto"/>
        <w:bottom w:val="none" w:sz="0" w:space="0" w:color="auto"/>
        <w:right w:val="none" w:sz="0" w:space="0" w:color="auto"/>
      </w:divBdr>
    </w:div>
    <w:div w:id="510687051">
      <w:bodyDiv w:val="1"/>
      <w:marLeft w:val="0"/>
      <w:marRight w:val="0"/>
      <w:marTop w:val="0"/>
      <w:marBottom w:val="0"/>
      <w:divBdr>
        <w:top w:val="none" w:sz="0" w:space="0" w:color="auto"/>
        <w:left w:val="none" w:sz="0" w:space="0" w:color="auto"/>
        <w:bottom w:val="none" w:sz="0" w:space="0" w:color="auto"/>
        <w:right w:val="none" w:sz="0" w:space="0" w:color="auto"/>
      </w:divBdr>
    </w:div>
    <w:div w:id="510947660">
      <w:bodyDiv w:val="1"/>
      <w:marLeft w:val="0"/>
      <w:marRight w:val="0"/>
      <w:marTop w:val="0"/>
      <w:marBottom w:val="0"/>
      <w:divBdr>
        <w:top w:val="none" w:sz="0" w:space="0" w:color="auto"/>
        <w:left w:val="none" w:sz="0" w:space="0" w:color="auto"/>
        <w:bottom w:val="none" w:sz="0" w:space="0" w:color="auto"/>
        <w:right w:val="none" w:sz="0" w:space="0" w:color="auto"/>
      </w:divBdr>
    </w:div>
    <w:div w:id="511651843">
      <w:bodyDiv w:val="1"/>
      <w:marLeft w:val="0"/>
      <w:marRight w:val="0"/>
      <w:marTop w:val="0"/>
      <w:marBottom w:val="0"/>
      <w:divBdr>
        <w:top w:val="none" w:sz="0" w:space="0" w:color="auto"/>
        <w:left w:val="none" w:sz="0" w:space="0" w:color="auto"/>
        <w:bottom w:val="none" w:sz="0" w:space="0" w:color="auto"/>
        <w:right w:val="none" w:sz="0" w:space="0" w:color="auto"/>
      </w:divBdr>
    </w:div>
    <w:div w:id="532497861">
      <w:bodyDiv w:val="1"/>
      <w:marLeft w:val="0"/>
      <w:marRight w:val="0"/>
      <w:marTop w:val="0"/>
      <w:marBottom w:val="0"/>
      <w:divBdr>
        <w:top w:val="none" w:sz="0" w:space="0" w:color="auto"/>
        <w:left w:val="none" w:sz="0" w:space="0" w:color="auto"/>
        <w:bottom w:val="none" w:sz="0" w:space="0" w:color="auto"/>
        <w:right w:val="none" w:sz="0" w:space="0" w:color="auto"/>
      </w:divBdr>
    </w:div>
    <w:div w:id="532889312">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55967217">
      <w:bodyDiv w:val="1"/>
      <w:marLeft w:val="0"/>
      <w:marRight w:val="0"/>
      <w:marTop w:val="0"/>
      <w:marBottom w:val="0"/>
      <w:divBdr>
        <w:top w:val="none" w:sz="0" w:space="0" w:color="auto"/>
        <w:left w:val="none" w:sz="0" w:space="0" w:color="auto"/>
        <w:bottom w:val="none" w:sz="0" w:space="0" w:color="auto"/>
        <w:right w:val="none" w:sz="0" w:space="0" w:color="auto"/>
      </w:divBdr>
    </w:div>
    <w:div w:id="585726871">
      <w:bodyDiv w:val="1"/>
      <w:marLeft w:val="0"/>
      <w:marRight w:val="0"/>
      <w:marTop w:val="0"/>
      <w:marBottom w:val="0"/>
      <w:divBdr>
        <w:top w:val="none" w:sz="0" w:space="0" w:color="auto"/>
        <w:left w:val="none" w:sz="0" w:space="0" w:color="auto"/>
        <w:bottom w:val="none" w:sz="0" w:space="0" w:color="auto"/>
        <w:right w:val="none" w:sz="0" w:space="0" w:color="auto"/>
      </w:divBdr>
    </w:div>
    <w:div w:id="588348688">
      <w:bodyDiv w:val="1"/>
      <w:marLeft w:val="0"/>
      <w:marRight w:val="0"/>
      <w:marTop w:val="0"/>
      <w:marBottom w:val="0"/>
      <w:divBdr>
        <w:top w:val="none" w:sz="0" w:space="0" w:color="auto"/>
        <w:left w:val="none" w:sz="0" w:space="0" w:color="auto"/>
        <w:bottom w:val="none" w:sz="0" w:space="0" w:color="auto"/>
        <w:right w:val="none" w:sz="0" w:space="0" w:color="auto"/>
      </w:divBdr>
    </w:div>
    <w:div w:id="589434926">
      <w:bodyDiv w:val="1"/>
      <w:marLeft w:val="0"/>
      <w:marRight w:val="0"/>
      <w:marTop w:val="0"/>
      <w:marBottom w:val="0"/>
      <w:divBdr>
        <w:top w:val="none" w:sz="0" w:space="0" w:color="auto"/>
        <w:left w:val="none" w:sz="0" w:space="0" w:color="auto"/>
        <w:bottom w:val="none" w:sz="0" w:space="0" w:color="auto"/>
        <w:right w:val="none" w:sz="0" w:space="0" w:color="auto"/>
      </w:divBdr>
    </w:div>
    <w:div w:id="602035467">
      <w:bodyDiv w:val="1"/>
      <w:marLeft w:val="0"/>
      <w:marRight w:val="0"/>
      <w:marTop w:val="0"/>
      <w:marBottom w:val="0"/>
      <w:divBdr>
        <w:top w:val="none" w:sz="0" w:space="0" w:color="auto"/>
        <w:left w:val="none" w:sz="0" w:space="0" w:color="auto"/>
        <w:bottom w:val="none" w:sz="0" w:space="0" w:color="auto"/>
        <w:right w:val="none" w:sz="0" w:space="0" w:color="auto"/>
      </w:divBdr>
    </w:div>
    <w:div w:id="605963912">
      <w:bodyDiv w:val="1"/>
      <w:marLeft w:val="0"/>
      <w:marRight w:val="0"/>
      <w:marTop w:val="0"/>
      <w:marBottom w:val="0"/>
      <w:divBdr>
        <w:top w:val="none" w:sz="0" w:space="0" w:color="auto"/>
        <w:left w:val="none" w:sz="0" w:space="0" w:color="auto"/>
        <w:bottom w:val="none" w:sz="0" w:space="0" w:color="auto"/>
        <w:right w:val="none" w:sz="0" w:space="0" w:color="auto"/>
      </w:divBdr>
    </w:div>
    <w:div w:id="607006524">
      <w:bodyDiv w:val="1"/>
      <w:marLeft w:val="0"/>
      <w:marRight w:val="0"/>
      <w:marTop w:val="0"/>
      <w:marBottom w:val="0"/>
      <w:divBdr>
        <w:top w:val="none" w:sz="0" w:space="0" w:color="auto"/>
        <w:left w:val="none" w:sz="0" w:space="0" w:color="auto"/>
        <w:bottom w:val="none" w:sz="0" w:space="0" w:color="auto"/>
        <w:right w:val="none" w:sz="0" w:space="0" w:color="auto"/>
      </w:divBdr>
    </w:div>
    <w:div w:id="630868156">
      <w:bodyDiv w:val="1"/>
      <w:marLeft w:val="0"/>
      <w:marRight w:val="0"/>
      <w:marTop w:val="0"/>
      <w:marBottom w:val="0"/>
      <w:divBdr>
        <w:top w:val="none" w:sz="0" w:space="0" w:color="auto"/>
        <w:left w:val="none" w:sz="0" w:space="0" w:color="auto"/>
        <w:bottom w:val="none" w:sz="0" w:space="0" w:color="auto"/>
        <w:right w:val="none" w:sz="0" w:space="0" w:color="auto"/>
      </w:divBdr>
    </w:div>
    <w:div w:id="636881569">
      <w:bodyDiv w:val="1"/>
      <w:marLeft w:val="0"/>
      <w:marRight w:val="0"/>
      <w:marTop w:val="0"/>
      <w:marBottom w:val="0"/>
      <w:divBdr>
        <w:top w:val="none" w:sz="0" w:space="0" w:color="auto"/>
        <w:left w:val="none" w:sz="0" w:space="0" w:color="auto"/>
        <w:bottom w:val="none" w:sz="0" w:space="0" w:color="auto"/>
        <w:right w:val="none" w:sz="0" w:space="0" w:color="auto"/>
      </w:divBdr>
    </w:div>
    <w:div w:id="637421806">
      <w:bodyDiv w:val="1"/>
      <w:marLeft w:val="0"/>
      <w:marRight w:val="0"/>
      <w:marTop w:val="0"/>
      <w:marBottom w:val="0"/>
      <w:divBdr>
        <w:top w:val="none" w:sz="0" w:space="0" w:color="auto"/>
        <w:left w:val="none" w:sz="0" w:space="0" w:color="auto"/>
        <w:bottom w:val="none" w:sz="0" w:space="0" w:color="auto"/>
        <w:right w:val="none" w:sz="0" w:space="0" w:color="auto"/>
      </w:divBdr>
    </w:div>
    <w:div w:id="676613826">
      <w:bodyDiv w:val="1"/>
      <w:marLeft w:val="0"/>
      <w:marRight w:val="0"/>
      <w:marTop w:val="0"/>
      <w:marBottom w:val="0"/>
      <w:divBdr>
        <w:top w:val="none" w:sz="0" w:space="0" w:color="auto"/>
        <w:left w:val="none" w:sz="0" w:space="0" w:color="auto"/>
        <w:bottom w:val="none" w:sz="0" w:space="0" w:color="auto"/>
        <w:right w:val="none" w:sz="0" w:space="0" w:color="auto"/>
      </w:divBdr>
    </w:div>
    <w:div w:id="679702211">
      <w:bodyDiv w:val="1"/>
      <w:marLeft w:val="0"/>
      <w:marRight w:val="0"/>
      <w:marTop w:val="0"/>
      <w:marBottom w:val="0"/>
      <w:divBdr>
        <w:top w:val="none" w:sz="0" w:space="0" w:color="auto"/>
        <w:left w:val="none" w:sz="0" w:space="0" w:color="auto"/>
        <w:bottom w:val="none" w:sz="0" w:space="0" w:color="auto"/>
        <w:right w:val="none" w:sz="0" w:space="0" w:color="auto"/>
      </w:divBdr>
    </w:div>
    <w:div w:id="682051906">
      <w:bodyDiv w:val="1"/>
      <w:marLeft w:val="0"/>
      <w:marRight w:val="0"/>
      <w:marTop w:val="0"/>
      <w:marBottom w:val="0"/>
      <w:divBdr>
        <w:top w:val="none" w:sz="0" w:space="0" w:color="auto"/>
        <w:left w:val="none" w:sz="0" w:space="0" w:color="auto"/>
        <w:bottom w:val="none" w:sz="0" w:space="0" w:color="auto"/>
        <w:right w:val="none" w:sz="0" w:space="0" w:color="auto"/>
      </w:divBdr>
    </w:div>
    <w:div w:id="702635490">
      <w:bodyDiv w:val="1"/>
      <w:marLeft w:val="0"/>
      <w:marRight w:val="0"/>
      <w:marTop w:val="0"/>
      <w:marBottom w:val="0"/>
      <w:divBdr>
        <w:top w:val="none" w:sz="0" w:space="0" w:color="auto"/>
        <w:left w:val="none" w:sz="0" w:space="0" w:color="auto"/>
        <w:bottom w:val="none" w:sz="0" w:space="0" w:color="auto"/>
        <w:right w:val="none" w:sz="0" w:space="0" w:color="auto"/>
      </w:divBdr>
    </w:div>
    <w:div w:id="725568881">
      <w:bodyDiv w:val="1"/>
      <w:marLeft w:val="0"/>
      <w:marRight w:val="0"/>
      <w:marTop w:val="0"/>
      <w:marBottom w:val="0"/>
      <w:divBdr>
        <w:top w:val="none" w:sz="0" w:space="0" w:color="auto"/>
        <w:left w:val="none" w:sz="0" w:space="0" w:color="auto"/>
        <w:bottom w:val="none" w:sz="0" w:space="0" w:color="auto"/>
        <w:right w:val="none" w:sz="0" w:space="0" w:color="auto"/>
      </w:divBdr>
    </w:div>
    <w:div w:id="727269169">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7112301">
      <w:bodyDiv w:val="1"/>
      <w:marLeft w:val="0"/>
      <w:marRight w:val="0"/>
      <w:marTop w:val="0"/>
      <w:marBottom w:val="0"/>
      <w:divBdr>
        <w:top w:val="none" w:sz="0" w:space="0" w:color="auto"/>
        <w:left w:val="none" w:sz="0" w:space="0" w:color="auto"/>
        <w:bottom w:val="none" w:sz="0" w:space="0" w:color="auto"/>
        <w:right w:val="none" w:sz="0" w:space="0" w:color="auto"/>
      </w:divBdr>
    </w:div>
    <w:div w:id="760680113">
      <w:bodyDiv w:val="1"/>
      <w:marLeft w:val="0"/>
      <w:marRight w:val="0"/>
      <w:marTop w:val="0"/>
      <w:marBottom w:val="0"/>
      <w:divBdr>
        <w:top w:val="none" w:sz="0" w:space="0" w:color="auto"/>
        <w:left w:val="none" w:sz="0" w:space="0" w:color="auto"/>
        <w:bottom w:val="none" w:sz="0" w:space="0" w:color="auto"/>
        <w:right w:val="none" w:sz="0" w:space="0" w:color="auto"/>
      </w:divBdr>
    </w:div>
    <w:div w:id="773744290">
      <w:bodyDiv w:val="1"/>
      <w:marLeft w:val="0"/>
      <w:marRight w:val="0"/>
      <w:marTop w:val="0"/>
      <w:marBottom w:val="0"/>
      <w:divBdr>
        <w:top w:val="none" w:sz="0" w:space="0" w:color="auto"/>
        <w:left w:val="none" w:sz="0" w:space="0" w:color="auto"/>
        <w:bottom w:val="none" w:sz="0" w:space="0" w:color="auto"/>
        <w:right w:val="none" w:sz="0" w:space="0" w:color="auto"/>
      </w:divBdr>
    </w:div>
    <w:div w:id="805591274">
      <w:bodyDiv w:val="1"/>
      <w:marLeft w:val="0"/>
      <w:marRight w:val="0"/>
      <w:marTop w:val="0"/>
      <w:marBottom w:val="0"/>
      <w:divBdr>
        <w:top w:val="none" w:sz="0" w:space="0" w:color="auto"/>
        <w:left w:val="none" w:sz="0" w:space="0" w:color="auto"/>
        <w:bottom w:val="none" w:sz="0" w:space="0" w:color="auto"/>
        <w:right w:val="none" w:sz="0" w:space="0" w:color="auto"/>
      </w:divBdr>
    </w:div>
    <w:div w:id="817117395">
      <w:bodyDiv w:val="1"/>
      <w:marLeft w:val="0"/>
      <w:marRight w:val="0"/>
      <w:marTop w:val="0"/>
      <w:marBottom w:val="0"/>
      <w:divBdr>
        <w:top w:val="none" w:sz="0" w:space="0" w:color="auto"/>
        <w:left w:val="none" w:sz="0" w:space="0" w:color="auto"/>
        <w:bottom w:val="none" w:sz="0" w:space="0" w:color="auto"/>
        <w:right w:val="none" w:sz="0" w:space="0" w:color="auto"/>
      </w:divBdr>
    </w:div>
    <w:div w:id="838499156">
      <w:bodyDiv w:val="1"/>
      <w:marLeft w:val="0"/>
      <w:marRight w:val="0"/>
      <w:marTop w:val="0"/>
      <w:marBottom w:val="0"/>
      <w:divBdr>
        <w:top w:val="none" w:sz="0" w:space="0" w:color="auto"/>
        <w:left w:val="none" w:sz="0" w:space="0" w:color="auto"/>
        <w:bottom w:val="none" w:sz="0" w:space="0" w:color="auto"/>
        <w:right w:val="none" w:sz="0" w:space="0" w:color="auto"/>
      </w:divBdr>
    </w:div>
    <w:div w:id="848449450">
      <w:bodyDiv w:val="1"/>
      <w:marLeft w:val="0"/>
      <w:marRight w:val="0"/>
      <w:marTop w:val="0"/>
      <w:marBottom w:val="0"/>
      <w:divBdr>
        <w:top w:val="none" w:sz="0" w:space="0" w:color="auto"/>
        <w:left w:val="none" w:sz="0" w:space="0" w:color="auto"/>
        <w:bottom w:val="none" w:sz="0" w:space="0" w:color="auto"/>
        <w:right w:val="none" w:sz="0" w:space="0" w:color="auto"/>
      </w:divBdr>
    </w:div>
    <w:div w:id="850798706">
      <w:bodyDiv w:val="1"/>
      <w:marLeft w:val="0"/>
      <w:marRight w:val="0"/>
      <w:marTop w:val="0"/>
      <w:marBottom w:val="0"/>
      <w:divBdr>
        <w:top w:val="none" w:sz="0" w:space="0" w:color="auto"/>
        <w:left w:val="none" w:sz="0" w:space="0" w:color="auto"/>
        <w:bottom w:val="none" w:sz="0" w:space="0" w:color="auto"/>
        <w:right w:val="none" w:sz="0" w:space="0" w:color="auto"/>
      </w:divBdr>
    </w:div>
    <w:div w:id="865406045">
      <w:bodyDiv w:val="1"/>
      <w:marLeft w:val="0"/>
      <w:marRight w:val="0"/>
      <w:marTop w:val="0"/>
      <w:marBottom w:val="0"/>
      <w:divBdr>
        <w:top w:val="none" w:sz="0" w:space="0" w:color="auto"/>
        <w:left w:val="none" w:sz="0" w:space="0" w:color="auto"/>
        <w:bottom w:val="none" w:sz="0" w:space="0" w:color="auto"/>
        <w:right w:val="none" w:sz="0" w:space="0" w:color="auto"/>
      </w:divBdr>
    </w:div>
    <w:div w:id="876237649">
      <w:bodyDiv w:val="1"/>
      <w:marLeft w:val="0"/>
      <w:marRight w:val="0"/>
      <w:marTop w:val="0"/>
      <w:marBottom w:val="0"/>
      <w:divBdr>
        <w:top w:val="none" w:sz="0" w:space="0" w:color="auto"/>
        <w:left w:val="none" w:sz="0" w:space="0" w:color="auto"/>
        <w:bottom w:val="none" w:sz="0" w:space="0" w:color="auto"/>
        <w:right w:val="none" w:sz="0" w:space="0" w:color="auto"/>
      </w:divBdr>
    </w:div>
    <w:div w:id="881206426">
      <w:bodyDiv w:val="1"/>
      <w:marLeft w:val="0"/>
      <w:marRight w:val="0"/>
      <w:marTop w:val="0"/>
      <w:marBottom w:val="0"/>
      <w:divBdr>
        <w:top w:val="none" w:sz="0" w:space="0" w:color="auto"/>
        <w:left w:val="none" w:sz="0" w:space="0" w:color="auto"/>
        <w:bottom w:val="none" w:sz="0" w:space="0" w:color="auto"/>
        <w:right w:val="none" w:sz="0" w:space="0" w:color="auto"/>
      </w:divBdr>
    </w:div>
    <w:div w:id="895966979">
      <w:bodyDiv w:val="1"/>
      <w:marLeft w:val="0"/>
      <w:marRight w:val="0"/>
      <w:marTop w:val="0"/>
      <w:marBottom w:val="0"/>
      <w:divBdr>
        <w:top w:val="none" w:sz="0" w:space="0" w:color="auto"/>
        <w:left w:val="none" w:sz="0" w:space="0" w:color="auto"/>
        <w:bottom w:val="none" w:sz="0" w:space="0" w:color="auto"/>
        <w:right w:val="none" w:sz="0" w:space="0" w:color="auto"/>
      </w:divBdr>
    </w:div>
    <w:div w:id="917135797">
      <w:bodyDiv w:val="1"/>
      <w:marLeft w:val="0"/>
      <w:marRight w:val="0"/>
      <w:marTop w:val="0"/>
      <w:marBottom w:val="0"/>
      <w:divBdr>
        <w:top w:val="none" w:sz="0" w:space="0" w:color="auto"/>
        <w:left w:val="none" w:sz="0" w:space="0" w:color="auto"/>
        <w:bottom w:val="none" w:sz="0" w:space="0" w:color="auto"/>
        <w:right w:val="none" w:sz="0" w:space="0" w:color="auto"/>
      </w:divBdr>
    </w:div>
    <w:div w:id="919606026">
      <w:bodyDiv w:val="1"/>
      <w:marLeft w:val="0"/>
      <w:marRight w:val="0"/>
      <w:marTop w:val="0"/>
      <w:marBottom w:val="0"/>
      <w:divBdr>
        <w:top w:val="none" w:sz="0" w:space="0" w:color="auto"/>
        <w:left w:val="none" w:sz="0" w:space="0" w:color="auto"/>
        <w:bottom w:val="none" w:sz="0" w:space="0" w:color="auto"/>
        <w:right w:val="none" w:sz="0" w:space="0" w:color="auto"/>
      </w:divBdr>
    </w:div>
    <w:div w:id="922109005">
      <w:bodyDiv w:val="1"/>
      <w:marLeft w:val="0"/>
      <w:marRight w:val="0"/>
      <w:marTop w:val="0"/>
      <w:marBottom w:val="0"/>
      <w:divBdr>
        <w:top w:val="none" w:sz="0" w:space="0" w:color="auto"/>
        <w:left w:val="none" w:sz="0" w:space="0" w:color="auto"/>
        <w:bottom w:val="none" w:sz="0" w:space="0" w:color="auto"/>
        <w:right w:val="none" w:sz="0" w:space="0" w:color="auto"/>
      </w:divBdr>
    </w:div>
    <w:div w:id="974869281">
      <w:bodyDiv w:val="1"/>
      <w:marLeft w:val="0"/>
      <w:marRight w:val="0"/>
      <w:marTop w:val="0"/>
      <w:marBottom w:val="0"/>
      <w:divBdr>
        <w:top w:val="none" w:sz="0" w:space="0" w:color="auto"/>
        <w:left w:val="none" w:sz="0" w:space="0" w:color="auto"/>
        <w:bottom w:val="none" w:sz="0" w:space="0" w:color="auto"/>
        <w:right w:val="none" w:sz="0" w:space="0" w:color="auto"/>
      </w:divBdr>
    </w:div>
    <w:div w:id="984046981">
      <w:bodyDiv w:val="1"/>
      <w:marLeft w:val="0"/>
      <w:marRight w:val="0"/>
      <w:marTop w:val="0"/>
      <w:marBottom w:val="0"/>
      <w:divBdr>
        <w:top w:val="none" w:sz="0" w:space="0" w:color="auto"/>
        <w:left w:val="none" w:sz="0" w:space="0" w:color="auto"/>
        <w:bottom w:val="none" w:sz="0" w:space="0" w:color="auto"/>
        <w:right w:val="none" w:sz="0" w:space="0" w:color="auto"/>
      </w:divBdr>
    </w:div>
    <w:div w:id="984235128">
      <w:bodyDiv w:val="1"/>
      <w:marLeft w:val="0"/>
      <w:marRight w:val="0"/>
      <w:marTop w:val="0"/>
      <w:marBottom w:val="0"/>
      <w:divBdr>
        <w:top w:val="none" w:sz="0" w:space="0" w:color="auto"/>
        <w:left w:val="none" w:sz="0" w:space="0" w:color="auto"/>
        <w:bottom w:val="none" w:sz="0" w:space="0" w:color="auto"/>
        <w:right w:val="none" w:sz="0" w:space="0" w:color="auto"/>
      </w:divBdr>
    </w:div>
    <w:div w:id="1018317168">
      <w:bodyDiv w:val="1"/>
      <w:marLeft w:val="0"/>
      <w:marRight w:val="0"/>
      <w:marTop w:val="0"/>
      <w:marBottom w:val="0"/>
      <w:divBdr>
        <w:top w:val="none" w:sz="0" w:space="0" w:color="auto"/>
        <w:left w:val="none" w:sz="0" w:space="0" w:color="auto"/>
        <w:bottom w:val="none" w:sz="0" w:space="0" w:color="auto"/>
        <w:right w:val="none" w:sz="0" w:space="0" w:color="auto"/>
      </w:divBdr>
    </w:div>
    <w:div w:id="1042831046">
      <w:bodyDiv w:val="1"/>
      <w:marLeft w:val="0"/>
      <w:marRight w:val="0"/>
      <w:marTop w:val="0"/>
      <w:marBottom w:val="0"/>
      <w:divBdr>
        <w:top w:val="none" w:sz="0" w:space="0" w:color="auto"/>
        <w:left w:val="none" w:sz="0" w:space="0" w:color="auto"/>
        <w:bottom w:val="none" w:sz="0" w:space="0" w:color="auto"/>
        <w:right w:val="none" w:sz="0" w:space="0" w:color="auto"/>
      </w:divBdr>
    </w:div>
    <w:div w:id="1045374169">
      <w:bodyDiv w:val="1"/>
      <w:marLeft w:val="0"/>
      <w:marRight w:val="0"/>
      <w:marTop w:val="0"/>
      <w:marBottom w:val="0"/>
      <w:divBdr>
        <w:top w:val="none" w:sz="0" w:space="0" w:color="auto"/>
        <w:left w:val="none" w:sz="0" w:space="0" w:color="auto"/>
        <w:bottom w:val="none" w:sz="0" w:space="0" w:color="auto"/>
        <w:right w:val="none" w:sz="0" w:space="0" w:color="auto"/>
      </w:divBdr>
    </w:div>
    <w:div w:id="1079986642">
      <w:bodyDiv w:val="1"/>
      <w:marLeft w:val="0"/>
      <w:marRight w:val="0"/>
      <w:marTop w:val="0"/>
      <w:marBottom w:val="0"/>
      <w:divBdr>
        <w:top w:val="none" w:sz="0" w:space="0" w:color="auto"/>
        <w:left w:val="none" w:sz="0" w:space="0" w:color="auto"/>
        <w:bottom w:val="none" w:sz="0" w:space="0" w:color="auto"/>
        <w:right w:val="none" w:sz="0" w:space="0" w:color="auto"/>
      </w:divBdr>
    </w:div>
    <w:div w:id="1091856153">
      <w:bodyDiv w:val="1"/>
      <w:marLeft w:val="0"/>
      <w:marRight w:val="0"/>
      <w:marTop w:val="0"/>
      <w:marBottom w:val="0"/>
      <w:divBdr>
        <w:top w:val="none" w:sz="0" w:space="0" w:color="auto"/>
        <w:left w:val="none" w:sz="0" w:space="0" w:color="auto"/>
        <w:bottom w:val="none" w:sz="0" w:space="0" w:color="auto"/>
        <w:right w:val="none" w:sz="0" w:space="0" w:color="auto"/>
      </w:divBdr>
    </w:div>
    <w:div w:id="1118648155">
      <w:bodyDiv w:val="1"/>
      <w:marLeft w:val="0"/>
      <w:marRight w:val="0"/>
      <w:marTop w:val="0"/>
      <w:marBottom w:val="0"/>
      <w:divBdr>
        <w:top w:val="none" w:sz="0" w:space="0" w:color="auto"/>
        <w:left w:val="none" w:sz="0" w:space="0" w:color="auto"/>
        <w:bottom w:val="none" w:sz="0" w:space="0" w:color="auto"/>
        <w:right w:val="none" w:sz="0" w:space="0" w:color="auto"/>
      </w:divBdr>
    </w:div>
    <w:div w:id="1124080247">
      <w:bodyDiv w:val="1"/>
      <w:marLeft w:val="0"/>
      <w:marRight w:val="0"/>
      <w:marTop w:val="0"/>
      <w:marBottom w:val="0"/>
      <w:divBdr>
        <w:top w:val="none" w:sz="0" w:space="0" w:color="auto"/>
        <w:left w:val="none" w:sz="0" w:space="0" w:color="auto"/>
        <w:bottom w:val="none" w:sz="0" w:space="0" w:color="auto"/>
        <w:right w:val="none" w:sz="0" w:space="0" w:color="auto"/>
      </w:divBdr>
    </w:div>
    <w:div w:id="1136138780">
      <w:bodyDiv w:val="1"/>
      <w:marLeft w:val="0"/>
      <w:marRight w:val="0"/>
      <w:marTop w:val="0"/>
      <w:marBottom w:val="0"/>
      <w:divBdr>
        <w:top w:val="none" w:sz="0" w:space="0" w:color="auto"/>
        <w:left w:val="none" w:sz="0" w:space="0" w:color="auto"/>
        <w:bottom w:val="none" w:sz="0" w:space="0" w:color="auto"/>
        <w:right w:val="none" w:sz="0" w:space="0" w:color="auto"/>
      </w:divBdr>
    </w:div>
    <w:div w:id="1162544701">
      <w:bodyDiv w:val="1"/>
      <w:marLeft w:val="0"/>
      <w:marRight w:val="0"/>
      <w:marTop w:val="0"/>
      <w:marBottom w:val="0"/>
      <w:divBdr>
        <w:top w:val="none" w:sz="0" w:space="0" w:color="auto"/>
        <w:left w:val="none" w:sz="0" w:space="0" w:color="auto"/>
        <w:bottom w:val="none" w:sz="0" w:space="0" w:color="auto"/>
        <w:right w:val="none" w:sz="0" w:space="0" w:color="auto"/>
      </w:divBdr>
    </w:div>
    <w:div w:id="1179735059">
      <w:bodyDiv w:val="1"/>
      <w:marLeft w:val="0"/>
      <w:marRight w:val="0"/>
      <w:marTop w:val="0"/>
      <w:marBottom w:val="0"/>
      <w:divBdr>
        <w:top w:val="none" w:sz="0" w:space="0" w:color="auto"/>
        <w:left w:val="none" w:sz="0" w:space="0" w:color="auto"/>
        <w:bottom w:val="none" w:sz="0" w:space="0" w:color="auto"/>
        <w:right w:val="none" w:sz="0" w:space="0" w:color="auto"/>
      </w:divBdr>
    </w:div>
    <w:div w:id="1183587248">
      <w:bodyDiv w:val="1"/>
      <w:marLeft w:val="0"/>
      <w:marRight w:val="0"/>
      <w:marTop w:val="0"/>
      <w:marBottom w:val="0"/>
      <w:divBdr>
        <w:top w:val="none" w:sz="0" w:space="0" w:color="auto"/>
        <w:left w:val="none" w:sz="0" w:space="0" w:color="auto"/>
        <w:bottom w:val="none" w:sz="0" w:space="0" w:color="auto"/>
        <w:right w:val="none" w:sz="0" w:space="0" w:color="auto"/>
      </w:divBdr>
    </w:div>
    <w:div w:id="1229876107">
      <w:bodyDiv w:val="1"/>
      <w:marLeft w:val="0"/>
      <w:marRight w:val="0"/>
      <w:marTop w:val="0"/>
      <w:marBottom w:val="0"/>
      <w:divBdr>
        <w:top w:val="none" w:sz="0" w:space="0" w:color="auto"/>
        <w:left w:val="none" w:sz="0" w:space="0" w:color="auto"/>
        <w:bottom w:val="none" w:sz="0" w:space="0" w:color="auto"/>
        <w:right w:val="none" w:sz="0" w:space="0" w:color="auto"/>
      </w:divBdr>
    </w:div>
    <w:div w:id="1237395419">
      <w:bodyDiv w:val="1"/>
      <w:marLeft w:val="0"/>
      <w:marRight w:val="0"/>
      <w:marTop w:val="0"/>
      <w:marBottom w:val="0"/>
      <w:divBdr>
        <w:top w:val="none" w:sz="0" w:space="0" w:color="auto"/>
        <w:left w:val="none" w:sz="0" w:space="0" w:color="auto"/>
        <w:bottom w:val="none" w:sz="0" w:space="0" w:color="auto"/>
        <w:right w:val="none" w:sz="0" w:space="0" w:color="auto"/>
      </w:divBdr>
    </w:div>
    <w:div w:id="1254625678">
      <w:bodyDiv w:val="1"/>
      <w:marLeft w:val="0"/>
      <w:marRight w:val="0"/>
      <w:marTop w:val="0"/>
      <w:marBottom w:val="0"/>
      <w:divBdr>
        <w:top w:val="none" w:sz="0" w:space="0" w:color="auto"/>
        <w:left w:val="none" w:sz="0" w:space="0" w:color="auto"/>
        <w:bottom w:val="none" w:sz="0" w:space="0" w:color="auto"/>
        <w:right w:val="none" w:sz="0" w:space="0" w:color="auto"/>
      </w:divBdr>
    </w:div>
    <w:div w:id="1254633528">
      <w:bodyDiv w:val="1"/>
      <w:marLeft w:val="0"/>
      <w:marRight w:val="0"/>
      <w:marTop w:val="0"/>
      <w:marBottom w:val="0"/>
      <w:divBdr>
        <w:top w:val="none" w:sz="0" w:space="0" w:color="auto"/>
        <w:left w:val="none" w:sz="0" w:space="0" w:color="auto"/>
        <w:bottom w:val="none" w:sz="0" w:space="0" w:color="auto"/>
        <w:right w:val="none" w:sz="0" w:space="0" w:color="auto"/>
      </w:divBdr>
    </w:div>
    <w:div w:id="1290169135">
      <w:bodyDiv w:val="1"/>
      <w:marLeft w:val="0"/>
      <w:marRight w:val="0"/>
      <w:marTop w:val="0"/>
      <w:marBottom w:val="0"/>
      <w:divBdr>
        <w:top w:val="none" w:sz="0" w:space="0" w:color="auto"/>
        <w:left w:val="none" w:sz="0" w:space="0" w:color="auto"/>
        <w:bottom w:val="none" w:sz="0" w:space="0" w:color="auto"/>
        <w:right w:val="none" w:sz="0" w:space="0" w:color="auto"/>
      </w:divBdr>
    </w:div>
    <w:div w:id="1293629283">
      <w:bodyDiv w:val="1"/>
      <w:marLeft w:val="0"/>
      <w:marRight w:val="0"/>
      <w:marTop w:val="0"/>
      <w:marBottom w:val="0"/>
      <w:divBdr>
        <w:top w:val="none" w:sz="0" w:space="0" w:color="auto"/>
        <w:left w:val="none" w:sz="0" w:space="0" w:color="auto"/>
        <w:bottom w:val="none" w:sz="0" w:space="0" w:color="auto"/>
        <w:right w:val="none" w:sz="0" w:space="0" w:color="auto"/>
      </w:divBdr>
    </w:div>
    <w:div w:id="1294752251">
      <w:bodyDiv w:val="1"/>
      <w:marLeft w:val="0"/>
      <w:marRight w:val="0"/>
      <w:marTop w:val="0"/>
      <w:marBottom w:val="0"/>
      <w:divBdr>
        <w:top w:val="none" w:sz="0" w:space="0" w:color="auto"/>
        <w:left w:val="none" w:sz="0" w:space="0" w:color="auto"/>
        <w:bottom w:val="none" w:sz="0" w:space="0" w:color="auto"/>
        <w:right w:val="none" w:sz="0" w:space="0" w:color="auto"/>
      </w:divBdr>
    </w:div>
    <w:div w:id="1308586114">
      <w:bodyDiv w:val="1"/>
      <w:marLeft w:val="0"/>
      <w:marRight w:val="0"/>
      <w:marTop w:val="0"/>
      <w:marBottom w:val="0"/>
      <w:divBdr>
        <w:top w:val="none" w:sz="0" w:space="0" w:color="auto"/>
        <w:left w:val="none" w:sz="0" w:space="0" w:color="auto"/>
        <w:bottom w:val="none" w:sz="0" w:space="0" w:color="auto"/>
        <w:right w:val="none" w:sz="0" w:space="0" w:color="auto"/>
      </w:divBdr>
    </w:div>
    <w:div w:id="1319528882">
      <w:bodyDiv w:val="1"/>
      <w:marLeft w:val="0"/>
      <w:marRight w:val="0"/>
      <w:marTop w:val="0"/>
      <w:marBottom w:val="0"/>
      <w:divBdr>
        <w:top w:val="none" w:sz="0" w:space="0" w:color="auto"/>
        <w:left w:val="none" w:sz="0" w:space="0" w:color="auto"/>
        <w:bottom w:val="none" w:sz="0" w:space="0" w:color="auto"/>
        <w:right w:val="none" w:sz="0" w:space="0" w:color="auto"/>
      </w:divBdr>
    </w:div>
    <w:div w:id="1336612035">
      <w:bodyDiv w:val="1"/>
      <w:marLeft w:val="0"/>
      <w:marRight w:val="0"/>
      <w:marTop w:val="0"/>
      <w:marBottom w:val="0"/>
      <w:divBdr>
        <w:top w:val="none" w:sz="0" w:space="0" w:color="auto"/>
        <w:left w:val="none" w:sz="0" w:space="0" w:color="auto"/>
        <w:bottom w:val="none" w:sz="0" w:space="0" w:color="auto"/>
        <w:right w:val="none" w:sz="0" w:space="0" w:color="auto"/>
      </w:divBdr>
    </w:div>
    <w:div w:id="1351569324">
      <w:bodyDiv w:val="1"/>
      <w:marLeft w:val="0"/>
      <w:marRight w:val="0"/>
      <w:marTop w:val="0"/>
      <w:marBottom w:val="0"/>
      <w:divBdr>
        <w:top w:val="none" w:sz="0" w:space="0" w:color="auto"/>
        <w:left w:val="none" w:sz="0" w:space="0" w:color="auto"/>
        <w:bottom w:val="none" w:sz="0" w:space="0" w:color="auto"/>
        <w:right w:val="none" w:sz="0" w:space="0" w:color="auto"/>
      </w:divBdr>
    </w:div>
    <w:div w:id="1404910794">
      <w:bodyDiv w:val="1"/>
      <w:marLeft w:val="0"/>
      <w:marRight w:val="0"/>
      <w:marTop w:val="0"/>
      <w:marBottom w:val="0"/>
      <w:divBdr>
        <w:top w:val="none" w:sz="0" w:space="0" w:color="auto"/>
        <w:left w:val="none" w:sz="0" w:space="0" w:color="auto"/>
        <w:bottom w:val="none" w:sz="0" w:space="0" w:color="auto"/>
        <w:right w:val="none" w:sz="0" w:space="0" w:color="auto"/>
      </w:divBdr>
    </w:div>
    <w:div w:id="1433282911">
      <w:bodyDiv w:val="1"/>
      <w:marLeft w:val="0"/>
      <w:marRight w:val="0"/>
      <w:marTop w:val="0"/>
      <w:marBottom w:val="0"/>
      <w:divBdr>
        <w:top w:val="none" w:sz="0" w:space="0" w:color="auto"/>
        <w:left w:val="none" w:sz="0" w:space="0" w:color="auto"/>
        <w:bottom w:val="none" w:sz="0" w:space="0" w:color="auto"/>
        <w:right w:val="none" w:sz="0" w:space="0" w:color="auto"/>
      </w:divBdr>
    </w:div>
    <w:div w:id="1490554870">
      <w:bodyDiv w:val="1"/>
      <w:marLeft w:val="0"/>
      <w:marRight w:val="0"/>
      <w:marTop w:val="0"/>
      <w:marBottom w:val="0"/>
      <w:divBdr>
        <w:top w:val="none" w:sz="0" w:space="0" w:color="auto"/>
        <w:left w:val="none" w:sz="0" w:space="0" w:color="auto"/>
        <w:bottom w:val="none" w:sz="0" w:space="0" w:color="auto"/>
        <w:right w:val="none" w:sz="0" w:space="0" w:color="auto"/>
      </w:divBdr>
    </w:div>
    <w:div w:id="1502625974">
      <w:bodyDiv w:val="1"/>
      <w:marLeft w:val="0"/>
      <w:marRight w:val="0"/>
      <w:marTop w:val="0"/>
      <w:marBottom w:val="0"/>
      <w:divBdr>
        <w:top w:val="none" w:sz="0" w:space="0" w:color="auto"/>
        <w:left w:val="none" w:sz="0" w:space="0" w:color="auto"/>
        <w:bottom w:val="none" w:sz="0" w:space="0" w:color="auto"/>
        <w:right w:val="none" w:sz="0" w:space="0" w:color="auto"/>
      </w:divBdr>
    </w:div>
    <w:div w:id="1506432049">
      <w:bodyDiv w:val="1"/>
      <w:marLeft w:val="0"/>
      <w:marRight w:val="0"/>
      <w:marTop w:val="0"/>
      <w:marBottom w:val="0"/>
      <w:divBdr>
        <w:top w:val="none" w:sz="0" w:space="0" w:color="auto"/>
        <w:left w:val="none" w:sz="0" w:space="0" w:color="auto"/>
        <w:bottom w:val="none" w:sz="0" w:space="0" w:color="auto"/>
        <w:right w:val="none" w:sz="0" w:space="0" w:color="auto"/>
      </w:divBdr>
    </w:div>
    <w:div w:id="1513761824">
      <w:bodyDiv w:val="1"/>
      <w:marLeft w:val="0"/>
      <w:marRight w:val="0"/>
      <w:marTop w:val="0"/>
      <w:marBottom w:val="0"/>
      <w:divBdr>
        <w:top w:val="none" w:sz="0" w:space="0" w:color="auto"/>
        <w:left w:val="none" w:sz="0" w:space="0" w:color="auto"/>
        <w:bottom w:val="none" w:sz="0" w:space="0" w:color="auto"/>
        <w:right w:val="none" w:sz="0" w:space="0" w:color="auto"/>
      </w:divBdr>
    </w:div>
    <w:div w:id="1518738278">
      <w:bodyDiv w:val="1"/>
      <w:marLeft w:val="0"/>
      <w:marRight w:val="0"/>
      <w:marTop w:val="0"/>
      <w:marBottom w:val="0"/>
      <w:divBdr>
        <w:top w:val="none" w:sz="0" w:space="0" w:color="auto"/>
        <w:left w:val="none" w:sz="0" w:space="0" w:color="auto"/>
        <w:bottom w:val="none" w:sz="0" w:space="0" w:color="auto"/>
        <w:right w:val="none" w:sz="0" w:space="0" w:color="auto"/>
      </w:divBdr>
    </w:div>
    <w:div w:id="1537427657">
      <w:bodyDiv w:val="1"/>
      <w:marLeft w:val="0"/>
      <w:marRight w:val="0"/>
      <w:marTop w:val="0"/>
      <w:marBottom w:val="0"/>
      <w:divBdr>
        <w:top w:val="none" w:sz="0" w:space="0" w:color="auto"/>
        <w:left w:val="none" w:sz="0" w:space="0" w:color="auto"/>
        <w:bottom w:val="none" w:sz="0" w:space="0" w:color="auto"/>
        <w:right w:val="none" w:sz="0" w:space="0" w:color="auto"/>
      </w:divBdr>
    </w:div>
    <w:div w:id="1559394250">
      <w:bodyDiv w:val="1"/>
      <w:marLeft w:val="0"/>
      <w:marRight w:val="0"/>
      <w:marTop w:val="0"/>
      <w:marBottom w:val="0"/>
      <w:divBdr>
        <w:top w:val="none" w:sz="0" w:space="0" w:color="auto"/>
        <w:left w:val="none" w:sz="0" w:space="0" w:color="auto"/>
        <w:bottom w:val="none" w:sz="0" w:space="0" w:color="auto"/>
        <w:right w:val="none" w:sz="0" w:space="0" w:color="auto"/>
      </w:divBdr>
    </w:div>
    <w:div w:id="1563590433">
      <w:bodyDiv w:val="1"/>
      <w:marLeft w:val="0"/>
      <w:marRight w:val="0"/>
      <w:marTop w:val="0"/>
      <w:marBottom w:val="0"/>
      <w:divBdr>
        <w:top w:val="none" w:sz="0" w:space="0" w:color="auto"/>
        <w:left w:val="none" w:sz="0" w:space="0" w:color="auto"/>
        <w:bottom w:val="none" w:sz="0" w:space="0" w:color="auto"/>
        <w:right w:val="none" w:sz="0" w:space="0" w:color="auto"/>
      </w:divBdr>
    </w:div>
    <w:div w:id="1605579167">
      <w:bodyDiv w:val="1"/>
      <w:marLeft w:val="0"/>
      <w:marRight w:val="0"/>
      <w:marTop w:val="0"/>
      <w:marBottom w:val="0"/>
      <w:divBdr>
        <w:top w:val="none" w:sz="0" w:space="0" w:color="auto"/>
        <w:left w:val="none" w:sz="0" w:space="0" w:color="auto"/>
        <w:bottom w:val="none" w:sz="0" w:space="0" w:color="auto"/>
        <w:right w:val="none" w:sz="0" w:space="0" w:color="auto"/>
      </w:divBdr>
    </w:div>
    <w:div w:id="1606381529">
      <w:bodyDiv w:val="1"/>
      <w:marLeft w:val="0"/>
      <w:marRight w:val="0"/>
      <w:marTop w:val="0"/>
      <w:marBottom w:val="0"/>
      <w:divBdr>
        <w:top w:val="none" w:sz="0" w:space="0" w:color="auto"/>
        <w:left w:val="none" w:sz="0" w:space="0" w:color="auto"/>
        <w:bottom w:val="none" w:sz="0" w:space="0" w:color="auto"/>
        <w:right w:val="none" w:sz="0" w:space="0" w:color="auto"/>
      </w:divBdr>
    </w:div>
    <w:div w:id="1610818140">
      <w:bodyDiv w:val="1"/>
      <w:marLeft w:val="0"/>
      <w:marRight w:val="0"/>
      <w:marTop w:val="0"/>
      <w:marBottom w:val="0"/>
      <w:divBdr>
        <w:top w:val="none" w:sz="0" w:space="0" w:color="auto"/>
        <w:left w:val="none" w:sz="0" w:space="0" w:color="auto"/>
        <w:bottom w:val="none" w:sz="0" w:space="0" w:color="auto"/>
        <w:right w:val="none" w:sz="0" w:space="0" w:color="auto"/>
      </w:divBdr>
    </w:div>
    <w:div w:id="1616979915">
      <w:bodyDiv w:val="1"/>
      <w:marLeft w:val="0"/>
      <w:marRight w:val="0"/>
      <w:marTop w:val="0"/>
      <w:marBottom w:val="0"/>
      <w:divBdr>
        <w:top w:val="none" w:sz="0" w:space="0" w:color="auto"/>
        <w:left w:val="none" w:sz="0" w:space="0" w:color="auto"/>
        <w:bottom w:val="none" w:sz="0" w:space="0" w:color="auto"/>
        <w:right w:val="none" w:sz="0" w:space="0" w:color="auto"/>
      </w:divBdr>
    </w:div>
    <w:div w:id="1670281991">
      <w:bodyDiv w:val="1"/>
      <w:marLeft w:val="0"/>
      <w:marRight w:val="0"/>
      <w:marTop w:val="0"/>
      <w:marBottom w:val="0"/>
      <w:divBdr>
        <w:top w:val="none" w:sz="0" w:space="0" w:color="auto"/>
        <w:left w:val="none" w:sz="0" w:space="0" w:color="auto"/>
        <w:bottom w:val="none" w:sz="0" w:space="0" w:color="auto"/>
        <w:right w:val="none" w:sz="0" w:space="0" w:color="auto"/>
      </w:divBdr>
    </w:div>
    <w:div w:id="1674800573">
      <w:bodyDiv w:val="1"/>
      <w:marLeft w:val="0"/>
      <w:marRight w:val="0"/>
      <w:marTop w:val="0"/>
      <w:marBottom w:val="0"/>
      <w:divBdr>
        <w:top w:val="none" w:sz="0" w:space="0" w:color="auto"/>
        <w:left w:val="none" w:sz="0" w:space="0" w:color="auto"/>
        <w:bottom w:val="none" w:sz="0" w:space="0" w:color="auto"/>
        <w:right w:val="none" w:sz="0" w:space="0" w:color="auto"/>
      </w:divBdr>
    </w:div>
    <w:div w:id="1701514246">
      <w:bodyDiv w:val="1"/>
      <w:marLeft w:val="0"/>
      <w:marRight w:val="0"/>
      <w:marTop w:val="0"/>
      <w:marBottom w:val="0"/>
      <w:divBdr>
        <w:top w:val="none" w:sz="0" w:space="0" w:color="auto"/>
        <w:left w:val="none" w:sz="0" w:space="0" w:color="auto"/>
        <w:bottom w:val="none" w:sz="0" w:space="0" w:color="auto"/>
        <w:right w:val="none" w:sz="0" w:space="0" w:color="auto"/>
      </w:divBdr>
    </w:div>
    <w:div w:id="1716345441">
      <w:bodyDiv w:val="1"/>
      <w:marLeft w:val="0"/>
      <w:marRight w:val="0"/>
      <w:marTop w:val="0"/>
      <w:marBottom w:val="0"/>
      <w:divBdr>
        <w:top w:val="none" w:sz="0" w:space="0" w:color="auto"/>
        <w:left w:val="none" w:sz="0" w:space="0" w:color="auto"/>
        <w:bottom w:val="none" w:sz="0" w:space="0" w:color="auto"/>
        <w:right w:val="none" w:sz="0" w:space="0" w:color="auto"/>
      </w:divBdr>
    </w:div>
    <w:div w:id="1726490791">
      <w:bodyDiv w:val="1"/>
      <w:marLeft w:val="0"/>
      <w:marRight w:val="0"/>
      <w:marTop w:val="0"/>
      <w:marBottom w:val="0"/>
      <w:divBdr>
        <w:top w:val="none" w:sz="0" w:space="0" w:color="auto"/>
        <w:left w:val="none" w:sz="0" w:space="0" w:color="auto"/>
        <w:bottom w:val="none" w:sz="0" w:space="0" w:color="auto"/>
        <w:right w:val="none" w:sz="0" w:space="0" w:color="auto"/>
      </w:divBdr>
    </w:div>
    <w:div w:id="1726635803">
      <w:bodyDiv w:val="1"/>
      <w:marLeft w:val="0"/>
      <w:marRight w:val="0"/>
      <w:marTop w:val="0"/>
      <w:marBottom w:val="0"/>
      <w:divBdr>
        <w:top w:val="none" w:sz="0" w:space="0" w:color="auto"/>
        <w:left w:val="none" w:sz="0" w:space="0" w:color="auto"/>
        <w:bottom w:val="none" w:sz="0" w:space="0" w:color="auto"/>
        <w:right w:val="none" w:sz="0" w:space="0" w:color="auto"/>
      </w:divBdr>
    </w:div>
    <w:div w:id="1737974650">
      <w:bodyDiv w:val="1"/>
      <w:marLeft w:val="0"/>
      <w:marRight w:val="0"/>
      <w:marTop w:val="0"/>
      <w:marBottom w:val="0"/>
      <w:divBdr>
        <w:top w:val="none" w:sz="0" w:space="0" w:color="auto"/>
        <w:left w:val="none" w:sz="0" w:space="0" w:color="auto"/>
        <w:bottom w:val="none" w:sz="0" w:space="0" w:color="auto"/>
        <w:right w:val="none" w:sz="0" w:space="0" w:color="auto"/>
      </w:divBdr>
    </w:div>
    <w:div w:id="1758136498">
      <w:bodyDiv w:val="1"/>
      <w:marLeft w:val="0"/>
      <w:marRight w:val="0"/>
      <w:marTop w:val="0"/>
      <w:marBottom w:val="0"/>
      <w:divBdr>
        <w:top w:val="none" w:sz="0" w:space="0" w:color="auto"/>
        <w:left w:val="none" w:sz="0" w:space="0" w:color="auto"/>
        <w:bottom w:val="none" w:sz="0" w:space="0" w:color="auto"/>
        <w:right w:val="none" w:sz="0" w:space="0" w:color="auto"/>
      </w:divBdr>
    </w:div>
    <w:div w:id="1772703447">
      <w:bodyDiv w:val="1"/>
      <w:marLeft w:val="0"/>
      <w:marRight w:val="0"/>
      <w:marTop w:val="0"/>
      <w:marBottom w:val="0"/>
      <w:divBdr>
        <w:top w:val="none" w:sz="0" w:space="0" w:color="auto"/>
        <w:left w:val="none" w:sz="0" w:space="0" w:color="auto"/>
        <w:bottom w:val="none" w:sz="0" w:space="0" w:color="auto"/>
        <w:right w:val="none" w:sz="0" w:space="0" w:color="auto"/>
      </w:divBdr>
    </w:div>
    <w:div w:id="1805200348">
      <w:bodyDiv w:val="1"/>
      <w:marLeft w:val="0"/>
      <w:marRight w:val="0"/>
      <w:marTop w:val="0"/>
      <w:marBottom w:val="0"/>
      <w:divBdr>
        <w:top w:val="none" w:sz="0" w:space="0" w:color="auto"/>
        <w:left w:val="none" w:sz="0" w:space="0" w:color="auto"/>
        <w:bottom w:val="none" w:sz="0" w:space="0" w:color="auto"/>
        <w:right w:val="none" w:sz="0" w:space="0" w:color="auto"/>
      </w:divBdr>
    </w:div>
    <w:div w:id="1820683318">
      <w:bodyDiv w:val="1"/>
      <w:marLeft w:val="0"/>
      <w:marRight w:val="0"/>
      <w:marTop w:val="0"/>
      <w:marBottom w:val="0"/>
      <w:divBdr>
        <w:top w:val="none" w:sz="0" w:space="0" w:color="auto"/>
        <w:left w:val="none" w:sz="0" w:space="0" w:color="auto"/>
        <w:bottom w:val="none" w:sz="0" w:space="0" w:color="auto"/>
        <w:right w:val="none" w:sz="0" w:space="0" w:color="auto"/>
      </w:divBdr>
    </w:div>
    <w:div w:id="1821996718">
      <w:bodyDiv w:val="1"/>
      <w:marLeft w:val="0"/>
      <w:marRight w:val="0"/>
      <w:marTop w:val="0"/>
      <w:marBottom w:val="0"/>
      <w:divBdr>
        <w:top w:val="none" w:sz="0" w:space="0" w:color="auto"/>
        <w:left w:val="none" w:sz="0" w:space="0" w:color="auto"/>
        <w:bottom w:val="none" w:sz="0" w:space="0" w:color="auto"/>
        <w:right w:val="none" w:sz="0" w:space="0" w:color="auto"/>
      </w:divBdr>
    </w:div>
    <w:div w:id="1822580738">
      <w:bodyDiv w:val="1"/>
      <w:marLeft w:val="0"/>
      <w:marRight w:val="0"/>
      <w:marTop w:val="0"/>
      <w:marBottom w:val="0"/>
      <w:divBdr>
        <w:top w:val="none" w:sz="0" w:space="0" w:color="auto"/>
        <w:left w:val="none" w:sz="0" w:space="0" w:color="auto"/>
        <w:bottom w:val="none" w:sz="0" w:space="0" w:color="auto"/>
        <w:right w:val="none" w:sz="0" w:space="0" w:color="auto"/>
      </w:divBdr>
    </w:div>
    <w:div w:id="1822698223">
      <w:bodyDiv w:val="1"/>
      <w:marLeft w:val="0"/>
      <w:marRight w:val="0"/>
      <w:marTop w:val="0"/>
      <w:marBottom w:val="0"/>
      <w:divBdr>
        <w:top w:val="none" w:sz="0" w:space="0" w:color="auto"/>
        <w:left w:val="none" w:sz="0" w:space="0" w:color="auto"/>
        <w:bottom w:val="none" w:sz="0" w:space="0" w:color="auto"/>
        <w:right w:val="none" w:sz="0" w:space="0" w:color="auto"/>
      </w:divBdr>
    </w:div>
    <w:div w:id="1850099444">
      <w:bodyDiv w:val="1"/>
      <w:marLeft w:val="0"/>
      <w:marRight w:val="0"/>
      <w:marTop w:val="0"/>
      <w:marBottom w:val="0"/>
      <w:divBdr>
        <w:top w:val="none" w:sz="0" w:space="0" w:color="auto"/>
        <w:left w:val="none" w:sz="0" w:space="0" w:color="auto"/>
        <w:bottom w:val="none" w:sz="0" w:space="0" w:color="auto"/>
        <w:right w:val="none" w:sz="0" w:space="0" w:color="auto"/>
      </w:divBdr>
    </w:div>
    <w:div w:id="1883983588">
      <w:bodyDiv w:val="1"/>
      <w:marLeft w:val="0"/>
      <w:marRight w:val="0"/>
      <w:marTop w:val="0"/>
      <w:marBottom w:val="0"/>
      <w:divBdr>
        <w:top w:val="none" w:sz="0" w:space="0" w:color="auto"/>
        <w:left w:val="none" w:sz="0" w:space="0" w:color="auto"/>
        <w:bottom w:val="none" w:sz="0" w:space="0" w:color="auto"/>
        <w:right w:val="none" w:sz="0" w:space="0" w:color="auto"/>
      </w:divBdr>
    </w:div>
    <w:div w:id="1925913770">
      <w:bodyDiv w:val="1"/>
      <w:marLeft w:val="0"/>
      <w:marRight w:val="0"/>
      <w:marTop w:val="0"/>
      <w:marBottom w:val="0"/>
      <w:divBdr>
        <w:top w:val="none" w:sz="0" w:space="0" w:color="auto"/>
        <w:left w:val="none" w:sz="0" w:space="0" w:color="auto"/>
        <w:bottom w:val="none" w:sz="0" w:space="0" w:color="auto"/>
        <w:right w:val="none" w:sz="0" w:space="0" w:color="auto"/>
      </w:divBdr>
    </w:div>
    <w:div w:id="1933272120">
      <w:bodyDiv w:val="1"/>
      <w:marLeft w:val="0"/>
      <w:marRight w:val="0"/>
      <w:marTop w:val="0"/>
      <w:marBottom w:val="0"/>
      <w:divBdr>
        <w:top w:val="none" w:sz="0" w:space="0" w:color="auto"/>
        <w:left w:val="none" w:sz="0" w:space="0" w:color="auto"/>
        <w:bottom w:val="none" w:sz="0" w:space="0" w:color="auto"/>
        <w:right w:val="none" w:sz="0" w:space="0" w:color="auto"/>
      </w:divBdr>
    </w:div>
    <w:div w:id="1940870580">
      <w:bodyDiv w:val="1"/>
      <w:marLeft w:val="0"/>
      <w:marRight w:val="0"/>
      <w:marTop w:val="0"/>
      <w:marBottom w:val="0"/>
      <w:divBdr>
        <w:top w:val="none" w:sz="0" w:space="0" w:color="auto"/>
        <w:left w:val="none" w:sz="0" w:space="0" w:color="auto"/>
        <w:bottom w:val="none" w:sz="0" w:space="0" w:color="auto"/>
        <w:right w:val="none" w:sz="0" w:space="0" w:color="auto"/>
      </w:divBdr>
    </w:div>
    <w:div w:id="1954824259">
      <w:bodyDiv w:val="1"/>
      <w:marLeft w:val="0"/>
      <w:marRight w:val="0"/>
      <w:marTop w:val="0"/>
      <w:marBottom w:val="0"/>
      <w:divBdr>
        <w:top w:val="none" w:sz="0" w:space="0" w:color="auto"/>
        <w:left w:val="none" w:sz="0" w:space="0" w:color="auto"/>
        <w:bottom w:val="none" w:sz="0" w:space="0" w:color="auto"/>
        <w:right w:val="none" w:sz="0" w:space="0" w:color="auto"/>
      </w:divBdr>
    </w:div>
    <w:div w:id="1971326817">
      <w:bodyDiv w:val="1"/>
      <w:marLeft w:val="0"/>
      <w:marRight w:val="0"/>
      <w:marTop w:val="0"/>
      <w:marBottom w:val="0"/>
      <w:divBdr>
        <w:top w:val="none" w:sz="0" w:space="0" w:color="auto"/>
        <w:left w:val="none" w:sz="0" w:space="0" w:color="auto"/>
        <w:bottom w:val="none" w:sz="0" w:space="0" w:color="auto"/>
        <w:right w:val="none" w:sz="0" w:space="0" w:color="auto"/>
      </w:divBdr>
    </w:div>
    <w:div w:id="1991589665">
      <w:bodyDiv w:val="1"/>
      <w:marLeft w:val="0"/>
      <w:marRight w:val="0"/>
      <w:marTop w:val="0"/>
      <w:marBottom w:val="0"/>
      <w:divBdr>
        <w:top w:val="none" w:sz="0" w:space="0" w:color="auto"/>
        <w:left w:val="none" w:sz="0" w:space="0" w:color="auto"/>
        <w:bottom w:val="none" w:sz="0" w:space="0" w:color="auto"/>
        <w:right w:val="none" w:sz="0" w:space="0" w:color="auto"/>
      </w:divBdr>
    </w:div>
    <w:div w:id="1992830890">
      <w:bodyDiv w:val="1"/>
      <w:marLeft w:val="0"/>
      <w:marRight w:val="0"/>
      <w:marTop w:val="0"/>
      <w:marBottom w:val="0"/>
      <w:divBdr>
        <w:top w:val="none" w:sz="0" w:space="0" w:color="auto"/>
        <w:left w:val="none" w:sz="0" w:space="0" w:color="auto"/>
        <w:bottom w:val="none" w:sz="0" w:space="0" w:color="auto"/>
        <w:right w:val="none" w:sz="0" w:space="0" w:color="auto"/>
      </w:divBdr>
    </w:div>
    <w:div w:id="1996257955">
      <w:bodyDiv w:val="1"/>
      <w:marLeft w:val="0"/>
      <w:marRight w:val="0"/>
      <w:marTop w:val="0"/>
      <w:marBottom w:val="0"/>
      <w:divBdr>
        <w:top w:val="none" w:sz="0" w:space="0" w:color="auto"/>
        <w:left w:val="none" w:sz="0" w:space="0" w:color="auto"/>
        <w:bottom w:val="none" w:sz="0" w:space="0" w:color="auto"/>
        <w:right w:val="none" w:sz="0" w:space="0" w:color="auto"/>
      </w:divBdr>
    </w:div>
    <w:div w:id="2022777507">
      <w:bodyDiv w:val="1"/>
      <w:marLeft w:val="0"/>
      <w:marRight w:val="0"/>
      <w:marTop w:val="0"/>
      <w:marBottom w:val="0"/>
      <w:divBdr>
        <w:top w:val="none" w:sz="0" w:space="0" w:color="auto"/>
        <w:left w:val="none" w:sz="0" w:space="0" w:color="auto"/>
        <w:bottom w:val="none" w:sz="0" w:space="0" w:color="auto"/>
        <w:right w:val="none" w:sz="0" w:space="0" w:color="auto"/>
      </w:divBdr>
    </w:div>
    <w:div w:id="2029943436">
      <w:bodyDiv w:val="1"/>
      <w:marLeft w:val="0"/>
      <w:marRight w:val="0"/>
      <w:marTop w:val="0"/>
      <w:marBottom w:val="0"/>
      <w:divBdr>
        <w:top w:val="none" w:sz="0" w:space="0" w:color="auto"/>
        <w:left w:val="none" w:sz="0" w:space="0" w:color="auto"/>
        <w:bottom w:val="none" w:sz="0" w:space="0" w:color="auto"/>
        <w:right w:val="none" w:sz="0" w:space="0" w:color="auto"/>
      </w:divBdr>
    </w:div>
    <w:div w:id="2057779405">
      <w:bodyDiv w:val="1"/>
      <w:marLeft w:val="0"/>
      <w:marRight w:val="0"/>
      <w:marTop w:val="0"/>
      <w:marBottom w:val="0"/>
      <w:divBdr>
        <w:top w:val="none" w:sz="0" w:space="0" w:color="auto"/>
        <w:left w:val="none" w:sz="0" w:space="0" w:color="auto"/>
        <w:bottom w:val="none" w:sz="0" w:space="0" w:color="auto"/>
        <w:right w:val="none" w:sz="0" w:space="0" w:color="auto"/>
      </w:divBdr>
    </w:div>
    <w:div w:id="2109765347">
      <w:bodyDiv w:val="1"/>
      <w:marLeft w:val="0"/>
      <w:marRight w:val="0"/>
      <w:marTop w:val="0"/>
      <w:marBottom w:val="0"/>
      <w:divBdr>
        <w:top w:val="none" w:sz="0" w:space="0" w:color="auto"/>
        <w:left w:val="none" w:sz="0" w:space="0" w:color="auto"/>
        <w:bottom w:val="none" w:sz="0" w:space="0" w:color="auto"/>
        <w:right w:val="none" w:sz="0" w:space="0" w:color="auto"/>
      </w:divBdr>
    </w:div>
    <w:div w:id="2115319977">
      <w:bodyDiv w:val="1"/>
      <w:marLeft w:val="0"/>
      <w:marRight w:val="0"/>
      <w:marTop w:val="0"/>
      <w:marBottom w:val="0"/>
      <w:divBdr>
        <w:top w:val="none" w:sz="0" w:space="0" w:color="auto"/>
        <w:left w:val="none" w:sz="0" w:space="0" w:color="auto"/>
        <w:bottom w:val="none" w:sz="0" w:space="0" w:color="auto"/>
        <w:right w:val="none" w:sz="0" w:space="0" w:color="auto"/>
      </w:divBdr>
    </w:div>
    <w:div w:id="2142455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legislation.govt.nz/act/public/1981/0047/latest/whole.html" TargetMode="Externa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7.emf"/><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BEFE-5B22-435C-A60D-9E3DF3B6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3</Words>
  <Characters>6220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2:35:00Z</dcterms:created>
  <dcterms:modified xsi:type="dcterms:W3CDTF">2025-11-26T0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